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PARASRAM MEHROTR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 </w:t>
      </w:r>
      <w:r>
        <w:rPr>
          <w:rFonts w:ascii="Times" w:hAnsi="Times" w:eastAsia="Times"/>
          <w:b w:val="0"/>
          <w:i/>
          <w:color w:val="000000"/>
          <w:sz w:val="22"/>
        </w:rPr>
        <w:t>June 16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dging from your letter the children seem to have mad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You speed with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good. Do give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to it; if you can in what time spin 160 rounds, no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that. What do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ule ki had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? The word </w:t>
      </w:r>
      <w:r>
        <w:rPr>
          <w:rFonts w:ascii="Times" w:hAnsi="Times" w:eastAsia="Times"/>
          <w:b w:val="0"/>
          <w:i/>
          <w:color w:val="000000"/>
          <w:sz w:val="22"/>
        </w:rPr>
        <w:t>Ku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in the Hindi Dictionary. Why did the </w:t>
      </w:r>
      <w:r>
        <w:rPr>
          <w:rFonts w:ascii="Times" w:hAnsi="Times" w:eastAsia="Times"/>
          <w:b w:val="0"/>
          <w:i/>
          <w:color w:val="000000"/>
          <w:sz w:val="22"/>
        </w:rPr>
        <w:t>had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et swolle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swelling subsided now? If it has not, you must tak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>steps to cur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plies to the questions which you have put to Mahadev are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 consider a minimum of half an hour’s walk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essential for you and others. It is not necessary to sit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for more than an hour. One should stand up for a minute at </w:t>
      </w:r>
      <w:r>
        <w:rPr>
          <w:rFonts w:ascii="Times" w:hAnsi="Times" w:eastAsia="Times"/>
          <w:b w:val="0"/>
          <w:i w:val="0"/>
          <w:color w:val="000000"/>
          <w:sz w:val="22"/>
        </w:rPr>
        <w:t>least, or change the postu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t is natural that a mother should desire to see her s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ther ought to restrain such a with and, if the son is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me activity of service, he must cure his mother of such 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hen a son goes abroad and lives in a foreign country for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, his mother has no choice but to bear the separation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umerable poor mothers in India who possibly never again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of their son after he has gone out to earn a living. 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e the mother through a letter, and cheer her as much as one can </w:t>
      </w:r>
      <w:r>
        <w:rPr>
          <w:rFonts w:ascii="Times" w:hAnsi="Times" w:eastAsia="Times"/>
          <w:b w:val="0"/>
          <w:i w:val="0"/>
          <w:color w:val="000000"/>
          <w:sz w:val="22"/>
        </w:rPr>
        <w:t>by reasoning with her and citing other similar insta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At the moment my heart has become as hard as stone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ts in Bombay may have affected me, if at all,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, and I am not aware that they have. I felt sad for a while </w:t>
      </w:r>
      <w:r>
        <w:rPr>
          <w:rFonts w:ascii="Times" w:hAnsi="Times" w:eastAsia="Times"/>
          <w:b w:val="0"/>
          <w:i w:val="0"/>
          <w:color w:val="000000"/>
          <w:sz w:val="22"/>
        </w:rPr>
        <w:t>but I think I have quietened down after tha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481. Also C.W. 495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40" w:lineRule="exact" w:before="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inferred from the reference to the swelling of the hip-bon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parasram Mehrotra”, 16-6-1932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ip-bon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C.F. ANDREWS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your scribble under Agatha’s l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your movement in so far as it is reported in the papers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without the assistance of the papers I can picture to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re do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hope that your Chinese mis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. Do please send our love to the good Dean of Canterb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rite to him. I wonder how long he is going to b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e any companion with him? How is it we have not yet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 I see that the first edition was sold out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74</w:t>
      </w:r>
    </w:p>
    <w:p>
      <w:pPr>
        <w:autoSpaceDN w:val="0"/>
        <w:autoSpaceDE w:val="0"/>
        <w:widowControl/>
        <w:spacing w:line="292" w:lineRule="exact" w:before="262" w:after="5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MIRABEH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342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Unrevised</w:t>
            </w:r>
          </w:p>
        </w:tc>
        <w:tc>
          <w:tcPr>
            <w:tcW w:type="dxa" w:w="2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came in only today.</w:t>
            </w:r>
          </w:p>
        </w:tc>
        <w:tc>
          <w:tcPr>
            <w:tcW w:type="dxa" w:w="2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ne 16, 1932</w:t>
            </w:r>
          </w:p>
        </w:tc>
      </w:tr>
      <w:tr>
        <w:trPr>
          <w:trHeight w:hRule="exact" w:val="25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MIRA,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r letter</w:t>
            </w:r>
          </w:p>
        </w:tc>
        <w:tc>
          <w:tcPr>
            <w:tcW w:type="dxa" w:w="2173"/>
            <w:vMerge/>
            <w:tcBorders/>
          </w:tcPr>
          <w:p/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left Damodardas’s roof. It is omin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letter from him as yet. Let us hope that he will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y and that (he) has done nothing of the kind. I have always held a </w:t>
      </w:r>
      <w:r>
        <w:rPr>
          <w:rFonts w:ascii="Times" w:hAnsi="Times" w:eastAsia="Times"/>
          <w:b w:val="0"/>
          <w:i w:val="0"/>
          <w:color w:val="000000"/>
          <w:sz w:val="22"/>
        </w:rPr>
        <w:t>high opinion of him. It will distress me to find otherwis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you will make sure that Shantabai is not </w:t>
      </w:r>
      <w:r>
        <w:rPr>
          <w:rFonts w:ascii="Times" w:hAnsi="Times" w:eastAsia="Times"/>
          <w:b w:val="0"/>
          <w:i w:val="0"/>
          <w:color w:val="000000"/>
          <w:sz w:val="22"/>
        </w:rPr>
        <w:t>embarrassed in any way by harbouring you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have been saltless since Sunday. As the doctors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lints and found that there was no relief from their us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ought of you and knew that you would be more at 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ave up salt. It was no deprivation to me and so I stopped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. It meant giving up the loaf and going to chapati. Whether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pati or the absence of salt, the bowels became looser than I </w:t>
      </w:r>
      <w:r>
        <w:rPr>
          <w:rFonts w:ascii="Times" w:hAnsi="Times" w:eastAsia="Times"/>
          <w:b w:val="0"/>
          <w:i w:val="0"/>
          <w:color w:val="000000"/>
          <w:sz w:val="22"/>
        </w:rPr>
        <w:t>would care. Therefore from yesterday I have been on grapes,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rying for reconciliation between the Congress lead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ritish Government by personally interviewing Lord Irwin, Lord Sankey, Sir </w:t>
      </w:r>
      <w:r>
        <w:rPr>
          <w:rFonts w:ascii="Times" w:hAnsi="Times" w:eastAsia="Times"/>
          <w:b w:val="0"/>
          <w:i w:val="0"/>
          <w:color w:val="000000"/>
          <w:sz w:val="18"/>
        </w:rPr>
        <w:t>Samuel Hoare and Ramsay MacDonald.</w:t>
      </w:r>
    </w:p>
    <w:p>
      <w:pPr>
        <w:autoSpaceDN w:val="0"/>
        <w:autoSpaceDE w:val="0"/>
        <w:widowControl/>
        <w:spacing w:line="198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flood-stricken areas of China in company with the Dean of Canterbu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What I Owe to Christ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716" w:right="140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goes and a vegetable. This at once put the bowels right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solutely. I would, therefore, continue the chapati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less diet for a little longer and watch the result. I was weig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nd had lost 1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b., nothing to grumble about. Streng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ed. The condition of saltless ought not to mean rever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If I revert to milk and the pain in the elbow disappear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ance will justly be attributed to milk. If in spite of mil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does not leave the elbow and does after giving up sal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 may be claimed to have succeeded. Dr. Mehta is pos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hing organically wrong and that the onl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is rest for the affected part. This I am giving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s concerned. Anyway, having taken up the saltless, I shall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ther effects and take to milk if need be. I am watching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There is, therefore, not be slightest cause for anxie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s quite good in every other respect. As Vallabhbhai r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if there was anything organically wrong, the mischief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to the other parts of the body. I am not repeating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in my letter to the Ashram, since you let them see what I write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what you say about your activity. I shall see if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make use of the inform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you know that Devdas is down with fever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egram received says there is nothing serious. I have wired for m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rticulars. And Manilal, Sushila, their daughter and Pragji were a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wn with that deadly malaria. But they seem to have escaped wit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treme weakness. There is a splendid passage in Sir James Jeans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ok: “Life is a progress towards Death.” Another reading may be: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fe is a preparation for Death! And somehow or other we quai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of that inevitable and  grand event. It is grand even regarded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preparation for a better life than the past, as it should be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one who this to live in the fear of God.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e to Shantabai. Of course, you will be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das often and help him with your advice. Is Keshav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? </w:t>
      </w:r>
      <w:r>
        <w:rPr>
          <w:rFonts w:ascii="Times" w:hAnsi="Times" w:eastAsia="Times"/>
          <w:b w:val="0"/>
          <w:i w:val="0"/>
          <w:color w:val="000000"/>
          <w:sz w:val="22"/>
        </w:rPr>
        <w:t>What does he say? Ask him to write to me fu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24" w:lineRule="exact" w:before="4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n the envelope you will admire Vallabhbhai’s ar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25. Courtesy Mirabehn. Also G.N. 9691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Maganlal Gandhi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NARAYANAPP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2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like finding one’s full satisfaction from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task however humble it may be. To those that wait and watch </w:t>
      </w:r>
      <w:r>
        <w:rPr>
          <w:rFonts w:ascii="Times" w:hAnsi="Times" w:eastAsia="Times"/>
          <w:b w:val="0"/>
          <w:i w:val="0"/>
          <w:color w:val="000000"/>
          <w:sz w:val="22"/>
        </w:rPr>
        <w:t>and pray, God always brings greater tasks and responsibilities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2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LETTER TO PARASRAM MEHROT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tabs>
          <w:tab w:pos="550" w:val="left"/>
          <w:tab w:pos="46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eived your booklet. Mahadev will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cutting. Do something about the swell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ure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quite right in not running up to Vima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lder br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yourself should feel so. The knowledge that he is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your brother and that the latter is looking after him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nough for you. If you have some special remedy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or if you think that your very presence will cure him,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your duty to go. That is, if you can become fre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you should go in such circumstances. You should go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for the sake of Vimal’s brother but for any person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ll and  whose illness is likely to be cured by your prese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us that one learns to overcome the weakness of one’s heart. Let </w:t>
      </w:r>
      <w:r>
        <w:rPr>
          <w:rFonts w:ascii="Times" w:hAnsi="Times" w:eastAsia="Times"/>
          <w:b w:val="0"/>
          <w:i w:val="0"/>
          <w:color w:val="000000"/>
          <w:sz w:val="22"/>
        </w:rPr>
        <w:t>us hope that the child is all right now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t  would be desirable to fix the maximum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ours for work, it that is possible. But it seems to me that the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ifferent for each person. In an institution in which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regard one another as members of a family and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e same sense of  responsibility, it would not only be im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y even be improper to fix a uniform limit for all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frame a rule which would not permit a person, whose health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who is himself willing and who has no other work of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aim his time, to give all his time to the service of the institution? </w:t>
      </w:r>
      <w:r>
        <w:rPr>
          <w:rFonts w:ascii="Times" w:hAnsi="Times" w:eastAsia="Times"/>
          <w:b w:val="0"/>
          <w:i w:val="0"/>
          <w:color w:val="000000"/>
          <w:sz w:val="22"/>
        </w:rPr>
        <w:t>The conclusion which I draw from this is that, if we exercise discretion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Parasram Mehrotra”, 16-6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our work, do it calmly and selflessly and without hurry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the burden of work. We feel work to be a burde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do it under compulsion. Work done willingly and cheer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ver felt as a burden. But those who have a demoniac natu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lled by their selfishness to take all manner of work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then break down. Such persons have no peace of mind and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never take them as examples.</w:t>
      </w:r>
    </w:p>
    <w:p>
      <w:pPr>
        <w:autoSpaceDN w:val="0"/>
        <w:autoSpaceDE w:val="0"/>
        <w:widowControl/>
        <w:spacing w:line="260" w:lineRule="exact" w:before="40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 about women which you have quoted has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but what I have explain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t is true only for lustful me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injustice in saying that for immoral men, women are a mi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, just as for the greedy, a mine of gold is like hell. For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t is not so. Gold is useful in many way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874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[PS.]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 was glad to hear that the child was all right.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502. Also C.W. 497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LETTER TO VITHALDAS JERAJ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The X-rays seem to have had mirac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you. Your health should improve repidly now. But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to believe that, because the rays have proved beneficial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, they would help in my complaint too. They may or may n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the prison my body is in the hands of the  Superintenden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ake such measures as he thinks may help. They seem t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nd believe that the pain in the elbow will disappear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complete rest. The pain is not continuous. The elbow pains only </w:t>
      </w:r>
      <w:r>
        <w:rPr>
          <w:rFonts w:ascii="Times" w:hAnsi="Times" w:eastAsia="Times"/>
          <w:b w:val="0"/>
          <w:i w:val="0"/>
          <w:color w:val="000000"/>
          <w:sz w:val="22"/>
        </w:rPr>
        <w:t>when I do a particular type of work with the  arm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82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>e “Letter to Parasram Mehrotra”, 1-6-1932.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followed by a note from Mahadev Desai: “I  have gone through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ticle on the </w:t>
      </w:r>
      <w:r>
        <w:rPr>
          <w:rFonts w:ascii="Times" w:hAnsi="Times" w:eastAsia="Times"/>
          <w:b w:val="0"/>
          <w:i/>
          <w:color w:val="000000"/>
          <w:sz w:val="18"/>
        </w:rPr>
        <w:t>takl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found nothing special about it, on the contrary you have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mitted to discuss its economic aspect. We should prepare an interesting dialogue on </w:t>
      </w:r>
      <w:r>
        <w:rPr>
          <w:rFonts w:ascii="Times" w:hAnsi="Times" w:eastAsia="Times"/>
          <w:b w:val="0"/>
          <w:i w:val="0"/>
          <w:color w:val="000000"/>
          <w:sz w:val="18"/>
        </w:rPr>
        <w:t>this subject for children.”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DEVDAS GANDH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fear some such thing. I had a feeling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that there would be bad news from somewhere. And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wire yesterday. I immediately asked Vallabhbhai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contained, and on opening it he read the news about your ill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t likely that you would escape fever in Gorakhpur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it will have left you before you get this letter. I think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your nature, you would like to be surrounded by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lations at such a time. You would deserve such care becua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ooked after many people in their illness. But I myself a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hearted man. I, therefore, would not like to ask anybod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ern part to run up to Gorakhpur. And if I did feel 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, I would suppress it. If I don’t practise my philosophy on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om else should I? I wish that you should understand this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 and bear it cheerfully. God is your relations and your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parents; all others are so only in name. Themselves help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, how can they help you? Instead of lookiing to such cyp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tection and support, seek the protection of the Universal Po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send you such help as He wills. It is my firm faith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are, you will draw your neighbours towards you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reason to believe that it will be otherwise in jai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aying this, I suggest that, if you want anybod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o be near you, send a wire there. But my hope is that by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you get this letter your illness will have been a thing of the pas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ways have the blessing of us a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220</w:t>
      </w:r>
    </w:p>
    <w:p>
      <w:pPr>
        <w:autoSpaceDN w:val="0"/>
        <w:autoSpaceDE w:val="0"/>
        <w:widowControl/>
        <w:spacing w:line="200" w:lineRule="exact" w:before="15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, however, was persuaded by Vallabhbhai Patel to request the U.P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for the addressee’s transfer  to a jail having less inclement climat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elegram to Sir Malcolm Hailey”, 18-6-1932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about the snake is correct only to a certain ext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was passing over my body. At such a moment what could 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do except to remain still? I don’t see that this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such praise as the writer has given me. And how do we know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nake was poisonous or not? Having held for years that dea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frightening event I am not affected  for long by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>anyon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From Hindi]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22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TUL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glad you are staying with your peop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been able to write to Dr. Shar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will do so ear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oor to interviews in again opened, you shall certain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me. Are you reading anything? Give me your day’s diary. Do </w:t>
      </w:r>
      <w:r>
        <w:rPr>
          <w:rFonts w:ascii="Times" w:hAnsi="Times" w:eastAsia="Times"/>
          <w:b w:val="0"/>
          <w:i w:val="0"/>
          <w:color w:val="000000"/>
          <w:sz w:val="22"/>
        </w:rPr>
        <w:t>write something always in Urdu.</w:t>
      </w:r>
    </w:p>
    <w:p>
      <w:pPr>
        <w:autoSpaceDN w:val="0"/>
        <w:autoSpaceDE w:val="0"/>
        <w:widowControl/>
        <w:spacing w:line="294" w:lineRule="exact" w:before="0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370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172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TU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A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2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O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T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UZ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.B.&amp; C.I. RLY.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: G.N. 251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5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a question whether the story about Gandhiji ha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a venmous snake to crawl over his body was tru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Dr. Hiralal Sharma”, 18-6-1932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am I to believe but that you are a fool? If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interest in asking questions and still write, they was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f they write with interest, though merely as a formality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aning in that. Children may not expect letters from par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re bound to be glad when they get one. There will be no tr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in this. In any case, you cannot see in this evid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steria. I have explained to you in one of my letters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steria 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opposed contemplation of a personal form 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ayers, but have given a higher place to the formless. Perhap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ght to make such a distinction. What suits one pers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another. Comparison is out of place in this matter.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f the formless has greater appeal. Your expla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Sankara and Ramanuja does not seem corre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s more important than the influence of external circum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ces. The latter should have no effect on a votary of truth. H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beyond them. We often see that opinions formed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rnal circumstances are afterwards discovered to be wro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betw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the body is a well-known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. Beca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imately connected with  the bo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fe, we cannot easily think of it as distinct from the body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qualled the power of vision of the person who saw beyond this </w:t>
      </w:r>
      <w:r>
        <w:rPr>
          <w:rFonts w:ascii="Times" w:hAnsi="Times" w:eastAsia="Times"/>
          <w:b w:val="0"/>
          <w:i w:val="0"/>
          <w:color w:val="000000"/>
          <w:sz w:val="22"/>
        </w:rPr>
        <w:t>outward fact and first uttered: “Not this”. You will be able to think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Premabehn Kantak”, 3-8-1932 and “Letter to Premabeh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ak”, 18-8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the addressee had argued that our attitude</w:t>
      </w:r>
    </w:p>
    <w:p>
      <w:pPr>
        <w:autoSpaceDN w:val="0"/>
        <w:autoSpaceDE w:val="0"/>
        <w:widowControl/>
        <w:spacing w:line="214" w:lineRule="exact" w:before="26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God had changed with the change in social and political conditions. Sank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d in an age of freedom when people talked of equality with God; Ramanuja liv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age of slavery when people talked of being the slaves of the slaves of God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ok </w:t>
      </w:r>
      <w:r>
        <w:rPr>
          <w:rFonts w:ascii="Times" w:hAnsi="Times" w:eastAsia="Times"/>
          <w:b w:val="0"/>
          <w:i/>
          <w:color w:val="000000"/>
          <w:sz w:val="18"/>
        </w:rPr>
        <w:t>Bapuna Patro-5: K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18"/>
        </w:rPr>
        <w:t>Premabehn Kantakne</w:t>
      </w:r>
      <w:r>
        <w:rPr>
          <w:rFonts w:ascii="Times" w:hAnsi="Times" w:eastAsia="Times"/>
          <w:b w:val="0"/>
          <w:i w:val="0"/>
          <w:color w:val="000000"/>
          <w:sz w:val="18"/>
        </w:rPr>
        <w:t>, pp. 99-101, however, the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,  presumably relying on her memory, says that she had argued that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kara and Ramanuja could attain greater heights of spirituality because they l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n age of freedom where as the later saints, being born in slavery, worshipped </w:t>
      </w:r>
      <w:r>
        <w:rPr>
          <w:rFonts w:ascii="Times" w:hAnsi="Times" w:eastAsia="Times"/>
          <w:b w:val="0"/>
          <w:i w:val="0"/>
          <w:color w:val="000000"/>
          <w:sz w:val="18"/>
        </w:rPr>
        <w:t>personal gods and not the abstract Brahma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 number of such instances. It is not at all proper to take lit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terances of Tukaram and other saints. Recently I read one such </w:t>
      </w:r>
      <w:r>
        <w:rPr>
          <w:rFonts w:ascii="Times" w:hAnsi="Times" w:eastAsia="Times"/>
          <w:b w:val="0"/>
          <w:i w:val="0"/>
          <w:color w:val="000000"/>
          <w:sz w:val="22"/>
        </w:rPr>
        <w:t>utterance of Tukaram. I quote it for your benefit.</w:t>
      </w:r>
    </w:p>
    <w:p>
      <w:pPr>
        <w:autoSpaceDN w:val="0"/>
        <w:autoSpaceDE w:val="0"/>
        <w:widowControl/>
        <w:spacing w:line="240" w:lineRule="exact" w:before="68" w:after="0"/>
        <w:ind w:left="9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mage of Lord Pashupati is made out of clay: what, then, would cl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lled?</w:t>
      </w:r>
    </w:p>
    <w:p>
      <w:pPr>
        <w:autoSpaceDN w:val="0"/>
        <w:autoSpaceDE w:val="0"/>
        <w:widowControl/>
        <w:spacing w:line="240" w:lineRule="exact" w:before="60" w:after="0"/>
        <w:ind w:left="9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ship of  the Lord reaches unto Him, the clay remains clay.</w:t>
      </w:r>
    </w:p>
    <w:p>
      <w:pPr>
        <w:autoSpaceDN w:val="0"/>
        <w:autoSpaceDE w:val="0"/>
        <w:widowControl/>
        <w:spacing w:line="240" w:lineRule="exact" w:before="60" w:after="0"/>
        <w:ind w:left="9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n image of Vishnu is carved out of stone, yet the stone does not bec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ishnu.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devotion is offered to Vishnu, the stone remains a stone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, I draw the lesson that we should pay attention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behind the words of such saints. They may describe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 yet worship the formless. We ordinary human being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 and, therefore, we would come to grief if we do not try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ir real meaning and guide ourselves by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who can read Urdu goes to Imam Saheb’s hous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find the books. You have there Mirabehn’s Urdu-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glish-Urdu Dictionary. Send that, too, along wit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Does anyone clean Imam Saheb’s house periodically? Every </w:t>
      </w:r>
      <w:r>
        <w:rPr>
          <w:rFonts w:ascii="Times" w:hAnsi="Times" w:eastAsia="Times"/>
          <w:b w:val="0"/>
          <w:i w:val="0"/>
          <w:color w:val="000000"/>
          <w:sz w:val="22"/>
        </w:rPr>
        <w:t>unoccupied house should be cleaned once a week or a fortnigh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it difficult to keep an account of time only til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a habit with you to do so. Afterwards, it shouldn’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. Such things have a value and bear fruit only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done in the right spir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ite the example of children in South Africa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the children in the Ashram and not to find fault with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ildren, too, are capable of working, if we have anyone among </w:t>
      </w:r>
      <w:r>
        <w:rPr>
          <w:rFonts w:ascii="Times" w:hAnsi="Times" w:eastAsia="Times"/>
          <w:b w:val="0"/>
          <w:i w:val="0"/>
          <w:color w:val="000000"/>
          <w:sz w:val="22"/>
        </w:rPr>
        <w:t>us who knows how to take work from them. Aren’t you there?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in in your back, you should sit  in warm wa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that for fifteen to twenty minutes. At the sam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ssage the back with your palm. If you do this, your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ured and there will also be a beneficial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struation. Let me know what the doctor says. Such disease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effectively treated at the very first appearance of their symptom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refully examined your daily programme of work. It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eavy. You can easily make a few cuts in it. From 12.30 to  5.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un a class and give instruction in crafts. That comes to 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and ten minutes. If you reduce this period by one hour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get the free time which you need. You may retire into privacy and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04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nap or simply lie down for one hour, or do some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you feel that you are resting. You should not, however,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n talking or in any serious work. If you do not wish to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 hour just then, you may advance the time of those ite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for which it is convenient to do so and get an hou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. Anyone who feels completely absorbed in his 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es not feel it a burden or a strain, but to one who feel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his work even a small task seems heavy, as a day see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a year to a prisoner. To a person given to worldly enjoyments, </w:t>
      </w:r>
      <w:r>
        <w:rPr>
          <w:rFonts w:ascii="Times" w:hAnsi="Times" w:eastAsia="Times"/>
          <w:b w:val="0"/>
          <w:i w:val="0"/>
          <w:color w:val="000000"/>
          <w:sz w:val="22"/>
        </w:rPr>
        <w:t>a year seems as short as a day!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, I used to get bored when listening to European </w:t>
      </w:r>
      <w:r>
        <w:rPr>
          <w:rFonts w:ascii="Times" w:hAnsi="Times" w:eastAsia="Times"/>
          <w:b w:val="0"/>
          <w:i w:val="0"/>
          <w:color w:val="000000"/>
          <w:sz w:val="22"/>
        </w:rPr>
        <w:t>music. It is only now that I can understand and enjoy it a litt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right when you say that “one should not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reading here.” It is quite true that you cannot d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It is equally true that reading is given less importa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Even so, many prisons in the Ashram have been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eading. I do not like your expressions of despair.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what you find imperfect. If, however, on the balance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ngs are unsatisfactory, if, that is, after weighing the good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shortcomings, you feel that the latter exceed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leave the Ashram. Justice to oneself and to society requires tha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apologize for your long letters. They don’t b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; on the contrary, I like them. I learn something from them, for </w:t>
      </w:r>
      <w:r>
        <w:rPr>
          <w:rFonts w:ascii="Times" w:hAnsi="Times" w:eastAsia="Times"/>
          <w:b w:val="0"/>
          <w:i w:val="0"/>
          <w:color w:val="000000"/>
          <w:sz w:val="22"/>
        </w:rPr>
        <w:t>each of them mirrors the state of your heart at the time of writing i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90. Also C.W. 673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MOHAN N. PARIK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O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as well written. Try to write still more neatly. I am </w:t>
      </w:r>
      <w:r>
        <w:rPr>
          <w:rFonts w:ascii="Times" w:hAnsi="Times" w:eastAsia="Times"/>
          <w:b w:val="0"/>
          <w:i w:val="0"/>
          <w:color w:val="000000"/>
          <w:sz w:val="22"/>
        </w:rPr>
        <w:t>glad that you do cleaning work and carding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80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Narahari Parikh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A LETT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not to lose your self-confidence. One often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thoughts. But those who frequently clean out the du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settles in their houses may be said to be clean and keep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s clean. Similarly, those who drive out impure though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minds as soon as they come are sure to win in their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not be called hypocrites. To save onesel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, I have already suggested a golden rule, which i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eak about one’s impure thoughts and never hide them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you need not trumpt them in public. But you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some friend about them. And, indeed, you should be m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not to mind even if the whole world knew about them. Have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the words of Vinoba and do not yeild to despai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, Vol. I, p. 22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LETTER TO CHHAGANLAL JOS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2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for one, daily realize this truth from experience, that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for the needs of every living creature from mo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and I also see that, voluntarily or involuntarily, knowing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knowingly, we violate this great  law every moment  of our lives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can see that, in consequence of our doing so, on the one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s suffer through over-indulgence and, on the 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people suffer through want. Our endeavour, therefor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ankind from the calamity of widespread starvation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, on the other, destruction of food-grains by the Ame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aires though a false understanding of economic laws. It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at it is impossible at present to live in perfect conformity </w:t>
      </w:r>
      <w:r>
        <w:rPr>
          <w:rFonts w:ascii="Times" w:hAnsi="Times" w:eastAsia="Times"/>
          <w:b w:val="0"/>
          <w:i w:val="0"/>
          <w:color w:val="000000"/>
          <w:sz w:val="22"/>
        </w:rPr>
        <w:t>with this natural law. But that need not worry 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2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 to explain to him the meaning of the </w:t>
      </w:r>
      <w:r>
        <w:rPr>
          <w:rFonts w:ascii="Times" w:hAnsi="Times" w:eastAsia="Times"/>
          <w:b w:val="0"/>
          <w:i w:val="0"/>
          <w:color w:val="000000"/>
          <w:sz w:val="18"/>
        </w:rPr>
        <w:t>vow of non-possess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16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PUSHPA S. PATEL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94" w:lineRule="exact" w:before="4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indi letter is beautiful. Have you written it yourself?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Premabehn about sitting on the swing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s. It is very good that you are reading </w:t>
      </w:r>
      <w:r>
        <w:rPr>
          <w:rFonts w:ascii="Times" w:hAnsi="Times" w:eastAsia="Times"/>
          <w:b w:val="0"/>
          <w:i/>
          <w:color w:val="000000"/>
          <w:sz w:val="22"/>
        </w:rPr>
        <w:t>Vishal Bharat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80. Courtesy: Pushpa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VIDYA HINGORANI</w:t>
      </w:r>
    </w:p>
    <w:p>
      <w:pPr>
        <w:autoSpaceDN w:val="0"/>
        <w:autoSpaceDE w:val="0"/>
        <w:widowControl/>
        <w:spacing w:line="244" w:lineRule="exact" w:before="148" w:after="0"/>
        <w:ind w:left="515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. M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1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o you household work is also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are not attached to it. Since it is the only duty for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you should derive perfect joy out of it. Never allow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to suffer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y blessings to Anand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2</w:t>
      </w:r>
    </w:p>
    <w:p>
      <w:pPr>
        <w:autoSpaceDN w:val="0"/>
        <w:autoSpaceDE w:val="0"/>
        <w:widowControl/>
        <w:spacing w:line="280" w:lineRule="exact" w:before="42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s regards the conduct of prisoners can be 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for publication. As you say clarification on this point is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must await a suitable opportunity. I appreciate your arg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fetters. However I still think that the distinction between </w:t>
      </w:r>
      <w:r>
        <w:rPr>
          <w:rFonts w:ascii="Times" w:hAnsi="Times" w:eastAsia="Times"/>
          <w:b w:val="0"/>
          <w:i w:val="0"/>
          <w:color w:val="000000"/>
          <w:sz w:val="22"/>
        </w:rPr>
        <w:t>ordinary and political prisoners is invalid. There is need for reform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uggested satyagraha against politcal prisoners being </w:t>
      </w:r>
      <w:r>
        <w:rPr>
          <w:rFonts w:ascii="Times" w:hAnsi="Times" w:eastAsia="Times"/>
          <w:b w:val="0"/>
          <w:i w:val="0"/>
          <w:color w:val="000000"/>
          <w:sz w:val="18"/>
        </w:rPr>
        <w:t>taken out of jail for work, chained and fettered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716" w:right="139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dministration of prisons. A prison should be a house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rrection and not punishment. If that is so, why should a forger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etters on his legs in prison? The fetters will not improve his charact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y mind it is intolerable that anyone should be fettered if ther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likelihood of his trying to escape or becoming unmanageable 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shing to make a nuisance of himself. But if a political prisoner is 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hlete like you, always thinkinig out means of escape and unabl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rol his tongue and hands, it will be the duty of the authoritie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t him in fetters. In short what I mean is that the discrimina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tween political and other prisoners is not justified. We reform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not seek for any concessions which cannot be justified 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thical grounds and are not granted to all prisoners in the s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tegory. I should be unbale to stand an arrangement  by which whe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given to politicals and maize to ordinary prisoners. Wheat bre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be issued to a prisoner who is unable to digest maize even if h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urderer. And a political prisoner who has splendid digestion mus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up wheat and ask for maize, and thus protect his fellow-prisoner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ese are only my views upon which I must not insist from where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m. Let each follow the dictates of his own consc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 ,pp. 226-7</w:t>
      </w:r>
    </w:p>
    <w:p>
      <w:pPr>
        <w:autoSpaceDN w:val="0"/>
        <w:autoSpaceDE w:val="0"/>
        <w:widowControl/>
        <w:spacing w:line="292" w:lineRule="exact" w:before="24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. TELEGRAM TO SIR MALCOLM HAI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VERNO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TED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OVINCES</w:t>
      </w:r>
    </w:p>
    <w:p>
      <w:pPr>
        <w:autoSpaceDN w:val="0"/>
        <w:autoSpaceDE w:val="0"/>
        <w:widowControl/>
        <w:spacing w:line="270" w:lineRule="exact" w:before="14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2</w:t>
      </w:r>
    </w:p>
    <w:p>
      <w:pPr>
        <w:autoSpaceDN w:val="0"/>
        <w:tabs>
          <w:tab w:pos="650" w:val="left"/>
          <w:tab w:pos="1370" w:val="left"/>
          <w:tab w:pos="2250" w:val="left"/>
          <w:tab w:pos="2810" w:val="left"/>
          <w:tab w:pos="3290" w:val="left"/>
          <w:tab w:pos="3830" w:val="left"/>
          <w:tab w:pos="4710" w:val="left"/>
          <w:tab w:pos="5290" w:val="left"/>
          <w:tab w:pos="5990" w:val="left"/>
        </w:tabs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V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HI </w:t>
      </w:r>
    </w:p>
    <w:p>
      <w:pPr>
        <w:autoSpaceDN w:val="0"/>
        <w:tabs>
          <w:tab w:pos="530" w:val="left"/>
          <w:tab w:pos="2330" w:val="left"/>
          <w:tab w:pos="3770" w:val="left"/>
          <w:tab w:pos="4790" w:val="left"/>
          <w:tab w:pos="54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RUT AS 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ICTION </w:t>
      </w:r>
    </w:p>
    <w:p>
      <w:pPr>
        <w:autoSpaceDN w:val="0"/>
        <w:tabs>
          <w:tab w:pos="1350" w:val="left"/>
          <w:tab w:pos="2570" w:val="left"/>
          <w:tab w:pos="3170" w:val="left"/>
          <w:tab w:pos="4390" w:val="left"/>
          <w:tab w:pos="53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NS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RAKHP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I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RAKHP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IM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ORIOUSLY </w:t>
      </w:r>
    </w:p>
    <w:p>
      <w:pPr>
        <w:autoSpaceDN w:val="0"/>
        <w:autoSpaceDE w:val="0"/>
        <w:widowControl/>
        <w:spacing w:line="240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Diary of Mahad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sai, Vol. I, p. 174 has: “A wire from    Devdas. . . .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received yesterday: ‘The maximum tempreature was 102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, and has now gone</w:t>
      </w: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ow 100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 The climate of Gorakhpur is very bad . . . ’ Bapu remarked that Devd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referred to the climate in the expectation that we should try to get him transferr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orakhpur. The Sardar suggested that he should certainly be transferred  to s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 with a better climate. Bapu said, ‘Yes, but we must apply for the transf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selves, if we want it, and I have no mind to do so. Harilal was in the worst pris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outh Africa, but his transfer was arranged by him himself and not by me’.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rdar said, ‘But we are not prisoners here. The circumstances in India are different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 us apply by means.’ Bapu yielded after all and wired to Hailey. . . 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04" w:right="133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090" w:val="left"/>
          <w:tab w:pos="1790" w:val="left"/>
          <w:tab w:pos="2270" w:val="left"/>
          <w:tab w:pos="3250" w:val="left"/>
          <w:tab w:pos="4770" w:val="left"/>
          <w:tab w:pos="5170" w:val="left"/>
          <w:tab w:pos="5770" w:val="left"/>
          <w:tab w:pos="62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LARI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ANIO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</w:p>
    <w:p>
      <w:pPr>
        <w:autoSpaceDN w:val="0"/>
        <w:tabs>
          <w:tab w:pos="610" w:val="left"/>
          <w:tab w:pos="1290" w:val="left"/>
          <w:tab w:pos="1930" w:val="left"/>
          <w:tab w:pos="3150" w:val="left"/>
          <w:tab w:pos="3670" w:val="left"/>
          <w:tab w:pos="4110" w:val="left"/>
          <w:tab w:pos="5270" w:val="left"/>
          <w:tab w:pos="60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KNOW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XTH </w:t>
      </w:r>
    </w:p>
    <w:p>
      <w:pPr>
        <w:autoSpaceDN w:val="0"/>
        <w:tabs>
          <w:tab w:pos="910" w:val="left"/>
          <w:tab w:pos="1550" w:val="left"/>
          <w:tab w:pos="2650" w:val="left"/>
          <w:tab w:pos="3290" w:val="left"/>
          <w:tab w:pos="4190" w:val="left"/>
          <w:tab w:pos="5110" w:val="left"/>
          <w:tab w:pos="555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</w:p>
    <w:p>
      <w:pPr>
        <w:autoSpaceDN w:val="0"/>
        <w:tabs>
          <w:tab w:pos="470" w:val="left"/>
          <w:tab w:pos="1810" w:val="left"/>
          <w:tab w:pos="2810" w:val="left"/>
          <w:tab w:pos="3350" w:val="left"/>
          <w:tab w:pos="4430" w:val="left"/>
          <w:tab w:pos="493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VER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LTH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</w:p>
    <w:p>
      <w:pPr>
        <w:autoSpaceDN w:val="0"/>
        <w:tabs>
          <w:tab w:pos="730" w:val="left"/>
          <w:tab w:pos="1930" w:val="left"/>
          <w:tab w:pos="2690" w:val="left"/>
          <w:tab w:pos="3950" w:val="left"/>
          <w:tab w:pos="4430" w:val="left"/>
          <w:tab w:pos="563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FER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HRADU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IN </w:t>
      </w:r>
    </w:p>
    <w:p>
      <w:pPr>
        <w:autoSpaceDN w:val="0"/>
        <w:tabs>
          <w:tab w:pos="790" w:val="left"/>
          <w:tab w:pos="2270" w:val="left"/>
          <w:tab w:pos="2890" w:val="left"/>
          <w:tab w:pos="3610" w:val="left"/>
          <w:tab w:pos="4010" w:val="left"/>
          <w:tab w:pos="4330" w:val="left"/>
          <w:tab w:pos="5010" w:val="left"/>
          <w:tab w:pos="585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ND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WAHAR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ERAVDA  TO   JOIN   ME   IF   REMOVAL   HERE   AT   ALL   POSSIBLE.</w:t>
      </w:r>
    </w:p>
    <w:p>
      <w:pPr>
        <w:autoSpaceDN w:val="0"/>
        <w:autoSpaceDE w:val="0"/>
        <w:widowControl/>
        <w:spacing w:line="266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SONER</w:t>
      </w:r>
      <w:r>
        <w:rPr>
          <w:rFonts w:ascii="Times" w:hAnsi="Times" w:eastAsia="Times"/>
          <w:b w:val="0"/>
          <w:i w:val="0"/>
          <w:color w:val="000000"/>
          <w:sz w:val="18"/>
        </w:rPr>
        <w:t>, Y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SON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3) Pt. I, p 283</w:t>
      </w:r>
    </w:p>
    <w:p>
      <w:pPr>
        <w:autoSpaceDN w:val="0"/>
        <w:autoSpaceDE w:val="0"/>
        <w:widowControl/>
        <w:spacing w:line="292" w:lineRule="exact" w:before="362" w:after="0"/>
        <w:ind w:left="0" w:right="188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. LETTER TO E.E. DOYLE</w:t>
      </w:r>
    </w:p>
    <w:p>
      <w:pPr>
        <w:autoSpaceDN w:val="0"/>
        <w:autoSpaceDE w:val="0"/>
        <w:widowControl/>
        <w:spacing w:line="270" w:lineRule="exact" w:before="66" w:after="0"/>
        <w:ind w:left="0" w:right="7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continuation of my letter of the 9th instant regard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Mirabai (Slade) I now enclose her origin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mbay, June 14, 1932 (placed below), just received in reply to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qui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n my opinion, the  precise language of this full lette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clusive answer to the statement that she was “actively engag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furtherance of the civil disobedience movement”. I think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should be in possession of this emphatic denial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formation before them in connection with her doings before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carceration. To save time I have marked the relevant portions of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20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2) Pt. I. p. 115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irabehn”, 16-6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irabehn”, 8-6-1932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16" w:right="136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. LETTER TO KUSUMBEHN DESAI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SUM (SENIOR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You cannot come to see me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 on Mirabehn is lifted. Isn’t that what self-denial means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t do justice to Harilal if we do not publish his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Surely it was no fault of his that you could not live up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s. You should do so now. You ought not to withhold the let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hide your weakness. But why should you despair an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? Or is it, rather, that you think you are too old? How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hope at the age of twenty-four or twenty-five? In fact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of life when you can strive and rise. Take Care!!!</w:t>
      </w:r>
    </w:p>
    <w:p>
      <w:pPr>
        <w:autoSpaceDN w:val="0"/>
        <w:autoSpaceDE w:val="0"/>
        <w:widowControl/>
        <w:spacing w:line="266" w:lineRule="exact" w:before="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. LETTER TO SUSHILABEHN GANDHI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. When I wrote it, I believed that Man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left. It must indeed have been an ordeal for you all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how we are really tested. I hope that no effects of illness ar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Did  you have to call in a doctor, or did you try only common </w:t>
      </w:r>
      <w:r>
        <w:rPr>
          <w:rFonts w:ascii="Times" w:hAnsi="Times" w:eastAsia="Times"/>
          <w:b w:val="0"/>
          <w:i w:val="0"/>
          <w:color w:val="000000"/>
          <w:sz w:val="22"/>
        </w:rPr>
        <w:t>remedies? How do you help in the press?</w:t>
      </w:r>
    </w:p>
    <w:p>
      <w:pPr>
        <w:autoSpaceDN w:val="0"/>
        <w:autoSpaceDE w:val="0"/>
        <w:widowControl/>
        <w:spacing w:line="28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now that Manilal also will remain there.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about that. We should live as God ordains. Our wishes are </w:t>
      </w:r>
      <w:r>
        <w:rPr>
          <w:rFonts w:ascii="Times" w:hAnsi="Times" w:eastAsia="Times"/>
          <w:b w:val="0"/>
          <w:i w:val="0"/>
          <w:color w:val="000000"/>
          <w:sz w:val="22"/>
        </w:rPr>
        <w:t>not always fulfill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 is now growing up. Do you teach her anything? Has your </w:t>
      </w:r>
      <w:r>
        <w:rPr>
          <w:rFonts w:ascii="Times" w:hAnsi="Times" w:eastAsia="Times"/>
          <w:b w:val="0"/>
          <w:i w:val="0"/>
          <w:color w:val="000000"/>
          <w:sz w:val="22"/>
        </w:rPr>
        <w:t>hearing improved?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Prag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nd Parvati to write to me. All three of u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get their letter. Will Pragji stay on there now?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you cease being lazy in writing to me and make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full of news. But you are daughter of a big man and I can’t take you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2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Harilal Maneklal Desai , an Ashram inm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agji Khandubhai Desai, a co-worker of Gandhiji during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, wrote regularly for the Gujarati sec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716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sk if you don’t do that. And, moreover, it was Jamnalalj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d the marriage. If you were daughter of an ordinary man, I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forced you to write long and detailed letters !!!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MANILAL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sent with Med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n’t think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m. In the first place, as Mirabehn is not permitted to see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opped seeing any visitors. And, secondly, the name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ing visitors has to be sent to the Government and Medh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likely to be approved. Even if he is permitted to see me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we would be allowed to discuss the affairs of South Africa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asking for the permission, he should state as the reas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discuss them. If I see him then, there would be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cable to you. But I did not have even a letter from Medh. He </w:t>
      </w:r>
      <w:r>
        <w:rPr>
          <w:rFonts w:ascii="Times" w:hAnsi="Times" w:eastAsia="Times"/>
          <w:b w:val="0"/>
          <w:i w:val="0"/>
          <w:color w:val="000000"/>
          <w:sz w:val="22"/>
        </w:rPr>
        <w:t>can at any rate write to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were all attacked by the virulent fever. In the ab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news by cable, I assume that all of you are well. I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’s and Sita’s staying on there because I thought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o keep better health there. And so it seems God sent m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through your illness: ‘You are a fool. Who are you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ould keep better health where? I keep people healthy or make </w:t>
      </w:r>
      <w:r>
        <w:rPr>
          <w:rFonts w:ascii="Times" w:hAnsi="Times" w:eastAsia="Times"/>
          <w:b w:val="0"/>
          <w:i w:val="0"/>
          <w:color w:val="000000"/>
          <w:sz w:val="22"/>
        </w:rPr>
        <w:t>them ill as I choose. Why don’t you understand this simple thing?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w learnt this wisdom, I still think that it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for them to remain in South Africa. But now it seems tha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ill have to remain there. I also think that, if Pragji is not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responsibility or if the responsibility is beyo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nd if you cannot make any other arrangement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It would not be proper to close the paper at this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here  will take care of themselves. Stay ther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 about things here, and don’t feel unhappy tha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come. After all, you live there for public service and not for your own</w:t>
      </w:r>
    </w:p>
    <w:p>
      <w:pPr>
        <w:autoSpaceDN w:val="0"/>
        <w:autoSpaceDE w:val="0"/>
        <w:widowControl/>
        <w:spacing w:line="240" w:lineRule="exact" w:before="3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 Medh, a leading satyagrahi during the South African struggle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ppiness. Write to me regular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re of us are very well. We do plenty of spinning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 now rotate the wheel with my foot and draw the thr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hand. Even otherwise, I wished to experiment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for the sake of Prabhudas. But now I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reason for spinning on it, namely, that my left elbow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Mahadev spins yarn of 40 counts. Sardar makes envelopes from </w:t>
      </w:r>
      <w:r>
        <w:rPr>
          <w:rFonts w:ascii="Times" w:hAnsi="Times" w:eastAsia="Times"/>
          <w:b w:val="0"/>
          <w:i w:val="0"/>
          <w:color w:val="000000"/>
          <w:sz w:val="22"/>
        </w:rPr>
        <w:t>useless paper. It is in one such envelope that I intend to seal this le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is in this jail. He sees me sometimes. His health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He is reading and studying at present. Nimu and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are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far away in Gorakhpur. He has been having fe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. But there is no cause for anxiety. The fever is now </w:t>
      </w:r>
      <w:r>
        <w:rPr>
          <w:rFonts w:ascii="Times" w:hAnsi="Times" w:eastAsia="Times"/>
          <w:b w:val="0"/>
          <w:i w:val="0"/>
          <w:color w:val="000000"/>
          <w:sz w:val="22"/>
        </w:rPr>
        <w:t>reced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in Sabarmati [jail] and K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Visapur [jail]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, too, in jail, but I need not mention them here. Did I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Devdas is engaged to Rajaji’s daugh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 enga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result of the strong desire of them both.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, they have put off the marri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ood many reforms  are being introduced in the Ashram. By </w:t>
      </w:r>
      <w:r>
        <w:rPr>
          <w:rFonts w:ascii="Times" w:hAnsi="Times" w:eastAsia="Times"/>
          <w:b w:val="0"/>
          <w:i w:val="0"/>
          <w:color w:val="000000"/>
          <w:sz w:val="22"/>
        </w:rPr>
        <w:t>reforms I mean further measures of self-contro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never think as to when the struggle would end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nd when it will. For him who fights for Truth and with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victory and defeat are the same. That is, he always wins, though </w:t>
      </w:r>
      <w:r>
        <w:rPr>
          <w:rFonts w:ascii="Times" w:hAnsi="Times" w:eastAsia="Times"/>
          <w:b w:val="0"/>
          <w:i w:val="0"/>
          <w:color w:val="000000"/>
          <w:sz w:val="22"/>
        </w:rPr>
        <w:t>the victory may come now or in futu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and Mahadev send their blesseings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. LETTER TO VANAMALA N. PARIKH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attempt at writing a letter in Hindi was good. Did you </w:t>
      </w:r>
      <w:r>
        <w:rPr>
          <w:rFonts w:ascii="Times" w:hAnsi="Times" w:eastAsia="Times"/>
          <w:b w:val="0"/>
          <w:i w:val="0"/>
          <w:color w:val="000000"/>
          <w:sz w:val="22"/>
        </w:rPr>
        <w:t>write it without anybody’s help? Your handwriting can be still better.</w:t>
      </w:r>
    </w:p>
    <w:p>
      <w:pPr>
        <w:autoSpaceDN w:val="0"/>
        <w:autoSpaceDE w:val="0"/>
        <w:widowControl/>
        <w:spacing w:line="220" w:lineRule="exact" w:before="24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Har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should do cleaning work in the Ashram with great c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not get peace everywhere. Alteration of head and cold is the </w:t>
      </w:r>
      <w:r>
        <w:rPr>
          <w:rFonts w:ascii="Times" w:hAnsi="Times" w:eastAsia="Times"/>
          <w:b w:val="0"/>
          <w:i w:val="0"/>
          <w:color w:val="000000"/>
          <w:sz w:val="22"/>
        </w:rPr>
        <w:t>law of the worl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774 Also C.W. 299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never does evil, for He is Truth. Hence man himself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the evil that he does. Whatever good we do is inspired </w:t>
      </w:r>
      <w:r>
        <w:rPr>
          <w:rFonts w:ascii="Times" w:hAnsi="Times" w:eastAsia="Times"/>
          <w:b w:val="0"/>
          <w:i w:val="0"/>
          <w:color w:val="000000"/>
          <w:sz w:val="22"/>
        </w:rPr>
        <w:t>by Him, and, therefore, it may be said that He does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degree of proficiency in Sanskrit, you should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 well enough to be able to underst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 w:val="0"/>
          <w:color w:val="000000"/>
          <w:sz w:val="22"/>
        </w:rPr>
        <w:t>includes gramma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that the work has increased so much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even half an hour every day completely free, you should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iod of study. Don’t think that you will learn less to that ex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aking half an hour’s rest, you will in crease your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ing to that extent and so on balance there will be nothing but </w:t>
      </w:r>
      <w:r>
        <w:rPr>
          <w:rFonts w:ascii="Times" w:hAnsi="Times" w:eastAsia="Times"/>
          <w:b w:val="0"/>
          <w:i w:val="0"/>
          <w:color w:val="000000"/>
          <w:sz w:val="22"/>
        </w:rPr>
        <w:t>gain. Scientists have proved this by experiment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books on religion, there are plenty of books o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in the Ashram which you can read. Everybody may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and read the books which he likes. The books are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i, but also in Urdu, Hindi, even in Sanskrit, and of course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hat the new office-bearers elected will do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>properl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boys and girls are careless in using paper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. And they should never tear out sheets from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books and write on the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VIDYA R.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be afraid of anything you may see in a dre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should you feel unhappy about it. If kitten sit in my lap, s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cat has no reason, whereas human beings have it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in a cat’s life for which one may wish to be born a </w:t>
      </w:r>
      <w:r>
        <w:rPr>
          <w:rFonts w:ascii="Times" w:hAnsi="Times" w:eastAsia="Times"/>
          <w:b w:val="0"/>
          <w:i w:val="0"/>
          <w:color w:val="000000"/>
          <w:sz w:val="22"/>
        </w:rPr>
        <w:t>ca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a photostat of the Gujarati: C.W. 9435. Courtesy: Ravindra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2</w:t>
      </w:r>
    </w:p>
    <w:p>
      <w:pPr>
        <w:autoSpaceDN w:val="0"/>
        <w:autoSpaceDE w:val="0"/>
        <w:widowControl/>
        <w:spacing w:line="260" w:lineRule="exact" w:before="42" w:after="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surprised, but I would advise you just now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even the works of Raychandbhai an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l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understand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verses and the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ecited or sung during prayers. This self-restraint will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ercise, but you will see its miraculous effect. At present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has become your work. Whenever you are free, take up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work to do. Give up trying to understand things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This is the meaning of “one step enough for me”. One </w:t>
      </w:r>
      <w:r>
        <w:rPr>
          <w:rFonts w:ascii="Times" w:hAnsi="Times" w:eastAsia="Times"/>
          <w:b w:val="0"/>
          <w:i w:val="0"/>
          <w:color w:val="000000"/>
          <w:sz w:val="22"/>
        </w:rPr>
        <w:t>should give up any aid which becomes a bo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3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46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is no harm in your reading newspaper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4"/>
              </w:rPr>
              <w:t>.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48. Courtesy: Bhagwanji P. Pandya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You play a lot with the kitten and let them sit in </w:t>
      </w:r>
      <w:r>
        <w:rPr>
          <w:rFonts w:ascii="Times" w:hAnsi="Times" w:eastAsia="Times"/>
          <w:b w:val="0"/>
          <w:i w:val="0"/>
          <w:color w:val="000000"/>
          <w:sz w:val="18"/>
        </w:rPr>
        <w:t>your lap. How I wish I were born a cat too!” (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1, p. 233)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read too many books on religion and brooded too muc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ter. I think it would be better not to write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thian repor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ough I see nothing wrong in principle in doing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would not even wish to write about it. I would always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idn’t have sufficient data for the purpose. Why, then, waste </w:t>
      </w:r>
      <w:r>
        <w:rPr>
          <w:rFonts w:ascii="Times" w:hAnsi="Times" w:eastAsia="Times"/>
          <w:b w:val="0"/>
          <w:i w:val="0"/>
          <w:color w:val="000000"/>
          <w:sz w:val="22"/>
        </w:rPr>
        <w:t>mental energy and also time in trying to write about it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taken ill. The fever is receding now and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anxiety. Manilal, Sushila, Sita, Pragji and his daughter,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ad caught virulent fever in Natal, but the latest news about them </w:t>
      </w:r>
      <w:r>
        <w:rPr>
          <w:rFonts w:ascii="Times" w:hAnsi="Times" w:eastAsia="Times"/>
          <w:b w:val="0"/>
          <w:i w:val="0"/>
          <w:color w:val="000000"/>
          <w:sz w:val="22"/>
        </w:rPr>
        <w:t>was reassuring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ever thought that you would write a pl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r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urning toward ultra-modern reforms. I do believe that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limits divorce should be permitted, but I would not at all care </w:t>
      </w:r>
      <w:r>
        <w:rPr>
          <w:rFonts w:ascii="Times" w:hAnsi="Times" w:eastAsia="Times"/>
          <w:b w:val="0"/>
          <w:i w:val="0"/>
          <w:color w:val="000000"/>
          <w:sz w:val="22"/>
        </w:rPr>
        <w:t>to propagate that idea. Generally we are such slaves of the psycho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cal forces in us that no one will wager that his mind will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state tomorrow in which it is today. I, therefore, feel eve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marriage tie voluntarily entered into ought not to b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very strong reason. If I had divorced Ba on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untouchability, surely we would never have known th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between us which exists today. Who can say in what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would be living and with whom I would have rush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? But the idea that there can be no divorce was ingrained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and so the crisis passed and only its memory is left now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you have not advocated in your play unfettered </w:t>
      </w:r>
      <w:r>
        <w:rPr>
          <w:rFonts w:ascii="Times" w:hAnsi="Times" w:eastAsia="Times"/>
          <w:b w:val="0"/>
          <w:i w:val="0"/>
          <w:color w:val="000000"/>
          <w:sz w:val="22"/>
        </w:rPr>
        <w:t>freedom for a husband or a wife to divorce either party at will.</w:t>
      </w:r>
    </w:p>
    <w:p>
      <w:pPr>
        <w:autoSpaceDN w:val="0"/>
        <w:autoSpaceDE w:val="0"/>
        <w:widowControl/>
        <w:spacing w:line="218" w:lineRule="exact" w:before="21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ranchise Committee under Lord Lothian had published its report on Ju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, 1932 in which it had proposed an increase in the total number of voter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ial electorates from 7 millions to over 30 millions, or nearly 30 per ce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otal about population, and for the due representation of all classes and se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mmunity. Regarding its recommendations, according to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aid: “The Committee has done well in so far as it has come forward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ion of untouchability and calculated the number of ‘untouchables’ so call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crores and a half instead of the usual seven crores. For this Lothian is perhaps </w:t>
      </w:r>
      <w:r>
        <w:rPr>
          <w:rFonts w:ascii="Times" w:hAnsi="Times" w:eastAsia="Times"/>
          <w:b w:val="0"/>
          <w:i w:val="0"/>
          <w:color w:val="000000"/>
          <w:sz w:val="18"/>
        </w:rPr>
        <w:t>entitled to credit. Thanks to this definition, Hindus, if they wish, can incorpora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untouchables’ into Hindu society in one moment and at a stroke satisfy all the </w:t>
      </w:r>
      <w:r>
        <w:rPr>
          <w:rFonts w:ascii="Times" w:hAnsi="Times" w:eastAsia="Times"/>
          <w:b w:val="0"/>
          <w:i w:val="0"/>
          <w:color w:val="000000"/>
          <w:sz w:val="18"/>
        </w:rPr>
        <w:t>demands ostensibly made on their behalf.” (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II, p. 197; </w:t>
      </w:r>
      <w:r>
        <w:rPr>
          <w:rFonts w:ascii="Times" w:hAnsi="Times" w:eastAsia="Times"/>
          <w:b w:val="0"/>
          <w:i/>
          <w:color w:val="000000"/>
          <w:sz w:val="18"/>
        </w:rPr>
        <w:t>India in 1931-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32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p. 50-1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>Vol. p. 147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vocating divorce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ere man’s duty to gratify his carnal passion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understand the necessity of artificial means of birth contr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we regard gratification of passion without a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 as sin—and according to me it should be so regarded—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utting a premium on sin to prevent progeny by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t is Nature’s eternal law that one shall reap as one sow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dulges his carnal passion, let him bear the burden of progen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y the woman should bear it does not arise, si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her as completely free. The adoption of artificial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-control in the West is already producing one result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nctity of marriage is disappearing and men and women gra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ust without any restraint. It is not many years since thes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to vogue, and yet the bond which had been held as sacr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s losing its strength. Advanced thinkers in the West now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arriage as a superstition and see nothing evil even in a br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sister feeling passion for each other and gratifying it, but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regard it as completely normal. I don’t look upo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as the swinging of the pendulum to the other extrem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the direct and natural result of the same attitude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ies at the back of artificial birth-control. It is possibl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s of marriage, etc., which we now regard as spiritually uplif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tually be spiritually degrading. But I simply cannot go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ing such a possibility for the sake of argument. All such tal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of ethics and science seems extremely dangerous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ew ideas are raining from the fountain of false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atience and of the thinkers’ experiences limited to the h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I wish that we do not get drenched by this rain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ard also to the conditions in Îndia we have no use what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artificial methods. Millions are ruined in health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weak in minds. If they start gratifying their passion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roused, there would be an end to all possibility of our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men who have been using these means ar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tent. Cast a glance at the advertisements which app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I am writing all this from wide observation. I wr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tinashane Mar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 to letters received every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nfeebled students and teachers. The youth of India need </w:t>
      </w:r>
      <w:r>
        <w:rPr>
          <w:rFonts w:ascii="Times" w:hAnsi="Times" w:eastAsia="Times"/>
          <w:b w:val="0"/>
          <w:i w:val="0"/>
          <w:color w:val="000000"/>
          <w:sz w:val="22"/>
        </w:rPr>
        <w:t>justnow to learn the lesson of self-control, however painfully it may</w:t>
      </w:r>
    </w:p>
    <w:p>
      <w:pPr>
        <w:autoSpaceDN w:val="0"/>
        <w:autoSpaceDE w:val="0"/>
        <w:widowControl/>
        <w:spacing w:line="220" w:lineRule="exact" w:before="42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rgued in favour of birth-contro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wards Moral Bankruptcy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. The condition of girls, too, is most extraordinary. How strang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irl lik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rought up in the Ashram, only fifteen years 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in body, should express a desire to get married? How is i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of her age feels passion? But the whole atmosphere in our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clean. From their very childhood boys and girls are f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suggestions. I would never consent to teach such bo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that it was right and proper to yield to passion. Bu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 further on this subject. You will understand my views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sai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is in Dhulia [jail] and Devdas in Gorakhpur [jail]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hulia jail, one may say that they have formed a socie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, for Vinoba daily discourses on the wor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r health is good otherwise, I am not at all concern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ving lost 17 Ib. Weight is a factor in judging the state of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only within certain limits. Jamnalalji has lost 25 lb. There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a difference between his condition and yours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>afford to lose weight as liberally as he c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time to time from Taramati and Dili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come and see me.  They were about to come, when I sudd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seeing visitors. If the gates open again, I will repeat the </w:t>
      </w:r>
      <w:r>
        <w:rPr>
          <w:rFonts w:ascii="Times" w:hAnsi="Times" w:eastAsia="Times"/>
          <w:b w:val="0"/>
          <w:i w:val="0"/>
          <w:color w:val="000000"/>
          <w:sz w:val="22"/>
        </w:rPr>
        <w:t>invit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ekly gives every month a map of the stars visi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 at the time. All of you should have look at it. I my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atching the stars every night and enjoy the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ly. I have woken up in old age. But what harm can ther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aking up even on death-bed if watching the stars helps on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 glimpse of the soul? My blessings to all who may see you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velope in which this letter will be sealed wa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from the envelope in which your own letter was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nvelopes has become his occupation. Any add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’s wealth is welcom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From Gujarati]</w:t>
      </w:r>
    </w:p>
    <w:p>
      <w:pPr>
        <w:autoSpaceDN w:val="0"/>
        <w:autoSpaceDE w:val="0"/>
        <w:widowControl/>
        <w:spacing w:line="240" w:lineRule="exact" w:before="4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110-2</w:t>
      </w:r>
    </w:p>
    <w:p>
      <w:pPr>
        <w:autoSpaceDN w:val="0"/>
        <w:autoSpaceDE w:val="0"/>
        <w:widowControl/>
        <w:spacing w:line="220" w:lineRule="exact" w:before="90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is omitted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on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LETTER TO SHARDA  C. SHAH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bad thing to commit a mistake. That is why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it. But having committed it, it is a good thing to ask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. Hence what is there to be ashamed of in ask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iven? It implies a determination not to repeat the mistake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termination is there, why should one be ashamed?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i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ruth and non-violence be compared? But,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the comparison, I would say that truth is superior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; for, falsehood too is violence. And he who loves truth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turn to non-violence some day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50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LETTER TO DR. HIRALAL SHARM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Behn Amtussalaam sent me some time ag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hlets and the two volumes of your boo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ght and Colou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dical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rateful for your having treated Amtulbeh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care and attention which she tells me you gave her. A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on Light and Colour I can express no opinion, as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, worth the name, of this treatmen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not much faith in drugs and as I believe i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ing power of the sun, naturally I would love to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you are advocating are sound and can bear investig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estrictions in which I am living I can make any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s, I shall do so.</w:t>
      </w:r>
    </w:p>
    <w:p>
      <w:pPr>
        <w:autoSpaceDN w:val="0"/>
        <w:autoSpaceDE w:val="0"/>
        <w:widowControl/>
        <w:spacing w:line="220" w:lineRule="exact" w:before="46" w:after="3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sectPr>
          <w:type w:val="continuous"/>
          <w:pgSz w:w="9360" w:h="12960"/>
          <w:pgMar w:top="716" w:right="1402" w:bottom="458" w:left="1440" w:header="720" w:footer="720" w:gutter="0"/>
          <w:cols w:num="2" w:equalWidth="0">
            <w:col w:w="3482" w:space="0"/>
            <w:col w:w="303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402" w:bottom="458" w:left="1440" w:header="720" w:footer="720" w:gutter="0"/>
          <w:cols w:num="2" w:equalWidth="0">
            <w:col w:w="3482" w:space="0"/>
            <w:col w:w="303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</w:t>
      </w:r>
      <w:r>
        <w:rPr>
          <w:rFonts w:ascii="Times" w:hAnsi="Times" w:eastAsia="Times"/>
          <w:b w:val="0"/>
          <w:i/>
          <w:color w:val="000000"/>
          <w:sz w:val="18"/>
        </w:rPr>
        <w:t>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. 8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type w:val="continuous"/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. PRAY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the very foundation of the Ashram.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clearly understand what it means. If it is not offer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, it is no prayer at all. We rarely see anybody dozing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. Paryer is a million times more important than foo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dozes at prayer time, his condition must be pitiable ind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iss the prayer, we should feel deeply pained.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f we miss a meal, but we should never miss a prayer. Missing a </w:t>
      </w:r>
      <w:r>
        <w:rPr>
          <w:rFonts w:ascii="Times" w:hAnsi="Times" w:eastAsia="Times"/>
          <w:b w:val="0"/>
          <w:i w:val="0"/>
          <w:color w:val="000000"/>
          <w:sz w:val="22"/>
        </w:rPr>
        <w:t>meal is sometimes beneficial for health. Omitting prayer never i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person dozes at the time of prayer, feels lazy or tal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eighbours while the prayer is going on, does not fix his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 and lets his thoughts wander, he has as good as absente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. His physical presence is mere show. he is, therefore dou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; he has absented himself from the prayer and has d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o deceive means to act untruthfully, and, therefore, to violate </w:t>
      </w:r>
      <w:r>
        <w:rPr>
          <w:rFonts w:ascii="Times" w:hAnsi="Times" w:eastAsia="Times"/>
          <w:b w:val="0"/>
          <w:i w:val="0"/>
          <w:color w:val="000000"/>
          <w:sz w:val="22"/>
        </w:rPr>
        <w:t>the vow of tru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anybody feels sleepy or bored against his will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do? But this can never happen. If we run straigh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 to the prayer meeting, we are bound to feel sleepy. Befo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eting, we should rouse ourselves fully and brush our tee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olve to remain awake and alert. In the meeting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close to one another, should sit erect like a walking stick, brea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and, if we can speak the words correctly, join in reci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or singing the </w:t>
      </w:r>
      <w:r>
        <w:rPr>
          <w:rFonts w:ascii="Times" w:hAnsi="Times" w:eastAsia="Times"/>
          <w:b w:val="0"/>
          <w:i/>
          <w:color w:val="000000"/>
          <w:sz w:val="22"/>
        </w:rPr>
        <w:t>bhajan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lently to ourselves if not loudly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ot do even this, we may go on repeating Ramanama. If w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rol our body, we should keep standing. No one, whe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person or a child, should feel shame in doing so. Grown-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should occasionally keep standing, even if they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y, in order to create an atmosphere in which nobody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>ashamed of stand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one should make an effort and understand as soon 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 the meaning of what is recited or sung for prayer. Even i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on does not know Sanskrit, he should learn the meaning of ea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rse and meditate over it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16/19-6-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67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/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acket on Tuesday. Read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Jethala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have not received his report. Send it by registered po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Hiralal Shastr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ccount of his “Jivankutir”,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any letter from him not do you mention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f you know, please tell me something about hi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to you about Sitala Sahay. I hope you also got the </w:t>
      </w:r>
      <w:r>
        <w:rPr>
          <w:rFonts w:ascii="Times" w:hAnsi="Times" w:eastAsia="Times"/>
          <w:b w:val="0"/>
          <w:i w:val="0"/>
          <w:color w:val="000000"/>
          <w:sz w:val="22"/>
        </w:rPr>
        <w:t>postcard I wrote about Mahavi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letter for Medh. Manilal’s proble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ery complicated. I think we should now give up the hope of </w:t>
      </w:r>
      <w:r>
        <w:rPr>
          <w:rFonts w:ascii="Times" w:hAnsi="Times" w:eastAsia="Times"/>
          <w:b w:val="0"/>
          <w:i w:val="0"/>
          <w:color w:val="000000"/>
          <w:sz w:val="22"/>
        </w:rPr>
        <w:t>his coming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rayers, I intend to write a separate article, so tha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seful to all. I, therefore, do not write anything about i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t will be enough if you are able to keep up the new rul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adopt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bourers should wear khadi, send their children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, to the Ashram school, give up smoking, but only if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do so, should  be free from the vice of drinking and,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on the Ashram premises, attend the morning or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It should not be enough if they wear khadi wh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ut not outside. If they like spinning, they may sp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they need not. I think we should not lay down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besides these. However, we should have faith that if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ir lives, share their joys and sorrows, and car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they will observe the other rules voluntarily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spirit. Just now, we should only explain to them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ortance of those rules. If our company really has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improving them, Tulsidas’s assuran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not be proved fal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tested, too. Up to now we have not looked upon labourers as </w:t>
      </w:r>
      <w:r>
        <w:rPr>
          <w:rFonts w:ascii="Times" w:hAnsi="Times" w:eastAsia="Times"/>
          <w:b w:val="0"/>
          <w:i w:val="0"/>
          <w:color w:val="000000"/>
          <w:sz w:val="22"/>
        </w:rPr>
        <w:t>our kith and kin. It is true that we have tried to be friendly with them,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Jethalal G. Sampat”, 19-6-1932.</w:t>
      </w:r>
    </w:p>
    <w:p>
      <w:pPr>
        <w:autoSpaceDN w:val="0"/>
        <w:tabs>
          <w:tab w:pos="550" w:val="left"/>
          <w:tab w:pos="3550" w:val="left"/>
          <w:tab w:pos="3970" w:val="left"/>
          <w:tab w:pos="4850" w:val="left"/>
          <w:tab w:pos="5190" w:val="left"/>
          <w:tab w:pos="56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constructive worker of Rajasthan, founder of the Vanasthali Vidyap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bout five minutes’ silence during prayer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wicked are reform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ighteous.”</w:t>
      </w:r>
      <w:r>
        <w:rPr>
          <w:rFonts w:ascii="Times" w:hAnsi="Times" w:eastAsia="Times"/>
          <w:b w:val="0"/>
          <w:i/>
          <w:color w:val="000000"/>
          <w:sz w:val="18"/>
        </w:rPr>
        <w:t>(Ramacharitamanasa—Balkanda)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716" w:right="140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done so patronizingly. There has always been a fee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hat we are in some way superior to them. The more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, the more I realize at nobody is superior or inferior to oth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cannot judge, we have no means at all of judging,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holy merit earned in past lives. Who can say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ard seed or the mountain is superior? We don’t regard a th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or inferior because of its size. Similarly, we cannot com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ative worth of persons. I have, therefore, suggested the eas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—I should say, rather, that I have extracted it from Shastras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hould regard himself as a cipher. We shall then never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about ourselves. If you or anybody else, who ha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experience of life than I, see any error in this reaso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regarding labourers, please point it out to me. It wil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ifficult to act upon it. But there must be some difficulty in every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do a good th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Dhiru and Kusum have returned much too quick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some reason why they did so. If you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, tell me what it is. I had Dhiru’s letter from Ranavav last wee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he had said that both of them kept good health and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was improving. Hence I infer that they have returned so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omething must have happened there which hurt them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explained to you my reason for not writing “Blessings from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igning the letters—it saves energy. My blessings must be </w:t>
      </w:r>
      <w:r>
        <w:rPr>
          <w:rFonts w:ascii="Times" w:hAnsi="Times" w:eastAsia="Times"/>
          <w:b w:val="0"/>
          <w:i w:val="0"/>
          <w:color w:val="000000"/>
          <w:sz w:val="22"/>
        </w:rPr>
        <w:t>assum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Ba’s reply that the illness was caused by mango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rrect. Her attitude is that one should not eat mangoes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ime like this, and she is right from her own point of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shes in the depth of her heart that I also should feel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and the reason is her love for me. She has seen the fru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self-control which I have exercised. In the past it used t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she could not even understand its aim, but gradually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its value. However, this time I have not excluded man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diet. Fresh fruit is essential in the diet experiment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. I have always found that mangoes benefit me. Hence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ngoes were sent to me unasked, I did not object to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fact that I had no objection to eating mangoe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and so parcels have been coming one after another.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criticize Ba’s resolution not to eat mango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begin mixing with the Chharas, do not give up the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fterwards. If, however, you discover that the task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ength, you may give up the attempt. None the less I d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our duty to mix with them even at some sacrifice to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try to mix with them in the hope that thereby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ourselves from possible harassment by them. If we enterta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hope, we shall not save ourselves. God will save us, if He will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, we will welcome the harassment as His loving gif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gard it as our duty to mix with them because they a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According to me, the person most qualified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is pandit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irst time we go in their midst, we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is necessary that Panditji should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for this purpose. He can also take with him a party of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lead the procession. We can take up the job of t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ra children. We can help the Chharas who may fall ill. If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at work, one person should devote himself exclusively to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elp them in two ways in illness. In ordinary cases, w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reat the patients. If a case is beyond our skill, we may as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from doctors with whom the Ashram has connections, and I think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be glad to give i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Chhakkaddas that I was so pleased with the slivers s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 would not mind having more. I do not get here sliv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ine cotton. If, therefore, he would like to send more, as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, he may. I will not use them, for I don’t think I can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40 counts on the Magan spinning-wheel. I have not he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 either, who could do so. And slivers like those ar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 yarn of lower count. Mahadev requires at most 30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every month, and there is no immediate need. he has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from the lot sent by Chhakkaddas to last for thirty day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inished, Mahadev will surely try to spin with the sliver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see what count he can produce with them. I have stat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ly in order that Chhakkaddas may not think i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very hard and send the slivers immediately. And he may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nly if he can do so without any inconvenience. Chim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you should consider independently whether Chhakkadda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t to all this trouble, and, if you think that he had made the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rough his goodness and that really it would be much trouble </w:t>
      </w:r>
      <w:r>
        <w:rPr>
          <w:rFonts w:ascii="Times" w:hAnsi="Times" w:eastAsia="Times"/>
          <w:b w:val="0"/>
          <w:i w:val="0"/>
          <w:color w:val="000000"/>
          <w:sz w:val="22"/>
        </w:rPr>
        <w:t>to him to send the slivers, do not convey my message to him. I se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rayan M. Kha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Totaramji’s letter. Bhans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really very stro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. Where is Lil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what does she do? Has she kep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nection with the Ashram? I did not get any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Choudha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 And now that the Ashram has been shif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rdha, he may even have courted arrest. if you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more about the matter, please let me know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Lalj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ing at present? Is there no yarn in Vija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mreli? Does any person on behalf of the Government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? And does he use the buildings for any purpose?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aiyalal has now completely recovered. You must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Damodardas is in serious difficultie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second letter while I was writing this. I had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 wire, too, about Devdas. I have sent a wire in return asking for </w:t>
      </w:r>
      <w:r>
        <w:rPr>
          <w:rFonts w:ascii="Times" w:hAnsi="Times" w:eastAsia="Times"/>
          <w:b w:val="0"/>
          <w:i w:val="0"/>
          <w:color w:val="000000"/>
          <w:sz w:val="22"/>
        </w:rPr>
        <w:t>more details. I have not received any reply to it so far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. Also C.W. 823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. LETTER TO LAURI SAWY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AUR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. Horace Alexander reminds me of your existence and t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ow weak you are. Of course I remember you perfectly. W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you may be, but the very first time I met you I sa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you were in will. And if God wants more service from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t existence, He will give you sufficient strength of body. </w:t>
      </w:r>
      <w:r>
        <w:rPr>
          <w:rFonts w:ascii="Times" w:hAnsi="Times" w:eastAsia="Times"/>
          <w:b w:val="0"/>
          <w:i w:val="0"/>
          <w:color w:val="000000"/>
          <w:sz w:val="22"/>
        </w:rPr>
        <w:t>For those who have faith in God, life and death are alike. Ours is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essor Jaikrishnadas Prabhudas Bhansal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nsali’s sister-in-law, a wido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ominent Congress leader of Rajasthan who assisted in edit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lji K.Parmar, a Harijan student from Panchmahals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facing this, Mahadev Desai writes: “Among our many women helpe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 was Lauri Sawyer. She had suffered from cancer first and then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berculosis, but I have seen few girls so cheerful and bright as she was. Hor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she was not likely to live very much longer Bapu should write he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. He therefore at once wrote to her. . . . ”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 Horace G. </w:t>
      </w:r>
      <w:r>
        <w:rPr>
          <w:rFonts w:ascii="Times" w:hAnsi="Times" w:eastAsia="Times"/>
          <w:b w:val="0"/>
          <w:i w:val="0"/>
          <w:color w:val="000000"/>
          <w:sz w:val="18"/>
        </w:rPr>
        <w:t>Alexander”, 23-6-1932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rve till the last breath. Do write to me when you can. Love fr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o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tabs>
          <w:tab w:pos="5954" w:val="left"/>
        </w:tabs>
        <w:autoSpaceDE w:val="0"/>
        <w:widowControl/>
        <w:spacing w:line="246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P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rite nothing about ourselves as you must know all there i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 23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LETTER TO JETHALAL G. SAMP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yours to be a scientific experiment, and ther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atching you all along and have desired to foll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full detail. You are a seasoned worker and will encou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ore difficulties in the future. This is the usual pattern of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ork: once in a while we feel that the line is now clear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make rapid progress. We then relax a little, but a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e notice a deep ditch in front of us. Therefore you must se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permanently. The one thing needful is infinite patience with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at the root of it. Self-confidence means an unflin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one’s work. Once this faith is acquired, there is no ne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about the numerous errors we are unconsciously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from time to time. We must not permit ourselv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d by the fear that we are perhaps on the wrong pa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your experiment to be scientific, yet I think it is not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now; but your work shares in all the characteristic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fic experiment, and you have the patience needed in carry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 had noticed one defect in you before, but I think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d it intelligently. Or perhaps your devotion to truth has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medy it without being conscious of it. That defect was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satisfied with incomplete data and drew hasty conclu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. But this is no longer the case. A scientific experimenter </w:t>
      </w:r>
      <w:r>
        <w:rPr>
          <w:rFonts w:ascii="Times" w:hAnsi="Times" w:eastAsia="Times"/>
          <w:b w:val="0"/>
          <w:i w:val="0"/>
          <w:color w:val="000000"/>
          <w:sz w:val="22"/>
        </w:rPr>
        <w:t>has profound confidence in himself and is therefore never dow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. At the same time he is so humble that he is never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own work, and is not guilty of drawing hasty conclusions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 he measures his progress off and on and declares </w:t>
      </w:r>
      <w:r>
        <w:rPr>
          <w:rFonts w:ascii="Times" w:hAnsi="Times" w:eastAsia="Times"/>
          <w:b w:val="0"/>
          <w:i w:val="0"/>
          <w:color w:val="000000"/>
          <w:sz w:val="22"/>
        </w:rPr>
        <w:t>emphatically that the result of ‘x’ can be ‘y’ only. Our workers ar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nt a report of his work among the poor of Anantapur,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illage in Madhya Pradesh where he had been engaged in constructive work for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st three year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lacking in this humility of the real man of scienc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surprised when I found that you were not an exce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rule. But I do belive that you have the power of persevering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d. Ardently wishing that you may not suffer even from th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ation, I gently drew your attention to it many years ago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ceed you must first collect a band of fellow-workers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y are bound to be gradually attracted to you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you are doing. In order to attract them you must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tolerance springing from generosity. Co-workers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we are doing or we want them to do. But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intentioned and diligent, we should not despise their assist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us can we hope to build up a team. In the absence of such an </w:t>
      </w:r>
      <w:r>
        <w:rPr>
          <w:rFonts w:ascii="Times" w:hAnsi="Times" w:eastAsia="Times"/>
          <w:b w:val="0"/>
          <w:i w:val="0"/>
          <w:color w:val="000000"/>
          <w:sz w:val="22"/>
        </w:rPr>
        <w:t>accommodating Spirit some of us have to plough a lonely furr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thing more about your work. You should cultivate a desi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take tips even from those who are working on other lines. It i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take to suppose that a scientific experiment can be performed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particular manner, and those who fall into such error stand to lo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good deal. We for ourselves may follow a method which we think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right or perfect, but if others do not recognize its perfection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ice defects in it, we should let them go their own way. We th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crease our power of comprehens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say anything about your present method of work. As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partial to you, it seems to be all right from here. But if I am a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 you actually at work, it is possible that many ideas would occu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and I would place them before you for consideration. I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icture your work accurately from this distance. It would therefore b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impertinence to offer any sugges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234-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LETTER TO SHAMAL  R. RAVA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be well if the food which you eat suits you. The fact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uffer from constipation indicates that you should eat boil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egetables in good quant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42. Also C.W.  2881. 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mal R. Raval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NANABHAI I. MASHRUWALA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ot as much of Manilal’s letter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d out and sent to me. If there is anything in the est of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which may interest me, please make a copy and send it to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lso feel that, since Pragji refuses to shoulder the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ility of </w:t>
      </w: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ilal should stay on [in South Africa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not abandon it as long as he has confidence that he can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is first duty is to that paper. After all, we wish to do public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ere. We should be satisfied if all of them are happ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 fever which spread in Natal was of a de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They have survived the present attack at any rate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t the news that Sushila and Sita were staying behind,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ere bound to keep better health there. But does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he should rejoice at and what weep for? We should stop </w:t>
      </w:r>
      <w:r>
        <w:rPr>
          <w:rFonts w:ascii="Times" w:hAnsi="Times" w:eastAsia="Times"/>
          <w:b w:val="0"/>
          <w:i w:val="0"/>
          <w:color w:val="000000"/>
          <w:sz w:val="22"/>
        </w:rPr>
        <w:t>doing ei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y condolences to Dadasaheb Mahajani’s fam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and Mahadev send their regar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Ta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nd her time?</w:t>
      </w:r>
    </w:p>
    <w:p>
      <w:pPr>
        <w:autoSpaceDN w:val="0"/>
        <w:autoSpaceDE w:val="0"/>
        <w:widowControl/>
        <w:spacing w:line="22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520. Also C.W. 499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Kanubhai Mashruwala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. LETTER TO PUNJABHAI H. SH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well indeed. You have made the best use of your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se aim in life is service and who remains in that state of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death may be said to have made the best use of one’s life.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informs me that you fainted once again. One day you will</w:t>
      </w:r>
    </w:p>
    <w:p>
      <w:pPr>
        <w:autoSpaceDN w:val="0"/>
        <w:tabs>
          <w:tab w:pos="550" w:val="left"/>
        </w:tabs>
        <w:autoSpaceDE w:val="0"/>
        <w:widowControl/>
        <w:spacing w:line="214" w:lineRule="exact" w:before="2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-worker, who had helped Gandhiji to acquire the land o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armati Ashram was subsequently built, was ill at this time and died in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2. For Gandhiji’s reminiscences of him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ong Live Punjabhai”, 23-10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16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to eternal sleep as a result of such an attack. Welcome it when it </w:t>
      </w:r>
      <w:r>
        <w:rPr>
          <w:rFonts w:ascii="Times" w:hAnsi="Times" w:eastAsia="Times"/>
          <w:b w:val="0"/>
          <w:i w:val="0"/>
          <w:color w:val="000000"/>
          <w:sz w:val="22"/>
        </w:rPr>
        <w:t>co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., p. 23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. LETTER TO A CHIL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people do not like to clean utensils or lavatories.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et such work done by members of certain commun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rong. Anybody, therefore, who does such work for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ld does service through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23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alone is a lover of truth who follows it in all cond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Nobody is forced to tell lies in business or in service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accept a job which does so, even if one starves in consequ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231-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ABBAS TYABJ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HRRR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’t disappoint me even if you tr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llow such a thought to depress you. You have sim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when Raiha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gs. We are all glad you seem to be near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ought Gandhiji’s advice on an alternative to his job of a </w:t>
      </w:r>
      <w:r>
        <w:rPr>
          <w:rFonts w:ascii="Times" w:hAnsi="Times" w:eastAsia="Times"/>
          <w:b w:val="0"/>
          <w:i w:val="0"/>
          <w:color w:val="000000"/>
          <w:sz w:val="18"/>
        </w:rPr>
        <w:t>cloth merchant’s assistant which obliged him to tell lie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 form of greeting between Gandhiji and the addressee.</w:t>
      </w:r>
    </w:p>
    <w:p>
      <w:pPr>
        <w:autoSpaceDN w:val="0"/>
        <w:autoSpaceDE w:val="0"/>
        <w:widowControl/>
        <w:spacing w:line="214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being unable to court imprisonment again, had written: “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say there is hardly a minute of my conscious hours when I am not thinking of you </w:t>
      </w:r>
      <w:r>
        <w:rPr>
          <w:rFonts w:ascii="Times" w:hAnsi="Times" w:eastAsia="Times"/>
          <w:b w:val="0"/>
          <w:i w:val="0"/>
          <w:color w:val="000000"/>
          <w:sz w:val="18"/>
        </w:rPr>
        <w:t>and your companions and wondering how much I am disappointing you.”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nd of earthly troubl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y salaams to the Hamid Alis. I am sure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have spoilt their holiday by giving yourself well d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n that beautiful hill. You will be surprised to k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never been the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r love to you.</w:t>
      </w:r>
    </w:p>
    <w:p>
      <w:pPr>
        <w:autoSpaceDN w:val="0"/>
        <w:autoSpaceDE w:val="0"/>
        <w:widowControl/>
        <w:spacing w:line="220" w:lineRule="exact" w:before="46" w:after="0"/>
        <w:ind w:left="0" w:right="1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RR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PRINCESS EFY ARISTARCHI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receive your kind messages. The latest bring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your financial worries. My prayers are certainly with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alk in the fear of God do not fear financial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es. They often come to the godfearing as blessings in disgu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s trouble be so with you. Your faith and fortitude should cheer </w:t>
      </w:r>
      <w:r>
        <w:rPr>
          <w:rFonts w:ascii="Times" w:hAnsi="Times" w:eastAsia="Times"/>
          <w:b w:val="0"/>
          <w:i w:val="0"/>
          <w:color w:val="000000"/>
          <w:sz w:val="22"/>
        </w:rPr>
        <w:t>your aged mother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250" w:val="left"/>
        </w:tabs>
        <w:autoSpaceDE w:val="0"/>
        <w:widowControl/>
        <w:spacing w:line="292" w:lineRule="exact" w:before="36" w:after="0"/>
        <w:ind w:left="7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4"/>
        </w:rPr>
        <w:t>[PS.]</w:t>
      </w:r>
    </w:p>
    <w:p>
      <w:pPr>
        <w:autoSpaceDN w:val="0"/>
        <w:autoSpaceDE w:val="0"/>
        <w:widowControl/>
        <w:spacing w:line="260" w:lineRule="exact" w:before="3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e next part of the beautiful ver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qu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Upanisha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It means “Enjoy the world by renouncing it.”</w:t>
      </w:r>
      <w:r>
        <w:rPr>
          <w:rFonts w:ascii="Times" w:hAnsi="Times" w:eastAsia="Times"/>
          <w:b w:val="0"/>
          <w:i w:val="0"/>
          <w:color w:val="000000"/>
          <w:sz w:val="22"/>
        </w:rPr>
        <w:t>How apposite!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3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2</w:t>
      </w:r>
    </w:p>
    <w:p>
      <w:pPr>
        <w:autoSpaceDN w:val="0"/>
        <w:autoSpaceDE w:val="0"/>
        <w:widowControl/>
        <w:spacing w:line="260" w:lineRule="exact" w:before="4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ay whether it is better for him or her to remain il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joy good health? Haven’t you heard the story of Na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yanti? Nala was very handsome. To save him, God ord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bra named Karkotaka to bite him and make him ugly. As the cobra </w:t>
      </w:r>
      <w:r>
        <w:rPr>
          <w:rFonts w:ascii="Times" w:hAnsi="Times" w:eastAsia="Times"/>
          <w:b w:val="0"/>
          <w:i w:val="0"/>
          <w:color w:val="000000"/>
          <w:sz w:val="22"/>
        </w:rPr>
        <w:t>bit Nala, the latter became nervous. But in the end he realized that it</w:t>
      </w:r>
    </w:p>
    <w:p>
      <w:pPr>
        <w:autoSpaceDN w:val="0"/>
        <w:autoSpaceDE w:val="0"/>
        <w:widowControl/>
        <w:spacing w:line="200" w:lineRule="exact" w:before="22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verything in this universe is pervaded by God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shopanish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04" w:right="135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divine providence. I think that is exactly so in your cas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go on trying remedies to cure your illness, but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 illness is a misfortune. Whatever your state of health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ng and dance and serve Mot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ermon is over. You should keep smiling. No matte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If you have surrendered your all to God, your body is 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ours. The disease, too, is suffered by Him, not by you. Why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feel unhappy? I shall have to try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z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have translated into Gujarati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have got an intelligent pupil.  Your eyes will open in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Why should an intelligent person become anybody’s pupi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rticularly a pupil of a teacher like you? It doesn’t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. I am what you deserve. Or, rather, you are what I deser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ay whether you chose me as a pupil or I put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>chair as my teach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239-4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ROHINIBEHN DESA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2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OHIN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and Surbala’s letters. What a coincidence that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d Hamida’s letters almost at the same time! Next time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inspired to write, tell me how you spent your time in ja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uncle’s health is all right now. Our blessings to both you </w:t>
      </w:r>
      <w:r>
        <w:rPr>
          <w:rFonts w:ascii="Times" w:hAnsi="Times" w:eastAsia="Times"/>
          <w:b w:val="0"/>
          <w:i w:val="0"/>
          <w:color w:val="000000"/>
          <w:sz w:val="22"/>
        </w:rPr>
        <w:t>sisters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OHINI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JI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PIPUR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5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this paragraph in Urdu; the source has it transliterated into </w:t>
      </w:r>
      <w:r>
        <w:rPr>
          <w:rFonts w:ascii="Times" w:hAnsi="Times" w:eastAsia="Times"/>
          <w:b w:val="0"/>
          <w:i w:val="0"/>
          <w:color w:val="000000"/>
          <w:sz w:val="18"/>
        </w:rPr>
        <w:t>Gujarati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yric in Urdu or Persi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Kanaiyalal Desai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HANUMANPRASAD PODD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2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ing question on spiritual matters it is an advant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 mind the particular inquir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write for newspape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ask for me. My mind has turned almost blank upon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ve asked the questions with a view to publish them in </w:t>
      </w:r>
      <w:r>
        <w:rPr>
          <w:rFonts w:ascii="Times" w:hAnsi="Times" w:eastAsia="Times"/>
          <w:b w:val="0"/>
          <w:i/>
          <w:color w:val="000000"/>
          <w:sz w:val="22"/>
        </w:rPr>
        <w:t>Kaly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does not mean that the public gains nothing from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for the papers. I am simply explaining my own point of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have reiterated many a tim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journal for me but a weekly letter meant for friend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matters discuss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nvariably written with a certain individual in view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son behind it. I am not well-versed in the Shastras. Al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e of reasoning often enough the mainspring of my tal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is not the intellect but the heart. And the outpour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 cannot be presented in the form of an essay . . .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no alternative expression I had used “Discip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s  does not express all I mean and at present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ccurs to my mind. What is meant is that faith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gnorant, devoid of discrimination and blind. For exampl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ere reasoning too applies someone asserts, “I take res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and shall persist in doing so no matter what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s.” There is no discipline in this kind of faith. To deter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earth is round or flat is a matter of intellect. Desp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may say that his faith suggests the earth to be flat.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d fai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241-2</w:t>
      </w:r>
    </w:p>
    <w:p>
      <w:pPr>
        <w:autoSpaceDN w:val="0"/>
        <w:autoSpaceDE w:val="0"/>
        <w:widowControl/>
        <w:spacing w:line="214" w:lineRule="exact" w:before="5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in an earlier letter had asked Gandhiji to narrate some inci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his life which had awakened and strengthened his faith in God, to whic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on May 23, 1932 and inquired if the question had been put with a view to us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nswer in </w:t>
      </w:r>
      <w:r>
        <w:rPr>
          <w:rFonts w:ascii="Times" w:hAnsi="Times" w:eastAsia="Times"/>
          <w:b w:val="0"/>
          <w:i/>
          <w:color w:val="000000"/>
          <w:sz w:val="18"/>
        </w:rPr>
        <w:t>Kalyan</w:t>
      </w:r>
      <w:r>
        <w:rPr>
          <w:rFonts w:ascii="Times" w:hAnsi="Times" w:eastAsia="Times"/>
          <w:b w:val="0"/>
          <w:i w:val="0"/>
          <w:color w:val="000000"/>
          <w:sz w:val="18"/>
        </w:rPr>
        <w:t>, a Hindi journal on religious matters published by the addressee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an explanation of the expression 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nyamamayi </w:t>
      </w:r>
      <w:r>
        <w:rPr>
          <w:rFonts w:ascii="Times" w:hAnsi="Times" w:eastAsia="Times"/>
          <w:b w:val="0"/>
          <w:i/>
          <w:color w:val="000000"/>
          <w:sz w:val="18"/>
        </w:rPr>
        <w:t>Shradda</w:t>
      </w:r>
      <w:r>
        <w:rPr>
          <w:rFonts w:ascii="Times" w:hAnsi="Times" w:eastAsia="Times"/>
          <w:b w:val="0"/>
          <w:i w:val="0"/>
          <w:color w:val="000000"/>
          <w:sz w:val="18"/>
        </w:rPr>
        <w:t>” used by Gandhiji in his letter May 23, 1932. Mahadev Desai in his diary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as reproduced the letter in Gujarati though the original must have been in Hindi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 “disciplined faith”, however, does not appear in the fragment of the text </w:t>
      </w:r>
      <w:r>
        <w:rPr>
          <w:rFonts w:ascii="Times" w:hAnsi="Times" w:eastAsia="Times"/>
          <w:b w:val="0"/>
          <w:i w:val="0"/>
          <w:color w:val="000000"/>
          <w:sz w:val="18"/>
        </w:rPr>
        <w:t>reproduced in the published diar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716" w:right="1410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2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raving for things of beauty is perfectly natural. Onl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bsolute standard of beauty. I have therefore come to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ving is not to be satisfied, but that from the craving fo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of us, we must learn to see beauty from within. And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, a whole vista of beauty is opened out to us and the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ion vanishes. I have expressed myself clumsily, but I hope </w:t>
      </w:r>
      <w:r>
        <w:rPr>
          <w:rFonts w:ascii="Times" w:hAnsi="Times" w:eastAsia="Times"/>
          <w:b w:val="0"/>
          <w:i w:val="0"/>
          <w:color w:val="000000"/>
          <w:sz w:val="22"/>
        </w:rPr>
        <w:t>you follow what I mean. . 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life is undoubtedly to know oneself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 unless we learn to identify ourselves with all that lives. The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of that life is God. Hence the necessity of realizing God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every one of us. The instrument of this knowledge is boundless </w:t>
      </w:r>
      <w:r>
        <w:rPr>
          <w:rFonts w:ascii="Times" w:hAnsi="Times" w:eastAsia="Times"/>
          <w:b w:val="0"/>
          <w:i w:val="0"/>
          <w:color w:val="000000"/>
          <w:sz w:val="22"/>
        </w:rPr>
        <w:t>selfless servic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 I, pp. 242-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 TO RAMESHWARDAS PODDAR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DAS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send a reply to your letter with this week’s pos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ield to your ignorant love and every harm the good of Shri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Kashi or Kangri from  time to time and see him. Wh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will Vinoba permit you? Remember to what distant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wanders one after another. Parents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o harm the interests of their children. If you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Shivaji, Dattu, Shankarrao and others, let me kn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that is made between a diet of cereals and pulses and a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has no value. From both physical and spiritual points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cereals and pulses may be more wholesome than fru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rain circumstances. Ground-nut, though it is classed as a fruit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in almost every disease, whereas rice, though a cereal,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eaten in a limited quantity. Anybody who wishes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>his senses may keep himself alive on rice, but groundnut is likely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was a co-worker of Muriel Lester. She had asked why we crave </w:t>
      </w:r>
      <w:r>
        <w:rPr>
          <w:rFonts w:ascii="Times" w:hAnsi="Times" w:eastAsia="Times"/>
          <w:b w:val="0"/>
          <w:i w:val="0"/>
          <w:color w:val="000000"/>
          <w:sz w:val="18"/>
        </w:rPr>
        <w:t>to see and enjoy beautiful things and what the purpose of life was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harmful to him. You may be sure that, for your heal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n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tremely harmful. Instead of eating a full meal in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ing of rice, dal,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egetables, if you take a little f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akk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anges, pomegranates or any other juicy fru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certainly be much lighter. Considered as food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rence between cereals and fruit. The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 seems to have been invented by Vaishnav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quer the palate and wished to deceive themselves and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en born in a Vaishnava family myself, I am writ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xperience. Just as we make a poultice of linseed or wheat fl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manner earth should be moistened and wrapped in a pie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 in the form of a bandage, which should then be bound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domen. This should always be done on an empty stom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nding the pack in this manner when the stomach is full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and causes stomachache. Meditating o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s </w:t>
      </w:r>
      <w:r>
        <w:rPr>
          <w:rFonts w:ascii="Times" w:hAnsi="Times" w:eastAsia="Times"/>
          <w:b w:val="0"/>
          <w:i w:val="0"/>
          <w:color w:val="000000"/>
          <w:sz w:val="22"/>
        </w:rPr>
        <w:t>meditating on the meaning of any verse or phrase from it.</w:t>
      </w:r>
    </w:p>
    <w:p>
      <w:pPr>
        <w:autoSpaceDN w:val="0"/>
        <w:tabs>
          <w:tab w:pos="6030" w:val="left"/>
        </w:tabs>
        <w:autoSpaceDE w:val="0"/>
        <w:widowControl/>
        <w:spacing w:line="214" w:lineRule="exact" w:before="52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LETTER TO BEHRAMJI KHAMBHATT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KHAMBHATT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obtained permission for both of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ee me and was about to write to you, when an ord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arring Mirabehn from seeing me. I thought it my duty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other visitors if I could not see her, and so I stopped the interview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 still  trying to get the order barring Mirabehn withdrawn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write to you immediately. I assumed that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about the order against her. I think you know that last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topped seeing visitors our account of the Naoroji sisters,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you would draw the necessary inference. I had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or you to see me not in your capacity as a bone-sett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riend. Of course, if you had come you would have exami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bow, and if you had then thought daily massaging of the 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 would have had to obtain special permission for that. How </w:t>
      </w:r>
      <w:r>
        <w:rPr>
          <w:rFonts w:ascii="Times" w:hAnsi="Times" w:eastAsia="Times"/>
          <w:b w:val="0"/>
          <w:i w:val="0"/>
          <w:color w:val="000000"/>
          <w:sz w:val="22"/>
        </w:rPr>
        <w:t>could I make it a principle not to let you do such service to me? I</w:t>
      </w:r>
    </w:p>
    <w:p>
      <w:pPr>
        <w:autoSpaceDN w:val="0"/>
        <w:autoSpaceDE w:val="0"/>
        <w:widowControl/>
        <w:spacing w:line="220" w:lineRule="exact" w:before="20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weet made out of mil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rge variety of dried grapes, dark brown in colou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es of Vishn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04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be happy if your touching my arm could c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. But it is true that I would prefer, though not as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to leave the responsibility of calling in a docto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to the Government. But such a necessity has not arisen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The condition of the arm has not become hopelessly 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oes message the arm as well as he can with the help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. Major Mehta has joined here as a doctor on special duty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electric shocks. If these measures have no effec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here confess their failure, the question of calling in help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will naturally arise and then you will be able to com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as a bone-setter even though I may not be seeing any visi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fully understood your love for me and, therefore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the slightest hesitation in accepting any service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ven request  it if I need it. At which place is the hymn. “L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Light”, to be sung? Or will you two sing it every Fri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ome? If you sing it in your home and if no English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present, I suppose you know that the </w:t>
      </w:r>
      <w:r>
        <w:rPr>
          <w:rFonts w:ascii="Times" w:hAnsi="Times" w:eastAsia="Times"/>
          <w:b w:val="0"/>
          <w:i/>
          <w:color w:val="000000"/>
          <w:sz w:val="22"/>
        </w:rPr>
        <w:t>Ashra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ujarati transl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hymn in case you wish to use it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it if you like it. Here we sing that. Is Father Elwin with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r is he still in the Ashram? You had mentioned a special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essage. If, apart from the massage, the oil itself has an eff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little of it. I hope both of you are well. Are three of us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>happy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82" w:after="0"/>
        <w:ind w:left="0" w:right="7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49. Also C.W. 502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LETTER TO MIRABEHN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came in yester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feated. I have taken milk and baker’s br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alt also. Major Bhandari will not let me make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endanger health. And he thought it was time for m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milk and bread, also fruit. He is of opinion that absence of salt mus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rPr>
          <w:rFonts w:ascii="Times" w:hAnsi="Times" w:eastAsia="Times"/>
          <w:b w:val="0"/>
          <w:i/>
          <w:color w:val="000000"/>
          <w:sz w:val="18"/>
        </w:rPr>
        <w:t>Premal Jyoti</w:t>
      </w:r>
      <w:r>
        <w:rPr>
          <w:rFonts w:ascii="Times" w:hAnsi="Times" w:eastAsia="Times"/>
          <w:b w:val="0"/>
          <w:i w:val="0"/>
          <w:color w:val="000000"/>
          <w:sz w:val="18"/>
        </w:rPr>
        <w:t>” by Narasinhrao Divetia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weight and that I cannot afford to lose. I succumb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less experiment I must reserve for future day. I am none th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rief experiment, if I am not better. I have made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s. But they are of no value as they are based on much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-lived an experiment. You will tell me of your experiment,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made further discoveries.</w:t>
      </w:r>
    </w:p>
    <w:p>
      <w:pPr>
        <w:autoSpaceDN w:val="0"/>
        <w:tabs>
          <w:tab w:pos="550" w:val="left"/>
          <w:tab w:pos="2350" w:val="left"/>
          <w:tab w:pos="2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to the Govern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ation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 Let us see what happe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ed what the electrical treatment was. It is called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cy—it consists in rubbing with a flat glass bulb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t rays. Exposure to the early morning sun should serve 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except [for] this [that the] instrumental rays are ho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asked about the Ashram history. I am trying to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very phase of the Ashram activities. But th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very slowly. Somehow or other I do not give it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And as yet, I have not felt like giving it resolutely on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However, if I am here long enough, the history will, God willing, </w:t>
      </w:r>
      <w:r>
        <w:rPr>
          <w:rFonts w:ascii="Times" w:hAnsi="Times" w:eastAsia="Times"/>
          <w:b w:val="0"/>
          <w:i w:val="0"/>
          <w:color w:val="000000"/>
          <w:sz w:val="22"/>
        </w:rPr>
        <w:t>be certainly finish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das has written. He seems to have been hurt by tha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you had under his roof. I have asked him to talk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But you will yourself ask him what hurt him. I k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no intention of hurting him. I have begged of him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peculation altogether and be satisfied with a humble life. Da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teric though of a mild type. You should write to him. His </w:t>
      </w:r>
      <w:r>
        <w:rPr>
          <w:rFonts w:ascii="Times" w:hAnsi="Times" w:eastAsia="Times"/>
          <w:b w:val="0"/>
          <w:i w:val="0"/>
          <w:color w:val="000000"/>
          <w:sz w:val="22"/>
        </w:rPr>
        <w:t>address is District Jail, Gorakhpur, U.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suppose you have noticed that “The valiant only 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ath but once” has a deeper meaning conveying the perfect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Hindu conception of salvatio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eans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wheel of birth and death. If the world‘valiant’ may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an those who are strong in their search after God, they die but </w:t>
      </w:r>
      <w:r>
        <w:rPr>
          <w:rFonts w:ascii="Times" w:hAnsi="Times" w:eastAsia="Times"/>
          <w:b w:val="0"/>
          <w:i w:val="0"/>
          <w:color w:val="000000"/>
          <w:sz w:val="22"/>
        </w:rPr>
        <w:t>once, for they need not be reborn and put on the mortal coi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ther here at this time of the year is always cool. We, too, </w:t>
      </w:r>
      <w:r>
        <w:rPr>
          <w:rFonts w:ascii="Times" w:hAnsi="Times" w:eastAsia="Times"/>
          <w:b w:val="0"/>
          <w:i w:val="0"/>
          <w:color w:val="000000"/>
          <w:sz w:val="22"/>
        </w:rPr>
        <w:t>had shower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irabehn”, 16-6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E. Doyle”, 18-6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>The Diary of Mahadev Desai</w:t>
      </w:r>
      <w:r>
        <w:rPr>
          <w:rFonts w:ascii="Times" w:hAnsi="Times" w:eastAsia="Times"/>
          <w:b w:val="0"/>
          <w:i w:val="0"/>
          <w:color w:val="000000"/>
          <w:sz w:val="18"/>
        </w:rPr>
        <w:t>, the addressee “very much liked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’s description of life as preparation for death, and quoted Shakespeare: ‘Cowar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 many times before their deaths, / The valiant only taste of death but once.’ She </w:t>
      </w:r>
      <w:r>
        <w:rPr>
          <w:rFonts w:ascii="Times" w:hAnsi="Times" w:eastAsia="Times"/>
          <w:b w:val="0"/>
          <w:i w:val="0"/>
          <w:color w:val="000000"/>
          <w:sz w:val="18"/>
        </w:rPr>
        <w:t>thought these lines did not convey Bapu’s idea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gratulations to Shantabai on her taking up the wheel </w:t>
      </w: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mothering Ti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needs it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rbhan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good to him, But he does not speak enough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talk to her to his heart’s content. And Noorban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what you can. Of course you will try to see her and Pyare </w:t>
      </w:r>
      <w:r>
        <w:rPr>
          <w:rFonts w:ascii="Times" w:hAnsi="Times" w:eastAsia="Times"/>
          <w:b w:val="0"/>
          <w:i w:val="0"/>
          <w:color w:val="000000"/>
          <w:sz w:val="22"/>
        </w:rPr>
        <w:t>Ali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 wrote to Narandas suggesting five minutes’ sil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o write to you about it. I am not doing it 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here and for you it is impracticable. The rapid repet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nama in a new assembly is undoubtedly good. For very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tition, mere Ram, Ram, Ram Ram . . . is often used. If it is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oper cadence, the effect is ecstatic. Yes, we get up at 3.40. The </w:t>
      </w:r>
      <w:r>
        <w:rPr>
          <w:rFonts w:ascii="Times" w:hAnsi="Times" w:eastAsia="Times"/>
          <w:b w:val="0"/>
          <w:i w:val="0"/>
          <w:color w:val="000000"/>
          <w:sz w:val="22"/>
        </w:rPr>
        <w:t>prayer at 4 and 7.30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Nargis and Jal. I am glad the former h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. I do not remember the name Hilla Petit. I may have met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Gulab and Manilal have seen you. Tell them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. I do not need the ghee n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not overworking your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that the Quaker practice during silen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he closing of the eyes. In that case the difficulty about the me </w:t>
      </w:r>
      <w:r>
        <w:rPr>
          <w:rFonts w:ascii="Times" w:hAnsi="Times" w:eastAsia="Times"/>
          <w:b w:val="0"/>
          <w:i w:val="0"/>
          <w:color w:val="000000"/>
          <w:sz w:val="22"/>
        </w:rPr>
        <w:t>is overcome. But for you all this is needles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26. Courtesy: Mirabehn. Also G.N. 9692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LETTER TO TILAKAM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ure soul with an infinite capacity for self-sacrifi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425</w:t>
      </w:r>
    </w:p>
    <w:p>
      <w:pPr>
        <w:autoSpaceDN w:val="0"/>
        <w:autoSpaceDE w:val="0"/>
        <w:widowControl/>
        <w:spacing w:line="220" w:lineRule="exact" w:before="54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udent at the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Pyare A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rabehn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. LETTER TO SHANTABEHN G. PATE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Bhakt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intend to co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n the beginning to July. Whenever you come,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ktibehn too. When you see Narasinhbhai give him my regar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ask him just now to see me, and he controls his desire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me as an example to others. I have read most of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>sent by you. Now they are being read by the women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TABEHN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RASINHBH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HANDAS </w:t>
      </w:r>
      <w:r>
        <w:rPr>
          <w:rFonts w:ascii="Times" w:hAnsi="Times" w:eastAsia="Times"/>
          <w:b w:val="0"/>
          <w:i w:val="0"/>
          <w:color w:val="000000"/>
          <w:sz w:val="20"/>
        </w:rPr>
        <w:t>P. 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29</w:t>
      </w:r>
    </w:p>
    <w:p>
      <w:pPr>
        <w:autoSpaceDN w:val="0"/>
        <w:tabs>
          <w:tab w:pos="5150" w:val="left"/>
        </w:tabs>
        <w:autoSpaceDE w:val="0"/>
        <w:widowControl/>
        <w:spacing w:line="256" w:lineRule="exact" w:before="298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. LETTER TO HORACE G. ALEXANDE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3, 1932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t was just like you to remind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ri. I remember her quite well. She appealed to me at onc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character. And then it was Charlie who,  I think, brough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 wrote to her at once and sen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air mail. At lea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authorities to send it so and wrote it in time for the air m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she is brave enough to face all the illnesses that may be in </w:t>
      </w:r>
      <w:r>
        <w:rPr>
          <w:rFonts w:ascii="Times" w:hAnsi="Times" w:eastAsia="Times"/>
          <w:b w:val="0"/>
          <w:i w:val="0"/>
          <w:color w:val="000000"/>
          <w:sz w:val="22"/>
        </w:rPr>
        <w:t>store for her and dea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three keeping well and quite fit. Mahadev and I pass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spinning, reading, writing; Sardar in reading and envelo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out of scraps of paper that come to us by chance. I call this </w:t>
      </w:r>
      <w:r>
        <w:rPr>
          <w:rFonts w:ascii="Times" w:hAnsi="Times" w:eastAsia="Times"/>
          <w:b w:val="0"/>
          <w:i w:val="0"/>
          <w:color w:val="000000"/>
          <w:sz w:val="22"/>
        </w:rPr>
        <w:t>healthy wealth-production in the name of and for the sake of a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to you earlier, but somehow or other it escaped </w:t>
      </w:r>
      <w:r>
        <w:rPr>
          <w:rFonts w:ascii="Times" w:hAnsi="Times" w:eastAsia="Times"/>
          <w:b w:val="0"/>
          <w:i w:val="0"/>
          <w:color w:val="000000"/>
          <w:sz w:val="22"/>
        </w:rPr>
        <w:t>me. You will be pleased to learn that at the Ashram the minute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arbar Gopal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addressed by Gandhiji to Patidar Karyalaya, Anand, from where </w:t>
      </w:r>
      <w:r>
        <w:rPr>
          <w:rFonts w:ascii="Times" w:hAnsi="Times" w:eastAsia="Times"/>
          <w:b w:val="0"/>
          <w:i w:val="0"/>
          <w:color w:val="000000"/>
          <w:sz w:val="18"/>
        </w:rPr>
        <w:t>it was redirected to this addre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auri Sawyer”, 19-6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16" w:right="1406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has been increased to five minutes. From the letters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from the Ashram I saw that the concentrated labou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made them high-strung and therefore I felt that it wa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were not used to such concentrated work migh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ollow the prayer with required serenity. If therefore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inutes’ unbreakable silence to compose themeselves and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eselves in tune with the Infinite, the prayer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ful. This was introduced now nearly a month ago or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longer. And Narandas tells me that the silence has done much good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got Charlie’s book. I expect it every wee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think of you all at the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happy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me at Selly Oak. Oliv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great reminder to us all in fai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and utter cheerfulness in spite of frail condition. Mahadev </w:t>
      </w:r>
      <w:r>
        <w:rPr>
          <w:rFonts w:ascii="Times" w:hAnsi="Times" w:eastAsia="Times"/>
          <w:b w:val="0"/>
          <w:i w:val="0"/>
          <w:color w:val="000000"/>
          <w:sz w:val="22"/>
        </w:rPr>
        <w:t>says he does remember the conversation she had with him and many</w:t>
      </w:r>
    </w:p>
    <w:p>
      <w:pPr>
        <w:autoSpaceDN w:val="0"/>
        <w:autoSpaceDE w:val="0"/>
        <w:widowControl/>
        <w:spacing w:line="260" w:lineRule="exact" w:before="4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weet things at Woodbrooke. We both wish her many more years </w:t>
      </w:r>
      <w:r>
        <w:rPr>
          <w:rFonts w:ascii="Times" w:hAnsi="Times" w:eastAsia="Times"/>
          <w:b w:val="0"/>
          <w:i w:val="0"/>
          <w:color w:val="000000"/>
          <w:sz w:val="22"/>
        </w:rPr>
        <w:t>of loving servi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1026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4" w:lineRule="exact" w:before="0" w:after="0"/>
              <w:ind w:left="29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ith love from us all to the whole family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1413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256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Your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VANAMALA N. PARIKH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the first letter I see. The figure of four i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 in Hindi  and in Gujarati—4 [in Gujarati] 4 and [in Hindi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are learning verse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 the words correctly. And also try to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>meanings of the verses.</w:t>
      </w:r>
    </w:p>
    <w:p>
      <w:pPr>
        <w:autoSpaceDN w:val="0"/>
        <w:autoSpaceDE w:val="0"/>
        <w:widowControl/>
        <w:spacing w:line="266" w:lineRule="exact" w:before="6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75. Also C.W. 299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.</w:t>
      </w:r>
    </w:p>
    <w:p>
      <w:pPr>
        <w:autoSpaceDN w:val="0"/>
        <w:autoSpaceDE w:val="0"/>
        <w:widowControl/>
        <w:spacing w:line="220" w:lineRule="exact" w:before="118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odbrooke Settlement, the Quaker centre near Birmingh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 who was an invalid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PARASRAM MEHROT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fear or anxiety about Kamal’s illness. Children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ever etc. If they do not fall into the clutches of ill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and if the parents do not, through ignorant love,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ding their stomachs with food, most of them recover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Children have the vitality to recover from illness and re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sooner than grown-up people. You should ask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mely to atten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lasses but do not do so now, </w:t>
      </w:r>
      <w:r>
        <w:rPr>
          <w:rFonts w:ascii="Times" w:hAnsi="Times" w:eastAsia="Times"/>
          <w:b w:val="0"/>
          <w:i w:val="0"/>
          <w:color w:val="000000"/>
          <w:sz w:val="22"/>
        </w:rPr>
        <w:t>the reason why they do not att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m, not  with a view to pr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ttend but in order that, if they point out any defect in your </w:t>
      </w:r>
      <w:r>
        <w:rPr>
          <w:rFonts w:ascii="Times" w:hAnsi="Times" w:eastAsia="Times"/>
          <w:b w:val="0"/>
          <w:i w:val="0"/>
          <w:color w:val="000000"/>
          <w:sz w:val="22"/>
        </w:rPr>
        <w:t>manner of explaining, you may remove it. You may, if you wish, read</w:t>
      </w:r>
    </w:p>
    <w:p>
      <w:pPr>
        <w:autoSpaceDN w:val="0"/>
        <w:autoSpaceDE w:val="0"/>
        <w:widowControl/>
        <w:spacing w:line="27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k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all who attend . But my suggestion was not that. It was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teach selected portions from the work to those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d made some advance in the study of Hindi, so that, whe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was aroused in it, they might read the work by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bring their difficulties to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nas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ertainly means freedom from attachment t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oneself and one’s relations, but also such deep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‘other’, that is, to Truth, to God, so much so that one mus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in Him, become one with Him. It is because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that our enthusiasm wanes and other difficulties ar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sed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irutsa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noun. Mahadev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o me that it is an adjective. I told him that you  had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a noun and that you were not likely to make such a mistak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ld me that you had made a mistake. So we consulted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 dictionary which we have and found that it gives the word as an </w:t>
      </w:r>
      <w:r>
        <w:rPr>
          <w:rFonts w:ascii="Times" w:hAnsi="Times" w:eastAsia="Times"/>
          <w:b w:val="0"/>
          <w:i w:val="0"/>
          <w:color w:val="000000"/>
          <w:sz w:val="22"/>
        </w:rPr>
        <w:t>adjective. Solve this problem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03. Also C.W. 49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pic in Hindi by Maithilisharan Gup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aning ‘wanting in enthusiasm’; it is also an abstract noun meaning ‘want </w:t>
      </w:r>
      <w:r>
        <w:rPr>
          <w:rFonts w:ascii="Times" w:hAnsi="Times" w:eastAsia="Times"/>
          <w:b w:val="0"/>
          <w:i w:val="0"/>
          <w:color w:val="000000"/>
          <w:sz w:val="18"/>
        </w:rPr>
        <w:t>of enthusiasm’ but seldom used as such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69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Urdu books, are there two volumes by Nadvi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something in continuation of Shibli’s work.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’s name on the cover of the book will be Maulana Sulaiman </w:t>
      </w:r>
      <w:r>
        <w:rPr>
          <w:rFonts w:ascii="Times" w:hAnsi="Times" w:eastAsia="Times"/>
          <w:b w:val="0"/>
          <w:i w:val="0"/>
          <w:color w:val="000000"/>
          <w:sz w:val="22"/>
        </w:rPr>
        <w:t>Nadvi.</w:t>
      </w:r>
    </w:p>
    <w:p>
      <w:pPr>
        <w:autoSpaceDN w:val="0"/>
        <w:tabs>
          <w:tab w:pos="550" w:val="left"/>
          <w:tab w:pos="930" w:val="left"/>
          <w:tab w:pos="1470" w:val="left"/>
          <w:tab w:pos="1630" w:val="left"/>
          <w:tab w:pos="2710" w:val="left"/>
          <w:tab w:pos="3230" w:val="left"/>
          <w:tab w:pos="4230" w:val="left"/>
          <w:tab w:pos="4630" w:val="left"/>
          <w:tab w:pos="5770" w:val="left"/>
          <w:tab w:pos="62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ish, I have not made an exception in your fav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cod-liver oil is forbidden for us, I have allowed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Meat and fish are forbidden in the Ashram itself,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 forbidden to individuals, cannot be. I at any rate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them to anyone. That is why Imam Saheb was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them outside the Ashram. Suppose it was Narandas and no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ever touched meat, etc., in all his life. But suppose he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ill and his life was in danger, and he wished to save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meat. I would certainly not prevent him from eating it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ows my views and also what dharma teaches. But the approach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may change one’s ideas. If at such a time,  anyone wishes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, it would be my dharma not to prevent him from doing s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t is a child and I have to decide for it. I would let it di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 it meat.  Do you know that Ba once passed through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f you do not know about it, nor does anybody else,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nd I will narrate it. It was a blessed occasion for both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. Do you now understand my meaning? I don’t wish to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eat fish. If by not taking it you are likely to die and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that, I am ready to let you die. Even if eating fish enab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live longer, will not the end be death? But, then, dharma i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has faith in it and is ready to follow it. Do I follow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in my own life in regard to milk? I do not, though it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s daylight that one should not drink the milk of any anim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rinciples of dharma however are not meant to be enfor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ves of others. One should follow them in one’s own life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>have said enou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your present diet includes, with th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>of each item. If I feel like suggesting a change, I will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n Autobiography”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questions about men and women are go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explain to a child any matter about which it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iosity, if we know the answer. Otherwise, we should admi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If we think the child’s question should not be answere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strain it and also tell it not to ask others. In any ca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give an evasive reply. Children know more abou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an we think they do. If  we refuse to tell them w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, they learn to satisfy their curiosity in improper way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however, take that risk and not tell them what we think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told. There are, of course, very few such thing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know about the obscene act, we should certain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ir curiosity. Don’t mind if they learn the facts in a </w:t>
      </w:r>
      <w:r>
        <w:rPr>
          <w:rFonts w:ascii="Times" w:hAnsi="Times" w:eastAsia="Times"/>
          <w:b w:val="0"/>
          <w:i w:val="0"/>
          <w:color w:val="000000"/>
          <w:sz w:val="22"/>
        </w:rPr>
        <w:t>clandestine manner despite our forbidding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hildren see birds engaged in the sex-act and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it means, I would certainly satisfy their curios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opportunity to teach them the lesson of </w:t>
      </w:r>
      <w:r>
        <w:rPr>
          <w:rFonts w:ascii="Times" w:hAnsi="Times" w:eastAsia="Times"/>
          <w:b w:val="0"/>
          <w:i/>
          <w:color w:val="000000"/>
          <w:sz w:val="22"/>
        </w:rPr>
        <w:t>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each them the distinction between man on the one h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ds and beasts on the other. All the men and women who ac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ame manner are, despite their human form, like birds and bea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articular respect. There is no condemnation of anyone in this;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ly a statement of fact. We have been granted the human form and </w:t>
      </w:r>
      <w:r>
        <w:rPr>
          <w:rFonts w:ascii="Times" w:hAnsi="Times" w:eastAsia="Times"/>
          <w:b w:val="0"/>
          <w:i w:val="0"/>
          <w:color w:val="000000"/>
          <w:sz w:val="22"/>
        </w:rPr>
        <w:t>our intelligence so that we may rise above our animal natu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acts about menstruation should be explained to a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reached puberty; if a younger girl comes to kno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nomenon and asks you about it, you may explain to her, too, as </w:t>
      </w:r>
      <w:r>
        <w:rPr>
          <w:rFonts w:ascii="Times" w:hAnsi="Times" w:eastAsia="Times"/>
          <w:b w:val="0"/>
          <w:i w:val="0"/>
          <w:color w:val="000000"/>
          <w:sz w:val="22"/>
        </w:rPr>
        <w:t>many facts as she can understan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all our precautions, children will not always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about these facts. Hence, it would be better to impar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o them at the proper time. I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o frai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a person who know the facts about sex cannot observe it, we </w:t>
      </w:r>
      <w:r>
        <w:rPr>
          <w:rFonts w:ascii="Times" w:hAnsi="Times" w:eastAsia="Times"/>
          <w:b w:val="0"/>
          <w:i w:val="0"/>
          <w:color w:val="000000"/>
          <w:sz w:val="22"/>
        </w:rPr>
        <w:t>have no use for such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char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knowledge of thes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rengthen one’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what happened in my </w:t>
      </w:r>
      <w:r>
        <w:rPr>
          <w:rFonts w:ascii="Times" w:hAnsi="Times" w:eastAsia="Times"/>
          <w:b w:val="0"/>
          <w:i w:val="0"/>
          <w:color w:val="000000"/>
          <w:sz w:val="22"/>
        </w:rPr>
        <w:t>ca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s for seeking or imparting this knowledge di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 person to person. One person may seek it in order to gratif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. Another may learn the facts without his showing any curio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subject. A third person may seek the knowledge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>calm his passions and to help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should impart this knowledge to others only if one is fit fo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04" w:right="1412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b. You should have that ability, and also the confidence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ating it to the girls you will not awaken sex-thoughts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member all the time that you impart this knowle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in order that they may not be disturbed by such though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are not free from them you should take care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disturb you while you are imparting this knowledge to the girl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any aim behind the partnership in life of 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as husband and wife is physical enjoyment. Hinduis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teach in its place the practice of self control, or say, rather that </w:t>
      </w:r>
      <w:r>
        <w:rPr>
          <w:rFonts w:ascii="Times" w:hAnsi="Times" w:eastAsia="Times"/>
          <w:b w:val="0"/>
          <w:i w:val="0"/>
          <w:color w:val="000000"/>
          <w:sz w:val="22"/>
        </w:rPr>
        <w:t>all religions have done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usband is Brahma, Vishnu and Maheshwar, so is the w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fe is not a servant; she is a friend with equal rights, a partner in </w:t>
      </w:r>
      <w:r>
        <w:rPr>
          <w:rFonts w:ascii="Times" w:hAnsi="Times" w:eastAsia="Times"/>
          <w:b w:val="0"/>
          <w:i w:val="0"/>
          <w:color w:val="000000"/>
          <w:sz w:val="22"/>
        </w:rPr>
        <w:t>dharma. Each is the guru of the 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daughter’s share should be equal to a son’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usband and a wife have equal rights in what either ear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earns with the wife’s help, even if she does no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cook for the family. She is not a servant, but is an equal partn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fe has the right to live separately from her husband if he </w:t>
      </w:r>
      <w:r>
        <w:rPr>
          <w:rFonts w:ascii="Times" w:hAnsi="Times" w:eastAsia="Times"/>
          <w:b w:val="0"/>
          <w:i w:val="0"/>
          <w:color w:val="000000"/>
          <w:sz w:val="22"/>
        </w:rPr>
        <w:t>ill-treats 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have equal rights over the children. After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rown up, neither of them has any. If the wife is unfit to exercise </w:t>
      </w:r>
      <w:r>
        <w:rPr>
          <w:rFonts w:ascii="Times" w:hAnsi="Times" w:eastAsia="Times"/>
          <w:b w:val="0"/>
          <w:i w:val="0"/>
          <w:color w:val="000000"/>
          <w:sz w:val="22"/>
        </w:rPr>
        <w:t>her right, she loses it. And so does the husba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um, I do not admit any differences between men and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ose created by Nature which all of us can see. I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>now that I have left any of your questions on this subject unanswere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fullest trust in Narandas. When he says that his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peace, I would not believe  that it is not so. I have caution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again. I will harass him no more from this distanc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apacity for working in a spirit of non-attachment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lways works much more than another who is attached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yet seems to be doing no work. He is the last person to t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y speaking, he should never feel tired, but that is only an id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are on the spot, your duty will be different from min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bserve that his mind is not at peace and that he is d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In that case you ought to caution him. I, too, would do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ere there and found that the evidence of my eyes contradict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id. If he disagrees with you and rejects your advic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what he says, so long as you believe that he is a truthful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our eyes, too, deceive us. If I think that you feel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>but you contradict me, I must believe you. If I have reason to fear or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that you are trying to hide the fact from me, then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matter. In that case, I should not ask you. I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other means of discovering the truth. The Ashram lif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ot go on thus. Truth is the very foundation of that life. There </w:t>
      </w:r>
      <w:r>
        <w:rPr>
          <w:rFonts w:ascii="Times" w:hAnsi="Times" w:eastAsia="Times"/>
          <w:b w:val="0"/>
          <w:i w:val="0"/>
          <w:color w:val="000000"/>
          <w:sz w:val="22"/>
        </w:rPr>
        <w:t>even with a good motive one cannot deceive others.</w:t>
      </w:r>
    </w:p>
    <w:p>
      <w:pPr>
        <w:autoSpaceDN w:val="0"/>
        <w:tabs>
          <w:tab w:pos="550" w:val="left"/>
          <w:tab w:pos="46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d about khadi either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arandas or in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 to childr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Narandas and know from him why he does not try an oil </w:t>
      </w:r>
      <w:r>
        <w:rPr>
          <w:rFonts w:ascii="Times" w:hAnsi="Times" w:eastAsia="Times"/>
          <w:b w:val="0"/>
          <w:i w:val="0"/>
          <w:color w:val="000000"/>
          <w:sz w:val="22"/>
        </w:rPr>
        <w:t>massag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 wait for 4th Ju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, then, 4th July of which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for speculation. It doesn’t matter which year, thoug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ven if only the month and the date are known for certain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have to wait, then, for some other month or date. After 4th July </w:t>
      </w:r>
      <w:r>
        <w:rPr>
          <w:rFonts w:ascii="Times" w:hAnsi="Times" w:eastAsia="Times"/>
          <w:b w:val="0"/>
          <w:i w:val="0"/>
          <w:color w:val="000000"/>
          <w:sz w:val="22"/>
        </w:rPr>
        <w:t>has passed, we shall wait in patience for the July of 1933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320" w:lineRule="exact" w:before="0" w:after="0"/>
        <w:ind w:left="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4"/>
        </w:rPr>
        <w:t>[PS.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dya seems to require attention. I think she is dull. She do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even know how to ask questions. Look into thi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91. Also C.W. 673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LETTER TO VIDYA R.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learn how to write a letter. Your questions make n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se. you should show your letters to Premabeh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31. Courtesy: Ravindra R.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DEVDAS GANDHI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’s glass is always red. He goes about drunk and be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eople. He holds out threats to Bali and Manu. Even in this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is to force Bali to give him money. To me also he h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>letters holding out very insolent threats. He has threatened that he will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arandas Gandhi”, 22/26-6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t had been predicted at that time that Gandhiji would be released on this dat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le a suit against Bali for control of Manu. I don’t feel hurt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 only feel pity for him, and smile too. There are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ke him. What about them? shouldn’t I feel for them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for Harilal? They all obey their nature. What else can they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behave in the right manner towards Harilal, he will come 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nd. I think I am not a little responsible for what he is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ceived, I lived in ignorance. The years when he grew up w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self-indulgence. I certainly did not drink, but Harilal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r that. I sought my pleasure only with one woman. Harilal s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th many. It is only a difference of degree, not of kind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tone for my sinful life, and that means self-purifict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tremely slow process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here, I get certain reform introduced in the Ashram. I 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ing advantage of Narandas’s unquestioning faith, his purity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rt, his firmness, his habits of hard work and his compet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24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ASHRAM BOYS AND GIRLS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r most of you write to me on sheets taken out from exerci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oks. That is not right. It means waste of paper and slovenliness.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use other writing pap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permitting Premabehn to eat fish if she wants to do so,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regard for non-violence. I have discussed this is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mabehn. Read it. She will come to feel love for fish only if she c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independently. I have observed this in many persons with wh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came into contact. If you are not convinced even after reading th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well as my letter to Premabehn, you may ask me ag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se of you who still feel sleepy during prayer should st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out feeling shy. Even if they do a few pranayam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tting,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ess would go. One cannot sleep while doing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told you that I cannot write anything from here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lso informed the addressee about the telegram sen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U.P.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elegram to Sir Malcom Hailey”, 18-6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Premabehn Kantak”, 23-6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eating exercises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hpud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herish the ideal of service for the Ashram children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up. God will give suitable field of service to all who have fati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and will also give sufficient strength to each to shine in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given to him. God looks after the material and spiritual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f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X. 22, X. 10). You are making s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teady progress in reading and writing. Those of you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can improve their knowledge still further. But your intel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row in proportion as you do all physical work with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A child may learn to read and write and st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dull. If you do not understand this fully, ask me to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Do not feel dissatisfied even in your hearts with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. Do this. Use your intelligence in doing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re asked to do. Even cleaning a lavatory requires great </w:t>
      </w:r>
      <w:r>
        <w:rPr>
          <w:rFonts w:ascii="Times" w:hAnsi="Times" w:eastAsia="Times"/>
          <w:b w:val="0"/>
          <w:i w:val="0"/>
          <w:color w:val="000000"/>
          <w:sz w:val="22"/>
        </w:rPr>
        <w:t>intelligence. If you do not know how, ask m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MAHENDRA V. DESA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handwriting is improving now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your weight, you should do exercise in open ai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sufficient milk and ghee in your diet. How much  milk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? If I can say everything I wish to in a short letter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>I write a long one?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759. Courtesy: Valji G. Desa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SHARDA C. SHAH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know that what is true about the peacock is also tru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Even men and women who have been beautiful are not a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beehive’; a handwritten magazine brought out by the Ashram boy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girl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e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Valji G. Desa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tated in her letter that a peacock which had died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 looked as ugly in death as it had been beautiful in lif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ant sight after death, and we cremate them without delay. Hence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not be attached to bod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tred in complaining about anyone’s lap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ing the duties laid down by one’s superior. But the person at </w:t>
      </w:r>
      <w:r>
        <w:rPr>
          <w:rFonts w:ascii="Times" w:hAnsi="Times" w:eastAsia="Times"/>
          <w:b w:val="0"/>
          <w:i w:val="0"/>
          <w:color w:val="000000"/>
          <w:sz w:val="22"/>
        </w:rPr>
        <w:t>fault should be tenderly warned.</w:t>
      </w:r>
    </w:p>
    <w:p>
      <w:pPr>
        <w:autoSpaceDN w:val="0"/>
        <w:tabs>
          <w:tab w:pos="550" w:val="left"/>
          <w:tab w:pos="38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hadharmachari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sically does mean what </w:t>
      </w:r>
      <w:r>
        <w:rPr>
          <w:rFonts w:ascii="Times" w:hAnsi="Times" w:eastAsia="Times"/>
          <w:b w:val="0"/>
          <w:i w:val="0"/>
          <w:color w:val="000000"/>
          <w:sz w:val="22"/>
        </w:rPr>
        <w:t>you say. But in ordianary language it is used only for a wi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sister gets married , she does not stay with her br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charini has the implication of life-long adheren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particular meaning comes to be attached to a word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at to change it. Nor is it necessary. You are comfortable </w:t>
      </w:r>
      <w:r>
        <w:rPr>
          <w:rFonts w:ascii="Times" w:hAnsi="Times" w:eastAsia="Times"/>
          <w:b w:val="0"/>
          <w:i w:val="0"/>
          <w:color w:val="000000"/>
          <w:sz w:val="22"/>
        </w:rPr>
        <w:t>remaining alone. Look after your health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50. Courtesy: Shardabehn G. 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MANGALA S. PATEL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feel ashamed to carry pen and inkpo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You should feel proud. But if you do not like to do that, you </w:t>
      </w:r>
      <w:r>
        <w:rPr>
          <w:rFonts w:ascii="Times" w:hAnsi="Times" w:eastAsia="Times"/>
          <w:b w:val="0"/>
          <w:i w:val="0"/>
          <w:color w:val="000000"/>
          <w:sz w:val="22"/>
        </w:rPr>
        <w:t>can certainly carry a penci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tionally selected sandy land for the Ashram becau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and can be considered good for health. If one works h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, one can grow any fruit or flower in the rockiest soil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oil we can grow any fruit that the climate of the place permits. 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98. Courtesy: Pushpa Naik</w:t>
      </w:r>
    </w:p>
    <w:p>
      <w:pPr>
        <w:autoSpaceDN w:val="0"/>
        <w:autoSpaceDE w:val="0"/>
        <w:widowControl/>
        <w:spacing w:line="220" w:lineRule="exact" w:before="170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‘partner in dharma’; the addressee had asked why the expr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be applied to a sister also, if she joined her brother in the practice of </w:t>
      </w:r>
      <w:r>
        <w:rPr>
          <w:rFonts w:ascii="Times" w:hAnsi="Times" w:eastAsia="Times"/>
          <w:b w:val="0"/>
          <w:i w:val="0"/>
          <w:color w:val="000000"/>
          <w:sz w:val="18"/>
        </w:rPr>
        <w:t>dharma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504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9. LETTER TO NIRMALA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48" w:after="0"/>
        <w:ind w:left="5150" w:right="0" w:hanging="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boil a clove of garlic in the oil which you drop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ears, probably it will be more efficacious. Tell Jethala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making lime-water is given in Moore’s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mi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dic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look it up for you. The important thing is to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over diet. I do not find your name at all in the accoun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of the work done by the people there. Can you not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which you may do at home? Can’t you go and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spinning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for an hour daily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 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0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2</w:t>
      </w:r>
    </w:p>
    <w:p>
      <w:pPr>
        <w:autoSpaceDN w:val="0"/>
        <w:tabs>
          <w:tab w:pos="550" w:val="left"/>
          <w:tab w:pos="3130" w:val="left"/>
        </w:tabs>
        <w:autoSpaceDE w:val="0"/>
        <w:widowControl/>
        <w:spacing w:line="244" w:lineRule="exact" w:before="20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. According to me, the idea o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ossessed by a ghost is nothing but superstition. The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don’t feel thus. We don’t find such a thing everywh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But whether we find it or not, you should trust entirely i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 magic and the mantr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everything else for u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go on repeating Ramanama. Whatever is decre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ppen. You should cultivate the strength to bear it. Then let </w:t>
      </w:r>
      <w:r>
        <w:rPr>
          <w:rFonts w:ascii="Times" w:hAnsi="Times" w:eastAsia="Times"/>
          <w:b w:val="0"/>
          <w:i w:val="0"/>
          <w:color w:val="000000"/>
          <w:sz w:val="22"/>
        </w:rPr>
        <w:t>events take what course they wi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havnagar Samachar</w:t>
      </w:r>
      <w:r>
        <w:rPr>
          <w:rFonts w:ascii="Times" w:hAnsi="Times" w:eastAsia="Times"/>
          <w:b w:val="0"/>
          <w:i w:val="0"/>
          <w:color w:val="000000"/>
          <w:sz w:val="18"/>
        </w:rPr>
        <w:t>, 17-12-195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rt of the letter is already reproduced in, though under the date June 25, </w:t>
      </w:r>
      <w:r>
        <w:rPr>
          <w:rFonts w:ascii="Times" w:hAnsi="Times" w:eastAsia="Times"/>
          <w:b w:val="0"/>
          <w:i w:val="0"/>
          <w:color w:val="000000"/>
          <w:sz w:val="18"/>
        </w:rPr>
        <w:t>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the source the letter was addressed to a member of Dr. Pranjivan </w:t>
      </w:r>
      <w:r>
        <w:rPr>
          <w:rFonts w:ascii="Times" w:hAnsi="Times" w:eastAsia="Times"/>
          <w:b w:val="0"/>
          <w:i w:val="0"/>
          <w:color w:val="000000"/>
          <w:sz w:val="18"/>
        </w:rPr>
        <w:t>Mehta’s familu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cantatio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1. HOW TO OBSERVE AHIM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2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kill a snake? Can we use violence against a ruff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ing to rape a woman? Can we plough a field, though kn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kill germs thereby? A votary of ahimsa need not conc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ith such problems. Let them solve themselves when they will. </w:t>
      </w:r>
      <w:r>
        <w:rPr>
          <w:rFonts w:ascii="Times" w:hAnsi="Times" w:eastAsia="Times"/>
          <w:b w:val="0"/>
          <w:i w:val="0"/>
          <w:color w:val="000000"/>
          <w:sz w:val="22"/>
        </w:rPr>
        <w:t>If we lose  ourselves in this labyrinth, we shall forget ahimsa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sincere in their desire to follow ahims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ir own hearts and look at their neighbours. If one finds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nd hatred in one’s heart, one may know that one has not clim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step towards the goal of ahimsa. If a person does not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n his relations with his neighbours and his associates, he is </w:t>
      </w:r>
      <w:r>
        <w:rPr>
          <w:rFonts w:ascii="Times" w:hAnsi="Times" w:eastAsia="Times"/>
          <w:b w:val="0"/>
          <w:i w:val="0"/>
          <w:color w:val="000000"/>
          <w:sz w:val="22"/>
        </w:rPr>
        <w:t>thousands of miles away from ahims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votary of ahimsa, therefore, should ask himself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etiring: “Did I speak harshly today to any co-worker? Di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inferior khadi  for myself? Did I give him imperfectly b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i and reserve for myself a fully baked one? Did I shirk m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w the burden on my co-worker? Did I neglect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 who was ill today? Did I refuse water to a thirsty passer-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sked for it? Did I not care even to greet the guest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? Did I scold a labourer? Did I go on exacting work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inking that he might be tired? Did I goad bullock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ked sticks? Did I get angry in the kitchen because the rice was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?” All these are forms of intense violence.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himsa spontaneously in such daily acts, we shall never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it in  other fields and, if at all we seem to observe it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will be of little or no value. Ahimsa is a great forc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every moment of our lives. It is felt in our every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>thought. He who takes care of his pennies may rest assured that his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und is safe. But he who does not take care of pennies will lose them, </w:t>
      </w:r>
      <w:r>
        <w:rPr>
          <w:rFonts w:ascii="Times" w:hAnsi="Times" w:eastAsia="Times"/>
          <w:b w:val="0"/>
          <w:i w:val="0"/>
          <w:color w:val="000000"/>
          <w:sz w:val="22"/>
        </w:rPr>
        <w:t>and as for the pound he never had i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4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22/26-6/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2/26-6-1932.</w:t>
      </w:r>
    </w:p>
    <w:p>
      <w:pPr>
        <w:autoSpaceDN w:val="0"/>
        <w:tabs>
          <w:tab w:pos="243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 OF  MAHATMA  GANDHI</w:t>
      </w:r>
    </w:p>
    <w:p>
      <w:pPr>
        <w:sectPr>
          <w:pgSz w:w="9360" w:h="12960"/>
          <w:pgMar w:top="716" w:right="1398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NATHURAM TRIKAMDA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2</w:t>
      </w:r>
    </w:p>
    <w:p>
      <w:pPr>
        <w:autoSpaceDN w:val="0"/>
        <w:tabs>
          <w:tab w:pos="550" w:val="left"/>
          <w:tab w:pos="367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THUR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emple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or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ll known.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semble in these places, sing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ld meetings, etc.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was the purpose which they were intended to serv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whether image-worship is necessary does not ar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t has always existed and will continue to exist. Every human </w:t>
      </w:r>
      <w:r>
        <w:rPr>
          <w:rFonts w:ascii="Times" w:hAnsi="Times" w:eastAsia="Times"/>
          <w:b w:val="0"/>
          <w:i w:val="0"/>
          <w:color w:val="000000"/>
          <w:sz w:val="22"/>
        </w:rPr>
        <w:t>being is not an image-worshipper, of cours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desirable to make changes in the Vaishnava rituals of </w:t>
      </w:r>
      <w:r>
        <w:rPr>
          <w:rFonts w:ascii="Times" w:hAnsi="Times" w:eastAsia="Times"/>
          <w:b w:val="0"/>
          <w:i w:val="0"/>
          <w:color w:val="000000"/>
          <w:sz w:val="22"/>
        </w:rPr>
        <w:t>worship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exists everywhere, and therefore, He exists in the image too. </w:t>
      </w:r>
      <w:r>
        <w:rPr>
          <w:rFonts w:ascii="Times" w:hAnsi="Times" w:eastAsia="Times"/>
          <w:b w:val="0"/>
          <w:i w:val="0"/>
          <w:color w:val="000000"/>
          <w:sz w:val="22"/>
        </w:rPr>
        <w:t>I believe that destruction of image-worship is impossibl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LETTER TO BHAU PANSE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undred and ninety-eight rounds in half an hour is great </w:t>
      </w:r>
      <w:r>
        <w:rPr>
          <w:rFonts w:ascii="Times" w:hAnsi="Times" w:eastAsia="Times"/>
          <w:b w:val="0"/>
          <w:i w:val="0"/>
          <w:color w:val="000000"/>
          <w:sz w:val="22"/>
        </w:rPr>
        <w:t>speed indeed. The sight must be worth watch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aspires to do service must possess truthful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single-minded devotion, etc., and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however is what things he must learn to do, i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difficult to answer. One cannot know too many thing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ule is that one must become totally absorbed in any du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to one’s share, or that one should acquire proficiency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field of service. It is difficult to say more than thi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is, what type of work is the best form of service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country, it is easy to answer and I have often </w:t>
      </w:r>
      <w:r>
        <w:rPr>
          <w:rFonts w:ascii="Times" w:hAnsi="Times" w:eastAsia="Times"/>
          <w:b w:val="0"/>
          <w:i w:val="0"/>
          <w:color w:val="000000"/>
          <w:sz w:val="22"/>
        </w:rPr>
        <w:t>answered it in the past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Also C.W. 4471 Courtesy: Bhau Panse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blic meeting-places in villag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716" w:right="1404" w:bottom="4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4. LETTER TO NIRMALABEHN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2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oil from which you put drops into Babu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rs is first </w:t>
      </w:r>
      <w:r>
        <w:rPr>
          <w:rFonts w:ascii="Times" w:hAnsi="Times" w:eastAsia="Times"/>
          <w:b w:val="0"/>
          <w:i w:val="0"/>
          <w:color w:val="000000"/>
          <w:sz w:val="22"/>
        </w:rPr>
        <w:t>boiled with garlic, it will probably be more benefici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55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CHHAGANLAL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’s good lies in allowing him to stay where he i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anything about his going to Almora but it will be bes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walkar goes and sees the place. If he likes it, we can see whe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se it. I do not even know how big it is. But Dr. Talwalkar, if he </w:t>
      </w:r>
      <w:r>
        <w:rPr>
          <w:rFonts w:ascii="Times" w:hAnsi="Times" w:eastAsia="Times"/>
          <w:b w:val="0"/>
          <w:i w:val="0"/>
          <w:color w:val="000000"/>
          <w:sz w:val="22"/>
        </w:rPr>
        <w:t>goes there, can see other places too, and then make his pla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Hirji Mistri. Did Vijapur suit Chimanlal? Tell </w:t>
      </w:r>
      <w:r>
        <w:rPr>
          <w:rFonts w:ascii="Times" w:hAnsi="Times" w:eastAsia="Times"/>
          <w:b w:val="0"/>
          <w:i w:val="0"/>
          <w:color w:val="000000"/>
          <w:sz w:val="22"/>
        </w:rPr>
        <w:t>him to write to m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8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LAKSHMINARAYAN GADODI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LAKSHMINARAYANJI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very glad to receive your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are not allowed at present. There is little hope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striction being relax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both are in good spirits. Your love ever recurs to </w:t>
      </w:r>
      <w:r>
        <w:rPr>
          <w:rFonts w:ascii="Times" w:hAnsi="Times" w:eastAsia="Times"/>
          <w:b w:val="0"/>
          <w:i w:val="0"/>
          <w:color w:val="000000"/>
          <w:sz w:val="22"/>
        </w:rPr>
        <w:t>my mi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three are doing well. The time is spent in reading and spin-</w:t>
      </w:r>
      <w:r>
        <w:rPr>
          <w:rFonts w:ascii="Times" w:hAnsi="Times" w:eastAsia="Times"/>
          <w:b w:val="0"/>
          <w:i w:val="0"/>
          <w:color w:val="000000"/>
          <w:sz w:val="22"/>
        </w:rPr>
        <w:t>ning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623</w:t>
      </w:r>
    </w:p>
    <w:p>
      <w:pPr>
        <w:autoSpaceDN w:val="0"/>
        <w:autoSpaceDE w:val="0"/>
        <w:widowControl/>
        <w:spacing w:line="220" w:lineRule="exact" w:before="28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mdas Ghand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67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/26, 1932</w:t>
      </w:r>
    </w:p>
    <w:p>
      <w:pPr>
        <w:autoSpaceDN w:val="0"/>
        <w:tabs>
          <w:tab w:pos="550" w:val="left"/>
        </w:tabs>
        <w:autoSpaceDE w:val="0"/>
        <w:widowControl/>
        <w:spacing w:line="242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acket. I examined the account sent by you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right. Only, it does not include the information about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hours given to each type of work. Do you wish to kee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 of that? The slips received from the inmates wil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the information. If you intend to paste them in a book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get any information we want and whenever we wan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ly one person enters all the information, I think he will tak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one hour. Though such an arrangement would make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easy, I do think that, if one person dictated  and another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, that would save time, even taking into account the time sp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. But I can see even from the record  of three days that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in this work will not be wasted. If anybody has shown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hours in his slip, it would be better if he also explains in 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A slip will be a mine of information for us. Let this suffic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what I feel about the Giri family: This responsibilit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us unsought. Dalbahadurgiri’s sacrifice was very great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ied, he asked Krishnamaiyadevi to go and live in the Ashram;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was the trust that he put in us. Nobody els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her. The Congress there did nothing, or could do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begged from friends on her behalf, I would have g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But I did not think it necessary. The affairs of the Ashra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ed on the assumption that every inmate who works for nine </w:t>
      </w:r>
      <w:r>
        <w:rPr>
          <w:rFonts w:ascii="Times" w:hAnsi="Times" w:eastAsia="Times"/>
          <w:b w:val="0"/>
          <w:i w:val="0"/>
          <w:color w:val="000000"/>
          <w:sz w:val="22"/>
        </w:rPr>
        <w:t>hours a day would earn his food and clothes. If, therefore, Krishna-</w:t>
      </w:r>
      <w:r>
        <w:rPr>
          <w:rFonts w:ascii="Times" w:hAnsi="Times" w:eastAsia="Times"/>
          <w:b w:val="0"/>
          <w:i w:val="0"/>
          <w:color w:val="000000"/>
          <w:sz w:val="22"/>
        </w:rPr>
        <w:t>maiyadevi lived in the Ashram, I calculated that it would not be ne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ary to beg for help specially on her account. We regard it 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support her only so long as she lives in the Ashram.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years, she expressed a desire to leave. Krishnamaiyadevi, Ma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, and Dharmakumar, all of them kept bad health. Maitri, too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very strong either. Krishnamaiyadevi. therefore, ha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wishing to leave. In deciding whether or not we should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s of the family, it would be irrelevant and unfair to think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any shortcomings. Persons who have nothing in them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hortcomings would not live in the Ashram or would not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 even if they wished. We may give credit to the Ashram for </w:t>
      </w:r>
      <w:r>
        <w:rPr>
          <w:rFonts w:ascii="Times" w:hAnsi="Times" w:eastAsia="Times"/>
          <w:b w:val="0"/>
          <w:i w:val="0"/>
          <w:color w:val="000000"/>
          <w:sz w:val="22"/>
        </w:rPr>
        <w:t>tolerance for the fact that all those who lived in it could do so, but i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 small degree of endurance on their part too. You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many who would prefer to starve rather than end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ity of the Ashram life. But this family bore the difference of </w:t>
      </w:r>
      <w:r>
        <w:rPr>
          <w:rFonts w:ascii="Times" w:hAnsi="Times" w:eastAsia="Times"/>
          <w:b w:val="0"/>
          <w:i w:val="0"/>
          <w:color w:val="000000"/>
          <w:sz w:val="22"/>
        </w:rPr>
        <w:t>language, of the general mode of life and the absence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food and endured living in what was to them a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. I think we ought not to forget all this. That means that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 in leaving the Ashram. If so, we should pay the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In Darjeeling, if they maintain a separate establish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would easily come to Rs. 15 per head. Since they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 uncle, most probably the latter is saving  something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given to them. If, however, she emphatically states tha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, I would certainly believe her. He must be incurring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because of them. I had asked her for accounts an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their daily routine. As for the accounts, she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y were living with her uncle she simply paid him the am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ate of Rs. 15 per head. And it is understandable that,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ith the uncle, they cannot keep a separate accoun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Probably she keeps something for miscellaneous expen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id not ask her about that. I had assumed that you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letters from her. The last letter which I got from he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 was after an interval of 20 to 25 days and that, too, wa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plaining that she had not received the money. I had ask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me a description of their daily routine, but so far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t. Whether or not she keeps such a diary and sends it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we must pay the money. Their living in Darjeeling will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test for them. I don’t think they will want to stay there f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wo or three  months. I have not fixed any limit in my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desire that they should stay as long as they wish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er whether they would like to settle down in Darj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. Mahavir was emphatic in his reply: “We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wish to live there. We have not come h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taking up an occupation. If you want us to go back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o so immediately. We wish to stay on here for so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only because we have come here after many years an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our health has improved a little. I am however fully consciou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sponsibility. We will not do anything to tar the good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”. This was the substance of his reply. In future, if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letters from him I will remember to send them to you. Maitri’s </w:t>
      </w:r>
      <w:r>
        <w:rPr>
          <w:rFonts w:ascii="Times" w:hAnsi="Times" w:eastAsia="Times"/>
          <w:b w:val="0"/>
          <w:i w:val="0"/>
          <w:color w:val="000000"/>
          <w:sz w:val="22"/>
        </w:rPr>
        <w:t>reply in regard to the question of her marriage was equally emphatic.</w:t>
      </w:r>
      <w:r>
        <w:rPr>
          <w:rFonts w:ascii="Times" w:hAnsi="Times" w:eastAsia="Times"/>
          <w:b w:val="0"/>
          <w:i w:val="0"/>
          <w:color w:val="000000"/>
          <w:sz w:val="22"/>
        </w:rPr>
        <w:t>“How can you ask me such a question just now? How can I think of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riage at a time like this? I have not the least desire to get marri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, and, even when I wish later to get married, you will have to fix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rriage,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nally, so long as we bear the expenditure of Rs. 100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Radha, we must bear this expenditure of Rs. 90 too. We can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 take into account the fact that Radha is the daughter of Maganla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was the very soul of the Ashram. if we pay attention to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ations, we would sink deep into the well of discrimina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tween person and person. If at all we take that fact into account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to expect Radha to bear more than others do. But I don'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he courage yet to ask Radha or Santok to do so. I believ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ther and daughter are doing what seems right to them and cons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mind with that thought. If you see any error in this wh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soning, please do point it out to me. I have explained the matter 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ch length in order that my attitude may be clear to you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also say here what I think about Dudh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. Dudhibehn probably runs her own kitchen. If so, s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pending all the money she gets. Valji’s mode of life i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Dudhibehn has lived in such atmosphere that s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for any help even when she is ill. I would not, therefore, like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ything. Nimu’s case, I admit, is in a different category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ven raise the matter with her. If you wish, I also may write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I write from here that may give her pain. Ramdas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 and sincere resolutions to live in a simple style. But he gr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South Africa and always spent freely. After all, how simpl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ke his life? Moreover, Nimu is but a child and she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ent freely when she lived under the parental  roof. I am cer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she makes the Ashram pay for some un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Mahadev tells me that she takes her meals in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. That only means that she eats food worth six o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—she probably pays for milk and curds from the sixty rup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gets. The food for the two children cannot be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kitchen. The expenditure for their milk and curds is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from the sum of sixty rupees which is paid to her. If so, that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so shockingly large as I feel it is. However,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d only by a  person who knows how she spends the sum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get  the information from 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left the letter incomplete with the last paragraph and busied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reply to Maitri on this subjec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itri Gir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4-6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Valji G. Des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0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the meal. Meanwhile I got another letter from you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replied to my question regarding the hours of 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ach type of work. Your explanation helps me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clearly. The word“Experiments” at the top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s to Keshu’s experiments. I observe that the largest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is for the spi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seems very fitting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that when a whole group of people do work, the maxim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ime will be devoted to it and yet it will not be a hardshi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If, therefore, all people live in a spiri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would disappear. I knew intuitively this value of public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22"/>
        </w:rPr>
        <w:t>but I had never tested my belief with figures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 are like the sixth finger. As things are, without that six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 everything would come to a  standstill. But where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s truth in thought, word and deed, there would be no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for a department  of records, or, if, there was such a department, </w:t>
      </w:r>
      <w:r>
        <w:rPr>
          <w:rFonts w:ascii="Times" w:hAnsi="Times" w:eastAsia="Times"/>
          <w:b w:val="0"/>
          <w:i w:val="0"/>
          <w:color w:val="000000"/>
          <w:sz w:val="22"/>
        </w:rPr>
        <w:t>it would require a minimum of time.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column 14, the entry is “ill” and in column 20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nursing”. What does “ill” mean? With whom does Sharda live </w:t>
      </w:r>
      <w:r>
        <w:rPr>
          <w:rFonts w:ascii="Times" w:hAnsi="Times" w:eastAsia="Times"/>
          <w:b w:val="0"/>
          <w:i w:val="0"/>
          <w:color w:val="000000"/>
          <w:sz w:val="22"/>
        </w:rPr>
        <w:t>now? That is, who is chiefly responsible for her support?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a fine thing that the spinn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ehl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ould be very good if the practice is kept up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doubt  that people will form many useful habits through this pra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e. I am certainly glad that you are able to give two hours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and I can also understand very well that it must be a time of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In the same way that prayer should give rest to a person,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hould. Only those who feel it to be a burden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it or do it perfunctorily. I had only one consideration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ggesting to you to limi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o only one ho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you had to do your other work under excessive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ght also not be getting enough time for sleep. If so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ok up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rest. But since you enjoy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don’t feel the work to be a burden in any way,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o say about the matter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u had suggested that, as they do in Wardha, at Sabarmat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use onl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inn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 would write to you, but I forgot  in my last l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 in this matter. I have not weighed the pros and c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But you may listen to what Bhau has to say and do what </w:t>
      </w:r>
      <w:r>
        <w:rPr>
          <w:rFonts w:ascii="Times" w:hAnsi="Times" w:eastAsia="Times"/>
          <w:b w:val="0"/>
          <w:i w:val="0"/>
          <w:color w:val="000000"/>
          <w:sz w:val="22"/>
        </w:rPr>
        <w:t>seems best to you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arm is not bad, nor can I say that there is distinct improv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nt part of a hous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ent. I admitted defeat and started taking milk from to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detail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irabehn about this, which she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get this. It will of course be shown to you, and so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everything here. I remained on saltless diet for eleven day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positively that the result was good, as is clear enoug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I was forced to start taking  milk. But I cannot say, either,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absence of salt was responsible for the ill effects which fol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. I can guess many other causes. But I cannot make here,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make, any experiment which has the slightest risk in it.  If I try </w:t>
      </w:r>
      <w:r>
        <w:rPr>
          <w:rFonts w:ascii="Times" w:hAnsi="Times" w:eastAsia="Times"/>
          <w:b w:val="0"/>
          <w:i w:val="0"/>
          <w:color w:val="000000"/>
          <w:sz w:val="22"/>
        </w:rPr>
        <w:t>to take any such step, I would put the officials too in a difficult po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They would not desire to put any restraint on me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Hence, If any ill consequence followed,  they would be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 difficult situation. That is why I started taking milk from toda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ecided to eat bread from tomorrow. That means the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altless diet is over. But such diet has one effect, and,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try it, the experiment is certainly worth making. I can st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roved beyond doubt in my case that vegetables dress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have a laxative effect. Saltless diet may, therefore, prove bene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body who suffers from constipation. When we wer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such diet was a rule. There should be no doubt, moreove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less diet for a period is very useful for acquiring self-control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Parnerkar’s aim has not been fulfilled. Has he calmed </w:t>
      </w:r>
      <w:r>
        <w:rPr>
          <w:rFonts w:ascii="Times" w:hAnsi="Times" w:eastAsia="Times"/>
          <w:b w:val="0"/>
          <w:i w:val="0"/>
          <w:color w:val="000000"/>
          <w:sz w:val="22"/>
        </w:rPr>
        <w:t>down a little n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post the letter to Savitribehn which I had sent to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had in fact opposed the suggestion that a Musl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recited on a fixed day. And now I have a letter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, too, opposing it. Their argument is that Muslim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clud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should be enough if they 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ited occasionally. To fix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recited on a fixed d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not seem right. I appreciate the argument But I still feel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pth of my heart  that there is much force in the suggestion to fix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day for a Muslim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jan </w:t>
      </w:r>
      <w:r>
        <w:rPr>
          <w:rFonts w:ascii="Times" w:hAnsi="Times" w:eastAsia="Times"/>
          <w:b w:val="0"/>
          <w:i w:val="0"/>
          <w:color w:val="000000"/>
          <w:sz w:val="22"/>
        </w:rPr>
        <w:t>which should be the same every week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great difference between our singing suc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>occas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ally when we feel inclined to do so and fixing a certain day for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rpose. Why do we recite certain verses every day? For that ver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son it seems to me that the feeling that one day in the week at lea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establish a bond of unity with Muslims is not altogether meani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less. Now do what seems best to all of you there. I have put before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my real conviction in this matter, but I don’t press you to accep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22-6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. And if you decide to select a </w:t>
      </w:r>
      <w:r>
        <w:rPr>
          <w:rFonts w:ascii="Times" w:hAnsi="Times" w:eastAsia="Times"/>
          <w:b w:val="0"/>
          <w:i/>
          <w:color w:val="000000"/>
          <w:sz w:val="22"/>
        </w:rPr>
        <w:t>bhajan, “Hai bahare</w:t>
      </w:r>
    </w:p>
    <w:p>
      <w:pPr>
        <w:autoSpaceDN w:val="0"/>
        <w:tabs>
          <w:tab w:pos="610" w:val="left"/>
          <w:tab w:pos="5250" w:val="left"/>
          <w:tab w:pos="5910" w:val="left"/>
        </w:tabs>
        <w:autoSpaceDE w:val="0"/>
        <w:widowControl/>
        <w:spacing w:line="262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bagh”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ertainly the best, for not only was it dear to Maganlal but </w:t>
      </w:r>
      <w:r>
        <w:rPr>
          <w:rFonts w:ascii="Times" w:hAnsi="Times" w:eastAsia="Times"/>
          <w:b w:val="0"/>
          <w:i w:val="0"/>
          <w:color w:val="000000"/>
          <w:sz w:val="22"/>
        </w:rPr>
        <w:t>we have been singing it from our days in South Africa. It was intr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ced there at the suggestion of a pure-hearted Muslim you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then passed away, so that for us the song has more in it tha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 meaning. The song was so dear to that youth that, when he </w:t>
      </w:r>
      <w:r>
        <w:rPr>
          <w:rFonts w:ascii="Times" w:hAnsi="Times" w:eastAsia="Times"/>
          <w:b w:val="0"/>
          <w:i w:val="0"/>
          <w:color w:val="000000"/>
          <w:sz w:val="22"/>
        </w:rPr>
        <w:t>came to the line “</w:t>
      </w:r>
      <w:r>
        <w:rPr>
          <w:rFonts w:ascii="Times" w:hAnsi="Times" w:eastAsia="Times"/>
          <w:b w:val="0"/>
          <w:i/>
          <w:color w:val="000000"/>
          <w:sz w:val="22"/>
        </w:rPr>
        <w:t>Yad kar tu ay Nazir kabronke roz”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his name, Hasan, for Nazir’s Hasan was a frequent visit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To me he was another son, and we sang that song no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everal times in Phoenix. Hasan played on the piano too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sang it alone to the accompaniment of the piano whi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ened. The choice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fore excellent. Its meaning </w:t>
      </w:r>
      <w:r>
        <w:rPr>
          <w:rFonts w:ascii="Times" w:hAnsi="Times" w:eastAsia="Times"/>
          <w:b w:val="0"/>
          <w:i w:val="0"/>
          <w:color w:val="000000"/>
          <w:sz w:val="22"/>
        </w:rPr>
        <w:t>also is excellen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Father Elwin being properly looked after? I feel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s rather delicate health. There is no need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uvihari about the suitcase. He will send it at his leisure. I had his </w:t>
      </w:r>
      <w:r>
        <w:rPr>
          <w:rFonts w:ascii="Times" w:hAnsi="Times" w:eastAsia="Times"/>
          <w:b w:val="0"/>
          <w:i w:val="0"/>
          <w:color w:val="000000"/>
          <w:sz w:val="22"/>
        </w:rPr>
        <w:t>address, but I do not seem to have preserved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atan is in Bhavnagar. The letter will most probably reach him </w:t>
      </w:r>
      <w:r>
        <w:rPr>
          <w:rFonts w:ascii="Times" w:hAnsi="Times" w:eastAsia="Times"/>
          <w:b w:val="0"/>
          <w:i w:val="0"/>
          <w:color w:val="000000"/>
          <w:sz w:val="22"/>
        </w:rPr>
        <w:t>if addressed c/o “Dakshinamurti”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draws my attention to the printed words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 of the Ashram envelope, “Satyagraha Ashram, Udyog Mand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”. Why both “Satya” and “Udyog”? When I look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my eyes fell on the letters “B.B.C.I” printed below. Wh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 English? And why at all are they necessary? Assum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ecessary, why should we not print “B.B.C.I. Railway”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? This criticism is too late for the envelopes we have in stock. It </w:t>
      </w:r>
      <w:r>
        <w:rPr>
          <w:rFonts w:ascii="Times" w:hAnsi="Times" w:eastAsia="Times"/>
          <w:b w:val="0"/>
          <w:i w:val="0"/>
          <w:color w:val="000000"/>
          <w:sz w:val="22"/>
        </w:rPr>
        <w:t>is meant only for future guidance.</w:t>
      </w:r>
    </w:p>
    <w:p>
      <w:pPr>
        <w:autoSpaceDN w:val="0"/>
        <w:autoSpaceDE w:val="0"/>
        <w:widowControl/>
        <w:spacing w:line="270" w:lineRule="exact" w:before="28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2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appa has referred to the difficulty experie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ing milk to outside customers. In my reply to him, I have asked </w:t>
      </w:r>
      <w:r>
        <w:rPr>
          <w:rFonts w:ascii="Times" w:hAnsi="Times" w:eastAsia="Times"/>
          <w:b w:val="0"/>
          <w:i w:val="0"/>
          <w:color w:val="000000"/>
          <w:sz w:val="22"/>
        </w:rPr>
        <w:t>him to discuss the problem with you. Read that letter.</w:t>
      </w:r>
    </w:p>
    <w:p>
      <w:pPr>
        <w:autoSpaceDN w:val="0"/>
        <w:autoSpaceDE w:val="0"/>
        <w:widowControl/>
        <w:spacing w:line="270" w:lineRule="exact" w:before="28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2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rgued that, if one is not permitted to get one’s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into cloth for one’s use, khadi will be costly. Other doubts, too,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aised. This is how I feel in the matter: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shram Bhajanaval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aji Hussain Dawad Mahomed”, 1-10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azir! remember the day of death.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best thing of course is that one should hand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ll the yarn spun by oneself  and be satisfied with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>that one gets as one's share from the stock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ose who are not ready to do this may hand over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during the hour set apart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and keep for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the quantity spun at other tim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khadi supplied to the inmates of the Ashra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harged for at the lowest possible rat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Ashram should always have a stock of khadi which </w:t>
      </w:r>
      <w:r>
        <w:rPr>
          <w:rFonts w:ascii="Times" w:hAnsi="Times" w:eastAsia="Times"/>
          <w:b w:val="0"/>
          <w:i w:val="0"/>
          <w:color w:val="000000"/>
          <w:sz w:val="22"/>
        </w:rPr>
        <w:t>would suit everybody’s requireme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khadi woven from the best yarn spun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should always be sent ou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inmates of the Ashram should do with as coarse khadi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accept and be happy with it. Our idea is that we wear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or protecting our bodies. We will, therefore, use the cheapest </w:t>
      </w:r>
      <w:r>
        <w:rPr>
          <w:rFonts w:ascii="Times" w:hAnsi="Times" w:eastAsia="Times"/>
          <w:b w:val="0"/>
          <w:i w:val="0"/>
          <w:color w:val="000000"/>
          <w:sz w:val="22"/>
        </w:rPr>
        <w:t>quality and the minimum possible quant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If anybody fears that handing over all the yarn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as his contribution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 will probably k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nthusiasm for spinning yarn of fine count, let it be killed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has the terrible implication that the person concerned do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task. Dharma on the contrary tells us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soever indifferently we may spin or cook for ourselve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ur best when spinning or cooking for others. Those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 do not really off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merely work.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and may be described as hypocrisy. If, therefore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for </w:t>
      </w:r>
      <w:r>
        <w:rPr>
          <w:rFonts w:ascii="Times" w:hAnsi="Times" w:eastAsia="Times"/>
          <w:b w:val="0"/>
          <w:i/>
          <w:color w:val="000000"/>
          <w:sz w:val="22"/>
        </w:rPr>
        <w:t>y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better than or at least as good as our spinn-</w:t>
      </w:r>
      <w:r>
        <w:rPr>
          <w:rFonts w:ascii="Times" w:hAnsi="Times" w:eastAsia="Times"/>
          <w:b w:val="0"/>
          <w:i w:val="0"/>
          <w:color w:val="000000"/>
          <w:sz w:val="22"/>
        </w:rPr>
        <w:t>ing previously, we shall have failed in the t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rybody think over this and then express his or her des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will act as he wishes. There is no doubt  at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lies in what  I have pointed out. If a person is convinc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aid, it is his duty to act accordingly. If, however,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so, simply because he has acted differently up to now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do as he wishes. I don’t wish to create any new difficulty for you, </w:t>
      </w:r>
      <w:r>
        <w:rPr>
          <w:rFonts w:ascii="Times" w:hAnsi="Times" w:eastAsia="Times"/>
          <w:b w:val="0"/>
          <w:i w:val="0"/>
          <w:color w:val="000000"/>
          <w:sz w:val="22"/>
        </w:rPr>
        <w:t>I think I have nothing more to explain,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rm is all right more or less. I am continuing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It is too early yet to say anything about their effect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ause for worry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 you do understand that although I write these letters,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certain how long I shall be able to go on, I would not b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if, like the visits, they too are stopped  suddenly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quite ready for that too. Of course there is no such possibility just </w:t>
      </w:r>
      <w:r>
        <w:rPr>
          <w:rFonts w:ascii="Times" w:hAnsi="Times" w:eastAsia="Times"/>
          <w:b w:val="0"/>
          <w:i w:val="0"/>
          <w:color w:val="000000"/>
          <w:sz w:val="22"/>
        </w:rPr>
        <w:t>now, but one cannot say when the necessity may aris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inflicted a fairly long letter on you this time.</w:t>
      </w:r>
    </w:p>
    <w:p>
      <w:pPr>
        <w:autoSpaceDN w:val="0"/>
        <w:autoSpaceDE w:val="0"/>
        <w:widowControl/>
        <w:spacing w:line="266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 I. Also C.W. 8235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KRISHNABEHN M. KAPADI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and Madhavdas’s letters. I hope you keep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 now. I wish Madhavdas had said something in his letter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financial condition. He can write even now. I giv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to my arm these days. There is no cause for worry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know that Manilal, Sushila and Sita, all thre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ught in the epidemic of virulent fever in Natal. But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Sushila after they had recovered, and that mean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on their feet again. I get news about Ramdas’s health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 that it is all righ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 Madhavdas remain worried? One never know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lose one’s wealth. One should not rejoice when one has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grieve over its loss. One need not feel ashamed of having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and remaining so. Really speaking, poverty is man's natural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 There only a few in the world who are ric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KAL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PADI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RD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 XXII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rticle  “How to Observe Ahimsa”, which was sent along with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ow to observe ahimsa”, 25-6-1932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BEHRAMJI KHAMBHATTA</w:t>
      </w:r>
    </w:p>
    <w:p>
      <w:pPr>
        <w:autoSpaceDN w:val="0"/>
        <w:autoSpaceDE w:val="0"/>
        <w:widowControl/>
        <w:spacing w:line="270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informed about the arrival of the bo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dicine, but Major Bhandari hesitates to let me use it. H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camphor liniment described in British Pharmacopoeia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s very strong and may, therefore, injure the skin.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 effect, he would be held responsible. If he knows the com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lution and thinks that the strength of the ingredients is 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, he may let me use it. That being the position, if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oil please let him know its composition and als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 of its effects. He may then let me use it. I 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permit me to use it, but as he mentioned his responsibilit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kept quiet. The pain in the elbow has not increased. I give it </w:t>
      </w:r>
      <w:r>
        <w:rPr>
          <w:rFonts w:ascii="Times" w:hAnsi="Times" w:eastAsia="Times"/>
          <w:b w:val="0"/>
          <w:i w:val="0"/>
          <w:color w:val="000000"/>
          <w:sz w:val="22"/>
        </w:rPr>
        <w:t>complete rest, of course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22" w:after="0"/>
        <w:ind w:left="0" w:right="7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7550. Also C.W. 502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 Khambha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LETTER TO NIRMALA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Ramdas in which he says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or you to have given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orrespond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also wishes that I should write to you in the ma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you your duty. He says, too, that he had not ordered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cinnamon and clove. At any rate, after seeing me he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idea altogether. He says moreover, that for the s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lso, you ought not to give up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all th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your duty to have asked Ramdas what was the right thing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in the least wish to order you. He has never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is subjects. Surely you ought to have ascertained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from the person on whose account you wished to take a v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under the Ashram rules, you must obtainthe Manager’s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to undertake anything by way of expiation. You have no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1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hat either. Looking at the matter from every point of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feel that you should give up your resolve not to take </w:t>
      </w:r>
      <w:r>
        <w:rPr>
          <w:rFonts w:ascii="Times" w:hAnsi="Times" w:eastAsia="Times"/>
          <w:b w:val="0"/>
          <w:i/>
          <w:color w:val="000000"/>
          <w:sz w:val="22"/>
        </w:rPr>
        <w:t>ghe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children are all right now. Narandas says in 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illness had somewhat frightened you. Illness co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. Why should it frighten one? It is certainly no easy matter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A mother may look after her children as well as she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hether the children keep good health or bad, live or die,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God. And this applies to all living beings ali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y grieve? On the contrary, giving way to grief interferes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nursing of the ill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ular in writing to me. Start t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that you have done so. You know well enough how Ramdas </w:t>
      </w:r>
      <w:r>
        <w:rPr>
          <w:rFonts w:ascii="Times" w:hAnsi="Times" w:eastAsia="Times"/>
          <w:b w:val="0"/>
          <w:i w:val="0"/>
          <w:color w:val="000000"/>
          <w:sz w:val="22"/>
        </w:rPr>
        <w:t>worries about you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2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IHA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ong lette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z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ery fine. I have p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letters to read them again. I wish to prepare a dictionar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lp. The work which you have got in the Oriental Rese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 is very good indeed. Raihana  will be called a scholar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now fly in the air and all of us will watch her. Tell Pash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of us were sorry to learn about his misfortune. I hope the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right now. Uncle Sardar has been reading Amir Ali’s boo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interest. Sincere greeting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s all to </w:t>
      </w:r>
      <w:r>
        <w:rPr>
          <w:rFonts w:ascii="Times" w:hAnsi="Times" w:eastAsia="Times"/>
          <w:b w:val="0"/>
          <w:i w:val="0"/>
          <w:color w:val="000000"/>
          <w:sz w:val="22"/>
        </w:rPr>
        <w:t>Mother and Father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hai Purohit is all right now. Tell him that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s after him. Shardabehn also had informed me that Dr. Sumant </w:t>
      </w:r>
      <w:r>
        <w:rPr>
          <w:rFonts w:ascii="Times" w:hAnsi="Times" w:eastAsia="Times"/>
          <w:b w:val="0"/>
          <w:i w:val="0"/>
          <w:color w:val="000000"/>
          <w:sz w:val="22"/>
        </w:rPr>
        <w:t>was putting on weight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write further today in Gujarati. I have said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thing I wished to say, I am waiting for Hamida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ardar and Mahadev.</w:t>
      </w:r>
    </w:p>
    <w:p>
      <w:pPr>
        <w:autoSpaceDN w:val="0"/>
        <w:autoSpaceDE w:val="0"/>
        <w:widowControl/>
        <w:spacing w:line="220" w:lineRule="exact" w:before="6" w:after="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and a slap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111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4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3060"/>
              <w:gridCol w:w="3060"/>
            </w:tblGrid>
            <w:tr>
              <w:trPr>
                <w:trHeight w:hRule="exact" w:val="560"/>
              </w:trPr>
              <w:tc>
                <w:tcPr>
                  <w:tcW w:type="dxa" w:w="43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260" w:after="0"/>
                    <w:ind w:left="90" w:right="0" w:firstLine="0"/>
                    <w:jc w:val="lef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From a photostat of the Urdu/ Gujarati: S.N. 9646</w:t>
                  </w:r>
                </w:p>
              </w:tc>
              <w:tc>
                <w:tcPr>
                  <w:tcW w:type="dxa" w:w="13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0" w:after="0"/>
                    <w:ind w:left="0" w:right="364" w:firstLine="0"/>
                    <w:jc w:val="right"/>
                  </w:pP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20"/>
                    </w:rPr>
                    <w:t>B</w:t>
                  </w:r>
                  <w:r>
                    <w:rPr>
                      <w:rFonts w:ascii="Times" w:hAnsi="Times" w:eastAsia="Times"/>
                      <w:b w:val="0"/>
                      <w:i w:val="0"/>
                      <w:color w:val="000000"/>
                      <w:sz w:val="18"/>
                    </w:rPr>
                    <w:t>APU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40" w:lineRule="exact" w:before="3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khaddar, but no letter has been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Behenji (sister) that I shall lovingly be using the khadd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been studying books on economy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pamphlets. I can understand (the subject) better than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yet the picture of the whole subject (lit. all things)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efore me. But I am pursuing it and so I hope to be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the subject. So far I have been reading (Prof.) Sha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n Banking and Exchange. In this connection any book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nsidered worth reading  may be sent. It would be ver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eports of the Herschel Committee, Fowler Committ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ington Smith, Chamberlain and Hilton Young Committe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in book form. If they are not so printed they may be sen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vailable. Dissenting minutes should also be with them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ave these Reports  over and above the literature you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f you send also the books our experts have written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fficient acquaintance with the subjec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3), Pt. I. p. 3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ere just now. This is just to entrust you with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or Damodardas and his wife. They might feel comfor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s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D.Birla”, 7-6-1932.</w:t>
      </w:r>
    </w:p>
    <w:p>
      <w:pPr>
        <w:autoSpaceDN w:val="0"/>
        <w:autoSpaceDE w:val="0"/>
        <w:widowControl/>
        <w:spacing w:line="2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some other letters, reproduced from Bombay Secret Abs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cts, are official transaltions of Gujarati or Hindi originals which are no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ell. The milk, bread and fruit are progress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later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27. Courtesy Mirabehn. Also G.N. 96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4. LETTER TO KANHAIYA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2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74" w:lineRule="exact" w:before="0" w:after="0"/>
        <w:ind w:left="1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ANHAIYA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e who believes in ‘I’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reedom from likes  and dislikes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truth.</w:t>
      </w:r>
    </w:p>
    <w:p>
      <w:pPr>
        <w:autoSpaceDN w:val="0"/>
        <w:tabs>
          <w:tab w:pos="1090" w:val="left"/>
        </w:tabs>
        <w:autoSpaceDE w:val="0"/>
        <w:widowControl/>
        <w:spacing w:line="280" w:lineRule="exact" w:before="14" w:after="0"/>
        <w:ind w:left="550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ever from likes and disli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Untruthful conduct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271. Also Bombay Secret Abstracts, H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 Branch, File No. 800 (40)(3), Pt. II, p. 6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DEV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2</w:t>
      </w:r>
    </w:p>
    <w:p>
      <w:pPr>
        <w:autoSpaceDN w:val="0"/>
        <w:autoSpaceDE w:val="0"/>
        <w:widowControl/>
        <w:spacing w:line="28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re have boundless  patience, and do not mind if a cou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re years pass [before our effort  is crowned with success]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only claim so much more interes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 . 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ji seems to be rather prejudiced against American writer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>have read nothing of Hardy or Zola. And I have always felt the loss of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the following questions: 1. Who could be said 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ondage? 2. What is liberation? 3. What is Hell? 4. What brings about liberation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What is state of liberaton? 6. Which is the main gate to Hell? Mahadev Desai did </w:t>
      </w:r>
      <w:r>
        <w:rPr>
          <w:rFonts w:ascii="Times" w:hAnsi="Times" w:eastAsia="Times"/>
          <w:b w:val="0"/>
          <w:i w:val="0"/>
          <w:color w:val="000000"/>
          <w:sz w:val="18"/>
        </w:rPr>
        <w:t>not remember the seventh ques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s referring to Samuel Hoare’s speech; he had said that no peace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Congress was possible so long as it challenged the Govern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reading </w:t>
      </w:r>
      <w:r>
        <w:rPr>
          <w:rFonts w:ascii="Times" w:hAnsi="Times" w:eastAsia="Times"/>
          <w:b w:val="0"/>
          <w:i/>
          <w:color w:val="000000"/>
          <w:sz w:val="18"/>
        </w:rPr>
        <w:t>The Wet Para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agopalachari had expressed his views to </w:t>
      </w:r>
      <w:r>
        <w:rPr>
          <w:rFonts w:ascii="Times" w:hAnsi="Times" w:eastAsia="Times"/>
          <w:b w:val="0"/>
          <w:i w:val="0"/>
          <w:color w:val="000000"/>
          <w:sz w:val="18"/>
        </w:rPr>
        <w:t>Devdas Gandhi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2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ing the latter. But Upton Sinclair is not a writer to be despi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pagandist novel cannot be dismissed from an ide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s such is a fault in it. A propagandist devotes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o the production of his work. He makes no secre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and still does not let the interest flag in his stor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ncle </w:t>
      </w:r>
      <w:r>
        <w:rPr>
          <w:rFonts w:ascii="Times" w:hAnsi="Times" w:eastAsia="Times"/>
          <w:b w:val="0"/>
          <w:i/>
          <w:color w:val="000000"/>
          <w:sz w:val="22"/>
        </w:rPr>
        <w:t>Tom’s Cabi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opaganda pure and simple, but its art is inimit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lair is a great reformer and writes with a view to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; yet it is said, all his works are interesting. I propose to read </w:t>
      </w:r>
      <w:r>
        <w:rPr>
          <w:rFonts w:ascii="Times" w:hAnsi="Times" w:eastAsia="Times"/>
          <w:b w:val="0"/>
          <w:i w:val="0"/>
          <w:color w:val="000000"/>
          <w:sz w:val="22"/>
        </w:rPr>
        <w:t>them if I have the ti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258-6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LETTER TO SUMANGAL PRAKASH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MANG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Your argument with regard to rap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. In circumstances similar to those in which you believe 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or a woman to take her life, it may be right for a truste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when somebody tries to rob the property under his ca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an and the trustee themselves should think that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do so. You or I have no right  to accuse a wo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in her dharma if she does not kill herself to prevent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ing raped. If, unlike her, the trustee dies while def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under his care, we cannot assume, either, that he has d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hing. We can judge in either case only if  we know th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person concerned at the time. Though I say thi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 of view of justice, personally I believe that a woman,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urage, would be ready to die to save her honour. In discu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tter with women, I would, therefore, certainly advise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 themselves in such circumstances and explain to them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take one’s life if one wished to do so. I would do thi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men believe that, if there is no man present to protec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f they have not learnt to use a dagger or a gun,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ut  to submit to the  evil-doer. I would certainly tell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believes so, that she need not depend upon anybody’s weap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ct her and that her own virtue will protect her. Even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ppen, instead of using a dagger or any other weapon she </w:t>
      </w:r>
      <w:r>
        <w:rPr>
          <w:rFonts w:ascii="Times" w:hAnsi="Times" w:eastAsia="Times"/>
          <w:b w:val="0"/>
          <w:i w:val="0"/>
          <w:color w:val="000000"/>
          <w:sz w:val="22"/>
        </w:rPr>
        <w:t>can kill herself. She need not consider herself  weak or helples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concerning hypothetical questions. I had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urpose in asking the questions to  be exactly  what you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be, but I would describe such questions as hypothetical. 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questions of this nature may be asked, but it would be bette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any. In any case, you should not make it a  habit of ask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Anybody who does that commits the same error whi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of geometry who asks his professor to solve riders doe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udent will never learn geometry well. That will also be the fat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seeks the solutions of problems arising out of a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people. Apart from this, however, there is a great fl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nature of questions raised on the basis of ethical princip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we never come across in life an instance exactly simila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e had imagined. If there is ever so slight a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ypothetical case and the actual one, the answers in the two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kely to be entirely different. That is why I have caution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you are not confronted with a problem  relating to an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which you have come  across, you should not make it a ha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from me solutions of  hypothetical problems  in ord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such eventualities. If you do that, my ans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thetical questions will, instead of helping you in an emerg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you from finding the right solution.  The mind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ecomes incapable of original thinking. The bette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 grasp the basic principle thoroughly and to assimilat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mind if, in applying it in solving your problems or th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s in your family, you make mistakes. You will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ch mistakes, But you should not approach others, eve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nderstand the principle  better than you do, to seek solu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thetical problems in order to prepare yourself to meet the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ise. Such a procedure destroys one’s self-confid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written verse 10 of Chapter 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knew this from experience. Doesn’t the Lord tell u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that “to these, ever in tune with Me, worshipping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ate devotion. I give the power of selfless action, whereb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Me.” If you substitute “Truth”  for “God” in this sen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will be perfectly clear. I hope you now understan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to say. I do not mind your hypothetical  questions, but I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ay do you harm by encouraging you to put such ques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at any rate that I would not be helping you. Tak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your question regarding rape. Though I may give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reply now to your question regarding a  hypothetical instance, I woul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98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quite a different reply if an instance like that actually occurre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upport it with convincing reasons. It is also very possible tha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be able to point out a difference between the hypothetical ca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 actual incident. I write all this from experience abou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workers. I will stop here 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to learn that your health has improved.</w:t>
      </w:r>
    </w:p>
    <w:p>
      <w:pPr>
        <w:autoSpaceDN w:val="0"/>
        <w:autoSpaceDE w:val="0"/>
        <w:widowControl/>
        <w:spacing w:line="220" w:lineRule="exact" w:before="46" w:after="2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68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268-70, and Bombay Secret Abstracts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Special Branch, File No. 800 (40) (3), Pt. II, pp. 75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7. A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wish to commit suicide? So far as I know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eceived anyone. And since you have resolved n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e in future, that chapter is closed. Even if you have d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, that is no reason for committing suicide.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es that he has deceived people is better than other who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are not found out or than those who have not been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which they would feel tempted to deceive. You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reason for committing  suicide. And no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of debt. If you hand over everything you have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ors, your responsibility will be over. If the creditors decl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vent, let them do so. There is nothing to be ashamed of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Manliness lies in facing whatever happens. I have already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and told you how you may live now. Both of you sh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 in the Ashram. Do not feel the slightest  hesitation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Do not be proud and think that,  now that you are a poor ma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o to a place where you often used to go in the day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perity. The Ashram exists for good people. Write to me fro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ime. Seek Mirabehn’s company for what comfort it can give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good company is like a philosopher's stone and be near </w:t>
      </w:r>
      <w:r>
        <w:rPr>
          <w:rFonts w:ascii="Times" w:hAnsi="Times" w:eastAsia="Times"/>
          <w:b w:val="0"/>
          <w:i w:val="0"/>
          <w:color w:val="000000"/>
          <w:sz w:val="22"/>
        </w:rPr>
        <w:t>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258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likely that this was addressed to Damodardas and his wif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 and “Letter to Mirabehn”, 29-6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xious to send to Damodardas and his wife a comfo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, I wrote at once yesterday so as to catch the post. I hope you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letters and gave them to the friends. It is sad that loss of wealth </w:t>
      </w:r>
      <w:r>
        <w:rPr>
          <w:rFonts w:ascii="Times" w:hAnsi="Times" w:eastAsia="Times"/>
          <w:b w:val="0"/>
          <w:i w:val="0"/>
          <w:color w:val="000000"/>
          <w:sz w:val="22"/>
        </w:rPr>
        <w:t>should so affect peop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your Urdu-English and English-Urdu dictionarie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em badly. My Urdu studies are growing. I am reading fairly </w:t>
      </w:r>
      <w:r>
        <w:rPr>
          <w:rFonts w:ascii="Times" w:hAnsi="Times" w:eastAsia="Times"/>
          <w:b w:val="0"/>
          <w:i w:val="0"/>
          <w:color w:val="000000"/>
          <w:sz w:val="22"/>
        </w:rPr>
        <w:t>extensively. I must, therefore, enrich my Urdu collection of book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several books at the Ashram. I propose to send for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hing to report just now about my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ovement you notice in your system is certainly very </w:t>
      </w:r>
      <w:r>
        <w:rPr>
          <w:rFonts w:ascii="Times" w:hAnsi="Times" w:eastAsia="Times"/>
          <w:b w:val="0"/>
          <w:i w:val="0"/>
          <w:color w:val="000000"/>
          <w:sz w:val="22"/>
        </w:rPr>
        <w:t>encouraging. The increase in milk and fruit was necessary.</w:t>
      </w:r>
    </w:p>
    <w:p>
      <w:pPr>
        <w:autoSpaceDN w:val="0"/>
        <w:autoSpaceDE w:val="0"/>
        <w:widowControl/>
        <w:spacing w:line="260" w:lineRule="exact" w:before="40" w:after="2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Verrier was able to go to England after all. The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new his shattered body. And his mother and sis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verjoyed to have him in their mid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ply!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 is no reply to my  letter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bout you. There may be no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ing Shantabai is giving some time regularly to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ody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lak should take all the rest he may need. He must build up his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orbanu does not take enough exercise. Do coax her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walks. And if you can persuade her to go without  salt and ghee </w:t>
      </w:r>
      <w:r>
        <w:rPr>
          <w:rFonts w:ascii="Times" w:hAnsi="Times" w:eastAsia="Times"/>
          <w:b w:val="0"/>
          <w:i w:val="0"/>
          <w:color w:val="000000"/>
          <w:sz w:val="22"/>
        </w:rPr>
        <w:t>for a month, she will lose much of her superfluous fa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adence of Ramanama, you should get hold of Pandi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passes through  Bombay. I think he could recomme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fellow-teachers  of  the Gandharva Mahavidyalaya if you wrote </w:t>
      </w:r>
      <w:r>
        <w:rPr>
          <w:rFonts w:ascii="Times" w:hAnsi="Times" w:eastAsia="Times"/>
          <w:b w:val="0"/>
          <w:i w:val="0"/>
          <w:color w:val="000000"/>
          <w:sz w:val="22"/>
        </w:rPr>
        <w:t>to him. You would learn it in half an hour’s ti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?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o are the principal members of the International Fellowship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send my love to all the friends in Europe, an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“Letter to E.E. Doyle”, 18-6-1932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's too, and to the Oxford uncle and his wife, and kisse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 baby. I can never forget that visit, the quiet ho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very beautiful chapel attached t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28. Courtesy: Mirabehn. Also G.N. 96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9. LETTER TO MRS. LINDS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aten me. For the past four weeks or mor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inking of writing to you and I could not. And now your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letter giving me a budget of family news has come.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it. What I wanted to say to you was that in everything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I have asked myself  how you would take it. Such was the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ppealing eyes had on me when you spoke to me at that meeting </w:t>
      </w:r>
      <w:r>
        <w:rPr>
          <w:rFonts w:ascii="Times" w:hAnsi="Times" w:eastAsia="Times"/>
          <w:b w:val="0"/>
          <w:i w:val="0"/>
          <w:color w:val="000000"/>
          <w:sz w:val="22"/>
        </w:rPr>
        <w:t>under Prof. Thomson’s roof. And then came those never-to-b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talks under your own roof when you had received 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family. Mahadev is with me. We often talk of all the friends </w:t>
      </w:r>
      <w:r>
        <w:rPr>
          <w:rFonts w:ascii="Times" w:hAnsi="Times" w:eastAsia="Times"/>
          <w:b w:val="0"/>
          <w:i w:val="0"/>
          <w:color w:val="000000"/>
          <w:sz w:val="22"/>
        </w:rPr>
        <w:t>we met in Oxford. Our love to all of you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63</w:t>
      </w:r>
    </w:p>
    <w:p>
      <w:pPr>
        <w:autoSpaceDN w:val="0"/>
        <w:autoSpaceDE w:val="0"/>
        <w:widowControl/>
        <w:spacing w:line="292" w:lineRule="exact" w:before="382" w:after="3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LETTER TO THE PRIVA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dear bhakti and anand,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 w:num="2" w:equalWidth="0">
            <w:col w:w="3817" w:space="0"/>
            <w:col w:w="269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2</w:t>
      </w:r>
    </w:p>
    <w:p>
      <w:pPr>
        <w:sectPr>
          <w:type w:val="nextColumn"/>
          <w:pgSz w:w="9360" w:h="12960"/>
          <w:pgMar w:top="504" w:right="1404" w:bottom="468" w:left="1440" w:header="720" w:footer="720" w:gutter="0"/>
          <w:cols w:num="2" w:equalWidth="0">
            <w:col w:w="3817" w:space="0"/>
            <w:col w:w="269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delight to hear from you both and to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doing so well. I had one postcard from Anand whils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ravelling. Nothing beyond it. Of course you remember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. He and Mahadev are with me. We are all keeping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made ourselves useful. Mahadev and I give fair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nd studying. Sardar produces wealth by making envel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aste brown paper and the like. This will be enclosed in one </w:t>
      </w:r>
      <w:r>
        <w:rPr>
          <w:rFonts w:ascii="Times" w:hAnsi="Times" w:eastAsia="Times"/>
          <w:b w:val="0"/>
          <w:i w:val="0"/>
          <w:color w:val="000000"/>
          <w:sz w:val="22"/>
        </w:rPr>
        <w:t>such envelop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did not find the Indian climate too trying for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248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r. A.D. Lindsay, Master of Balliol College, Oxfor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wiss couple; Gandhiji called them Anand and Bhakt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type w:val="continuous"/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if you often see the Rollands. When you do please give </w:t>
      </w:r>
      <w:r>
        <w:rPr>
          <w:rFonts w:ascii="Times" w:hAnsi="Times" w:eastAsia="Times"/>
          <w:b w:val="0"/>
          <w:i w:val="0"/>
          <w:color w:val="000000"/>
          <w:sz w:val="22"/>
        </w:rPr>
        <w:t>our love to them and accept it for yourselves.</w:t>
      </w:r>
    </w:p>
    <w:p>
      <w:pPr>
        <w:autoSpaceDN w:val="0"/>
        <w:autoSpaceDE w:val="0"/>
        <w:widowControl/>
        <w:spacing w:line="220" w:lineRule="exact" w:before="6" w:after="2"/>
        <w:ind w:left="0" w:right="2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75"/>
        <w:gridCol w:w="3375"/>
      </w:tblGrid>
      <w:tr>
        <w:trPr>
          <w:trHeight w:hRule="exact" w:val="1280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R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E.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V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UMIERE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VENU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TZERLAND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: G.N. 8792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19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1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2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tabs>
          <w:tab w:pos="550" w:val="left"/>
          <w:tab w:pos="4390" w:val="left"/>
          <w:tab w:pos="5330" w:val="left"/>
          <w:tab w:pos="6370" w:val="left"/>
        </w:tabs>
        <w:autoSpaceDE w:val="0"/>
        <w:widowControl/>
        <w:spacing w:line="260" w:lineRule="exact" w:before="78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has already sent me three copies of Vinoba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stipation must be cured. If necessary, consult Dr. Talwal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ts effect may not be felt much now, but it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erious in future. I will suggest one remedy which has hel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may try it for two or three days and, if it does not work,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p. Eat twice or thrice a day cook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ndalj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a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—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. This is likely to help  you. As soon as you pass stoo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ly, resume your normal food. The immediate, and unfai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migraine is the application of a mud-pack. Bind 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. If the headache still occurs on the next day, apply the pack </w:t>
      </w:r>
      <w:r>
        <w:rPr>
          <w:rFonts w:ascii="Times" w:hAnsi="Times" w:eastAsia="Times"/>
          <w:b w:val="0"/>
          <w:i w:val="0"/>
          <w:color w:val="000000"/>
          <w:sz w:val="22"/>
        </w:rPr>
        <w:t>again and lie down.</w:t>
      </w:r>
    </w:p>
    <w:p>
      <w:pPr>
        <w:autoSpaceDN w:val="0"/>
        <w:autoSpaceDE w:val="0"/>
        <w:widowControl/>
        <w:spacing w:line="260" w:lineRule="exact" w:before="40" w:after="0"/>
        <w:ind w:left="10" w:right="2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the image of the Lord reclining on the Shes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ystic significance and does not contradict the idea of h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lessly active. The word </w:t>
      </w:r>
      <w:r>
        <w:rPr>
          <w:rFonts w:ascii="Times" w:hAnsi="Times" w:eastAsia="Times"/>
          <w:b w:val="0"/>
          <w:i/>
          <w:color w:val="000000"/>
          <w:sz w:val="22"/>
        </w:rPr>
        <w:t>atandr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at vers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only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everything with perfect  vigilance and without lethargy.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working all the twenty-four hours of the day.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>said about God’s manner of working as contrasted with that of unen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tened human beings, and the verse only draws such a contras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however, God is neither awake nor asleep. He neithe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nor does nothing. It is therefore, not possible to compare 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‘Mother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’, Vinoba Bhave’s metrical Marathi rendering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aran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na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erpent with a thousand heads which is the couch and canopy of Lord </w:t>
      </w:r>
      <w:r>
        <w:rPr>
          <w:rFonts w:ascii="Times" w:hAnsi="Times" w:eastAsia="Times"/>
          <w:b w:val="0"/>
          <w:i w:val="0"/>
          <w:color w:val="000000"/>
          <w:sz w:val="18"/>
        </w:rPr>
        <w:t>Vishn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bably </w:t>
      </w:r>
      <w:r>
        <w:rPr>
          <w:rFonts w:ascii="Times" w:hAnsi="Times" w:eastAsia="Times"/>
          <w:b w:val="0"/>
          <w:i/>
          <w:color w:val="000000"/>
          <w:sz w:val="18"/>
        </w:rPr>
        <w:t>Bhagavad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>, III. 23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17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th anything. After saying this, I may add that this is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 the image of the Lord reclining on Shesha: that God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free from fear that He can sleep soundly even with His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ody of a snake. I interpret it thus for my own satisf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gives me strength. That is, if we are filled with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, we  would not feel the slightest  fear even in the presence of a </w:t>
      </w:r>
      <w:r>
        <w:rPr>
          <w:rFonts w:ascii="Times" w:hAnsi="Times" w:eastAsia="Times"/>
          <w:b w:val="0"/>
          <w:i w:val="0"/>
          <w:color w:val="000000"/>
          <w:sz w:val="22"/>
        </w:rPr>
        <w:t>snake and, more than that, the snake would have no fear of us.</w:t>
      </w:r>
    </w:p>
    <w:p>
      <w:pPr>
        <w:autoSpaceDN w:val="0"/>
        <w:autoSpaceDE w:val="0"/>
        <w:widowControl/>
        <w:spacing w:line="236" w:lineRule="exact" w:before="3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Gujarati: G.N. 6732. Also C.W. 4475. Courtesy: Bhau </w:t>
      </w:r>
      <w:r>
        <w:rPr>
          <w:rFonts w:ascii="Times" w:hAnsi="Times" w:eastAsia="Times"/>
          <w:b w:val="0"/>
          <w:i w:val="0"/>
          <w:color w:val="000000"/>
          <w:sz w:val="18"/>
        </w:rPr>
        <w:t>Panse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LETTER TO PARASRAM MEHROTR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o not see any harm in your encoura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to write to me in Hindi and correcting their language. Onl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stead of constructing the sentences themselves,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m down as you speak them. They themselves should wr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irst. Otherwise, only  their handwriting will improve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will not improve. The questions also should be their 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ule that they must ask questions. They should descri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ew things they have learnt during the week, wha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, what made them happy or unhappy, or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during the week or have left an impression on their mi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mean more work for you, but you can teach them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se things even during their Hindi lessons. I als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shpa has begun to take interest in her work and is eager to mak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04. Also C.W. 498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you as being three years ol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you say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brought you along with me from Bombay, I was doub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 would continue in the Ashram, though not a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lieve I was. For you had kept your promise, and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ful about anyone who keeps his or her promise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arcasm in my words, but I was not sure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as long as you have done. I recollect this to be the sta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then. I certainly wish that you should spend your whol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you have spent three years and that through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, not aimlessly, with the firm conviction that you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the Ashram belongs to you. But, of course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you to do this. I may only wish that you should do so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make up your mind to stay on unless you sincerely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belongs to you. I have merely expressed my wish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fers to your second birth in the Ashram.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 falls on July 13 and you should get this letter about the 8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y blessings, of course. May your highest aspiration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! I have  no doubt that they will be, since you are ale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with that aim. You should also have sufficiently long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 for that purpose. I am sure you will have them too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, none of these things depends on you or me. We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 to Him. He may do as He wills. And whatever He does will </w:t>
      </w:r>
      <w:r>
        <w:rPr>
          <w:rFonts w:ascii="Times" w:hAnsi="Times" w:eastAsia="Times"/>
          <w:b w:val="0"/>
          <w:i w:val="0"/>
          <w:color w:val="000000"/>
          <w:sz w:val="22"/>
        </w:rPr>
        <w:t>be for the best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o me your account for the 13th. Tell me what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ke on that day. I suppose you know  that  I advise everyon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a good resolution on his or her birth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no trust in the predictions of astrologers. Do not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the matter at all. Even if such predictions come tru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benefit in knowing them. The harm is pla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ot there. But here it is very cool. There has not been much </w:t>
      </w:r>
      <w:r>
        <w:rPr>
          <w:rFonts w:ascii="Times" w:hAnsi="Times" w:eastAsia="Times"/>
          <w:b w:val="0"/>
          <w:i w:val="0"/>
          <w:color w:val="000000"/>
          <w:sz w:val="22"/>
        </w:rPr>
        <w:t>rain, thoug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nted to be regarded as only three years old since she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her coming to the Ashram as her new birth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o me soon the following Urdu books—a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ographies of the Prophet as you can find, the two parts of </w:t>
      </w:r>
      <w:r>
        <w:rPr>
          <w:rFonts w:ascii="Times" w:hAnsi="Times" w:eastAsia="Times"/>
          <w:b w:val="0"/>
          <w:i/>
          <w:color w:val="000000"/>
          <w:sz w:val="22"/>
        </w:rPr>
        <w:t>Asva-e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heba, Khulfa-e-Rashdin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nglish-Urdu and Urdu-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. If you can send them to Dahyabhai in Bombay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bring them here on Saturd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buildings should be cleaned regularly on fixed day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uggage should be lifted and the spot cleaned. You must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ime for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duty to try to raise to perfection whatever we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, whether a person or a society or an institution. If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e find more shortcomings than good points, our du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person or the thing, non-co-operate with him or it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principle and I asked you to follow it. In doing so,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advise you to leave the Ashram, or anything else. I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you what is accepted as everyone’s moral duty in certain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engal, hundreds of sheep and goats are slaughtered in 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light every day and offered as sacrifice to the Goddess Durga in </w:t>
      </w:r>
      <w:r>
        <w:rPr>
          <w:rFonts w:ascii="Times" w:hAnsi="Times" w:eastAsia="Times"/>
          <w:b w:val="0"/>
          <w:i w:val="0"/>
          <w:color w:val="000000"/>
          <w:sz w:val="22"/>
        </w:rPr>
        <w:t>Calcutta. I pray to God to make me a fit instrument for stopping this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you know this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men often describe themselves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p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purely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nothing wrong in it. Before God all </w:t>
      </w:r>
      <w:r>
        <w:rPr>
          <w:rFonts w:ascii="Times" w:hAnsi="Times" w:eastAsia="Times"/>
          <w:b w:val="0"/>
          <w:i w:val="0"/>
          <w:color w:val="000000"/>
          <w:sz w:val="22"/>
        </w:rPr>
        <w:t>of us are the weaker sex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have swaraj, men will certainly come forward to cli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p of the Himalayas or discover the North Pole. I do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the physical sciences is useful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s in diet have done me no harm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ed for periods ranging between seven days and eight year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hurandhar has gone to Nasi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Monodiet” is certainly beneficia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292. Also C.W. 674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which particular prayer Gandhiji addresed to God </w:t>
      </w:r>
      <w:r>
        <w:rPr>
          <w:rFonts w:ascii="Times" w:hAnsi="Times" w:eastAsia="Times"/>
          <w:b w:val="0"/>
          <w:i w:val="0"/>
          <w:color w:val="000000"/>
          <w:sz w:val="18"/>
        </w:rPr>
        <w:t>every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wherd maidens with whom Krishna sported in his boyhoo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 SHAMAL R. RAV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,</w:t>
      </w:r>
    </w:p>
    <w:p>
      <w:pPr>
        <w:autoSpaceDN w:val="0"/>
        <w:autoSpaceDE w:val="0"/>
        <w:widowControl/>
        <w:spacing w:line="260" w:lineRule="exact" w:before="38" w:after="4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meets everybody who wants to see her. Ask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and guide you. You do right in asking my advice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fun of you? You can meditate on God by going on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me. The best way of worshipping God is to see Him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 and serve them lovingly. Why are you unhapp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? Explain the cause, whatever it is, to Narandasbhai. In any </w:t>
      </w:r>
      <w:r>
        <w:rPr>
          <w:rFonts w:ascii="Times" w:hAnsi="Times" w:eastAsia="Times"/>
          <w:b w:val="0"/>
          <w:i w:val="0"/>
          <w:color w:val="000000"/>
          <w:sz w:val="22"/>
        </w:rPr>
        <w:t>case write to me and tell me everything fu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. R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VAL</w:t>
            </w:r>
          </w:p>
        </w:tc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43. Also C.W. 287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mal R. Raval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KUSUMBEHN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 SENIOR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r letters are no letters at all. For inst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letter. If you cannot think of anything to write about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not to write at all. It is a weakness in you that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anything to write about, but writing a letter which is alm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 sheet of paper does not make up for that weakness but confirms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41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VANAMALA N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handwriting was bad. You should always make </w:t>
      </w:r>
      <w:r>
        <w:rPr>
          <w:rFonts w:ascii="Times" w:hAnsi="Times" w:eastAsia="Times"/>
          <w:b w:val="0"/>
          <w:i w:val="0"/>
          <w:color w:val="000000"/>
          <w:sz w:val="22"/>
        </w:rPr>
        <w:t>each letter as distinct as in pri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selection of land, see what I had writt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either to Mangala or Sharda, and then if there is anything you </w:t>
      </w:r>
      <w:r>
        <w:rPr>
          <w:rFonts w:ascii="Times" w:hAnsi="Times" w:eastAsia="Times"/>
          <w:b w:val="0"/>
          <w:i w:val="0"/>
          <w:color w:val="000000"/>
          <w:sz w:val="22"/>
        </w:rPr>
        <w:t>wish to ask me, you may do so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es Mohan not write to me regularly?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76. Also C.W. 299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 that Premabehn should suggest th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sk. The questions must be of interest to you,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ager to know their answers. They should be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there can answer. Questions  should not be asked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sking them. Your letters should contain a report of the work done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week. Work includes study als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e questions 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many years my life has come to be exclusively </w:t>
      </w:r>
      <w:r>
        <w:rPr>
          <w:rFonts w:ascii="Times" w:hAnsi="Times" w:eastAsia="Times"/>
          <w:b w:val="0"/>
          <w:i w:val="0"/>
          <w:color w:val="000000"/>
          <w:sz w:val="22"/>
        </w:rPr>
        <w:t>devoted to public wor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food is that which involves the minimum destruction of life </w:t>
      </w:r>
      <w:r>
        <w:rPr>
          <w:rFonts w:ascii="Times" w:hAnsi="Times" w:eastAsia="Times"/>
          <w:b w:val="0"/>
          <w:i w:val="0"/>
          <w:color w:val="000000"/>
          <w:sz w:val="22"/>
        </w:rPr>
        <w:t>and which is taken merely for the sustenance  of the bod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ive behind pilgrimage should always be religious. But 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actions also serve practical ends. Religion ought not to be—</w:t>
      </w:r>
      <w:r>
        <w:rPr>
          <w:rFonts w:ascii="Times" w:hAnsi="Times" w:eastAsia="Times"/>
          <w:b w:val="0"/>
          <w:i w:val="0"/>
          <w:color w:val="000000"/>
          <w:sz w:val="22"/>
        </w:rPr>
        <w:t>cannot be—antagonistic to true practical en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characteristic of virtuous lif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, </w:t>
      </w:r>
      <w:r>
        <w:rPr>
          <w:rFonts w:ascii="Times" w:hAnsi="Times" w:eastAsia="Times"/>
          <w:b w:val="0"/>
          <w:i w:val="0"/>
          <w:color w:val="000000"/>
          <w:sz w:val="22"/>
        </w:rPr>
        <w:t>i.e.,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your letters your grammar and spellings  must be correct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 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BABALBHAI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BALBHA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ilent [and continuous] repetition of God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’s heart. God means the One Essence manifested as all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. Henc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erson who serves all living creature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love of God. You have correctly interpreted the meaning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nction: “Do everything as sacrifice to me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rpretation of the other verse, too, is correct. For st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t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bserva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niyam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thing. The same idea is expressed in two different  ways: “Do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as sacrifice to me” and “Renounce the fruits of action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a certain nature will understand the first easily and people </w:t>
      </w:r>
      <w:r>
        <w:rPr>
          <w:rFonts w:ascii="Times" w:hAnsi="Times" w:eastAsia="Times"/>
          <w:b w:val="0"/>
          <w:i w:val="0"/>
          <w:color w:val="000000"/>
          <w:sz w:val="22"/>
        </w:rPr>
        <w:t>of another type will understand  the second easil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my elbow is not as serious as you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. The only thing is that it pains when I use the arm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manner. Kakasaheb’s  health is definitely improving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if you feel when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life is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eaching of every verse. Instead, you should try to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hortcomings patiently but with determination, no matter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whole heap of them, as big as a hill. As you go on trying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ill come when all of them will disappear together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hill you get discouraged and stop trying, the hill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bigger and bigger.</w:t>
      </w:r>
    </w:p>
    <w:p>
      <w:pPr>
        <w:autoSpaceDN w:val="0"/>
        <w:autoSpaceDE w:val="0"/>
        <w:widowControl/>
        <w:spacing w:line="266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5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NARAYAN M. KHARE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tabs>
          <w:tab w:pos="550" w:val="left"/>
          <w:tab w:pos="3850" w:val="left"/>
        </w:tabs>
        <w:autoSpaceDE w:val="0"/>
        <w:widowControl/>
        <w:spacing w:line="25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ANDITJ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ever heard the name Yog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. What is her age? </w:t>
      </w:r>
      <w:r>
        <w:rPr>
          <w:rFonts w:ascii="Times" w:hAnsi="Times" w:eastAsia="Times"/>
          <w:b w:val="0"/>
          <w:i w:val="0"/>
          <w:color w:val="000000"/>
          <w:sz w:val="22"/>
        </w:rPr>
        <w:t>How far has she studied? The supervision of the Vidyapith books has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our hands in time.  Now take good care of them. 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 more than 200 rounds of yarn of 45 counts per hour. 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's problem is our own. I will discuss it in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Read it. I have written to Narandas in regard to si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in the morning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silent prayers in the morning are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ly it would be  advantageous. Though I had it in mind only </w:t>
      </w:r>
      <w:r>
        <w:rPr>
          <w:rFonts w:ascii="Times" w:hAnsi="Times" w:eastAsia="Times"/>
          <w:b w:val="0"/>
          <w:i w:val="0"/>
          <w:color w:val="000000"/>
          <w:sz w:val="22"/>
        </w:rPr>
        <w:t>for the evening. But I do not write here more. See what I have writte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XII. 10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nd-stuff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les and regulations of conduct for a spiritual aspirant.</w:t>
      </w:r>
    </w:p>
    <w:p>
      <w:pPr>
        <w:autoSpaceDN w:val="0"/>
        <w:autoSpaceDE w:val="0"/>
        <w:widowControl/>
        <w:spacing w:line="200" w:lineRule="exact" w:before="4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’s nie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arandas Gandhi”, 28-6/4-7-1932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Narandas. I have suggested to Mirabehn that if, instead of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r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ghupati Raghava Raja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only Ram Ram Ram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peated in ascending and descending notes, then the refrain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up briskly and it would be very good for the newcom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will teach her this? If you have anybody in view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>please write to him to go and teach her. Have you followed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the Gujarati: C.W. 228. Courtesy: Lakshmi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LETTER TO BHAGWANJI P. PANDYA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, 1932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follow whole-heartedly the remedy I have sugg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more and more peace. What you have already rea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invisible effect on you and it will be amazing. Live as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read anything. Whatever you have digested and assimilated </w:t>
      </w:r>
      <w:r>
        <w:rPr>
          <w:rFonts w:ascii="Times" w:hAnsi="Times" w:eastAsia="Times"/>
          <w:b w:val="0"/>
          <w:i w:val="0"/>
          <w:color w:val="000000"/>
          <w:sz w:val="22"/>
        </w:rPr>
        <w:t>will of itself  bear fruit as actio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270-1 and Bombay Secret Abstracts, H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0)(3), Pt. II, p. 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 LETTER TO SWAMI ANAN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94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hai anandanand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de me wait for a long time. Sardar asked me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why your letter was still not received. We knew that it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ut what can you do? Even if the reason is known,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for a thing which one ardently desires. You will receive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t will  come back to 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y of those who have come in contact </w:t>
      </w:r>
      <w:r>
        <w:rPr>
          <w:rFonts w:ascii="Times" w:hAnsi="Times" w:eastAsia="Times"/>
          <w:b w:val="0"/>
          <w:i w:val="0"/>
          <w:color w:val="000000"/>
          <w:sz w:val="22"/>
        </w:rPr>
        <w:t>with me had similar experience about separation as you have got,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22-6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 Letter to Bhagwanji P. Pandya” , 18-6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collated with the Gujarati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 </w:t>
      </w:r>
      <w:r>
        <w:rPr>
          <w:rFonts w:ascii="Times" w:hAnsi="Times" w:eastAsia="Times"/>
          <w:b w:val="0"/>
          <w:i w:val="0"/>
          <w:color w:val="000000"/>
          <w:sz w:val="18"/>
        </w:rPr>
        <w:t>Vol. I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near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to draw as much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rom as you can. Kallenba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laid down a fine standard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was that when he first came in contact with me, he m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and took as much of my time as he could; when we came in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contact and began to live together he had hardly time to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ough we lived, ate and slept together. While returning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ffice, there were always some people talking with us. S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a regular matter of quarrel between us. He applied the ru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and came to the conclusion that it was his experienc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ne came into contact with me, the more he remained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. I supported his statement and added, “You have com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me because you have understood me. Hence you have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my time now nor have I the right to spare time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aside those who have yet to know me.”And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ur affairs went on. Is it not that there i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underlying such experience, viz., that in the case of associ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losely united with one another there remain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inquiries about? If they do so they may be said to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extent in their general duty. And if this is true, associates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near, though living at a distance, have no reason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ful abou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did know that your weight had gone down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fears about your health. The Magan spinning-wheel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 or improved form of the Gandiva wheel. It is a distin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and excellent discovery made by Prabhuda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 wheel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by foot instead of by hand, and so both the hands being f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pindles can be worked simultaneously. Hence he who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t  in working it can without doubt spin one and a half tim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uble, of what he can do on a one-spindle wheel. I did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 wheel to satisfy Prabhudas. In the mean time the doc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prohibited  me from drawing the yarn or working the wheel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left hand. So there was a twofold reason for me to work the Prab-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tated in his letter that he would not commit the crim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ing up Gandhiji’s time when he was free, and was not lucky enough to b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nion in jail.  He could, therefore, never hope to be able to live with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and have an opportunity of discussing things personally with hi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mann Kallenbach, a German architect; devoted friend and co-worker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n South Afric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s reproduced from the English rendering of the letter available </w:t>
      </w:r>
      <w:r>
        <w:rPr>
          <w:rFonts w:ascii="Times" w:hAnsi="Times" w:eastAsia="Times"/>
          <w:b w:val="0"/>
          <w:i w:val="0"/>
          <w:color w:val="000000"/>
          <w:sz w:val="18"/>
        </w:rPr>
        <w:t>in Bombay Secret Abstrac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bhudas Gandhi, eldest son of Chhaganlal Gandh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das wheel. As Maganlal encouraged the making of that 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d largely to the scientific side of it, it has been nam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gan Renti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pinning on it at present. The speed has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40 rounds. It will still go up. From the above remarks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derstood that I have been spinning only on one spi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giving complete rest to the left hand, I draw the threa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is of 19 counts. There us nothing to fear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When it is used in doing a particular kind of work, the elb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ng and doctors persistently believe that the complai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any internal cause, but it is due to an external cause, viz.,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awing of threads daily. So, they are of  the opinion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rest to the muscles the complaint will subside by itself.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hat part is treated by [ultra-]violet rays. Hence there i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xiety. My weight has failed to go up to 112 lb.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eded 106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. I have been taking milk for the last ten day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from the Superintendent. I am yet unable to say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by it. My present weight is 104 lb. Sardar is doing wel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may be said to be the same as it was when he came (here)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said that the nose complaint is under slight control. The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hadev is also good. His health is excellent. Mahadev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840 yards of yarn of No. 45 to 50 up to the day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He spent about five hours daily on it. As he also f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of exertion, he spins half the amount of yarn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days and is doing carding work, of course, in addition. I spin 2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of yarn. I study Urdu, astronomy and books on curren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e history of the Ashram when I get time. Mahadev is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tray subjects. He has, of course, in addition, to write for me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having been reduced, he may, perhaps, begin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. Sardar produces wealth from dust, in other words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king envelopes from wastepap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d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s. If I were to give you a description of the papers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 a lot. To whomsoever we have to write a letter, we mak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nvelopes. As we do not differentiate betwee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ours, we save every cowry where possible. The ma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s  is undoubtedly an addition to the wealth of  India or that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ld, however small it may be. Keeping in mind that every-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w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g that is used as Government property is our property, we m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it. Sardar is spending time also in reading and has thought 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acquiring a  working knowledge of Sanskrit. He has also called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skrit Patha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tavle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ntends side by side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versed in Hindi too. This is the account of our work. Our fami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sts of a cat and her two kittens. Though their names are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in the history ticket, they share a little of milk, etc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pleted reading Rolland’s books on Ramakrish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vekananda. I always had  reverence for Ramakrishna I ha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bout him. But as I had heard several things about him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, that feeling had sprung up. I cannot say that Roll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have added to it. In fact both the books of Rolland are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esterners. I will not say that we can derive nothing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. But I for one have derived very little benefit. The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nfluenced me are also to be found in Rolland’s book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itional matter which it contains has not added to the impress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appear to me that Vivekananda was as much a devote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krishna. Vivekananda’s love was great. He was full of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d to be carried away by it. It was like the golden cover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knowledg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distinction which he made between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was not correct. But it is no use  criticizing  such  a  great 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ce we let  loose ourselves we can criticize anyone who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. Our duty lies in learning anything we can from [t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] such persons. As Tulsidas’s couplet has produced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n my life, I do not like to criticize. But as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ish to know if I have to offer anything by way of criticis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his much. I have no doubt that Vivekananda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ervice. We have clearly seen that he gave his life for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the truth. When I went to see the Belur Math in 1901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sired to see Vivekananda also. But the Swami of the M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me that he was ill and resided in the city and no on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m. I was then disappointed. My devotion had saved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difficulties. At that time there was not a single notabl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did not run up to see with feelings of respect and I us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st of the places on foot on the long roads in Calcutta. Devotion </w:t>
      </w:r>
      <w:r>
        <w:rPr>
          <w:rFonts w:ascii="Times" w:hAnsi="Times" w:eastAsia="Times"/>
          <w:b w:val="0"/>
          <w:i w:val="0"/>
          <w:color w:val="000000"/>
          <w:sz w:val="22"/>
        </w:rPr>
        <w:t>inspired all this. I had no desire to save money though this is also in</w:t>
      </w:r>
    </w:p>
    <w:p>
      <w:pPr>
        <w:autoSpaceDN w:val="0"/>
        <w:autoSpaceDE w:val="0"/>
        <w:widowControl/>
        <w:spacing w:line="20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866-1968; renowned scholar and author of several books in Sanskr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has been collated with the Gujarati in </w:t>
      </w:r>
      <w:r>
        <w:rPr>
          <w:rFonts w:ascii="Times" w:hAnsi="Times" w:eastAsia="Times"/>
          <w:b w:val="0"/>
          <w:i/>
          <w:color w:val="000000"/>
          <w:sz w:val="18"/>
        </w:rPr>
        <w:t>Mahadev-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haini Di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f. </w:t>
      </w:r>
      <w:r>
        <w:rPr>
          <w:rFonts w:ascii="Times" w:hAnsi="Times" w:eastAsia="Times"/>
          <w:b w:val="0"/>
          <w:i/>
          <w:color w:val="000000"/>
          <w:sz w:val="18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15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nat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 from all three of us to Abdulla Sheth, Jabir Ali, S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ulbhai, Vishwanath, and all others. I hope you will admit now t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written at greater length than you might have wished.</w:t>
      </w:r>
    </w:p>
    <w:p>
      <w:pPr>
        <w:autoSpaceDN w:val="0"/>
        <w:autoSpaceDE w:val="0"/>
        <w:widowControl/>
        <w:spacing w:line="220" w:lineRule="exact" w:before="26" w:after="12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 Vol</w:t>
      </w:r>
      <w:r>
        <w:rPr>
          <w:rFonts w:ascii="Times" w:hAnsi="Times" w:eastAsia="Times"/>
          <w:b w:val="0"/>
          <w:i w:val="0"/>
          <w:color w:val="000000"/>
          <w:sz w:val="18"/>
        </w:rPr>
        <w:t>. I, pp. 265-7 and Bombay Secret Abstracts, H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0)(3), Pt. II pp. 133-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LETTER TO KISHORELAL G. MASHRUWAL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ISHORELAL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aiting for your letter. I do not wish you to writ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use of the occasion when it is necessary for you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. But do write to [me] when you can easily do so.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ffering from mild typhoid. But now he is entirely cur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letters from him. He was taken  good  care  of. He  is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o read. Ramdas is here and is all right. Chhaganlal, Surendra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bari and several others are with him. Qureshi is also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iklal, Kanti, Surendra, Vithal, Fulchand, Diwan Ma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thers are in Visapur jail. Jamnalal, Pyarelal, Vinoba, etc.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hulia jail. Ther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studied with great enthusia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, Sushila, Sita, Pragji all had an attack of the poisonous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ing in Natal. But all have been saved. Pragji is not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responsibili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Manilal is engaged and it seem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ome. Gangabehn, Tara, Mahalakshmi, Rama, Gan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haveri, Nanibehn, Bhaktibehn, Shanta, Lilavati Asar, etc., are her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believe that my hand complaint is due to exertion,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rest to it. The complaint is not permanent. It recurs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kind of work is done. As an experiment, it is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hermy; but the doctors here believe that rest is the only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 part of the hand. It is not necessary even to direct a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. I have been taking milk nearly for the last ten days. My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104 lb. The reason for taking milk is that the Superintendent here is </w:t>
      </w:r>
      <w:r>
        <w:rPr>
          <w:rFonts w:ascii="Times" w:hAnsi="Times" w:eastAsia="Times"/>
          <w:b w:val="0"/>
          <w:i w:val="0"/>
          <w:color w:val="000000"/>
          <w:sz w:val="22"/>
        </w:rPr>
        <w:t>pressing for it. I did not think that it was essential. But as the weight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s from the English rendering available in Bombay Secre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trac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Pres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lal Gandhi”, 18-6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ing down, I gave up my determination. I am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’s spinning-wheel by foot and am drawing the thr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hand. It is working well. Sardar and Mahadev are do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se complaint in of Sardar is lying dormant for the pre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in the leg-bone from which Mahadev was suffer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cured in a few days after he came here. Mahadev sp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40/50 counts. He is doing some carding work and reading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in addition to what he has to write for me. Sardar is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ing to the wealth of the world by making envelop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s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d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. As we do not differentiat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other property, we hold the so-called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to be ours and make a careful use of everything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 as you infer should not arise from the wor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iva spinning-wheel. Its wheel should work withou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It requires only a gentle push. But if you believe that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of the Gandiva spinning-wheel you have been us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ing very lightly, yet your wrist is aching, then you should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with a perpendicular wheel even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your doubt. That your weight is increasing can ind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good news. The diagnosis of the doctor about the asth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correct and if two grains of quinine every day cures the </w:t>
      </w:r>
      <w:r>
        <w:rPr>
          <w:rFonts w:ascii="Times" w:hAnsi="Times" w:eastAsia="Times"/>
          <w:b w:val="0"/>
          <w:i w:val="0"/>
          <w:color w:val="000000"/>
          <w:sz w:val="22"/>
        </w:rPr>
        <w:t>trouble, it should be regarded to be very goo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on pray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n subject like that of the regu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to be observed by satyagrah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but not on this subject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got a copy of the same. But as you refer to it, I shall cal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nd correct errors in it and send it to you, if possible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, I feel confident, as a letter. There is indeed pressure of wor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he Ashram letter when h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. Shankar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isure. Several essential things are left out in it. I have kep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f reading your book carefully, but believing that I have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 do not turn to it, leaving aside what I have been read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You have done well in going 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it here, I will get i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desire  to recommend you to rea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believe that you have read less. My own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special.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can indeed be regarded as being quite odd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reading Urdu at present. As my ignorance on currency is unpardo-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Prayer”, 19-6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sson of the national week”, 2-5-1932.</w:t>
      </w:r>
    </w:p>
    <w:p>
      <w:pPr>
        <w:autoSpaceDN w:val="0"/>
        <w:autoSpaceDE w:val="0"/>
        <w:widowControl/>
        <w:spacing w:line="200" w:lineRule="exact" w:before="4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nkarbhai Bhikha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has been collated with the Gujarati in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 to suggest what he should read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ition to what he had read already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ble, I have been making some progress in the subject.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lies behind both of these, and submitting to this spirit,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regarded to be on the eve of death, I aspire to hav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amil which has been left incomplete; an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I had begun to read Bengali and Marathi, and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prised if I plunge into their study if a good time is passe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mind is working in any such direction and if you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 new language do not fail to do so. We had this aspi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anguages when the Ashram was established.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at all so far as I am concerned. But I do not desir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 this temptation. The one necessity which I see for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should think on what we have read, digest it and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 of our life. From this viewpoint I have gone even to the l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dvising Bhagwan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ive up (the reading of)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ichandbhai and to remain engaged in his own work an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 alone; because I found that he had crammed much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ritings of Raichandbhai, but he wa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right use of all these. His heart, I believe, is clean,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 defeats him, he indulges in various thoughts and at la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where he is. My writing appears to have produced a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him and he is appeased. Whatever may be the resul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it has become clear to me from several experience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of thought behind it is quite correct. Accordingly I can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commending the reading of religious books to persons like you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o a certain extent with the realization by you of defe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ave, however, marked many times that you are in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nto discussions. You appear to have taken an exagg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this defect in your letter. I see no reason for it. But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of opinion that much of the discussion can be curtail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you should not reply to what one asks you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sk a man like you, whom will one ask? It is one 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an inquisitive [man] what one can out of what one has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discussion is quite a different mater. Do not be conf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ing these observations of mine in an unwarranted manner. Do </w:t>
      </w:r>
      <w:r>
        <w:rPr>
          <w:rFonts w:ascii="Times" w:hAnsi="Times" w:eastAsia="Times"/>
          <w:b w:val="0"/>
          <w:i w:val="0"/>
          <w:color w:val="000000"/>
          <w:sz w:val="22"/>
        </w:rPr>
        <w:t>not uselessly reprove yourself also after deep introspection. My su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 is not intended to magnify the defects you have seen, but is me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ain their proportion. In order to live with ease with persons of </w:t>
      </w:r>
      <w:r>
        <w:rPr>
          <w:rFonts w:ascii="Times" w:hAnsi="Times" w:eastAsia="Times"/>
          <w:b w:val="0"/>
          <w:i w:val="0"/>
          <w:color w:val="000000"/>
          <w:sz w:val="22"/>
        </w:rPr>
        <w:t>queer nature, silence is indeed greatly essential. We must understa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Bhagwanji P. Pandya”, 18-6-1932 and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Bhagwanj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. Pandya”, 1-7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has been reproduced from the English rendering of the lett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 in Bombay Secret Abstract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not known religion until we are able to maintain calmness </w:t>
      </w:r>
      <w:r>
        <w:rPr>
          <w:rFonts w:ascii="Times" w:hAnsi="Times" w:eastAsia="Times"/>
          <w:b w:val="0"/>
          <w:i w:val="0"/>
          <w:color w:val="000000"/>
          <w:sz w:val="22"/>
        </w:rPr>
        <w:t>though we live in socie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mitation of Chr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treasure of experiences of a real man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ut produce effect. I will tell you how I was induced to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. When I accidentally found that it had become for me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eing God, I looked at it at once. Kaka was with me. He in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uch, But my mind turned me aside from it. ‘When I got lei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ther work I would do it’ was the feeling. In 1922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I had collected books on the subject. At that time also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ring this study for one reason or another. Shankerlal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>studied the subject  himself. I was induced  several times to see Cas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ia. After seeing a little I engaged myself again in my 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oughts came to me suddenly that the sight of the s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equivalent to a valuable religious association. The stars 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ly talking with us. I do not wish to dilate upon all these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hort what I want to say is that when everything becomes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lesson for me, then only I dive into it and now I cannot come out of i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time has passed, I do not lengthen the letter now. If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 will reach you safely, I will write again further.</w:t>
      </w:r>
    </w:p>
    <w:p>
      <w:pPr>
        <w:autoSpaceDN w:val="0"/>
        <w:autoSpaceDE w:val="0"/>
        <w:widowControl/>
        <w:spacing w:line="220" w:lineRule="exact" w:before="4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0) (3), Pt. II, pp. 123-31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67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LETTER TO MANGALA S.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NGA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should not be written on a page torn from a note boo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come a cipher means to remain last in receiving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to serve everybody, to expect nothing in return and to be fir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inconveniences. Anybody who lives like a ciph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nner is bound to remain devoted to his or her du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must be love in our mutual dealings, It is good that you</w:t>
      </w:r>
    </w:p>
    <w:p>
      <w:pPr>
        <w:autoSpaceDN w:val="0"/>
        <w:tabs>
          <w:tab w:pos="550" w:val="left"/>
        </w:tabs>
        <w:autoSpaceDE w:val="0"/>
        <w:widowControl/>
        <w:spacing w:line="198" w:lineRule="exact" w:before="3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sentences which follow have been collated with the Gujarati in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which follows has been collated with the Gujarati in </w:t>
      </w:r>
      <w:r>
        <w:rPr>
          <w:rFonts w:ascii="Times" w:hAnsi="Times" w:eastAsia="Times"/>
          <w:b w:val="0"/>
          <w:i/>
          <w:color w:val="000000"/>
          <w:sz w:val="18"/>
        </w:rPr>
        <w:t>Mahadev-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haini  Diary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2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ken up a responsibility, Discharge it fully. Who stays with </w:t>
      </w:r>
      <w:r>
        <w:rPr>
          <w:rFonts w:ascii="Times" w:hAnsi="Times" w:eastAsia="Times"/>
          <w:b w:val="0"/>
          <w:i w:val="0"/>
          <w:color w:val="000000"/>
          <w:sz w:val="22"/>
        </w:rPr>
        <w:t>Kamu? Does the ever write a  letter? Send (me) her add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0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70 and Bombay Secret Abstracts, H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(800), p. 51</w:t>
      </w:r>
    </w:p>
    <w:p>
      <w:pPr>
        <w:autoSpaceDN w:val="0"/>
        <w:autoSpaceDE w:val="0"/>
        <w:widowControl/>
        <w:spacing w:line="292" w:lineRule="exact" w:before="36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4. LETTER TO  SHARDA C. SHAH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the meaning of “like a cipher”from th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has been no rain here. I believe I am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. If Bawa Muldas really said what he is supposed to have sai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ro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reby, even the widow has been wronged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ell a lie even to relieve someone from misery. That surely is no </w:t>
      </w:r>
      <w:r>
        <w:rPr>
          <w:rFonts w:ascii="Times" w:hAnsi="Times" w:eastAsia="Times"/>
          <w:b w:val="0"/>
          <w:i w:val="0"/>
          <w:color w:val="000000"/>
          <w:sz w:val="22"/>
        </w:rPr>
        <w:t>way of ending misery.</w:t>
      </w:r>
    </w:p>
    <w:p>
      <w:pPr>
        <w:autoSpaceDN w:val="0"/>
        <w:autoSpaceDE w:val="0"/>
        <w:widowControl/>
        <w:spacing w:line="266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52. Courtesy: Shardabehn G. Chokhawala.</w:t>
      </w:r>
    </w:p>
    <w:p>
      <w:pPr>
        <w:autoSpaceDN w:val="0"/>
        <w:autoSpaceDE w:val="0"/>
        <w:widowControl/>
        <w:spacing w:line="292" w:lineRule="exact" w:before="362" w:after="0"/>
        <w:ind w:left="0" w:right="21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5. LETTER TO  JEKOR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EKOR,</w:t>
      </w:r>
    </w:p>
    <w:p>
      <w:pPr>
        <w:autoSpaceDN w:val="0"/>
        <w:autoSpaceDE w:val="0"/>
        <w:widowControl/>
        <w:spacing w:line="260" w:lineRule="exact" w:before="3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 who are released go back. This is a useless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is nothing specially to ask, nothing should be ask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 account of your work every week. (Your) handwriting is </w:t>
      </w:r>
      <w:r>
        <w:rPr>
          <w:rFonts w:ascii="Times" w:hAnsi="Times" w:eastAsia="Times"/>
          <w:b w:val="0"/>
          <w:i w:val="0"/>
          <w:color w:val="000000"/>
          <w:sz w:val="22"/>
        </w:rPr>
        <w:t>good but there is much scope for improvement yet.</w:t>
      </w:r>
    </w:p>
    <w:p>
      <w:pPr>
        <w:autoSpaceDN w:val="0"/>
        <w:autoSpaceDE w:val="0"/>
        <w:widowControl/>
        <w:spacing w:line="266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3), Pt. II, p. 53</w:t>
      </w:r>
    </w:p>
    <w:p>
      <w:pPr>
        <w:autoSpaceDN w:val="0"/>
        <w:autoSpaceDE w:val="0"/>
        <w:widowControl/>
        <w:spacing w:line="240" w:lineRule="exact" w:before="1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Bawa Muldas saved the widow by describing her as </w:t>
      </w:r>
      <w:r>
        <w:rPr>
          <w:rFonts w:ascii="Times" w:hAnsi="Times" w:eastAsia="Times"/>
          <w:b w:val="0"/>
          <w:i w:val="0"/>
          <w:color w:val="000000"/>
          <w:sz w:val="18"/>
        </w:rPr>
        <w:t>his wife. Was it right? Can one speak a lie to save a widow?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LETTER TO PUSHPA S. PATE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PUSHP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Sultan means a king. He can do muc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 worship God his whole life and begins to do so i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that cannot be done. There is no reason why you should [not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etter in Hindi. It is proper that you do. But my Hindi may not </w:t>
      </w:r>
      <w:r>
        <w:rPr>
          <w:rFonts w:ascii="Times" w:hAnsi="Times" w:eastAsia="Times"/>
          <w:b w:val="0"/>
          <w:i w:val="0"/>
          <w:color w:val="000000"/>
          <w:sz w:val="22"/>
        </w:rPr>
        <w:t>be correct, and so if I write in Hindi it may be a wrong lesson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>(40) (3), Pt. II, p. 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LETTER TO ANAN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NAND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spoiling your handwriting. This is not good. Do </w:t>
      </w:r>
      <w:r>
        <w:rPr>
          <w:rFonts w:ascii="Times" w:hAnsi="Times" w:eastAsia="Times"/>
          <w:b w:val="0"/>
          <w:i w:val="0"/>
          <w:color w:val="000000"/>
          <w:sz w:val="22"/>
        </w:rPr>
        <w:t>you write letters to Bai? How do you spend your whole day?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5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INDU N. PARE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INDU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ight must be said to have been much reduced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leave off prayers. In the morning, sleep as long as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proportion of milk and reduce that of any other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. Then see if the weight increases or not. It is en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can do, you should do with attention and interest. Never </w:t>
      </w:r>
      <w:r>
        <w:rPr>
          <w:rFonts w:ascii="Times" w:hAnsi="Times" w:eastAsia="Times"/>
          <w:b w:val="0"/>
          <w:i w:val="0"/>
          <w:color w:val="000000"/>
          <w:sz w:val="22"/>
        </w:rPr>
        <w:t>mind if less (work) is done for the present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55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9. LETTER TO MADHAVLAL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DHAVLAL,</w:t>
      </w:r>
    </w:p>
    <w:p>
      <w:pPr>
        <w:autoSpaceDN w:val="0"/>
        <w:autoSpaceDE w:val="0"/>
        <w:widowControl/>
        <w:spacing w:line="26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aiting for your letter. It is good news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good health. Do not fast for having broken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Do see that there is no break again. And so there must b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roduced along with it. Under the new method of plying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roduced in the Ashram some have already been turn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0 yards per hour. There should be no break in the prayers.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f (they are offered) late. It would be better if it is not late. Even </w:t>
      </w:r>
      <w:r>
        <w:rPr>
          <w:rFonts w:ascii="Times" w:hAnsi="Times" w:eastAsia="Times"/>
          <w:b w:val="0"/>
          <w:i w:val="0"/>
          <w:color w:val="000000"/>
          <w:sz w:val="22"/>
        </w:rPr>
        <w:t>if it is late it should not be that the prayers are not offered [at all]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od can be given up but not the prayers. In these circum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 I regard (the absence) of a diary to be pardonable. Ahimsa can </w:t>
      </w:r>
      <w:r>
        <w:rPr>
          <w:rFonts w:ascii="Times" w:hAnsi="Times" w:eastAsia="Times"/>
          <w:b w:val="0"/>
          <w:i w:val="0"/>
          <w:color w:val="000000"/>
          <w:sz w:val="22"/>
        </w:rPr>
        <w:t>be attained only by strict perseverance.</w:t>
      </w:r>
    </w:p>
    <w:p>
      <w:pPr>
        <w:autoSpaceDN w:val="0"/>
        <w:autoSpaceDE w:val="0"/>
        <w:widowControl/>
        <w:spacing w:line="266" w:lineRule="exact" w:before="8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PUNJABHAI H. SHAH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UNJA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Go on renouncing the liking for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so that when it falls, you will experience complete peace.</w:t>
      </w:r>
    </w:p>
    <w:p>
      <w:pPr>
        <w:autoSpaceDN w:val="0"/>
        <w:autoSpaceDE w:val="0"/>
        <w:widowControl/>
        <w:spacing w:line="220" w:lineRule="exact" w:before="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59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1. LETTER TO S. D. SATAVLEKAR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SATAVLEKARJI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you know that Sardar Vallabhbhai and Mahadev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th me. Sardar has a desire to learn Sanskrit, Mahadev will guide </w:t>
      </w:r>
      <w:r>
        <w:rPr>
          <w:rFonts w:ascii="Times" w:hAnsi="Times" w:eastAsia="Times"/>
          <w:b w:val="0"/>
          <w:i w:val="0"/>
          <w:color w:val="000000"/>
          <w:sz w:val="22"/>
        </w:rPr>
        <w:t>him. Please send a set of your Sanskrit Readers (Parts 1-24). I hop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all right. We three are doing well.</w:t>
      </w:r>
    </w:p>
    <w:p>
      <w:pPr>
        <w:autoSpaceDN w:val="0"/>
        <w:autoSpaceDE w:val="0"/>
        <w:widowControl/>
        <w:spacing w:line="220" w:lineRule="exact" w:before="6" w:after="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40" w:lineRule="exact" w:before="28" w:after="0"/>
        <w:ind w:left="10" w:right="0" w:firstLine="5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PAD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DA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AVLEK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DHYA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UNDH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ATA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C.W. 4762. Courtesy: S.D. Satavlekar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DUDHIBEHN V. DESAI</w:t>
      </w:r>
    </w:p>
    <w:p>
      <w:pPr>
        <w:autoSpaceDN w:val="0"/>
        <w:autoSpaceDE w:val="0"/>
        <w:widowControl/>
        <w:spacing w:line="27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from you that you should like cloth made from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spun by you to be used by other people and that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ar the poorest variety of khadi that you can get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ack such courage, you may go as far as you can.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pressure from me or through false regard for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 the path of dharma according to my lights. But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 only according to your capacity, and do not feel unhapp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, that you cannot respect my wishes. If you feel unhapp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esitate in future to make any suggestion about what i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dharma. I get news about Valji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. God protects him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32. Courtesy: Valji. G. Desai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ope you received my message. Si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send the slivers, you have earned the merit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one if you had sent them. You did well, however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any. No bad slivers are now left here. The sliver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re enough. Mahadev has made as many as we ne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ccumulating for the last two months. Mahadev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s the slivers sent by Chhakkaddas, because they are made from </w:t>
      </w:r>
      <w:r>
        <w:rPr>
          <w:rFonts w:ascii="Times" w:hAnsi="Times" w:eastAsia="Times"/>
          <w:b w:val="0"/>
          <w:i w:val="0"/>
          <w:color w:val="000000"/>
          <w:sz w:val="22"/>
        </w:rPr>
        <w:t>superior cotton and with great care. I shall never be able to spin on t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Vallabhbhai Patel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gan charkha as fine yarn as Mahadev does. I have alwa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ld the view—and I am sure I am right—that yarn spun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be used for oneself. If a man who spins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eless, he has been weighed in the balance and found want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spun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spun with the utmost ca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st if one gives away all the yarn spun by oneself and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bad or good yarn one can get. If one does not have the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one should at any rate spare one hour or half an hou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pin at least 160 rounds of yarn as an offering to Lord </w:t>
      </w:r>
      <w:r>
        <w:rPr>
          <w:rFonts w:ascii="Times" w:hAnsi="Times" w:eastAsia="Times"/>
          <w:b w:val="0"/>
          <w:i w:val="0"/>
          <w:color w:val="000000"/>
          <w:sz w:val="22"/>
        </w:rPr>
        <w:t>Krishna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easily understand your preferring group prayer,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ed praying in that manner. But you must also pray by you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be only for one minute. Our aspiration should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we shall continually and silently go on repeating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in our heart, and that is impossible unless one forms the hab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ing, by oneself. One can pray by oneself even while lying in b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ing, eating or doing any other work. Thus it can never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. On the contrary, such prayer will lighten one’s heart—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do so. If you do not get such experience, then you may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your prayer is not from the heart.</w:t>
      </w:r>
    </w:p>
    <w:p>
      <w:pPr>
        <w:autoSpaceDN w:val="0"/>
        <w:autoSpaceDE w:val="0"/>
        <w:widowControl/>
        <w:spacing w:line="240" w:lineRule="exact" w:before="54" w:after="468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blem is a little difficult. But he is very se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will himself recover his balance of mind. Nobody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him in this matter. If he wishes to marry again, no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 him from doing so. If, on the contrary, he does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again, nobody can tempt  him to do so either. Acquain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pester him, but Dahyabhai can deal with them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you will be able to deal with them. On such occasions, I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of having stopped seeing visitors, but it is our duty to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acrifices. My left elbow pains when I work with the arm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manner. A servant has been washing my clothes for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 use utensils supplied in the jail. They are not shining bright, </w:t>
      </w:r>
      <w:r>
        <w:rPr>
          <w:rFonts w:ascii="Times" w:hAnsi="Times" w:eastAsia="Times"/>
          <w:b w:val="0"/>
          <w:i w:val="0"/>
          <w:color w:val="000000"/>
          <w:sz w:val="22"/>
        </w:rPr>
        <w:t>but are clean. Take care of your health and write to me regularly.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WANTRAI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UGA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L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RIDGE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 w:num="2" w:equalWidth="0">
            <w:col w:w="3996" w:space="0"/>
            <w:col w:w="2524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1034"/>
        <w:ind w:left="1296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sectPr>
          <w:type w:val="nextColumn"/>
          <w:pgSz w:w="9360" w:h="12960"/>
          <w:pgMar w:top="504" w:right="1400" w:bottom="468" w:left="1440" w:header="720" w:footer="720" w:gutter="0"/>
          <w:cols w:num="2" w:equalWidth="0">
            <w:col w:w="3996" w:space="0"/>
            <w:col w:w="2524" w:space="0"/>
          </w:cols>
          <w:docGrid w:linePitch="360"/>
        </w:sectPr>
      </w:pPr>
    </w:p>
    <w:p>
      <w:pPr>
        <w:autoSpaceDN w:val="0"/>
        <w:autoSpaceDE w:val="0"/>
        <w:widowControl/>
        <w:spacing w:line="420" w:lineRule="exact" w:before="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apu</w:t>
      </w:r>
      <w:r>
        <w:rPr>
          <w:rFonts w:ascii="Times" w:hAnsi="Times" w:eastAsia="Times"/>
          <w:b w:val="0"/>
          <w:i/>
          <w:color w:val="000000"/>
          <w:sz w:val="18"/>
        </w:rPr>
        <w:t>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p. 84-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type w:val="continuous"/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4. LETTER TO A FRIE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.  .  . 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nd diary to hand. Is the diary to be return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tear it off? Your disease is an old one. But do not lose heart. </w:t>
      </w:r>
      <w:r>
        <w:rPr>
          <w:rFonts w:ascii="Times" w:hAnsi="Times" w:eastAsia="Times"/>
          <w:b w:val="0"/>
          <w:i w:val="0"/>
          <w:color w:val="000000"/>
          <w:sz w:val="22"/>
        </w:rPr>
        <w:t>Pray to God daily for purity and your passions will subsid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was not at fault in sending the mangoes (to you)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id not want them, you ought to have given them a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—some labourer. Then . . . would not have sent agai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decidedly knows the weakness of her husband and,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false affection , nourishes it (weakness). If the husband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(to himself), he abandons the weakness, and the woma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tempt him.</w:t>
      </w:r>
    </w:p>
    <w:p>
      <w:pPr>
        <w:autoSpaceDN w:val="0"/>
        <w:autoSpaceDE w:val="0"/>
        <w:widowControl/>
        <w:spacing w:line="260" w:lineRule="exact" w:before="40" w:after="2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at is the fault of . . . ? I believe what . . . say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desire for carnal pleasures. She does not become passio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ny man. Hence there is no reason to doubt h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that she tells a lie; yet, what is the object in doubting her?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cannot doubt her husband. She puts up with the enjoy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nal pleasures by her husband. Why should a man keep a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be angry with her. Let the woman behave as she may.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ant to be chaste, the husband cannot make her preserv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stity by force. Purity belongs to those who remain pure. H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eemed proper that you should drive away even from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of finding fault with . . . Such fault-finding causes the ru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th. Also it is sinful and unjust to involve another ma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. It is entirely a sign of weakness. Drive away this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done well in putting down such things in your di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6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ll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y God grant you peace and purity. Vithaldas must be doing</w:t>
            </w:r>
          </w:p>
        </w:tc>
      </w:tr>
    </w:tbl>
    <w:p>
      <w:pPr>
        <w:autoSpaceDN w:val="0"/>
        <w:autoSpaceDE w:val="0"/>
        <w:widowControl/>
        <w:spacing w:line="220" w:lineRule="exact" w:before="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49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SIDDHIMAT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DDHIM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Learn Hindi well. What was your weight </w:t>
      </w:r>
      <w:r>
        <w:rPr>
          <w:rFonts w:ascii="Times" w:hAnsi="Times" w:eastAsia="Times"/>
          <w:b w:val="0"/>
          <w:i w:val="0"/>
          <w:color w:val="000000"/>
          <w:sz w:val="22"/>
        </w:rPr>
        <w:t>before? Can you follow Hindi well?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LETTER TO DHIRU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HIRU,</w:t>
      </w:r>
    </w:p>
    <w:p>
      <w:pPr>
        <w:autoSpaceDN w:val="0"/>
        <w:tabs>
          <w:tab w:pos="550" w:val="left"/>
          <w:tab w:pos="281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Gajan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drawing. It requires some help </w:t>
      </w:r>
      <w:r>
        <w:rPr>
          <w:rFonts w:ascii="Times" w:hAnsi="Times" w:eastAsia="Times"/>
          <w:b w:val="0"/>
          <w:i w:val="0"/>
          <w:color w:val="000000"/>
          <w:sz w:val="22"/>
        </w:rPr>
        <w:t>from others. There must be more of prac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slowly the Urdu copy-book. Do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py-book or do you want to see the way. I write the copy-book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to see that, I may tear off the pages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d them to you. If you want a copy-book it can be had even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7. LETTER TO GAJANAN V. KHARE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2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AJAN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must have learnt to read Gujarati. Dhiru is very k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drawing. A few others also may get ready. If possible, spare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for them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07. Courtesy: Lakshmibehn N. Khare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ephew of Narayan M. Kha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LETTER TO SHANT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T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handwriting is good. Write in the same way. It is </w:t>
      </w:r>
      <w:r>
        <w:rPr>
          <w:rFonts w:ascii="Times" w:hAnsi="Times" w:eastAsia="Times"/>
          <w:b w:val="0"/>
          <w:i w:val="0"/>
          <w:color w:val="000000"/>
          <w:sz w:val="22"/>
        </w:rPr>
        <w:t>good that during silent (prayers) you do not get sleep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LAKSHMI JERAJ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2</w:t>
      </w:r>
    </w:p>
    <w:p>
      <w:pPr>
        <w:autoSpaceDN w:val="0"/>
        <w:tabs>
          <w:tab w:pos="550" w:val="left"/>
          <w:tab w:pos="1230" w:val="left"/>
        </w:tabs>
        <w:autoSpaceDE w:val="0"/>
        <w:widowControl/>
        <w:spacing w:line="27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 pains while doing certain work. If is not paralysis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cause for anxiety. Rest is the chief remed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 had written to me as regards eczema. Radium must be </w:t>
      </w:r>
      <w:r>
        <w:rPr>
          <w:rFonts w:ascii="Times" w:hAnsi="Times" w:eastAsia="Times"/>
          <w:b w:val="0"/>
          <w:i w:val="0"/>
          <w:color w:val="000000"/>
          <w:sz w:val="22"/>
        </w:rPr>
        <w:t>regarded to have been efficaciou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send me your daily work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>(40) (3), Pt. II, p. 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LETTER TO LILADH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ILADHAR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rls know about the privies. I had only played a jo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had written about Shanti. Let her remain with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. Remove her stupidity with love. Do not be angry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63</w:t>
      </w:r>
    </w:p>
    <w:p>
      <w:pPr>
        <w:autoSpaceDN w:val="0"/>
        <w:autoSpaceDE w:val="0"/>
        <w:widowControl/>
        <w:spacing w:line="240" w:lineRule="exact" w:before="5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ece of Vithaldas Jerajan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TRIVANI J. MEHTA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RIVENI,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You have given a good descrip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uch mismanagement in hospitals and hence it is desi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aste women should take up the work there. So this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ay of having some experience. If the mind becomes engro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k, the work is certainly such that to it a life may be </w:t>
      </w:r>
      <w:r>
        <w:rPr>
          <w:rFonts w:ascii="Times" w:hAnsi="Times" w:eastAsia="Times"/>
          <w:b w:val="0"/>
          <w:i w:val="0"/>
          <w:color w:val="000000"/>
          <w:sz w:val="22"/>
        </w:rPr>
        <w:t>devoted.</w:t>
      </w:r>
    </w:p>
    <w:p>
      <w:pPr>
        <w:autoSpaceDN w:val="0"/>
        <w:autoSpaceDE w:val="0"/>
        <w:widowControl/>
        <w:spacing w:line="266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MANJULABEHN M. MEHTA</w:t>
      </w:r>
    </w:p>
    <w:p>
      <w:pPr>
        <w:autoSpaceDN w:val="0"/>
        <w:autoSpaceDE w:val="0"/>
        <w:widowControl/>
        <w:spacing w:line="27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 MANJ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hand. I have learnt that you are not going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 for the present. Go there, whenever it is possible for you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. White your daily time-table. Devdas is convalescing now.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ust be getting letters from Maganlal.</w:t>
      </w:r>
    </w:p>
    <w:p>
      <w:pPr>
        <w:autoSpaceDN w:val="0"/>
        <w:autoSpaceDE w:val="0"/>
        <w:widowControl/>
        <w:spacing w:line="220" w:lineRule="exact" w:before="26" w:after="1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106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JULA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ET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UTAM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GW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HT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’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T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THIAWAR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RADHA GANDHI</w:t>
      </w:r>
    </w:p>
    <w:p>
      <w:pPr>
        <w:autoSpaceDN w:val="0"/>
        <w:autoSpaceDE w:val="0"/>
        <w:widowControl/>
        <w:spacing w:line="27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RADHI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 to hand. As Premkuver is involved in gre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fficulties, there is little possibility of her going there. Hence, are you,</w:t>
      </w:r>
    </w:p>
    <w:p>
      <w:pPr>
        <w:autoSpaceDN w:val="0"/>
        <w:autoSpaceDE w:val="0"/>
        <w:widowControl/>
        <w:spacing w:line="220" w:lineRule="exact" w:before="2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ganlal Mehta, son of Dr. Pranjivan Meh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ganlal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16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nd daughter only there? Who does the shopping, etc.?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m that any of the male members are there. Look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s of that place, there may not be any need of them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o you spend? Have you kept any account? It there pipe wa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news about Rup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gain? It seems that you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good progress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40" w:lineRule="exact" w:before="28" w:after="0"/>
        <w:ind w:left="10" w:right="288" w:firstLine="56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BEH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TORI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OLAL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VIDYA HINGORANI</w:t>
      </w:r>
    </w:p>
    <w:p>
      <w:pPr>
        <w:autoSpaceDN w:val="0"/>
        <w:autoSpaceDE w:val="0"/>
        <w:widowControl/>
        <w:spacing w:line="270" w:lineRule="exact" w:before="6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Y. M.,</w:t>
      </w:r>
    </w:p>
    <w:p>
      <w:pPr>
        <w:autoSpaceDN w:val="0"/>
        <w:autoSpaceDE w:val="0"/>
        <w:widowControl/>
        <w:spacing w:line="270" w:lineRule="exact" w:before="3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glad that you have gone to Quetta. Derive the ful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the air there. Walk as much as you can. Describe to me </w:t>
      </w:r>
      <w:r>
        <w:rPr>
          <w:rFonts w:ascii="Times" w:hAnsi="Times" w:eastAsia="Times"/>
          <w:b w:val="0"/>
          <w:i w:val="0"/>
          <w:color w:val="000000"/>
          <w:sz w:val="22"/>
        </w:rPr>
        <w:t>the scenery and the climate of the place. Who are the settlers the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is absolutely correct. An honest heart is a happy </w:t>
      </w:r>
      <w:r>
        <w:rPr>
          <w:rFonts w:ascii="Times" w:hAnsi="Times" w:eastAsia="Times"/>
          <w:b w:val="0"/>
          <w:i w:val="0"/>
          <w:color w:val="000000"/>
          <w:sz w:val="22"/>
        </w:rPr>
        <w:t>heart. May your happiness grow and stabliliz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ny news you may have of Anand. How do you spend </w:t>
      </w:r>
      <w:r>
        <w:rPr>
          <w:rFonts w:ascii="Times" w:hAnsi="Times" w:eastAsia="Times"/>
          <w:b w:val="0"/>
          <w:i w:val="0"/>
          <w:color w:val="000000"/>
          <w:sz w:val="22"/>
        </w:rPr>
        <w:t>your time there?</w:t>
      </w:r>
    </w:p>
    <w:p>
      <w:pPr>
        <w:autoSpaceDN w:val="0"/>
        <w:autoSpaceDE w:val="0"/>
        <w:widowControl/>
        <w:spacing w:line="220" w:lineRule="exact" w:before="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Hindi. Courtesy: National Archives of India and </w:t>
      </w: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LETTER TO CHHAGANLAL JOSHI</w:t>
      </w:r>
    </w:p>
    <w:p>
      <w:pPr>
        <w:autoSpaceDN w:val="0"/>
        <w:autoSpaceDE w:val="0"/>
        <w:widowControl/>
        <w:spacing w:line="294" w:lineRule="exact" w:before="84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</w:t>
      </w:r>
      <w:r>
        <w:rPr>
          <w:rFonts w:ascii="Times" w:hAnsi="Times" w:eastAsia="Times"/>
          <w:b w:val="0"/>
          <w:i/>
          <w:color w:val="000000"/>
          <w:sz w:val="22"/>
        </w:rPr>
        <w:t>e July 3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8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food that is digested is not transformed into blood, etc., </w:t>
      </w:r>
      <w:r>
        <w:rPr>
          <w:rFonts w:ascii="Times" w:hAnsi="Times" w:eastAsia="Times"/>
          <w:b w:val="0"/>
          <w:i w:val="0"/>
          <w:color w:val="000000"/>
          <w:sz w:val="22"/>
        </w:rPr>
        <w:t>but what is assimilated is transformed into the various elements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127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3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arli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6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Presumably Rukhi, addressee’s sis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n the source the letter is entered under July 3, 1932, as having been written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92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or build the body. In the same way, what we read,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milated by us, just as manure is assimilated by the tree and as a </w:t>
      </w:r>
      <w:r>
        <w:rPr>
          <w:rFonts w:ascii="Times" w:hAnsi="Times" w:eastAsia="Times"/>
          <w:b w:val="0"/>
          <w:i w:val="0"/>
          <w:color w:val="000000"/>
          <w:sz w:val="22"/>
        </w:rPr>
        <w:t>result it bears fru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7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MAGANBHAI PATEL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/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MAGANBHA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ojibhai’s letter about his lands to hand. In it he wri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the necessity of selling the lands, and als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s will not fetch as much price in the absence of Raojibhai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, if he were present. Instead of coming to a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Raojibhai has left it to me and Sardar (Vallabhbhai Patel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cide (the matter). On consultation we have decid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ost in this matter. There cannot be enough material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jibhai or ourselves to arrive at a decision. Even if you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s and supply us as much information as might be nee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t might be considered insufficient. In such matters,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nd should not be reached without one being actual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ot. Hence we have cone to the decision that you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proper to be done having regard to the circumstanc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is should be sold, you should sell i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. And if you feel that it can be kept—must be kept—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 till Raojibhai is released. You do without fear whatever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ous. We both of us know that Raojibhai is keen on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a piece of land sufficient for building as ashra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alas. But, if in carrying out that object, less price is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nds or if any debt still remains unpaid, it is not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on that. If there is any need for an ashram, it will be seen </w:t>
      </w:r>
      <w:r>
        <w:rPr>
          <w:rFonts w:ascii="Times" w:hAnsi="Times" w:eastAsia="Times"/>
          <w:b w:val="0"/>
          <w:i w:val="0"/>
          <w:color w:val="000000"/>
          <w:sz w:val="22"/>
        </w:rPr>
        <w:t>through when Raojibhai is released.</w:t>
      </w:r>
    </w:p>
    <w:p>
      <w:pPr>
        <w:autoSpaceDN w:val="0"/>
        <w:autoSpaceDE w:val="0"/>
        <w:widowControl/>
        <w:spacing w:line="246" w:lineRule="exact" w:before="0" w:after="0"/>
        <w:ind w:left="518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>(40) (3), Pt. II, p. 47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7. HOW TO OBSERVE TRU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July 3, 193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said about ahims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applies to truth. If we split ha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ssues such as whether one may or may not tell a lie to s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and ignore what is daily happening before us, we can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By raising such complicated issues we make truth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. If we follow truth today in solving the problem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 us in our daily life, we shall know instinctively how to act in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situations when they aris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f us should examine only himself or herself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Do I deceive anybody knowingly? If I believe that 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ad person but show him that I believe him to be good, I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Do I try to show, in order to win people’s respect or estee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ossess certain virtues which in fact. I do not possess? D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e in my speech? Do I hide my misdeeds from pers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should confess them? If a superior or co-worker puts 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do I evade him? Do I keep back what I ought to declare?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ny of these things, I am guilty of untruth. Every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his conduct daily in this manner and try to overcom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. One to whom truth has become second nature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isen to a state so that he can never speak untruth may not do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one who has the least trace of untruth in him or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ruth only with effort should examine himself dai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above and put to himself those or any other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 which may occur to him and reply to them. An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is practice even for a month will clearly observe a change </w:t>
      </w:r>
      <w:r>
        <w:rPr>
          <w:rFonts w:ascii="Times" w:hAnsi="Times" w:eastAsia="Times"/>
          <w:b w:val="0"/>
          <w:i w:val="0"/>
          <w:color w:val="000000"/>
          <w:sz w:val="22"/>
        </w:rPr>
        <w:t>having taken place in himself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FULCHAND B. SHAH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 FULCHAND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of April 31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1932, as also Raojibhai’s of </w:t>
      </w:r>
      <w:r>
        <w:rPr>
          <w:rFonts w:ascii="Times" w:hAnsi="Times" w:eastAsia="Times"/>
          <w:b w:val="0"/>
          <w:i w:val="0"/>
          <w:color w:val="000000"/>
          <w:sz w:val="22"/>
        </w:rPr>
        <w:t>June 10, 1932, only today. All of us were glad to read them. This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June 28/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ly 4, 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8-6/4-7-1932.</w:t>
      </w:r>
    </w:p>
    <w:p>
      <w:pPr>
        <w:autoSpaceDN w:val="0"/>
        <w:autoSpaceDE w:val="0"/>
        <w:widowControl/>
        <w:spacing w:line="200" w:lineRule="exact" w:before="10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Bombay Secret Abstract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ow  to observe ahimsa”, 25-6-1932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15 lines in your letter were completely censored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ell the person who deals with all such letters,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, to show you the portions which he think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sored, so that you may write the letter again. If this is d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 would not be suddenly broken as happens at present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there not to expect, or wish for, a separate letter from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no restriction on me as regards the numbers of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write, I think I myself should put a limit on it. Hence I writ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letters as I can. But I do reply to letters from co-workers in ja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rite to one of them when there are many co-worker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That serves the purpose of writing to all of them.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ishes to write to me about something specially,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so, as Raojibhai has done. We shall not often get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ies like the unique one we have got just now 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and study. All of us, therefore, should realiz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o act and spend our time that we would be able to giv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every mo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a drop of water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ted. We should regard everything in the country, no ma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possession it is, as belonging to us and take care of it and 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. It is plain that this serves several purposes. Tell the b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irls there that, when they can use the permission to write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write to me if they don’t wish to write to anybody el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ange thing that the rains have not yet commenced here. By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have been quite a good amount of rain. Cultivato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ied. Give the accompanying letter to Raojibhai. That is, what </w:t>
      </w:r>
      <w:r>
        <w:rPr>
          <w:rFonts w:ascii="Times" w:hAnsi="Times" w:eastAsia="Times"/>
          <w:b w:val="0"/>
          <w:i w:val="0"/>
          <w:color w:val="000000"/>
          <w:sz w:val="22"/>
        </w:rPr>
        <w:t>follows is meant for him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cussed the matter with Sardar and both of u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conclusion that neither (he nor I) can give 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We cannot know many of the facts without being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pot, and hence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ganbhai and tol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do what he thinks best, taking into account all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 have written to him quite a long letter to this eff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doday and am replying immediately. I hav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layed by a single moment. Raojibhai should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at al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45-b. Courtesy: Chandrakant F. Shah</w:t>
      </w:r>
    </w:p>
    <w:p>
      <w:pPr>
        <w:autoSpaceDN w:val="0"/>
        <w:autoSpaceDE w:val="0"/>
        <w:widowControl/>
        <w:spacing w:line="30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wo sentences which follow have been taken from Bombay Secre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trac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ganbhai Patel”, 2/3-7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DINKA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 DINKA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I have stopped all visits, as the vis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has been disallowed. Looking to your weight, i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great improvement (in your health). No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bout sanatorium from here. I have received here a book named </w:t>
      </w:r>
      <w:r>
        <w:rPr>
          <w:rFonts w:ascii="Times" w:hAnsi="Times" w:eastAsia="Times"/>
          <w:b w:val="0"/>
          <w:i/>
          <w:color w:val="000000"/>
          <w:sz w:val="22"/>
        </w:rPr>
        <w:t>Vishva Shan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.e., world peace. Mahadev and myself have gla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. I cannot know anything about its good or bad poi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really I have not in me the power to appraise poetr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able to develop that taste. Doctors believ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except that my hand has been tired out; henc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it rest. I have written by mistake that Mahadev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</w:t>
      </w:r>
      <w:r>
        <w:rPr>
          <w:rFonts w:ascii="Times" w:hAnsi="Times" w:eastAsia="Times"/>
          <w:b w:val="0"/>
          <w:i/>
          <w:color w:val="000000"/>
          <w:sz w:val="22"/>
        </w:rPr>
        <w:t>Vishva Shanti</w:t>
      </w:r>
      <w:r>
        <w:rPr>
          <w:rFonts w:ascii="Times" w:hAnsi="Times" w:eastAsia="Times"/>
          <w:b w:val="0"/>
          <w:i w:val="0"/>
          <w:color w:val="000000"/>
          <w:sz w:val="22"/>
        </w:rPr>
        <w:t>. He has not read it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0. LETTER TO NARANDAS GANDHI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/July 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mail today. It is seven days today since I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ilk and fruit. I don’t see any effect on the elbow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ay be none. I cannot say positively that they hav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with me. What had agreed perfectly is the exper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, bread and vegetables. But I will continue mil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 feel slightly afraid of developing constipation.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add a little quantity of vegetable. There is no cause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>worry on this accoun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Sitala Sahay is right. His letter is ru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been written in anger. If his expenditure is mo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you detailed accounts. If they are all right,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no objection to paying him more. Hence, instead of fixing an ab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ute limit of Rs. 60, it seems to me that the better course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>ask him to send accounts before paying him more. I have explained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ther points fully in my letter of yesterday, and, therefore don’t to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pon them here. I need not write more about the Girl family eithe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Dhiru and Kusum do less physical work and take enoug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lk, their weight will increa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hear any time from Nirmala Joshi? She may have so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formation about Lilabehn. Do you know her address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you think proper regarding Tit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f you are fully sat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fied with his work and his demand is in accord with his requirement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may be proper to pay him that much. It is natural that the depend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s of those who had joined the Mar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o are no longer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ruggle but are employed in some work will expect help from the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, therefore, we stick to the letter of their pledge, we may perhaps 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m injustice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nerkar’s action is highly improper. It is certainly not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o away without obtaining permission and send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However, since his motives are good and his mi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very weak, I don’t wish to censure him. And his sacrific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good. If, therefore, you think it proper send some mone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. I know that strict justice will not permit that. Bu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cold justice becomes injustice. It is extremely difficult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heart of any human being. Hence, whenever it is a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paying money, my inclination is always to pay something if we ca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Ramarao and Pratap at present? It is enough if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win is satisfied. He would not expect from us the same atten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behn could give, nor can we fulfil such an expectation.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ould be capable of her careful attention to details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s after anybody whom she loves. We cannot, therefore,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It was very good that the matter of Imam Saheb’s tomb was </w:t>
      </w:r>
      <w:r>
        <w:rPr>
          <w:rFonts w:ascii="Times" w:hAnsi="Times" w:eastAsia="Times"/>
          <w:b w:val="0"/>
          <w:i w:val="0"/>
          <w:color w:val="000000"/>
          <w:sz w:val="22"/>
        </w:rPr>
        <w:t>settled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read what I wrote to Jivram regarding An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na. Sharat Chandra Patnaik, from what you write about him,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good man. If he marries Annapurna, his motiv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ily humanitarian. However, Jivram should approve of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apurna should be willing. If Sharat Chandra know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y of Annapurna’s past and still marries her, he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have my blessings, but he would also deserve complimen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you have acknowledged receipt of the variou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raduate of Higginbottom Agriculture College and trained by Parnerkar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sh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ndi March in 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0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s of </w:t>
      </w:r>
      <w:r>
        <w:rPr>
          <w:rFonts w:ascii="Times" w:hAnsi="Times" w:eastAsia="Times"/>
          <w:b w:val="0"/>
          <w:i/>
          <w:color w:val="000000"/>
          <w:sz w:val="22"/>
        </w:rPr>
        <w:t>An 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have received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spinning 350 rounds of yarn of 50 counts is good speed. On </w:t>
      </w:r>
      <w:r>
        <w:rPr>
          <w:rFonts w:ascii="Times" w:hAnsi="Times" w:eastAsia="Times"/>
          <w:b w:val="0"/>
          <w:i w:val="0"/>
          <w:color w:val="000000"/>
          <w:sz w:val="22"/>
        </w:rPr>
        <w:t>what type of spinning-wheel does he spin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rooms which contain only luggag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at regular intervals. It is a practice in big office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that the last date on which each building was clean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date fixed for its cleaning are shown on some part of i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the list of future works does not include those item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would be shown on the buildings. The staff would inspec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as a matter of routine, so that, if persons have been appoi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such work, it would be carried out in due tim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anybody having to remember the date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pinning yarn of fine count, besides good slivers the spind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t and the spindle-holder also are relevant factors.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yarn of 50 counts even from the best slivers with the type of b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dle in the Magan spinning-wheel. The spind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on which the Andhra women spin yarn of 80 coun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fine, like the wires of an umbrella, and quite small. The b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very thin. That is why those women are able to spin ya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ine count. Examine your spindle and belt from t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My own experience is that we cannot spin on any other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s fine yarn and with as much ease as we ca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iva spinning-wheel, and the chief reason for this is the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 belt of the latter. My eyes tell me that such thin belt will 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spinning-wheel which stands vertical. Moreover, w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on the wheel of the latter the same control as on the Gandi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For the same reason, a delicate spindle bearer like the 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Gandiva wheel is fitted will not work on the other typ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master the art of spinning yarn of the finest count,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very much more experience in this field than I should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ial on the different types  of spinning-wheels and examine them </w:t>
      </w:r>
      <w:r>
        <w:rPr>
          <w:rFonts w:ascii="Times" w:hAnsi="Times" w:eastAsia="Times"/>
          <w:b w:val="0"/>
          <w:i w:val="0"/>
          <w:color w:val="000000"/>
          <w:sz w:val="22"/>
        </w:rPr>
        <w:t>from this point of view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hrough your summary. I have said enough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in previous letter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I need not write anything 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continue to send such summaries every week. If you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hanges after studying the figures, please inform me abou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formation from more persons is received and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to make, please write. I will preserve the register sent by </w:t>
      </w:r>
      <w:r>
        <w:rPr>
          <w:rFonts w:ascii="Times" w:hAnsi="Times" w:eastAsia="Times"/>
          <w:b w:val="0"/>
          <w:i w:val="0"/>
          <w:color w:val="000000"/>
          <w:sz w:val="22"/>
        </w:rPr>
        <w:t>you, so that, if you refer to it in explaining anything, I will consult i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8/13-6-1932 and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”, 22/26-6-1932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d out the point of the  reference. Personally, I learn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from such summaries and they also help me to think clearl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well in giving details about every person which help me to </w:t>
      </w:r>
      <w:r>
        <w:rPr>
          <w:rFonts w:ascii="Times" w:hAnsi="Times" w:eastAsia="Times"/>
          <w:b w:val="0"/>
          <w:i w:val="0"/>
          <w:color w:val="000000"/>
          <w:sz w:val="22"/>
        </w:rPr>
        <w:t>identify him or h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Panditji’s letter that you observe five minutes’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 too. If you have found the result of the practice g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continued. My own suggestion, however, was on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prayer. The inmates attend it after tiring work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, therefore, may require a little longer time to concentr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n meditation. Five minutes’ silence will help in ac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centration. At the time of morning prayer the cond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the opposite, and so silence may not be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I have explained. Panditji thinks that many of them do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se five minutes. I have here discussed the necess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of five minutes’ silence from a general point of view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ual point of view, the longer the period of silence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he better it is. But that is only for those who can benefit from 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. Please do not understand me to mean that the five minutes’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lence in the morning should be stopped. It is obvious that 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ellent practice which has been started ought not to be discontinu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a hurry. I have said all this to tell you that, if you are of the s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ew as Panditji and would like to reduce five minutes to one minu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refrain from doing so because you had understood my suggesti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mean that I wanted five minutes’ silence at both times, you are fre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ake a change.</w:t>
      </w:r>
    </w:p>
    <w:p>
      <w:pPr>
        <w:autoSpaceDN w:val="0"/>
        <w:autoSpaceDE w:val="0"/>
        <w:widowControl/>
        <w:spacing w:line="270" w:lineRule="exact" w:before="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2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hint in Panditji’s letter, and Mahadev also tells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ildren do not get enough sleep. They ought to get at least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’ uninterrupted sleep. They can get that only if they go to b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30 p.m., assuming that we want them to get up at 3.30 a.m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children should get at least eight hours’ sleep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if the grownups also get as many hours of rest. One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ing this would be to start the evening prayer at 7 and finish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30 or rather at 7.20. Since half an hour is the minimum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for the prayer, it should start at 6.50. Alternatively, [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] the bell should be given at 4 and the prayer should star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30. Still another way would be to have a separate time for pray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which should be at the commencement of their clas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n fact, a prayer at that time. We should be satisfied with that.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, the children should form the habit of praying [eit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or in the evening]. They may pray in the morning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they get up. The general time for rising should not be later t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a.m. and morning prayer ought not to start later than 4.30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must get at least eight hours’ sleep. Taking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as essential, you may make any changes that may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You will have to decide who should be counted as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who are neither children nor adolescent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d as children if they wish. The rule for them should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continue to be counted as children for one yea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st. Those who are ill have always been exempted from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prayers. Indu and other boys like hi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ed. whether or not they themselves wish. That is, a boy or gir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losing weight should not be put to the strain of gett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. That Indu does not get sleep  before ten is certainly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state of affairs. If his bed is made in the open near your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und to get sleep. Even though he should be exemp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he morning prayer, he must form the habit of sl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. Think over all this and make any changes you may think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mal seems to be troubled in his mind. I have advi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talk with you. Without waiting for him to come to you, send for </w:t>
      </w:r>
      <w:r>
        <w:rPr>
          <w:rFonts w:ascii="Times" w:hAnsi="Times" w:eastAsia="Times"/>
          <w:b w:val="0"/>
          <w:i w:val="0"/>
          <w:color w:val="000000"/>
          <w:sz w:val="22"/>
        </w:rPr>
        <w:t>him and ask him what his difficulties are.</w:t>
      </w:r>
    </w:p>
    <w:p>
      <w:pPr>
        <w:autoSpaceDN w:val="0"/>
        <w:autoSpaceDE w:val="0"/>
        <w:widowControl/>
        <w:spacing w:line="240" w:lineRule="exact" w:before="5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etter from Manjula, in which she says that her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 has been postponed. Perhaps she has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>also. She has not given the rea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change in the condition of my left arm. It seem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ill improve in course of time purely through rest. You need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ry about it at all. I do take milk to please the Superintendent,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present at any rate I don’t see that it has benefited me much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m continuing it for the present. Along with it I take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stead of bread, and a vegetable with one of the meals. Just now i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son for grapes in Karachi. Lalw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, therefore, sends parcel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from time to time and I eat them too. The weight has risen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4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arn, if you see Shard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haps you may be abl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yarn spun by women for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pinning. We must—if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—discover some means of meeting the acute demand for yar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do Jamna and Purushottam spend their time in Ranavav?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know the details of their daily routine, let me have them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hamal R. Raval”, 1-7-1932.</w:t>
      </w:r>
    </w:p>
    <w:p>
      <w:pPr>
        <w:autoSpaceDN w:val="0"/>
        <w:autoSpaceDE w:val="0"/>
        <w:widowControl/>
        <w:spacing w:line="220" w:lineRule="exact" w:before="8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abildas Rochiram Lalwani, Husband of J. B. Kripalani’s sis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rdabehn Meht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96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Ba that I got only one letter written by her. Does she get </w:t>
      </w:r>
      <w:r>
        <w:rPr>
          <w:rFonts w:ascii="Times" w:hAnsi="Times" w:eastAsia="Times"/>
          <w:b w:val="0"/>
          <w:i w:val="0"/>
          <w:color w:val="000000"/>
          <w:sz w:val="22"/>
        </w:rPr>
        <w:t>mine?</w:t>
      </w:r>
    </w:p>
    <w:p>
      <w:pPr>
        <w:autoSpaceDN w:val="0"/>
        <w:autoSpaceDE w:val="0"/>
        <w:widowControl/>
        <w:spacing w:line="224" w:lineRule="exact" w:before="42" w:after="0"/>
        <w:ind w:left="533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4, 1932</w:t>
      </w:r>
    </w:p>
    <w:p>
      <w:pPr>
        <w:autoSpaceDN w:val="0"/>
        <w:autoSpaceDE w:val="0"/>
        <w:widowControl/>
        <w:spacing w:line="28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about a few rules for the Ashram and about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ticl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seem to have been circulated to all. Send cop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to me. You will find in Mahadev’s cupboard a big Fre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belonging to him. Send that and the Urdu transla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g with the Urdu books which I have asked Pre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. Why has Nirm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Aunt) stopped writing to m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desires you to tell Durga that she has not said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her health in her letter, and that she should writ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her letter to him. The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e are made by Mahadev. </w:t>
      </w:r>
    </w:p>
    <w:p>
      <w:pPr>
        <w:autoSpaceDN w:val="0"/>
        <w:autoSpaceDE w:val="0"/>
        <w:widowControl/>
        <w:spacing w:line="266" w:lineRule="exact" w:before="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36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1. LETTER TO MANGALA S. PATEL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NGALA,</w:t>
      </w:r>
    </w:p>
    <w:p>
      <w:pPr>
        <w:autoSpaceDN w:val="0"/>
        <w:autoSpaceDE w:val="0"/>
        <w:widowControl/>
        <w:spacing w:line="28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id you begin suffering from pain in the chest and wa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how many years  have you been suffering? How do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now?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absence of desire when we trust that whatever we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God Himself. The greatest act of one attached to truth is to </w:t>
      </w:r>
      <w:r>
        <w:rPr>
          <w:rFonts w:ascii="Times" w:hAnsi="Times" w:eastAsia="Times"/>
          <w:b w:val="0"/>
          <w:i w:val="0"/>
          <w:color w:val="000000"/>
          <w:sz w:val="22"/>
        </w:rPr>
        <w:t>stick to truth in whatever condition one is placed.</w:t>
      </w:r>
    </w:p>
    <w:p>
      <w:pPr>
        <w:autoSpaceDN w:val="0"/>
        <w:autoSpaceDE w:val="0"/>
        <w:widowControl/>
        <w:spacing w:line="266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>(40) (3), Pt. II, p. 197</w:t>
      </w:r>
    </w:p>
    <w:p>
      <w:pPr>
        <w:autoSpaceDN w:val="0"/>
        <w:autoSpaceDE w:val="0"/>
        <w:widowControl/>
        <w:spacing w:line="240" w:lineRule="exact" w:before="156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ayer”, 19-6-1932 and “Lesson of the national week”, 2-5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’s step-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TELEGRAM TO PAPA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5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SHRAM</w:t>
      </w:r>
      <w:r>
        <w:rPr>
          <w:rFonts w:ascii="Times" w:hAnsi="Times" w:eastAsia="Times"/>
          <w:b w:val="0"/>
          <w:i w:val="0"/>
          <w:color w:val="000000"/>
          <w:sz w:val="16"/>
        </w:rPr>
        <w:t>, T</w:t>
      </w:r>
      <w:r>
        <w:rPr>
          <w:rFonts w:ascii="Times" w:hAnsi="Times" w:eastAsia="Times"/>
          <w:b w:val="0"/>
          <w:i w:val="0"/>
          <w:color w:val="000000"/>
          <w:sz w:val="14"/>
        </w:rPr>
        <w:t>IRUCHENGODU</w:t>
      </w:r>
    </w:p>
    <w:p>
      <w:pPr>
        <w:autoSpaceDN w:val="0"/>
        <w:tabs>
          <w:tab w:pos="910" w:val="left"/>
          <w:tab w:pos="1650" w:val="left"/>
          <w:tab w:pos="2350" w:val="left"/>
          <w:tab w:pos="3050" w:val="left"/>
          <w:tab w:pos="3970" w:val="left"/>
          <w:tab w:pos="4270" w:val="left"/>
          <w:tab w:pos="5110" w:val="left"/>
          <w:tab w:pos="5610" w:val="left"/>
          <w:tab w:pos="6170" w:val="left"/>
        </w:tabs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V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BAND’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tabs>
          <w:tab w:pos="890" w:val="left"/>
          <w:tab w:pos="1810" w:val="left"/>
          <w:tab w:pos="2390" w:val="left"/>
          <w:tab w:pos="3010" w:val="left"/>
          <w:tab w:pos="3710" w:val="left"/>
          <w:tab w:pos="4330" w:val="left"/>
          <w:tab w:pos="5210" w:val="left"/>
          <w:tab w:pos="59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ATH</w:t>
      </w:r>
    </w:p>
    <w:p>
      <w:pPr>
        <w:autoSpaceDN w:val="0"/>
        <w:tabs>
          <w:tab w:pos="810" w:val="left"/>
          <w:tab w:pos="1190" w:val="left"/>
          <w:tab w:pos="2170" w:val="left"/>
          <w:tab w:pos="2750" w:val="left"/>
          <w:tab w:pos="3210" w:val="left"/>
          <w:tab w:pos="4410" w:val="left"/>
          <w:tab w:pos="5550" w:val="left"/>
          <w:tab w:pos="61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A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E</w:t>
      </w:r>
    </w:p>
    <w:p>
      <w:pPr>
        <w:autoSpaceDN w:val="0"/>
        <w:tabs>
          <w:tab w:pos="1170" w:val="left"/>
          <w:tab w:pos="1630" w:val="left"/>
          <w:tab w:pos="2430" w:val="left"/>
          <w:tab w:pos="3350" w:val="left"/>
          <w:tab w:pos="3990" w:val="left"/>
          <w:tab w:pos="4630" w:val="left"/>
          <w:tab w:pos="531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TH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ACE.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 FROM US ALL.</w:t>
      </w:r>
    </w:p>
    <w:p>
      <w:pPr>
        <w:autoSpaceDN w:val="0"/>
        <w:autoSpaceDE w:val="0"/>
        <w:widowControl/>
        <w:spacing w:line="266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TELEGRAM TO C. RAJAGOPALACHARI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5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. R</w:t>
      </w:r>
      <w:r>
        <w:rPr>
          <w:rFonts w:ascii="Times" w:hAnsi="Times" w:eastAsia="Times"/>
          <w:b w:val="0"/>
          <w:i w:val="0"/>
          <w:color w:val="000000"/>
          <w:sz w:val="18"/>
        </w:rPr>
        <w:t>AJAGOPALACH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ISONER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RICT JAIL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ELL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  <w:gridCol w:w="434"/>
      </w:tblGrid>
      <w:tr>
        <w:trPr>
          <w:trHeight w:hRule="exact" w:val="266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LY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IEVED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10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PA’S </w:t>
            </w:r>
          </w:p>
        </w:tc>
        <w:tc>
          <w:tcPr>
            <w:tcW w:type="dxa" w:w="12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REAVEMEN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DAS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 </w:t>
            </w:r>
          </w:p>
        </w:tc>
        <w:tc>
          <w:tcPr>
            <w:tcW w:type="dxa" w:w="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. </w:t>
            </w:r>
          </w:p>
        </w:tc>
        <w:tc>
          <w:tcPr>
            <w:tcW w:type="dxa" w:w="55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5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ND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</w:t>
            </w:r>
          </w:p>
        </w:tc>
      </w:tr>
      <w:tr>
        <w:trPr>
          <w:trHeight w:hRule="exact" w:val="26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ED </w:t>
            </w:r>
          </w:p>
        </w:tc>
        <w:tc>
          <w:tcPr>
            <w:tcW w:type="dxa" w:w="1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OLATION </w:t>
            </w:r>
          </w:p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.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OCK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    FROM    US    ALL.</w:t>
      </w:r>
    </w:p>
    <w:p>
      <w:pPr>
        <w:autoSpaceDN w:val="0"/>
        <w:autoSpaceDE w:val="0"/>
        <w:widowControl/>
        <w:spacing w:line="266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DEVDAS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EVDAS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received your wire. Who can expect Varadachari to die!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 was some fear that Papa would pass away, but Varadachari has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evdas Gandhi”, 5-7-1932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C. Rajagopalachari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radachar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away. Inscrutable are His ways. It is good that the G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does  not renounce anybody's friendship. Sooner or la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his liking for all. I have wired to Papa as under: (Wi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Raja  as under: (Wire in English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wires as abov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ja will be shocked but his power of endurance is stro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re need be no anxiety. Death as such seldom affects 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s me is the miseries suffered by relatives. What greater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can there be than to grieve over death?</w:t>
      </w:r>
    </w:p>
    <w:p>
      <w:pPr>
        <w:autoSpaceDN w:val="0"/>
        <w:autoSpaceDE w:val="0"/>
        <w:widowControl/>
        <w:spacing w:line="28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letters I have sent. The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ought to have been lost has been handed over to you. This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has been sent by your Superintendent to the Superin-</w:t>
      </w:r>
      <w:r>
        <w:rPr>
          <w:rFonts w:ascii="Times" w:hAnsi="Times" w:eastAsia="Times"/>
          <w:b w:val="0"/>
          <w:i w:val="0"/>
          <w:color w:val="000000"/>
          <w:sz w:val="22"/>
        </w:rPr>
        <w:t>tendent here. So your hunger for my letters must be satisfied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three are happy. There is nothing new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I have already written to you that I have begun t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>and milk.</w:t>
      </w:r>
    </w:p>
    <w:p>
      <w:pPr>
        <w:autoSpaceDN w:val="0"/>
        <w:autoSpaceDE w:val="0"/>
        <w:widowControl/>
        <w:spacing w:line="22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169 and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274</w:t>
      </w:r>
    </w:p>
    <w:p>
      <w:pPr>
        <w:autoSpaceDN w:val="0"/>
        <w:autoSpaceDE w:val="0"/>
        <w:widowControl/>
        <w:spacing w:line="300" w:lineRule="exact" w:before="3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ot reproduced her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two items.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ragraph which follows has been collated with the Gujarati in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5330" w:val="left"/>
        </w:tabs>
        <w:autoSpaceDE w:val="0"/>
        <w:widowControl/>
        <w:spacing w:line="314" w:lineRule="exact" w:before="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5. LETTER TO SARALADEVI CHOWDHARAN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5, 1932</w:t>
      </w:r>
    </w:p>
    <w:p>
      <w:pPr>
        <w:autoSpaceDN w:val="0"/>
        <w:tabs>
          <w:tab w:pos="550" w:val="left"/>
          <w:tab w:pos="481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rieved to note from the papers that your mother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My sympathies go out to you and Deep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your sorrow. </w:t>
      </w:r>
      <w:r>
        <w:rPr>
          <w:rFonts w:ascii="Times" w:hAnsi="Times" w:eastAsia="Times"/>
          <w:b w:val="0"/>
          <w:i w:val="0"/>
          <w:color w:val="000000"/>
          <w:sz w:val="22"/>
        </w:rPr>
        <w:t>Sardar and Mahadev join me in sending you condolences.</w:t>
      </w:r>
    </w:p>
    <w:p>
      <w:pPr>
        <w:autoSpaceDN w:val="0"/>
        <w:autoSpaceDE w:val="0"/>
        <w:widowControl/>
        <w:spacing w:line="220" w:lineRule="exact" w:before="66" w:after="28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16" w:right="135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LADEVI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DHAR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LCUTTA</w:t>
      </w:r>
    </w:p>
    <w:p>
      <w:pPr>
        <w:sectPr>
          <w:type w:val="continuous"/>
          <w:pgSz w:w="9360" w:h="12960"/>
          <w:pgMar w:top="716" w:right="1354" w:bottom="578" w:left="1440" w:header="720" w:footer="720" w:gutter="0"/>
          <w:cols w:num="2" w:equalWidth="0">
            <w:col w:w="4156" w:space="0"/>
            <w:col w:w="241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61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716" w:right="1354" w:bottom="578" w:left="1440" w:header="720" w:footer="720" w:gutter="0"/>
          <w:cols w:num="2" w:equalWidth="0">
            <w:col w:w="4156" w:space="0"/>
            <w:col w:w="24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59</w:t>
      </w:r>
    </w:p>
    <w:p>
      <w:pPr>
        <w:autoSpaceDN w:val="0"/>
        <w:autoSpaceDE w:val="0"/>
        <w:widowControl/>
        <w:spacing w:line="292" w:lineRule="exact" w:before="362" w:after="0"/>
        <w:ind w:left="0" w:right="18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6. LETTER TO G. D. BIRLA</w:t>
      </w:r>
    </w:p>
    <w:p>
      <w:pPr>
        <w:autoSpaceDN w:val="0"/>
        <w:autoSpaceDE w:val="0"/>
        <w:widowControl/>
        <w:spacing w:line="270" w:lineRule="exact" w:before="10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got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June 27. In my letter of J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9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cknowledged receipt of the khadi. I have also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ooks that came to my mind on reading your bookl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questions have occurred to me while reading the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intend to take them up if any remain unsolv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on of the present study. These days I constantly man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something or other that must add something however littl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I am still reading Prof. Shah’s book. After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>start on Iyer’s book on foreign exchange which he has sent to me.</w:t>
      </w:r>
    </w:p>
    <w:p>
      <w:pPr>
        <w:autoSpaceDN w:val="0"/>
        <w:autoSpaceDE w:val="0"/>
        <w:widowControl/>
        <w:spacing w:line="280" w:lineRule="exact" w:before="40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mills function side by side with the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nd it will continue thus for some time. Ultimately a contest </w:t>
      </w:r>
      <w:r>
        <w:rPr>
          <w:rFonts w:ascii="Times" w:hAnsi="Times" w:eastAsia="Times"/>
          <w:b w:val="0"/>
          <w:i w:val="0"/>
          <w:color w:val="000000"/>
          <w:sz w:val="22"/>
        </w:rPr>
        <w:t>between the two is inevitable as our ideal is to produce khadi in all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Pandit Rambhuj Dutt Chowdhari and grand-niece of Rabindran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go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who was himself a lover of khadi and jaggery al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ing cotton-mills and sugar factories, had referred to the rivalry between khadi and </w:t>
      </w:r>
      <w:r>
        <w:rPr>
          <w:rFonts w:ascii="Times" w:hAnsi="Times" w:eastAsia="Times"/>
          <w:b w:val="0"/>
          <w:i w:val="0"/>
          <w:color w:val="000000"/>
          <w:sz w:val="18"/>
        </w:rPr>
        <w:t>mill-cloth and between jaggery and sug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lip for June 28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G.D.Birla”, 28-6-1932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type w:val="continuous"/>
          <w:pgSz w:w="9360" w:h="12960"/>
          <w:pgMar w:top="716" w:right="135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us mills will no longer have a place  in India when 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can produce khadi. But for the time being people like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oth the activities at the same time provided the ideal is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 the public in order to assert the truth. People so inclined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indulge in criticism, it cannot be help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ossess sufficient knowledge about jaggery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impression that mills will remain indispensa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of sugar. Sugar cannot be easily manufactured in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every village grow sugar-cane, which means that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aggery cannot be a universal occupation. Perhaps I am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nking so. However, if a person can advocate mills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e can assuredly talk of jaggery and sugar factories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study of economics the firmer I grow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the methods suggested in these books for erad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 are not at all efficacious. The method lies in working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 wherein the production and consumption happ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 and this scheme can work only with the revival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>industr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arted taking milk on the Superintendent’s insis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hapati and vegetable. Vegetable, I take once a day and chap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a day. But no longer do I notice the cleansing of the bowe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rienced formerly on a diet of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lmonds and a vegetab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give up milk in a hurry now that I have started it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 the results. These days I am taking the grapes sent from Karachi </w:t>
      </w:r>
      <w:r>
        <w:rPr>
          <w:rFonts w:ascii="Times" w:hAnsi="Times" w:eastAsia="Times"/>
          <w:b w:val="0"/>
          <w:i w:val="0"/>
          <w:color w:val="000000"/>
          <w:sz w:val="22"/>
        </w:rPr>
        <w:t>by Kripalaniji’s brother-in-law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W. 7901. Courtesy: G.D. Bir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By trying to give artistic appear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, you spoiled it. This is bound to be the result when one 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reate beauty which meets no practical need. Sardar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give to an envelope artistic appearance for its own sake; such </w:t>
      </w:r>
      <w:r>
        <w:rPr>
          <w:rFonts w:ascii="Times" w:hAnsi="Times" w:eastAsia="Times"/>
          <w:b w:val="0"/>
          <w:i w:val="0"/>
          <w:color w:val="000000"/>
          <w:sz w:val="22"/>
        </w:rPr>
        <w:t>appearance is the by-product of practical utility and, therefore, plea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. If we wish to use again an envelope which has been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the address written on it should be covered up. For that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stuck over the written lines finely cut slips of pap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sizes, and that gave the envelope an attractive appea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was not satisfied with this. So now he turns the envelop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there inside out, so that he need not paste slip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the envelops may look as good as new. You will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f you examine them closely. Your slips with zigzag. edg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come off and looked very shabby. And they served no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Your labour, therefore, was wasted, and so were th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. That was a loss to the public. Draw two lessons from thi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mitate anyone blindly, and beauty created for its own sak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y. It is said about the great cathedrals in Europe that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features serve a practical purpose. Whether this is true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about the truth of the principle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stat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his time contained very little besides a criticis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. I think is unnecessary to consider whether or n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is justified, since it can have no effect. The statement “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st ye be judged” deserves to be engraved in our heart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f there is a Gujarati saying with a similar meaning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any in Marathi, send it to 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have a list of the Urdu books. In any case, send </w:t>
      </w:r>
      <w:r>
        <w:rPr>
          <w:rFonts w:ascii="Times" w:hAnsi="Times" w:eastAsia="Times"/>
          <w:b w:val="0"/>
          <w:i w:val="0"/>
          <w:color w:val="000000"/>
          <w:sz w:val="22"/>
        </w:rPr>
        <w:t>Shibli’s volume. I know that Khalifa’s biography, too, is the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certainly like it if you would prefer to die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fish. Does that mean that you would not take codliver oil too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consider what I would wish [you to do]. I have put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simple to know your own attitude. You should increa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ilk/curds and/or ghee in your diet. It must also include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ripe fruit in place of uncooked vegetable. Don’t you grow </w:t>
      </w:r>
      <w:r>
        <w:rPr>
          <w:rFonts w:ascii="Times" w:hAnsi="Times" w:eastAsia="Times"/>
          <w:b w:val="0"/>
          <w:i/>
          <w:color w:val="000000"/>
          <w:sz w:val="22"/>
        </w:rPr>
        <w:t>papa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? Or tomatoes? 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h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ny kind? Why should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, not grow some tomatoes? And also lettuce—it g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. Unrip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be eaten in large quantity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t be eaten daily. Introduce this change without thin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nse. Keep up Kuhne-baths with hot water. It is ver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ssage the spot where you feel the pain. Any girl will be glad to </w:t>
      </w:r>
      <w:r>
        <w:rPr>
          <w:rFonts w:ascii="Times" w:hAnsi="Times" w:eastAsia="Times"/>
          <w:b w:val="0"/>
          <w:i w:val="0"/>
          <w:color w:val="000000"/>
          <w:sz w:val="22"/>
        </w:rPr>
        <w:t>do the massage.</w:t>
      </w:r>
    </w:p>
    <w:p>
      <w:pPr>
        <w:autoSpaceDN w:val="0"/>
        <w:autoSpaceDE w:val="0"/>
        <w:widowControl/>
        <w:spacing w:line="30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getables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dy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llness will disappear if you try to teach her with love. </w:t>
      </w:r>
      <w:r>
        <w:rPr>
          <w:rFonts w:ascii="Times" w:hAnsi="Times" w:eastAsia="Times"/>
          <w:b w:val="0"/>
          <w:i w:val="0"/>
          <w:color w:val="000000"/>
          <w:sz w:val="22"/>
        </w:rPr>
        <w:t>Rambhau’s case is a little difficult. There is only one remedy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There are three influences working on him. If they do not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rmony, there will be a problem. The three influences ar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, Lakshmibehn and you or anybody else who looks after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love will enable you to discover a way out of this difficulty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sure that your love becomes wider in scope, in that measure </w:t>
      </w:r>
      <w:r>
        <w:rPr>
          <w:rFonts w:ascii="Times" w:hAnsi="Times" w:eastAsia="Times"/>
          <w:b w:val="0"/>
          <w:i w:val="0"/>
          <w:color w:val="000000"/>
          <w:sz w:val="22"/>
        </w:rPr>
        <w:t>will your capacity to reform such children increas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generous towards the grown-up girls in the Ashram. They do </w:t>
      </w:r>
      <w:r>
        <w:rPr>
          <w:rFonts w:ascii="Times" w:hAnsi="Times" w:eastAsia="Times"/>
          <w:b w:val="0"/>
          <w:i w:val="0"/>
          <w:color w:val="000000"/>
          <w:sz w:val="22"/>
        </w:rPr>
        <w:t>not purposely shirk work and sit idle at home; they do not work be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y become helpless. You and I cannot judge the degre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. They alone can do so. Their judgment may, of co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. But we should be satisfied if their motive is not dishon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grown-up girls, think about Anandi, Kusu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im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ould all these girls do? Anandi is not likely to shirk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am at any rate will never do so. Nimu is burdened with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She hardly knows how to bring them up,  but ha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other.  How much work, therefore, can we expe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? Perhaps you will be able to think of many more instanc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eight all such cases in scales with which we weigh g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ls. You will also see from experience that as you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you will find it easier to make others work. I do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far it is true, but is said [about me] that I have great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en work. If this is true, the reason is that I never su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of shirking work. I am satisfied with the work tha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I then ask him to do more, and he does. There are also some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there will be hardly anyone whom people deceive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me. Even if this assessment is proved correct, I shall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y. I would be satisfied if people give me a testimonia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no one in the  world. If nobody else gives such a testimonial </w:t>
      </w:r>
      <w:r>
        <w:rPr>
          <w:rFonts w:ascii="Times" w:hAnsi="Times" w:eastAsia="Times"/>
          <w:b w:val="0"/>
          <w:i w:val="0"/>
          <w:color w:val="000000"/>
          <w:sz w:val="22"/>
        </w:rPr>
        <w:t>to me, I certainly give it to my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te untruth more than anything else. 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believe in the principles of “the greatest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number” and “survival of the fittest”. For man the rule is, </w:t>
      </w:r>
      <w:r>
        <w:rPr>
          <w:rFonts w:ascii="Times" w:hAnsi="Times" w:eastAsia="Times"/>
          <w:b w:val="0"/>
          <w:i w:val="0"/>
          <w:color w:val="000000"/>
          <w:sz w:val="22"/>
        </w:rPr>
        <w:t>the good of all, the progress of all and “the weak first”. We bipeds</w:t>
      </w:r>
    </w:p>
    <w:p>
      <w:pPr>
        <w:autoSpaceDN w:val="0"/>
        <w:autoSpaceDE w:val="0"/>
        <w:widowControl/>
        <w:spacing w:line="220" w:lineRule="exact" w:before="46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idya R.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sum Gandhi, whom Narandas Gandhi regarded as hi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human beings, but we have not yet risen above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>quadrupeds. Dharma lies in doing so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293. Also C.W. 674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MATHURADAS PURUSHOTT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not belittle your idea of sewing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s real value lies in turning to use even the poorest qua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We cannot afford to pay for sewing. However,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>ready to do sewing as free service can give even to the most unatt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e khadi the value which devotees of God give to flow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garlands for the deity from them. For instance, one who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rvice should not make shirt from bad khadi, but he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lts, bagos or pillows from it. We can think of a number of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such khadi which would not need to be washed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used for a long time in the same condition. I had a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and hand-woven wollen blanket with me, which I had receiv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ift. It had been so much worn out be use that, if used long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not torn out into pieces. But, being of an ingenious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 and having a friend like Janak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ever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me, I gave the blanket to her and told her how she could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new one. The blanket is still with me. I deliberately took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when I visited the Royal Palace in Engla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 me explain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blanket was made new. It was sewn on to a piece of thick </w:t>
      </w:r>
      <w:r>
        <w:rPr>
          <w:rFonts w:ascii="Times" w:hAnsi="Times" w:eastAsia="Times"/>
          <w:b w:val="0"/>
          <w:i w:val="0"/>
          <w:color w:val="000000"/>
          <w:sz w:val="22"/>
        </w:rPr>
        <w:t>khadi, the whole surface being stitched both length-wise and bread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. The wornout woollen blanket, being thus lined with khad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s good as new and gave more warmth than before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that the effort which you are making for impro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yarn is unnecessary. I daily realize the necessity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But such improvement will not reduce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ing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dispense with it. The love of khadi has st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ead widely in the country. It means, in other words, that love of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has not spread so, or, even where it exists, the people who have it</w:t>
      </w:r>
    </w:p>
    <w:p>
      <w:pPr>
        <w:autoSpaceDN w:val="0"/>
        <w:autoSpaceDE w:val="0"/>
        <w:widowControl/>
        <w:spacing w:line="220" w:lineRule="exact" w:before="2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the Round Table Conference in 1931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ignorant and are not yet convinced that the best way of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ve is by patronizing khadi. If they can be convinced of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iscovery can become very useful. I have not, therefore,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it in the slightest degree. Do write a book on how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yarn. But do not make a single statement in it the truth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tested. Nor should you deduce any general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 the basis of exclusively your experience. Others also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nd it true. If you have not checked all your statement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, postpone writing the book. I observe again and ag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hich have no basis in experience are practically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. For instance, if anybody translated Char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work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f any use today since we cannot find many of the herb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s described by him and, with regard to those which we do f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rove the properties attributed to them. The mos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erefore is that you yourself should spin the fin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different counts and, while doing so, analyse and no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of the spindle, the type of the spinning-wheel, the 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tton used, the quality of the carding and your own, that 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’s skill towards the result. Then tally your experience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spinners. A book based on such data will accept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like a bar of  gold weighed on the scale kept in the mar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ublic use. You asked me what limit I have fixed with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 of the yarn spun. Previously I had fixed it at 20, then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40. I do not lay down any limit now. If we can get or grow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ich we can spin yarn of 400 counts and which we can 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enough for such purpose, and if we can get men o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 who have sufficient patience to spin yarn of such quali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desire that we should reach that level. In short,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very important that we should go in this direction as far as we can, </w:t>
      </w:r>
      <w:r>
        <w:rPr>
          <w:rFonts w:ascii="Times" w:hAnsi="Times" w:eastAsia="Times"/>
          <w:b w:val="0"/>
          <w:i w:val="0"/>
          <w:color w:val="000000"/>
          <w:sz w:val="22"/>
        </w:rPr>
        <w:t>for this is likely immediately to enhance the value of the art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 am sure you know that a friend of Satis Babu had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150 counts. The khadi woven from it is preserved in Sa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collection. But along with this I also insist that as w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nning yarn of finer and finer count the yarn should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and even. I cannot say what marks any specimen of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arn for passing the test in these respects. Only you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d spinners can say that. I certainly have a rough test for this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thor of </w:t>
      </w:r>
      <w:r>
        <w:rPr>
          <w:rFonts w:ascii="Times" w:hAnsi="Times" w:eastAsia="Times"/>
          <w:b w:val="0"/>
          <w:i/>
          <w:color w:val="000000"/>
          <w:sz w:val="18"/>
        </w:rPr>
        <w:t>Charakasamhita</w:t>
      </w:r>
      <w:r>
        <w:rPr>
          <w:rFonts w:ascii="Times" w:hAnsi="Times" w:eastAsia="Times"/>
          <w:b w:val="0"/>
          <w:i w:val="0"/>
          <w:color w:val="000000"/>
          <w:sz w:val="18"/>
        </w:rPr>
        <w:t>, a manual of Ayurvedic medici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and it is that any weaver should be able to weave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fficulty. If a weaver rejects a lot, I would treat it as below p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may have passed our test. When I get the cup, I will tr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suggested by you and test the strength of my yarn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esting it, however, I know that it is not good enough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not satisfied with it. Because of the pain in my elbow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change from one hand to the other [for drawing the yarn]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had set very well on the Gandiva spinning-wheel and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on it yarn of sufficiently uniform quality as I wished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was not much to speak of. But I was obliged to draw the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ight hand and then to spin on the Magan spinning-whe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result that it is only now that I have acquired som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. As if this was not enough, I thought it my duty to us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nferior quality of slivers we had and I began spinning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resumed spinning with good slivers since a few day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, by the time your cup arrives and I try it, my yar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good enough to pass the test. Previously I used to spin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bout 25 counts, but after I started spinning with the Magan whee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at about 19 counts. Probably I will go up now. I think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swered all your questions. Have courage and cultivat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. Don’t think too much. How is Mot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the cup.</w:t>
      </w:r>
    </w:p>
    <w:p>
      <w:pPr>
        <w:autoSpaceDN w:val="0"/>
        <w:autoSpaceDE w:val="0"/>
        <w:widowControl/>
        <w:spacing w:line="266" w:lineRule="exact" w:before="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55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FEROZABEHN TALEYARKHAN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You must be having the benefit of cold </w:t>
      </w:r>
      <w:r>
        <w:rPr>
          <w:rFonts w:ascii="Times" w:hAnsi="Times" w:eastAsia="Times"/>
          <w:b w:val="0"/>
          <w:i w:val="0"/>
          <w:color w:val="000000"/>
          <w:sz w:val="22"/>
        </w:rPr>
        <w:t>weather. Information has been received about Devdas being co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 cured and hence there is no cause for anxiety.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ell-informed. Ba is happy. My visits are still disallowe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Sardar and Mahadev.</w:t>
      </w:r>
    </w:p>
    <w:p>
      <w:pPr>
        <w:autoSpaceDN w:val="0"/>
        <w:autoSpaceDE w:val="0"/>
        <w:widowControl/>
        <w:spacing w:line="220" w:lineRule="exact" w:before="2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>(40) (3), Pt. II, p. 173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’s wif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0. LETTER TO PARAMANAND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2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OT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day learnt from a newspaper the news of your w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When you were imprisoned in the Andamans I had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er and was much impressed by her simplicity. May God grant </w:t>
      </w:r>
      <w:r>
        <w:rPr>
          <w:rFonts w:ascii="Times" w:hAnsi="Times" w:eastAsia="Times"/>
          <w:b w:val="0"/>
          <w:i w:val="0"/>
          <w:color w:val="000000"/>
          <w:sz w:val="22"/>
        </w:rPr>
        <w:t>you peace and patience.</w:t>
      </w:r>
    </w:p>
    <w:p>
      <w:pPr>
        <w:autoSpaceDN w:val="0"/>
        <w:autoSpaceDE w:val="0"/>
        <w:widowControl/>
        <w:spacing w:line="220" w:lineRule="exact" w:before="6" w:after="0"/>
        <w:ind w:left="0" w:right="7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>(40) (3), Pt. II, p. 16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PARASRAM MEHROTR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oth your letters. Whenever there is doub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 of a  Hindi word, is not consulting a dictionary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? One who knows Sanskrit will commit fewer mistak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his words. But a word used in Sanskrit in a particular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, as a rule, be used in the same sense in Hindi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gard the dictionary as an authority. And where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ctionary is not available, we should regard one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as an authority. I looked up the word </w:t>
      </w:r>
      <w:r>
        <w:rPr>
          <w:rFonts w:ascii="Times" w:hAnsi="Times" w:eastAsia="Times"/>
          <w:b w:val="0"/>
          <w:i/>
          <w:color w:val="000000"/>
          <w:sz w:val="22"/>
        </w:rPr>
        <w:t>niruts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wan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] in the Hindi dictionary which is with me, and there als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ermed an adjective. Hence one who knows Sanskri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ionary both agree about it. I write all this merely out the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I expect a higher knowledge of the language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a particular language. I also expect them to use it correct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asked about the word </w:t>
      </w:r>
      <w:r>
        <w:rPr>
          <w:rFonts w:ascii="Times" w:hAnsi="Times" w:eastAsia="Times"/>
          <w:b w:val="0"/>
          <w:i/>
          <w:color w:val="000000"/>
          <w:sz w:val="22"/>
        </w:rPr>
        <w:t>nirutsa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la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ought your knowledge of Hindi to be sound and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more and more vigilant about it day by day. Someon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 his life in the service of Hindi. Politics is always on our ne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cannot be nor should it be an exclusive field. W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or unwillingly plunged into it, but as soon as its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calm down, we should return to our pursuit. Also not all of us nee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arasram Mehrotra”, 23-6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 into politics at all times. Hence we should select,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pacity and inclination, any of the many perman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ctivit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certainly have a liking for Hindi.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think of dedicating your life for the spread of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dding to your knowledge of Hindi as much as you ca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say that you should make this resolve soon.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arry on what you are doing. Most of your time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Hindi. Whether you should stick to Hindi till the 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 will become clear by itself in course of time. Just now I have </w:t>
      </w:r>
      <w:r>
        <w:rPr>
          <w:rFonts w:ascii="Times" w:hAnsi="Times" w:eastAsia="Times"/>
          <w:b w:val="0"/>
          <w:i w:val="0"/>
          <w:color w:val="000000"/>
          <w:sz w:val="22"/>
        </w:rPr>
        <w:t>simply sown the se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on this sub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I do not regard the </w:t>
      </w:r>
      <w:r>
        <w:rPr>
          <w:rFonts w:ascii="Times" w:hAnsi="Times" w:eastAsia="Times"/>
          <w:b w:val="0"/>
          <w:i/>
          <w:color w:val="000000"/>
          <w:sz w:val="22"/>
        </w:rPr>
        <w:t>Ramayan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as by Radhaso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fined work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ulsidas is a work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inement. We only have to create interest in it. We can surely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 an abridg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ulsidas’s own language. I had made </w:t>
      </w:r>
      <w:r>
        <w:rPr>
          <w:rFonts w:ascii="Times" w:hAnsi="Times" w:eastAsia="Times"/>
          <w:b w:val="0"/>
          <w:i w:val="0"/>
          <w:color w:val="000000"/>
          <w:sz w:val="22"/>
        </w:rPr>
        <w:t>an attempt with regard to the ‘Balakanda’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ost probably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in the Ashram. Twenty years have passed since then. If I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the task again, perhaps I would choose entirely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trains and couplets from it. Prabhudas has also made an attem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rection. As you are engaged in teaching, it will be useful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mething in this direction. Also you ought not to hav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Mahadev tells me that two or three such attemp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made in the U.P. But that need not deter you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 harm if a fourth is added to them. People of different tempe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, keeping in mind children or people of a different class, would </w:t>
      </w:r>
      <w:r>
        <w:rPr>
          <w:rFonts w:ascii="Times" w:hAnsi="Times" w:eastAsia="Times"/>
          <w:b w:val="0"/>
          <w:i w:val="0"/>
          <w:color w:val="000000"/>
          <w:sz w:val="22"/>
        </w:rPr>
        <w:t>make different sections. I will not insist if you do not get tim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uring the evening prayer. The Hindi classes are always there.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interest i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ever possible. Also if some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udy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t of devotion, and if you can spar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rrange for such a class once or twice a week. But I do not at </w:t>
      </w:r>
      <w:r>
        <w:rPr>
          <w:rFonts w:ascii="Times" w:hAnsi="Times" w:eastAsia="Times"/>
          <w:b w:val="0"/>
          <w:i w:val="0"/>
          <w:color w:val="000000"/>
          <w:sz w:val="22"/>
        </w:rPr>
        <w:t>all insist on it. I am only expressing my desire. You alone can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and to what extent it can be carried out.</w:t>
      </w:r>
    </w:p>
    <w:p>
      <w:pPr>
        <w:autoSpaceDN w:val="0"/>
        <w:autoSpaceDE w:val="0"/>
        <w:widowControl/>
        <w:spacing w:line="28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perturbed, as I write all this. I think your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well. Comparatively you were never more at ease than now </w:t>
      </w:r>
      <w:r>
        <w:rPr>
          <w:rFonts w:ascii="Times" w:hAnsi="Times" w:eastAsia="Times"/>
          <w:b w:val="0"/>
          <w:i w:val="0"/>
          <w:color w:val="000000"/>
          <w:sz w:val="22"/>
        </w:rPr>
        <w:t>and I do not at all wish to disturb you or make your mind unsteady</w:t>
      </w:r>
    </w:p>
    <w:p>
      <w:pPr>
        <w:autoSpaceDN w:val="0"/>
        <w:autoSpaceDE w:val="0"/>
        <w:widowControl/>
        <w:spacing w:line="30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wo sentences are from Bombay Secret Abstracts.</w:t>
      </w:r>
    </w:p>
    <w:p>
      <w:pPr>
        <w:autoSpaceDN w:val="0"/>
        <w:autoSpaceDE w:val="0"/>
        <w:widowControl/>
        <w:spacing w:line="220" w:lineRule="exact" w:before="8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Radheshyam Kathavachak, author of a popular Hindi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Ramayan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ulsidasa’s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”, 14-10-1908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y putting before you new ideas or schemes. These thoughts cam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mind on reading your letter and so I have placed them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. Accept out of them whatever you can fully understand, diges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put them into execution, and forget the rest. Even if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carded the whole lot, I would not be shock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only on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ghty desire for you that you may feel yourself entirely at eas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not be embarrassed at all.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643. Courtesy: Parasram Mehrotra. Als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 (40) (3)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t. II, pp. 213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MATAPRASAD GUPTA</w:t>
      </w:r>
    </w:p>
    <w:p>
      <w:pPr>
        <w:autoSpaceDN w:val="0"/>
        <w:autoSpaceDE w:val="0"/>
        <w:widowControl/>
        <w:spacing w:line="294" w:lineRule="exact" w:before="2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6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MATAPRASADJ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as well as the book. Prisoners are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iving their opinions is regard to books. Therefore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e (me). Moreover, I am not entitled to express an opinion on </w:t>
      </w:r>
      <w:r>
        <w:rPr>
          <w:rFonts w:ascii="Times" w:hAnsi="Times" w:eastAsia="Times"/>
          <w:b w:val="0"/>
          <w:i w:val="0"/>
          <w:color w:val="000000"/>
          <w:sz w:val="22"/>
        </w:rPr>
        <w:t>a book on the culinary art, and I cannot express one.</w:t>
      </w:r>
    </w:p>
    <w:p>
      <w:pPr>
        <w:autoSpaceDN w:val="0"/>
        <w:autoSpaceDE w:val="0"/>
        <w:widowControl/>
        <w:spacing w:line="220" w:lineRule="exact" w:before="6" w:after="0"/>
        <w:ind w:left="0" w:right="6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AN AMERICAN CORRESPONDENT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uched by your letter. If you can possibly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of this country and the strenuous life of the Ashram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lighted to have you as a member. There is no fee to be pai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be called upon to pay for your board and lodging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you can share the common meal. But the life is har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dibly simple. All the inmates are expected to labour in the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actory for a certain number of hours daily. All work, </w:t>
      </w:r>
      <w:r>
        <w:rPr>
          <w:rFonts w:ascii="Times" w:hAnsi="Times" w:eastAsia="Times"/>
          <w:b w:val="0"/>
          <w:i w:val="0"/>
          <w:color w:val="000000"/>
          <w:sz w:val="22"/>
        </w:rPr>
        <w:t>including scavenging, is done by the inmates. The dress we wear is</w:t>
      </w:r>
    </w:p>
    <w:p>
      <w:pPr>
        <w:autoSpaceDN w:val="0"/>
        <w:autoSpaceDE w:val="0"/>
        <w:widowControl/>
        <w:spacing w:line="30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Bombay Secret Abstracts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placed in the source along with other letters of this date.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Diary” it is entered under July 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very simple and is all hand spun and hand-woven, and sew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f, therefore, you feel inclined to venture out, whils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, I would warn you against coming unless you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s to take you back to America in the event of the climate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not being agreeable to you. In spite of this letter [if]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come  to India and join the Ashram, I would like you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chard Gregg, who has lived at the Ashram for a long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all about it, and you will not think of coming unless 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couragement. His address is: Richard Hurst Hill, Esq., Spl. </w:t>
      </w:r>
      <w:r>
        <w:rPr>
          <w:rFonts w:ascii="Times" w:hAnsi="Times" w:eastAsia="Times"/>
          <w:b w:val="0"/>
          <w:i w:val="0"/>
          <w:color w:val="000000"/>
          <w:sz w:val="22"/>
        </w:rPr>
        <w:t>Asstt. to the President, Howard University, Washington, U.S.A.</w:t>
      </w:r>
    </w:p>
    <w:p>
      <w:pPr>
        <w:autoSpaceDN w:val="0"/>
        <w:autoSpaceDE w:val="0"/>
        <w:widowControl/>
        <w:spacing w:line="220" w:lineRule="exact" w:before="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562"/>
        </w:trPr>
        <w:tc>
          <w:tcPr>
            <w:tcW w:type="dxa" w:w="4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copy: C.W. 9319. Courtesy: Narandas Gandhi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3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MANIBEHN N. PARIKH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BEHN (PARIKH)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has talked to me about your letter to him. How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elp if your body does not give service? If all those inmate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Ashram who cannot work were to be asked to leave, we would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send away many of them. You need not feel ashamed. Thos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are their bodies and shirk work should feel ashamed. If the Ashra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not maintain persons like you, it should be considered useless.</w:t>
      </w:r>
    </w:p>
    <w:p>
      <w:pPr>
        <w:autoSpaceDN w:val="0"/>
        <w:autoSpaceDE w:val="0"/>
        <w:widowControl/>
        <w:spacing w:line="266" w:lineRule="exact" w:before="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70. Also C.W. 328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AUGHTER RAIHANA,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any letter from you this week so fa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ith great attention th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ghaz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liked both of them and fully understand them now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y to understand, but there was some difficulty in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haz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 contained new words. But I fully understood i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it over two or three times. The </w:t>
      </w:r>
      <w:r>
        <w:rPr>
          <w:rFonts w:ascii="Times" w:hAnsi="Times" w:eastAsia="Times"/>
          <w:b w:val="0"/>
          <w:i/>
          <w:color w:val="000000"/>
          <w:sz w:val="22"/>
        </w:rPr>
        <w:t>ghaz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good inde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“Zafar” is the nom de plume of Emperor Bahadur Shah,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? Send me more such </w:t>
      </w:r>
      <w:r>
        <w:rPr>
          <w:rFonts w:ascii="Times" w:hAnsi="Times" w:eastAsia="Times"/>
          <w:b w:val="0"/>
          <w:i/>
          <w:color w:val="000000"/>
          <w:sz w:val="22"/>
        </w:rPr>
        <w:t>ghazal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ime to time. You wrote to me </w:t>
      </w:r>
      <w:r>
        <w:rPr>
          <w:rFonts w:ascii="Times" w:hAnsi="Times" w:eastAsia="Times"/>
          <w:b w:val="0"/>
          <w:i w:val="0"/>
          <w:color w:val="000000"/>
          <w:sz w:val="22"/>
        </w:rPr>
        <w:t>once that you would find out and send a suitable book for me. If you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50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1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rgotten your promise, please remember it now and s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if you find one. At present I am reading som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by the Jamia Millia. All of them are full of good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of the books were plays. The book I am reading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stories like the “Kimiyagar” and others. Have you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ooks? Convey respectful greetings from us all to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ther. As for you, a little squeezing of your ear on my beha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be done by Kamal. I am waiting for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a. Uncle Sardar is still reading Amir Ali’s  book. The r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set in here. Cultivators were worrying. The w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now fairly cool. I hope Pashabhai’s sister is all right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1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rrect in the foregoing not only spelling mis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rammar mistakes also. The Urdu book which you s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ill be more useful if it also contains a glossary of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, rules of grammar and spelling, etc. If there is no such </w:t>
      </w:r>
      <w:r>
        <w:rPr>
          <w:rFonts w:ascii="Times" w:hAnsi="Times" w:eastAsia="Times"/>
          <w:b w:val="0"/>
          <w:i w:val="0"/>
          <w:color w:val="000000"/>
          <w:sz w:val="22"/>
        </w:rPr>
        <w:t>book you need not trouble yourself.</w:t>
      </w:r>
    </w:p>
    <w:p>
      <w:pPr>
        <w:autoSpaceDN w:val="0"/>
        <w:autoSpaceDE w:val="0"/>
        <w:widowControl/>
        <w:spacing w:line="220" w:lineRule="exact" w:before="26" w:after="0"/>
        <w:ind w:left="0" w:right="1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5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/Gujarati: S.N. 9647. Also Bombay Secre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stracts, Home Department, Special Branch, File No. 800 (40) (3), Pt. II, p. 151</w:t>
      </w:r>
    </w:p>
    <w:p>
      <w:pPr>
        <w:autoSpaceDN w:val="0"/>
        <w:autoSpaceDE w:val="0"/>
        <w:widowControl/>
        <w:spacing w:line="292" w:lineRule="exact" w:before="36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6. LETTER TO ZOHRA BANU ANSARI</w:t>
      </w:r>
    </w:p>
    <w:p>
      <w:pPr>
        <w:autoSpaceDN w:val="0"/>
        <w:autoSpaceDE w:val="0"/>
        <w:widowControl/>
        <w:spacing w:line="270" w:lineRule="exact" w:before="106" w:after="0"/>
        <w:ind w:left="0" w:right="1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AUGHTER ZOH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surprised to read this letter. The reason for writ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at now the Bap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released, you may write to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his health. (Let me also know) how much weight he has los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ve you been doing all these days? Sardar Vallabhbhai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Desai are with me. We are all in perfect health. Convey 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pects to (your) father and mother. May God give you long life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He make you great servant of the country! Write to me soon. I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rite a beautiful hand, then alone I shall be able to read it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53</w:t>
      </w:r>
    </w:p>
    <w:p>
      <w:pPr>
        <w:autoSpaceDN w:val="0"/>
        <w:autoSpaceDE w:val="0"/>
        <w:widowControl/>
        <w:spacing w:line="220" w:lineRule="exact" w:before="46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is paragraph is in Urdu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r. M.A. Ansar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2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RATILAL P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TI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not completely forgotten me now? Do not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Sharda Mandir at all. He is being taught properly </w:t>
      </w:r>
      <w:r>
        <w:rPr>
          <w:rFonts w:ascii="Times" w:hAnsi="Times" w:eastAsia="Times"/>
          <w:b w:val="0"/>
          <w:i w:val="0"/>
          <w:color w:val="000000"/>
          <w:sz w:val="22"/>
        </w:rPr>
        <w:t>there. You must be happy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KUSU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USUM (JUNIOR)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as the question you asked me? I have entirely forgot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it again and I will answer it. I thought that I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ed all questions. It is certainly good to absorb the ra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 sitting under a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ee. You should start taking a hip-bath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 temperature will certainly go down. Rest is certai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item. You should not feel tired at all when you go ou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. When you can read and play only the </w:t>
      </w:r>
      <w:r>
        <w:rPr>
          <w:rFonts w:ascii="Times" w:hAnsi="Times" w:eastAsia="Times"/>
          <w:b w:val="0"/>
          <w:i/>
          <w:color w:val="000000"/>
          <w:sz w:val="22"/>
        </w:rPr>
        <w:t>si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 do you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? </w:t>
      </w:r>
      <w:r>
        <w:rPr>
          <w:rFonts w:ascii="Times" w:hAnsi="Times" w:eastAsia="Times"/>
          <w:b w:val="0"/>
          <w:i/>
          <w:color w:val="000000"/>
          <w:sz w:val="22"/>
        </w:rPr>
        <w:t>Raichandbhaina Lekh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 (or writings of Raichandbhai), all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Kavya Dohan, Naval Granthavali, Astoda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ujarati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>Shakunt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lections from the Gujarati Reading Series, wor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, books by Kishorelalbhai, etc. All these will b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>enough. Many more can also be mention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91</w:t>
      </w:r>
    </w:p>
    <w:p>
      <w:pPr>
        <w:autoSpaceDN w:val="0"/>
        <w:autoSpaceDE w:val="0"/>
        <w:widowControl/>
        <w:spacing w:line="340" w:lineRule="exact" w:before="1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SITALA SAHA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SITALA SAHAY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tter to hand. I have carefully gone through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er that you should compete with Prabhudas. It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rabhudas’s expenses might be less as he gets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ces. Some estimate can be arrived at from the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by Prahbudas. But, as a matter of fact, the unavoid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only are to be taken into account. A big amount w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 for Rasik all of a sudden. Maganlal fell ill and died 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Patna that no expenses were incurred. One time, Krishna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incur any expense. But when he was removed to Dehradun, </w:t>
      </w:r>
      <w:r>
        <w:rPr>
          <w:rFonts w:ascii="Times" w:hAnsi="Times" w:eastAsia="Times"/>
          <w:b w:val="0"/>
          <w:i w:val="0"/>
          <w:color w:val="000000"/>
          <w:sz w:val="22"/>
        </w:rPr>
        <w:t>the expenses rose at once. Hence, ultimately every case is to be se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y considered. We can only desire and demand from them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end money thoughtfully and keep an account of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t. The Ashram can spend so far as it can afford to do it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annot afford, we should all assemble in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 consequences and while so doing should laugh and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easure. I have suggested this to Narandas also. On look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of Pad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f there is anything to be said, it should b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you if you are there or to Padma. Is not this proper?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2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LAKSHAM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 LAKSH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evdas had not sent me a wire, from where coul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intimation of Papa’s condition? I hope you ar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like a brave woman. Please let me have all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apa. I have written a letter for Papa and I am sending it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this. Now Anna must have come to the Ashram. Tell him to</w:t>
      </w:r>
    </w:p>
    <w:p>
      <w:pPr>
        <w:autoSpaceDN w:val="0"/>
        <w:autoSpaceDE w:val="0"/>
        <w:widowControl/>
        <w:spacing w:line="220" w:lineRule="exact" w:before="328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C. Rajagopalachari, who later married Devdas Gh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poil your health by worrying. Fear of death and s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bandoned altogether. Why should there be pain and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thing which is inevitable for every human being? It is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ard death as a punishment from God. Death is a gift to man </w:t>
      </w:r>
      <w:r>
        <w:rPr>
          <w:rFonts w:ascii="Times" w:hAnsi="Times" w:eastAsia="Times"/>
          <w:b w:val="0"/>
          <w:i w:val="0"/>
          <w:color w:val="000000"/>
          <w:sz w:val="22"/>
        </w:rPr>
        <w:t>from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a long letter from you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SHAMAL R. RAVAL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mill workers who never touch a drop of liqu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brother does not listen to you, you should stop associ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Pray of God to grant him good sense. Firs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ely try as well as you can to persuade him to stop dr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is ill is expected from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goo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k at fixed times.  But if one cannot do it on some day at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fixed, one may do it at some other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quor cannot prevent any disease.</w:t>
      </w:r>
    </w:p>
    <w:p>
      <w:pPr>
        <w:autoSpaceDN w:val="0"/>
        <w:autoSpaceDE w:val="0"/>
        <w:widowControl/>
        <w:spacing w:line="266" w:lineRule="exact" w:before="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44. Also C.W. 287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mal R. Rav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2. LETTER TO VANAMALA N. PARIKH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lower is just like ourselves. It blooms at its proper time. Then </w:t>
      </w:r>
      <w:r>
        <w:rPr>
          <w:rFonts w:ascii="Times" w:hAnsi="Times" w:eastAsia="Times"/>
          <w:b w:val="0"/>
          <w:i w:val="0"/>
          <w:color w:val="000000"/>
          <w:sz w:val="22"/>
        </w:rPr>
        <w:t>it may be said to have grown up.</w:t>
      </w:r>
    </w:p>
    <w:p>
      <w:pPr>
        <w:autoSpaceDN w:val="0"/>
        <w:autoSpaceDE w:val="0"/>
        <w:widowControl/>
        <w:spacing w:line="266" w:lineRule="exact" w:before="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777. Also C.W. 300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3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ertainly good that those who feel sleepy during the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standing. One reason why the feet of those who stand up ac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know how to stand. Anybody who keeps his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round thus, A, and who stands erect can stand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ithout getting tired. One who is not accustomed to stand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eel tired for a day or two. But afterwards he will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. We should show love for those who follow the wrong p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rve them, but we ourselves should follow the right path.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n time the other person will come to the right path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s devotion to God, whether he is working or resting, t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others too. Following the path of truth in life helps us in </w:t>
      </w:r>
      <w:r>
        <w:rPr>
          <w:rFonts w:ascii="Times" w:hAnsi="Times" w:eastAsia="Times"/>
          <w:b w:val="0"/>
          <w:i w:val="0"/>
          <w:color w:val="000000"/>
          <w:sz w:val="22"/>
        </w:rPr>
        <w:t>every 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s seem to have been asked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>asking them.</w:t>
      </w:r>
    </w:p>
    <w:p>
      <w:pPr>
        <w:autoSpaceDN w:val="0"/>
        <w:autoSpaceDE w:val="0"/>
        <w:widowControl/>
        <w:spacing w:line="266" w:lineRule="exact" w:before="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NATHURAM TRIKAMDAS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THURAM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does not share in the work cannot be called a </w:t>
      </w:r>
      <w:r>
        <w:rPr>
          <w:rFonts w:ascii="Times" w:hAnsi="Times" w:eastAsia="Times"/>
          <w:b w:val="0"/>
          <w:i w:val="0"/>
          <w:color w:val="000000"/>
          <w:sz w:val="22"/>
        </w:rPr>
        <w:t>partn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certainly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astrating a bu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thread worn by one cannot be used as bel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uses authority over others without consulting them </w:t>
      </w:r>
      <w:r>
        <w:rPr>
          <w:rFonts w:ascii="Times" w:hAnsi="Times" w:eastAsia="Times"/>
          <w:b w:val="0"/>
          <w:i w:val="0"/>
          <w:color w:val="000000"/>
          <w:sz w:val="22"/>
        </w:rPr>
        <w:t>is an autocrat.</w:t>
      </w:r>
    </w:p>
    <w:p>
      <w:pPr>
        <w:autoSpaceDN w:val="0"/>
        <w:autoSpaceDE w:val="0"/>
        <w:widowControl/>
        <w:spacing w:line="266" w:lineRule="exact" w:before="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GOKI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ting to write to you since a month ag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therefore, asked for your address. I have just got it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njoy peace of mind. Does anybody stay with you? D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from time to time.</w:t>
      </w:r>
    </w:p>
    <w:p>
      <w:pPr>
        <w:autoSpaceDN w:val="0"/>
        <w:autoSpaceDE w:val="0"/>
        <w:widowControl/>
        <w:spacing w:line="220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Jai Shri Krishna from</w:t>
      </w:r>
    </w:p>
    <w:p>
      <w:pPr>
        <w:autoSpaceDN w:val="0"/>
        <w:autoSpaceDE w:val="0"/>
        <w:widowControl/>
        <w:spacing w:line="266" w:lineRule="exact" w:before="82" w:after="0"/>
        <w:ind w:left="0" w:right="7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K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SANDA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ARAMSINH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GALOW 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SH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UW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RIVL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8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MAHENDRA V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child does not like milk, how can he grow well? If you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only when you are hungry, you will come to like it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inutes’ silence at the prayer time, you should repeat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a. You should not tease a child who is easily teased. If we keep </w:t>
      </w:r>
      <w:r>
        <w:rPr>
          <w:rFonts w:ascii="Times" w:hAnsi="Times" w:eastAsia="Times"/>
          <w:b w:val="0"/>
          <w:i w:val="0"/>
          <w:color w:val="000000"/>
          <w:sz w:val="22"/>
        </w:rPr>
        <w:t>a diary, we know what we did at what time and our laziness disappears.</w:t>
      </w:r>
    </w:p>
    <w:p>
      <w:pPr>
        <w:autoSpaceDN w:val="0"/>
        <w:autoSpaceDE w:val="0"/>
        <w:widowControl/>
        <w:spacing w:line="266" w:lineRule="exact" w:before="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33. Courtesy: Valji G. Desai</w:t>
      </w:r>
    </w:p>
    <w:p>
      <w:pPr>
        <w:autoSpaceDN w:val="0"/>
        <w:autoSpaceDE w:val="0"/>
        <w:widowControl/>
        <w:spacing w:line="28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nt of Shantikumar Morarje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PUNJABHAI H. SHA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UNJABHA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who is sinless, death is a bed of happiness.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o heart the lesson that birth and death are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we should know that we have freed ourselv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cycle of birth and death.</w:t>
      </w:r>
    </w:p>
    <w:p>
      <w:pPr>
        <w:autoSpaceDN w:val="0"/>
        <w:autoSpaceDE w:val="0"/>
        <w:widowControl/>
        <w:spacing w:line="220" w:lineRule="exact" w:before="8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2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PUSHPA S. PATEL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USHP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have improved your handwriting very much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 biography means to write whatever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life of a person which is fit to be published. If one </w:t>
      </w:r>
      <w:r>
        <w:rPr>
          <w:rFonts w:ascii="Times" w:hAnsi="Times" w:eastAsia="Times"/>
          <w:b w:val="0"/>
          <w:i w:val="0"/>
          <w:color w:val="000000"/>
          <w:sz w:val="22"/>
        </w:rPr>
        <w:t>feels  sleepy  at  the  prayer  time,  one  must  stand  up.</w:t>
      </w:r>
    </w:p>
    <w:p>
      <w:pPr>
        <w:autoSpaceDN w:val="0"/>
        <w:autoSpaceDE w:val="0"/>
        <w:widowControl/>
        <w:spacing w:line="266" w:lineRule="exact" w:before="48" w:after="0"/>
        <w:ind w:left="0" w:right="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BALABHAD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ALABHA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atisfied with your letter. The fact that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occur means that you do not want to ask questi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es not mean that one who has a question to ask shoul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. You write in a clear hand what you are doing,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king about. If you go through my writings you will get the </w:t>
      </w:r>
      <w:r>
        <w:rPr>
          <w:rFonts w:ascii="Times" w:hAnsi="Times" w:eastAsia="Times"/>
          <w:b w:val="0"/>
          <w:i w:val="0"/>
          <w:color w:val="000000"/>
          <w:sz w:val="22"/>
        </w:rPr>
        <w:t>answers to the questions asked by you. Do you remember what you</w:t>
      </w:r>
    </w:p>
    <w:p>
      <w:pPr>
        <w:autoSpaceDN w:val="0"/>
        <w:autoSpaceDE w:val="0"/>
        <w:widowControl/>
        <w:spacing w:line="276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 student at the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1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ad asked? If anyone commits a fault, his elder prevents hi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One should not talk at the time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2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SHAN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AN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insects are born during the rains.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the snails. Such insects are the creation of God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the use of all of them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>(40) (3), Pt. II, p. 1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1. LETTER TO JA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 JAY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meet a thief, we should request him not to steal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urage and love for him. We must endure it if he beats u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must be without dreams If you are at fault and the elders </w:t>
      </w:r>
      <w:r>
        <w:rPr>
          <w:rFonts w:ascii="Times" w:hAnsi="Times" w:eastAsia="Times"/>
          <w:b w:val="0"/>
          <w:i w:val="0"/>
          <w:color w:val="000000"/>
          <w:sz w:val="22"/>
        </w:rPr>
        <w:t>do not punish you, this is mercy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>(40) (3), Pt. II, p. 1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ANAND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NAND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 how long you remember your irritability.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take milk regularly. How can I forget the stick while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in the evening? Girls like you should read books selec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teacher. Then you will learn to select the books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>(40) (3), Pt. II, p. 195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MAHAVIR GIR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HAVIR,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must have received the money. All should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 complete. You all write to me the full programme for a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Dur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better now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9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INDU N. PAREKH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INDU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that you have confidence in Narandas.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it is possible that you will benefit by being patient in taking food </w:t>
      </w:r>
      <w:r>
        <w:rPr>
          <w:rFonts w:ascii="Times" w:hAnsi="Times" w:eastAsia="Times"/>
          <w:b w:val="0"/>
          <w:i w:val="0"/>
          <w:color w:val="000000"/>
          <w:sz w:val="22"/>
        </w:rPr>
        <w:t>and sleeping for a long time. Do you get motions properly?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20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LETTER TO SHARDA C. SHAH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belief that nobody really knows the origin of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akhanda. But it is said the name Bharatakhanda ca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, the son of Shakunt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need not give any impor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like the shaking of legs, etc. In olden times,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in one direction there was also ignorance in anoth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describe the sister as a </w:t>
      </w:r>
      <w:r>
        <w:rPr>
          <w:rFonts w:ascii="Times" w:hAnsi="Times" w:eastAsia="Times"/>
          <w:b w:val="0"/>
          <w:i/>
          <w:color w:val="000000"/>
          <w:sz w:val="22"/>
        </w:rPr>
        <w:t>sahadharmachari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with her brother. But it is customary to use that term only for </w:t>
      </w:r>
      <w:r>
        <w:rPr>
          <w:rFonts w:ascii="Times" w:hAnsi="Times" w:eastAsia="Times"/>
          <w:b w:val="0"/>
          <w:i w:val="0"/>
          <w:color w:val="000000"/>
          <w:sz w:val="22"/>
        </w:rPr>
        <w:t>a wife. I always tear up the letters.</w:t>
      </w:r>
    </w:p>
    <w:p>
      <w:pPr>
        <w:autoSpaceDN w:val="0"/>
        <w:autoSpaceDE w:val="0"/>
        <w:widowControl/>
        <w:spacing w:line="266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53. Courtesy: Sharadabehn G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40" w:lineRule="exact" w:before="24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ushyanta, hero of Kalidasa’s </w:t>
      </w:r>
      <w:r>
        <w:rPr>
          <w:rFonts w:ascii="Times" w:hAnsi="Times" w:eastAsia="Times"/>
          <w:b w:val="0"/>
          <w:i/>
          <w:color w:val="000000"/>
          <w:sz w:val="18"/>
        </w:rPr>
        <w:t>Abhijnanashkuntal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69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E.E. DOYLE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nquiring of Major Bhandari why the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rregularity about my post, I find that his order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ll my outgoing and incoming post to the Govern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cedure means interminable delay in the despat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going post and the  delivery to me of the incoming post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all interest in this, what to me is, healthy mental food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idly. Nor, so far as I am aware, do I transgr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 to which I may go in writing to my friends.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continue to let me write the letter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hitherto, I should like to be sure of regularit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ng in of my correspondence. The letters to an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re regularly written. I attach the greatest importanc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, including my letters to and from Shrimati Miraba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know at the earliest possible moment where I stand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 of my post.</w:t>
      </w:r>
    </w:p>
    <w:p>
      <w:pPr>
        <w:autoSpaceDN w:val="0"/>
        <w:autoSpaceDE w:val="0"/>
        <w:widowControl/>
        <w:spacing w:line="22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, Part I, p. 2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LETTER TO P.G. MATHEW</w:t>
      </w:r>
    </w:p>
    <w:p>
      <w:pPr>
        <w:autoSpaceDN w:val="0"/>
        <w:autoSpaceDE w:val="0"/>
        <w:widowControl/>
        <w:spacing w:line="27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‘God is Truth’, ‘is’ certainly does not mean ‘equal to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es it merely mean ‘is truthful’. Truth is not a mere at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 but He is That. He is nothing if He is not That.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mean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. 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‘Is’. Therefore Truth is im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‘Is’. God is, nothing else is. Therefore the more truthfu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the nearer we are to God. We </w:t>
      </w:r>
      <w:r>
        <w:rPr>
          <w:rFonts w:ascii="Times" w:hAnsi="Times" w:eastAsia="Times"/>
          <w:b w:val="0"/>
          <w:i/>
          <w:color w:val="000000"/>
          <w:sz w:val="22"/>
        </w:rPr>
        <w:t>a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to the extent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>truthful.</w:t>
      </w:r>
    </w:p>
    <w:p>
      <w:pPr>
        <w:autoSpaceDN w:val="0"/>
        <w:autoSpaceDE w:val="0"/>
        <w:widowControl/>
        <w:spacing w:line="240" w:lineRule="exact" w:before="5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ustration of hen and her chickens is good. But better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of the Lord and His serf. The latter is far from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>because both are mentally so far apart thought physically so near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39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nce Milton’s “mind is its own place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</w:t>
      </w:r>
      <w:r>
        <w:rPr>
          <w:rFonts w:ascii="Times" w:hAnsi="Times" w:eastAsia="Times"/>
          <w:b w:val="0"/>
          <w:i/>
          <w:color w:val="000000"/>
          <w:sz w:val="22"/>
        </w:rPr>
        <w:t>Gita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“man is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 of his own freedom or bondage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 realize this freedom that I would have us to labou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ahs and labourer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1555. 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., p. 279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did not feel happy about the first stanz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ur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inking more deeply about it, I realized that re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aily with proper understanding of its meaning was use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son certainly tells us that we are not this physical body, b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ness who dwells in it. The stanza describes this witnes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seeker asserts that he is that witness—the Brahman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aily strive to become that and loosen the bon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bodies can make such an assertion. Whenev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s that one has forgotten one’s real nature or is over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or with the dualities of love and hatred, pleasure and pain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remember the qualities of the Brahman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ree from the dualities. By so doing, one becomes tha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daily meditates. We may, therefore,daily reci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za with humility and firm aspiration and keep in mi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rtion in all our actions. 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33. Also C.W. 4476. Courtesy: Bhau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se</w:t>
      </w:r>
    </w:p>
    <w:p>
      <w:pPr>
        <w:autoSpaceDN w:val="0"/>
        <w:tabs>
          <w:tab w:pos="550" w:val="left"/>
          <w:tab w:pos="740" w:val="left"/>
          <w:tab w:pos="2890" w:val="left"/>
        </w:tabs>
        <w:autoSpaceDE w:val="0"/>
        <w:widowControl/>
        <w:spacing w:line="240" w:lineRule="auto" w:before="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radise Lo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 25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</w:t>
      </w:r>
      <w:r>
        <w:drawing>
          <wp:inline xmlns:a="http://schemas.openxmlformats.org/drawingml/2006/main" xmlns:pic="http://schemas.openxmlformats.org/drawingml/2006/picture">
            <wp:extent cx="13716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—–” This, however, is not from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18"/>
        </w:rPr>
        <w:t>Mahabindu Upanishad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arly in the morning I call to mind that Being which is fel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t, which i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  </w:t>
      </w:r>
      <w:r>
        <w:rPr>
          <w:rFonts w:ascii="Times" w:hAnsi="Times" w:eastAsia="Times"/>
          <w:b w:val="0"/>
          <w:i w:val="0"/>
          <w:color w:val="000000"/>
          <w:sz w:val="18"/>
        </w:rPr>
        <w:t>(the eternal)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h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knowledge)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kh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bliss), which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reached by perfect men and which is the super-state. I am that immacul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an which ever notes the states of dream, wakefulness and deep sleep, not this </w:t>
      </w:r>
      <w:r>
        <w:rPr>
          <w:rFonts w:ascii="Times" w:hAnsi="Times" w:eastAsia="Times"/>
          <w:b w:val="0"/>
          <w:i w:val="0"/>
          <w:color w:val="000000"/>
          <w:sz w:val="18"/>
        </w:rPr>
        <w:t>body, the compound made of the elements—earth, water, space, light and air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JAMNABEHN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cannot stay at Ranavav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oon, you may certainly go to the Ashram. However,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eep well there, we shall have to think about another place [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stay]. I have also a fear that your mental condition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Ashram is not the same as when you live elsewher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at in the Ashram and same food which you eat outs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in the same manner. You may of course make any chan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hat may be necessary for your health. I certainly wish that the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ter of the Ashram may suit you. They will certainly suit you </w:t>
      </w:r>
      <w:r>
        <w:rPr>
          <w:rFonts w:ascii="Times" w:hAnsi="Times" w:eastAsia="Times"/>
          <w:b w:val="0"/>
          <w:i w:val="0"/>
          <w:color w:val="000000"/>
          <w:sz w:val="22"/>
        </w:rPr>
        <w:t>some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Purushottam to write to me. Let him give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 of how you live ther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e said to have formed good relations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. Let me know for how many days you stayed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>how much you spent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56. Courtesy: Narandas 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TU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onthly irregularity will go, if you will persist in the fric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 sitz-bath. Thousands of women have benefited by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assisted of coures by a simple di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Dr. Sharma, I have not heard from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you to send me your diary book. I simply wanted </w:t>
      </w:r>
      <w:r>
        <w:rPr>
          <w:rFonts w:ascii="Times" w:hAnsi="Times" w:eastAsia="Times"/>
          <w:b w:val="0"/>
          <w:i w:val="0"/>
          <w:color w:val="000000"/>
          <w:sz w:val="22"/>
        </w:rPr>
        <w:t>your day’s work. This you have given quite nice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rdu writing is quite clear this time.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pher every word. It is undoubtedly better than your English. Try </w:t>
      </w:r>
      <w:r>
        <w:rPr>
          <w:rFonts w:ascii="Times" w:hAnsi="Times" w:eastAsia="Times"/>
          <w:b w:val="0"/>
          <w:i w:val="0"/>
          <w:color w:val="000000"/>
          <w:sz w:val="22"/>
        </w:rPr>
        <w:t>to write more and more in Urdu. And when you will let me. I too shal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Hiralal Sharma”, 18-6-1932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71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you in Urd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emnt have not yet granted permission for Mir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e. And if it is not granted, I am afraid I must deny myself the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 of seeing the oth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you must not wor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48. Also Bombay Secret Abstracts, Home Depart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nt, Special Branch, File No. 800 (40) (3), Pt. II, p. 2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NIRMALABEHN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IM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Ramdas. What a fool you are!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, nor speak to Narandas about your difficulties an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m to poor Ramdas! Was it for this that I got you mar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? Moreover, the teaching in the Ashram is to the effect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should not believe herself to be  dependent, weak,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looking to her husband, but should make her own way (in life)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instance of Gangadevi. When Totaramji became a paupe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angadevi who kept up his spirit. Your difficulty is noth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need for a boy, Narandas will get one. You should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difficulties before Narandas as if he were your fath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ve confidence in him. This much is my advic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 a boy for doing Ashram work. Taking proper care of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to be the work of the Ashram. The responsibility to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children lies with the Ashram. You are doing your du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Ashram. Hence, believe that you have given all the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. In spite of this, if you require a boy, it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You write to me properly. Otherwise I will have to bring you </w:t>
      </w:r>
      <w:r>
        <w:rPr>
          <w:rFonts w:ascii="Times" w:hAnsi="Times" w:eastAsia="Times"/>
          <w:b w:val="0"/>
          <w:i w:val="0"/>
          <w:color w:val="000000"/>
          <w:sz w:val="22"/>
        </w:rPr>
        <w:t>round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20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CHHAGANLAL JOS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HAGAN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, we shall meet on the 21st. You know well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don’t always happen as we intend or wish. See, Pap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on her death-bed, but she recovered. Her husband, </w:t>
      </w:r>
      <w:r>
        <w:rPr>
          <w:rFonts w:ascii="Times" w:hAnsi="Times" w:eastAsia="Times"/>
          <w:b w:val="0"/>
          <w:i w:val="0"/>
          <w:color w:val="000000"/>
          <w:sz w:val="22"/>
        </w:rPr>
        <w:t>Varadachari, was strong and healthy, but he passed away aft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brief illness, leaving for Raja a widowed daughter. Papa is hisdea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. She is a strong-willed girl and will bear the blow with cour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knowledge sinks deep into the heart, one does not feel the l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one’s strength to endure. For the wise are equally un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irth and death. As this recent example of the uncertainty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resh in my mind, I started the letter with “God willing”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on the 21st if our wish to meet on that date is in accor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And even if we don’t, we shall be equally thankfu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hram letter is sent along with thi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s for Ramdas: Nimu’s letter and the lines written b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lank part of the sheet reached me. There is nothing impol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writing on the blank portion. In my opinion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lite not to use that part. Again, in prison we can feel gre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verything and we should keep up this greed throughout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so a prison in that the body is even a jail. So tha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f we can observe all the good rules of this small pr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tout the life. If we cannot observe them, we should adm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to that extent and should try to observe them as far as we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60" w:lineRule="exact" w:before="34" w:after="22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Narandas that after talking with Nimu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what is prop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jokingly given a mild rebu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does she trouble you? Why did she not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? Why did she not make matters clear with Narandas? Is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ing you here also that she is married to you? Again a girl </w:t>
      </w:r>
      <w:r>
        <w:rPr>
          <w:rFonts w:ascii="Times" w:hAnsi="Times" w:eastAsia="Times"/>
          <w:b w:val="0"/>
          <w:i w:val="0"/>
          <w:color w:val="000000"/>
          <w:sz w:val="22"/>
        </w:rPr>
        <w:t>brought up in the Ashram would not believe hereself to be weak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53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1.</w:t>
            </w:r>
          </w:p>
          <w:p>
            <w:pPr>
              <w:autoSpaceDN w:val="0"/>
              <w:autoSpaceDE w:val="0"/>
              <w:widowControl/>
              <w:spacing w:line="294" w:lineRule="exact" w:before="6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32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is paragraph has been collated with the Gujarati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Mahadevbhaini Di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Letter to Narandas Gandhi”, 6/10-7-193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preceding item.</w:t>
            </w:r>
          </w:p>
          <w:p>
            <w:pPr>
              <w:autoSpaceDN w:val="0"/>
              <w:autoSpaceDE w:val="0"/>
              <w:widowControl/>
              <w:spacing w:line="240" w:lineRule="exact" w:before="2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ependent. She would find her way out. She would not sit (idly) loo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at the face of her husband. What a (good) example Gangadev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! Totaramji became a pauper; she kept up his spirits and did not </w:t>
      </w:r>
      <w:r>
        <w:rPr>
          <w:rFonts w:ascii="Times" w:hAnsi="Times" w:eastAsia="Times"/>
          <w:b w:val="0"/>
          <w:i w:val="0"/>
          <w:color w:val="000000"/>
          <w:sz w:val="22"/>
        </w:rPr>
        <w:t>allow his beggarliness to be felt at all. If she does not write to me 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he will have to be brought round. I have written to her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I have expresed my opinion that she should not engage a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to do the Ashram work. A mother who takes proper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hildren is also doing the Ashram work, becaues so long as Nim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the Ashram the responsibility of taking care of the children 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shram, i.e., Nimu by taking care of the children dis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uty to the Ashram and so it is equivalent to doing Ashram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e anxious over it. You have done right in throw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on me. At present my letters are being checked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they should do so. But are we not prisoners?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why letter may reach the Ashram late. Even in that ca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cause for anxiety. Your weight must increase. The doctor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mdas can ask for and eat whetever he likes. If milk i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taken. You should not allow the body to become wea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 nature. I am also of the same views. Bu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take those things which my other companions do not ge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my health requires them. It is a differen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>we know that the other companions also need them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the health of Surendra, some though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Does he take wheat at present? His weight must increase. If the </w:t>
      </w:r>
      <w:r>
        <w:rPr>
          <w:rFonts w:ascii="Times" w:hAnsi="Times" w:eastAsia="Times"/>
          <w:b w:val="0"/>
          <w:i w:val="0"/>
          <w:color w:val="000000"/>
          <w:sz w:val="22"/>
        </w:rPr>
        <w:t>energy is maintained there is no reason to add to the weight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Parsi book for Mr. Darbari. I have not paid fo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return it when he has done with it. It is a very good boo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full substance of the Zoroastrian ethics. Now Mr. Darbari </w:t>
      </w:r>
      <w:r>
        <w:rPr>
          <w:rFonts w:ascii="Times" w:hAnsi="Times" w:eastAsia="Times"/>
          <w:b w:val="0"/>
          <w:i w:val="0"/>
          <w:color w:val="000000"/>
          <w:sz w:val="22"/>
        </w:rPr>
        <w:t>must be completely recover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is completely recovered. There is nothing settled about </w:t>
      </w:r>
      <w:r>
        <w:rPr>
          <w:rFonts w:ascii="Times" w:hAnsi="Times" w:eastAsia="Times"/>
          <w:b w:val="0"/>
          <w:i w:val="0"/>
          <w:color w:val="000000"/>
          <w:sz w:val="22"/>
        </w:rPr>
        <w:t>(his) transfer. It seems other (prisoners) are where they were lodge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of. Trivedi has sent (me) the writings of (Swami)Vivek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da. I did not send for them. If anyone from your sid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for the same please let me know so that I may send the same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our activity the latest news is that the Sard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he study of Sanskrit. He has sent for the 24 parts of the Guide </w:t>
      </w:r>
      <w:r>
        <w:rPr>
          <w:rFonts w:ascii="Times" w:hAnsi="Times" w:eastAsia="Times"/>
          <w:b w:val="0"/>
          <w:i w:val="0"/>
          <w:color w:val="000000"/>
          <w:sz w:val="22"/>
        </w:rPr>
        <w:t>to Sanskrit by Satavlekar. The first part will be finished in about thr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Attempts are being made by him to begin spinning. H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work of making envelopes. You already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weight of us three has increas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received any new books worth reading. Chandulal </w:t>
      </w:r>
      <w:r>
        <w:rPr>
          <w:rFonts w:ascii="Times" w:hAnsi="Times" w:eastAsia="Times"/>
          <w:b w:val="0"/>
          <w:i w:val="0"/>
          <w:color w:val="000000"/>
          <w:sz w:val="22"/>
        </w:rPr>
        <w:t>has sent me the Gondal Reading Seri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amdas has occasion to write to Nimu, he may write a b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rt of what I have written above. So that she may know my views </w:t>
      </w:r>
      <w:r>
        <w:rPr>
          <w:rFonts w:ascii="Times" w:hAnsi="Times" w:eastAsia="Times"/>
          <w:b w:val="0"/>
          <w:i w:val="0"/>
          <w:color w:val="000000"/>
          <w:sz w:val="22"/>
        </w:rPr>
        <w:t>even if my letter reaches her late, or does not reach her at a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surprising there is no letter from you this ti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three of us remember you all.</w:t>
      </w:r>
    </w:p>
    <w:p>
      <w:pPr>
        <w:autoSpaceDN w:val="0"/>
        <w:autoSpaceDE w:val="0"/>
        <w:widowControl/>
        <w:spacing w:line="268" w:lineRule="exact" w:before="18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t is passing through strict scrutiny. In consequenc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very possibility of the </w:t>
      </w:r>
      <w:r>
        <w:rPr>
          <w:rFonts w:ascii="Times" w:hAnsi="Times" w:eastAsia="Times"/>
          <w:b w:val="0"/>
          <w:i/>
          <w:color w:val="000000"/>
          <w:sz w:val="22"/>
        </w:rPr>
        <w:t>Miman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aganbhai being lost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may bring it if the same is sent to him. He will pers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t over to the Superintendent and then there will be no fear of its </w:t>
      </w:r>
      <w:r>
        <w:rPr>
          <w:rFonts w:ascii="Times" w:hAnsi="Times" w:eastAsia="Times"/>
          <w:b w:val="0"/>
          <w:i w:val="0"/>
          <w:color w:val="000000"/>
          <w:sz w:val="22"/>
        </w:rPr>
        <w:t>being lo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vertheless, he must have a copy of it in his possessio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herewith Mr. Bhansali’s letter for your perusal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like it. It is not necessary to send it back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0) (3), Pt. II, p. 275-83 and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284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DHIRU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2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HIRU,</w:t>
      </w:r>
    </w:p>
    <w:p>
      <w:pPr>
        <w:autoSpaceDN w:val="0"/>
        <w:autoSpaceDE w:val="0"/>
        <w:widowControl/>
        <w:spacing w:line="28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your letter to be clear. You say that there in no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spinning yarn of 15 counts, and when you reach 30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 MAHATMA GANDHI</w:t>
      </w:r>
    </w:p>
    <w:p>
      <w:pPr>
        <w:sectPr>
          <w:pgSz w:w="9360" w:h="12960"/>
          <w:pgMar w:top="504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, it is done up. But there is a great difference between ya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and 30 counts. Do you say that there is no difficulty in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up to 30 counts? If you say that, what is the speed for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30 counts? What is the waste in spinning a </w:t>
      </w:r>
      <w:r>
        <w:rPr>
          <w:rFonts w:ascii="Times" w:hAnsi="Times" w:eastAsia="Times"/>
          <w:b w:val="0"/>
          <w:i/>
          <w:color w:val="000000"/>
          <w:sz w:val="22"/>
        </w:rPr>
        <w:t>to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arn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speed for spinning yarn of 40 counts? What is the waste after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reason that there is difficulty in spinning yarn of fi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? Prabhudas has much faith in you. If you want to fulfi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, you should be engrossed in the spinning-wheel and find 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 if there be any, and should find out its measure of strengh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one spindle only, perhaps, yarn of finer quality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. Also find out whether you can obtain as much yarn up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by the Magan spinning-wheel, as you would get on a spindle </w:t>
      </w:r>
      <w:r>
        <w:rPr>
          <w:rFonts w:ascii="Times" w:hAnsi="Times" w:eastAsia="Times"/>
          <w:b w:val="0"/>
          <w:i w:val="0"/>
          <w:color w:val="000000"/>
          <w:sz w:val="22"/>
        </w:rPr>
        <w:t>by an ordinary spinning-whee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uslims believe in rebirth. There is a great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ne who tells a falsehood once and one who has formed a </w:t>
      </w:r>
      <w:r>
        <w:rPr>
          <w:rFonts w:ascii="Times" w:hAnsi="Times" w:eastAsia="Times"/>
          <w:b w:val="0"/>
          <w:i w:val="0"/>
          <w:color w:val="000000"/>
          <w:sz w:val="22"/>
        </w:rPr>
        <w:t>habit of telling lie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209-1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4. EDU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2</w:t>
      </w:r>
    </w:p>
    <w:p>
      <w:pPr>
        <w:autoSpaceDN w:val="0"/>
        <w:autoSpaceDE w:val="0"/>
        <w:widowControl/>
        <w:spacing w:line="28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explain in brief one central idea about educ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minating my thoughts as I am writing the histo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Some persons see a deficiency in the Ashram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any arrangement for education, that is, for lite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I also can see this deficiency. But it will probably remain as </w:t>
      </w:r>
      <w:r>
        <w:rPr>
          <w:rFonts w:ascii="Times" w:hAnsi="Times" w:eastAsia="Times"/>
          <w:b w:val="0"/>
          <w:i w:val="0"/>
          <w:color w:val="000000"/>
          <w:sz w:val="22"/>
        </w:rPr>
        <w:t>long as the Ashram lasts. I will not here go into the reasons for tha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ee this deficiency because we do not know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education and the right method of acquiring it, 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 that the existing system of imparting education i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According to me, the present idea of education and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>of imparting and receiving it are both faul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ducation is that which helps us to know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elf, God and Truth. To acquire this knowledge, som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eel the need for a study of literature, some for a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ciences and some others for art. But every bran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should have as its goal knowledge of the self. That is 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We carry on numerous activities with that aim in view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are, in my sense of the term, true education. Those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so be carried on without any reference to the goal of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lf. When they are so carried on, they may serve as a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or of something else, but they are not education.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carried on as education, a proper understanding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devotion to duty and the spirit of service are necessar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necessarily brings about development of the intellect.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iece of work, however small, we should be inspired by a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and, while doing it, we should try to understand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t will serve and the scientific method of doing it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of every type of work—whether it be cooking, san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ry or spinning. Everybody who does his work with the attitude </w:t>
      </w:r>
      <w:r>
        <w:rPr>
          <w:rFonts w:ascii="Times" w:hAnsi="Times" w:eastAsia="Times"/>
          <w:b w:val="0"/>
          <w:i w:val="0"/>
          <w:color w:val="000000"/>
          <w:sz w:val="22"/>
        </w:rPr>
        <w:t>of a student knows its science or discovers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inmates of the Ashram understand this, they would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Ashram is a great school in which the inmates receive</w:t>
      </w:r>
    </w:p>
    <w:p>
      <w:pPr>
        <w:autoSpaceDN w:val="0"/>
        <w:autoSpaceDE w:val="0"/>
        <w:widowControl/>
        <w:spacing w:line="30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6/10-7-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696" w:right="139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not for a few hours only but all the time. Ever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lives in the Ashram to attain knowledge of the self—of Truth—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 teacher and a pupil. He is a teacher in regard to what he kn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pupil in regard to anything about which he needs to learn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ore than our neighbour about anything, we should will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our knowledge with him, and equally willingly receive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knows more than we do. If we thus regularly ex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ith others, we would not feel the absence of teach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ould become a painless and spontaneous proces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important education is the training of character. As we ad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observance of </w:t>
      </w:r>
      <w:r>
        <w:rPr>
          <w:rFonts w:ascii="Times" w:hAnsi="Times" w:eastAsia="Times"/>
          <w:b w:val="0"/>
          <w:i/>
          <w:color w:val="000000"/>
          <w:sz w:val="22"/>
        </w:rPr>
        <w:t>yamani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ur capacity for learning—for </w:t>
      </w:r>
      <w:r>
        <w:rPr>
          <w:rFonts w:ascii="Times" w:hAnsi="Times" w:eastAsia="Times"/>
          <w:b w:val="0"/>
          <w:i w:val="0"/>
          <w:color w:val="000000"/>
          <w:sz w:val="22"/>
        </w:rPr>
        <w:t>knowing Truth—will go on increas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literary education, then? It is no more a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for this is the same as for the other activities.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above dispenses with one superstition, namely, tha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we require a separate building known as school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to teach. When the desire for literary education awakens in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know that we shall have to acquire it through self-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mple scope for this in the Ashram. If I have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above my idea clearly, literary education should no more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. Those who possess it should take every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>impart it to others and the latter should receive it from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/10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other mail. These day I get the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I had handed over my packet on Monday for being po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 not understand why you did not get it till Saturday. In fu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nspect the postmark on every packet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a letter posted by you there reaches me the next day </w:t>
      </w:r>
      <w:r>
        <w:rPr>
          <w:rFonts w:ascii="Times" w:hAnsi="Times" w:eastAsia="Times"/>
          <w:b w:val="0"/>
          <w:i w:val="0"/>
          <w:color w:val="000000"/>
          <w:sz w:val="22"/>
        </w:rPr>
        <w:t>but what I send from here reaches you after six day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send me just now the register of hours of wor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quite enough it you send it whenever you observ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in the figures, or at the most once a month.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I am sure of this, that when the whole thing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>systematic everybody will do his or her work sincerely and th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will feel any burden. If anybody feels a little worr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mind, that also will and must disappear. For a sincere pers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should be enough. Nobody should undertake more tha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cope with and should wish to do less than what he can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to do more than what he is capable of suffers from prid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tached to work and its fruit. He who does less than what he ca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f. By maintaining a register of the hours of work, we can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rom either mistake, may be without knowing it. I don’t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all positively save ourselves, for, if we do not help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er willingly and with full appreciation of its need,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derive the fullest benefit from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carefully read Sitala Sahay’s letter? I saw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able in it. I see no anger in it. If what he write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is correct, his demand is not unreasonable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ecide this justly only in the manner I have explained, that is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ing his expenses. In such matters, examples of others g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elp. They may serve as a guide, but, when a person gives u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his expenses and we can find no fault with it, we must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at the account justifies. It is quite possible that such prece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ause difficulties in future. But we may hope that, since our </w:t>
      </w:r>
      <w:r>
        <w:rPr>
          <w:rFonts w:ascii="Times" w:hAnsi="Times" w:eastAsia="Times"/>
          <w:b w:val="0"/>
          <w:i w:val="0"/>
          <w:color w:val="000000"/>
          <w:sz w:val="22"/>
        </w:rPr>
        <w:t>motives are sincere, we shall escape such difficultie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protected us up to now will protect us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. We shall go on paying as long as we have money.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His name into disrepute, He will deprive us even of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Whom will we pay then? Sitala Sahay says in his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 has sent some accounts to you. I suppose they are all right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? I also assume that what Sitala Sahay writes about Prabhu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 is correct. If, however, the facts are not as stated by hi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be necessary to think more about the matt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thus, is based on the assumption that the informatio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itala Sahay in his letter is correct. You do perfectly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all the facts of a case before me. I should go on giving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s as long as I can, so that your burden may be ligh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imu has written a letter to Ramdas which he has sen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rites in it about having engaged a boy. She belie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needs his help, but suspects that you may not have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ction. She also says that you have raised no objection Ramdas </w:t>
      </w:r>
      <w:r>
        <w:rPr>
          <w:rFonts w:ascii="Times" w:hAnsi="Times" w:eastAsia="Times"/>
          <w:b w:val="0"/>
          <w:i w:val="0"/>
          <w:color w:val="000000"/>
          <w:sz w:val="22"/>
        </w:rPr>
        <w:t>has left it to me to do what I think proper. I cannot decide in this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5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ndependently. I am writing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imu.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t and do what you think best. Don’t wait for Nimu to </w:t>
      </w:r>
      <w:r>
        <w:rPr>
          <w:rFonts w:ascii="Times" w:hAnsi="Times" w:eastAsia="Times"/>
          <w:b w:val="0"/>
          <w:i w:val="0"/>
          <w:color w:val="000000"/>
          <w:sz w:val="22"/>
        </w:rPr>
        <w:t>speak to you, but go and meet her yourself and put her mind at res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, do save Shashi, If necessary, you may speak firmly </w:t>
      </w:r>
      <w:r>
        <w:rPr>
          <w:rFonts w:ascii="Times" w:hAnsi="Times" w:eastAsia="Times"/>
          <w:b w:val="0"/>
          <w:i w:val="0"/>
          <w:color w:val="000000"/>
          <w:sz w:val="22"/>
        </w:rPr>
        <w:t>to Ratilal about him.</w:t>
      </w:r>
    </w:p>
    <w:p>
      <w:pPr>
        <w:autoSpaceDN w:val="0"/>
        <w:autoSpaceDE w:val="0"/>
        <w:widowControl/>
        <w:spacing w:line="27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, 10, 1932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writing letters has become a serious issue and I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when, if at all, you got the last packet of my letters. Nor do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when you will get this. I have sought clarification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ma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annot say what the outcome will be. “Neither be gl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 get what is pleasant, nor be sad to get what is unpleasant”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’s articl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bout education. Read it carefully an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. If you understand it properly, you will have to shoulde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urden, a mental one this time. Examine carefully ever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ind, and consider whether all of them fully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ch they do. Understand and explain to others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thod of every activity in the Ashram. If there is any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do not understand ask me. If you question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ich I understand, I will answer your question.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everybody gets time to read. You will require some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be able to take up this responsibility. As it is,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doing a teacher’s work, and so this work will not b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. I have only widened your sphere. However, my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is simple. It requires little memorizing to be don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concern rural life, and their science, therefore, is not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apacity. As for literature and similar studies, everybody may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books in the library as much as he can and impart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. The important thing is development of intellect and underst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ing the meaning of our quest of truth. If that is understood,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ollow. Our contentment then will be boundless.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no effort to learn patience. We shall have secured the key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We shall wish to know only as much as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>our spiritual progress and for self-realizatio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3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irmalabehn Gandhi”, 9-7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E. Doyle”, 9-7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v. 20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Education”, 10-7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6. LETTER TO NARAYAN M. KHARE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orgot to write about one thing in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last wee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about the time spent in prayers. One should not grudge 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bored. Islam enjoins prayers five times a day, and every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s for not less than 15 minutes and the substance every tim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. In Christian prayers, one feature is constant, and tha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takes 15 minutes every time. In the Roman Catholic Chu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stablished Church of England no prayer lasts for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, and the prayers are held in the morning, in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noon. Pious men and women do not feel this irksome. In sh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us has a right to change the established pattern of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in the Ashram, for all of us are imperfect and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se things long enough. We should now learn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our activities. We wish to realize God through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our daily sustenance from them. Instead of thin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changes in our programme, we should carry it out as be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nd instil life in our activities. This is how I feel as I think </w:t>
      </w:r>
      <w:r>
        <w:rPr>
          <w:rFonts w:ascii="Times" w:hAnsi="Times" w:eastAsia="Times"/>
          <w:b w:val="0"/>
          <w:i w:val="0"/>
          <w:color w:val="000000"/>
          <w:sz w:val="22"/>
        </w:rPr>
        <w:t>more and more about the mat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29. Courtesy: Lakshmibehn N. Khare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urbance of my correspondence continues and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layed. Thus we are made to feel now and then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and we should, since it gives us the opportunity to pract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ctrine. When we cannot get what we want, we fi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eprivation disturbs our peace of mind. If it does, it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uch headway to make up. I therefore try to preser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. We may ask only for what we are entitled to. If we ge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l right. If we do not get it, then also it is all right.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 on her assuming the role of a physician. Tell her also tha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s were appreciated by many of us. But thi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construed as a request for further favours of the same kind. Rea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yan M. Khare”, 1-7-1932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16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 is derived from drops, not from mouthfuls. In my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o I had written only in jest. Sweets are not the thing for u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for her, whom we dare not imitate. Here we are a servan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 and a porter. If the like of us put on royal robes,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chins would pelt stones at us and we should have deserv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Tell all this to Sarojini Devi if you can tell her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her out. Otherwise this lesson may be learnt by you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s. You see how I have mixed instru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>amus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284-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. LETTER TO KANAIYALAL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AIYALAL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is taken to mean Truth then it is possible to se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. It is not correct to take literally the stories regarding Dhru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having seen Him. The description given by the poet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metapho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rPr>
          <w:rFonts w:ascii="Times" w:hAnsi="Times" w:eastAsia="Times"/>
          <w:b w:val="0"/>
          <w:i/>
          <w:color w:val="000000"/>
          <w:sz w:val="22"/>
        </w:rPr>
        <w:t>Van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monkey) must be taken to mean people with </w:t>
      </w:r>
      <w:r>
        <w:rPr>
          <w:rFonts w:ascii="Times" w:hAnsi="Times" w:eastAsia="Times"/>
          <w:b w:val="0"/>
          <w:i w:val="0"/>
          <w:color w:val="000000"/>
          <w:sz w:val="22"/>
        </w:rPr>
        <w:t>monkey-like natu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main idea of the Vedas is spiritual wisdom (lit. th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Brahman)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Practice of truth by means of mind, speech and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he bes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 present time its practical form is to 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kha with altruistic motiv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18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 true means of (following) religion is the observance of </w:t>
      </w:r>
      <w:r>
        <w:rPr>
          <w:rFonts w:ascii="Times" w:hAnsi="Times" w:eastAsia="Times"/>
          <w:b w:val="0"/>
          <w:i/>
          <w:color w:val="000000"/>
          <w:sz w:val="22"/>
        </w:rPr>
        <w:t>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iy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See in Chapter II (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the characteristics of a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one who is firm in judgment and wisdom)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.</w:t>
      </w:r>
    </w:p>
    <w:p>
      <w:pPr>
        <w:autoSpaceDN w:val="0"/>
        <w:autoSpaceDE w:val="0"/>
        <w:widowControl/>
        <w:spacing w:line="240" w:lineRule="exact" w:before="0" w:after="2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28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81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Di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se paragraphs have been collated with the Gujarati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ahadev-bhai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bid</w:t>
            </w:r>
          </w:p>
        </w:tc>
      </w:tr>
    </w:tbl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A LETTER</w:t>
      </w:r>
    </w:p>
    <w:p>
      <w:pPr>
        <w:autoSpaceDN w:val="0"/>
        <w:autoSpaceDE w:val="0"/>
        <w:widowControl/>
        <w:spacing w:line="27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2</w:t>
      </w:r>
    </w:p>
    <w:p>
      <w:pPr>
        <w:autoSpaceDN w:val="0"/>
        <w:autoSpaceDE w:val="0"/>
        <w:widowControl/>
        <w:spacing w:line="28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class of people to which many of us belo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nd read and read until they almost lose their power of thin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people I suggest that they should stop reading and think over </w:t>
      </w:r>
      <w:r>
        <w:rPr>
          <w:rFonts w:ascii="Times" w:hAnsi="Times" w:eastAsia="Times"/>
          <w:b w:val="0"/>
          <w:i w:val="0"/>
          <w:color w:val="000000"/>
          <w:sz w:val="22"/>
        </w:rPr>
        <w:t>what they have previously re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284</w:t>
      </w:r>
    </w:p>
    <w:p>
      <w:pPr>
        <w:autoSpaceDN w:val="0"/>
        <w:autoSpaceDE w:val="0"/>
        <w:widowControl/>
        <w:spacing w:line="292" w:lineRule="exact" w:before="442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HISTORY OF THE SATYAGRAHA ASH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1, 1932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64" w:lineRule="exact" w:before="7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RODU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ere means a community of men of religion. Loo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ast in the light of the present, I feel that an ashram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f life for me. As soon as I had a house of my own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was an ashram in this sense, for my life as a household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of enjoyment but of duty discharged from day to day. Again, </w:t>
      </w:r>
      <w:r>
        <w:rPr>
          <w:rFonts w:ascii="Times" w:hAnsi="Times" w:eastAsia="Times"/>
          <w:b w:val="0"/>
          <w:i w:val="0"/>
          <w:color w:val="000000"/>
          <w:sz w:val="22"/>
        </w:rPr>
        <w:t>besides the members of my family I always had some friends or</w:t>
      </w:r>
    </w:p>
    <w:p>
      <w:pPr>
        <w:autoSpaceDN w:val="0"/>
        <w:autoSpaceDE w:val="0"/>
        <w:widowControl/>
        <w:spacing w:line="220" w:lineRule="exact" w:before="388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ommenced writing this history in Gujarati in Yeravda Cent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 on April 5, 1932. He worked on it intermittently and wrote the last avail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lment on July 11, 1932, though later letters show that the writing contin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after this date. On his release, he showed the manuscripts to Kakasaheb Kalel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: “I could not complete this job. It badly needs revision. I do not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ther I shall ever complete it. It is not fit to be published as it is. I shall give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hen I have revised it.” Kakasaheb said that he would have copies mad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ever had been written and took the manuscripts from Gandhiji’s hands.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iginal could not be traced, Navajivan Publishing House issu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tyagrahashramno </w:t>
      </w:r>
      <w:r>
        <w:rPr>
          <w:rFonts w:ascii="Times" w:hAnsi="Times" w:eastAsia="Times"/>
          <w:b w:val="0"/>
          <w:i/>
          <w:color w:val="000000"/>
          <w:sz w:val="18"/>
        </w:rPr>
        <w:t>Itih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Gujarati in May 1948 from the copy available with Kakasaheb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ed into English by Valji G. Desai and published by the Navajivan Publish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under the title </w:t>
      </w:r>
      <w:r>
        <w:rPr>
          <w:rFonts w:ascii="Times" w:hAnsi="Times" w:eastAsia="Times"/>
          <w:b w:val="0"/>
          <w:i/>
          <w:color w:val="000000"/>
          <w:sz w:val="18"/>
        </w:rPr>
        <w:t>Ashram Observances in Ac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55. The translator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ally changed the paragraphing, omitted a sentence or summarized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gument, but otherwise the translation is faithful and is reproduced here.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s of the incomplete chapter on satyagraha, which were written on July 11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2 and which were omitted in the English version, have been translated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i. Appendices found in Gujarati and English versions are not reproduced h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y are placed in their chronological order under the dates February 16, 191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ne 14, 1928 and December 8, 1941. For the first two appendice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on </w:t>
      </w:r>
      <w:r>
        <w:rPr>
          <w:rFonts w:ascii="Times" w:hAnsi="Times" w:eastAsia="Times"/>
          <w:b w:val="0"/>
          <w:i w:val="0"/>
          <w:color w:val="000000"/>
          <w:sz w:val="18"/>
        </w:rPr>
        <w:t>Ashram Vows at Y. M. C. A., Madras”, 16-2-1916 and “Satyagraha ashram”, 14-6-</w:t>
      </w:r>
      <w:r>
        <w:rPr>
          <w:rFonts w:ascii="Times" w:hAnsi="Times" w:eastAsia="Times"/>
          <w:b w:val="0"/>
          <w:i w:val="0"/>
          <w:color w:val="000000"/>
          <w:sz w:val="18"/>
        </w:rPr>
        <w:t>1928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16" w:right="135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living with me, whose relation with me was spiritua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r became such later on. This went on unconsciously till 190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read Ruskin’s </w:t>
      </w:r>
      <w:r>
        <w:rPr>
          <w:rFonts w:ascii="Times" w:hAnsi="Times" w:eastAsia="Times"/>
          <w:b w:val="0"/>
          <w:i/>
          <w:color w:val="000000"/>
          <w:sz w:val="22"/>
        </w:rPr>
        <w:t>Unto This La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made a deep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I determined to take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to a forest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with the workers as members of my family. I purch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0 acres of land and founded Phoenix Settlement, which nei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nyone else called an ashram. It had a religious basis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e object was purity of body and mind as well as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. I did not then consider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hastity)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; on the other hand it was expected that co-workers wou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amily men and have children. A brief account of Phoenix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in </w:t>
      </w:r>
      <w:r>
        <w:rPr>
          <w:rFonts w:ascii="Times" w:hAnsi="Times" w:eastAsia="Times"/>
          <w:b w:val="0"/>
          <w:i/>
          <w:color w:val="000000"/>
          <w:sz w:val="22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as the first step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step was taken in 1906. I learnt in the scho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 </w:t>
      </w:r>
      <w:r>
        <w:rPr>
          <w:rFonts w:ascii="Times" w:hAnsi="Times" w:eastAsia="Times"/>
          <w:b w:val="0"/>
          <w:i/>
          <w:color w:val="000000"/>
          <w:sz w:val="22"/>
        </w:rPr>
        <w:t>sine qua n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 life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rvice. From this time onward I looked upon Phoenix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ligious institution. The same year witnessed the adv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hich was based on religion and implied an unsh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the God of Truth. Religion here should not be understoo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sense, but as that which acts as a link betwee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religions and realizes their essential uni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nt on till 1911. All these years the Phoenix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>was progressing as an ashram though we did not call it by that na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ook the third step in 1911. So far only those people l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who were working in the press and the paper. But now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atyagraha movement we felt the need of an ashram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families could live and lead a religious life. I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contact with my German friend Kallenbach. Both of u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 sort of ashram life. I was a barrister and Kallenba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chitect. However we led a comparatively very simple lif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sely populated country, and were religiously minded. W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mistakes out of ignorance, but we were trying to seek the ro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activity in religion. Kallenbach purchased a farm of 1,1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es and the satyagrahi families settled there. Religious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ed us now at every step and the whole instit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from a religious standpoint. Among the settlers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>Hindus, Mussalmans, Christians and Parsis. But I do not remember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utobiography”.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ever quarrelled with one another, though each was staun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faith. We respected one another’s religion and tried to help </w:t>
      </w:r>
      <w:r>
        <w:rPr>
          <w:rFonts w:ascii="Times" w:hAnsi="Times" w:eastAsia="Times"/>
          <w:b w:val="0"/>
          <w:i w:val="0"/>
          <w:color w:val="000000"/>
          <w:sz w:val="22"/>
        </w:rPr>
        <w:t>everybody to follow his own faith and thus to make spiritual progress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stitution was not known as Satyagraha Ashram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Farm. Kallenbach and I were followers of Tolst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practise much of his doctrine. Tolstoy Far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in 1912 and the farmers were sent to Phoenix. The history of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Farm will also be found in </w:t>
      </w:r>
      <w:r>
        <w:rPr>
          <w:rFonts w:ascii="Times" w:hAnsi="Times" w:eastAsia="Times"/>
          <w:b w:val="0"/>
          <w:i/>
          <w:color w:val="000000"/>
          <w:sz w:val="22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now was no longer meant for the worker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; it was a satyagraha institution. That was on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, for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wed its very existence to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t was a great change. The even tenor of the lives of the settle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was disturbed, and they had now to discern certain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st of uncertainty like the satyagrahis. But they were equ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demands made upon them. As at Tolstoy Farm, so also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I established a common kitchen which some joine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d private kitchens of their own. The congregational pray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played a large part in our lives. And the final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was started by the inmates of Phoenix Settlement in 191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ended in 1914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left South Africa in July that yea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cided that all settlers who wanted to go to Indi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d to go there. Before going to India I had to meet Gokha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 The idea was to found a new institution in India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nt there from Phoenix. And the community life comme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was to be continued in India. I reached India early i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 view to establish an ashram though I was still unaw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5 </w:t>
      </w:r>
      <w:r>
        <w:rPr>
          <w:rFonts w:ascii="Times" w:hAnsi="Times" w:eastAsia="Times"/>
          <w:b w:val="0"/>
          <w:i w:val="0"/>
          <w:color w:val="000000"/>
          <w:sz w:val="22"/>
        </w:rPr>
        <w:t>that I would call it by that na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ured all parts of India for a year, and visit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which I had much to learn. I was invited by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es to establish the ashram in their neighbourhood with a promi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in various ways. Ahmedabad was selected at l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fourth, and I imagine the last step.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>not it will always be the last is something of which no forecast 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atyagraha in South Africa”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eptember 1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in South Africa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Satyagraha in South Africa”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anuary 9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, 9-1-1915.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rvants of India Society, Santiniketan, Gurukul Kangri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was the new institution to be named? W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ules and regulations? On these points I had full discussi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friends, as a result of which we decided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itution Satyagraha Ashram. It is an appropriate name if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bject into consideration. My life is devoted to the quest of tru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ve and, if need be, die in prosecuting it, and of course I would </w:t>
      </w:r>
      <w:r>
        <w:rPr>
          <w:rFonts w:ascii="Times" w:hAnsi="Times" w:eastAsia="Times"/>
          <w:b w:val="0"/>
          <w:i w:val="0"/>
          <w:color w:val="000000"/>
          <w:sz w:val="22"/>
        </w:rPr>
        <w:t>take with me as many fellow-pilgrims as I could ge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as established in a rented house at Kochra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y 25, 1915. Some citizens of Ahmedabad undertook to f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t the beginning there were about 20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mates, most of them from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. Of these again the large majority spoke Tamil or T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u. The chief activity in the Ashram at this time was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, Hindi and Tamil to the old as well as the young, who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ome general education. Hand- weaving was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 with some carpentry as accessory to it. No serva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; therefore cooking, sanitation, fetching water—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was attended to by the Ashramites. Truth and other obser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 were obligatory on them al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stinctions of cast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. Untouchability had not only no place 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s eradication from Hindu society was one of our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ves. Emancipation of women from some customary bond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ed upon from the first. Therefore women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full freedom. Then again it was an Ashram rule that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a particular faith should have the same feeling for followers </w:t>
      </w:r>
      <w:r>
        <w:rPr>
          <w:rFonts w:ascii="Times" w:hAnsi="Times" w:eastAsia="Times"/>
          <w:b w:val="0"/>
          <w:i w:val="0"/>
          <w:color w:val="000000"/>
          <w:sz w:val="22"/>
        </w:rPr>
        <w:t>of other faiths as for their co-religionists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one thing I was solely responsible, and I am indeb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for it. I refer to my dietetic experiments, which comm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888 when I went to England for studies. I always invit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family and other co-workers to join in. The experimen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achieve three objects, viz., (1) to acquire control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 as a part of self-control in general; (2) to find out which diet </w:t>
      </w:r>
      <w:r>
        <w:rPr>
          <w:rFonts w:ascii="Times" w:hAnsi="Times" w:eastAsia="Times"/>
          <w:b w:val="0"/>
          <w:i w:val="0"/>
          <w:color w:val="000000"/>
          <w:sz w:val="22"/>
        </w:rPr>
        <w:t>was the simplest and the cheapest so that by adopting it we might</w:t>
      </w:r>
    </w:p>
    <w:p>
      <w:pPr>
        <w:autoSpaceDN w:val="0"/>
        <w:autoSpaceDE w:val="0"/>
        <w:widowControl/>
        <w:spacing w:line="220" w:lineRule="exact" w:before="38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isbanded the Satyagraha Ashram in 1933. When he shif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gaon in April 1936 he had no intention of establishing an ashram there. However, </w:t>
      </w:r>
      <w:r>
        <w:rPr>
          <w:rFonts w:ascii="Times" w:hAnsi="Times" w:eastAsia="Times"/>
          <w:b w:val="0"/>
          <w:i w:val="0"/>
          <w:color w:val="000000"/>
          <w:sz w:val="18"/>
        </w:rPr>
        <w:t>it gradually developed into the Sevagram Ashram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Vol. XIII, p. 98, however, Gandhiji mentions the number as 35.</w:t>
      </w:r>
    </w:p>
    <w:p>
      <w:pPr>
        <w:autoSpaceDN w:val="0"/>
        <w:autoSpaceDE w:val="0"/>
        <w:widowControl/>
        <w:spacing w:line="22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xt of the draft constitution of the Ashram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aft constitu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ashram”, 20-5-1915; and for the final constitution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”,14-6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ourselves with the poor; and (3) to discover which die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perfect health, as maintenance of health is largely </w:t>
      </w:r>
      <w:r>
        <w:rPr>
          <w:rFonts w:ascii="Times" w:hAnsi="Times" w:eastAsia="Times"/>
          <w:b w:val="0"/>
          <w:i w:val="0"/>
          <w:color w:val="000000"/>
          <w:sz w:val="22"/>
        </w:rPr>
        <w:t>dependent upon correct die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England I had not been under a vow to be a vegetar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perhaps never have undertaken experiments in diet. Bu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an to experiment, these three objectives took me into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s, and I was led to make various kinds of experiments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oo joined in, though these experiments were not a part of </w:t>
      </w:r>
      <w:r>
        <w:rPr>
          <w:rFonts w:ascii="Times" w:hAnsi="Times" w:eastAsia="Times"/>
          <w:b w:val="0"/>
          <w:i w:val="0"/>
          <w:color w:val="000000"/>
          <w:sz w:val="22"/>
        </w:rPr>
        <w:t>Ashram disciplin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has perhaps now seen that the Ashram set 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what it thought were defects in our national lif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, economic and political standpoints. As we gathered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we undertook fresh activities. Even now I cannot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as embarked on all possible activities that I can think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 two limitations. First, we were sure we must c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t according to our cloth, that is, we must manage with what f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laced at our disposal by friends without any special effo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. Secondly we should not go in search of new sphe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, but if any activity naturally suggested itself to our minds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in for it without counting the co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limitations spring from a religious attitud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faith in God, that is, doing everything in dependenc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der the inspiration of God. The main of religion conduct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s are sent by God with such resources as God places 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. He never lets us see that He Himself does anything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s His aims through men inspired by Him. When help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unexpected quarters or from friends without our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, my faith led me to believe that it was sent by God. Simi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ome activity came to us unsought so that not to take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sheer cowardice, laziness or the like, I thought it was </w:t>
      </w:r>
      <w:r>
        <w:rPr>
          <w:rFonts w:ascii="Times" w:hAnsi="Times" w:eastAsia="Times"/>
          <w:b w:val="0"/>
          <w:i w:val="0"/>
          <w:color w:val="000000"/>
          <w:sz w:val="22"/>
        </w:rPr>
        <w:t>a godse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inciple applies to co-workers as to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 and to activities. We may have the funds and know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be used, but we can do nothing in the absence of co-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 also should come unsought. We did not merely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d a living faith that the Ashram was God’s. If therefo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make the Ashram His instrument as regards any activity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for Him to place the requisite men and munitions at the Ashram’s </w:t>
      </w:r>
      <w:r>
        <w:rPr>
          <w:rFonts w:ascii="Times" w:hAnsi="Times" w:eastAsia="Times"/>
          <w:b w:val="0"/>
          <w:i w:val="0"/>
          <w:color w:val="000000"/>
          <w:sz w:val="22"/>
        </w:rPr>
        <w:t>disposal. Phœnix, Tolstoy Farm and Sabarmati Ashram have all been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more or less according to these principles conscious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sciously. Ashram rules were observed at first with some laxity, </w:t>
      </w:r>
      <w:r>
        <w:rPr>
          <w:rFonts w:ascii="Times" w:hAnsi="Times" w:eastAsia="Times"/>
          <w:b w:val="0"/>
          <w:i w:val="0"/>
          <w:color w:val="000000"/>
          <w:sz w:val="22"/>
        </w:rPr>
        <w:t>but the observance has become stricter from day to 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population doubled itself in a few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 Kochrab bungalow was a hardly suitable building for an </w:t>
      </w:r>
      <w:r>
        <w:rPr>
          <w:rFonts w:ascii="Times" w:hAnsi="Times" w:eastAsia="Times"/>
          <w:b w:val="0"/>
          <w:i w:val="0"/>
          <w:color w:val="000000"/>
          <w:sz w:val="22"/>
        </w:rPr>
        <w:t>ashram. It would do for one well-to-do family, but not for sixty me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men and children engaged in various activities and 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vows. However we had to manage wit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was available. But very soon it became impossible to live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number of reasons. As if God wanted to drive us out of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uddenly to go out in search of a new site and to va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. The curious will look u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tobiograph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these events. There was one defect in the 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chrab which was remedied after we had removed to Sabarmati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thout orchard, farm or cattle would not be a complete un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abarmati we had cultivable land and therefore went in for </w:t>
      </w:r>
      <w:r>
        <w:rPr>
          <w:rFonts w:ascii="Times" w:hAnsi="Times" w:eastAsia="Times"/>
          <w:b w:val="0"/>
          <w:i w:val="0"/>
          <w:color w:val="000000"/>
          <w:sz w:val="22"/>
        </w:rPr>
        <w:t>agriculture at on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prehistory and history of the Ashram. I now pro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its observances and activities in so far as I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My diary is not at hand. Even if it is, it takes no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history of the Ashramites. I therefore depend upon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This is nothing new for me, as </w:t>
      </w:r>
      <w:r>
        <w:rPr>
          <w:rFonts w:ascii="Times" w:hAnsi="Times" w:eastAsia="Times"/>
          <w:b w:val="0"/>
          <w:i/>
          <w:color w:val="000000"/>
          <w:sz w:val="22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written in the same manner. The reader will </w:t>
      </w:r>
      <w:r>
        <w:rPr>
          <w:rFonts w:ascii="Times" w:hAnsi="Times" w:eastAsia="Times"/>
          <w:b w:val="0"/>
          <w:i w:val="0"/>
          <w:color w:val="000000"/>
          <w:sz w:val="22"/>
        </w:rPr>
        <w:t>please bear this limitation in mind, as he goes through these page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</w:p>
    <w:p>
      <w:pPr>
        <w:autoSpaceDN w:val="0"/>
        <w:autoSpaceDE w:val="0"/>
        <w:widowControl/>
        <w:spacing w:line="266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RUTH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someone was found telling a lie in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steps were taken to deal with the situation as symptomatic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rious disease. The Ashram does not believe in pun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s, so much so that hesitation is felt even in asking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institution. Three lines of preventive action wer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adop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attended to was the purity of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charge, the idea being that if they were free from faul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about them was bound to be affected by their innoc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cannot stand before truth like darkness before the l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 autobiograph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we had recourse to confession. If someone was found </w:t>
      </w:r>
      <w:r>
        <w:rPr>
          <w:rFonts w:ascii="Times" w:hAnsi="Times" w:eastAsia="Times"/>
          <w:b w:val="0"/>
          <w:i w:val="0"/>
          <w:color w:val="000000"/>
          <w:sz w:val="22"/>
        </w:rPr>
        <w:t>practising untruth, the fact was brought to the notice of the congre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This is a very useful measure if it is judiciously adopted. Bu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careful about two things. The public confession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nted by even a trace of force; and the confession should not l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confessing taking leave of all sense of shame. If h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lieve that mere confession has washed off his sin, he is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it at all. There should be an ever present consciousness of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that the least little untruth is a dangerous th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, the worker in charge of the Ashram as well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doer would fast as a matter of penance. Of course it i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wrongdoer himself to decide whether or no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 fast. But as for the worker in charge, he i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for intentional and unintentional wrongdo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. Untruth is more poisonous and more subtle tha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gas whatever, but it dare not enter where the hea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is wide awake and has a spiritual outlook on life. Still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have effected an entrance, it is a warning to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, who may be sure that he must bear his share of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infection. I for one believe that spiritual acts have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d results precisely like combinations or processes in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s. Only as we have no such means of measur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case as in the latter, we are not ready to believe or w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heartedly believe in the spiritual influences. Again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be lenient to ourselves with the result that our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>are unsuccessful and we tend to move only in a circle like the o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er’s bullock. Thus untruth gets a long lease of life, and at la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e melancholy conclusion that it is unavoidable. And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voidable easily becomes necessary, so that not truth but untruth </w:t>
      </w:r>
      <w:r>
        <w:rPr>
          <w:rFonts w:ascii="Times" w:hAnsi="Times" w:eastAsia="Times"/>
          <w:b w:val="0"/>
          <w:i w:val="0"/>
          <w:color w:val="000000"/>
          <w:sz w:val="22"/>
        </w:rPr>
        <w:t>increases its own presti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fore untruth was discovered in the Ashram, I rea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ed guilty for it myself. That is to say, I have not still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s defined by me. It may be due to ignorance, but it is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fully understood truth and therefore neither even though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nor declared it, still less practised it. But granting all this, was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Ashram, and resort to some Himalayan cave and im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upon myself? That would be sheer cowardice. The qu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cannot be prosecuted in a cave. Silence makes no sense whe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o speak. One may live in a cave in certain circumstances, </w:t>
      </w:r>
      <w:r>
        <w:rPr>
          <w:rFonts w:ascii="Times" w:hAnsi="Times" w:eastAsia="Times"/>
          <w:b w:val="0"/>
          <w:i w:val="0"/>
          <w:color w:val="000000"/>
          <w:sz w:val="22"/>
        </w:rPr>
        <w:t>but the common man can be tested only in society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n is the remedy to be tried to get rid of untru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answer which suggests itself to me is bodily penance,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and the like. Bodily penance has a threefold influ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ver the penitent, secondly over the wrongdoer and thirdl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gation. The penitent becomes more alert, examin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most recesses of his own heart and takes steps to dea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al weakness that he may discover. If the wrongd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 pity, he becomes conscious of his own fault, is ashamed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olves never to sin any more in the future. The congregation </w:t>
      </w:r>
      <w:r>
        <w:rPr>
          <w:rFonts w:ascii="Times" w:hAnsi="Times" w:eastAsia="Times"/>
          <w:b w:val="0"/>
          <w:i w:val="0"/>
          <w:color w:val="000000"/>
          <w:sz w:val="22"/>
        </w:rPr>
        <w:t>takes a course of self-introspec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odily penance is only a means to an end, not an e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By itself it cannot bring an erring person to the right pat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 only if it is accompanied by a certain line of thinking,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as follows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 tends to become a slave of his own body, and eng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activities and commits many sins for the sake of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ment. He should therefore mortify the flesh whenev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occasion of sin. A man given to physical enjoyment is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lusion. Even a slight renunciation of enjoyment in the sh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 will probably be helpful in breaking the power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sion. Fasting in order to produce this effect must be taken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t sense as the exercise of control over all the organs of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view to the purification of oneself or others. Merel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food does not amount to a fast. And fasting for health is no </w:t>
      </w:r>
      <w:r>
        <w:rPr>
          <w:rFonts w:ascii="Times" w:hAnsi="Times" w:eastAsia="Times"/>
          <w:b w:val="0"/>
          <w:i w:val="0"/>
          <w:color w:val="000000"/>
          <w:sz w:val="22"/>
        </w:rPr>
        <w:t>fasting at all in this sen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found that frequent fasting tends to rob i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, for then it becomes almost a mechanical proces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background of thought. Every fast therefo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 after due delibera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ed one special effect of fasting in my own ca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ed frequently; therefore my co-workers are nervous and ar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fresh fast may place my life in danger. This fear mak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certain rules. I consider this an undesirable conseq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I do not however think that self-control practised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fear does any harm. This fear is inspired by lov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is a good thing if a person steers clear of wrongdoin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fluence of such fear. Deliberate and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ation is of course very desirable, but it is only to be welcomed </w:t>
      </w:r>
      <w:r>
        <w:rPr>
          <w:rFonts w:ascii="Times" w:hAnsi="Times" w:eastAsia="Times"/>
          <w:b w:val="0"/>
          <w:i w:val="0"/>
          <w:color w:val="000000"/>
          <w:sz w:val="22"/>
        </w:rPr>
        <w:t>if a person avoids sin because he is afraid of causing pain to elders,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nvolves no use of brute force. There are many cases of re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primarily only to please one’s dear ones becoming a </w:t>
      </w:r>
      <w:r>
        <w:rPr>
          <w:rFonts w:ascii="Times" w:hAnsi="Times" w:eastAsia="Times"/>
          <w:b w:val="0"/>
          <w:i w:val="0"/>
          <w:color w:val="000000"/>
          <w:sz w:val="22"/>
        </w:rPr>
        <w:t>permanent feature of men’s liv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ainful consequence of fasting must be taken into accou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ometimes do not avoid sin but only try to hide it for fear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one else may fast if he comes to know of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that penance is necessary in certain cases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the Ashram on the whole. But one who undertakes it must </w:t>
      </w:r>
      <w:r>
        <w:rPr>
          <w:rFonts w:ascii="Times" w:hAnsi="Times" w:eastAsia="Times"/>
          <w:b w:val="0"/>
          <w:i w:val="0"/>
          <w:color w:val="000000"/>
          <w:sz w:val="22"/>
        </w:rPr>
        <w:t>possess certain qualifications :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wrongdoer should have love for the penit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tent may have love for the wrongdoer; but if the wrongdo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ware of it or adopts an inimical attitude towards the penit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 for him is out of the question. As he regards himself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 of the penitent, he hates the latter. There is ther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the fast affecting him in a manner contrary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, or acting as brute force employed against him and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by him as a form of coercion. Moreover, if every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entitled to undertake penance for the failings of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stand in a special relation to him, there would be no 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amme of penance. Penance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might befit a mahatma (great soul), but here we ar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with the common man.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penitent himself must be one of the parties wron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one should not do penance for a failing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in any way concerned. Thus, suppose A and B are friends. 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ember of the Ashram, but A has nothing to do with it. B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ed the Ashram. Here A has neither the duty nor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 penance for B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. His interferenc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mplicate the situation both for the Ashram and B. H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ossess the necessary material to pronounce a judgm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’s conduct. By agreeing to B’s admission to the Ashram, A </w:t>
      </w:r>
      <w:r>
        <w:rPr>
          <w:rFonts w:ascii="Times" w:hAnsi="Times" w:eastAsia="Times"/>
          <w:b w:val="0"/>
          <w:i w:val="0"/>
          <w:color w:val="000000"/>
          <w:sz w:val="22"/>
        </w:rPr>
        <w:t>must be regarded as having transferred to the Ashram his respons-</w:t>
      </w:r>
      <w:r>
        <w:rPr>
          <w:rFonts w:ascii="Times" w:hAnsi="Times" w:eastAsia="Times"/>
          <w:b w:val="0"/>
          <w:i w:val="0"/>
          <w:color w:val="000000"/>
          <w:sz w:val="22"/>
        </w:rPr>
        <w:t>ibility for B’s good conduc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A penitent for another’s wrongdoing must himself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less of similar misconduct. “The pot may not call the kettle </w:t>
      </w:r>
      <w:r>
        <w:rPr>
          <w:rFonts w:ascii="Times" w:hAnsi="Times" w:eastAsia="Times"/>
          <w:b w:val="0"/>
          <w:i w:val="0"/>
          <w:color w:val="000000"/>
          <w:sz w:val="22"/>
        </w:rPr>
        <w:t>black”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penitent must otherwise also be a man of purity </w:t>
      </w:r>
      <w:r>
        <w:rPr>
          <w:rFonts w:ascii="Times" w:hAnsi="Times" w:eastAsia="Times"/>
          <w:b w:val="0"/>
          <w:i w:val="0"/>
          <w:color w:val="000000"/>
          <w:sz w:val="22"/>
        </w:rPr>
        <w:t>and appear such to the wrongdoer. Penance for another’s wrong-</w:t>
      </w:r>
      <w:r>
        <w:rPr>
          <w:rFonts w:ascii="Times" w:hAnsi="Times" w:eastAsia="Times"/>
          <w:b w:val="0"/>
          <w:i w:val="0"/>
          <w:color w:val="000000"/>
          <w:sz w:val="22"/>
        </w:rPr>
        <w:t>doing presupposes purity; and if the guilty man has no respect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nitent, the latter’s fast might easily have an unhealthy </w:t>
      </w:r>
      <w:r>
        <w:rPr>
          <w:rFonts w:ascii="Times" w:hAnsi="Times" w:eastAsia="Times"/>
          <w:b w:val="0"/>
          <w:i w:val="0"/>
          <w:color w:val="000000"/>
          <w:sz w:val="22"/>
        </w:rPr>
        <w:t>effect upon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penitent must not have any personal inter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. Thus, if A has promised to pay B ten rupees, non-payment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fault. But B may not perform penance for A’s failure to </w:t>
      </w:r>
      <w:r>
        <w:rPr>
          <w:rFonts w:ascii="Times" w:hAnsi="Times" w:eastAsia="Times"/>
          <w:b w:val="0"/>
          <w:i w:val="0"/>
          <w:color w:val="000000"/>
          <w:sz w:val="22"/>
        </w:rPr>
        <w:t>redeem his promi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penitent must not have any anger in him. If a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s a fast in anger for a fault of his son,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nce. There should be nothing but compassion in penance, the </w:t>
      </w:r>
      <w:r>
        <w:rPr>
          <w:rFonts w:ascii="Times" w:hAnsi="Times" w:eastAsia="Times"/>
          <w:b w:val="0"/>
          <w:i w:val="0"/>
          <w:color w:val="000000"/>
          <w:sz w:val="22"/>
        </w:rPr>
        <w:t>object being the purification of oneself as well as of the guilty pers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 wrong act must be patent, accepted as such by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ly harmful, and the doer must be aware of its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penance for inferential guilt, as it might at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angerous consequences. There should be no roo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as regards the fault. Moreover, one should not do pen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 which he alone regards as wrong. It is possible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lds to be wrong today he might regard as innocent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wrong must be one that is accepted as such by soc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I might regard the non-wearing of khadi to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But my co-worker might see nothing wrong in it, or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much importance to it, and so might or might not wear it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If I regard this as a wrong and fast for it, that is not p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ercion. There can be no penance also where the wrongdoer is </w:t>
      </w:r>
      <w:r>
        <w:rPr>
          <w:rFonts w:ascii="Times" w:hAnsi="Times" w:eastAsia="Times"/>
          <w:b w:val="0"/>
          <w:i w:val="0"/>
          <w:color w:val="000000"/>
          <w:sz w:val="22"/>
        </w:rPr>
        <w:t>not conscious of having done anything wro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of this topic is necessary for an institu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re is no place for punishment or which always strives to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eligious spirit. In such institutions the penance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of the Ashram takes the place of penal measures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maintain its purity in any other way. Punis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iplinary action might make for an outer show of orderli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but that is all. On the other hand penance pre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both internally and externally and makes the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er day by day. Hence the necessity for some such rules as those </w:t>
      </w:r>
      <w:r>
        <w:rPr>
          <w:rFonts w:ascii="Times" w:hAnsi="Times" w:eastAsia="Times"/>
          <w:b w:val="0"/>
          <w:i w:val="0"/>
          <w:color w:val="000000"/>
          <w:sz w:val="22"/>
        </w:rPr>
        <w:t>given abo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and such other penance have been undertak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Still it is far, far indeed, from its ideal of truth, and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shall see later on, we now call it by the name of Udyoga Man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emple of Industry). But we can certainly say that the men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>of the Ashram are wide awake, fully conscious of their imperfection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tantly trying to make sure that untruth does not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hold anywhere. But in an institution to which new memb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dmitted from time to time, and that too only on tru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frequented by men from all provinces of India a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ountries, it is no easy thing to keep all of them on the stra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rrow path. But if only the men at the top are true to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sure to stand the test, no matter how hard it i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imit to the potency of truth, as there is a limit to the power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seeker. But if he is wide awake and is striving constantly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limit to his power as well.</w:t>
      </w:r>
    </w:p>
    <w:p>
      <w:pPr>
        <w:autoSpaceDN w:val="0"/>
        <w:autoSpaceDE w:val="0"/>
        <w:widowControl/>
        <w:spacing w:line="266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RAYER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i)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sistence on truth constitutes the root of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is the principal feeder of that root. The social (as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dividual) activities of the Ashram commenc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ith the congregational morning worship at 4.15 to 4.45 a.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with the evening prayer at 7 to 7.30 p.m. Ever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as founded, not a single day has passed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ithout this worship. I know of several occasion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rains only one responsible person was pres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ground. All inmates are expected to attend the worship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illness or similar compelling reason for ab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xpectation has been fairly well fulfilled at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>prayer, but not in the morn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for morning worship was as a matter of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at 4, 5, 6 and 7 a.m., one after another. But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sistently strong attitude on the subject, it has been fix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at 4.20 a.m. With the first bell at 4 everyone rises from bed and </w:t>
      </w:r>
      <w:r>
        <w:rPr>
          <w:rFonts w:ascii="Times" w:hAnsi="Times" w:eastAsia="Times"/>
          <w:b w:val="0"/>
          <w:i w:val="0"/>
          <w:color w:val="000000"/>
          <w:sz w:val="22"/>
        </w:rPr>
        <w:t>after a wash reaches the prayer ground by 4.20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n a country like India the sooner a man 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d the better. Indeed millions must necessarily rise e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asant is a late riser, his crops will suffer damage.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tended to and cows are milked early in the morning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e case, seekers of saving truth, servants of the peop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s may well be up at 2 or 3; it would be surprising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. In all countries of the world devotees of God and til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il rise early. Devotees take the name of God and peasants </w:t>
      </w:r>
      <w:r>
        <w:rPr>
          <w:rFonts w:ascii="Times" w:hAnsi="Times" w:eastAsia="Times"/>
          <w:b w:val="0"/>
          <w:i w:val="0"/>
          <w:color w:val="000000"/>
          <w:sz w:val="22"/>
        </w:rPr>
        <w:t>work in their fields serving the world as well as themselves. To my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d both are worshippers. Devotees are deliberately such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ors by their industry worship God unawares, as it helps </w:t>
      </w:r>
      <w:r>
        <w:rPr>
          <w:rFonts w:ascii="Times" w:hAnsi="Times" w:eastAsia="Times"/>
          <w:b w:val="0"/>
          <w:i w:val="0"/>
          <w:color w:val="000000"/>
          <w:sz w:val="22"/>
        </w:rPr>
        <w:t>to sustain the world. If instead of working in the fields, they took to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meditation, they would be failing in their duty and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and the world in rui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or may not look upon the cultivator as a devote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peasants, labourers and other people have willy nilly to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, how can a worshipper of Truth or servant of the people be a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r? Again in the Ashram we are trying to co-ordinate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. Therefore I am definitely of opinion that all able-bo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the Ashram must rise early even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venience. Four a.m. is not early but the latest time when we must </w:t>
      </w:r>
      <w:r>
        <w:rPr>
          <w:rFonts w:ascii="Times" w:hAnsi="Times" w:eastAsia="Times"/>
          <w:b w:val="0"/>
          <w:i w:val="0"/>
          <w:color w:val="000000"/>
          <w:sz w:val="22"/>
        </w:rPr>
        <w:t>be up and doing.</w:t>
      </w:r>
    </w:p>
    <w:p>
      <w:pPr>
        <w:autoSpaceDN w:val="0"/>
        <w:tabs>
          <w:tab w:pos="550" w:val="left"/>
          <w:tab w:pos="55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 we had to take a decision on certain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should the prayers be offered? Should we erect a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meet in the open air? Then again, should we raise a platfor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in the sands or the dust? Should there be any images?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 decided to sit on the sands under the canopy of the s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to install any image. Poverty is an Ashram observ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exists in order to serve the starving millions.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place in it no less than others. It receives with open arm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illing to keep the rules. In such 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of worship cannot be built with bricks and mortar, the s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uffice for roof and the quarters for walls and pillars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was planned but discarded later on, as its size would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indeterminate number of worshippers. And a bi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st a large sum of money. Experience has sh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ness of the decision not to build a house or even a plat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from outside also attend the Ashram prayers, so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e multitude present cannot be accommodated on the biggest </w:t>
      </w:r>
      <w:r>
        <w:rPr>
          <w:rFonts w:ascii="Times" w:hAnsi="Times" w:eastAsia="Times"/>
          <w:b w:val="0"/>
          <w:i w:val="0"/>
          <w:color w:val="000000"/>
          <w:sz w:val="22"/>
        </w:rPr>
        <w:t>of platform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s the Ashram prayers are being increasingly imi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, the sky-roofed temple has proved its utility.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prayers are held wherever I go. Then there is such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ance, especially in the evening, that prayers are possible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grounds. And if I had been in the habit of worshi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prayer hall only, I might perhaps never have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>public prayers during my tou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n again all religions are accorded equal respect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Followers of all faiths are welcome there; they may o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in the worship of images. No image is kep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gational worship of the Ashram in order to avoid hu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’s feelings. But if an Ashramite wishes to keep an image </w:t>
      </w:r>
      <w:r>
        <w:rPr>
          <w:rFonts w:ascii="Times" w:hAnsi="Times" w:eastAsia="Times"/>
          <w:b w:val="0"/>
          <w:i w:val="0"/>
          <w:color w:val="000000"/>
          <w:sz w:val="22"/>
        </w:rPr>
        <w:t>in his room, he is free to do so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ii)</w:t>
      </w:r>
    </w:p>
    <w:p>
      <w:pPr>
        <w:autoSpaceDN w:val="0"/>
        <w:autoSpaceDE w:val="0"/>
        <w:widowControl/>
        <w:spacing w:line="260" w:lineRule="exact" w:before="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rning prayer we first recite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verses) pr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Ashram</w:t>
      </w:r>
      <w:r>
        <w:rPr>
          <w:rFonts w:ascii="Times" w:hAnsi="Times" w:eastAsia="Times"/>
          <w:b w:val="0"/>
          <w:i/>
          <w:color w:val="000000"/>
          <w:sz w:val="22"/>
        </w:rPr>
        <w:t>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hymnal), and then sing on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hymn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repetition of Ramanama)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recit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. In the evening we have recitation of the last 19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of the 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ne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n read some portion of a sacred boo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selected by Shri Kaka Kalelkar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since its foundation. Shri Maganlal Gandhi met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tiniketan, when he and the children of the Phoenix Settlement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rom South Africa while I was still in England. Dina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and the late Mr. Pearson were then in Santiniketan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Maganlal to stay at some place selected by Andrew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 selected Santiniketan for the party. Kaka was a teach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me into close contact with Maganlal. Maganlal had been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nt of a Sanskrit teacher which was supplied by Kak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tamani Shastri assisted him in the work. Kaka taught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recite the verses repeated in prayer. Some of these verses were </w:t>
      </w:r>
      <w:r>
        <w:rPr>
          <w:rFonts w:ascii="Times" w:hAnsi="Times" w:eastAsia="Times"/>
          <w:b w:val="0"/>
          <w:i w:val="0"/>
          <w:color w:val="000000"/>
          <w:sz w:val="22"/>
        </w:rPr>
        <w:t>omitted in the Ashram prayer in order to save time. Such is the histo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verses recited at the morning prayer all these days.</w:t>
      </w:r>
    </w:p>
    <w:p>
      <w:pPr>
        <w:autoSpaceDN w:val="0"/>
        <w:tabs>
          <w:tab w:pos="550" w:val="left"/>
          <w:tab w:pos="1270" w:val="left"/>
          <w:tab w:pos="3030" w:val="left"/>
          <w:tab w:pos="5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itation of these verses has often been objected t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of saving time or because it appeared to som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could not well be recited by a worshipper of truth or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indu. There is no doubt that these verses are re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Hindu society, but I cannot see why a non-Hindu may not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itation. Musli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have heard the verses have not raised any obje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they need not cause annoyance to anyone who re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aiths as much as he respects his own. They do not co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flection on other people. Hindus being in an overwhel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in the Ashram, the verses must be selec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books of the Hindus. Not that nothing is sung or reci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Hindu scriptures. Indeed there were occasions on which </w:t>
      </w:r>
      <w:r>
        <w:rPr>
          <w:rFonts w:ascii="Times" w:hAnsi="Times" w:eastAsia="Times"/>
          <w:b w:val="0"/>
          <w:i w:val="0"/>
          <w:color w:val="000000"/>
          <w:sz w:val="22"/>
        </w:rPr>
        <w:t>Imam Saheb recited verses from the Koran. Muslim and Christian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ymns are often su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verses were strongly attacked from the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>of truth. An Ashramite modestly but firmly argued that the wo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p of Sarasvati, Ganesh and the like was violence done to trut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o such divinities really existed as Sarasvati seated on a lo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</w:t>
      </w:r>
      <w:r>
        <w:rPr>
          <w:rFonts w:ascii="Times" w:hAnsi="Times" w:eastAsia="Times"/>
          <w:b w:val="0"/>
          <w:i/>
          <w:color w:val="000000"/>
          <w:sz w:val="22"/>
        </w:rPr>
        <w:t>vi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kind of musical instrument) in her hands, 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h with a big belly and an elephant’s trunk. To this argument I </w:t>
      </w:r>
      <w:r>
        <w:rPr>
          <w:rFonts w:ascii="Times" w:hAnsi="Times" w:eastAsia="Times"/>
          <w:b w:val="0"/>
          <w:i w:val="0"/>
          <w:color w:val="000000"/>
          <w:sz w:val="22"/>
        </w:rPr>
        <w:t>replied as follows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I claim to be a votary of truth, and yet I do not mind re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rses or teaching them to the children. If we condemn som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trength of this argument, it would be tantamount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n the very basis of Hinduism. Not that we may not cond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Hinduism which is fit for condemnation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it is. But I do not believe that this is a weak or vulnerabl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. On the other hand I hold that it is perhaps characteris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faith. Sarasvati and Ganesh are not independent entiti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l descriptive names of one God. Devoted poets have given a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ation and a name to His countless attributes.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. Such verses deceive neither the worshippers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When a human being praises God he imagines Him to b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thinks fit. The God of his imagination is there for him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pray to a God devoid of form and attributes we do in fact </w:t>
      </w:r>
      <w:r>
        <w:rPr>
          <w:rFonts w:ascii="Times" w:hAnsi="Times" w:eastAsia="Times"/>
          <w:b w:val="0"/>
          <w:i w:val="0"/>
          <w:color w:val="000000"/>
          <w:sz w:val="22"/>
        </w:rPr>
        <w:t>endow Him with attributes. And attributes too are form. Funda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ally God is indescribable in words. We mortals must of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upon the imagination which makes and sometimes mar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The qualities we attribute to God with the purest of motiv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for us but fundamentally false, because all attempts at describ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must be unsuccessful. I am intellectually conscious of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 cannot help dwelling upon the attributes of God. My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xercise no influence over my heart. I am prepared to ad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rt in its weakness hankers after a God with attributes.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been reciting every day for the last fifteen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peace and hold good for me. In them I find beauty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ry. Learned men tell many stories about Sarasvati, Ganes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which have their own use. I do not know their deeper meaning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gone into it, finding it unnecessary for me. It may b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gnorance is my salvation. I did not see that I needed to go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is as a part of my quest of truth. It is enough that I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and although I have still to realize His living presence, I am on </w:t>
      </w:r>
      <w:r>
        <w:rPr>
          <w:rFonts w:ascii="Times" w:hAnsi="Times" w:eastAsia="Times"/>
          <w:b w:val="0"/>
          <w:i w:val="0"/>
          <w:color w:val="000000"/>
          <w:sz w:val="22"/>
        </w:rPr>
        <w:t>the right path to my destination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hardly expect that the objectors should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ly. An </w:t>
      </w:r>
      <w:r>
        <w:rPr>
          <w:rFonts w:ascii="Times" w:hAnsi="Times" w:eastAsia="Times"/>
          <w:b w:val="0"/>
          <w:i/>
          <w:color w:val="000000"/>
          <w:sz w:val="22"/>
        </w:rPr>
        <w:t>ad ho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ittee examined the whole questio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inally recommended that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remain as they w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 possible selection would be viewed with disfavour by </w:t>
      </w:r>
      <w:r>
        <w:rPr>
          <w:rFonts w:ascii="Times" w:hAnsi="Times" w:eastAsia="Times"/>
          <w:b w:val="0"/>
          <w:i w:val="0"/>
          <w:color w:val="000000"/>
          <w:sz w:val="22"/>
        </w:rPr>
        <w:t>someone or other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iii)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ymn was sung after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deed singing hym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only item of the prayers in South Africa. The </w:t>
      </w:r>
      <w:r>
        <w:rPr>
          <w:rFonts w:ascii="Times" w:hAnsi="Times" w:eastAsia="Times"/>
          <w:b w:val="0"/>
          <w:i/>
          <w:color w:val="000000"/>
          <w:sz w:val="22"/>
        </w:rPr>
        <w:t>shlok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in India. Maganlal Gandhi was our leader in song. But w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rrangement was unsatisfactory. We should have an exp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er for the purpose, and that singer should be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bserve the Ashram rules. One such was found in Nara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shwar Khare, a pupil of Pandit Vishnu Digambar, wh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kindly sent to the Ashram. Pandit Khare gave us full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ion and is now a full member of the Ashram. He made hym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ing interesting, and the </w:t>
      </w:r>
      <w:r>
        <w:rPr>
          <w:rFonts w:ascii="Times" w:hAnsi="Times" w:eastAsia="Times"/>
          <w:b w:val="0"/>
          <w:i/>
          <w:color w:val="000000"/>
          <w:sz w:val="22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hymnal)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ad by thousands was in the main compiled by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</w:t>
      </w:r>
      <w:r>
        <w:rPr>
          <w:rFonts w:ascii="Times" w:hAnsi="Times" w:eastAsia="Times"/>
          <w:b w:val="0"/>
          <w:i/>
          <w:color w:val="000000"/>
          <w:sz w:val="22"/>
        </w:rPr>
        <w:t>Ramdhun</w:t>
      </w:r>
      <w:r>
        <w:rPr>
          <w:rFonts w:ascii="Times" w:hAnsi="Times" w:eastAsia="Times"/>
          <w:b w:val="0"/>
          <w:i w:val="0"/>
          <w:color w:val="000000"/>
          <w:sz w:val="22"/>
        </w:rPr>
        <w:t>, the third item of our pray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item is recitation of verse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for years been an authoritative guide to belie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for the Satyagraha Ashram. It has provided us with a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to determine the correctness or otherwise of ideas and </w:t>
      </w:r>
      <w:r>
        <w:rPr>
          <w:rFonts w:ascii="Times" w:hAnsi="Times" w:eastAsia="Times"/>
          <w:b w:val="0"/>
          <w:i w:val="0"/>
          <w:color w:val="000000"/>
          <w:sz w:val="22"/>
        </w:rPr>
        <w:t>courses of conduct in question. Therefore we wished that all Ash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es should understand the mean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possible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memory. If this last was not possible, we wished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read the original Sanskrit with correct pronunciation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d in view we began to recite part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d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cite a few verses every day and continue the recitation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learnt them by heart. From this we proceeded to the </w:t>
      </w:r>
      <w:r>
        <w:rPr>
          <w:rFonts w:ascii="Times" w:hAnsi="Times" w:eastAsia="Times"/>
          <w:b w:val="0"/>
          <w:i/>
          <w:color w:val="000000"/>
          <w:sz w:val="22"/>
        </w:rPr>
        <w:t>paray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7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citation is now so arranged that the whole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finished in fourteen days, and everybody knows what vers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recited on any particular day. The first chapter is recited on </w:t>
      </w:r>
      <w:r>
        <w:rPr>
          <w:rFonts w:ascii="Times" w:hAnsi="Times" w:eastAsia="Times"/>
          <w:b w:val="0"/>
          <w:i w:val="0"/>
          <w:color w:val="000000"/>
          <w:sz w:val="22"/>
        </w:rPr>
        <w:t>every alternate Friday, and we shall come to it on Friday nex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June 10, 1932). The seventh and eighth, the twelfth and thirteenth, </w:t>
      </w:r>
      <w:r>
        <w:rPr>
          <w:rFonts w:ascii="Times" w:hAnsi="Times" w:eastAsia="Times"/>
          <w:b w:val="0"/>
          <w:i w:val="0"/>
          <w:color w:val="000000"/>
          <w:sz w:val="22"/>
        </w:rPr>
        <w:t>the fourteenth and fifteenth, and the sixteenth and seventeen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pters are recited on the same day in order to finish 18 chap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4 day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0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Regular reci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or supplies the following information: “Later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9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vening prayer we recite the last 19 verses of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well as sing a hymn and repeat Raman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verses describe the characteristics of the </w:t>
      </w:r>
      <w:r>
        <w:rPr>
          <w:rFonts w:ascii="Times" w:hAnsi="Times" w:eastAsia="Times"/>
          <w:b w:val="0"/>
          <w:i/>
          <w:color w:val="000000"/>
          <w:sz w:val="22"/>
        </w:rPr>
        <w:t>sthitapr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of stable understanding), which a satyagrahi too must acquire, </w:t>
      </w:r>
      <w:r>
        <w:rPr>
          <w:rFonts w:ascii="Times" w:hAnsi="Times" w:eastAsia="Times"/>
          <w:b w:val="0"/>
          <w:i w:val="0"/>
          <w:color w:val="000000"/>
          <w:sz w:val="22"/>
        </w:rPr>
        <w:t>and are recited in order that he may constantly bear them in mind.</w:t>
      </w:r>
    </w:p>
    <w:p>
      <w:pPr>
        <w:autoSpaceDN w:val="0"/>
        <w:tabs>
          <w:tab w:pos="550" w:val="left"/>
          <w:tab w:pos="61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the same thing at prayer from day to day is ob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 the ground that it thus becomes mechanical and 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neffective. It is true that the prayer becomes mechanic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urselves are machines, and if we believe God to be our mo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have like machines in His hands. If the su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eavenly bodies did not work like machines, the univers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standstill. But in behaving like machines, we mus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like inert matter. We are intelligent beings an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rules as such. The point is not whether the cont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re always the same or differ from day to day. Even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variety, it is possible that they will become ineffective. </w:t>
      </w:r>
      <w:r>
        <w:rPr>
          <w:rFonts w:ascii="Times" w:hAnsi="Times" w:eastAsia="Times"/>
          <w:b w:val="0"/>
          <w:i w:val="0"/>
          <w:color w:val="000000"/>
          <w:sz w:val="22"/>
        </w:rPr>
        <w:t>The Gayatri verse among Hindus, the confession of faith (</w:t>
      </w:r>
      <w:r>
        <w:rPr>
          <w:rFonts w:ascii="Times" w:hAnsi="Times" w:eastAsia="Times"/>
          <w:b w:val="0"/>
          <w:i/>
          <w:color w:val="000000"/>
          <w:sz w:val="22"/>
        </w:rPr>
        <w:t>kal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ussalmans, the typical Christian prayer in the Ser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unt have been recited by millions for centuries every da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their power has not diminished but is ever on the incr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ll depends upon the spirit behind the recitation. If an unbeliev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rot repeats these potent words, they will fall quite flat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 when a believer utters them always, their influence g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. Our staple food is the same. The wheat-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ke other things besides wheat, and these additional thing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 from time to time, but the wheat bread will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e dining table. It is the eater’s staff of life, and he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y of it. If he conceives a dislike for it, that is a sig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ing dissolution of his body. The same is the case with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incipal contents must be always the same. If the soul hu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m, she will not quarrel with the monotony of the pray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rive nourishment from it. She will have a sense of depri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ay that it has not been possible to offer prayer.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owncast than one who observes a physical fast. Giving up food </w:t>
      </w:r>
      <w:r>
        <w:rPr>
          <w:rFonts w:ascii="Times" w:hAnsi="Times" w:eastAsia="Times"/>
          <w:b w:val="0"/>
          <w:i w:val="0"/>
          <w:color w:val="000000"/>
          <w:sz w:val="22"/>
        </w:rPr>
        <w:t>may now and then be beneficial for the body; indigestion of prayer</w:t>
      </w:r>
    </w:p>
    <w:p>
      <w:pPr>
        <w:autoSpaceDN w:val="0"/>
        <w:autoSpaceDE w:val="0"/>
        <w:widowControl/>
        <w:spacing w:line="220" w:lineRule="exact" w:before="388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recitation was finished every seven instead of e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y fourteen days, and the chap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distributed among the days as follows: Friday, 1 and 2; Saturday, 3, 4 and 5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nday, 6, 7 and 8; Monday, 9, 10, 11 and 12; Tuesday, 13, 14 and 15; Wednesday, </w:t>
      </w:r>
      <w:r>
        <w:rPr>
          <w:rFonts w:ascii="Times" w:hAnsi="Times" w:eastAsia="Times"/>
          <w:b w:val="0"/>
          <w:i w:val="0"/>
          <w:color w:val="000000"/>
          <w:sz w:val="18"/>
        </w:rPr>
        <w:t>16 and 17; Thursday, 18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504" w:right="1412" w:bottom="50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soul is something never heard o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many of us offer prayer without our soul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for it. It is a fashion to believe that there is a soul; s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he exists. Such is the sorry plight of many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Some are intellectually convinced that there is a soul,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asped that truth with the heart; therefore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need for prayer. Many offer prayer because they l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nd think they must participate in its activities. No wo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nker after variety. As a matter of fact however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/>
          <w:color w:val="000000"/>
          <w:sz w:val="22"/>
        </w:rPr>
        <w:t>atte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ayer. They want to enjoy the music or are merely cu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wish to listen to the sermon. They are not there to be </w:t>
      </w:r>
      <w:r>
        <w:rPr>
          <w:rFonts w:ascii="Times" w:hAnsi="Times" w:eastAsia="Times"/>
          <w:b w:val="0"/>
          <w:i w:val="0"/>
          <w:color w:val="000000"/>
          <w:sz w:val="22"/>
        </w:rPr>
        <w:t>one with God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(iv)</w:t>
      </w:r>
    </w:p>
    <w:p>
      <w:pPr>
        <w:autoSpaceDN w:val="0"/>
        <w:autoSpaceDE w:val="0"/>
        <w:widowControl/>
        <w:spacing w:line="280" w:lineRule="exact" w:before="26" w:after="0"/>
        <w:ind w:left="10" w:right="4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Prart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Gujarati word for prayer) literally means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thing, that is, to ask God for something in a spirit of hum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t is not used in that sense, but in the sense of praising or </w:t>
      </w:r>
      <w:r>
        <w:rPr>
          <w:rFonts w:ascii="Times" w:hAnsi="Times" w:eastAsia="Times"/>
          <w:b w:val="0"/>
          <w:i w:val="0"/>
          <w:color w:val="000000"/>
          <w:sz w:val="22"/>
        </w:rPr>
        <w:t>worshipping God, meditation and self-purification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o is God? God is not some person outside ourselves or </w:t>
      </w:r>
      <w:r>
        <w:rPr>
          <w:rFonts w:ascii="Times" w:hAnsi="Times" w:eastAsia="Times"/>
          <w:b w:val="0"/>
          <w:i w:val="0"/>
          <w:color w:val="000000"/>
          <w:sz w:val="22"/>
        </w:rPr>
        <w:t>away from the universe. He pervades everything, and is om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cient as well as omnipotent. He does not need any praise or pet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mmanent in all beings, He hears everything and read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most thoughts. He abides in our hearts and is nearer to us than </w:t>
      </w:r>
      <w:r>
        <w:rPr>
          <w:rFonts w:ascii="Times" w:hAnsi="Times" w:eastAsia="Times"/>
          <w:b w:val="0"/>
          <w:i w:val="0"/>
          <w:color w:val="000000"/>
          <w:sz w:val="22"/>
        </w:rPr>
        <w:t>the nails are to the fingers. What is the use of telling Him anything?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view of this difficulty that </w:t>
      </w:r>
      <w:r>
        <w:rPr>
          <w:rFonts w:ascii="Times" w:hAnsi="Times" w:eastAsia="Times"/>
          <w:b w:val="0"/>
          <w:i/>
          <w:color w:val="000000"/>
          <w:sz w:val="22"/>
        </w:rPr>
        <w:t>prart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phrased as self-purification. When we speak out aloud at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our speech is addressed not to God but to ourselv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tended to shake off our torpor. Some of us are intelle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God, while others are afflicted by doubt. None ha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ace to face. We desire to recognize and realize Him, to </w:t>
      </w:r>
      <w:r>
        <w:rPr>
          <w:rFonts w:ascii="Times" w:hAnsi="Times" w:eastAsia="Times"/>
          <w:b w:val="0"/>
          <w:i w:val="0"/>
          <w:color w:val="000000"/>
          <w:sz w:val="22"/>
        </w:rPr>
        <w:t>become one with Him, and seek to gratify that desire through prayer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od whom we seek to realize is Truth. Or to put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way Truth is God. This Truth is not merely the truth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speak. It is That which alone is, which constitut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ff of which all things are made, which subsists by virtue of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which is not supported by anything else but sup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that exists. Truth alone is eternal, everything el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ary. It need not assume shape or form. It is pure intellig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pure bliss. We call It Ishvara because everything is regulated </w:t>
      </w:r>
      <w:r>
        <w:rPr>
          <w:rFonts w:ascii="Times" w:hAnsi="Times" w:eastAsia="Times"/>
          <w:b w:val="0"/>
          <w:i w:val="0"/>
          <w:color w:val="000000"/>
          <w:sz w:val="22"/>
        </w:rPr>
        <w:t>by Its will. It and the law It promulgates are one. Therefore it is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9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blind law. It governs the entire universe. To propitia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is </w:t>
      </w:r>
      <w:r>
        <w:rPr>
          <w:rFonts w:ascii="Times" w:hAnsi="Times" w:eastAsia="Times"/>
          <w:b w:val="0"/>
          <w:i/>
          <w:color w:val="000000"/>
          <w:sz w:val="22"/>
        </w:rPr>
        <w:t>prarth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n effect means an earnest desire to be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rit of Truth. This desire should be presen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. But our souls are too dull to have this awar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night. Therefore we offer prayers for a short ti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a time will come when all our conduct will be one </w:t>
      </w:r>
      <w:r>
        <w:rPr>
          <w:rFonts w:ascii="Times" w:hAnsi="Times" w:eastAsia="Times"/>
          <w:b w:val="0"/>
          <w:i w:val="0"/>
          <w:color w:val="000000"/>
          <w:sz w:val="22"/>
        </w:rPr>
        <w:t>continuously sustained pray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ideal of prayer for the Ashram, which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r, far away from it. The detailed programme outlined above is </w:t>
      </w:r>
      <w:r>
        <w:rPr>
          <w:rFonts w:ascii="Times" w:hAnsi="Times" w:eastAsia="Times"/>
          <w:b w:val="0"/>
          <w:i w:val="0"/>
          <w:color w:val="000000"/>
          <w:sz w:val="22"/>
        </w:rPr>
        <w:t>something external, but the idea is to make our very hearts prayerfu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 Ashram prayers are not still attractive, if even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ttend them under compulsion of a sort, it only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>none of us is still a man of prayer in the real sense of the ter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eartfelt prayer the worshipper’s attention is concentra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of worship so much so that he is not conscious of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besides. The worshipper has well been compared to a lo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ver forgets the whole world and even himself in the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eloved. The identification of the worshipper with Go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loser still. It comes only after much striving, self-suffering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and self-discipline. In a place which such a worship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fies by his presence, no inducements need be offered to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tending prayers, as they are drawn to the house of prayer by the </w:t>
      </w:r>
      <w:r>
        <w:rPr>
          <w:rFonts w:ascii="Times" w:hAnsi="Times" w:eastAsia="Times"/>
          <w:b w:val="0"/>
          <w:i w:val="0"/>
          <w:color w:val="000000"/>
          <w:sz w:val="22"/>
        </w:rPr>
        <w:t>force of his devo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ealt so far with congregational prayer, bu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ss is also laid in the Ashram on individual and solitary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never prays by himself may attend congreg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but will not derive much advantage from them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for a congregation, but as a congreg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of individuals, they are fruitless without individual pray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ember of the Ashram is therefore reminded now and </w:t>
      </w:r>
      <w:r>
        <w:rPr>
          <w:rFonts w:ascii="Times" w:hAnsi="Times" w:eastAsia="Times"/>
          <w:b w:val="0"/>
          <w:i w:val="0"/>
          <w:color w:val="000000"/>
          <w:sz w:val="22"/>
        </w:rPr>
        <w:t>then that he should of his own accord give himself up to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spection at all times of the day. No watch can be kept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is, and no account can be maintained of such silent pray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how far it prevails in the Ashram, but I believe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>are making more or less effort in that directi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II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A OR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OVE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difficulties perhaps were encountered as 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>observance of ahimsa. There are problems of Truth, but it is not ve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understand what Truth is. But in understanding ahimsa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ow and then find ourselves out of our depth. Ahimsa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in the Ashram at greater length than any other subjec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question often arises whether a particular act is viol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And even if we know the distinction between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and non-violence, we are often unable to satisfy the demand of non-</w:t>
      </w:r>
      <w:r>
        <w:rPr>
          <w:rFonts w:ascii="Times" w:hAnsi="Times" w:eastAsia="Times"/>
          <w:b w:val="0"/>
          <w:i w:val="0"/>
          <w:color w:val="000000"/>
          <w:sz w:val="22"/>
        </w:rPr>
        <w:t>violence on account of weakness which cannot easily be overcom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means not to hurt any living creature by thought,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eed, even for the supposed benefit of that creature.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nciple fully is impossible for men, who kill a number of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large and small as they breathe or blink or till the la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 and hurt snakes or scorpions for fear of being bitten and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some out-of-the-way place if we do not kill them. Hu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is way may be unavoidable, but is clearly </w:t>
      </w:r>
      <w:r>
        <w:rPr>
          <w:rFonts w:ascii="Times" w:hAnsi="Times" w:eastAsia="Times"/>
          <w:b w:val="0"/>
          <w:i/>
          <w:color w:val="000000"/>
          <w:sz w:val="22"/>
        </w:rPr>
        <w:t>him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defined </w:t>
      </w:r>
      <w:r>
        <w:rPr>
          <w:rFonts w:ascii="Times" w:hAnsi="Times" w:eastAsia="Times"/>
          <w:b w:val="0"/>
          <w:i w:val="0"/>
          <w:color w:val="000000"/>
          <w:sz w:val="22"/>
        </w:rPr>
        <w:t>above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ave the food I eat or the clothes I wear or the spa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y, it is obvious that these can be utilized by someone else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s greater than mine. As my selfishness prevents him from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, my physical enjoyment involves violence to my poo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. When I eat cereals and vegetables in order to support life, </w:t>
      </w:r>
      <w:r>
        <w:rPr>
          <w:rFonts w:ascii="Times" w:hAnsi="Times" w:eastAsia="Times"/>
          <w:b w:val="0"/>
          <w:i w:val="0"/>
          <w:color w:val="000000"/>
          <w:sz w:val="22"/>
        </w:rPr>
        <w:t>that means violence done to vegetable lif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ed thus as I am by violence on all sides, how am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non-violence? Fresh difficulties are bound to arise at every </w:t>
      </w:r>
      <w:r>
        <w:rPr>
          <w:rFonts w:ascii="Times" w:hAnsi="Times" w:eastAsia="Times"/>
          <w:b w:val="0"/>
          <w:i w:val="0"/>
          <w:color w:val="000000"/>
          <w:sz w:val="22"/>
        </w:rPr>
        <w:t>step as I try to do so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olence described above is easily recognized as such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our being angry with one another? A teacher infli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l punishment on his pupils, a mother taking her childr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, a man losing his temper in his intercourse with equals,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uilty of violence, and violence of a bad type, which is not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kle. Violence is there where there is attachment on the one hand </w:t>
      </w:r>
      <w:r>
        <w:rPr>
          <w:rFonts w:ascii="Times" w:hAnsi="Times" w:eastAsia="Times"/>
          <w:b w:val="0"/>
          <w:i w:val="0"/>
          <w:color w:val="000000"/>
          <w:sz w:val="22"/>
        </w:rPr>
        <w:t>and dislike on the other. How are we to get rid of it?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lesson therefore that we in the Ashram must lea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though to sever some person’s head from his bod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e country or the family or oneself is indeed a violent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tle violence involved in injuring the feelings of ot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n and day out is possibly very much worse than that. Mu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in the world will seem to be numerous when consid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not so numerous when compared with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deaths due to other causes; but the subtle violence involved in daily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9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ss of temper and the like defies all attempts at calcul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onstantly striving in the Ashram to deal with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of violence. All of us realize our own weakness.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myself are afraid of snakes, for instance. We therefore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catch them and put them out of harm’s way. But if someone ki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nake out of fear, he is not taken to task. There was once a sn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wshed, and it was impossible to catch it where it was.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y thing to keep the cattle there; the men also were afra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hereabouts. Maganlal Gandhi felt helpless and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kill that snake. I approved of his action when he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 believe that even if I had been there on the spot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anything other than what he did. My intellect tells m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reat even a snake as my kinsman and at the risk of los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 must hold the snake in my hands and take it away from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afraid of it. But in my heart I do not harbour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, fearlessness and readiness to die of snake-bite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all these qualities but have not still succeeded in the attem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if I am attacked by a snake, I may neither resist nor </w:t>
      </w:r>
      <w:r>
        <w:rPr>
          <w:rFonts w:ascii="Times" w:hAnsi="Times" w:eastAsia="Times"/>
          <w:b w:val="0"/>
          <w:i w:val="0"/>
          <w:color w:val="000000"/>
          <w:sz w:val="22"/>
        </w:rPr>
        <w:t>kill it. But I am not willing to place anyone else’s life in dang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in the Ashram the monkeys made a terrible nuis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did extensive damage to the crops. The watch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to frighten them by making a show of hurling stones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ng but in vain. He then actually threw stones and inju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ppled one of the monkeys. I thought this even worse than kill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held discussions with co-workers in the Ashra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we took the decision that if we could not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s by gentle means short of wounding them, we must kill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of them and end the nuisance. Before this decision was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public discussion in the column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ulted by the curiou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outside India thinks that one should not kill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animal. Some individuals like St. Francis observed this ru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mmon people did not, so far as I am aware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the principle, but it is a pity that we have not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t into practice. We have not still acquired the art of doing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many men will have to lay down their lives before </w:t>
      </w:r>
      <w:r>
        <w:rPr>
          <w:rFonts w:ascii="Times" w:hAnsi="Times" w:eastAsia="Times"/>
          <w:b w:val="0"/>
          <w:i w:val="0"/>
          <w:color w:val="000000"/>
          <w:sz w:val="22"/>
        </w:rPr>
        <w:t>this art is mastered. For the present it is only a consummation</w:t>
      </w:r>
    </w:p>
    <w:p>
      <w:pPr>
        <w:autoSpaceDN w:val="0"/>
        <w:autoSpaceDE w:val="0"/>
        <w:widowControl/>
        <w:spacing w:line="240" w:lineRule="exact" w:before="2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Monkey Nuisance”, 8-7-1928 and “I have not done any killing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11-192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utly to be wished for. The principle has long been accep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but the practice is very imperfect on account of our laziness and </w:t>
      </w:r>
      <w:r>
        <w:rPr>
          <w:rFonts w:ascii="Times" w:hAnsi="Times" w:eastAsia="Times"/>
          <w:b w:val="0"/>
          <w:i w:val="0"/>
          <w:color w:val="000000"/>
          <w:sz w:val="22"/>
        </w:rPr>
        <w:t>self-decepti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d dogs are killed in the Ashram, the idea being that they d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uch suffering and never recover. Our people torture mad do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killing them and deceive themselves into think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non-violence. As a matter of fact they only indulge in greater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sometimes calls upon us to put an end to th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living being. For instance a calf in the Ashram dairy was 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d developed terrible sores; it could not eat and breathed with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. After three days’ argument with myself and my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, I had poison injected into its body and thus put an end to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action was non-violent, because it was wholly un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the sole purpose was to achieve the calf’s relief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. It was a surgical operation, and I should do exactl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hing with my child, if he were in the same predicamen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Hindus were shocked at this, but their reac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only betrays their ignorance of the nature of ahimsa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 us long ceased to be a living faith, and has been degraded into </w:t>
      </w:r>
      <w:r>
        <w:rPr>
          <w:rFonts w:ascii="Times" w:hAnsi="Times" w:eastAsia="Times"/>
          <w:b w:val="0"/>
          <w:i w:val="0"/>
          <w:color w:val="000000"/>
          <w:sz w:val="22"/>
        </w:rPr>
        <w:t>formalities complied with when not very inconveni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must take leave of the Ashram experiments with ahimsa </w:t>
      </w:r>
      <w:r>
        <w:rPr>
          <w:rFonts w:ascii="Times" w:hAnsi="Times" w:eastAsia="Times"/>
          <w:b w:val="0"/>
          <w:i w:val="0"/>
          <w:color w:val="000000"/>
          <w:sz w:val="22"/>
        </w:rPr>
        <w:t>as regards sub-human speci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s regards sub-human life is from the Ashram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n important aspect but still only one aspect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ve principle. Our dealings with our fellow-men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mportant than that. The commonest form of human intercourse </w:t>
      </w:r>
      <w:r>
        <w:rPr>
          <w:rFonts w:ascii="Times" w:hAnsi="Times" w:eastAsia="Times"/>
          <w:b w:val="0"/>
          <w:i w:val="0"/>
          <w:color w:val="000000"/>
          <w:sz w:val="22"/>
        </w:rPr>
        <w:t>is either violent or non-violent. Fortunately for humanity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pervades human life and is observed by men without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If we had not borne with one another, mankind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stroyed long ago. Ahimsa would thus appear to be the law of </w:t>
      </w:r>
      <w:r>
        <w:rPr>
          <w:rFonts w:ascii="Times" w:hAnsi="Times" w:eastAsia="Times"/>
          <w:b w:val="0"/>
          <w:i w:val="0"/>
          <w:color w:val="000000"/>
          <w:sz w:val="22"/>
        </w:rPr>
        <w:t>life, but we are not thus far entitled to any credit for observing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re is a clash of ephemeral interests, men 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rt to violence. But with a deliberate observance of non-viole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experiences a second birth or ‘conversion’. W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ut to observe ahimsa intelligently. In so doing we meet with </w:t>
      </w:r>
      <w:r>
        <w:rPr>
          <w:rFonts w:ascii="Times" w:hAnsi="Times" w:eastAsia="Times"/>
          <w:b w:val="0"/>
          <w:i w:val="0"/>
          <w:color w:val="000000"/>
          <w:sz w:val="22"/>
        </w:rPr>
        <w:t>numerous obstacles, disappointments and trials of faith. We may not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Fiery Ordeal”, 4-10-1928 and “A young heart”, 3-1-1929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98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atisfied with observing ahimsa in deed only. Not to think bad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not to wish ill to him though we have suffered at his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hurt him even in thought,—this is an uphill task, but therein lies </w:t>
      </w:r>
      <w:r>
        <w:rPr>
          <w:rFonts w:ascii="Times" w:hAnsi="Times" w:eastAsia="Times"/>
          <w:b w:val="0"/>
          <w:i w:val="0"/>
          <w:color w:val="000000"/>
          <w:sz w:val="22"/>
        </w:rPr>
        <w:t>the acid test of our ahims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eves have visited the Ashram from outside, and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ieves in the Ashram itself. But we do not believe in infli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on them. We do not inform the police; we put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es as best we may. This rule has been infringed at times. A t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ce caught red-handed by day. The Ashramite who caugh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him with a rope and treated him contemptously. I w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t the time. I went to the thief, rebuked him and set him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a matter of fact ahimsa demands from us something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We must find out and apply methods which would put a sto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eving altogether. For one thing we must diminish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‘possessions’ so as not to tempt others. Secondly we must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 reformation in the surrounding villages. And third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ministry should be extended in scope so that the bad as well </w:t>
      </w:r>
      <w:r>
        <w:rPr>
          <w:rFonts w:ascii="Times" w:hAnsi="Times" w:eastAsia="Times"/>
          <w:b w:val="0"/>
          <w:i w:val="0"/>
          <w:color w:val="000000"/>
          <w:sz w:val="22"/>
        </w:rPr>
        <w:t>as the good would learn to look upon the Settlement as their ow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thus find that it is impossible for a man with ‘possessions’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himsa even in the gross meaning of that term.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must adopt measures for its security invol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of whoever tries to steal it. Only he can observe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olds nothing as his own and works away in a spirit of total </w:t>
      </w:r>
      <w:r>
        <w:rPr>
          <w:rFonts w:ascii="Times" w:hAnsi="Times" w:eastAsia="Times"/>
          <w:b w:val="0"/>
          <w:i w:val="0"/>
          <w:color w:val="000000"/>
          <w:sz w:val="22"/>
        </w:rPr>
        <w:t>detachment. If there are many such individuals and organiz-</w:t>
      </w:r>
      <w:r>
        <w:rPr>
          <w:rFonts w:ascii="Times" w:hAnsi="Times" w:eastAsia="Times"/>
          <w:b w:val="0"/>
          <w:i w:val="0"/>
          <w:color w:val="000000"/>
          <w:sz w:val="22"/>
        </w:rPr>
        <w:t>ations in society, violence will not be much in evidence. As g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 has a large place in a society based on violence and a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handle it with skill becomes entitled to honour and rew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in a non-violent society self-suffering and self-contro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‘munitions of war’, and persons endowed with thes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ts natural protectors. The world at large has not still acce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n this sense. India has accepted it more or less but not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sive manner. The Ashram holds that ahimsa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iversal in scope, and that society can be built up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s of ahimsa. It conducts experiments with this end in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se have not been very successful. I have been unable to c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hapter much that would hearten the votary of ahimsa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ly of course to ahimsa as applied to politics,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devote a separate chap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remained unwritte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V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HMACHARYA O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HASTITY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bservance does not give rise to ever so many probl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lemmas as ahimsa does. Its meaning is generally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; but understanding it is one thing, practising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and calls forth all our powers. Many of us put for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ffort but without making any progress. Some of us even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previously won. None has reached perfection. Bu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s its supreme importance. My striving in this direction be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1906 when I took the vow. There were many ups and dow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ly after I had burnt my fingers at times that I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meaning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then I found that expos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books cannot be understood without actual experi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a fresh aspect in the light of it. Even in the case of a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like the spinning-wheel, it is one thing to read the dir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lying it, and it is another thing to put the directions into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ight dawns upon us as soon as we commence our practic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simple tangible things like the wheel is still more true </w:t>
      </w:r>
      <w:r>
        <w:rPr>
          <w:rFonts w:ascii="Times" w:hAnsi="Times" w:eastAsia="Times"/>
          <w:b w:val="0"/>
          <w:i w:val="0"/>
          <w:color w:val="000000"/>
          <w:sz w:val="22"/>
        </w:rPr>
        <w:t>of spiritual state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who controls his organs of sen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. The meaning of this definition be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clear after I had kept the observance for some tim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quite clear even now, for I do not claim to be a perfect </w:t>
      </w:r>
      <w:r>
        <w:rPr>
          <w:rFonts w:ascii="Times" w:hAnsi="Times" w:eastAsia="Times"/>
          <w:b w:val="0"/>
          <w:i/>
          <w:color w:val="000000"/>
          <w:sz w:val="22"/>
        </w:rPr>
        <w:t>brahm-</w:t>
      </w:r>
      <w:r>
        <w:rPr>
          <w:rFonts w:ascii="Times" w:hAnsi="Times" w:eastAsia="Times"/>
          <w:b w:val="0"/>
          <w:i/>
          <w:color w:val="000000"/>
          <w:sz w:val="22"/>
        </w:rPr>
        <w:t>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il thoughts having been held in restraint but not eradic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eradicated, I will discover further implica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>defini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so difficult as it is sup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We have made it difficult by understanding the term in a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Many of us play with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fools who p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in the fire and still expect to escape being burnt.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o control not one but all the org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He is no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thinks that mere control of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is the be-all and end-all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 wonder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it very difficult. He who attempts to control only one org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s all the others free play must not expect to achieve succes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as well deliberately descend into a well and expect to kee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dry. Those who would achieve an easy conquest of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must give up all unnecessary things which stimulate it. They </w:t>
      </w:r>
      <w:r>
        <w:rPr>
          <w:rFonts w:ascii="Times" w:hAnsi="Times" w:eastAsia="Times"/>
          <w:b w:val="0"/>
          <w:i w:val="0"/>
          <w:color w:val="000000"/>
          <w:sz w:val="22"/>
        </w:rPr>
        <w:t>must control their palate and cease to read suggestive literature and to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24" w:right="139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all luxuries. I have not the shadow of a doubt that they will fi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asy enough after such renun ci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 think that it is not a breach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 a lascivious look at one’s own or another’s wife or to touch 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anner; but nothing could be farther from the truth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constitutes a direct breach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gros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the term. Men and women who indulge in it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 world, and growing weaker day by day,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easily susceptible to disease. If they stop short of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of desire, the credit for it is due to circumstances and not </w:t>
      </w:r>
      <w:r>
        <w:rPr>
          <w:rFonts w:ascii="Times" w:hAnsi="Times" w:eastAsia="Times"/>
          <w:b w:val="0"/>
          <w:i w:val="0"/>
          <w:color w:val="000000"/>
          <w:sz w:val="22"/>
        </w:rPr>
        <w:t>to themselves. They are bound to fall at they very first opportun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conceived by the Ashram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behave as if they were not married. Married people do we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ounce gratification outside the marital bond; theirs is a limite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to look upon them as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o do </w:t>
      </w:r>
      <w:r>
        <w:rPr>
          <w:rFonts w:ascii="Times" w:hAnsi="Times" w:eastAsia="Times"/>
          <w:b w:val="0"/>
          <w:i w:val="0"/>
          <w:color w:val="000000"/>
          <w:sz w:val="22"/>
        </w:rPr>
        <w:t>violence to that glorious ter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complete Ashram definition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ere are men as well as women in the Ashram who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freedom in meeting one another. The ideal is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ite should have the same freedom in meeting another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by a son in meeting his mother or by a brother in mee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. That is to say, the restrictions that are generally impos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lifted in the Satyagraha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e believe tha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ever stands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dventitious support is no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all. The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cessary at first but must wither away in time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ance does not mean that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es about see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ny of women, but it does mean that if there is a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 to minister to a woman, he may not refuse such ministry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impression that it is forbidden to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for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he ‘doorkeeper of hell’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carnation of our Mother who is in Heaven. He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whose mind is disturbed if he happens to see a woman or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touch her in order to render service. A </w:t>
      </w:r>
      <w:r>
        <w:rPr>
          <w:rFonts w:ascii="Times" w:hAnsi="Times" w:eastAsia="Times"/>
          <w:b w:val="0"/>
          <w:i/>
          <w:color w:val="000000"/>
          <w:sz w:val="22"/>
        </w:rPr>
        <w:t>brahmachari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living image and to a bronze statue is one and the same.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ho is perturbed at the very mention of woman and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fly even from a figurine </w:t>
      </w:r>
      <w:r>
        <w:rPr>
          <w:rFonts w:ascii="Times" w:hAnsi="Times" w:eastAsia="Times"/>
          <w:b w:val="0"/>
          <w:i w:val="0"/>
          <w:color w:val="000000"/>
          <w:sz w:val="22"/>
        </w:rPr>
        <w:t>made of met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shram, where men and women thus live and work together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ne another and try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xpo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ils. Its arrangements involve to a certain extent a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itation of life in the West. I have grave doubts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ence to undertake such an experiment. But this applies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ments. It is on account of these doubts that I do not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nyone else as my disciple. Those who have joined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due deliberation have joined me as co-workers, fully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the risks involved therein. As for the young boys and girl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them as my own children, and as su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drawn within the pale of my experiment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are undertaken in the name of the God of Truth. He is </w:t>
      </w:r>
      <w:r>
        <w:rPr>
          <w:rFonts w:ascii="Times" w:hAnsi="Times" w:eastAsia="Times"/>
          <w:b w:val="0"/>
          <w:i w:val="0"/>
          <w:color w:val="000000"/>
          <w:sz w:val="22"/>
        </w:rPr>
        <w:t>the Master Potter while we are mere clay in His all-powerful han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of the Ashram so far has taught m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round for disappointment as regards the results of this pursuit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difficulties. Men as well as women hav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derived benefit from it, but the greatest benefit ha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accrued to women. Some of us have fallen, some have ri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ustaining fall. The possibility of stumbling is implicit in all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ation. Where there is cent per cent success, it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but a characteristic of omnisci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come to a point of vital importance which I have 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eatment towards the end of the discussion. We are told in the </w:t>
      </w:r>
      <w:r>
        <w:rPr>
          <w:rFonts w:ascii="Times" w:hAnsi="Times" w:eastAsia="Times"/>
          <w:b w:val="0"/>
          <w:i/>
          <w:color w:val="000000"/>
          <w:sz w:val="22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II.59) that “when a man starves his sense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s of those senses disappear from him, but not the year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; the yearning too departs when he beholds the Supreme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the Truth or Brahman (God). The whole tru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has here been set forth by the experienced Krishna. Fa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other forms of discipline are ineffective without the 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. What is the vision of the Truth or God? I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something with the physical eye or witnessing a mirac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God means realization of the fact that God abides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The yearning must persist until one has attained this realiz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ll vanish upon realization. It is with this end in vi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eep observances, and engage ourselves in spiritual endeavou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Realization is the final fruit of constant effo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over sacrifices his all for his beloved, but his sacrifi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less inasmuch as it is offered for the sake of momentary pl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quest of Truth calls for even greater concentration than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yuman beloved. There is joy ineffable in store for the aspirant at </w:t>
      </w:r>
      <w:r>
        <w:rPr>
          <w:rFonts w:ascii="Times" w:hAnsi="Times" w:eastAsia="Times"/>
          <w:b w:val="0"/>
          <w:i w:val="0"/>
          <w:color w:val="000000"/>
          <w:sz w:val="22"/>
        </w:rPr>
        <w:t>the end of the quest. Still very few of us are as earnest as even the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lover. Such being the facts of the case, what is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ing that the quest of truth is an uphill task?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ved may be at a distance of several thousand miles; God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abernacle of the human heart, nearer to us than the finger n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the fingers. But what is to be done with a man who wander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wide world in search of treasure which as a matter of fact is </w:t>
      </w:r>
      <w:r>
        <w:rPr>
          <w:rFonts w:ascii="Times" w:hAnsi="Times" w:eastAsia="Times"/>
          <w:b w:val="0"/>
          <w:i w:val="0"/>
          <w:color w:val="000000"/>
          <w:sz w:val="22"/>
        </w:rPr>
        <w:t>buried under his very feet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bserved by a self-restraining pers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to be despised. It certainly serves to weaken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ning for the ‘flesh-pots of Egypt’. One may keep fas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various other methods of mortifying the flesh, but the obj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must be compelled to disappear. The yearning will get it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go as this process is on. Then the seeker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fic vision, and that will be the signal for the yearning to mak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exit. The treasure supposed to be lost will be recovered. H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put all his strength into his effort has no right to compl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‘seen’ Brahman. Observi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the end which is seeing Brahman. Without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expect to see Him, and without seeing Him on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erfection. The verse therefor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rule out self-discipline but only indicates its limita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members of the Ashram, young as well as old, marri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unmarried, try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only a few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 for life. When the young people come to y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, they are told that they are not bound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y longer against their will, and that whoever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unable to put forth the requisite effort has a right to ma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he makes the request the Ashram helps him in find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itable partner in life. This position is very well understoo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have been uniformly good. The young men have persi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r numbers. The girls too have done pretty well. N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before she was fifteen, and many married only after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ninete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sh to marry with Ashram assistance must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e simplest of religious ceremonies.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s, no guests invited from outside, no beating of drums. Both </w:t>
      </w:r>
      <w:r>
        <w:rPr>
          <w:rFonts w:ascii="Times" w:hAnsi="Times" w:eastAsia="Times"/>
          <w:b w:val="0"/>
          <w:i w:val="0"/>
          <w:color w:val="000000"/>
          <w:sz w:val="22"/>
        </w:rPr>
        <w:t>bride and bridegroom are dressed in hand-spun and hand-wove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hadi. There are no ornaments in gold or silver. There is no marriag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 and no dowry except a few clothes and a spinning-whee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ction hardly costs even ten rupees, and takes not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ur. The bride and bridegroom recite in their own language the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Vedic verses)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ptapad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purport of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explained to them. On the day fixed for the marri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de and bridegroom keep a fast, water trees, clean the cow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shram well and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the ceremony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ive away the bride also fast until they have made the gif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nsist that the Ashram will not help to arrange a marriag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ame subcaste, and everyone is encouraged to seek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 outside his own subcast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8" w:after="0"/>
        <w:ind w:left="0" w:right="3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ALING 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OVERTY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, along with truth, ahimsa a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before, constitute the five </w:t>
      </w:r>
      <w:r>
        <w:rPr>
          <w:rFonts w:ascii="Times" w:hAnsi="Times" w:eastAsia="Times"/>
          <w:b w:val="0"/>
          <w:i/>
          <w:color w:val="000000"/>
          <w:sz w:val="22"/>
        </w:rPr>
        <w:t>mahavrat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primary observances)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nd have been included in the Ashram observances as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one who seeks self-realization. But they do not call for </w:t>
      </w:r>
      <w:r>
        <w:rPr>
          <w:rFonts w:ascii="Times" w:hAnsi="Times" w:eastAsia="Times"/>
          <w:b w:val="0"/>
          <w:i w:val="0"/>
          <w:color w:val="000000"/>
          <w:sz w:val="22"/>
        </w:rPr>
        <w:t>any lengthy discussion.</w:t>
      </w:r>
    </w:p>
    <w:p>
      <w:pPr>
        <w:autoSpaceDN w:val="0"/>
        <w:autoSpaceDE w:val="0"/>
        <w:widowControl/>
        <w:spacing w:line="266" w:lineRule="exact" w:before="68" w:after="0"/>
        <w:ind w:left="0" w:right="25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. 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-S</w:t>
      </w:r>
      <w:r>
        <w:rPr>
          <w:rFonts w:ascii="Times" w:hAnsi="Times" w:eastAsia="Times"/>
          <w:b w:val="0"/>
          <w:i w:val="0"/>
          <w:color w:val="000000"/>
          <w:sz w:val="16"/>
        </w:rPr>
        <w:t>TEALING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something from another without his permission is th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. But it is also theft to use a thing for a purpos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ne intended by the lender or to use it for a period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which has been fixed with him. The profound truth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is observance is based is that God never create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strictly needed for the moment. Therefore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s more than the minimum that is really necessary for him </w:t>
      </w:r>
      <w:r>
        <w:rPr>
          <w:rFonts w:ascii="Times" w:hAnsi="Times" w:eastAsia="Times"/>
          <w:b w:val="0"/>
          <w:i w:val="0"/>
          <w:color w:val="000000"/>
          <w:sz w:val="22"/>
        </w:rPr>
        <w:t>is guilty of theft.</w:t>
      </w:r>
    </w:p>
    <w:p>
      <w:pPr>
        <w:autoSpaceDN w:val="0"/>
        <w:autoSpaceDE w:val="0"/>
        <w:widowControl/>
        <w:spacing w:line="294" w:lineRule="exact" w:before="6" w:after="0"/>
        <w:ind w:left="0" w:right="19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. N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SSESSION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6"/>
        </w:rPr>
        <w:t>OVERTY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covered by Non-stealing. We may neither take nor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perfluous thing. It is therefore a breach of this observ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 food or furniture which we do not really need. He who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hairs will not keep them in his house. The seeker will </w:t>
      </w:r>
      <w:r>
        <w:rPr>
          <w:rFonts w:ascii="Times" w:hAnsi="Times" w:eastAsia="Times"/>
          <w:b w:val="0"/>
          <w:i w:val="0"/>
          <w:color w:val="000000"/>
          <w:sz w:val="22"/>
        </w:rPr>
        <w:t>deliberately and voluntarily reduce his wants and cultivate progre-</w:t>
      </w:r>
      <w:r>
        <w:rPr>
          <w:rFonts w:ascii="Times" w:hAnsi="Times" w:eastAsia="Times"/>
          <w:b w:val="0"/>
          <w:i w:val="0"/>
          <w:color w:val="000000"/>
          <w:sz w:val="22"/>
        </w:rPr>
        <w:t>ssively simple hab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-stealing and Non-possession are mental states only.</w:t>
      </w:r>
    </w:p>
    <w:p>
      <w:pPr>
        <w:autoSpaceDN w:val="0"/>
        <w:autoSpaceDE w:val="0"/>
        <w:widowControl/>
        <w:spacing w:line="30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meanings of the </w:t>
      </w:r>
      <w:r>
        <w:rPr>
          <w:rFonts w:ascii="Times" w:hAnsi="Times" w:eastAsia="Times"/>
          <w:b w:val="0"/>
          <w:i/>
          <w:color w:val="000000"/>
          <w:sz w:val="18"/>
        </w:rPr>
        <w:t>mantras,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ith bare religious rites”,7-3-1926.</w:t>
      </w:r>
    </w:p>
    <w:p>
      <w:pPr>
        <w:autoSpaceDN w:val="0"/>
        <w:autoSpaceDE w:val="0"/>
        <w:widowControl/>
        <w:spacing w:line="220" w:lineRule="exact" w:before="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or has added the following footnote : “This was written in 1932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1948 Gandhiji said a marriage could be celebrated in his presence only if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>parties was a Harijan and the other a caste Hindu”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5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human being can keep these observances to perfection.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a possession, and so long as it is there, it calls f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in its train. But the seeker will cultivate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ment and give up one possession after another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judged by the same standard. An ant may fall from 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stores two grains instead of one. An elephant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 lot of grass heaped before itself and yet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charged with having ‘great possessions’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fficulties appear to have given rise to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sannyasa (renunciation of the world),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y the Ashram. Such sannyasa may be necessary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re spirit who has the power of conferring benefits upon the worl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king good thoughts in a cave. But the world would be ru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one became a cave-dweller. Ordinary men and wom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ultivate mental detachment. Whoever lives in the world and lives </w:t>
      </w:r>
      <w:r>
        <w:rPr>
          <w:rFonts w:ascii="Times" w:hAnsi="Times" w:eastAsia="Times"/>
          <w:b w:val="0"/>
          <w:i w:val="0"/>
          <w:color w:val="000000"/>
          <w:sz w:val="22"/>
        </w:rPr>
        <w:t>in it only for serving it is a sannyas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of the Ashram hope to become sannyasis in this sens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eep necessary things but should be ready to give up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our bodies. The loss of nothing whatever should worry u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So long as we are alive, we should render such service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. It is a good thing if we get food to eat and clothes to wea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a good thing if we don’t. We should so train our mind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shramite will fail to give a good account of himself when testing </w:t>
      </w:r>
      <w:r>
        <w:rPr>
          <w:rFonts w:ascii="Times" w:hAnsi="Times" w:eastAsia="Times"/>
          <w:b w:val="0"/>
          <w:i w:val="0"/>
          <w:color w:val="000000"/>
          <w:sz w:val="22"/>
        </w:rPr>
        <w:t>time come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I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BOUR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holds that every man and woman must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live. This principle came home to me upon reading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’s essays. Referring to the Russian writer Bondareff, Tols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s that his discovery of the vital importance of bread lab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ost remarkable discoveries of modern times. The 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healthy individual must labour enough for his food,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faculties must be exercised not in order to obtain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mass a fortune but only in the service of mankind. If this princi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bserved everywhere, all men would be equal, none would starv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world would be saved from many a si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this golden rule will never be observ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. Millions observe it in spite of themselv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it. But their mind is working in a contrary direction, s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are unhappy themselves and their labour is not as fruitfu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. This state of things serves as an incentive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and seek to practise the rule. By rendering a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it they enjoy good health as well as perfect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>develop their capacity for servic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made a deep impression on my mind, and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I began to observe the rule to the best of my ab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 since the Ashram was founded, bread labour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erhaps its most characteristic featur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 same principle has been set forth in 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go so far as to say that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acrifice) there means body labour. But whe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‘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sacrifice’, (verse 14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think it indicates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ily labour. The ‘residue of sacrifice’ (verse 13)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bre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won in the sweat of our brow. Labouring enough for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has been classed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oever eats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for sustaining the body is a thief, for most of u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labour enough to maintain themselves. I believe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right to receive anything more than his keep, and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>who labours is entitled to a living wag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rule out the division of labour. The manufac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thing needed to satisfy essential human wants involves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, so that labour in all essential occupations counts as b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But as many of us do not perform such labour, they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exercise in order to preserve their health. A cultivator work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rm from day to day has not to take breathing exercise or stre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uscles. Indeed if he observes the other laws of health, he will </w:t>
      </w:r>
      <w:r>
        <w:rPr>
          <w:rFonts w:ascii="Times" w:hAnsi="Times" w:eastAsia="Times"/>
          <w:b w:val="0"/>
          <w:i w:val="0"/>
          <w:color w:val="000000"/>
          <w:sz w:val="22"/>
        </w:rPr>
        <w:t>never be afflicted with illn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never creates more than what is strictly need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with the result that if anyone appropriates more th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needs, he reduces his neighbour to destitution. The starv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several parts of the world is due to many of us seiz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re than we need. We may utilize the gifts of nature just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, but in her books the debits are always equal to the credits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balance in either colum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law is not invalidated by the fact that men raise bigge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scourse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autoSpaceDE w:val="0"/>
        <w:widowControl/>
        <w:spacing w:line="2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ops by mechanizing agriculture and using artificial fertilize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increase the industrial output. This only mean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ormation of natural energy. Try as we might, the balance is </w:t>
      </w:r>
      <w:r>
        <w:rPr>
          <w:rFonts w:ascii="Times" w:hAnsi="Times" w:eastAsia="Times"/>
          <w:b w:val="0"/>
          <w:i w:val="0"/>
          <w:color w:val="000000"/>
          <w:sz w:val="22"/>
        </w:rPr>
        <w:t>always ni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the observance best kept in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bread labour, and no wonder. Its fulfilment is eas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care. For certain hours in the day, there is noth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ut work. Work is therefore bound to be put in. A worker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lazy, inefficient or inattentive, but he works for a number of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me. Again certain kinds of labour are capable of yie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mediate product and the worker cannot idle away a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his time. In an institution where body labour pl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nent part there are few servants. Drawing water, spl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wood, cleaning and filling lamps with oil, sanitary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ing the roads and houses, washing one’s clothes, cooking,—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tasks must always be performe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is there are various activities carried on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esult of and in order to help fulfilment of the observa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agriculture, dairying, weaving, carpentry, tan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 which must be attended to by many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</w:t>
      </w:r>
    </w:p>
    <w:p>
      <w:pPr>
        <w:autoSpaceDN w:val="0"/>
        <w:tabs>
          <w:tab w:pos="550" w:val="left"/>
          <w:tab w:pos="2130" w:val="left"/>
          <w:tab w:pos="3910" w:val="left"/>
          <w:tab w:pos="5110" w:val="left"/>
          <w:tab w:pos="5530" w:val="left"/>
          <w:tab w:pos="60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activities may be deemed sufficient for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 of bread labour, but another essential featur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acrifice) is the idea of serving others, and the Ashram will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wanting from this latter standpoint. The Ashram ideal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to serve. In such an institution there is no room for idlenes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king duty, and everything should be done with right goodwill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re actually the case, the Ashram ministry would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ful than it is. But we are still very far from such a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Therefore although in a sense every activity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the nature of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compulsory for all to spin for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ur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G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n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</w:t>
      </w:r>
      <w:r>
        <w:rPr>
          <w:rFonts w:ascii="Times" w:hAnsi="Times" w:eastAsia="Times"/>
          <w:b w:val="0"/>
          <w:i w:val="0"/>
          <w:color w:val="000000"/>
          <w:sz w:val="22"/>
        </w:rPr>
        <w:t>(</w:t>
      </w:r>
      <w:r>
        <w:rPr>
          <w:rFonts w:ascii="Times" w:hAnsi="Times" w:eastAsia="Times"/>
          <w:b w:val="0"/>
          <w:i/>
          <w:color w:val="000000"/>
          <w:sz w:val="22"/>
        </w:rPr>
        <w:t>Daridranarayana</w:t>
      </w:r>
      <w:r>
        <w:rPr>
          <w:rFonts w:ascii="Times" w:hAnsi="Times" w:eastAsia="Times"/>
          <w:b w:val="0"/>
          <w:i w:val="0"/>
          <w:color w:val="000000"/>
          <w:sz w:val="22"/>
        </w:rPr>
        <w:t>)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ten say that in an institution like the Ashram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labour is given pride of place there is no scope for intelle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, but my experience is just the reverse. Every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 the Ashram has made intellectual progress as well; I know of </w:t>
      </w:r>
      <w:r>
        <w:rPr>
          <w:rFonts w:ascii="Times" w:hAnsi="Times" w:eastAsia="Times"/>
          <w:b w:val="0"/>
          <w:i w:val="0"/>
          <w:color w:val="000000"/>
          <w:sz w:val="22"/>
        </w:rPr>
        <w:t>none who was the worse on account of a sojourn in the Ashr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llectual development is often supposed to mean a know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04" w:right="139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of facts concerning the universe. I freely admit tha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s not laboriously imparted to the students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intellectual progress spells understanding and discrim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dequate provision for it in the Ashram. Where body labou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for mere wages, it is possible that the labourer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l and listless. No one tells him how and why things are done;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has no curiosity and takes no interest in his work. But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ase in the Ashram. Everything including sanitary servic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intelligently, enthusiastically and for the love of God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cope for intellectual development in all depart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ctivity. Everyone is encouraged to acquire full knowled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subject. Anyone who neglects to do this must answer for it.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in the Ashram is a labourer; none is a wage-sla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oss superstition to imagine that knowledge is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rough books. We must discard this error. Reading books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n life, but is useful only in its own place. If book-know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d at the cost of body labour, we must raise a revolt agains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our time must be devoted to body labour, and only a litt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As in India today the rich and the so-called higher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 body labour, it is very necessary to insist on the dig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. Even for real intellectual development one should engage in </w:t>
      </w:r>
      <w:r>
        <w:rPr>
          <w:rFonts w:ascii="Times" w:hAnsi="Times" w:eastAsia="Times"/>
          <w:b w:val="0"/>
          <w:i w:val="0"/>
          <w:color w:val="000000"/>
          <w:sz w:val="22"/>
        </w:rPr>
        <w:t>some useful bodily activ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esirable if at all possible that the Ashra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workers some more time for reading. It is also desir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 Ashramites should have a teacher to help them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. But it appears that time for reading and the lik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t the cost of any of the present activities of the Ashram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engage paid teachers, and so long as the Ashram cannot attr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en who are capable of teaching ordinary school subject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manage with as many such as we have got in our mid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and college-educated men who are in the Ashram have not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cquired the skill of correlating the three R’s with body la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new experiment for all of us. But we shall lea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and those of us who have received ordinary educ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d by find out ways and means of imparting their knowledge to </w:t>
      </w:r>
      <w:r>
        <w:rPr>
          <w:rFonts w:ascii="Times" w:hAnsi="Times" w:eastAsia="Times"/>
          <w:b w:val="0"/>
          <w:i w:val="0"/>
          <w:color w:val="000000"/>
          <w:sz w:val="22"/>
        </w:rPr>
        <w:t>other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II</w:t>
      </w:r>
    </w:p>
    <w:p>
      <w:pPr>
        <w:autoSpaceDN w:val="0"/>
        <w:autoSpaceDE w:val="0"/>
        <w:widowControl/>
        <w:spacing w:line="266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WADESHI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Ashram we hold that swadeshi is a universal law. A man’s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duty is to his neighbour. This does not imply hatr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 or partiality for the fellow-countryman. Our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has obvious limits. We can serve even our neighbour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f every one of us duly performed his duty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, no one in the world who needed assistance would b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ttended. Therefore one who serves his neighbour serv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As a matter of fact there is in swadeshi no room for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one’s own and other people. To serve one’s neighbour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world. Indeed it is the only way open to us of ser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One to whom the whole world is as his family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serving the universe without moving from his place.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this power only through service rendered to his neighb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goes further and says that at present we are riding o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backs; it is enough only if we get down. This is anoth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tting the same thing. No one can serve others without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And whoever tries to achieve his private ends without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rms himself as well as the world at large. The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All living beings are members one of another so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’s every act has a beneficial or harmful influence on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We cannot see this, near-sighted as we are. The influenc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act of an individual on the world may be negligible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is there all the same, and an awareness of this truth should </w:t>
      </w:r>
      <w:r>
        <w:rPr>
          <w:rFonts w:ascii="Times" w:hAnsi="Times" w:eastAsia="Times"/>
          <w:b w:val="0"/>
          <w:i w:val="0"/>
          <w:color w:val="000000"/>
          <w:sz w:val="22"/>
        </w:rPr>
        <w:t>make us realize our responsibil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therefore does not involve any disservi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er. Still swadeshi does not reach everywhere, fo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in the very nature of things. In trying to serve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oes not serve the world and fails to serve even the neighbou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neighbour one in effect serves the world. Only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his duty to his neighbour has the right to say, ‘All are ak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’. But if a person says, ‘All are akin to me’, and neglec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 gives himself up to self-indulgence, he lives to himself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ind some good men who leave their own place and mo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world serving non-neighbours. They do nothing wro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vity is not an exception to the law of swadeshi. Onl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service is greater. To one man, only he who lives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to him is his neighbour. For a second man his neighbourh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extensive with his village and for a third with ten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Thus everyone serves according to his capacity. A common </w:t>
      </w:r>
      <w:r>
        <w:rPr>
          <w:rFonts w:ascii="Times" w:hAnsi="Times" w:eastAsia="Times"/>
          <w:b w:val="0"/>
          <w:i w:val="0"/>
          <w:color w:val="000000"/>
          <w:sz w:val="22"/>
        </w:rPr>
        <w:t>man cannot do uncommon work. Definitions are framed with an ey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alone, and imply everything which is not contrary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. When he observes the law of swadeshi, the ordinary ma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he is doing service to any others. He deal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ing producer, as it is convenient for him. But a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rise when this is inconvenient. One who knows that swadesh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of life will observe it even on such occasions. Many of u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re not satisfied with the quality of goods made in Indi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empted to buy foreign goods. It is therefore necessary to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at swadeshi does not simply minister to our convenience bu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of life. Swadeshi has nothing to do with hatred of the foreigner. It </w:t>
      </w:r>
      <w:r>
        <w:rPr>
          <w:rFonts w:ascii="Times" w:hAnsi="Times" w:eastAsia="Times"/>
          <w:b w:val="0"/>
          <w:i w:val="0"/>
          <w:color w:val="000000"/>
          <w:sz w:val="22"/>
        </w:rPr>
        <w:t>can never be one’s duty to wish or to do ill to other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been conceived as the symbol of swadeshi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s committed a heinous sin by giving it up and thus fail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discharge of her natural du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khadi and the spinning-wheel first daw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 in 1908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had no idea of what the wheel was like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know the difference between the wheel and the loom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vague idea of the condition of India’s villages, but still I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the chief cause of their pauperization was the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and resolved that I would try to revive it when I </w:t>
      </w:r>
      <w:r>
        <w:rPr>
          <w:rFonts w:ascii="Times" w:hAnsi="Times" w:eastAsia="Times"/>
          <w:b w:val="0"/>
          <w:i w:val="0"/>
          <w:color w:val="000000"/>
          <w:sz w:val="22"/>
        </w:rPr>
        <w:t>returned to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in 1915 with my mind full of these ideas.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e observances ever since the Ashram was start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us knew how to spin. We therefore rested content with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 handloom. Some of us still retained a liking for fine cloth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yarn of the requisite fineness for women’s saris wa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rket. For a very short time therefore they were wo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arn. But we were soon able to obtain fine yarn from Indian </w:t>
      </w:r>
      <w:r>
        <w:rPr>
          <w:rFonts w:ascii="Times" w:hAnsi="Times" w:eastAsia="Times"/>
          <w:b w:val="0"/>
          <w:i w:val="0"/>
          <w:color w:val="000000"/>
          <w:sz w:val="22"/>
        </w:rPr>
        <w:t>mill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o easy job even to set up the handloom at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us had the least idea of weaving. We obtained a loom and a </w:t>
      </w:r>
      <w:r>
        <w:rPr>
          <w:rFonts w:ascii="Times" w:hAnsi="Times" w:eastAsia="Times"/>
          <w:b w:val="0"/>
          <w:i w:val="0"/>
          <w:color w:val="000000"/>
          <w:sz w:val="22"/>
        </w:rPr>
        <w:t>weaver through friends. Maganlal Gandhi undertook to learn weav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ducted experiments at the Ashram an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swadeshi propaganda in the country. But it wa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m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rince of Denmark so long as we could not spin yarn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however I discovered the spinning-wheel, found out spinners and </w:t>
      </w:r>
      <w:r>
        <w:rPr>
          <w:rFonts w:ascii="Times" w:hAnsi="Times" w:eastAsia="Times"/>
          <w:b w:val="0"/>
          <w:i w:val="0"/>
          <w:color w:val="000000"/>
          <w:sz w:val="22"/>
        </w:rPr>
        <w:t>introduced the wheel in the Ashram. The whole story has been</w:t>
      </w:r>
    </w:p>
    <w:p>
      <w:pPr>
        <w:autoSpaceDN w:val="0"/>
        <w:autoSpaceDE w:val="0"/>
        <w:widowControl/>
        <w:spacing w:line="30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rote on the subject in </w:t>
      </w:r>
      <w:r>
        <w:rPr>
          <w:rFonts w:ascii="Times" w:hAnsi="Times" w:eastAsia="Times"/>
          <w:b w:val="0"/>
          <w:i/>
          <w:color w:val="000000"/>
          <w:sz w:val="18"/>
        </w:rPr>
        <w:t>Hind Swaraj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lded in the </w:t>
      </w:r>
      <w:r>
        <w:rPr>
          <w:rFonts w:ascii="Times" w:hAnsi="Times" w:eastAsia="Times"/>
          <w:b w:val="0"/>
          <w:i/>
          <w:color w:val="000000"/>
          <w:sz w:val="22"/>
        </w:rPr>
        <w:t>Autobiograph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did not mean that our difficulties were at an en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hand they increased, since such of them as were hidden till now </w:t>
      </w:r>
      <w:r>
        <w:rPr>
          <w:rFonts w:ascii="Times" w:hAnsi="Times" w:eastAsia="Times"/>
          <w:b w:val="0"/>
          <w:i w:val="0"/>
          <w:color w:val="000000"/>
          <w:sz w:val="22"/>
        </w:rPr>
        <w:t>became manifest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ring in the country I saw that people would not tak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as soon as they were told about it. I knew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oney could be made by spinning, but I had no idea of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it was. Then again the yarn that was spun would not at once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 as well as fine. Many could spin only coarse and weak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 kinds of cotton were suitable for spinning. The cotton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d and made into slivers, and in carding much depended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cotton. Any and every spinning-wheel would not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ive the spinning-wheel thus meant the launching of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eme. Money alone could not do the trick. As for man-power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workers would be needed, and these men should b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a new art, to be satisfied with a small salary and to live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in villages. But even that was not enough. The r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was surcharged with idleness and lack of faith and hop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could make no headway if this did not improve. Th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revival of the wheel could be brought about only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y of single-minded men and women equipped with infinite </w:t>
      </w:r>
      <w:r>
        <w:rPr>
          <w:rFonts w:ascii="Times" w:hAnsi="Times" w:eastAsia="Times"/>
          <w:b w:val="0"/>
          <w:i w:val="0"/>
          <w:color w:val="000000"/>
          <w:sz w:val="22"/>
        </w:rPr>
        <w:t>patience and strong faith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first I was alone in having this faith. Faith indeed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apital that I had, but I saw that if there is faith, everything el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unto it. Faith enlightens the intellect and induces hab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y. It was clear that all experiments should be conducted 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Ashram which indeed existed for that very purpo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spinning should be the principal physical activ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us only could it be reduced to a science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as at last recognized as a </w:t>
      </w:r>
      <w:r>
        <w:rPr>
          <w:rFonts w:ascii="Times" w:hAnsi="Times" w:eastAsia="Times"/>
          <w:b w:val="0"/>
          <w:i/>
          <w:color w:val="000000"/>
          <w:sz w:val="22"/>
        </w:rPr>
        <w:t>maha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primary sacrifice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one who joined the Ashram had to learn spinning and to </w:t>
      </w:r>
      <w:r>
        <w:rPr>
          <w:rFonts w:ascii="Times" w:hAnsi="Times" w:eastAsia="Times"/>
          <w:b w:val="0"/>
          <w:i w:val="0"/>
          <w:color w:val="000000"/>
          <w:sz w:val="22"/>
        </w:rPr>
        <w:t>spin regularly every day.</w:t>
      </w:r>
    </w:p>
    <w:p>
      <w:pPr>
        <w:autoSpaceDN w:val="0"/>
        <w:autoSpaceDE w:val="0"/>
        <w:widowControl/>
        <w:spacing w:line="240" w:lineRule="auto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lies skill in action </w:t>
      </w:r>
      <w:r>
        <w:drawing>
          <wp:inline xmlns:a="http://schemas.openxmlformats.org/drawingml/2006/main" xmlns:pic="http://schemas.openxmlformats.org/drawingml/2006/picture">
            <wp:extent cx="6858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pin som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cannot be called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first the rule wa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should spin for at least half an hour every day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on found that if the spinning-wheel went out of order, </w:t>
      </w:r>
    </w:p>
    <w:p>
      <w:pPr>
        <w:autoSpaceDN w:val="0"/>
        <w:autoSpaceDE w:val="0"/>
        <w:widowControl/>
        <w:spacing w:line="220" w:lineRule="exact" w:before="32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utobiography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, 5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0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uld not spin even a couple of yards in half an hour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was modified and members were asked to spin at least 16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, one round being equal to 4 feet. Again yarn was no good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uniform as well as strong. Tests of strength and unifor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refore devised, and we have now made such progre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yarn coarser than 20s does not count a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granted that good yarn is spun, who would make use of i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ure from the first that the person who did spinn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ament must not use his own yarn, but I was unable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o others. Where was the harm if the spinner paid the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chased his yarn for himself? I deceived myself and agre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paid the wages and bought his own yar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spinning-sacrificer. This error has not still been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tified. Errors not dealt with a strong hand at their first appea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 to become permanent, and are difficult to eradicate like chronic </w:t>
      </w:r>
      <w:r>
        <w:rPr>
          <w:rFonts w:ascii="Times" w:hAnsi="Times" w:eastAsia="Times"/>
          <w:b w:val="0"/>
          <w:i w:val="0"/>
          <w:color w:val="000000"/>
          <w:sz w:val="22"/>
        </w:rPr>
        <w:t>diseas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consequence of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pinning has made great str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but it has still to take root in each of our villages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bvious. My faith was not coupled with knowledge. Some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was acquired after mistakes had been committed.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have joined me, but are too few for the great task in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hundreds of workers, but perhaps they have not in the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faith and knowledge. The root being thus weak, one may not </w:t>
      </w:r>
      <w:r>
        <w:rPr>
          <w:rFonts w:ascii="Times" w:hAnsi="Times" w:eastAsia="Times"/>
          <w:b w:val="0"/>
          <w:i w:val="0"/>
          <w:color w:val="000000"/>
          <w:sz w:val="22"/>
        </w:rPr>
        <w:t>expect to enjoy the ripest fru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or this I cannot find fault with anybody. The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and wide as the ocean and it bristles with difficultie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result of our activity is not gratifying, it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for sustaining our faith. We have every right to h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success. Faithful workers, men as well as women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ed in adequate numbers and have accumulated a fu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experience, so that this movement is certainly destined not to </w:t>
      </w:r>
      <w:r>
        <w:rPr>
          <w:rFonts w:ascii="Times" w:hAnsi="Times" w:eastAsia="Times"/>
          <w:b w:val="0"/>
          <w:i w:val="0"/>
          <w:color w:val="000000"/>
          <w:sz w:val="22"/>
        </w:rPr>
        <w:t>per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given rise to quite a number of other activitie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well as elsewhere in the country which cannot here be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t any length. Suffice it to say that cotton crops are rai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are made, cloth is dyed, and simple hand-ope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s are manufactured for all the processes from ginn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ing. These machines are being improved from time to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made in producing a more efficient type of spinning-wheel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a piece of poetry to my min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VIII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OVAL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TOUCHABILITY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as founded in order to serve and if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in the service of Truth. If therefore while hold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sinful thing, it did not do something positi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end it, it could hardly deserve the name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dherence to Truth) Ashram. Even in South Africa we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a sin. When the Ashram therefore was foun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removal of untouchability easily became one of its major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month of the foundation of the Ashram, Dud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for admission along with his family. I had no idea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time of the Ashram would arrive so soon. Duda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was supported by Shri Amritlal Thakkar. I felt bound to </w:t>
      </w:r>
      <w:r>
        <w:rPr>
          <w:rFonts w:ascii="Times" w:hAnsi="Times" w:eastAsia="Times"/>
          <w:b w:val="0"/>
          <w:i w:val="0"/>
          <w:color w:val="000000"/>
          <w:sz w:val="22"/>
        </w:rPr>
        <w:t>admit a family which was recommended by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ival of Dudabhai was the signal for a storm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placid atmosphere of the Ashra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sturba, M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nd Mrs. Maganlal had each of them some scrup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ith so-called untouchables. Things came to such a pa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turba should either observe Ashram rules or else leave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argument that a woman in following in her husb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tsteps incurs no sin appealed to her and she quieted dow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a wife is bound to follow her husband in what she consi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. But I welcomed my wife’s attitude in the present cas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ed upon the removal of untouchability as a meritorious 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ould uphold untouchability and still live in the Ashra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extremely painful to me if my wife had ha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seeing that she had been my companion all these day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of great suffering. It was hard to be separated from h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put up with every hardship that comes his w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of his duty. I had therefore no hesitation in accept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’s renunciation of untouchability not as an independent person </w:t>
      </w:r>
      <w:r>
        <w:rPr>
          <w:rFonts w:ascii="Times" w:hAnsi="Times" w:eastAsia="Times"/>
          <w:b w:val="0"/>
          <w:i w:val="0"/>
          <w:color w:val="000000"/>
          <w:sz w:val="22"/>
        </w:rPr>
        <w:t>but only as a faithful wif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’s case was harder than mine. He pack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ings and came to me to bid good-bye. But who was I to bid him </w:t>
      </w:r>
      <w:r>
        <w:rPr>
          <w:rFonts w:ascii="Times" w:hAnsi="Times" w:eastAsia="Times"/>
          <w:b w:val="0"/>
          <w:i w:val="0"/>
          <w:color w:val="000000"/>
          <w:sz w:val="22"/>
        </w:rPr>
        <w:t>good-bye? I put him on his guard. I told him that the Ashram was hi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An Autobiography—Partt V, Chapter X”, 3-2-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as much as mine, and would be destroyed if he left it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id not want that it should perish. He did not need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ermission to leave an institution which he himself had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existence. But to leave the Ashram should b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hinkable for him. This appeal did not fall on deaf ears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had thought of leaving in order to give me a free h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endure to be separated from all the world besides but no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. I therefore suggested that he should go to Madr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He and his wife would learn more of weaving there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ore time to ponder over the situation that had developed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nt and lived in Madras for six months. They mastered the 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eaving and after mature consideration also washed their he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of untouchabili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nal storm thus blew over. But there was a stor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oo. The chief person who financed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d his assistance. There was even a possibilit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ites should not be allowed any more to draw wa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ighbour’s well. But all difficulties were surmounted b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. As regards finance, something happened which was not un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ha Mehta’s </w:t>
      </w:r>
      <w:r>
        <w:rPr>
          <w:rFonts w:ascii="Times" w:hAnsi="Times" w:eastAsia="Times"/>
          <w:b w:val="0"/>
          <w:i/>
          <w:color w:val="000000"/>
          <w:sz w:val="22"/>
        </w:rPr>
        <w:t>hu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bill of exchange) being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varavati. A sum of thirteen thousand rupees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unexpected source. Thus the Ashram ordeal in kee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dabhai at any cost was not so severe as it might well have been.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passed that test as regards its opposition to untouchabilit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Untouchable’ families come to the Ashram freely and live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dabhai’s daughter Lakshmi has become a full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famil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callings followed by the so-called untouchabl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in the Ashram, and improved methods are devised in e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the Ashram has in turn to do sanitary service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upon not as a special calling but a universal duty. No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 is engaged for this work, which is carried on on lines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r. Poore. Night-soil is buried in shallow trenches and i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ted into manure in only a few days. Dr. Poore says that the s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ving up to a depth of twelve inches. Millions of bacteria are there </w:t>
      </w:r>
      <w:r>
        <w:rPr>
          <w:rFonts w:ascii="Times" w:hAnsi="Times" w:eastAsia="Times"/>
          <w:b w:val="0"/>
          <w:i w:val="0"/>
          <w:color w:val="000000"/>
          <w:sz w:val="22"/>
        </w:rPr>
        <w:t>to clean up dirt. Sunlight and air penetrate the ground to that depth.</w:t>
      </w:r>
    </w:p>
    <w:p>
      <w:pPr>
        <w:autoSpaceDN w:val="0"/>
        <w:autoSpaceDE w:val="0"/>
        <w:widowControl/>
        <w:spacing w:line="220" w:lineRule="exact" w:before="3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lator has condensed the story here. Gandhiji records that Magan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family returned to the Ashram along with Manilal who had gone to Madras to </w:t>
      </w:r>
      <w:r>
        <w:rPr>
          <w:rFonts w:ascii="Times" w:hAnsi="Times" w:eastAsia="Times"/>
          <w:b w:val="0"/>
          <w:i w:val="0"/>
          <w:color w:val="000000"/>
          <w:sz w:val="18"/>
        </w:rPr>
        <w:t>learn hand-weaving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98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ight-soil buried in the upper layer readily combine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ear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osets are so constructed that they are free from sme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ifficulty in cleaning them. Everyone who visit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s the night-soil with plenty of dry earth, so that the top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>d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 we have handloom weaving. Coarse khad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d in Gujarat by Harijan weavers only. The indust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on the verge of destruction, and many weavers were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scavenging for a living. But now there has been a revival of </w:t>
      </w:r>
      <w:r>
        <w:rPr>
          <w:rFonts w:ascii="Times" w:hAnsi="Times" w:eastAsia="Times"/>
          <w:b w:val="0"/>
          <w:i w:val="0"/>
          <w:color w:val="000000"/>
          <w:sz w:val="22"/>
        </w:rPr>
        <w:t>this handicraf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ly we have tanning. We shall deal with it in the chapter o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dair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does not believe in subcastes.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on interdining and all Ashramites sit to dinner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. But no propaganda in favour of interdining is carried on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as it is unnecessary for the removal of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mplies the lifting of bans imposed on Harijans in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and discarding the superstition that a man is pollu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uch of certain persons by reason of their birth in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. This disability can also be removed by legislation. Interd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rmarriage are reforms of a different type whic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d by legislation or social pressure. The Ashramite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mselves free to take permitted food with everyone else but do </w:t>
      </w:r>
      <w:r>
        <w:rPr>
          <w:rFonts w:ascii="Times" w:hAnsi="Times" w:eastAsia="Times"/>
          <w:b w:val="0"/>
          <w:i w:val="0"/>
          <w:color w:val="000000"/>
          <w:sz w:val="22"/>
        </w:rPr>
        <w:t>not carry on any such propaganda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s are established and wells sunk for Harijans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ich chiefly finds the finance for such activities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work carried on in the Ashram is the re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the Ashramites. There is no room in the Ashram for any </w:t>
      </w:r>
      <w:r>
        <w:rPr>
          <w:rFonts w:ascii="Times" w:hAnsi="Times" w:eastAsia="Times"/>
          <w:b w:val="0"/>
          <w:i w:val="0"/>
          <w:color w:val="000000"/>
          <w:sz w:val="22"/>
        </w:rPr>
        <w:t>ideas of high and l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the Ashram believes that varn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hram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elements of Hinduism. Only it puts a different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se time-honoured terms. Four varnas and four ashramas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ment not peculiar to Hinduism but capable of world-w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, and a universal rule, the breach of which has inv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n numerous disasters. The four ashrams are </w:t>
      </w:r>
      <w:r>
        <w:rPr>
          <w:rFonts w:ascii="Times" w:hAnsi="Times" w:eastAsia="Times"/>
          <w:b w:val="0"/>
          <w:i/>
          <w:color w:val="000000"/>
          <w:sz w:val="22"/>
        </w:rPr>
        <w:t>brahm-</w:t>
      </w:r>
    </w:p>
    <w:p>
      <w:pPr>
        <w:autoSpaceDN w:val="0"/>
        <w:autoSpaceDE w:val="0"/>
        <w:widowControl/>
        <w:spacing w:line="220" w:lineRule="exact" w:before="34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ur cast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ur stages of l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acharya, garhasthya, vanaprast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annyasa.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ge during which men as well as women prosecute their studi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ould not only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should also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other burden except that of studies. This lasts till at le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fth year, when the student becomes a householder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. Almost all the students thus become householders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 should close at the age of fifty. During that peri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 enjoys the pleasures of life, makes money, practis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and rears a family. From fifty to seventy-five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should live apart and wholly devote themselves to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ople. They must leave their families and try to loo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s a big family. During the last 25 years they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is, live apart, set to the people an example of ideal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nd maintain themselves with whatever the people choos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t is clear that society as a whole would be elevated if many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ut this scheme in their li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am aware, the ashrama arrangement is un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India, but even in India it has practically disappea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There is no such thing now a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be the foundation of life. For the rest we have sannyas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m such only in name, with nothing of sannyasa abou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e orange robe. Many of them are ignorant, and so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quired learning are not knowers of Brahman but fana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honourable exceptions but even these well-condu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s lack the lustre we love to associate with sannyasa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real sannyasis lead a solitary life. But it is obv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nyasa as a stage in life has fallen into desuetude. A society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by able sannyasis would not be poor in spirit, unprovid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necessaries of life, and politically dependent, as Hindu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t present. If sannyasa were with us a living thing, it would exer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influence on neighbouring faiths, for the sannyasi is a </w:t>
      </w:r>
      <w:r>
        <w:rPr>
          <w:rFonts w:ascii="Times" w:hAnsi="Times" w:eastAsia="Times"/>
          <w:b w:val="0"/>
          <w:i w:val="0"/>
          <w:color w:val="000000"/>
          <w:sz w:val="22"/>
        </w:rPr>
        <w:t>servant not only of Hinduism but of all the faiths of mankin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 never hope to see such sannyasis unless </w:t>
      </w:r>
      <w:r>
        <w:rPr>
          <w:rFonts w:ascii="Times" w:hAnsi="Times" w:eastAsia="Times"/>
          <w:b w:val="0"/>
          <w:i/>
          <w:color w:val="000000"/>
          <w:sz w:val="22"/>
        </w:rPr>
        <w:t>brahmach-</w:t>
      </w:r>
      <w:r>
        <w:rPr>
          <w:rFonts w:ascii="Times" w:hAnsi="Times" w:eastAsia="Times"/>
          <w:b w:val="0"/>
          <w:i/>
          <w:color w:val="000000"/>
          <w:sz w:val="22"/>
        </w:rPr>
        <w:t>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observed in the country. As for </w:t>
      </w:r>
      <w:r>
        <w:rPr>
          <w:rFonts w:ascii="Times" w:hAnsi="Times" w:eastAsia="Times"/>
          <w:b w:val="0"/>
          <w:i/>
          <w:color w:val="000000"/>
          <w:sz w:val="22"/>
        </w:rPr>
        <w:t>vanaprast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 is no t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The last stage we have to consider is that of the householder. But </w:t>
      </w:r>
      <w:r>
        <w:rPr>
          <w:rFonts w:ascii="Times" w:hAnsi="Times" w:eastAsia="Times"/>
          <w:b w:val="0"/>
          <w:i w:val="0"/>
          <w:color w:val="000000"/>
          <w:sz w:val="22"/>
        </w:rPr>
        <w:t>our householders are given to unregulated self-indulgence. Hou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in the absence of the three other ashramas live like br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is the one thing which differentiates man from beast, but </w:t>
      </w:r>
      <w:r>
        <w:rPr>
          <w:rFonts w:ascii="Times" w:hAnsi="Times" w:eastAsia="Times"/>
          <w:b w:val="0"/>
          <w:i w:val="0"/>
          <w:color w:val="000000"/>
          <w:sz w:val="22"/>
        </w:rPr>
        <w:t>it is practised no longer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engaged in the great endeavour to resusci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ashramas. It is like an ant trying to lift a bag of sugar. This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pparently ridiculous is part of the Ashram quest of truth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 of the ashram therefore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 members must observe it for life. All the inmat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in this sense. Only a few are members, the rest are stud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effort is crowned with success, we may hope to see a rev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a scheme of life. The sixteen years during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functioned are not a sufficiently long perio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ment of results. I have no idea of the time when such assess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ossible. I can only say that there is nothing like dis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progress achieved up to dat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shrama scheme has broken down, the plight of the var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qually bad. At first there were four varnas (classes); but now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numerable sections or only one. If we take it that there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varnas as there are castes and subcastes, their name is Legio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ther hand if, as I think, varnas have nothing to do with cas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a single varna left and that is the Shudra. We are h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fault with anybody but only stating the facts of the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ras are those who serve and are dependent upon others. India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y; therefore every Indian is a Shudra. The cultivato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wn his land, the merchant his merchandise. There is har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 or a Brahmin who possesses the virtues which the Shastras </w:t>
      </w:r>
      <w:r>
        <w:rPr>
          <w:rFonts w:ascii="Times" w:hAnsi="Times" w:eastAsia="Times"/>
          <w:b w:val="0"/>
          <w:i w:val="0"/>
          <w:color w:val="000000"/>
          <w:sz w:val="22"/>
        </w:rPr>
        <w:t>attribute to his varn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mpression is that there was no idea of high and 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varna system was discovered. No one is high and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in this world; therefore he who thinks he belongs to a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is never high-class, and he who believes himself to be l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he victim of ignorance. He has been taught by his mast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low. If a Brahmin has knowledge, those who are withou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him as a matter of course. But if he is puffed up by the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shown to him and imagines himself to belong to a high clas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ceases to be a Brahmin. Virtue will always command res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the man of virtue thinks much of himself, his virtue cea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significance for the world. Talents of all kinds are a tr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utilized for the benefit of society. The individual has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unto himself. Indeed it is impossible to live unto oneself. We </w:t>
      </w:r>
      <w:r>
        <w:rPr>
          <w:rFonts w:ascii="Times" w:hAnsi="Times" w:eastAsia="Times"/>
          <w:b w:val="0"/>
          <w:i w:val="0"/>
          <w:color w:val="000000"/>
          <w:sz w:val="22"/>
        </w:rPr>
        <w:t>fully live unto ourselves when we live unto socie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matter what was the position in ancient times, no one c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04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go through life claiming to belong to a high class.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willingly admit any such claim to superiority, but onl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ess. The world is now wide awake. This awakening has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rise to some licence, but even so public opinion is no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ccept any distinctions of high and low, which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ed on all sides. There is ever increasing realization that all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as human souls. The fact that we are all the creatures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rules out all ideas of high and low. When we say that no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born or low-born, it does not mean that all have or ough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alents. All have not equal talents, equal property or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. Still all are equal like brothers and sisters of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dispositions, abilities and ag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the varna system is a spiritual arrangement, there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any place in it for high and l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re are four varnas, all equal in status,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by birth. They can be changed by a person cho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rofession, but if varnas are not as a rule determined by birth, </w:t>
      </w:r>
      <w:r>
        <w:rPr>
          <w:rFonts w:ascii="Times" w:hAnsi="Times" w:eastAsia="Times"/>
          <w:b w:val="0"/>
          <w:i w:val="0"/>
          <w:color w:val="000000"/>
          <w:sz w:val="22"/>
        </w:rPr>
        <w:t>they tend to lose all mean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na system is ethical as well as economic. It recogn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luence of previous lives and of heredity. All are not bor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powers and similar tendencies. Neither the parents nor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easure the intelligence of each child. But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f each child is prepared for the profession indic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y, environment and the influence of former lives; no tim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lost in fruitless experimentation, there would be no so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ing competition, a spirit of contentment would pervade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 would be no struggle for existen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na system implies the obliteration of all distin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and low. If the carpenter is held to be superior to the shoema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leader or doctor is superior to both of them, no on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become a shoemaker or carpenter and all w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leaders or doctors. They would be entitled to do so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raised for doing so. That is to say, the varna system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looked upon as an evil and abolished as suc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it is suggested that everyone should practis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profession, the suggestion is coupled with the cond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tioner of every profession will earn only a living w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. If the carpenter earns more than a shoemak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leader or doctor more than both, everyone would become a lawyer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doctor. Such is the case at present, with the result that hatr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d and there are more lawyers and doctors than are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society needs the lawyer or doctor even as it nee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maker and the carpenter. These four professions are he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illustrations and for comparison. It would be irrelevant to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ider whether society has particular need or no need at all for </w:t>
      </w:r>
      <w:r>
        <w:rPr>
          <w:rFonts w:ascii="Times" w:hAnsi="Times" w:eastAsia="Times"/>
          <w:b w:val="0"/>
          <w:i w:val="0"/>
          <w:color w:val="000000"/>
          <w:sz w:val="22"/>
        </w:rPr>
        <w:t>this, that or the other profess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inciple then is an integral part of the varna system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is not a trade and may not be used in order to amass ri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n so far as his ministrations may be necessary, the law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ctor ought by practising his profession to earn only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. And such was actually the case formerly. The village va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physician) did not earn more than the carpenter but only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. In short the emoluments of all crafts and profess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and amount to a living wage. The number of varnas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ty about it; their value is due to the fact that they def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of man. Varnas may be supposed to be one or more just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The scriptures enumerate four of them. But when o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equal status to all, it makes little difference whether we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are four of them or that there is only on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varna system which the Ashram is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scitate. It is like Dame Partington with her mop, trying to p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he Atlantic Ocean. I have already mentioned its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principles, namely, that there are no high and low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entitled to a living wage, the living wage be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. In so far as these principles win acceptance, they will render a </w:t>
      </w:r>
      <w:r>
        <w:rPr>
          <w:rFonts w:ascii="Times" w:hAnsi="Times" w:eastAsia="Times"/>
          <w:b w:val="0"/>
          <w:i w:val="0"/>
          <w:color w:val="000000"/>
          <w:sz w:val="22"/>
        </w:rPr>
        <w:t>positive service to socie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objected that if such a plan is accepted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centive for the acquisition of knowledge. But the obje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knowledge is acquired nowadays tends to corrupt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absence of an incentive will be entirely benefic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ruly so called is intended for one’s salvation,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service of mankind. Whoever has a desire to render serv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ry to equip himself with the requisite knowledge,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will be an ornament to himself as well as to society.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emptation to amass riches is removed, there will be a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tter in the curriculum of studies as well as in the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. There is much misuse of knowledge at present. This misus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reduced to the minimum in the ‘new order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there will be scope for competition in try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helpful. And there will be no discontent or disorder as all </w:t>
      </w:r>
      <w:r>
        <w:rPr>
          <w:rFonts w:ascii="Times" w:hAnsi="Times" w:eastAsia="Times"/>
          <w:b w:val="0"/>
          <w:i w:val="0"/>
          <w:color w:val="000000"/>
          <w:sz w:val="22"/>
        </w:rPr>
        <w:t>will receive a living wag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is wrongly understood today. That wrong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ke way for the principles outlined above. Untouchabilit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, and varnas should have nothing to do with interdin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. A person will dine with and marry whom he lik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ule he will marry someone who belongs to the same varn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But if he marries a person belonging to another varna, his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count as a sin. A person will be boycotted not by the 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society at large when his conduct justifies such a m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will be better constituted than it is at present, and the impurity </w:t>
      </w:r>
      <w:r>
        <w:rPr>
          <w:rFonts w:ascii="Times" w:hAnsi="Times" w:eastAsia="Times"/>
          <w:b w:val="0"/>
          <w:i w:val="0"/>
          <w:color w:val="000000"/>
          <w:sz w:val="22"/>
        </w:rPr>
        <w:t>and hypocrisy which infest it now will be dislodged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X</w:t>
      </w:r>
    </w:p>
    <w:p>
      <w:pPr>
        <w:autoSpaceDN w:val="0"/>
        <w:autoSpaceDE w:val="0"/>
        <w:widowControl/>
        <w:spacing w:line="266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GRICULTURE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partment of Ashram activities owes its exist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Gandhi. But for him I would not have had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agriculture at all, although an ashram withou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ike </w:t>
      </w:r>
      <w:r>
        <w:rPr>
          <w:rFonts w:ascii="Times" w:hAnsi="Times" w:eastAsia="Times"/>
          <w:b w:val="0"/>
          <w:i/>
          <w:color w:val="000000"/>
          <w:sz w:val="22"/>
        </w:rPr>
        <w:t>Hamle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out the Prince of Denmark. For w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isite skill and environment for it as I thought. Agricultu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ig undertaking and would call for a lot of land,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-power. I was afraid that it would distract our attention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ings which could be done and would not wait. But </w:t>
      </w:r>
      <w:r>
        <w:rPr>
          <w:rFonts w:ascii="Times" w:hAnsi="Times" w:eastAsia="Times"/>
          <w:b w:val="0"/>
          <w:i w:val="0"/>
          <w:color w:val="000000"/>
          <w:sz w:val="22"/>
        </w:rPr>
        <w:t>Maganlal was insistent and I yielded to him. ‘Let me do it’, he sai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if only for my own diversion’. Maganlal hardly ever argued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hought it his duty to carry out my ideas. If he did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or if he disagreed, he would tell me so. If even then I stu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s, he would take it that they were correct, and execute the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he believed that an ashram without agriculture was something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ought of, and he would have had to make out a case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Instead he put forward the supreme argument of lov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launched upon agriculture. Most of the trees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were planted by Maganlal or at his inst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have my doubts about agriculture. Even today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it is a full-fledged Ashram activity. But I am not sor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little cultivation of the soil is done in the Ashram. A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money has been sunk in it. It is not possible to sho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lf-supporting. However I am inclined to think that this much </w:t>
      </w:r>
      <w:r>
        <w:rPr>
          <w:rFonts w:ascii="Times" w:hAnsi="Times" w:eastAsia="Times"/>
          <w:b w:val="0"/>
          <w:i w:val="0"/>
          <w:color w:val="000000"/>
          <w:sz w:val="22"/>
        </w:rPr>
        <w:t>farming was necessary for the Ashram. No farming, no Ashram; for it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row its own vegetables and fruit as far as possible. Indeed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aganlal took a vow that he would restrict himself to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-grown vegetables. An ashram should acquire the cap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its own food grains and grass for the cattle. It may not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al research, but an ashram without its farm would look like a </w:t>
      </w:r>
      <w:r>
        <w:rPr>
          <w:rFonts w:ascii="Times" w:hAnsi="Times" w:eastAsia="Times"/>
          <w:b w:val="0"/>
          <w:i w:val="0"/>
          <w:color w:val="000000"/>
          <w:sz w:val="22"/>
        </w:rPr>
        <w:t>face without the no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farm is only in an experimental stage.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teach anybody. it is intended to impart only an ele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griculture. At first there was not a single tre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but now there are many trees, planted with a view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utility. Vegetables are grown as well as some fruit and fodder. Night-</w:t>
      </w:r>
      <w:r>
        <w:rPr>
          <w:rFonts w:ascii="Times" w:hAnsi="Times" w:eastAsia="Times"/>
          <w:b w:val="0"/>
          <w:i w:val="0"/>
          <w:color w:val="000000"/>
          <w:sz w:val="22"/>
        </w:rPr>
        <w:t>soil is used as manure with satisfactory resul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cient ploughs are used as well as modern improved mode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is pumped from wells by methods which can be follow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. We are rather partial to ancient implements which are su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or farmer. They may be susceptible of some s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, but nothing definite can be said about it, as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has not the time to apply its mind to the subject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X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AIRY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deal is to do without milk, as it holds that th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imals  like meat is no food for mankind. For a year and m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or ghee was used in the Ashram, but as the health of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the adults suffered under this regimen, first ghee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had to be added to the Ashram dietary. And when this was done, </w:t>
      </w:r>
      <w:r>
        <w:rPr>
          <w:rFonts w:ascii="Times" w:hAnsi="Times" w:eastAsia="Times"/>
          <w:b w:val="0"/>
          <w:i w:val="0"/>
          <w:color w:val="000000"/>
          <w:sz w:val="22"/>
        </w:rPr>
        <w:t>it was clear that we must keep cattle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believes in </w:t>
      </w:r>
      <w:r>
        <w:rPr>
          <w:rFonts w:ascii="Times" w:hAnsi="Times" w:eastAsia="Times"/>
          <w:b w:val="0"/>
          <w:i/>
          <w:color w:val="000000"/>
          <w:sz w:val="22"/>
        </w:rPr>
        <w:t>gor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ow-protection)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uty. But the word </w:t>
      </w:r>
      <w:r>
        <w:rPr>
          <w:rFonts w:ascii="Times" w:hAnsi="Times" w:eastAsia="Times"/>
          <w:b w:val="0"/>
          <w:i/>
          <w:color w:val="000000"/>
          <w:sz w:val="22"/>
        </w:rPr>
        <w:t>gor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vours of pride. 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etent to ‘protect’ animals, being himself in need of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d who is the Protector of all life. The word </w:t>
      </w:r>
      <w:r>
        <w:rPr>
          <w:rFonts w:ascii="Times" w:hAnsi="Times" w:eastAsia="Times"/>
          <w:b w:val="0"/>
          <w:i/>
          <w:color w:val="000000"/>
          <w:sz w:val="22"/>
        </w:rPr>
        <w:t>gor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placed by </w:t>
      </w:r>
      <w:r>
        <w:rPr>
          <w:rFonts w:ascii="Times" w:hAnsi="Times" w:eastAsia="Times"/>
          <w:b w:val="0"/>
          <w:i/>
          <w:color w:val="000000"/>
          <w:sz w:val="22"/>
        </w:rPr>
        <w:t>gosev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cow-service). But as the experi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ithout milk or ghee and thus serving the cow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considerations did not succeed, cattle were kept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buffaloes as well as cows and bullocks at first, as w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alized that it was our duty to keep cows and bullocks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exclusion of the buffal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became clear day by day that cow-service alone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for the service of all sub-human life. It is the first step beyond </w:t>
      </w:r>
      <w:r>
        <w:rPr>
          <w:rFonts w:ascii="Times" w:hAnsi="Times" w:eastAsia="Times"/>
          <w:b w:val="0"/>
          <w:i w:val="0"/>
          <w:color w:val="000000"/>
          <w:sz w:val="22"/>
        </w:rPr>
        <w:t>which we have not the resources to go for the time being. Again cow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aughter is very often the cause of Hindu-Muslim ten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elieves that it is not the duty of a Hindu, nor has h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way a Muslim’s cow by force. There is no service t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cow in trying to save her by force;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nly expedites slaughter. Hindus can save the cow and her proge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doing their duty to her and thus making her slaugh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y act which no one can afford to do. Hindu society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this duty at present. The cow suffers from neglec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 gives more and richer milk than the cow, and keep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 costs less than keeping a cow. Again if the buffalo b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a bull calf, people do not care what becomes of him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 ‘protection’ or ‘service’ is not a religious duty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 has thus been short-sighted, cowardly, ignora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enough to neglect the cow and has installed the buffalo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injuring both of them in the process. The buffalo’s intere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rved by our keeping her, but lies in her freedom.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ffalo means torturing its bull calf to death. This is not the case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vinces, but where the buffalo bull is useless for agricultural </w:t>
      </w:r>
      <w:r>
        <w:rPr>
          <w:rFonts w:ascii="Times" w:hAnsi="Times" w:eastAsia="Times"/>
          <w:b w:val="0"/>
          <w:i w:val="0"/>
          <w:color w:val="000000"/>
          <w:sz w:val="22"/>
        </w:rPr>
        <w:t>purposes as in Gujarat for instance, it is doomed to a premature deat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account of these considerations, buffaloes were dispo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shram now insists on keeping cows and bullocks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of breed, increasing the quantity and enri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 of milk by giving various feeds, the art of preserving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acting butter from it more easily, least painful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rating bull calves,—all these things are attended to. It is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al stage, but the Ashram does believe that the cow will pay </w:t>
      </w:r>
      <w:r>
        <w:rPr>
          <w:rFonts w:ascii="Times" w:hAnsi="Times" w:eastAsia="Times"/>
          <w:b w:val="0"/>
          <w:i w:val="0"/>
          <w:color w:val="000000"/>
          <w:sz w:val="22"/>
        </w:rPr>
        <w:t>for its keep if she is well treated and all her products are fully utiliz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rhaps are not aware that a man cannot simply aff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a cow, and slaughter is inevitable so long as that is the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 is not so benevolent that it will die to save the co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it to live on itself as a parasite. The cattle popula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so large that if it is well fed, the human populati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enough food left for itself. We must therefore prove the propo-</w:t>
      </w:r>
      <w:r>
        <w:rPr>
          <w:rFonts w:ascii="Times" w:hAnsi="Times" w:eastAsia="Times"/>
          <w:b w:val="0"/>
          <w:i w:val="0"/>
          <w:color w:val="000000"/>
          <w:sz w:val="22"/>
        </w:rPr>
        <w:t>sition that the cow if well kept is capable of greater production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proposition is to be proved, Hindu society must dis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uperstitions masquerading as religion. Hindus do not uti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es, etc., of dead cows; they do not care what becomes of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dead. Instead of looking upon the occup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ner as sacred, they think it unclean. Emaciated cattle are exported </w:t>
      </w:r>
      <w:r>
        <w:rPr>
          <w:rFonts w:ascii="Times" w:hAnsi="Times" w:eastAsia="Times"/>
          <w:b w:val="0"/>
          <w:i w:val="0"/>
          <w:color w:val="000000"/>
          <w:sz w:val="22"/>
        </w:rPr>
        <w:t>to and slaughtered in Australia where their bones are converted into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ure, their flesh into meat extract and their hides into boots and </w:t>
      </w:r>
      <w:r>
        <w:rPr>
          <w:rFonts w:ascii="Times" w:hAnsi="Times" w:eastAsia="Times"/>
          <w:b w:val="0"/>
          <w:i w:val="0"/>
          <w:color w:val="000000"/>
          <w:sz w:val="22"/>
        </w:rPr>
        <w:t>shoes. The meat extract, the manure and the shoes are then re-</w:t>
      </w:r>
      <w:r>
        <w:rPr>
          <w:rFonts w:ascii="Times" w:hAnsi="Times" w:eastAsia="Times"/>
          <w:b w:val="0"/>
          <w:i w:val="0"/>
          <w:color w:val="000000"/>
          <w:sz w:val="22"/>
        </w:rPr>
        <w:t>exported to India and used without any compunc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upidity makes for the destruction of the cow, and pu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huge economic losses. This is not religion bu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ation of it. Tanning has therefore been introduced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us is still a skilled tanner. No tanner from outsid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Ashram rules has been available. But all the same ta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gral part of Ashram industry and we have every hop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veloped and propagated like spinning. The cow will cease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to the country only if dead cattle are fully utilized. Eve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not be any profits. Religion is never opposed to economic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lways ranged in opposition to profits. If the cow is to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keep, dead cattle should not be allowed to go to waste or to s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its of large-scale tanneries. This cannot be done by for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society should keep the cow, treat her and her progeny well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y are alive, cherish them in their old age, and fully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rcases when they are dead. Thus alone can the cow be sa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saving her we shall perhaps learn how to save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human creation. Thanks to our ignorance, laziness and hatr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 today is hastening to her destruction. As for the other cattle, the </w:t>
      </w:r>
      <w:r>
        <w:rPr>
          <w:rFonts w:ascii="Times" w:hAnsi="Times" w:eastAsia="Times"/>
          <w:b w:val="0"/>
          <w:i w:val="0"/>
          <w:color w:val="000000"/>
          <w:sz w:val="22"/>
        </w:rPr>
        <w:t>less said about them the be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suggests that all goshalas and pinjrapole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religiously and scientifically. The rich should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goshalas and insist on using cow’s milk and ghee only. Tr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w’s milk should be looked upon as a sin, and the well-to-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nage public goshalas so as to make both ends meet. The </w:t>
      </w:r>
      <w:r>
        <w:rPr>
          <w:rFonts w:ascii="Times" w:hAnsi="Times" w:eastAsia="Times"/>
          <w:b w:val="0"/>
          <w:i w:val="0"/>
          <w:color w:val="000000"/>
          <w:sz w:val="22"/>
        </w:rPr>
        <w:t>cow would then soon be sav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t present has a limited object in view: to condu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l goshala at the Ashram, to breed good cows and bullocks, to </w:t>
      </w:r>
      <w:r>
        <w:rPr>
          <w:rFonts w:ascii="Times" w:hAnsi="Times" w:eastAsia="Times"/>
          <w:b w:val="0"/>
          <w:i w:val="0"/>
          <w:color w:val="000000"/>
          <w:sz w:val="22"/>
        </w:rPr>
        <w:t>utilize their carcases fully when they are dead so as to show that c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is an economic proposition, to train workers and provi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employment upon the completion of their training. This wor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at present. There are many difficulties, but we are fully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 of succes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XI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DUCATION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is here used in a special as well as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>sense. The Ashram experiment in education was a trial for us 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else wa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aw at once that the women and children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ught to read and write, and a little later on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imilar facilities for even the illiterate men that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ose who had already joined the Ashram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o teach. If capable teachers were to be attrac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the rul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o be relaxed in their case.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was therefore divided into two sections, the teachers’</w:t>
      </w:r>
      <w:r>
        <w:rPr>
          <w:rFonts w:ascii="Times" w:hAnsi="Times" w:eastAsia="Times"/>
          <w:b w:val="0"/>
          <w:i w:val="0"/>
          <w:color w:val="000000"/>
          <w:sz w:val="22"/>
        </w:rPr>
        <w:t>quarters and the Ashram prop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cannot overcome their weakness all at onc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two sections came into being, a feeling of superiori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ity poisoned the Ashram atmosphere in spite of all our eff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cotch it. The Ashramites developed spiritual pride,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 could not tolerate. This pride was an obstac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ment of the Ashram ideal and therefore an aspect of untrut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o be observed in its perfec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sion was inevitable. But the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no reaso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highly of themselves. It may be that the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in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ly in spite of themselves were retrogressing while those who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laim to be </w:t>
      </w:r>
      <w:r>
        <w:rPr>
          <w:rFonts w:ascii="Times" w:hAnsi="Times" w:eastAsia="Times"/>
          <w:b w:val="0"/>
          <w:i/>
          <w:color w:val="000000"/>
          <w:sz w:val="22"/>
        </w:rPr>
        <w:t>brahmacha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like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This was clear to the intellect but it was not easy for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>to put it into prac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gain there were differences of opinion as reg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education which gave rise to difficulties in administ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bitter discussions, but at last all calmed down and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of forbearance. This was in my view a triumph of trut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of all Ashram endeavour. Those who held divergent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ed no evil intentions in their minds, and were indeed gr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divergence. They wished to practise truth as they saw it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ity for their own stand-point came in the way of their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weight to the arguments of their opponents, Hence the quarrels </w:t>
      </w:r>
      <w:r>
        <w:rPr>
          <w:rFonts w:ascii="Times" w:hAnsi="Times" w:eastAsia="Times"/>
          <w:b w:val="0"/>
          <w:i w:val="0"/>
          <w:color w:val="000000"/>
          <w:sz w:val="22"/>
        </w:rPr>
        <w:t>which put our charity to a severe te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y own perhaps peculiar views on education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been accepted by my colleagues in full, and here they are: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Young boys and girls should have co-education till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eight years of ag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ir education should mainly consist in manual training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supervision of an educationi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 special aptitudes of each child should be recognized in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termining the kind of work he or she should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The reasons for every process should be explaine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process is being carried 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General knowledge should be imparted to each child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to understand things. Learning to read or write should come </w:t>
      </w:r>
      <w:r>
        <w:rPr>
          <w:rFonts w:ascii="Times" w:hAnsi="Times" w:eastAsia="Times"/>
          <w:b w:val="0"/>
          <w:i w:val="0"/>
          <w:color w:val="000000"/>
          <w:sz w:val="22"/>
        </w:rPr>
        <w:t>la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child should first be taught to draw simple geomet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, and when he has learnt to draw these with ease,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o write the alphabet. If this is done he will write a good hand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very fir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Reading should come before writing. The letter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reated as pictures to be recognized and later on to be copied.</w:t>
      </w:r>
    </w:p>
    <w:p>
      <w:pPr>
        <w:autoSpaceDN w:val="0"/>
        <w:tabs>
          <w:tab w:pos="910" w:val="left"/>
          <w:tab w:pos="1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 taught on these lines will have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knowledge according to his capacity by the time he is </w:t>
      </w:r>
      <w:r>
        <w:rPr>
          <w:rFonts w:ascii="Times" w:hAnsi="Times" w:eastAsia="Times"/>
          <w:b w:val="0"/>
          <w:i w:val="0"/>
          <w:color w:val="000000"/>
          <w:sz w:val="22"/>
        </w:rPr>
        <w:t>e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.  Nothing should be taught to a child by for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He should be interested in everything taught 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 Education should appear to the child like play. Play is an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 part of edu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 All education should be imparted through the mother </w:t>
      </w:r>
      <w:r>
        <w:rPr>
          <w:rFonts w:ascii="Times" w:hAnsi="Times" w:eastAsia="Times"/>
          <w:b w:val="0"/>
          <w:i w:val="0"/>
          <w:color w:val="000000"/>
          <w:sz w:val="22"/>
        </w:rPr>
        <w:t>tong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. The child should be taught Hindi-Urdu as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language, before he learns lett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. Religious education is indispensable and the chil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by watching the teacher’s conduct and by hearing him talk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. Nine to sixteen constitutes the second stage in the child’s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. It is desirable that boys and girls should have co-education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second stage also as far as possi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7. Hindu children should now be taught Sanskrit, and Muslim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rabic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. Manual training should be continued during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Literary education should be allotted more time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.</w:t>
      </w:r>
    </w:p>
    <w:p>
      <w:pPr>
        <w:autoSpaceDN w:val="0"/>
        <w:tabs>
          <w:tab w:pos="370" w:val="left"/>
        </w:tabs>
        <w:autoSpaceDE w:val="0"/>
        <w:widowControl/>
        <w:spacing w:line="260" w:lineRule="exact" w:before="40" w:after="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. The boys during this stage should be taught their parents’</w:t>
      </w:r>
      <w:r>
        <w:rPr>
          <w:rFonts w:ascii="Times" w:hAnsi="Times" w:eastAsia="Times"/>
          <w:b w:val="0"/>
          <w:i w:val="0"/>
          <w:color w:val="000000"/>
          <w:sz w:val="22"/>
        </w:rPr>
        <w:t>vocation in such a way that they will by their own choice obtain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04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velihood by practising the hereditary craft. This does not apply to </w:t>
      </w:r>
      <w:r>
        <w:rPr>
          <w:rFonts w:ascii="Times" w:hAnsi="Times" w:eastAsia="Times"/>
          <w:b w:val="0"/>
          <w:i w:val="0"/>
          <w:color w:val="000000"/>
          <w:sz w:val="22"/>
        </w:rPr>
        <w:t>the girl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. During this stage the child should acquire a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world history and geography, botany, astronomy, </w:t>
      </w:r>
      <w:r>
        <w:rPr>
          <w:rFonts w:ascii="Times" w:hAnsi="Times" w:eastAsia="Times"/>
          <w:b w:val="0"/>
          <w:i w:val="0"/>
          <w:color w:val="000000"/>
          <w:sz w:val="22"/>
        </w:rPr>
        <w:t>arithmetic, geometry, and algebr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1. Each child should now be taught to sew and to cook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. Sixteen to twenty-five is the third stage, during which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person should have an education according to his or her wishes </w:t>
      </w:r>
      <w:r>
        <w:rPr>
          <w:rFonts w:ascii="Times" w:hAnsi="Times" w:eastAsia="Times"/>
          <w:b w:val="0"/>
          <w:i w:val="0"/>
          <w:color w:val="000000"/>
          <w:sz w:val="22"/>
        </w:rPr>
        <w:t>and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23. During the second stage (9-16) education should be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; that is, the child, all the time that he is learning, is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ome industry, the proceeds of which will meet the expenditure </w:t>
      </w:r>
      <w:r>
        <w:rPr>
          <w:rFonts w:ascii="Times" w:hAnsi="Times" w:eastAsia="Times"/>
          <w:b w:val="0"/>
          <w:i w:val="0"/>
          <w:color w:val="000000"/>
          <w:sz w:val="22"/>
        </w:rPr>
        <w:t>of the schoo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. Production starts from the very beginning, but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first stage it does not still catch up with the expendit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. Teachers should be paid not very high salaries but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age. They should be inspired by a spirit of servic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cable thing to take any Tom, Dick or Harry as a teacher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imary stage. All teachers should be men of charac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. Big and expensive buildings are no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al institution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. English should be taught only as one of several langu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ndi is the national language, English is to be used in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>other nations and international commer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women’s education I am not sure whether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men’s and when it should begin. But I am strong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women should have the same facilities as men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special facilities where necessar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ight schools for illiterate adults. Bu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they must be taught the three R’s; they must be help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general knowledge through lectures, etc., and if they wish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arrange to teach them the three R’s al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in the Ashram have convinced us of one thing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ustry in general and spinning in particular should have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ace in education, which must be largely self-supporting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>related to and tending to the betterment of rural lif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experiments we have achieved the largest measure of </w:t>
      </w:r>
      <w:r>
        <w:rPr>
          <w:rFonts w:ascii="Times" w:hAnsi="Times" w:eastAsia="Times"/>
          <w:b w:val="0"/>
          <w:i w:val="0"/>
          <w:color w:val="000000"/>
          <w:sz w:val="22"/>
        </w:rPr>
        <w:t>success with the women, who have imbibed the spirit of freedom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-confidence as no other class of women have don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This success is due to the Ashram atmosp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the Ashram are not subject to any restraint which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on the men as well. They are placed on a footing of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with the men in all activities. Not a single Ashram tas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gned to the women to the exclusion of the men. Cook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ed to by both. Women are of course exempted from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yond their strength; otherwise men and women work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There is no such thing as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from where she has come, a woman, as soon as she en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breathes the air of freedom and casts out all fear from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And I believe that the Ashram observance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big contribution to this state of things. Adult girls li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virgins. We are aware that this experiment is fraugh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but we feel that no awakening among women is possibl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incurring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annot make any progress so long as there ar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. All girls are supposed to be in duty bound to mar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before menstruation commences, and widow remarriag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. Women, therefore, when they join the Ashram, are t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ocial customs are wrong and irreligious. But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>shocked as they find the Ashram practising what it preach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much of what is usually called education will be obser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Still we find that the old as well as the young, wo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men are eager to acquire knowledge and complai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ime for it. This is a good sign. Many who jo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educated or even interested in education. Some of them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read or write. They had no desire for progress so long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joined the Ashram. But when they have lived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for a little while, they conceive a desire for increasing their know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ge. This is a great thing, as to create a desire for knowledg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the first step to be taken. But I do not regret it very muc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insufficient facilities in the Ashram calculated to satisfy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. The observances kept in the Ashram will perhaps prev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number of qualified teachers from joining it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st satisfied with such Ashramites as can be trained to tea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umerous activities of the Ashram may come in the wa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acquiring the requisite qualifications at all or at an early date. But it</w:t>
      </w:r>
    </w:p>
    <w:p>
      <w:pPr>
        <w:autoSpaceDN w:val="0"/>
        <w:autoSpaceDE w:val="0"/>
        <w:widowControl/>
        <w:spacing w:line="30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i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tter much, as the desire for knowledge can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as well as sooner, being independent of a time-limit.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begins after a child has left school.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the value of studies is a student all his life. His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ncrease from day to day while he is discharging his duty in a </w:t>
      </w:r>
      <w:r>
        <w:rPr>
          <w:rFonts w:ascii="Times" w:hAnsi="Times" w:eastAsia="Times"/>
          <w:b w:val="0"/>
          <w:i w:val="0"/>
          <w:color w:val="000000"/>
          <w:sz w:val="22"/>
        </w:rPr>
        <w:t>conscientious manner. And this is well understood in the Ashra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erstition that no education is possible without a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obstacle in the path of educational progress. A man’s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is himself. And nowadays there are numerous aid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lf-education. A diligent person can easily acquire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ny things by himself and obtain the assistance of a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needed. Experience is the biggest of all schools.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crafts cannot be learnt at school but only in the worksho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se acquired at school is often only parrot-like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can be learnt with the help of books. Therefore what ad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s not so much a school as a thirst for knowledge, diligence and </w:t>
      </w:r>
      <w:r>
        <w:rPr>
          <w:rFonts w:ascii="Times" w:hAnsi="Times" w:eastAsia="Times"/>
          <w:b w:val="0"/>
          <w:i w:val="0"/>
          <w:color w:val="000000"/>
          <w:sz w:val="22"/>
        </w:rPr>
        <w:t>self-confid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ucation of children is primarily a duty to be discharged </w:t>
      </w:r>
      <w:r>
        <w:rPr>
          <w:rFonts w:ascii="Times" w:hAnsi="Times" w:eastAsia="Times"/>
          <w:b w:val="0"/>
          <w:i w:val="0"/>
          <w:color w:val="000000"/>
          <w:sz w:val="22"/>
        </w:rPr>
        <w:t>by the parents. Therefore the creation of a vital educational atm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ere is more important than the foundation of numerous schoo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once this atmosphere has been established on a firm footing the </w:t>
      </w:r>
      <w:r>
        <w:rPr>
          <w:rFonts w:ascii="Times" w:hAnsi="Times" w:eastAsia="Times"/>
          <w:b w:val="0"/>
          <w:i w:val="0"/>
          <w:color w:val="000000"/>
          <w:sz w:val="22"/>
        </w:rPr>
        <w:t>schools will come in due cours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Ashram ideal of education which has been realiz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tent, as every department of Ashram activity is a veritable </w:t>
      </w:r>
      <w:r>
        <w:rPr>
          <w:rFonts w:ascii="Times" w:hAnsi="Times" w:eastAsia="Times"/>
          <w:b w:val="0"/>
          <w:i w:val="0"/>
          <w:color w:val="000000"/>
          <w:sz w:val="22"/>
        </w:rPr>
        <w:t>school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XII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TYAGRAHA</w:t>
      </w:r>
    </w:p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ious activities of the Ashram have already been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. The Ashram came into existence to seek the Truth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ing to truthful conduct. And while doing so, if we ar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se the weapon of satyagraha, the Ashram may experiment wit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xplore its rules and limitations. The broad framework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rules has also been discuss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re the limits of satyagraha? When can this weap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with vigour? Man’s adherence to truth is also satyagraha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his form of satyagraha that is being discussed here. I am </w:t>
      </w:r>
      <w:r>
        <w:rPr>
          <w:rFonts w:ascii="Times" w:hAnsi="Times" w:eastAsia="Times"/>
          <w:b w:val="0"/>
          <w:i w:val="0"/>
          <w:color w:val="000000"/>
          <w:sz w:val="22"/>
        </w:rPr>
        <w:t>examining its utility as a weapon against an opponent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  <w:tab w:pos="47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atyagraha can be offered against associates, relati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, the State and the world. At the root of it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62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tih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Ashram Observances in Act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; also from the Gujarati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Satyagrahashramno</w:t>
            </w:r>
          </w:p>
        </w:tc>
      </w:tr>
    </w:tbl>
    <w:p>
      <w:pPr>
        <w:autoSpaceDN w:val="0"/>
        <w:autoSpaceDE w:val="0"/>
        <w:widowControl/>
        <w:spacing w:line="292" w:lineRule="exact" w:before="31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nough that you apologized to Lakshmidevi;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fuss over it. You can come over whenever you get leav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that we value is mental; it is not going into the fo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 nothing is complete, At present thes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Wardha. It may be considered after Vinoba is releas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Never say die even if it costs your life.’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50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lease excuse me for worrying you again ov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s. Major Bhandari told me yesterday that, in answer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the 9th instant, he was to inform me that there was no de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in your office or Major Bhandari’s in atten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as soon as it was received from the Governmen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. My inquiry was exactly about the Government’s procedure. I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permitted  to write letters to friends outside and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, including those at Yeravda whether male or fema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the latter as regularly as to my people at the Ashra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use my writing to the fellow-prisoners  in this Jail if m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irs are not exchanged quickly. The letters naturally rel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welfare and the welfare of those in whom they and I ar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ame thing applies to the Ashram letters.</w:t>
      </w:r>
    </w:p>
    <w:p>
      <w:pPr>
        <w:autoSpaceDN w:val="0"/>
        <w:autoSpaceDE w:val="0"/>
        <w:widowControl/>
        <w:spacing w:line="30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ction ends here abrupt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04" w:right="140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letters I receive from others are from my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. Whether they are regarded by the authorities as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or otherwise, I should not like to lose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y experience of past imprisonment is that when the corre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dence goes to the Government, it takes time to receive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30, in the commencement my letters wer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I know that they took nearly six weeks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et the first batch given to me and this after repeated reque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quently Major Martin, the then Superintendent, was empo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the correspondence and naturally there was no delay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can have nothing to say as to who examines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 What I am concerned about i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What are exactly the revised instructions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How long shall I have to wait before I receive my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>before what I write is post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Shall I continue to receive back those letters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>rejected, and as before be given the reasons for rejection?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Will the letters and parcels withheld from me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perty and cared for and delivered to me whenever I may be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hank you to forward this letter to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>procure for me an early reply.</w:t>
      </w:r>
    </w:p>
    <w:p>
      <w:pPr>
        <w:autoSpaceDN w:val="0"/>
        <w:autoSpaceDE w:val="0"/>
        <w:widowControl/>
        <w:spacing w:line="22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, Pt. I, p. 2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7th instant came to hand this morning, (14th)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ings are all upside down so far as my correspond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All of it goes to the Government. What happens then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. I am inquiring. Such is prison life. It is a good discipline in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my letters gave some consolation to Damodardas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1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wife. I hope they are now out of the wood. What kind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is Prem Kunver? Is she brave enough to face these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>losses?</w:t>
      </w:r>
    </w:p>
    <w:p>
      <w:pPr>
        <w:autoSpaceDN w:val="0"/>
        <w:autoSpaceDE w:val="0"/>
        <w:widowControl/>
        <w:spacing w:line="280" w:lineRule="exact" w:before="40" w:after="0"/>
        <w:ind w:left="10" w:right="1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quite well. The weight now stands at 10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n the elbow is at a standstill. It is just possible that the 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w trying may cure the elbow. But whether it does or 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thing to worry ov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Pyarelal is sure to profit by a temporary abstention from salt.</w:t>
      </w:r>
    </w:p>
    <w:p>
      <w:pPr>
        <w:autoSpaceDN w:val="0"/>
        <w:autoSpaceDE w:val="0"/>
        <w:widowControl/>
        <w:spacing w:line="280" w:lineRule="exact" w:before="40" w:after="0"/>
        <w:ind w:left="10" w:right="1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experiment, if it continues to yield good results, will be tak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ny. Pyarelal will surely try it. But nothing definite  can be said </w:t>
      </w:r>
      <w:r>
        <w:rPr>
          <w:rFonts w:ascii="Times" w:hAnsi="Times" w:eastAsia="Times"/>
          <w:b w:val="0"/>
          <w:i w:val="0"/>
          <w:color w:val="000000"/>
          <w:sz w:val="22"/>
        </w:rPr>
        <w:t>about it until you have gone on with it for at least a year.</w:t>
      </w:r>
    </w:p>
    <w:p>
      <w:pPr>
        <w:autoSpaceDN w:val="0"/>
        <w:autoSpaceDE w:val="0"/>
        <w:widowControl/>
        <w:spacing w:line="280" w:lineRule="exact" w:before="40" w:after="0"/>
        <w:ind w:left="10" w:right="1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say you are on the move. Strange you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order when the police must have known you wer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Bomba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must have received orders before your </w:t>
      </w:r>
      <w:r>
        <w:rPr>
          <w:rFonts w:ascii="Times" w:hAnsi="Times" w:eastAsia="Times"/>
          <w:b w:val="0"/>
          <w:i w:val="0"/>
          <w:color w:val="000000"/>
          <w:sz w:val="22"/>
        </w:rPr>
        <w:t>projected departure could have come to their notice.</w:t>
      </w:r>
    </w:p>
    <w:p>
      <w:pPr>
        <w:autoSpaceDN w:val="0"/>
        <w:autoSpaceDE w:val="0"/>
        <w:widowControl/>
        <w:spacing w:line="280" w:lineRule="exact" w:before="40" w:after="0"/>
        <w:ind w:left="10" w:right="1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as now added Sanskrit studies and spin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- making. He is most diligent in his Sanskrit stud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new to the Gandiva wheel, is easily drawing 180 rounds of </w:t>
      </w:r>
      <w:r>
        <w:rPr>
          <w:rFonts w:ascii="Times" w:hAnsi="Times" w:eastAsia="Times"/>
          <w:b w:val="0"/>
          <w:i w:val="0"/>
          <w:color w:val="000000"/>
          <w:sz w:val="22"/>
        </w:rPr>
        <w:t>20 cou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31. Courtesy: Mirabehn. Also G.N. 9697</w:t>
      </w:r>
    </w:p>
    <w:p>
      <w:pPr>
        <w:autoSpaceDN w:val="0"/>
        <w:autoSpaceDE w:val="0"/>
        <w:widowControl/>
        <w:spacing w:line="230" w:lineRule="exact" w:before="3350" w:after="0"/>
        <w:ind w:left="10" w:right="1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’s Letters to Mi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 explains: “Just as I was packing up g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e Rajendrababu at Chapra, I received a notice ordering me to leave Bombay. I </w:t>
      </w:r>
      <w:r>
        <w:rPr>
          <w:rFonts w:ascii="Times" w:hAnsi="Times" w:eastAsia="Times"/>
          <w:b w:val="0"/>
          <w:i w:val="0"/>
          <w:color w:val="000000"/>
          <w:sz w:val="18"/>
        </w:rPr>
        <w:t>did not change my plans, but went on the day already fixed for my departur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04" w:right="13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4. LETTER TO M.A. K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admonition. You do not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rgue with you. I fear that as a prisoner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rmitted to enter into argument over political matters. But I c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deep thinking in the solitude of a jail has not induced a </w:t>
      </w:r>
      <w:r>
        <w:rPr>
          <w:rFonts w:ascii="Times" w:hAnsi="Times" w:eastAsia="Times"/>
          <w:b w:val="0"/>
          <w:i w:val="0"/>
          <w:color w:val="000000"/>
          <w:sz w:val="22"/>
        </w:rPr>
        <w:t>change in my outlook.</w:t>
      </w:r>
    </w:p>
    <w:p>
      <w:pPr>
        <w:autoSpaceDN w:val="0"/>
        <w:autoSpaceDE w:val="0"/>
        <w:widowControl/>
        <w:spacing w:line="220" w:lineRule="exact" w:before="66" w:after="0"/>
        <w:ind w:left="0" w:right="5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A</w:t>
      </w:r>
      <w:r>
        <w:rPr>
          <w:rFonts w:ascii="Times" w:hAnsi="Times" w:eastAsia="Times"/>
          <w:b w:val="0"/>
          <w:i w:val="0"/>
          <w:color w:val="000000"/>
          <w:sz w:val="18"/>
        </w:rPr>
        <w:t>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LVI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M. A. K</w:t>
      </w:r>
      <w:r>
        <w:rPr>
          <w:rFonts w:ascii="Times" w:hAnsi="Times" w:eastAsia="Times"/>
          <w:b w:val="0"/>
          <w:i w:val="0"/>
          <w:color w:val="000000"/>
          <w:sz w:val="18"/>
        </w:rPr>
        <w:t>H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WAL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ZAAR  </w:t>
      </w:r>
      <w:r>
        <w:rPr>
          <w:rFonts w:ascii="Times" w:hAnsi="Times" w:eastAsia="Times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OZEP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ANT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1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LETTER TO A. VELUSAM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7th instant. I never got yours of 12th </w:t>
      </w:r>
      <w:r>
        <w:rPr>
          <w:rFonts w:ascii="Times" w:hAnsi="Times" w:eastAsia="Times"/>
          <w:b w:val="0"/>
          <w:i w:val="0"/>
          <w:color w:val="000000"/>
          <w:sz w:val="22"/>
        </w:rPr>
        <w:t>March las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manner of doubt that this universe of sen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 is governed by a Law. If you can think of a law withou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r, I would say that the Law is the Law-Giver, i.e., God. When we </w:t>
      </w:r>
      <w:r>
        <w:rPr>
          <w:rFonts w:ascii="Times" w:hAnsi="Times" w:eastAsia="Times"/>
          <w:b w:val="0"/>
          <w:i w:val="0"/>
          <w:color w:val="000000"/>
          <w:sz w:val="22"/>
        </w:rPr>
        <w:t>pray to the Law, we simply yearn after knowing the Law and obey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You do not understand politics. Leave 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 Khan and persons like Sastri and Mr. Sapru. You should retire to the Himalay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dmit your mistake.” Gandhiji had written to him in his own hand.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reported the following conversation about this letter between Sardar Pate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SARDAR</w:t>
      </w:r>
      <w:r>
        <w:rPr>
          <w:rFonts w:ascii="Times" w:hAnsi="Times" w:eastAsia="Times"/>
          <w:b w:val="0"/>
          <w:i w:val="0"/>
          <w:color w:val="000000"/>
          <w:sz w:val="18"/>
        </w:rPr>
        <w:t>: Why did you write a reply to this abusive letter in your hand?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PU</w:t>
      </w:r>
      <w:r>
        <w:rPr>
          <w:rFonts w:ascii="Times" w:hAnsi="Times" w:eastAsia="Times"/>
          <w:b w:val="0"/>
          <w:i w:val="0"/>
          <w:color w:val="000000"/>
          <w:sz w:val="18"/>
        </w:rPr>
        <w:t>: To a person like him I must write in my own han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RDA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Because he has abused you? This is what makes many people think </w:t>
      </w:r>
      <w:r>
        <w:rPr>
          <w:rFonts w:ascii="Times" w:hAnsi="Times" w:eastAsia="Times"/>
          <w:b w:val="0"/>
          <w:i w:val="0"/>
          <w:color w:val="000000"/>
          <w:sz w:val="18"/>
        </w:rPr>
        <w:t>too highly of themselv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APU</w:t>
      </w:r>
      <w:r>
        <w:rPr>
          <w:rFonts w:ascii="Times" w:hAnsi="Times" w:eastAsia="Times"/>
          <w:b w:val="0"/>
          <w:i w:val="0"/>
          <w:color w:val="000000"/>
          <w:sz w:val="18"/>
        </w:rPr>
        <w:t>: I do not think this has done us any harm.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Franchise”, 16-12-1895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 has “may”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16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e become what we yearn after. Hence the necessity for prayer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ough our present life is governed by our past, our future must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very law of cause and effect be affected by what we do now.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extent therefore that we feel the choice between two or m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rses, we must make that choic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evil exists and what it is are questions which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our limited reason. It should be enough to know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evil exist. And as often as we can distinguish between good </w:t>
      </w:r>
      <w:r>
        <w:rPr>
          <w:rFonts w:ascii="Times" w:hAnsi="Times" w:eastAsia="Times"/>
          <w:b w:val="0"/>
          <w:i w:val="0"/>
          <w:color w:val="000000"/>
          <w:sz w:val="22"/>
        </w:rPr>
        <w:t>and evil, we must choose the one and shun the other.</w:t>
      </w:r>
    </w:p>
    <w:p>
      <w:pPr>
        <w:autoSpaceDN w:val="0"/>
        <w:autoSpaceDE w:val="0"/>
        <w:widowControl/>
        <w:spacing w:line="220" w:lineRule="exact" w:before="66" w:after="30"/>
        <w:ind w:left="0" w:right="4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846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LUSAM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VAGANGA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7947.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0)(3), Pt. II, p. 183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LETTER TO SUDHIR KUMAR SEN GUP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up goat’s milk because I had vowed not to take buffalo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cow’s milk. Physiologically there is little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. It would have been better from the ethical standpoin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resisted the temptation to take goat’s milk. But the w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was greater than the will to obey the ethical code. My vi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thics of milk food remain unchanged. But I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ffective vegetable substitute for milk. you should not give </w:t>
      </w:r>
      <w:r>
        <w:rPr>
          <w:rFonts w:ascii="Times" w:hAnsi="Times" w:eastAsia="Times"/>
          <w:b w:val="0"/>
          <w:i w:val="0"/>
          <w:color w:val="000000"/>
          <w:sz w:val="22"/>
        </w:rPr>
        <w:t>it up.</w:t>
      </w:r>
    </w:p>
    <w:p>
      <w:pPr>
        <w:autoSpaceDN w:val="0"/>
        <w:autoSpaceDE w:val="0"/>
        <w:widowControl/>
        <w:spacing w:line="220" w:lineRule="exact" w:before="66" w:after="282"/>
        <w:ind w:left="0" w:right="3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4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DHIR 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R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TA </w:t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 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JANIKANTA 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 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T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OGHLY </w:t>
      </w: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GAL</w:t>
      </w:r>
    </w:p>
    <w:p>
      <w:pPr>
        <w:sectPr>
          <w:type w:val="continuous"/>
          <w:pgSz w:w="9360" w:h="12960"/>
          <w:pgMar w:top="504" w:right="1402" w:bottom="498" w:left="1440" w:header="720" w:footer="720" w:gutter="0"/>
          <w:cols w:num="2" w:equalWidth="0">
            <w:col w:w="4264" w:space="0"/>
            <w:col w:w="22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19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04" w:right="1402" w:bottom="498" w:left="1440" w:header="720" w:footer="720" w:gutter="0"/>
          <w:cols w:num="2" w:equalWidth="0">
            <w:col w:w="4264" w:space="0"/>
            <w:col w:w="225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0) (3), Pt.II, p. 185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91</w:t>
      </w:r>
    </w:p>
    <w:p>
      <w:pPr>
        <w:autoSpaceDN w:val="0"/>
        <w:autoSpaceDE w:val="0"/>
        <w:widowControl/>
        <w:spacing w:line="220" w:lineRule="exact" w:before="3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Bengali boy, had written: “You had taken the vow to give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k. But after that you took goat’s milk. Did you see any special advantage in it? I </w:t>
      </w:r>
      <w:r>
        <w:rPr>
          <w:rFonts w:ascii="Times" w:hAnsi="Times" w:eastAsia="Times"/>
          <w:b w:val="0"/>
          <w:i w:val="0"/>
          <w:color w:val="000000"/>
          <w:sz w:val="18"/>
        </w:rPr>
        <w:t>am a rice- eater. From what thing other than milk can I derive nourishment?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type w:val="continuous"/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SHANTIKUMAR MORARJEE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asked you to write to m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self if you wished to do so. If I can share  from her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s and sorrows, I should like to do so. I cannot wri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onference. Respectful greetings from us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dmother. Does anyone stay with Gokibehn? I wrote to he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go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blessings to Sumat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4797. Courtesy: Shantikuma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rarje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day, Saturday, your mail which ordinarily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on Tuesday. We should  regard it as God’s grace that I got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But we should understand that things have become uncertain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robably have received my letters by now. All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xperience of the practice of non-attachment, and so a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What could a prisoner do if he was not permitted to writ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ny letters or see visitors? If, then, he is granted som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, why should he expect too much because of that?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you stop getting my letters, you should conclu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ust have happened. I will of course go on writing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 about something or o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very good thing that the inmate of the Ranip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as cremated. If you have come to know his age,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, and also if you know of what he di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mada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tory reads like an incident in a novel. From here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guide either you or her. If necessary, you may consult Bhai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Gokibehn”, 8-7-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wif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madabehn Rana; she was ill-treated by her in- laws and was rescued by </w:t>
      </w:r>
      <w:r>
        <w:rPr>
          <w:rFonts w:ascii="Times" w:hAnsi="Times" w:eastAsia="Times"/>
          <w:b w:val="0"/>
          <w:i w:val="0"/>
          <w:color w:val="000000"/>
          <w:sz w:val="18"/>
        </w:rPr>
        <w:t>Shambhushankar Trivedi of Saurashtra who brought her to the Ashram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16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val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matter or, if he cannot get any time or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re, consult Bhai Tulsidas or Fulshankar, the lawyer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analysis this is a question of what is right from the point of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You may, therefore, do what you think dharma requires.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perfectly right in writing to her husba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Chhotu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ys for the present in the Ashram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ged father, we may perhaps welcome the latter,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et it become a practice for inmates of the Ashram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id relations to bring them to the Ashram. If we do tha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ould be disrupted. This is a difficult time and Chhotu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has already arrived, and so I have suggest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a me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ubhai does not stay in the Ashram, the Ashram sh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not accept the responsibility of looking after his father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rough some unavoidable reason, Hariyomal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so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Ashram, I do not think it would be too big a sum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fteen rupees every month for him. We have given such help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occasions. The rule, of course, is what you say it is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whether it should be applied in Hariyomal’s cas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more facts about this matter than I, you may attach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you think my opinion  deserves and do only what seems right </w:t>
      </w:r>
      <w:r>
        <w:rPr>
          <w:rFonts w:ascii="Times" w:hAnsi="Times" w:eastAsia="Times"/>
          <w:b w:val="0"/>
          <w:i w:val="0"/>
          <w:color w:val="000000"/>
          <w:sz w:val="22"/>
        </w:rPr>
        <w:t>to you.</w:t>
      </w:r>
    </w:p>
    <w:p>
      <w:pPr>
        <w:autoSpaceDN w:val="0"/>
        <w:tabs>
          <w:tab w:pos="550" w:val="left"/>
          <w:tab w:pos="4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andi and Mani, follow Dr. Kanuga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ce. I cannot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aking milk has benefited my elbow in any way.</w:t>
      </w:r>
    </w:p>
    <w:p>
      <w:pPr>
        <w:autoSpaceDN w:val="0"/>
        <w:tabs>
          <w:tab w:pos="550" w:val="left"/>
          <w:tab w:pos="4610" w:val="left"/>
          <w:tab w:pos="52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very carefully over the article about praye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with this. You will find it very easy to understan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, you will also be able to explain its meaning to othe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from my experience that, instead of our time being wasted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our mind seems to become lighter and we feel less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r responsibility. These days I think frequently about pra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specially about individual prayer. Ramb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taught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when I was a mere child, and so prayer has become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 thing for me. But I still see short-comings in me. If perfect </w:t>
      </w:r>
      <w:r>
        <w:rPr>
          <w:rFonts w:ascii="Times" w:hAnsi="Times" w:eastAsia="Times"/>
          <w:b w:val="0"/>
          <w:i w:val="0"/>
          <w:color w:val="000000"/>
          <w:sz w:val="22"/>
        </w:rPr>
        <w:t>wakefulness is achieved, the grandeur of that state would make</w:t>
      </w:r>
    </w:p>
    <w:p>
      <w:pPr>
        <w:autoSpaceDN w:val="0"/>
        <w:autoSpaceDE w:val="0"/>
        <w:widowControl/>
        <w:spacing w:line="216" w:lineRule="exact" w:before="392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esh Vasudev Mavalan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hadi student at the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indhi inmate who worked at the Ashram far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Balwantrai Kanug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Individual Prayer”, 17-7-1932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nurs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utobiography—Part I, Chapter X”, 3-2-19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0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else seem meaningless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3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 LETTER TO NARMADABEHN RANA</w:t>
      </w:r>
    </w:p>
    <w:p>
      <w:pPr>
        <w:autoSpaceDN w:val="0"/>
        <w:autoSpaceDE w:val="0"/>
        <w:widowControl/>
        <w:spacing w:line="270" w:lineRule="exact" w:before="46" w:after="0"/>
        <w:ind w:left="0" w:right="5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80" w:lineRule="exact" w:before="38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has been written to me on your behalf is true,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redit. No human being can protect your chastity. You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at. And if you have complete faith in God, you may rest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be protected. Ask the women in the Ashram to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e meaning of the first versein the women’s prayer.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was addressed by Draupadi, it is meant for all women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 upon it as merely the prayer of a woman one or two thous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. It can protect, like a shield, [the honour of] any woman </w:t>
      </w:r>
      <w:r>
        <w:rPr>
          <w:rFonts w:ascii="Times" w:hAnsi="Times" w:eastAsia="Times"/>
          <w:b w:val="0"/>
          <w:i w:val="0"/>
          <w:color w:val="000000"/>
          <w:sz w:val="22"/>
        </w:rPr>
        <w:t>who is in distress.</w:t>
      </w:r>
    </w:p>
    <w:p>
      <w:pPr>
        <w:autoSpaceDN w:val="0"/>
        <w:autoSpaceDE w:val="0"/>
        <w:widowControl/>
        <w:spacing w:line="280" w:lineRule="exact" w:before="40" w:after="0"/>
        <w:ind w:left="10" w:right="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dvise you from here whether you should go to a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. I cannot even decide that. I must know all the relev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On this matter, therefore, you should follow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body whom you trust. But in any case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your mind that, no matter where you are ta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, you can protect your chastity without anybody’s help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ertain that such confidence will give you the necessary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have resolved to live as a virgin for your whole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tudy further and keep your mind engaged in some work </w:t>
      </w:r>
      <w:r>
        <w:rPr>
          <w:rFonts w:ascii="Times" w:hAnsi="Times" w:eastAsia="Times"/>
          <w:b w:val="0"/>
          <w:i w:val="0"/>
          <w:color w:val="000000"/>
          <w:sz w:val="22"/>
        </w:rPr>
        <w:t>of service.</w:t>
      </w:r>
    </w:p>
    <w:p>
      <w:pPr>
        <w:autoSpaceDN w:val="0"/>
        <w:autoSpaceDE w:val="0"/>
        <w:widowControl/>
        <w:spacing w:line="220" w:lineRule="exact" w:before="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757. Courtesy: Ramnarayan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hak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6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8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SHAMBHUSHANKAR TRIVEDI</w:t>
      </w:r>
    </w:p>
    <w:p>
      <w:pPr>
        <w:autoSpaceDN w:val="0"/>
        <w:autoSpaceDE w:val="0"/>
        <w:widowControl/>
        <w:spacing w:line="294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6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MBHUSHANKAR,</w:t>
      </w:r>
    </w:p>
    <w:p>
      <w:pPr>
        <w:autoSpaceDN w:val="0"/>
        <w:autoSpaceDE w:val="0"/>
        <w:widowControl/>
        <w:spacing w:line="26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See what I have written in Naran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Narmada. In such matters I cannot give any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e. Where a pleader requires to be consulted,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. This is wisdom. After that if the Ashram ha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, Narandas has full authority, He may do whatever his duty </w:t>
      </w:r>
      <w:r>
        <w:rPr>
          <w:rFonts w:ascii="Times" w:hAnsi="Times" w:eastAsia="Times"/>
          <w:b w:val="0"/>
          <w:i w:val="0"/>
          <w:color w:val="000000"/>
          <w:sz w:val="22"/>
        </w:rPr>
        <w:t>dictates. See the letter I am writing to Narmada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, p. 31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INDIVIDUAL PRAYE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 17, 1932</w:t>
      </w:r>
    </w:p>
    <w:p>
      <w:pPr>
        <w:autoSpaceDN w:val="0"/>
        <w:autoSpaceDE w:val="0"/>
        <w:widowControl/>
        <w:spacing w:line="260" w:lineRule="exact" w:before="4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already written once on this subjec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gain write something about its importance. It seem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reason why people feel no interest in community prayer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do not realize the necessity of individual prayer.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prayers arose from the individual’s need for pray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 do not feel such a need, how can a communit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prayers also are for the benefit of individuals. They help </w:t>
      </w:r>
      <w:r>
        <w:rPr>
          <w:rFonts w:ascii="Times" w:hAnsi="Times" w:eastAsia="Times"/>
          <w:b w:val="0"/>
          <w:i w:val="0"/>
          <w:color w:val="000000"/>
          <w:sz w:val="22"/>
        </w:rPr>
        <w:t>people in their effort to attain knowledge of the self—fo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; It is, therefore, necessary that all of us sh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individual prayer, As soon as a child lear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ngs, its mother ought to teach it to pray. This practice is </w:t>
      </w:r>
      <w:r>
        <w:rPr>
          <w:rFonts w:ascii="Times" w:hAnsi="Times" w:eastAsia="Times"/>
          <w:b w:val="0"/>
          <w:i w:val="0"/>
          <w:color w:val="000000"/>
          <w:sz w:val="22"/>
        </w:rPr>
        <w:t>common to all relig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t least two clear times for such prayer, that 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urn our mind to the Lord within immediately on awake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and when closing our eyes for sleep in the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est of the day, every man and woman who is spiri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 will think of God when doing anything and do that with Him as </w:t>
      </w:r>
      <w:r>
        <w:rPr>
          <w:rFonts w:ascii="Times" w:hAnsi="Times" w:eastAsia="Times"/>
          <w:b w:val="0"/>
          <w:i w:val="0"/>
          <w:color w:val="000000"/>
          <w:sz w:val="22"/>
        </w:rPr>
        <w:t>witness. Such a person will never do anything evil, and a time wil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16-7-1932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Prayer”, 19-7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16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en he or she will think every thought with God as wit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s Master. This will be a state in which one will have re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to a cipher. Such a person, who lives constantly in the sight of </w:t>
      </w:r>
      <w:r>
        <w:rPr>
          <w:rFonts w:ascii="Times" w:hAnsi="Times" w:eastAsia="Times"/>
          <w:b w:val="0"/>
          <w:i w:val="0"/>
          <w:color w:val="000000"/>
          <w:sz w:val="22"/>
        </w:rPr>
        <w:t>God, will every moment feel Rama dwelling in his hea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prayers, no speci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generall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 recited at the commence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 of every religious act, that is not at all necessar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urn our thoughts to God, no matter by what name we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by what method and in what condition. Very few form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If most people followed this practice, there would  be less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il in this world and our dealings with one anothe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. In order that we may attain such a pure state, everybod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at least at the two times which I have mentioned. Each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ix other hours, too, according to his convenience, and grad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ir frequency so that, ultimately his every brea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ied with Ramanam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dividual prayer consumes no time at all. It requir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ut wakefulness. As we don’t feel that the unceasing a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king consumes any time, so also we do not feel that pr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wardly does. But we are aware that the eye-lids are doing their work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prayer should go on constantly in our heart. An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pray in this manner should know that he cannot do wit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heart. He must, therefore, banish all impurity from his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raying. As one feels ashamed of doing anything wick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observed by somebody, so also should one feel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ng similarly in the sight of God. But God watches every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every thought of ours. Hence there can be no momen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anything or think any thought unobserved by Him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prays to God with his heart will in the end become filled </w:t>
      </w:r>
      <w:r>
        <w:rPr>
          <w:rFonts w:ascii="Times" w:hAnsi="Times" w:eastAsia="Times"/>
          <w:b w:val="0"/>
          <w:i w:val="0"/>
          <w:color w:val="000000"/>
          <w:sz w:val="22"/>
        </w:rPr>
        <w:t>with Him and so become sinl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 / 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2. LETTER TO KUSUMBEHN DESA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does not answer all my questions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now your replies to my questions put to you orally,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be proper for me to write anything on the basis of [my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f ] your replies. That is why I put down the ques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But I will not trouble you further. I shall see what I can d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is of the material you have supplied. The descrip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of your condition is sad, but I do not despai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you are vigilant. And since you are also striv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your ability, I should like you to have trust that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 the required strength. If you lose faith in yourself, other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faith is hardly to help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keep well. We spend a good deal of our time in </w:t>
      </w:r>
      <w:r>
        <w:rPr>
          <w:rFonts w:ascii="Times" w:hAnsi="Times" w:eastAsia="Times"/>
          <w:b w:val="0"/>
          <w:i w:val="0"/>
          <w:color w:val="000000"/>
          <w:sz w:val="22"/>
        </w:rPr>
        <w:t>studi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ing and receiving letters has become uncertain now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3. LETTER TO MOHAN N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HAN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hat you wrote to me. Tell me in your next le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pen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. Uncle Mahadev sends his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and Sardar also would send his if you give him your respe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forget, I see that you have done that. So accept his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mprove your handwriting There should be no blot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8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not believe that you are unlucky? I sent the birth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 by return of post, bu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self was held back here.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know if it was posted yesterday. What good do blessing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eventh day of the lunar fortnight; traditionally a day of fasting for </w:t>
      </w:r>
      <w:r>
        <w:rPr>
          <w:rFonts w:ascii="Times" w:hAnsi="Times" w:eastAsia="Times"/>
          <w:b w:val="0"/>
          <w:i w:val="0"/>
          <w:color w:val="000000"/>
          <w:sz w:val="18"/>
        </w:rPr>
        <w:t>Hindu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Pramabehn Kantak”, 30-6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in a letter do? You should be satisfied if my heart sho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n you, which it certainly did. We never know how a person </w:t>
      </w:r>
      <w:r>
        <w:rPr>
          <w:rFonts w:ascii="Times" w:hAnsi="Times" w:eastAsia="Times"/>
          <w:b w:val="0"/>
          <w:i w:val="0"/>
          <w:color w:val="000000"/>
          <w:sz w:val="22"/>
        </w:rPr>
        <w:t>feels in his heart. It is the heart which matters; all else is fal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cure the pain in your back. It can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your monthly periods. Are they normal? I fe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oubt about Anandi; Mani and Mangala. Talk with the gir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. It is probably time for Mani to begin to have mens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she was three years old when she was br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She should be sixteen now. Mangala, too, may b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age. Know from them all the fac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of the women who have joined the Ashram recentl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ask them to write to me. Get into close contact with Narmada. </w:t>
      </w:r>
      <w:r>
        <w:rPr>
          <w:rFonts w:ascii="Times" w:hAnsi="Times" w:eastAsia="Times"/>
          <w:b w:val="0"/>
          <w:i w:val="0"/>
          <w:color w:val="000000"/>
          <w:sz w:val="22"/>
        </w:rPr>
        <w:t>Her story is a painful 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e life of President Wilson. I am told that he was </w:t>
      </w:r>
      <w:r>
        <w:rPr>
          <w:rFonts w:ascii="Times" w:hAnsi="Times" w:eastAsia="Times"/>
          <w:b w:val="0"/>
          <w:i w:val="0"/>
          <w:color w:val="000000"/>
          <w:sz w:val="22"/>
        </w:rPr>
        <w:t>a good man and that his motives were since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War seems to have done no good. Moral bond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ed and hatred has increased. The war mentality is not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today than it was before the War and the lure of power and pelf </w:t>
      </w:r>
      <w:r>
        <w:rPr>
          <w:rFonts w:ascii="Times" w:hAnsi="Times" w:eastAsia="Times"/>
          <w:b w:val="0"/>
          <w:i w:val="0"/>
          <w:color w:val="000000"/>
          <w:sz w:val="22"/>
        </w:rPr>
        <w:t>has become strong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certainly pray for some person or with a material a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prayer  may even be rewarded. But prayer which is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such motive is probably more beneficial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Prayer produces an effect on oneself, that is, it awakens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welling Spirit and, as the latter becomes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ed, the area of its influence becomes wider.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about the heart is applicable here. Prayer is a ma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Saying it aloud and similar other activities are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 the heart. The Infinite Power which exists outside u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inside us  and is equally infinite  there. The body is no obsta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s operation. The obstacle is created by us. Prayers remo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acle. We do not know in any particular instance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rayers have answered our wish. If I pray for Narmada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from her suffering and if she becomes free from it,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sume that that was the result of my prayer. Such prayer i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ain, but we do not know how it bears fruit. Moreover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for which we had  prayed follows, we need not believ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for our good. In this matter, too, we should follow the p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bodh. </w:t>
      </w:r>
      <w:r>
        <w:rPr>
          <w:rFonts w:ascii="Times" w:hAnsi="Times" w:eastAsia="Times"/>
          <w:b w:val="0"/>
          <w:i w:val="0"/>
          <w:color w:val="000000"/>
          <w:sz w:val="22"/>
        </w:rPr>
        <w:t>Prayers should be offered in a spirit of non-</w:t>
      </w:r>
      <w:r>
        <w:rPr>
          <w:rFonts w:ascii="Times" w:hAnsi="Times" w:eastAsia="Times"/>
          <w:b w:val="0"/>
          <w:i w:val="0"/>
          <w:color w:val="000000"/>
          <w:sz w:val="22"/>
        </w:rPr>
        <w:t>attachment. Even when we have prayed for some person, we can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, unconcerned with the result. We may pray for a perso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vered from his suffering because we think that is for his good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remain unconcerned whether or not he becomes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effect is the opposite of what we had prayed for, we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lieve that our prayers have not been answered. Tell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me to explain the matter still fur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about the list of Urdu books which I have ask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. It is quite uncertain now when you will get this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hall get your reply. We should however cultivate and feel </w:t>
      </w:r>
      <w:r>
        <w:rPr>
          <w:rFonts w:ascii="Times" w:hAnsi="Times" w:eastAsia="Times"/>
          <w:b w:val="0"/>
          <w:i w:val="0"/>
          <w:color w:val="000000"/>
          <w:sz w:val="22"/>
        </w:rPr>
        <w:t>certainty  in the midst of uncertaint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94. Also C.W. 575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.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 LETTER TO DEV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EVDAS,</w:t>
      </w:r>
    </w:p>
    <w:p>
      <w:pPr>
        <w:autoSpaceDN w:val="0"/>
        <w:autoSpaceDE w:val="0"/>
        <w:widowControl/>
        <w:spacing w:line="280" w:lineRule="exact" w:before="3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dated 30th June, written on the ba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letter of Hamid Ali, yesterday noon, that is, on the 16th Ju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my post has become very irregular. It comes to m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 big round. It must be said to be my good fortune that I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at—what rights a prisoner has? Imprisonment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rights. As I take the meaning of imprisonment to be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keep my mind steady. Similar is the case with visits. F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you will be able to see Mahadev. But there cannot be prepa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table as you think. Either you should take the risk of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 an interview or you should give up the desire of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would have been glad no doubt to see you and Lakshmi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but the step taken by me certainly seems to be proper. B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 shock the most. But she is born to endure shocks. All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orm or keep connections with me must pay a heavy price. I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aid that Ba has to pay the heaviest. I have this much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a has lost nothing by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soon as I received a telegram about Varadachari I also wir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has been collated with the Gujarati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lso wrote letters. I got receipt of my wire also by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Rajaji. Yesterday I received a letter from Lakshmi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; in it there is no receipt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subject. But my post </w:t>
      </w:r>
      <w:r>
        <w:rPr>
          <w:rFonts w:ascii="Times" w:hAnsi="Times" w:eastAsia="Times"/>
          <w:b w:val="0"/>
          <w:i w:val="0"/>
          <w:color w:val="000000"/>
          <w:sz w:val="22"/>
        </w:rPr>
        <w:t>about that time went the wrong w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us had the idea that you are to be relea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. It does not seem that you will be transferred  from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got a detailed report of your health from H.E. the Govern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r health will not suffer now. The pres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umanprasad proved to be much peace- giving to me. I fi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 Ali’s letter that he had s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charc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am read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the stories about martyred lad, agriculture, alchemist, etc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I could not understand some words. Otherwise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 have not got yet the bo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og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san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where. It will be better if </w:t>
      </w:r>
      <w:r>
        <w:rPr>
          <w:rFonts w:ascii="Times" w:hAnsi="Times" w:eastAsia="Times"/>
          <w:b w:val="0"/>
          <w:i/>
          <w:color w:val="000000"/>
          <w:sz w:val="22"/>
        </w:rPr>
        <w:t>Al-Faru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We had a copy in the Ashram. I have asked for it. I will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fin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charc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like it. I now remember to have rea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I find the meanings I had noted down in it. It is not wro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ok is read two-three times. You must be writing to Hamid A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in English. You must form a habit to write in Urdu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is to write a short letter in Urdu to him. His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mbles  that of a professional writer. He must be a professional </w:t>
      </w:r>
      <w:r>
        <w:rPr>
          <w:rFonts w:ascii="Times" w:hAnsi="Times" w:eastAsia="Times"/>
          <w:b w:val="0"/>
          <w:i w:val="0"/>
          <w:color w:val="000000"/>
          <w:sz w:val="22"/>
        </w:rPr>
        <w:t>writer. We have lost the art of writing. It is still preserved in Urdu.</w:t>
      </w:r>
    </w:p>
    <w:p>
      <w:pPr>
        <w:autoSpaceDN w:val="0"/>
        <w:autoSpaceDE w:val="0"/>
        <w:widowControl/>
        <w:spacing w:line="284" w:lineRule="exact" w:before="3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I am taking milk is the (persuasion of th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this place. He was disturbed and my healt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 bit given way and hence I am taking milk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for it. It was likely that the health would become n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 soon. But I thought it wise not to carry on experiments her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any benefit of taking milk in particular  for the present. The </w:t>
      </w:r>
      <w:r>
        <w:rPr>
          <w:rFonts w:ascii="Times" w:hAnsi="Times" w:eastAsia="Times"/>
          <w:b w:val="0"/>
          <w:i w:val="0"/>
          <w:color w:val="000000"/>
          <w:sz w:val="22"/>
        </w:rPr>
        <w:t>weight which had gone down had increased, that is, it is 105</w:t>
      </w:r>
      <w:r>
        <w:rPr>
          <w:rFonts w:ascii="Times" w:hAnsi="Times" w:eastAsia="Times"/>
          <w:b w:val="0"/>
          <w:i w:val="0"/>
          <w:color w:val="000000"/>
          <w:sz w:val="16"/>
          <w:u w:val="single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6"/>
          <w:u w:val="single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103 lb. I do not see any effect of taking milk on the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was already there when I was taking milk. But this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id to afflict me. Because it aches only when the elb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 particular movement. When that movement is stopped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ain. Such movement is (almost) stopped.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anxiety at all.</w:t>
      </w:r>
    </w:p>
    <w:p>
      <w:pPr>
        <w:autoSpaceDN w:val="0"/>
        <w:autoSpaceDE w:val="0"/>
        <w:widowControl/>
        <w:spacing w:line="220" w:lineRule="exact" w:before="30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Telegram to C. Rajagopalachari”,5-7-1932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Lakshmi”, 7-7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uide to Health;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Indu N. Parekh”, 17-7-1932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Vallabhbhai has begun spinning on the Gandiva 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also the study of Sanskrit. When he heard that Rajaj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it, he became enthusiastic over it. He has begun the stu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earnest. He had sent for the 24 parts of Satavlekar’s gu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finished (in six days) the first part thereof. Now he is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art. His study is going on very briskly.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tavlekar are on the whole good. They are easy to learn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seen and read them also. My study of Urdu, astronomy </w:t>
      </w:r>
      <w:r>
        <w:rPr>
          <w:rFonts w:ascii="Times" w:hAnsi="Times" w:eastAsia="Times"/>
          <w:b w:val="0"/>
          <w:i w:val="0"/>
          <w:color w:val="000000"/>
          <w:sz w:val="22"/>
        </w:rPr>
        <w:t>and political economy is going on. At intervals I read some reli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us books also. As for instance I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ik Vin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bh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 I am reading a book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yaya Samhi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selections from the Vedas and other books, and below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ranslation in Hindi. Mahadev is learning Fren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s something  else also. He writes for me if there is anyth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s one hour for Vallabhbhai. He also cooks bread  for me.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instead of the bread from the bakery.  There is no chaf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from the bakery, while it is contained in the bread prepar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That is the reason of going back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own hand because mostly while observing silenc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letters. I also get most of them written (by someone)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ite I do not feel any difficulty in writing with my right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llowed to write with the left hand, and hence I us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. I am writing the history of the Ashram during leisur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>finish it in a short time. I am spinning on the Magan spinning- whe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bhai Naoroji can now move about. He has escaped just from </w:t>
      </w:r>
      <w:r>
        <w:rPr>
          <w:rFonts w:ascii="Times" w:hAnsi="Times" w:eastAsia="Times"/>
          <w:b w:val="0"/>
          <w:i w:val="0"/>
          <w:color w:val="000000"/>
          <w:sz w:val="22"/>
        </w:rPr>
        <w:t>dea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turned Rajaji’s letter to you. I am wonder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dated 2nd June. I will cause a search to be made here </w:t>
      </w:r>
      <w:r>
        <w:rPr>
          <w:rFonts w:ascii="Times" w:hAnsi="Times" w:eastAsia="Times"/>
          <w:b w:val="0"/>
          <w:i w:val="0"/>
          <w:color w:val="000000"/>
          <w:sz w:val="22"/>
        </w:rPr>
        <w:t>again.Whatever (blessings) you like from my companion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0) (3), Pt. II. p. 331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296-7</w:t>
      </w:r>
    </w:p>
    <w:p>
      <w:pPr>
        <w:autoSpaceDN w:val="0"/>
        <w:autoSpaceDE w:val="0"/>
        <w:widowControl/>
        <w:spacing w:line="210" w:lineRule="exact" w:before="107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bhaydev Sharma, Acharya, Gurukul, Kang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Vaidikmuni Hariprasad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History of the Satyagraha Ashram”, 11-7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 LETTER TO MADALASA BAJAJ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DALAS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i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notes  an undesirable quality, whereas</w:t>
      </w:r>
    </w:p>
    <w:p>
      <w:pPr>
        <w:autoSpaceDN w:val="0"/>
        <w:autoSpaceDE w:val="0"/>
        <w:widowControl/>
        <w:spacing w:line="266" w:lineRule="exact" w:before="4" w:after="0"/>
        <w:ind w:left="10" w:right="2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wabhi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notes a good one. If you think yourself an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being a big man’s daughter, you woul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bhiman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omebody tries to insult you but you are not intimid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you will be said to have preserved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bhiman or swa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esn’t O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>of course, I must not expect to write.</w:t>
      </w:r>
    </w:p>
    <w:p>
      <w:pPr>
        <w:autoSpaceDN w:val="0"/>
        <w:autoSpaceDE w:val="0"/>
        <w:widowControl/>
        <w:spacing w:line="260" w:lineRule="exact" w:before="3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u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growing very fast now. Does he still love to eat plenty </w:t>
      </w:r>
      <w:r>
        <w:rPr>
          <w:rFonts w:ascii="Times" w:hAnsi="Times" w:eastAsia="Times"/>
          <w:b w:val="0"/>
          <w:i w:val="0"/>
          <w:color w:val="000000"/>
          <w:sz w:val="22"/>
        </w:rPr>
        <w:t>of sweet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lazy in writing to me. Ask 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31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RAMESHWARDAS PODD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ESHWAR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jective dear’ must have been written by mistak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ne my ‘dear’. He who wishes to be my ‘dear’ ought to we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neck. He cannot escape under the pretext of wea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ppear to be pucca bania. You escape, (bringing) in the pretext </w:t>
      </w:r>
      <w:r>
        <w:rPr>
          <w:rFonts w:ascii="Times" w:hAnsi="Times" w:eastAsia="Times"/>
          <w:b w:val="0"/>
          <w:i w:val="0"/>
          <w:color w:val="000000"/>
          <w:sz w:val="22"/>
        </w:rPr>
        <w:t>of weakness wherever (possible). How can such (a man) become 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ear’? If the observance of  the fast of the eleventh day is in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, God and society may be humbly told that you have no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to observe a fast. But you cannot fight shy of it thus. The few vows</w:t>
      </w:r>
    </w:p>
    <w:p>
      <w:pPr>
        <w:autoSpaceDN w:val="0"/>
        <w:autoSpaceDE w:val="0"/>
        <w:widowControl/>
        <w:spacing w:line="220" w:lineRule="exact" w:before="30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Jamnalal B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rid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 re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u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Sisters of the addressee.</w:t>
      </w:r>
    </w:p>
    <w:p>
      <w:pPr>
        <w:autoSpaceDN w:val="0"/>
        <w:autoSpaceDE w:val="0"/>
        <w:widowControl/>
        <w:spacing w:line="234" w:lineRule="exact" w:before="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younger brother, Ramakrishna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lkoba, younger brother of Vinoba Bhav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has “put on a necklace”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16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have been taken should be firmly adhered to and fully </w:t>
      </w:r>
      <w:r>
        <w:rPr>
          <w:rFonts w:ascii="Times" w:hAnsi="Times" w:eastAsia="Times"/>
          <w:b w:val="0"/>
          <w:i w:val="0"/>
          <w:color w:val="000000"/>
          <w:sz w:val="22"/>
        </w:rPr>
        <w:t>observed. From this, enormous strength may be created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Vino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happy. Make arrangements about Ram as </w:t>
      </w:r>
      <w:r>
        <w:rPr>
          <w:rFonts w:ascii="Times" w:hAnsi="Times" w:eastAsia="Times"/>
          <w:b w:val="0"/>
          <w:i w:val="0"/>
          <w:color w:val="000000"/>
          <w:sz w:val="22"/>
        </w:rPr>
        <w:t>he says. A father should not pass on his own weakness to his des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ts, He must safeguard their interest as far as he can. Dashara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red death and allowed Rama to go out into the jungle. </w:t>
      </w:r>
      <w:r>
        <w:rPr>
          <w:rFonts w:ascii="Times" w:hAnsi="Times" w:eastAsia="Times"/>
          <w:b w:val="0"/>
          <w:i w:val="0"/>
          <w:color w:val="000000"/>
          <w:sz w:val="22"/>
        </w:rPr>
        <w:t>Remembering this, acquire strengt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3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LAKSHM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LAKSHMI,</w:t>
      </w:r>
    </w:p>
    <w:p>
      <w:pPr>
        <w:autoSpaceDN w:val="0"/>
        <w:tabs>
          <w:tab w:pos="550" w:val="left"/>
          <w:tab w:pos="4150" w:val="left"/>
          <w:tab w:pos="553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Devdas had sent a wir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of Varadachari and so I wrote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which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(by now). Along with it a letter (each) was sent for An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pa. What further consolation can I give? All (our)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sh when we entertain no fear of death and consider it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friend. Why should we grieve since the soul is deathless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should be strengthened. Well, I hope Narasimha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</w:t>
      </w:r>
      <w:r>
        <w:rPr>
          <w:rFonts w:ascii="Times" w:hAnsi="Times" w:eastAsia="Times"/>
          <w:b w:val="0"/>
          <w:i w:val="0"/>
          <w:color w:val="000000"/>
          <w:sz w:val="22"/>
        </w:rPr>
        <w:t>hastened to you. If he has, tell Anna that he should  go back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L</w:t>
      </w:r>
      <w:r>
        <w:rPr>
          <w:rFonts w:ascii="Times" w:hAnsi="Times" w:eastAsia="Times"/>
          <w:b w:val="0"/>
          <w:i w:val="0"/>
          <w:color w:val="000000"/>
          <w:sz w:val="18"/>
        </w:rPr>
        <w:t>AKSHM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IRUCHENGOD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art II, p. 339</w:t>
      </w:r>
    </w:p>
    <w:p>
      <w:pPr>
        <w:autoSpaceDN w:val="0"/>
        <w:autoSpaceDE w:val="0"/>
        <w:widowControl/>
        <w:spacing w:line="240" w:lineRule="exact" w:before="9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Vinoba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eshwardas Poddar”, 21-7-1932.</w:t>
      </w:r>
    </w:p>
    <w:p>
      <w:pPr>
        <w:autoSpaceDN w:val="0"/>
        <w:autoSpaceDE w:val="0"/>
        <w:widowControl/>
        <w:spacing w:line="200" w:lineRule="exact" w:before="4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ng of Ayodhya,  father of Ram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Lakshmi”, 7-7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0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tabs>
          <w:tab w:pos="1270" w:val="left"/>
          <w:tab w:pos="5210" w:val="left"/>
        </w:tabs>
        <w:autoSpaceDE w:val="0"/>
        <w:widowControl/>
        <w:spacing w:line="324" w:lineRule="exact" w:before="0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89. LETTER TO KHODIDAS H. SHAH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7, 1932 </w:t>
      </w:r>
      <w:r>
        <w:rPr>
          <w:rFonts w:ascii="Times" w:hAnsi="Times" w:eastAsia="Times"/>
          <w:b w:val="0"/>
          <w:i w:val="0"/>
          <w:color w:val="000000"/>
          <w:sz w:val="16"/>
        </w:rPr>
        <w:t>BROTHER KHODID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9"/>
        <w:gridCol w:w="2179"/>
        <w:gridCol w:w="2179"/>
      </w:tblGrid>
      <w:tr>
        <w:trPr>
          <w:trHeight w:hRule="exact" w:val="536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you have taken a vow, it is your duty (religion)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observe</w:t>
            </w:r>
          </w:p>
        </w:tc>
      </w:tr>
    </w:tbl>
    <w:p>
      <w:pPr>
        <w:autoSpaceDN w:val="0"/>
        <w:autoSpaceDE w:val="0"/>
        <w:widowControl/>
        <w:spacing w:line="14" w:lineRule="exact" w:before="0" w:after="308"/>
        <w:ind w:left="0" w:right="0"/>
      </w:pPr>
    </w:p>
    <w:p>
      <w:pPr>
        <w:sectPr>
          <w:pgSz w:w="9360" w:h="12960"/>
          <w:pgMar w:top="516" w:right="138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DIDAS </w:t>
      </w:r>
      <w:r>
        <w:rPr>
          <w:rFonts w:ascii="Times" w:hAnsi="Times" w:eastAsia="Times"/>
          <w:b w:val="0"/>
          <w:i w:val="0"/>
          <w:color w:val="000000"/>
          <w:sz w:val="20"/>
        </w:rPr>
        <w:t>H.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JI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8"/>
        </w:rPr>
        <w:t>ATHIAWAR</w:t>
      </w:r>
    </w:p>
    <w:p>
      <w:pPr>
        <w:sectPr>
          <w:type w:val="continuous"/>
          <w:pgSz w:w="9360" w:h="12960"/>
          <w:pgMar w:top="516" w:right="1382" w:bottom="496" w:left="1440" w:header="720" w:footer="720" w:gutter="0"/>
          <w:cols w:num="2" w:equalWidth="0">
            <w:col w:w="3732" w:space="0"/>
            <w:col w:w="2805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83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sectPr>
          <w:type w:val="nextColumn"/>
          <w:pgSz w:w="9360" w:h="12960"/>
          <w:pgMar w:top="516" w:right="1382" w:bottom="496" w:left="1440" w:header="720" w:footer="720" w:gutter="0"/>
          <w:cols w:num="2" w:equalWidth="0">
            <w:col w:w="3732" w:space="0"/>
            <w:col w:w="280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301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ASHRAM BOYS AND GIRLS</w:t>
      </w:r>
    </w:p>
    <w:p>
      <w:pPr>
        <w:autoSpaceDN w:val="0"/>
        <w:autoSpaceDE w:val="0"/>
        <w:widowControl/>
        <w:spacing w:line="270" w:lineRule="exact" w:before="10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OYS AND GIRLS,</w:t>
      </w:r>
    </w:p>
    <w:p>
      <w:pPr>
        <w:autoSpaceDN w:val="0"/>
        <w:autoSpaceDE w:val="0"/>
        <w:widowControl/>
        <w:spacing w:line="280" w:lineRule="exact" w:before="38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the holiday of the eleventh of the bright half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ha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regarded) a special holiday? It has been known so fa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iday of the eleventh day is for fasting. But Premabehn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overed something. Explain to her. My complaint is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 to the observing of the holiday in a new  way. I want [you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s significance. A student should try to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>significance  of anything he does.</w:t>
      </w:r>
    </w:p>
    <w:p>
      <w:pPr>
        <w:autoSpaceDN w:val="0"/>
        <w:autoSpaceDE w:val="0"/>
        <w:widowControl/>
        <w:spacing w:line="266" w:lineRule="exact" w:before="8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art II, p. 309</w:t>
      </w:r>
    </w:p>
    <w:p>
      <w:pPr>
        <w:autoSpaceDN w:val="0"/>
        <w:autoSpaceDE w:val="0"/>
        <w:widowControl/>
        <w:spacing w:line="300" w:lineRule="exact" w:before="2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original had “dharma”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type w:val="continuous"/>
          <w:pgSz w:w="9360" w:h="12960"/>
          <w:pgMar w:top="516" w:right="138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MANI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you would never fall ill, then how is it that you fell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? You do not write letters now. Do you like to  st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? Why did you come away from Mother?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in detail. Write also openheartedly what your desires ar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 p. 3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ANAND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NANDI,</w:t>
      </w:r>
    </w:p>
    <w:p>
      <w:pPr>
        <w:autoSpaceDN w:val="0"/>
        <w:autoSpaceDE w:val="0"/>
        <w:widowControl/>
        <w:spacing w:line="28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you are again down with fever. Why do you not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cause? Now you are taking Dr. Kanuga’s pills.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ir effect. You must continue to write whether you receive </w:t>
      </w:r>
      <w:r>
        <w:rPr>
          <w:rFonts w:ascii="Times" w:hAnsi="Times" w:eastAsia="Times"/>
          <w:b w:val="0"/>
          <w:i w:val="0"/>
          <w:color w:val="000000"/>
          <w:sz w:val="22"/>
        </w:rPr>
        <w:t>mine or not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 p. 3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 TO  SHARDA  C . SHAH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if people  meditated upon Bharata and Ra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ir lifetime. Experience tells us that people are worshipp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their death. It is a different thing that they are hono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they are still alive. We may not call i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y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 living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an certainly not be regarded as perfect. And, worship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h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ppropriate only with reference to perfect being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armful to worship one who has faults or who is 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do something wrong, for we would become like those whom we</w:t>
      </w:r>
    </w:p>
    <w:p>
      <w:pPr>
        <w:autoSpaceDN w:val="0"/>
        <w:autoSpaceDE w:val="0"/>
        <w:widowControl/>
        <w:spacing w:line="220" w:lineRule="exact" w:before="34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st daughter of Lakshmidas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dit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16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ditate. I do not have the power nor the wish to perform miracles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rist did. How can there be any comparison between him and me?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was a very great man indeed. Write to Bhai that he  should writ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conitinue to put on we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you not realize the difference  between the bodily structu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man and woman? Whatever differences  you see can be seen, on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say, with the naked eye. A man has moustaches,  a woman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ne. A woman bears children, a man does not. A woman suckles h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ild, a man does not. Are these differences not plain enough to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ear to everyone? And this means a little difference  in their functio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raining.</w:t>
      </w:r>
    </w:p>
    <w:p>
      <w:pPr>
        <w:autoSpaceDN w:val="0"/>
        <w:autoSpaceDE w:val="0"/>
        <w:widowControl/>
        <w:spacing w:line="266" w:lineRule="exact" w:before="48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54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CHHOTUBHAI</w:t>
      </w:r>
    </w:p>
    <w:p>
      <w:pPr>
        <w:autoSpaceDN w:val="0"/>
        <w:autoSpaceDE w:val="0"/>
        <w:widowControl/>
        <w:spacing w:line="270" w:lineRule="exact" w:before="10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HHOT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f just now you continue to remai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or looking after your father, then there will be no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staying there; otherwise  I am of opinion that the Ashra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look after him and at such a time such a burd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llowed to fall on the Ashram. After thinking over the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you about his constipation, I see only one reme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at unless he observes 10-15 fasts at a  stretch, his stoma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cleansed. But only he and you can say if he has strength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His strength does not mean his bodily strength, but his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Even if he observes fast, some treatment must be taken side by </w:t>
      </w:r>
      <w:r>
        <w:rPr>
          <w:rFonts w:ascii="Times" w:hAnsi="Times" w:eastAsia="Times"/>
          <w:b w:val="0"/>
          <w:i w:val="0"/>
          <w:color w:val="000000"/>
          <w:sz w:val="22"/>
        </w:rPr>
        <w:t>side, that is, drinking a good deal of water and taking enema daily.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seem that your father knows how to write,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letter has been written by you. And so I do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 to him.</w:t>
      </w:r>
    </w:p>
    <w:p>
      <w:pPr>
        <w:autoSpaceDN w:val="0"/>
        <w:autoSpaceDE w:val="0"/>
        <w:widowControl/>
        <w:spacing w:line="266" w:lineRule="exact" w:before="88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 pp. 315-7</w:t>
      </w:r>
    </w:p>
    <w:p>
      <w:pPr>
        <w:autoSpaceDN w:val="0"/>
        <w:autoSpaceDE w:val="0"/>
        <w:widowControl/>
        <w:spacing w:line="30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Chhonbhai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“Letter to Narandas Gandhi”,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6-7-1932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amia Millia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48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5. LETTER TO HAMID ALI KHAN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HAMID AL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sent your letter to me for perusal. I am grat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for the books sent to me. I am still 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charcha </w:t>
      </w:r>
      <w:r>
        <w:rPr>
          <w:rFonts w:ascii="Times" w:hAnsi="Times" w:eastAsia="Times"/>
          <w:b w:val="0"/>
          <w:i/>
          <w:color w:val="000000"/>
          <w:sz w:val="22"/>
        </w:rPr>
        <w:t>(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 e., life of Rama). I have finished other books. All the thre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ased me. There was not much difficulty in underst-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ing them. Please do not se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-Faruq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 life of Faruq, the 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iph of Islam) as I have got it with me (here). But do sen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ooks which in your opinion may be quite all right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>to all the brothers  of the Jamia.</w:t>
      </w:r>
    </w:p>
    <w:p>
      <w:pPr>
        <w:autoSpaceDN w:val="0"/>
        <w:autoSpaceDE w:val="0"/>
        <w:widowControl/>
        <w:spacing w:line="220" w:lineRule="exact" w:before="46" w:after="30"/>
        <w:ind w:left="0" w:right="6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86"/>
        </w:trPr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HAN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tabs>
          <w:tab w:pos="550" w:val="left"/>
          <w:tab w:pos="40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as yet g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ide to Heal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Devdas </w:t>
      </w:r>
      <w:r>
        <w:rPr>
          <w:rFonts w:ascii="Times" w:hAnsi="Times" w:eastAsia="Times"/>
          <w:b w:val="0"/>
          <w:i w:val="0"/>
          <w:color w:val="000000"/>
          <w:sz w:val="22"/>
        </w:rPr>
        <w:t>about it. I am very sorry to hear about the burning of the press.</w:t>
      </w:r>
    </w:p>
    <w:p>
      <w:pPr>
        <w:autoSpaceDN w:val="0"/>
        <w:autoSpaceDE w:val="0"/>
        <w:widowControl/>
        <w:spacing w:line="266" w:lineRule="exact" w:before="48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3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INDU N. PAREKH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INDU.</w:t>
      </w:r>
    </w:p>
    <w:p>
      <w:pPr>
        <w:autoSpaceDN w:val="0"/>
        <w:autoSpaceDE w:val="0"/>
        <w:widowControl/>
        <w:spacing w:line="28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well, certainly attend the prayers. Sitting her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(anyting) about your demand. Do as Narandas asks you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your life been made regular? Can you concentrate your mi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? Has the confusion of your mind lessened? Has (it) begun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 its responsibility? Think abnout all these things.</w:t>
      </w:r>
    </w:p>
    <w:p>
      <w:pPr>
        <w:autoSpaceDN w:val="0"/>
        <w:autoSpaceDE w:val="0"/>
        <w:widowControl/>
        <w:spacing w:line="266" w:lineRule="exact" w:before="2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309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ngish version, published in India, of the Gujarati articles contributed 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  </w:t>
      </w:r>
      <w:r>
        <w:rPr>
          <w:rFonts w:ascii="Times" w:hAnsi="Times" w:eastAsia="Times"/>
          <w:b w:val="0"/>
          <w:i w:val="0"/>
          <w:color w:val="000000"/>
          <w:sz w:val="18"/>
        </w:rPr>
        <w:t>in 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16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ESTHER MENON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2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IL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fret, if you don’t hear from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moment. My correspondence has been upset a b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ing that the matter will be soon put right. However, a  prison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o be satisfied with facilities that may be given to him for the </w:t>
      </w:r>
      <w:r>
        <w:rPr>
          <w:rFonts w:ascii="Times" w:hAnsi="Times" w:eastAsia="Times"/>
          <w:b w:val="0"/>
          <w:i w:val="0"/>
          <w:color w:val="000000"/>
          <w:sz w:val="22"/>
        </w:rPr>
        <w:t>natural satisfaction of his healthy wants.</w:t>
      </w:r>
    </w:p>
    <w:p>
      <w:pPr>
        <w:autoSpaceDN w:val="0"/>
        <w:tabs>
          <w:tab w:pos="550" w:val="left"/>
          <w:tab w:pos="5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ee the invalid sister, you must tell her I often think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. I wonder if you ever visit that little sch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for defective children. I thought the institutio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 workers. If you have the time, I would like you to know more </w:t>
      </w:r>
      <w:r>
        <w:rPr>
          <w:rFonts w:ascii="Times" w:hAnsi="Times" w:eastAsia="Times"/>
          <w:b w:val="0"/>
          <w:i w:val="0"/>
          <w:color w:val="000000"/>
          <w:sz w:val="22"/>
        </w:rPr>
        <w:t>of the institution and its managers and tell me how it progresses.</w:t>
      </w:r>
    </w:p>
    <w:p>
      <w:pPr>
        <w:autoSpaceDN w:val="0"/>
        <w:autoSpaceDE w:val="0"/>
        <w:widowControl/>
        <w:spacing w:line="280" w:lineRule="exact" w:before="40" w:after="2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tell me how desolate Bajaj’s house looked for wa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 touch. I have always considered this a result of our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s of division of work between men and women. Divisio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. But this utter helplessness on the man’s part when it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 household in good order and woman’s  helplessnes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omes to be a matter of looking after herself (more here th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) are due to erroneous upbringing. Why should man be so laz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keep his house neat, if there is no woman looking after i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a woman feel that she always needs  a man protector?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maly seems to me to be due to the habit of regarding woman as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ily for housekeeping and of thinking that she must live so so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feel weak and be always in need of protection. We are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a different atmosphere at the Ashram. It is difficult work. But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worth do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r.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member me and Mahadev to Mrs. Winston when you write to</w:t>
            </w:r>
          </w:p>
        </w:tc>
      </w:tr>
    </w:tbl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isses to the children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12. Courtesy: National Archives of India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ear Child, </w:t>
      </w:r>
      <w:r>
        <w:rPr>
          <w:rFonts w:ascii="Times" w:hAnsi="Times" w:eastAsia="Times"/>
          <w:b w:val="0"/>
          <w:i w:val="0"/>
          <w:color w:val="000000"/>
          <w:sz w:val="18"/>
        </w:rPr>
        <w:t>pp. 92-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visited it when he went to England for the Round Table Conference </w:t>
      </w:r>
      <w:r>
        <w:rPr>
          <w:rFonts w:ascii="Times" w:hAnsi="Times" w:eastAsia="Times"/>
          <w:b w:val="0"/>
          <w:i w:val="0"/>
          <w:color w:val="000000"/>
          <w:sz w:val="18"/>
        </w:rPr>
        <w:t>in 1931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16" w:right="135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PRINCESS EFY ARISTARCHI</w:t>
      </w:r>
    </w:p>
    <w:p>
      <w:pPr>
        <w:autoSpaceDN w:val="0"/>
        <w:autoSpaceDE w:val="0"/>
        <w:widowControl/>
        <w:spacing w:line="270" w:lineRule="exact" w:before="10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once more for your lovely gifts. I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autiful boo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Way of the 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marking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cifixion cards with helpul descriptions and thoughtful quotations </w:t>
      </w:r>
      <w:r>
        <w:rPr>
          <w:rFonts w:ascii="Times" w:hAnsi="Times" w:eastAsia="Times"/>
          <w:b w:val="0"/>
          <w:i w:val="0"/>
          <w:color w:val="000000"/>
          <w:sz w:val="22"/>
        </w:rPr>
        <w:t>made by you at the back.</w:t>
      </w:r>
    </w:p>
    <w:p>
      <w:pPr>
        <w:autoSpaceDN w:val="0"/>
        <w:autoSpaceDE w:val="0"/>
        <w:widowControl/>
        <w:spacing w:line="28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your troubles are over and if they are not,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ed  you with sufficient wisdom to regard them, in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>one of your quotations,  as “blessings  in disguise”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I 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NCE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RISTARC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CHOTZK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BURG  </w:t>
      </w:r>
      <w:r>
        <w:rPr>
          <w:rFonts w:ascii="Times" w:hAnsi="Times" w:eastAsia="Times"/>
          <w:b w:val="0"/>
          <w:i w:val="0"/>
          <w:color w:val="000000"/>
          <w:sz w:val="20"/>
        </w:rPr>
        <w:t>I. B., G</w:t>
      </w:r>
      <w:r>
        <w:rPr>
          <w:rFonts w:ascii="Times" w:hAnsi="Times" w:eastAsia="Times"/>
          <w:b w:val="0"/>
          <w:i w:val="0"/>
          <w:color w:val="000000"/>
          <w:sz w:val="18"/>
        </w:rPr>
        <w:t>ERMAN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 p. 253</w:t>
      </w:r>
    </w:p>
    <w:p>
      <w:pPr>
        <w:autoSpaceDN w:val="0"/>
        <w:autoSpaceDE w:val="0"/>
        <w:widowControl/>
        <w:spacing w:line="292" w:lineRule="exact" w:before="36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9. LETTER TO GANESHDATTA</w:t>
      </w:r>
    </w:p>
    <w:p>
      <w:pPr>
        <w:autoSpaceDN w:val="0"/>
        <w:autoSpaceDE w:val="0"/>
        <w:widowControl/>
        <w:spacing w:line="270" w:lineRule="exact" w:before="10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ANESHDATTAJ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book. Prisoners are not permitted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>foreword.</w:t>
      </w:r>
    </w:p>
    <w:p>
      <w:pPr>
        <w:autoSpaceDN w:val="0"/>
        <w:autoSpaceDE w:val="0"/>
        <w:widowControl/>
        <w:spacing w:line="270" w:lineRule="exact" w:before="28" w:after="0"/>
        <w:ind w:left="0" w:right="7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  <w:r>
        <w:rPr>
          <w:rFonts w:ascii="Times" w:hAnsi="Times" w:eastAsia="Times"/>
          <w:b w:val="0"/>
          <w:i/>
          <w:color w:val="000000"/>
          <w:sz w:val="22"/>
        </w:rPr>
        <w:t>,</w:t>
      </w:r>
    </w:p>
    <w:p>
      <w:pPr>
        <w:autoSpaceDN w:val="0"/>
        <w:autoSpaceDE w:val="0"/>
        <w:widowControl/>
        <w:spacing w:line="266" w:lineRule="exact" w:before="50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 (3), Pt. II, p. 25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16" w:right="134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LETTER TO NARHARI DEVSARMA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. As you know, it is not open to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about matters political. But I can heartily endorse your rem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e leaders must bear the natural consequences 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actions.</w:t>
      </w:r>
    </w:p>
    <w:p>
      <w:pPr>
        <w:autoSpaceDN w:val="0"/>
        <w:autoSpaceDE w:val="0"/>
        <w:widowControl/>
        <w:spacing w:line="220" w:lineRule="exact" w:before="26" w:after="282"/>
        <w:ind w:left="0" w:right="6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sectPr>
          <w:pgSz w:w="9360" w:h="12960"/>
          <w:pgMar w:top="516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0" w:lineRule="exact" w:before="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HA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SARM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ACKPOR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RRACKPORE</w:t>
      </w:r>
    </w:p>
    <w:p>
      <w:pPr>
        <w:sectPr>
          <w:type w:val="continuous"/>
          <w:pgSz w:w="9360" w:h="12960"/>
          <w:pgMar w:top="516" w:right="1404" w:bottom="496" w:left="1440" w:header="720" w:footer="720" w:gutter="0"/>
          <w:cols w:num="2" w:equalWidth="0">
            <w:col w:w="3704" w:space="0"/>
            <w:col w:w="281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794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sectPr>
          <w:type w:val="nextColumn"/>
          <w:pgSz w:w="9360" w:h="12960"/>
          <w:pgMar w:top="516" w:right="1404" w:bottom="496" w:left="1440" w:header="720" w:footer="720" w:gutter="0"/>
          <w:cols w:num="2" w:equalWidth="0">
            <w:col w:w="3704" w:space="0"/>
            <w:col w:w="281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80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0) (3), Pt. II, p. 253.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99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NATWARLA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ATWARLAL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been received. It is very good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can drawing out a thr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drawing 160 yards of yarn of at least 12 counts of uni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st per hour so that there may be no difficulty in weaving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even any confidence about letters from one in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me to my hand today, that is, fourteen days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it. It remains to be seen when this reaches you.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ere is no meaning in my replying by return of po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r vow is such that you must have adhered to it on the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t receiving my letter. This will certainly do you good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pull on without tea and sugar for so many days, how c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without them for ever? We know from the lives of crores (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) in this world that both these things are unnecessary, inas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are acquainted neither with tea nor sugar. About jail life: the </w:t>
      </w:r>
      <w:r>
        <w:rPr>
          <w:rFonts w:ascii="Times" w:hAnsi="Times" w:eastAsia="Times"/>
          <w:b w:val="0"/>
          <w:i w:val="0"/>
          <w:color w:val="000000"/>
          <w:sz w:val="22"/>
        </w:rPr>
        <w:t>life of one in jail cannot be written at length. But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d said in his letter that the leaders were responsibl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people’s suffering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type w:val="continuous"/>
          <w:pgSz w:w="9360" w:h="12960"/>
          <w:pgMar w:top="516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  whose mind is innocent this life happens to be peaceful and </w:t>
      </w:r>
      <w:r>
        <w:rPr>
          <w:rFonts w:ascii="Times" w:hAnsi="Times" w:eastAsia="Times"/>
          <w:b w:val="0"/>
          <w:i w:val="0"/>
          <w:color w:val="000000"/>
          <w:sz w:val="22"/>
        </w:rPr>
        <w:t>elevating.</w:t>
      </w:r>
    </w:p>
    <w:p>
      <w:pPr>
        <w:autoSpaceDN w:val="0"/>
        <w:autoSpaceDE w:val="0"/>
        <w:widowControl/>
        <w:spacing w:line="22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4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3), Pt. II, p. 289</w:t>
      </w:r>
    </w:p>
    <w:p>
      <w:pPr>
        <w:autoSpaceDN w:val="0"/>
        <w:autoSpaceDE w:val="0"/>
        <w:widowControl/>
        <w:spacing w:line="292" w:lineRule="exact" w:before="362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2. LETTER TO S. D. SATAVLEKAR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LEKAR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ly today. The Sanskrit Readers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but I was awaiting your letter. May I thank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>Readers? I have received so many books from you !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rushar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things keep coming. You will be gratified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has completed the first two Readers and has gone 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. We are jotting down the errors that come to our no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already decided to inform you of them even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 of your letter. There is no doubt that on the whole the R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well planned. Whatever mistakes we observe will be pointed </w:t>
      </w:r>
      <w:r>
        <w:rPr>
          <w:rFonts w:ascii="Times" w:hAnsi="Times" w:eastAsia="Times"/>
          <w:b w:val="0"/>
          <w:i w:val="0"/>
          <w:color w:val="000000"/>
          <w:sz w:val="22"/>
        </w:rPr>
        <w:t>out to you only with the purpose of enhancing the utility of the serie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rm does not give too much pain. The left elbow pain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articular movement. The Superintendent gave 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ks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sed for massage but it did no good. In fact, this oil help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pain is caused by rheumatism but the pain in my elbow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eheumatic. So far the doctors have diagnosed it as the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employment of the elbow in plying the charkha.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I have given up using the left arm in spinning for alm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. It cannot be said that it has resulted in any improvement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am to undergo intensive treatment. There is no cause for worry; </w:t>
      </w:r>
      <w:r>
        <w:rPr>
          <w:rFonts w:ascii="Times" w:hAnsi="Times" w:eastAsia="Times"/>
          <w:b w:val="0"/>
          <w:i w:val="0"/>
          <w:color w:val="000000"/>
          <w:sz w:val="22"/>
        </w:rPr>
        <w:t>my health is, on the whole, good enoug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you have written abou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Vishwaroopadarshanayo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quite correct, but it does not in any way contradict what I have written</w:t>
      </w:r>
    </w:p>
    <w:p>
      <w:pPr>
        <w:autoSpaceDN w:val="0"/>
        <w:autoSpaceDE w:val="0"/>
        <w:widowControl/>
        <w:spacing w:line="226" w:lineRule="exact" w:before="30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Yoga of the Vision of the Cosmic Form”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letter that there was not only poetry in Chapter XI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out, but also the vital truth that God is immanent in all created objects which are </w:t>
      </w:r>
      <w:r>
        <w:rPr>
          <w:rFonts w:ascii="Times" w:hAnsi="Times" w:eastAsia="Times"/>
          <w:b w:val="0"/>
          <w:i w:val="0"/>
          <w:color w:val="000000"/>
          <w:sz w:val="18"/>
        </w:rPr>
        <w:t>only different parts of His bod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0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efa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that chapter. The man who sees the whole worl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estation of Vasudeva is bound to have a vision of the Cos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but the Form will be that of his own imagining. A Christi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s the creation as a divine  manifestation will visualiz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 to suit his notions. Our way of worship determines the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n our mind. One born and  bred in the Hindu culture 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 of reading the eleventh chapter and if he be a devotee,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icture to himself  the magnificent form described there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magery is not beyond a man’s  imagination in this worl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all the divine force as Brahma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Vasudeva, y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formless. Only for the devotee it acquires  dimensions;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expression and therein lies its poetic appeal. We can mak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uction which you have already drawn. We mus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Vasudeva or God even in a dacoit. When we have acqui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do that, the dacoit will give up his wickednes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we acquire this power all our learning and knowledg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. You have not expected my comments upon your writing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hwaroopadarsh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I have written all this as I am engro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me thoughts. It gives me great pleasure to carry on such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s with you through lette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finished reading ‘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ik Vinay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bhayji. Now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yaya Samh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Vaidikmuni Hariprasadji. But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ifficulty in reading the Vedic hymns. You are acqu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knowledge of Sanskrit, it is of the most elementary order,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s Vedic Sanskrit it is almost nil. I know this much, that vedic </w:t>
      </w:r>
      <w:r>
        <w:rPr>
          <w:rFonts w:ascii="Times" w:hAnsi="Times" w:eastAsia="Times"/>
          <w:b w:val="0"/>
          <w:i w:val="0"/>
          <w:color w:val="000000"/>
          <w:sz w:val="22"/>
        </w:rPr>
        <w:t>hymns have been interpreted in several ways by different scholar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anatanis in one way, by Arya Samajists in another and by West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  in yet another. Even among the sanatanis  I find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pinion. All Arya Samajists too are not agreed up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You must be remembering the correspond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 and Vaidyaji that I initiat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n the light of all this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wildered when I try to study the Vedic hymns and find myself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to decide upon any interpretation. At present I am memoriz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Shankara’s  interpretation of it differs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urobindo Babu; and your interpretation that I saw last year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 differs from both. I have now received a translation in Gujarati. </w:t>
      </w:r>
      <w:r>
        <w:rPr>
          <w:rFonts w:ascii="Times" w:hAnsi="Times" w:eastAsia="Times"/>
          <w:b w:val="0"/>
          <w:i w:val="0"/>
          <w:color w:val="000000"/>
          <w:sz w:val="22"/>
        </w:rPr>
        <w:t>This and Hariprasadji’s translation are again at variance. I have</w:t>
      </w:r>
    </w:p>
    <w:p>
      <w:pPr>
        <w:autoSpaceDN w:val="0"/>
        <w:autoSpaceDE w:val="0"/>
        <w:widowControl/>
        <w:spacing w:line="220" w:lineRule="exact" w:before="36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nasaktiyoga;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emprabha Das Gupta”, 21-9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Cow-Sacrifice in Vedas”, 29-9-1927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5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is Upanishad in my own way which seem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ptuous in view of my scanty knowledge of Sanskrit.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rk available from which I may learn the rudiments of Ved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mmar and does a collection exist containing different anno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various scholars? In short, what should a man like myself d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ed with interpreting correctly the Vedic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enough in any sect to accept their interpretation as gospel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ily or unluckily I possess just enough knowledge of Sanskr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 from several interpretations available to me. Bu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collect a  large library while I am in jail nor do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myself in a deep study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es for my own content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like to dabble in the Vedas. Therefore please oblige me by </w:t>
      </w:r>
      <w:r>
        <w:rPr>
          <w:rFonts w:ascii="Times" w:hAnsi="Times" w:eastAsia="Times"/>
          <w:b w:val="0"/>
          <w:i w:val="0"/>
          <w:color w:val="000000"/>
          <w:sz w:val="22"/>
        </w:rPr>
        <w:t>giving whatever information you can. We are all well.</w:t>
      </w:r>
    </w:p>
    <w:p>
      <w:pPr>
        <w:autoSpaceDN w:val="0"/>
        <w:autoSpaceDE w:val="0"/>
        <w:widowControl/>
        <w:spacing w:line="220" w:lineRule="exact" w:before="46" w:after="0"/>
        <w:ind w:left="0" w:right="3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6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4763. Courtesy: S.D. Satavle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, posted on the 18th, reached me on the 20th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what will happen to mine. The officials here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cket which I had handed over on the 4th was dispatch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th. All the letters are sent to the Secretariat for censoring, an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when received back here after being passed. I simpl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they should do this. I have been trying to find ou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 don’t know if I shall succeed. We should go on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 as usual and not worry when the letters will reac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ination. We should not think about the matter at all.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in our minds to face the possibility of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stopping altogether  and be sure that we shall not feel upset even then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Prabhudas to write to me. Two days ago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me to rotate the Gandiva wheel with the left hand,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 spinning on the Gandiva. I appreciate it all the mor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 with the Magan spinning-wheel. My yarn becam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nd the threads also snapped rarely. I still draw the </w:t>
      </w:r>
      <w:r>
        <w:rPr>
          <w:rFonts w:ascii="Times" w:hAnsi="Times" w:eastAsia="Times"/>
          <w:b w:val="0"/>
          <w:i w:val="0"/>
          <w:color w:val="000000"/>
          <w:sz w:val="22"/>
        </w:rPr>
        <w:t>thread with the right hand. There are some defects in the spinning-</w:t>
      </w:r>
      <w:r>
        <w:rPr>
          <w:rFonts w:ascii="Times" w:hAnsi="Times" w:eastAsia="Times"/>
          <w:b w:val="0"/>
          <w:i w:val="0"/>
          <w:color w:val="000000"/>
          <w:sz w:val="22"/>
        </w:rPr>
        <w:t>wheel, and when I have removed them it will work still more smoothl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04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7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ng it with the Magan spinning-wheel, I see that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speed on the latter. Hence I think that for spinning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 only, the Gandiva or the ordinary spinning-wheel is better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cannot use either of his hands for drawing the threa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otating the wheel, the Magan spinning-wheel is an in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on. Obviously, anyone who can use both his hands can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. But we cannot spin yarn of the highest count on it.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 may perhaps  help us to do it. It is also possibl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on it may increase if we make some modificatons 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pin on it with one spindle only. But all this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ation. My experience of it in its present form is w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t to be. I can say that I have now acquired excellent control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pedal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permitted to spin on the Gandiva wheel no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 improvement in the condition of my elbow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st has not benefited it in any way. The assumption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at the pain may not have been caused by the str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rotating] the wheel when spinning. I shall know for certain in a few </w:t>
      </w:r>
      <w:r>
        <w:rPr>
          <w:rFonts w:ascii="Times" w:hAnsi="Times" w:eastAsia="Times"/>
          <w:b w:val="0"/>
          <w:i w:val="0"/>
          <w:color w:val="000000"/>
          <w:sz w:val="22"/>
        </w:rPr>
        <w:t>day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 Dr. Talwalkar charges two rupe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ance and gives a bill for the medicines. If we call hi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or twice in a year, he can afford to charge us nothing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fford to do so when he gives us medicines as frequently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He is not so rich. As for conveyance, I think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ing it for a long time. Dr. Talwalkar’s sending us bil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is likely to have one result. Through laxity we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alling him during all this time even when it migh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f that is so, our laxity should go now.In any case,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ulous  in following dharma, we should feel extremely reluc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anybody’s free services. But most people certainl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in that way. Because water costs nothing, we use it fre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ashamed in doing so. On the contrary, we ask wh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use it freely when it costs nothing. And as we are ca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using water because it costs nothing, we feel 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ther services  or things which we get free. This is a vio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vow of nonstealing, besides  being a violation of the vow of </w:t>
      </w:r>
      <w:r>
        <w:rPr>
          <w:rFonts w:ascii="Times" w:hAnsi="Times" w:eastAsia="Times"/>
          <w:b w:val="0"/>
          <w:i w:val="0"/>
          <w:color w:val="000000"/>
          <w:sz w:val="22"/>
        </w:rPr>
        <w:t>ahimsa to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Ba. I wrote one letter to her many days </w:t>
      </w:r>
      <w:r>
        <w:rPr>
          <w:rFonts w:ascii="Times" w:hAnsi="Times" w:eastAsia="Times"/>
          <w:b w:val="0"/>
          <w:i w:val="0"/>
          <w:color w:val="000000"/>
          <w:sz w:val="22"/>
        </w:rPr>
        <w:t>ago, to which I got no reply. And so I have not written to her recently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5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imply do not understand what happens to these letters. I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gain to her, and put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is. If you get it, show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 Superintendent there and give it to Ba. I hope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t cold have recovered now. There is a wire from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me that he had a mild relapse of fever. If you get thi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Shanti is there at the time, give him and his wife my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 him that I was happy that he had gone there. Did he get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? I wrote it to him at Rajko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enough if you send the slivers, given by Chhakkad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hyabhai with anybody who may be going to that side. I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ck of other slivers with me. It will not matter, therefore, if </w:t>
      </w:r>
      <w:r>
        <w:rPr>
          <w:rFonts w:ascii="Times" w:hAnsi="Times" w:eastAsia="Times"/>
          <w:b w:val="0"/>
          <w:i w:val="0"/>
          <w:color w:val="000000"/>
          <w:sz w:val="22"/>
        </w:rPr>
        <w:t>Chhakkaddas’s  arrive a  little l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Parnerkar’s health all right? I am sure Prithuraj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quite wel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o me from your description that Shankarbhai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escape. Anyone falling from the roof of the kitchen is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survive, as the roof is at a fairly good height. I hope his arm </w:t>
      </w:r>
      <w:r>
        <w:rPr>
          <w:rFonts w:ascii="Times" w:hAnsi="Times" w:eastAsia="Times"/>
          <w:b w:val="0"/>
          <w:i w:val="0"/>
          <w:color w:val="000000"/>
          <w:sz w:val="22"/>
        </w:rPr>
        <w:t>is all right now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ully explained my views regarding Sitala Sahay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know what they are if you get it. I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bout Parnerkar’s mother,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also about Narmada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or informed us that Mahadev’s letter to Durga,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11th, was posted on the 14th. But you had not got it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th, from which it seems that the letters  are being tampered with </w:t>
      </w:r>
      <w:r>
        <w:rPr>
          <w:rFonts w:ascii="Times" w:hAnsi="Times" w:eastAsia="Times"/>
          <w:b w:val="0"/>
          <w:i w:val="0"/>
          <w:color w:val="000000"/>
          <w:sz w:val="22"/>
        </w:rPr>
        <w:t>there to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ssume that for some time now you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of getting my letters—as for the future, let us wait and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You will find more about this in my letter to Premabehn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4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</w:t>
      </w:r>
    </w:p>
    <w:p>
      <w:pPr>
        <w:autoSpaceDN w:val="0"/>
        <w:autoSpaceDE w:val="0"/>
        <w:widowControl/>
        <w:spacing w:line="240" w:lineRule="exact" w:before="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Kasturba Gandhi”, On or After 21-7-1932.</w:t>
      </w:r>
    </w:p>
    <w:p>
      <w:pPr>
        <w:autoSpaceDN w:val="0"/>
        <w:autoSpaceDE w:val="0"/>
        <w:widowControl/>
        <w:spacing w:line="200" w:lineRule="exact" w:before="10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Lakshmidas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dhi”, 6/10-7-1932.</w:t>
      </w:r>
    </w:p>
    <w:p>
      <w:pPr>
        <w:autoSpaceDN w:val="0"/>
        <w:autoSpaceDE w:val="0"/>
        <w:widowControl/>
        <w:spacing w:line="220" w:lineRule="exact" w:before="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June 28/July 4, 1932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6-7-1932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emabehn Kantak”, 24-7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4. TELEGRAM TO SUPERINTENDENT,</w:t>
      </w:r>
    </w:p>
    <w:p>
      <w:pPr>
        <w:autoSpaceDN w:val="0"/>
        <w:autoSpaceDE w:val="0"/>
        <w:widowControl/>
        <w:spacing w:line="292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CENTRAL JAIL, LAHORE</w:t>
      </w:r>
    </w:p>
    <w:p>
      <w:pPr>
        <w:autoSpaceDN w:val="0"/>
        <w:autoSpaceDE w:val="0"/>
        <w:widowControl/>
        <w:spacing w:line="294" w:lineRule="exact" w:before="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ly 21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UPERINTEND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AIL</w:t>
      </w:r>
    </w:p>
    <w:p>
      <w:pPr>
        <w:autoSpaceDN w:val="0"/>
        <w:autoSpaceDE w:val="0"/>
        <w:widowControl/>
        <w:spacing w:line="266" w:lineRule="exact" w:before="0" w:after="1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AHO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9"/>
        <w:gridCol w:w="939"/>
        <w:gridCol w:w="939"/>
        <w:gridCol w:w="939"/>
        <w:gridCol w:w="939"/>
        <w:gridCol w:w="939"/>
        <w:gridCol w:w="939"/>
      </w:tblGrid>
      <w:tr>
        <w:trPr>
          <w:trHeight w:hRule="exact" w:val="29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 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HURSHEDBAI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OROJI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OIN.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FORM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      CAUSE         OPERATION         AND        PRESENT      CONDITION.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92" w:lineRule="exact" w:before="362" w:after="0"/>
        <w:ind w:left="0" w:right="18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5. LETTER TO MIRABEHN</w:t>
      </w:r>
    </w:p>
    <w:p>
      <w:pPr>
        <w:autoSpaceDN w:val="0"/>
        <w:autoSpaceDE w:val="0"/>
        <w:widowControl/>
        <w:spacing w:line="270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fore me your letter and postcard. The body will tak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l. We never know when we commit a breach of  the laws that gov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And in nature as in human law ignorance  is no exc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ver therefore does not surprise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xpect that the energ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adopted by you checked the progress of malaria. Yes at such </w:t>
      </w:r>
      <w:r>
        <w:rPr>
          <w:rFonts w:ascii="Times" w:hAnsi="Times" w:eastAsia="Times"/>
          <w:b w:val="0"/>
          <w:i w:val="0"/>
          <w:color w:val="000000"/>
          <w:sz w:val="22"/>
        </w:rPr>
        <w:t>times services of friends become a boon and induce an early recovery.</w:t>
      </w:r>
    </w:p>
    <w:p>
      <w:pPr>
        <w:autoSpaceDN w:val="0"/>
        <w:autoSpaceDE w:val="0"/>
        <w:widowControl/>
        <w:spacing w:line="13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22"/>
        </w:rPr>
        <w:t>I know what lavish care is bestowed upon guests in Sivaprasad Babu’s</w:t>
      </w: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I am glad you are having these sweet experiences. It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s such as you had not only bearable but even a prized vi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they enable one to understand human nature at its bes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acts equally towards all and in all circumstances, it approaches </w:t>
      </w:r>
      <w:r>
        <w:rPr>
          <w:rFonts w:ascii="Times" w:hAnsi="Times" w:eastAsia="Times"/>
          <w:b w:val="0"/>
          <w:i w:val="0"/>
          <w:color w:val="000000"/>
          <w:sz w:val="22"/>
        </w:rPr>
        <w:t>the divine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Ganga is quite poetic. I felt much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done. And it was probably the same spot where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. I wrote my impressions for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as quite 10 </w:t>
      </w:r>
      <w:r>
        <w:rPr>
          <w:rFonts w:ascii="Times" w:hAnsi="Times" w:eastAsia="Times"/>
          <w:b w:val="0"/>
          <w:i w:val="0"/>
          <w:color w:val="000000"/>
          <w:sz w:val="22"/>
        </w:rPr>
        <w:t>years ago I think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k diet still continues. The weight is 10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. It has produced </w:t>
      </w:r>
      <w:r>
        <w:rPr>
          <w:rFonts w:ascii="Times" w:hAnsi="Times" w:eastAsia="Times"/>
          <w:b w:val="0"/>
          <w:i w:val="0"/>
          <w:color w:val="000000"/>
          <w:sz w:val="22"/>
        </w:rPr>
        <w:t>no effect on the elbow. I feel no better than when I was tak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jail authorities forwarded this to the Home Secretary, Poona, for orders </w:t>
      </w:r>
      <w:r>
        <w:rPr>
          <w:rFonts w:ascii="Times" w:hAnsi="Times" w:eastAsia="Times"/>
          <w:b w:val="0"/>
          <w:i w:val="0"/>
          <w:color w:val="000000"/>
          <w:sz w:val="18"/>
        </w:rPr>
        <w:t>on July 21, 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her arrival at Varanasi from Chhapra the addressee had a severe attack of </w:t>
      </w:r>
      <w:r>
        <w:rPr>
          <w:rFonts w:ascii="Times" w:hAnsi="Times" w:eastAsia="Times"/>
          <w:b w:val="0"/>
          <w:i w:val="0"/>
          <w:color w:val="000000"/>
          <w:sz w:val="18"/>
        </w:rPr>
        <w:t>malaria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ngress leader of Varanasi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16" w:right="135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 and bread. So far as the bowels are concerned, I was  most </w:t>
      </w:r>
      <w:r>
        <w:rPr>
          <w:rFonts w:ascii="Times" w:hAnsi="Times" w:eastAsia="Times"/>
          <w:b w:val="0"/>
          <w:i w:val="0"/>
          <w:color w:val="000000"/>
          <w:sz w:val="22"/>
        </w:rPr>
        <w:t>assuredly better under that diet than the milk die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n you will get this letter. The disturb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rrespondence still continues. The incoming post 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egular but there is much delay about the outgoing pos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rrespondence with the Government about [it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is sudden disturbance at all. But there it is. Fortun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ace of my mind I commenced my career as aprison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with the assumption that a prisonerhad no right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till outside prison walls, you will know why you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s regularly, if you do no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us to all the friends . If you at all can, try to see </w:t>
      </w:r>
      <w:r>
        <w:rPr>
          <w:rFonts w:ascii="Times" w:hAnsi="Times" w:eastAsia="Times"/>
          <w:b w:val="0"/>
          <w:i w:val="0"/>
          <w:color w:val="000000"/>
          <w:sz w:val="22"/>
        </w:rPr>
        <w:t>Devdas. He is so near you.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RABA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O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VAPRASA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UPT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PVA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W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08. Courtesy: Mirabehn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LETTER TO DEV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 from Hanumanprasadji today causes anxiety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at there is an attack of fever again. It is stated in the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ttack is a mild one. Hence I believe that by the time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you must have completely recovered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letter (I) wrote before this. Still there is no certain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t dispatched by me. It seems that  my letters take many day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rough (the scrutiny). The letters are being nicely scrutin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certainly careful of your health. Whatever the climat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it can be kept under control by effecting  suitable changes </w:t>
      </w:r>
      <w:r>
        <w:rPr>
          <w:rFonts w:ascii="Times" w:hAnsi="Times" w:eastAsia="Times"/>
          <w:b w:val="0"/>
          <w:i w:val="0"/>
          <w:color w:val="000000"/>
          <w:sz w:val="22"/>
        </w:rPr>
        <w:t>in the diet. Write to me  why there was a set-back again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letters to Doyle, 9-7-1932; 13-7-1932. and also ; 22-7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I get  my post regularly again. We all three are </w:t>
      </w:r>
      <w:r>
        <w:rPr>
          <w:rFonts w:ascii="Times" w:hAnsi="Times" w:eastAsia="Times"/>
          <w:b w:val="0"/>
          <w:i w:val="0"/>
          <w:color w:val="000000"/>
          <w:sz w:val="22"/>
        </w:rPr>
        <w:t>happy. Vallabhbhai is learning Sanskrit like an industrious scho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. He devotes  many hours to its study. He has finished two p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reading the third. There will be no wonder if he finish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4 parts within four or five months at this rate. Yet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wonder and a miracle if he begins to underst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iginal.</w:t>
      </w:r>
    </w:p>
    <w:p>
      <w:pPr>
        <w:autoSpaceDN w:val="0"/>
        <w:autoSpaceDE w:val="0"/>
        <w:widowControl/>
        <w:spacing w:line="220" w:lineRule="exact" w:before="66" w:after="2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096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8" w:after="0"/>
              <w:ind w:left="10" w:right="201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TR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AKH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U.P.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3), Pt. II, p. 353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SONIRAMJI</w:t>
      </w:r>
    </w:p>
    <w:p>
      <w:pPr>
        <w:autoSpaceDN w:val="0"/>
        <w:autoSpaceDE w:val="0"/>
        <w:widowControl/>
        <w:spacing w:line="270" w:lineRule="exact" w:before="10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21, 193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SONIRAM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receipt of your le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heard many interpret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ccult significance of the sacred thread. But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s are only guesses. I do not think that all these idea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t the time when the sacred thread came into us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described themselves as Aryans adopted the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thread in order to distinguish between Aryans and non-Ary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st have happened at the time when the art of making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tton was discovered. Crores of people merely put on the dh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as they do even now, with the rest of the body uncovered.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ose who are believed to be non-Aryans did so. The Ary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dopted the symbol of the sacred threa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and improve the art of spinning and prove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work. I have no evidence from history in support of this </w:t>
      </w:r>
      <w:r>
        <w:rPr>
          <w:rFonts w:ascii="Times" w:hAnsi="Times" w:eastAsia="Times"/>
          <w:b w:val="0"/>
          <w:i w:val="0"/>
          <w:color w:val="000000"/>
          <w:sz w:val="22"/>
        </w:rPr>
        <w:t>statement. It is only my conjecture. Today there is no distinctio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ought not to be any—between Aryans and non-Aryans. An </w:t>
      </w:r>
      <w:r>
        <w:rPr>
          <w:rFonts w:ascii="Times" w:hAnsi="Times" w:eastAsia="Times"/>
          <w:b w:val="0"/>
          <w:i w:val="0"/>
          <w:color w:val="000000"/>
          <w:sz w:val="22"/>
        </w:rPr>
        <w:t>admixture of blood between the races took place thousands of years</w:t>
      </w:r>
    </w:p>
    <w:p>
      <w:pPr>
        <w:autoSpaceDN w:val="0"/>
        <w:autoSpaceDE w:val="0"/>
        <w:widowControl/>
        <w:spacing w:line="198" w:lineRule="exact" w:before="39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English translation available in the Bombay Secret Abstrac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2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5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o and the present inhabitants of India are the progeny of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xture. If the sacred thread is to be worn to all, all [the castes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right to wear it. I see no meaning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For this reason, after giving up the use of the sacred th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tried to wear it again nor do I wish to do so. Inasm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of wearing the sacred thread is likely to have cre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 between higher and lower castes, it should be discard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Gauri Prasad to give up his infatuation for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. It is the sign of a </w:t>
      </w:r>
      <w:r>
        <w:rPr>
          <w:rFonts w:ascii="Times" w:hAnsi="Times" w:eastAsia="Times"/>
          <w:b w:val="0"/>
          <w:i/>
          <w:color w:val="000000"/>
          <w:sz w:val="22"/>
        </w:rPr>
        <w:t>brahmac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a person observe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tself is the best sacred thread. Why is a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need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 water in a well clean it should be cov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ire-netting. There ought not to be any dirt anywhere aroun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 should be deep and (a certain quantity of) “permanga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tash” or chlorine should be put into it every mon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(of the drug) to be used should be ascertained from a doct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 to taking these precautions it would be advisable to get the </w:t>
      </w:r>
      <w:r>
        <w:rPr>
          <w:rFonts w:ascii="Times" w:hAnsi="Times" w:eastAsia="Times"/>
          <w:b w:val="0"/>
          <w:i w:val="0"/>
          <w:color w:val="000000"/>
          <w:sz w:val="22"/>
        </w:rPr>
        <w:t>water analysed from time to time.</w:t>
      </w:r>
    </w:p>
    <w:p>
      <w:pPr>
        <w:autoSpaceDN w:val="0"/>
        <w:autoSpaceDE w:val="0"/>
        <w:widowControl/>
        <w:spacing w:line="220" w:lineRule="exact" w:before="4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60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23-4, and Bombay Secret Abstracts, H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3), Pt. II, pp. 403-5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LETTER TO KAPIL</w:t>
      </w:r>
    </w:p>
    <w:p>
      <w:pPr>
        <w:autoSpaceDN w:val="0"/>
        <w:autoSpaceDE w:val="0"/>
        <w:widowControl/>
        <w:spacing w:line="27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PI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am sorry to learn of your health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quietly improve your health and while improving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service you can render, be satisfied with tha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ply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 service. Educate the children who may be in your vicin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night classes for those who are grown up. This is also ser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urify ourselves as we advance in years an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allow a single impure thought to enter our mind. This is, from m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the English translation available in Bombay Secret </w:t>
      </w:r>
      <w:r>
        <w:rPr>
          <w:rFonts w:ascii="Times" w:hAnsi="Times" w:eastAsia="Times"/>
          <w:b w:val="0"/>
          <w:i w:val="0"/>
          <w:color w:val="000000"/>
          <w:sz w:val="18"/>
        </w:rPr>
        <w:t>Abstracts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has been collated with the Gujarati in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. 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, a service. And even a man on sick-bed can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ust indeed be observing the rules regarding prayers, etc. </w:t>
      </w:r>
      <w:r>
        <w:rPr>
          <w:rFonts w:ascii="Times" w:hAnsi="Times" w:eastAsia="Times"/>
          <w:b w:val="0"/>
          <w:i w:val="0"/>
          <w:color w:val="000000"/>
          <w:sz w:val="22"/>
        </w:rPr>
        <w:t>Do write to me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23, and Bombay Secret Abstracts, H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3), Pt. II, p. 3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HANUMANPRASAD PODDA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HANUMANPRASAD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as also your telegram today. I shall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ous about Devdas since you are there. Moreover Devda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me that you treated him in a very loving mann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is really a good man. I shall always expect to receiv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from time to ti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resorts to falsehood with a view to acqu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goods or for some other reason in full of attach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; he cannot possibly reach God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consider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you have cited as impossible. To tread the path of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to remain aloof from worldly affairs, i.e., from </w:t>
      </w:r>
      <w:r>
        <w:rPr>
          <w:rFonts w:ascii="Times" w:hAnsi="Times" w:eastAsia="Times"/>
          <w:b w:val="0"/>
          <w:i/>
          <w:color w:val="000000"/>
          <w:sz w:val="22"/>
        </w:rPr>
        <w:t>pravrit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thing which is impossible like a flower in the sky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e tell what path one follows who keeps away from </w:t>
      </w:r>
      <w:r>
        <w:rPr>
          <w:rFonts w:ascii="Times" w:hAnsi="Times" w:eastAsia="Times"/>
          <w:b w:val="0"/>
          <w:i/>
          <w:color w:val="000000"/>
          <w:sz w:val="22"/>
        </w:rPr>
        <w:t>pravrit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d the truth in itself involves entrance into </w:t>
      </w:r>
      <w:r>
        <w:rPr>
          <w:rFonts w:ascii="Times" w:hAnsi="Times" w:eastAsia="Times"/>
          <w:b w:val="0"/>
          <w:i/>
          <w:color w:val="000000"/>
          <w:sz w:val="22"/>
        </w:rPr>
        <w:t>pravrit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ithout </w:t>
      </w:r>
      <w:r>
        <w:rPr>
          <w:rFonts w:ascii="Times" w:hAnsi="Times" w:eastAsia="Times"/>
          <w:b w:val="0"/>
          <w:i/>
          <w:color w:val="000000"/>
          <w:sz w:val="22"/>
        </w:rPr>
        <w:t>pravrit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occasion for treading or not treading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e holy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s several verses has made it clear tha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 exist even for a moment without </w:t>
      </w:r>
      <w:r>
        <w:rPr>
          <w:rFonts w:ascii="Times" w:hAnsi="Times" w:eastAsia="Times"/>
          <w:b w:val="0"/>
          <w:i/>
          <w:color w:val="000000"/>
          <w:sz w:val="22"/>
        </w:rPr>
        <w:t>pravrit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devotee and one who is not a  devotee is this, th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in </w:t>
      </w:r>
      <w:r>
        <w:rPr>
          <w:rFonts w:ascii="Times" w:hAnsi="Times" w:eastAsia="Times"/>
          <w:b w:val="0"/>
          <w:i/>
          <w:color w:val="000000"/>
          <w:sz w:val="22"/>
        </w:rPr>
        <w:t>pravrit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an eye to the highest good and while living in </w:t>
      </w:r>
      <w:r>
        <w:rPr>
          <w:rFonts w:ascii="Times" w:hAnsi="Times" w:eastAsia="Times"/>
          <w:b w:val="0"/>
          <w:i/>
          <w:color w:val="000000"/>
          <w:sz w:val="22"/>
        </w:rPr>
        <w:t>pravrit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 lets go his hold upon truth and weakens attachments </w:t>
      </w:r>
      <w:r>
        <w:rPr>
          <w:rFonts w:ascii="Times" w:hAnsi="Times" w:eastAsia="Times"/>
          <w:b w:val="0"/>
          <w:i w:val="0"/>
          <w:color w:val="000000"/>
          <w:sz w:val="22"/>
        </w:rPr>
        <w:t>and aversions, while the other lives in a state of infatuation wi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the English rendering available in Bombay Secret </w:t>
      </w:r>
      <w:r>
        <w:rPr>
          <w:rFonts w:ascii="Times" w:hAnsi="Times" w:eastAsia="Times"/>
          <w:b w:val="0"/>
          <w:i w:val="0"/>
          <w:color w:val="000000"/>
          <w:sz w:val="18"/>
        </w:rPr>
        <w:t>Abstrac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has been collated with the Hindi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</w:t>
      </w:r>
      <w:r>
        <w:rPr>
          <w:rFonts w:ascii="Times" w:hAnsi="Times" w:eastAsia="Times"/>
          <w:b w:val="0"/>
          <w:i/>
          <w:color w:val="000000"/>
          <w:sz w:val="18"/>
        </w:rPr>
        <w:t>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.</w:t>
      </w:r>
    </w:p>
    <w:p>
      <w:pPr>
        <w:autoSpaceDN w:val="0"/>
        <w:autoSpaceDE w:val="0"/>
        <w:widowControl/>
        <w:spacing w:line="22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: “Can a man who resorts to untruth for wor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 see God? Or is the beatific vision possible for one who gives up all </w:t>
      </w:r>
      <w:r>
        <w:rPr>
          <w:rFonts w:ascii="Times" w:hAnsi="Times" w:eastAsia="Times"/>
          <w:b w:val="0"/>
          <w:i w:val="0"/>
          <w:color w:val="000000"/>
          <w:sz w:val="18"/>
        </w:rPr>
        <w:t>activities in order to be able to observe the truth?”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98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pravrit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oes not even try to remain aloof from such demonia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as falsehood, etc., while pursuing his object. These worl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are not a thing to be  looked upon with contempt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worldly affairs that a vision of the Lord is possible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affairs that create infatuation deserve to be looked up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 and always shunned. This is my firm opinion and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08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23, and Bombay Secret Abstracts, H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3), Pt. II, p. 4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KASTURBA GANDHI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ly 21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can say what the matter is that you do not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 and I do not receive yours? Hence I have not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tters at present. When it is not certain that letter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you how can I like to write? I do receiv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. Nimu writes to say that you appear to be losing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>How is that? Is the food digested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appy here. You must be knowing that I am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milk. There was no special reason fot taking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here  insisted and so I began to take it. I also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getable. Vallabhbhai has begun to learn Sanskrit, and h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 to work the spinning-wheel. There is uncertainty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s at present and so it cannot be said what the fate of this will b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s again fallen ill, but there is nothing to be anxious </w:t>
      </w:r>
      <w:r>
        <w:rPr>
          <w:rFonts w:ascii="Times" w:hAnsi="Times" w:eastAsia="Times"/>
          <w:b w:val="0"/>
          <w:i w:val="0"/>
          <w:color w:val="000000"/>
          <w:sz w:val="22"/>
        </w:rPr>
        <w:t>ab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have known of the death of Rajaji’s son-in-law.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written a letter of condolence, write one. Blessings to sisters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30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relapse of Devdas’s fever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ette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das Gandhi”, 21-7-193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1. LETTER TO E.E. DOYLE</w:t>
      </w:r>
    </w:p>
    <w:p>
      <w:pPr>
        <w:autoSpaceDN w:val="0"/>
        <w:autoSpaceDE w:val="0"/>
        <w:widowControl/>
        <w:spacing w:line="270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40" w:lineRule="exact" w:before="5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fer to my letter of 13th instant. My son at Gorakhpu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relapse. I have written to him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should cheer hi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notion when it will be passed  and sent to him. Another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Lahore Jail. She has undergone an operation. A thi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ster of the missing Airman Jeejibhoi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urth to Shrimati Mira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d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is down with fever at Benares. And I am writing tod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o a girl sending her and her people condolences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bereavement. All these letters to be of value should sur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t once or not at all. But from the manner in which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is held up, how can I hope that the foregoing letter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soon? I have a postcard from the Ashram telling me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of 5th July was received there on 20th instant!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on the 12th and 19th July have still evidently not been 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ntain important instructions about ailing inmates and oth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that has nothing to do with political matter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not wish to withdraw their orders convey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letters, I should be assured of their quick despatch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in sending my letters to their destination seems to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ly unjust to me and hardly becoming for the Governmen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broken no rule about my correspondence. On the contra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to be meticulously correct in carrying out their instruc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no reason for this vexatious change in the disposi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please forward this to the Government and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>their wishes in the matter?</w:t>
      </w:r>
    </w:p>
    <w:p>
      <w:pPr>
        <w:autoSpaceDN w:val="0"/>
        <w:autoSpaceDE w:val="0"/>
        <w:widowControl/>
        <w:spacing w:line="220" w:lineRule="exact" w:before="6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K. </w:t>
      </w: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40" w:lineRule="exact" w:before="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evdas Gandhi”, 21-7-1932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hurshedbehn Naoro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Superintendent, Central Jail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ahore”,Before 21-7-1932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entry under date July 21, 1932 in “Diary, 1932”, given as the last item</w:t>
      </w:r>
    </w:p>
    <w:p>
      <w:pPr>
        <w:autoSpaceDN w:val="0"/>
        <w:autoSpaceDE w:val="0"/>
        <w:widowControl/>
        <w:spacing w:line="20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 valume, there is a reference to a letter to Shirinbai; but this letter i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ailabl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“Letter to Shirinbai”, 26-7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Mirabehn”, 21-7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Rohinibehn Desai”, 22-7-1932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16" w:right="136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LETTER TO ROHINIBEHN DESA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OHINI,</w:t>
      </w:r>
    </w:p>
    <w:p>
      <w:pPr>
        <w:autoSpaceDN w:val="0"/>
        <w:tabs>
          <w:tab w:pos="550" w:val="left"/>
          <w:tab w:pos="32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Hamida today. She informs m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nal uncle has expired. All of you  are being tested severely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lences to Mother or behalf of all of us. Really speaking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grieve over death. If we regard death  as a friend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 has met a friend. We may, of course, mourn his death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selfishness. If, however, we look at the matter in proper ligh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ur good fortune that all of us will meet that friend so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ater. I have heard that Kanji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feels weak. Writ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>give me detailed news. Sardar also is eager to know about his health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8"/>
        </w:rPr>
        <w:t>OHINIBEH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IYA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ESA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OPIPURA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8"/>
        </w:rPr>
        <w:t>URAT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658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NIRMALABEHN GANDH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IMU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a very cunning girl. After showing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ime left, you turn the tables on me and say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 as many hours as I would ask you to devote. But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you that the care you take of children resembl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ork. It does not matter if no note can be kept of tha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half an hour even—not to say an hour—is spared, that also </w:t>
      </w:r>
      <w:r>
        <w:rPr>
          <w:rFonts w:ascii="Times" w:hAnsi="Times" w:eastAsia="Times"/>
          <w:b w:val="0"/>
          <w:i w:val="0"/>
          <w:color w:val="000000"/>
          <w:sz w:val="22"/>
        </w:rPr>
        <w:t>can be noted. There is no shame in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Hasu sends Vinay her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, then it will serve your purpo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mine. There will be two girls instead of one. The elder girl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But there are two conditions. Either Sumi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com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 and be convicted, appear in male guise, be big after being drawn </w:t>
      </w:r>
      <w:r>
        <w:rPr>
          <w:rFonts w:ascii="Times" w:hAnsi="Times" w:eastAsia="Times"/>
          <w:b w:val="0"/>
          <w:i w:val="0"/>
          <w:color w:val="000000"/>
          <w:sz w:val="22"/>
        </w:rPr>
        <w:t>though a machine and appear to be sixteen years of age or she should</w:t>
      </w:r>
    </w:p>
    <w:p>
      <w:pPr>
        <w:autoSpaceDN w:val="0"/>
        <w:autoSpaceDE w:val="0"/>
        <w:widowControl/>
        <w:spacing w:line="220" w:lineRule="exact" w:before="32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, Kanaiyalal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16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our instead of two legs and a tail! Then I may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cat with four feet. Is Sumitra willing to become a cat with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and have a tail? If so, take medicine from Gangabehn who is </w:t>
      </w:r>
      <w:r>
        <w:rPr>
          <w:rFonts w:ascii="Times" w:hAnsi="Times" w:eastAsia="Times"/>
          <w:b w:val="0"/>
          <w:i w:val="0"/>
          <w:color w:val="000000"/>
          <w:sz w:val="22"/>
        </w:rPr>
        <w:t>going there, grow (additional) feet and tail and send (her)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rite letters. All your troubles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397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LETTER TO NANDUBEHN B. KANUG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thinking of writing a letter to you, letters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n from you, maybe, on the Sardar. It may rain for any reason, but it </w:t>
      </w:r>
      <w:r>
        <w:rPr>
          <w:rFonts w:ascii="Times" w:hAnsi="Times" w:eastAsia="Times"/>
          <w:b w:val="0"/>
          <w:i w:val="0"/>
          <w:color w:val="000000"/>
          <w:sz w:val="22"/>
        </w:rPr>
        <w:t>must make all wet. The same is the case with u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you were of a humorous nature, but I knew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that you were overflowing with humour. You ask for </w:t>
      </w:r>
      <w:r>
        <w:rPr>
          <w:rFonts w:ascii="Times" w:hAnsi="Times" w:eastAsia="Times"/>
          <w:b w:val="0"/>
          <w:i w:val="0"/>
          <w:color w:val="000000"/>
          <w:sz w:val="22"/>
        </w:rPr>
        <w:t>my blessings, but they are always the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encouraging the Sardar well, but he is not a so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ia like me. When he is inspired with courage from the heart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he will do what he wants to do. That is the case. Now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tic over the study of Sanskrit, i.e., he has fully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it. But there is no one here who can take cred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a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is Mahadev. In addition, comes the Gandiva spinning-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\That also when it occurred to him. So the intentions you have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shares with him are useless. Yes, you can take the share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knowledge of Sanskrit. If you say, we may send the same by </w:t>
      </w:r>
      <w:r>
        <w:rPr>
          <w:rFonts w:ascii="Times" w:hAnsi="Times" w:eastAsia="Times"/>
          <w:b w:val="0"/>
          <w:i w:val="0"/>
          <w:color w:val="000000"/>
          <w:sz w:val="22"/>
        </w:rPr>
        <w:t>wir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shame that a doctor becomes toothless as I am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[the question is] when doctors become ill in whom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have faith.</w:t>
      </w:r>
    </w:p>
    <w:p>
      <w:pPr>
        <w:autoSpaceDN w:val="0"/>
        <w:autoSpaceDE w:val="0"/>
        <w:widowControl/>
        <w:spacing w:line="30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glory’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Haribhai Desai of Ahmedabad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Lilavatibehn have lost, it seems, a good deal of your </w:t>
      </w:r>
      <w:r>
        <w:rPr>
          <w:rFonts w:ascii="Times" w:hAnsi="Times" w:eastAsia="Times"/>
          <w:b w:val="0"/>
          <w:i w:val="0"/>
          <w:color w:val="000000"/>
          <w:sz w:val="22"/>
        </w:rPr>
        <w:t>weigh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p. 395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RAGHAVDAS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HARAJ RAGHAVDAS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book sent by you. I shall go through 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time. Ne review can be sent from the jail. I would, therefore, like </w:t>
      </w:r>
      <w:r>
        <w:rPr>
          <w:rFonts w:ascii="Times" w:hAnsi="Times" w:eastAsia="Times"/>
          <w:b w:val="0"/>
          <w:i w:val="0"/>
          <w:color w:val="000000"/>
          <w:sz w:val="22"/>
        </w:rPr>
        <w:t>to be excused.</w:t>
      </w:r>
    </w:p>
    <w:p>
      <w:pPr>
        <w:autoSpaceDN w:val="0"/>
        <w:autoSpaceDE w:val="0"/>
        <w:widowControl/>
        <w:spacing w:line="220" w:lineRule="exact" w:before="66" w:after="0"/>
        <w:ind w:left="0" w:right="6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3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 letter after waiting for a long time. 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 censored, I have not been able to get full news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have of course written to Colonel Doyle about your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ggested to him that he should send you to me, in which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will of course improve and we could also study astronomy </w:t>
      </w:r>
      <w:r>
        <w:rPr>
          <w:rFonts w:ascii="Times" w:hAnsi="Times" w:eastAsia="Times"/>
          <w:b w:val="0"/>
          <w:i w:val="0"/>
          <w:color w:val="000000"/>
          <w:sz w:val="22"/>
        </w:rPr>
        <w:t>and even write about i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is twofold. Either Shan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/or B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you, or you should be sent to me. Shanker is here. H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ishes to be near you and serve you. I have no 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ion from Bal but I keep getting news about him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boys. Someone or another writes from Visap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astronomy my intention and purpose was as you had</w:t>
      </w:r>
    </w:p>
    <w:p>
      <w:pPr>
        <w:autoSpaceDN w:val="0"/>
        <w:autoSpaceDE w:val="0"/>
        <w:widowControl/>
        <w:spacing w:line="220" w:lineRule="exact" w:before="348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h Kalelkar, addressee’s elder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econd s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erred. It was not in my mind that astronomy helps one to k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of the night by looking at the stars, nor was I think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ic gods and goddesses are directly connected with planets, st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stellations. I am familiar with Bhai Hiralal’s ideas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articles he sent me. All that is interesting. But my interest is of </w:t>
      </w:r>
      <w:r>
        <w:rPr>
          <w:rFonts w:ascii="Times" w:hAnsi="Times" w:eastAsia="Times"/>
          <w:b w:val="0"/>
          <w:i w:val="0"/>
          <w:color w:val="000000"/>
          <w:sz w:val="22"/>
        </w:rPr>
        <w:t>quite a different ki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t the sky the impression we get of infinity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, of order and of grandeur is one that purifies us.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 that on being able to reach the planets and the star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t the same experience of good and evil that one gets h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. But truly divine is the peaceful influence of their beau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ness at this great distance. Also when once we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 communion with the heavens it does not matter wher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ppen to be. It then becomes like receiving the Ganga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ome. All these thoughts have made me a keen wat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infinite skies. So I am acquiring knowledge of astr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my own satisfaction. At present I have gathered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books on the subject. Professor Trivedi has sen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book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James Jeans. Of them I have read the two bigger o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them both. I have now started a systematic study of astrono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 am reading a book by Kharas. The author, it seem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 good deal of trouble over it. The book is profusely illustr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great help. I find this book interesting because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ther books. Had I begun with this book I may not perhaps have </w:t>
      </w:r>
      <w:r>
        <w:rPr>
          <w:rFonts w:ascii="Times" w:hAnsi="Times" w:eastAsia="Times"/>
          <w:b w:val="0"/>
          <w:i w:val="0"/>
          <w:color w:val="000000"/>
          <w:sz w:val="22"/>
        </w:rPr>
        <w:t>liked it. No effort has been made to make it entertain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, as yet, write to you about the kind of boo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y which I want in Gujarati, as my ideas on the subject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shape; it would be neither easy nor desirable to indicate a </w:t>
      </w:r>
      <w:r>
        <w:rPr>
          <w:rFonts w:ascii="Times" w:hAnsi="Times" w:eastAsia="Times"/>
          <w:b w:val="0"/>
          <w:i w:val="0"/>
          <w:color w:val="000000"/>
          <w:sz w:val="22"/>
        </w:rPr>
        <w:t>framework at this stag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all right that your spinning is reduced. Nothing need </w:t>
      </w:r>
      <w:r>
        <w:rPr>
          <w:rFonts w:ascii="Times" w:hAnsi="Times" w:eastAsia="Times"/>
          <w:b w:val="0"/>
          <w:i w:val="0"/>
          <w:color w:val="000000"/>
          <w:sz w:val="22"/>
        </w:rPr>
        <w:t>be done at the risk of your heal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has added to his work of preparing envelop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 ten slivers every day on the Gandiva spinning-wheel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rsed in the study of Sanskrit. We have sent for all the 24  p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vlekar’s series. It is about a fortnight that he started the stu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ready finishing the first three parts. This is really good progress. </w:t>
      </w:r>
      <w:r>
        <w:rPr>
          <w:rFonts w:ascii="Times" w:hAnsi="Times" w:eastAsia="Times"/>
          <w:b w:val="0"/>
          <w:i w:val="0"/>
          <w:color w:val="000000"/>
          <w:sz w:val="22"/>
        </w:rPr>
        <w:t>He will probably finish all the parts in four or five months. He aspires</w:t>
      </w:r>
    </w:p>
    <w:p>
      <w:pPr>
        <w:autoSpaceDN w:val="0"/>
        <w:autoSpaceDE w:val="0"/>
        <w:widowControl/>
        <w:spacing w:line="234" w:lineRule="exact" w:before="3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Stars in Their Courses, The Universe around Us, Mysterious Universe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enough Sanskrit to be able to read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bharata.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reduced his spinning by half. Too much ti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in spinning yarn of 40 counts. It was also very tiring for </w:t>
      </w:r>
      <w:r>
        <w:rPr>
          <w:rFonts w:ascii="Times" w:hAnsi="Times" w:eastAsia="Times"/>
          <w:b w:val="0"/>
          <w:i w:val="0"/>
          <w:color w:val="000000"/>
          <w:sz w:val="22"/>
        </w:rPr>
        <w:t>him. His yarn of 40 counts turns out to be very go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say that my left elbow is completely cured; bu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doctor’s permission I have gone back from the Magan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to the Gandiva. But I turn the wheel with my left hand and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d with the right. I haven’t sufficient control of the right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a thread as fine as I would like to. But even then, the threa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 than the one I could draw on the Magan wheel. My spee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omewhat increased, and if my left elbow does not betray me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must increase a good deal. I visualize a tug of war between my </w:t>
      </w:r>
      <w:r>
        <w:rPr>
          <w:rFonts w:ascii="Times" w:hAnsi="Times" w:eastAsia="Times"/>
          <w:b w:val="0"/>
          <w:i w:val="0"/>
          <w:color w:val="000000"/>
          <w:sz w:val="22"/>
        </w:rPr>
        <w:t>speed and the fineness of the yar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grahashramno Itih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up my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eel like writing anything else before the history is fin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y of Urdu and of the currency problem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wadhyaya </w:t>
      </w:r>
      <w:r>
        <w:rPr>
          <w:rFonts w:ascii="Times" w:hAnsi="Times" w:eastAsia="Times"/>
          <w:b w:val="0"/>
          <w:i/>
          <w:color w:val="000000"/>
          <w:sz w:val="22"/>
        </w:rPr>
        <w:t>Samh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of course going on. I may not, therefore, be 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on the characteristic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vi sampa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idea is yours </w:t>
      </w:r>
      <w:r>
        <w:rPr>
          <w:rFonts w:ascii="Times" w:hAnsi="Times" w:eastAsia="Times"/>
          <w:b w:val="0"/>
          <w:i w:val="0"/>
          <w:color w:val="000000"/>
          <w:sz w:val="22"/>
        </w:rPr>
        <w:t>and I think it is proper that you yourself should write on the subje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the Ashram is taking a strange shape. I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is also difficult. There is in it very little about individual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what the Ashram observances are, and how they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followed. Therein I have written at length on non-violence, varnash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, bread-labour an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rhaps the work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in a fortnight. I am keeping your sugges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suggestions cannot be incorporated in it. I myself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 shape the history will take finall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487. Courtesy: D.B. Kalelkar</w:t>
      </w:r>
    </w:p>
    <w:p>
      <w:pPr>
        <w:autoSpaceDN w:val="0"/>
        <w:autoSpaceDE w:val="0"/>
        <w:widowControl/>
        <w:spacing w:line="240" w:lineRule="exact" w:before="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History of the Satyagraha Ashram”, 11-7-1932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vine heritage; </w:t>
      </w:r>
      <w:r>
        <w:rPr>
          <w:rFonts w:ascii="Times" w:hAnsi="Times" w:eastAsia="Times"/>
          <w:b w:val="0"/>
          <w:i/>
          <w:color w:val="000000"/>
          <w:sz w:val="18"/>
        </w:rPr>
        <w:t>vide 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XVI. 1-3.</w:t>
      </w:r>
    </w:p>
    <w:p>
      <w:pPr>
        <w:autoSpaceDN w:val="0"/>
        <w:autoSpaceDE w:val="0"/>
        <w:widowControl/>
        <w:spacing w:line="22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The above letter refers to my suggestion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bout what should be included in the history of the Ashram. I had particula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Gandhiji not to spare any of us whose narrow vision and incompetence g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so much trouble and who were inadequate to carry on the grand experiment in </w:t>
      </w:r>
      <w:r>
        <w:rPr>
          <w:rFonts w:ascii="Times" w:hAnsi="Times" w:eastAsia="Times"/>
          <w:b w:val="0"/>
          <w:i w:val="0"/>
          <w:color w:val="000000"/>
          <w:sz w:val="18"/>
        </w:rPr>
        <w:t>community life for social reconstruction known as the Satyagraha Ashram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04" w:right="140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7. SUPERVISION IS NOT NECESS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eading will probably shock the readers. I do not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rough it that we can manage our affairs at presen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. But I certainly wish to suggest a way of reducing its </w:t>
      </w:r>
      <w:r>
        <w:rPr>
          <w:rFonts w:ascii="Times" w:hAnsi="Times" w:eastAsia="Times"/>
          <w:b w:val="0"/>
          <w:i w:val="0"/>
          <w:color w:val="000000"/>
          <w:sz w:val="22"/>
        </w:rPr>
        <w:t>degree and doing away with it completely by and b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upervision is thought necessary in an institution insp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s of dharma, to that extent it is deficient in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implies distrust, and distrust kills the spirit of dharma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s the soul. God watches everybody. Why should we then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? Why should a person who has undertaken to cook or to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ies not do the work carefully unless he is watched?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ot trust that he will do it carefully? We may not mind [a ru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that] a person who does not do thoroughly the work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undertaken should leave the Ashram, but supervision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bearable to us. The total quantity of work each person does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 is sufficient supervision over hi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understand the meaning of supervision here. A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require supervision. It will not know how to do a th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ught to do the work given to it. Even grown-u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not know how to do a particular thing will require,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, supervision. Really speaking, such supervision is not supervi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guidance by a teacher. Novices are able to go forwar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work through the confidence which such guidance gives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upervision which is a form of watching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or not the other person is doing his work properl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worthy. Such supervision even over children is a bad thing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cover some means of doing away with this blameworthy </w:t>
      </w:r>
      <w:r>
        <w:rPr>
          <w:rFonts w:ascii="Times" w:hAnsi="Times" w:eastAsia="Times"/>
          <w:b w:val="0"/>
          <w:i w:val="0"/>
          <w:color w:val="000000"/>
          <w:sz w:val="22"/>
        </w:rPr>
        <w:t>practi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first step towards that goal: we should make a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vities in which supervision is maintained and note the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orking in them. The matter should be discussed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should then be left to their sense of honour. The mana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and all the others should fully realize the God wat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Children, too, should realize right from now that God is </w:t>
      </w:r>
      <w:r>
        <w:rPr>
          <w:rFonts w:ascii="Times" w:hAnsi="Times" w:eastAsia="Times"/>
          <w:b w:val="0"/>
          <w:i w:val="0"/>
          <w:color w:val="000000"/>
          <w:sz w:val="22"/>
        </w:rPr>
        <w:t>present everywhere. This is not a superstition or a matter of doubt. It</w:t>
      </w:r>
    </w:p>
    <w:p>
      <w:pPr>
        <w:autoSpaceDN w:val="0"/>
        <w:autoSpaceDE w:val="0"/>
        <w:widowControl/>
        <w:spacing w:line="30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20-7-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0-7-1932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16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as much a fact as our own existence is to ourselv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hould think carefully over this suggestion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>moral duty to put it into practice to the utmost extent possibl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8. LETTER TO E.E. DOY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writing to yo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my correspondence, Major Bhan-</w:t>
      </w:r>
      <w:r>
        <w:rPr>
          <w:rFonts w:ascii="Times" w:hAnsi="Times" w:eastAsia="Times"/>
          <w:b w:val="0"/>
          <w:i w:val="0"/>
          <w:color w:val="000000"/>
          <w:sz w:val="22"/>
        </w:rPr>
        <w:t>dari has showed me the Government’s letter to you on the subjec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confess that the letter has come upon me as a shoc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s, if I understand it rightly, want of confidence i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as a class and, naturally therefore, a disregard of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 of the country spoken by the millions of its inhabit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sequences of the policy are disastrous for those who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rom it. Those who do not know English and cannot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 for English assistance or who are too proud to avail themsel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re at once put under a disadvantage. My own case is an inst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A friend who has visited my ailing s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Gorakhp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Jail tells me that he is anxiously awaiting my letter. I did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But he had not got the letter at the time the friend wrot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knows English, but we have never  written to each o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My wife complains of the absence of  my letters. S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English. I do not know what happens to her letters to me </w:t>
      </w:r>
      <w:r>
        <w:rPr>
          <w:rFonts w:ascii="Times" w:hAnsi="Times" w:eastAsia="Times"/>
          <w:b w:val="0"/>
          <w:i w:val="0"/>
          <w:color w:val="000000"/>
          <w:sz w:val="22"/>
        </w:rPr>
        <w:t>and mine to her. In my humble opinion the principal languages of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3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could not be posted the day it was written. Regarding this Mahadev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ai has reported: “Bapu prepared a letter to be sent to Doyle abou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. But the  Superintendent was unnerved and said, ‘Please do not s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such letter. It may lead them to suppose that the Indians in charge of this pri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mplained to you.’. . . [Next day] Bapu assured the Superintendent that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o objection on the ground  he feared. The Superintendent proposed, ‘Ple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t clear that you are not referring to the jail authorities.’ Bapu pointed out, “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ase they will assuredly believe that is has been written at your sugges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of that, please let it go in the form in which I have written it. As a ma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t this is an issue on which you ought to resign—if you had any self-respect. But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lost such sense of honour. Therefore if you are not able to take any action permit </w:t>
      </w:r>
      <w:r>
        <w:rPr>
          <w:rFonts w:ascii="Times" w:hAnsi="Times" w:eastAsia="Times"/>
          <w:b w:val="0"/>
          <w:i w:val="0"/>
          <w:color w:val="000000"/>
          <w:sz w:val="18"/>
        </w:rPr>
        <w:t>me at least to do this much.” (</w:t>
      </w:r>
      <w:r>
        <w:rPr>
          <w:rFonts w:ascii="Times" w:hAnsi="Times" w:eastAsia="Times"/>
          <w:b w:val="0"/>
          <w:i/>
          <w:color w:val="000000"/>
          <w:sz w:val="18"/>
        </w:rPr>
        <w:t>Mahadevbhaini  Di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, pp. 324-6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E.E. Doyle”, 13-7-1932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04" w:right="141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ia are entitled to as much status at least as English, if not a grea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urts me to think that no Indian officials kn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languages are considered fit or trustworth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whether letters I write in Gujarati or Hindi or Urdu do 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within the passable limits. I have already in m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2nd instant inquired if I have unwittingly given caus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xtraordinary scrutiny of my le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ised orders of the Government therefore by implication </w:t>
      </w:r>
      <w:r>
        <w:rPr>
          <w:rFonts w:ascii="Times" w:hAnsi="Times" w:eastAsia="Times"/>
          <w:b w:val="0"/>
          <w:i w:val="0"/>
          <w:color w:val="000000"/>
          <w:sz w:val="22"/>
        </w:rPr>
        <w:t>seem to take away the liberty they have given me for letter writing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therefore for grounds of reason and sentiment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Government to reconsider their decision and so arrang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ure for my correspondence in the vernaculars the same qu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atch they promise for the English, If they whole-heartedly desire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ould continue to write letters as I have done hitherto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, p. 2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LETTER TO M.G.BHANDARI</w:t>
      </w:r>
    </w:p>
    <w:p>
      <w:pPr>
        <w:autoSpaceDN w:val="0"/>
        <w:autoSpaceDE w:val="0"/>
        <w:widowControl/>
        <w:spacing w:line="270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BHANDAR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inquiry abou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. 27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otubhai in an Ashram packet, I have to state that I cannot tra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my papers. It must have been lost in passing from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ace. The letters are listed after they are collect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little chance [of] any being left here. The missi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ed my advice to Chhotubhai about his father who is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bstinate constipation and softness of the brain. I do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raced and sent to the Ashram, if found and passed as </w:t>
      </w:r>
      <w:r>
        <w:rPr>
          <w:rFonts w:ascii="Times" w:hAnsi="Times" w:eastAsia="Times"/>
          <w:b w:val="0"/>
          <w:i w:val="0"/>
          <w:color w:val="000000"/>
          <w:sz w:val="22"/>
        </w:rPr>
        <w:t>unobjectionable.</w:t>
      </w:r>
    </w:p>
    <w:p>
      <w:pPr>
        <w:autoSpaceDN w:val="0"/>
        <w:autoSpaceDE w:val="0"/>
        <w:widowControl/>
        <w:spacing w:line="220" w:lineRule="exact" w:before="8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132</w:t>
      </w:r>
    </w:p>
    <w:p>
      <w:pPr>
        <w:autoSpaceDN w:val="0"/>
        <w:autoSpaceDE w:val="0"/>
        <w:widowControl/>
        <w:spacing w:line="300" w:lineRule="exact" w:before="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“Letter to Chhotubhai”, 17-7-1932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LETTER TO KUSUMBEHN DESA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2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USUM (SENIOR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ay that Pyarelal and others keep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whereas I had a letter from someone else telling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’s health has gone down. I forget who it was.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o and see him again. I have had no letter from him at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o him, but these days it is not smooth sailing with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been reading anything? Have you kept up your effort </w:t>
      </w:r>
      <w:r>
        <w:rPr>
          <w:rFonts w:ascii="Times" w:hAnsi="Times" w:eastAsia="Times"/>
          <w:b w:val="0"/>
          <w:i w:val="0"/>
          <w:color w:val="000000"/>
          <w:sz w:val="22"/>
        </w:rPr>
        <w:t>to learn English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CHHAGANLAL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l of you reached the Ashram in comfort. Qure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care and see that his health, which has been impro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ecline again. I hope you also have paid a vis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’s grave. Ask Qureshi to write to me about it.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desirable to put up a wall round the grave,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Where is Keval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is his  health? Ask him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Nirmal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seems, has fallen into a long sleep. I have had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her at all recently.</w:t>
      </w: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news about Dhir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imala. If you have seen them </w:t>
      </w:r>
      <w:r>
        <w:rPr>
          <w:rFonts w:ascii="Times" w:hAnsi="Times" w:eastAsia="Times"/>
          <w:b w:val="0"/>
          <w:i w:val="0"/>
          <w:color w:val="000000"/>
          <w:sz w:val="22"/>
        </w:rPr>
        <w:t>recently, let me know how their health i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503</w:t>
      </w:r>
    </w:p>
    <w:p>
      <w:pPr>
        <w:autoSpaceDN w:val="0"/>
        <w:autoSpaceDE w:val="0"/>
        <w:widowControl/>
        <w:spacing w:line="220" w:lineRule="exact" w:before="100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lam Rasool Qureshi, son-in-law of Imam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valram Bhimji J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eval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childr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PURATAN BUC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tabs>
          <w:tab w:pos="550" w:val="left"/>
          <w:tab w:pos="48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 much difference between ‘bhai’ and ‘chi’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how ‘Bhai’ came to be written or why I wrote it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change intentionally. I sometimes do think of wha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ould prefer. But in your case I did not even do that.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ybody whom I address as ‘Chi’. is loaded with greater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So long as I am in jail, we need not think whether you can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f I am released some day you may ask me then. If I sett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ixed place, I would certainly have you with me. My advi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t to stop you from asking questions but was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you to reflect. You must learn how to solve corollaries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principle. So long as we cannot do this, is cannot b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know the principle. This is like  solving geometrical proble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solve one, we should be 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lve others </w:t>
      </w:r>
      <w:r>
        <w:rPr>
          <w:rFonts w:ascii="Times" w:hAnsi="Times" w:eastAsia="Times"/>
          <w:b w:val="0"/>
          <w:i w:val="0"/>
          <w:color w:val="000000"/>
          <w:sz w:val="22"/>
        </w:rPr>
        <w:t>arising from it. Improve your health and make it very strong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LETTER TO CHIMANLAL N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harda writes to me from time to tim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she is staying alone. All children in the Ashram mus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alone without their parents. Children who are excessively </w:t>
      </w:r>
      <w:r>
        <w:rPr>
          <w:rFonts w:ascii="Times" w:hAnsi="Times" w:eastAsia="Times"/>
          <w:b w:val="0"/>
          <w:i w:val="0"/>
          <w:color w:val="000000"/>
          <w:sz w:val="22"/>
        </w:rPr>
        <w:t>dependent on parents become weak in the en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deep breathing may prove beneficial for your n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. Drawing in water mixed with potassium permanganat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se may also help. Did Dr. Rajab Ali examine it? If the b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de is affected, a doctor’s help is necessary. Otherwise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ing must help. Please do let me know the effect of the vai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. If the air there agrees with you both, do not be in a hur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place. Chhaganlal and Ka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but like your company, </w:t>
      </w:r>
      <w:r>
        <w:rPr>
          <w:rFonts w:ascii="Times" w:hAnsi="Times" w:eastAsia="Times"/>
          <w:b w:val="0"/>
          <w:i w:val="0"/>
          <w:color w:val="000000"/>
          <w:sz w:val="22"/>
        </w:rPr>
        <w:t>and wherever you are will certainly be working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G. 14</w:t>
      </w:r>
    </w:p>
    <w:p>
      <w:pPr>
        <w:autoSpaceDN w:val="0"/>
        <w:autoSpaceDE w:val="0"/>
        <w:widowControl/>
        <w:spacing w:line="30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Gandhi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16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PREMABEHN KANTAK</w:t>
      </w:r>
    </w:p>
    <w:p>
      <w:pPr>
        <w:autoSpaceDN w:val="0"/>
        <w:autoSpaceDE w:val="0"/>
        <w:widowControl/>
        <w:spacing w:line="270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cannot say how long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e writing letters. A sword is hanging over them. If the de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learing the letters from here continues, I see no benefit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coming letters are now handed over to me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tgoing letters, correspondence is going on. If these letters sto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assume that the train is off the rails. But that need not up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make you unhappy. It is for the Government to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 not to permit me to write letters. A prisoner cannot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mission as a matter of right. The fact that I have bee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confers no right on me, and the loss of something over which </w:t>
      </w:r>
      <w:r>
        <w:rPr>
          <w:rFonts w:ascii="Times" w:hAnsi="Times" w:eastAsia="Times"/>
          <w:b w:val="0"/>
          <w:i w:val="0"/>
          <w:color w:val="000000"/>
          <w:sz w:val="22"/>
        </w:rPr>
        <w:t>one had no right should not make one unhapp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have now receive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veying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n the occasion of your birthday. Why should you mi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it late? Perhaps your getting it late has increased its valu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have taken it as an ill-omen when you did not get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hat I would not send you my blessings though I ha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sking for them. Why should you take it as an ill-omen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unforeseen circumstances, you do not get the letter or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ate? Really speaking, there is no such thing as ill-omen for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cultivated the spirit of non-attachment. Do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for a single moment that this will be bad year for you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ad only if we think bad thoughts or speak or do evil. And it is in </w:t>
      </w:r>
      <w:r>
        <w:rPr>
          <w:rFonts w:ascii="Times" w:hAnsi="Times" w:eastAsia="Times"/>
          <w:b w:val="0"/>
          <w:i w:val="0"/>
          <w:color w:val="000000"/>
          <w:sz w:val="22"/>
        </w:rPr>
        <w:t>our power not to do tha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the doctor’s opinion that you should get the tons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, you should do so. Wasn’t his opinion the same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him before? The operation takes very little time. Nor hav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d that there is any risk in it. Your body ought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free from disease. I believe that  ultimately one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judge in regard to one’s bod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have to depend much on what their petients tell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ct itself shows that, if the patient does not know w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body, he cannot give correct replies to the doctor’s question. If </w:t>
      </w:r>
      <w:r>
        <w:rPr>
          <w:rFonts w:ascii="Times" w:hAnsi="Times" w:eastAsia="Times"/>
          <w:b w:val="0"/>
          <w:i w:val="0"/>
          <w:color w:val="000000"/>
          <w:sz w:val="22"/>
        </w:rPr>
        <w:t>you merely tell a doctor, “I have a headache”, what can he do? Th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Premabehn Kantak”, 30-6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16" w:right="140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should know why he has got a headache. We can see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about many other symptoms. The same argument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. A doctor cannot know, if he is not told, what eff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medicine had. He has to depend on the patient for tha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atients are not able to understand the effects of medic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s a daily medicine for the body. What effect a particula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n a person’s body, only he can understand. Hence,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e effects of food, water and air on the human bod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reserve his health better than a doctor can over do for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therefore, that all of us should acquire som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bout the body, as also about air, water and foo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ave the necessary literature for this purpose. We need not re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If we read some of it, that would be enough to help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aji made his body very strong by his own efforts.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, I am convinced that if I had not acquired sufficien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purpose, I would have marched away long ago. This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body endures through my own care. I am sure that doctors </w:t>
      </w:r>
      <w:r>
        <w:rPr>
          <w:rFonts w:ascii="Times" w:hAnsi="Times" w:eastAsia="Times"/>
          <w:b w:val="0"/>
          <w:i w:val="0"/>
          <w:color w:val="000000"/>
          <w:sz w:val="22"/>
        </w:rPr>
        <w:t>have very little share in keeping it go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95. Also C.W. 574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PRABHUDAS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PRABHU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now (what I have written) about Magan spinning-whee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aranda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thing to say about truth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e God. The definition of truth is enshrined in everyone’s he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believe at present to be true is truth and that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f one lives in accordance with this truth felt in one’s heart, one </w:t>
      </w:r>
      <w:r>
        <w:rPr>
          <w:rFonts w:ascii="Times" w:hAnsi="Times" w:eastAsia="Times"/>
          <w:b w:val="0"/>
          <w:i w:val="0"/>
          <w:color w:val="000000"/>
          <w:sz w:val="22"/>
        </w:rPr>
        <w:t>is bound to reach the ultimate and pure truth, and that is</w:t>
      </w:r>
    </w:p>
    <w:p>
      <w:pPr>
        <w:autoSpaceDN w:val="0"/>
        <w:autoSpaceDE w:val="0"/>
        <w:widowControl/>
        <w:spacing w:line="268" w:lineRule="exact" w:before="2" w:after="0"/>
        <w:ind w:left="10" w:right="3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ramatman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at present reading selections from the Ve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he same idea occurs. According to me, so long as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live a truthful life, all reading is fruitless. Such a life has no </w:t>
      </w:r>
      <w:r>
        <w:rPr>
          <w:rFonts w:ascii="Times" w:hAnsi="Times" w:eastAsia="Times"/>
          <w:b w:val="0"/>
          <w:i w:val="0"/>
          <w:color w:val="000000"/>
          <w:sz w:val="22"/>
        </w:rPr>
        <w:t>room for anything which is not spontaneous. The votary of truth will</w:t>
      </w:r>
    </w:p>
    <w:p>
      <w:pPr>
        <w:autoSpaceDN w:val="0"/>
        <w:autoSpaceDE w:val="0"/>
        <w:widowControl/>
        <w:spacing w:line="220" w:lineRule="exact" w:before="288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arandas Gandhi”, 20-7-1932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erme Self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98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as he is. There will be unity in his thought, speech and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rn this sooner if we regard God as truth. In order to live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 life, we do not need to read many books. Everything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s. Reflect over this </w:t>
      </w:r>
      <w:r>
        <w:rPr>
          <w:rFonts w:ascii="Times" w:hAnsi="Times" w:eastAsia="Times"/>
          <w:b w:val="0"/>
          <w:i/>
          <w:color w:val="000000"/>
          <w:sz w:val="22"/>
        </w:rPr>
        <w:t>man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“The face of truth is covered by a </w:t>
      </w:r>
      <w:r>
        <w:rPr>
          <w:rFonts w:ascii="Times" w:hAnsi="Times" w:eastAsia="Times"/>
          <w:b w:val="0"/>
          <w:i w:val="0"/>
          <w:color w:val="000000"/>
          <w:sz w:val="22"/>
        </w:rPr>
        <w:t>golden lid. O sun, remove that so that I may see the Law of Truth.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32, and Bombay Secret Abstracts, H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0) (3), Pt. II, pp. 389-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PAD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reserved for you and Durga slips of coloured pap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good of course if the change to another plot ag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Your weight must increase. If you get better there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necessity for you to go to Bhowali. I rega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improvement that your constipation has disappeared. What f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get there? How much milk can you drink? How do you pass </w:t>
      </w:r>
      <w:r>
        <w:rPr>
          <w:rFonts w:ascii="Times" w:hAnsi="Times" w:eastAsia="Times"/>
          <w:b w:val="0"/>
          <w:i w:val="0"/>
          <w:color w:val="000000"/>
          <w:sz w:val="22"/>
        </w:rPr>
        <w:t>your time? What does Sheela do during the whole day?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ceived your father’s letter mentioned by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34. Also C.W. 348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40" w:lineRule="exact" w:before="3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18"/>
        </w:rPr>
        <w:t>, 1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KAMALABEHN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MALABEHN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come to the Ashram; now stay (there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. Does the Ashram water agree. (with you)? Do you receive any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about Gopaldas? How is his health? Write to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not received at present any information about Balkr-</w:t>
      </w:r>
      <w:r>
        <w:rPr>
          <w:rFonts w:ascii="Times" w:hAnsi="Times" w:eastAsia="Times"/>
          <w:b w:val="0"/>
          <w:i w:val="0"/>
          <w:color w:val="000000"/>
          <w:sz w:val="22"/>
        </w:rPr>
        <w:t>ishna’s health. Is he still conducting the girls’ school?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3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DR. PRANJIVAN MEHTA</w:t>
      </w:r>
    </w:p>
    <w:p>
      <w:pPr>
        <w:autoSpaceDN w:val="0"/>
        <w:autoSpaceDE w:val="0"/>
        <w:widowControl/>
        <w:spacing w:line="270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PRANJIVAN,</w:t>
      </w:r>
    </w:p>
    <w:p>
      <w:pPr>
        <w:autoSpaceDN w:val="0"/>
        <w:autoSpaceDE w:val="0"/>
        <w:widowControl/>
        <w:spacing w:line="26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receipt of your letter. Polak writes that he is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gan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is mind is engrossed in study. If that is the ca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tate continues, he will undoubtedly be benefited. Of lat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letter from Maganlal. Rat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ppears to be going on wel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In his case changes—good and bad—will continu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my left elbow was confined in splints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As it gives no trouble as long [as] it is not used in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I entertain no anxiety about it. The doctor here has been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of diathermy at present. It has so far been treated th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d so nothing can be said about its effect. I hope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>look to your shop overexerting yourself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p. 405-7</w:t>
      </w:r>
    </w:p>
    <w:p>
      <w:pPr>
        <w:autoSpaceDN w:val="0"/>
        <w:autoSpaceDE w:val="0"/>
        <w:widowControl/>
        <w:spacing w:line="220" w:lineRule="exact" w:before="66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who was studying in England at this tim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who was ill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16" w:right="139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KUSUM GANDH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USUM (JUNIOR)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thoughtlessly speaking out too much. My pos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ch there and so you stopped writing, though you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so often that you like to write to me every week. Do not sp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astily or thoughtlessly. Do not take a vow before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(about it). If (once) it is taken, remember it and observe it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ver gone? What amount of milk can you take?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nurse recover (from illness) soon and pass (your)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tation. By searching for the cause of everything any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undertake becomes interesting and it does not appear to be </w:t>
      </w:r>
      <w:r>
        <w:rPr>
          <w:rFonts w:ascii="Times" w:hAnsi="Times" w:eastAsia="Times"/>
          <w:b w:val="0"/>
          <w:i w:val="0"/>
          <w:color w:val="000000"/>
          <w:sz w:val="22"/>
        </w:rPr>
        <w:t>burdenso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IX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GANGABEHN VAIDY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6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certainly felt unhappy that I could not see you. Bu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hoice when dharma requires us to act in a particular way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receiving visitors, surely I could not make any excep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w write to me. Tell me how you keep. Give m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u, too. Ami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also should write to me. I am sure you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. All three of us are well. It is not certain whether I sha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inue to write letters. We must resign ourselves t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appens.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you met Nath</w:t>
      </w:r>
    </w:p>
    <w:p>
      <w:pPr>
        <w:sectPr>
          <w:type w:val="continuous"/>
          <w:pgSz w:w="9360" w:h="12960"/>
          <w:pgMar w:top="516" w:right="1404" w:bottom="498" w:left="1440" w:header="720" w:footer="720" w:gutter="0"/>
          <w:cols w:num="2" w:equalWidth="0">
            <w:col w:w="2748" w:space="0"/>
            <w:col w:w="37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6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Give me news about him.</w:t>
      </w:r>
    </w:p>
    <w:p>
      <w:pPr>
        <w:sectPr>
          <w:type w:val="nextColumn"/>
          <w:pgSz w:w="9360" w:h="12960"/>
          <w:pgMar w:top="516" w:right="1404" w:bottom="498" w:left="1440" w:header="720" w:footer="720" w:gutter="0"/>
          <w:cols w:num="2" w:equalWidth="0">
            <w:col w:w="2748" w:space="0"/>
            <w:col w:w="376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7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. 63. Also C.W. 879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20" w:lineRule="exact" w:before="420" w:after="0"/>
        <w:ind w:left="432" w:right="187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mina G. Qureshi, younger daughter of Imam Saheb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, guru of Kishorelal Mashru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type w:val="continuous"/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LETTER TO MATHURADAS TRIKUMJ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Received your letter on the 23rd. It would be bett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 there agrees (with you). Has any companion been given?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clothes provided? I had received </w:t>
      </w:r>
      <w:r>
        <w:rPr>
          <w:rFonts w:ascii="Times" w:hAnsi="Times" w:eastAsia="Times"/>
          <w:b w:val="0"/>
          <w:i/>
          <w:color w:val="000000"/>
          <w:sz w:val="22"/>
        </w:rPr>
        <w:t>Popular Astrono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know who sent it. From the name in the book I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have come from Pranlal. It has so happened that a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has come to my hands for some months past. Shivaji (bro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) of the Ashram has made a deep study (of the subject)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to send me any book he liked. And so this book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So I have with me two copies at present. It has good map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ents are not of much value. At  present I have got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books (from the point of view of contents) than this.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observation of the sky in this season. In September or Octo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sky clears and the sunset will take place earlier,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remain outside till 7.30 or 8 you can observe the sk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r views about social reform are very advan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itude in such matters is different. I would not discuss any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oes not seem to be of immediate importance and abou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slightest room for doubt. Divorce is such a matter.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among the masses divorce is not prohibited, and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rohibited many other reforms need to be introdu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go as far as divorce. I would not therefore spend my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scussing the subject and create confusion in the minds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[artificial] birth-control, my mind revolts against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ossible that old ideas unconsciously influence my view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which I oppose it [really] exist today and we can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ee for ourselves the great harm done by [artificial] bi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By adopting artificial means to prevent conception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strong today are likely to become weak.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 life behind the practice of birth-control is danger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Its supporters believe that it is not only man’s right 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uty to satisfy his natural sex desire, and that if a ma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discharge this duty his development will be retarded. I see great evil i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has been reproduced from the English translation available in </w:t>
      </w:r>
      <w:r>
        <w:rPr>
          <w:rFonts w:ascii="Times" w:hAnsi="Times" w:eastAsia="Times"/>
          <w:b w:val="0"/>
          <w:i w:val="0"/>
          <w:color w:val="000000"/>
          <w:sz w:val="18"/>
        </w:rPr>
        <w:t>Bombay Secret Abstracts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16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ew. I observe it daily in experience. It is impossible to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in those who have recourse to these artificial means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re being advocated on the assumption that self-control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impossible. And to regard the control of the sex ur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or unnecessary or harmful is to my mind a deni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, for self-control is the very basis of dharma.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mple and innocent methods of preventing the birth of weak </w:t>
      </w:r>
      <w:r>
        <w:rPr>
          <w:rFonts w:ascii="Times" w:hAnsi="Times" w:eastAsia="Times"/>
          <w:b w:val="0"/>
          <w:i w:val="0"/>
          <w:color w:val="000000"/>
          <w:sz w:val="22"/>
        </w:rPr>
        <w:t>progeny. Leaving them aside, how can a dangerous method like bir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be adopted? Almost everybody admits that it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s. Thus, from whatever point of view I think about it,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ighly undesirable. I am prompted to write all this again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till time to think and, since the subject is very seriou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you should examine it carefully. I shall have no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at conclusion you come to, for I believe that your truth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ave you in the end or that, if I am wrong, you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my error. If you are convinced that birth-control is mo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, you will not rest until you have converted me to your view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asy to deal with. However strongly I may cling to a view,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give it up immediately if I discover my error or if it is </w:t>
      </w:r>
      <w:r>
        <w:rPr>
          <w:rFonts w:ascii="Times" w:hAnsi="Times" w:eastAsia="Times"/>
          <w:b w:val="0"/>
          <w:i w:val="0"/>
          <w:color w:val="000000"/>
          <w:sz w:val="22"/>
        </w:rPr>
        <w:t>pointed out to me by somebod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are well. I now take milk, but I do not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. I have yielded to the pressure of the doctor here. The p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bow persists, but it pains only when it is moved in a certain w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nce there is no cause for anxiety about it. I have already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ramati in regard to visit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sides making envelopes, Sard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two other things, viz., spinning and study of Sanskrit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ing the study with great energy. You have probably seen the 2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by Satavlekar. Out of these he has finished three in 15 days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excellent spee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d another relapse, but from the latest informatio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it appears that fever has again come down. He s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etter that the Gorakhpur Jail authorities looked after hi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The position about my correspondence has become un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ncoming post is delivered fairly regularly, but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rite are delayed a good deal before they are despatch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, therefore, worry if you don’t get my replies to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soon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arandas Gandhi”, 14-7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04" w:right="1406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detailed information about the food which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whether you can digest it, what exercise you can take, what your </w:t>
      </w:r>
      <w:r>
        <w:rPr>
          <w:rFonts w:ascii="Times" w:hAnsi="Times" w:eastAsia="Times"/>
          <w:b w:val="0"/>
          <w:i w:val="0"/>
          <w:color w:val="000000"/>
          <w:sz w:val="22"/>
        </w:rPr>
        <w:t>weight is and how you sleep. What are you reading at present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ogressing well with my Urdu reading. I can now write a </w:t>
      </w:r>
      <w:r>
        <w:rPr>
          <w:rFonts w:ascii="Times" w:hAnsi="Times" w:eastAsia="Times"/>
          <w:b w:val="0"/>
          <w:i w:val="0"/>
          <w:color w:val="000000"/>
          <w:sz w:val="22"/>
        </w:rPr>
        <w:t>little. I am happy about thi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received the Gandiva spinning-wheel?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me that you wrote to me about having received it. My </w:t>
      </w:r>
      <w:r>
        <w:rPr>
          <w:rFonts w:ascii="Times" w:hAnsi="Times" w:eastAsia="Times"/>
          <w:b w:val="0"/>
          <w:i w:val="0"/>
          <w:color w:val="000000"/>
          <w:sz w:val="22"/>
        </w:rPr>
        <w:t>memory may be said to be failing a little now. Can you spin on i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p.112-4, and Bombay Secret Abstracts, Home Department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cial Branch, File No. 800(40)(3), Pt. II, p. 465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TELEGRAM TO MADAN MOHAN MALAVIYA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LAVIYA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NIVERSITY</w:t>
      </w:r>
    </w:p>
    <w:p>
      <w:pPr>
        <w:autoSpaceDN w:val="0"/>
        <w:autoSpaceDE w:val="0"/>
        <w:widowControl/>
        <w:spacing w:line="266" w:lineRule="exact" w:before="34" w:after="3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74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OK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RABAI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DAS.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RABAI’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VER  CAUSES   ANXIETY.  PLEASE    WIRE     HER      CONDITION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371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29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ostcards are a great relief. I cannot understand why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s. I hope you have been using the mosquito-net regular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ing letters are again being received in good time. Ther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about outgoing letters. I am still in corresponde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You will not worry if you don’t hear from me or hear </w:t>
      </w:r>
      <w:r>
        <w:rPr>
          <w:rFonts w:ascii="Times" w:hAnsi="Times" w:eastAsia="Times"/>
          <w:b w:val="0"/>
          <w:i w:val="0"/>
          <w:color w:val="000000"/>
          <w:sz w:val="22"/>
        </w:rPr>
        <w:t>l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IRAB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PAV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GW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29. Courtesy: Mirabehn. Also G.N. 96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LETTER TO C. RAJAGOPALACHAR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uching letter of 23rd instant came into my hand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a’s letter I have not received yet. My correspondence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handled by the authorities. There is therefore much de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certainty about it. The incoming letters are delivered in good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athe to argue about death in the face of the tragedy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taken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You will say with Job, “miserable comforter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eel that if we would know God, we have got to learn to rejo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When Narasinha Mehta the first poet-devotee of Gujarat los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, he is said to have joyed over it and exclaimed: “It is well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is lifted. Now I shall meet God soon.” This is an unhappy </w:t>
      </w:r>
      <w:r>
        <w:rPr>
          <w:rFonts w:ascii="Times" w:hAnsi="Times" w:eastAsia="Times"/>
          <w:b w:val="0"/>
          <w:i w:val="0"/>
          <w:color w:val="000000"/>
          <w:sz w:val="22"/>
        </w:rPr>
        <w:t>rendering of a beautiful musical verse. May you see greater light out</w:t>
      </w:r>
    </w:p>
    <w:p>
      <w:pPr>
        <w:autoSpaceDN w:val="0"/>
        <w:tabs>
          <w:tab w:pos="550" w:val="left"/>
        </w:tabs>
        <w:autoSpaceDE w:val="0"/>
        <w:widowControl/>
        <w:spacing w:line="216" w:lineRule="exact" w:before="3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written: “Death is a dear friend, quite true, and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ghtful enemy as men suppose. But then, we all fight so vigorously against him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pproach, and employ all the knowledge of the ancient and the modern sci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ive the friend away that the truth is quite forgotten just when we ought to remember </w:t>
      </w:r>
      <w:r>
        <w:rPr>
          <w:rFonts w:ascii="Times" w:hAnsi="Times" w:eastAsia="Times"/>
          <w:b w:val="0"/>
          <w:i w:val="0"/>
          <w:color w:val="000000"/>
          <w:sz w:val="18"/>
        </w:rPr>
        <w:t>it most. . . .  It is not grief, but darkness that is around. I am still praying for light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Book of Job</w:t>
      </w:r>
      <w:r>
        <w:rPr>
          <w:rFonts w:ascii="Times" w:hAnsi="Times" w:eastAsia="Times"/>
          <w:b w:val="0"/>
          <w:i w:val="0"/>
          <w:color w:val="000000"/>
          <w:sz w:val="18"/>
        </w:rPr>
        <w:t>, XVI. 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16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darkness. I know that you stand in no need of any com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of us and that it has to come from within. This is  merely an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of what all of us three are feeling about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2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LETTER TO MAGANLAL P. MEHT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GANLAL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a letter from you every week, but I am disappoi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olak has informed me that you are getting on all right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ngrossed in your studies. I receive letters from Manju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n detail. Let me know what subjects you are </w:t>
      </w:r>
      <w:r>
        <w:rPr>
          <w:rFonts w:ascii="Times" w:hAnsi="Times" w:eastAsia="Times"/>
          <w:b w:val="0"/>
          <w:i w:val="0"/>
          <w:color w:val="000000"/>
          <w:sz w:val="22"/>
        </w:rPr>
        <w:t>study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velop your body we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are writing to the Doctor regularly.</w:t>
      </w:r>
    </w:p>
    <w:p>
      <w:pPr>
        <w:autoSpaceDN w:val="0"/>
        <w:autoSpaceDE w:val="0"/>
        <w:widowControl/>
        <w:spacing w:line="220" w:lineRule="exact" w:before="8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6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4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H. S. L. POL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you want your pound of flesh. I had thought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 with Millie would improve you. But it is the old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opard repeated a millionth time. Having seen one good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want me to see many more. I must decline the invit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. For If I accepted it, the result would be that my other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s would grow jealous and forsake m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as always nervous when Maud drove her car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igh-strung and often absent-minded. She ough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>driving the car herself. Please pass this on to her.</w:t>
      </w:r>
    </w:p>
    <w:p>
      <w:pPr>
        <w:autoSpaceDN w:val="0"/>
        <w:autoSpaceDE w:val="0"/>
        <w:widowControl/>
        <w:spacing w:line="30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Le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letter came into my hands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. Let us all hope that he and Marie will have many years of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.</w:t>
      </w:r>
    </w:p>
    <w:p>
      <w:pPr>
        <w:autoSpaceDN w:val="0"/>
        <w:tabs>
          <w:tab w:pos="550" w:val="left"/>
          <w:tab w:pos="87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Maganlal is shaping so well. Please give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 Mahadev join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S.L. P</w:t>
      </w:r>
      <w:r>
        <w:rPr>
          <w:rFonts w:ascii="Times" w:hAnsi="Times" w:eastAsia="Times"/>
          <w:b w:val="0"/>
          <w:i w:val="0"/>
          <w:color w:val="000000"/>
          <w:sz w:val="18"/>
        </w:rPr>
        <w:t>OLAK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LOOR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65 S</w:t>
      </w:r>
      <w:r>
        <w:rPr>
          <w:rFonts w:ascii="Times" w:hAnsi="Times" w:eastAsia="Times"/>
          <w:b w:val="0"/>
          <w:i w:val="0"/>
          <w:color w:val="000000"/>
          <w:sz w:val="18"/>
        </w:rPr>
        <w:t>TRAN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8"/>
        </w:rPr>
        <w:t>ONDON</w:t>
      </w:r>
      <w:r>
        <w:rPr>
          <w:rFonts w:ascii="Times" w:hAnsi="Times" w:eastAsia="Times"/>
          <w:b w:val="0"/>
          <w:i w:val="0"/>
          <w:color w:val="000000"/>
          <w:sz w:val="20"/>
        </w:rPr>
        <w:t>, W.C. 2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4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LEON POLAK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EON,</w:t>
      </w:r>
    </w:p>
    <w:p>
      <w:pPr>
        <w:autoSpaceDN w:val="0"/>
        <w:autoSpaceDE w:val="0"/>
        <w:widowControl/>
        <w:spacing w:line="280" w:lineRule="exact" w:before="3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wrote to me about your engagement to Mar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drum. May you both have many many years of happiness and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both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453</w:t>
      </w:r>
    </w:p>
    <w:p>
      <w:pPr>
        <w:autoSpaceDN w:val="0"/>
        <w:autoSpaceDE w:val="0"/>
        <w:widowControl/>
        <w:spacing w:line="220" w:lineRule="exact" w:before="25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04" w:right="139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LETTER TO SHIRINB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tabs>
          <w:tab w:pos="550" w:val="left"/>
          <w:tab w:pos="2510" w:val="left"/>
        </w:tabs>
        <w:autoSpaceDE w:val="0"/>
        <w:widowControl/>
        <w:spacing w:line="280" w:lineRule="exact" w:before="158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disconsolate letter only today. It had to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so many hands before coming to me. My whole heart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you and your aged mother. God suffers us to blame Him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ar at Him and deny Him. We do it all in our ignorance.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Sanskrit verse which we recite daily at the morning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: “Miseries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series, nor is happines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 True misery consists in forgetting God, true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>consists in thinking of Him as ever enthroned in our hearts.”</w:t>
      </w:r>
      <w:r>
        <w:rPr>
          <w:rFonts w:ascii="Times" w:hAnsi="Times" w:eastAsia="Times"/>
          <w:b w:val="0"/>
          <w:i w:val="0"/>
          <w:color w:val="000000"/>
          <w:sz w:val="22"/>
        </w:rPr>
        <w:t>And has not an English poet said: “Things are not what they seem?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if we knew all the laws of God we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for the unaccountable. Why should we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of your brother from our midst is an affliction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do not know. But we do, or ought to know that God i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 and wholly just. Even our illnesses such as you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’s may be no misfortune. Life is a state of discipl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quired to go through the fire of suffering. I do so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your mother could really rejoice in your suffering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peace.</w:t>
      </w:r>
    </w:p>
    <w:p>
      <w:pPr>
        <w:sectPr>
          <w:pgSz w:w="9360" w:h="12960"/>
          <w:pgMar w:top="516" w:right="1398" w:bottom="49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orget all about the honey </w:t>
      </w:r>
      <w:r>
        <w:rPr>
          <w:rFonts w:ascii="Times" w:hAnsi="Times" w:eastAsia="Times"/>
          <w:b w:val="0"/>
          <w:i w:val="0"/>
          <w:color w:val="000000"/>
          <w:sz w:val="22"/>
        </w:rPr>
        <w:t>all mea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26</w:t>
      </w:r>
    </w:p>
    <w:p>
      <w:pPr>
        <w:sectPr>
          <w:type w:val="continuous"/>
          <w:pgSz w:w="9360" w:h="12960"/>
          <w:pgMar w:top="516" w:right="1398" w:bottom="496" w:left="1440" w:header="720" w:footer="720" w:gutter="0"/>
          <w:cols w:num="2" w:equalWidth="0">
            <w:col w:w="3568" w:space="0"/>
            <w:col w:w="2954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58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rite to me in English by</w:t>
      </w:r>
    </w:p>
    <w:p>
      <w:pPr>
        <w:sectPr>
          <w:type w:val="nextColumn"/>
          <w:pgSz w:w="9360" w:h="12960"/>
          <w:pgMar w:top="516" w:right="1398" w:bottom="496" w:left="1440" w:header="720" w:footer="720" w:gutter="0"/>
          <w:cols w:num="2" w:equalWidth="0">
            <w:col w:w="3568" w:space="0"/>
            <w:col w:w="2954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4" w:lineRule="exact" w:before="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Diary of Mahadev Desa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as: “There was heartrending letter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irinbai, the sister of the missing airman. His 72-year-old mother was still aliv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is only brother had been in a London nursing home for 8 years. The sister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icked up a little Gujarati 30 years ago, but still she took great pains and wrote a good </w:t>
      </w:r>
      <w:r>
        <w:rPr>
          <w:rFonts w:ascii="Times" w:hAnsi="Times" w:eastAsia="Times"/>
          <w:b w:val="0"/>
          <w:i w:val="0"/>
          <w:color w:val="000000"/>
          <w:sz w:val="18"/>
        </w:rPr>
        <w:t>Gujarati letter and at the end of it requested permission to write to Bap in English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nt a honeycomb and offered to write about in detail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type w:val="continuous"/>
          <w:pgSz w:w="9360" w:h="12960"/>
          <w:pgMar w:top="516" w:right="1398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9. LETTER TO A. SUBBIA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grief and hers over the loss of your chi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whom Lali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write to me in such loving terms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lived long enough in the Ashram to realize, especially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, that God has the right to take away from us what H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You know that we believe. Our belief is that every one of us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s world as a debtor and we leave when the debt is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ischarged. The child has paid the debt and is free. You and </w:t>
      </w:r>
      <w:r>
        <w:rPr>
          <w:rFonts w:ascii="Times" w:hAnsi="Times" w:eastAsia="Times"/>
          <w:b w:val="0"/>
          <w:i w:val="0"/>
          <w:color w:val="000000"/>
          <w:sz w:val="22"/>
        </w:rPr>
        <w:t>Lalita and all the rest of us have still to discharge our obligation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29-3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0. LETTER TO LALI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LALIT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ubbiah’s letter I have learnt of your grief and Subbi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s that you have been weeping much. But you should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forbids weeping. The God who gave the daughter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take her away. And in the end we all are to go ther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f can there be for that! So forget the grief and plunge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>service (of others). Certainly write to me. May God give you peace.</w:t>
      </w:r>
    </w:p>
    <w:p>
      <w:pPr>
        <w:autoSpaceDN w:val="0"/>
        <w:autoSpaceDE w:val="0"/>
        <w:widowControl/>
        <w:spacing w:line="220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49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lost his daughter on the very day he was released </w:t>
      </w:r>
      <w:r>
        <w:rPr>
          <w:rFonts w:ascii="Times" w:hAnsi="Times" w:eastAsia="Times"/>
          <w:b w:val="0"/>
          <w:i w:val="0"/>
          <w:color w:val="000000"/>
          <w:sz w:val="18"/>
        </w:rPr>
        <w:t>from jail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1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1. LETTER TO NAJUKLAL N. CHOKS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JUKLAL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to me after keeping me waiting for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 received your letter after eighteen days, but that is n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. Do you go to bed with an empty stomach? It is a 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a person who eats late at night does not get sl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retiring. If, therefore, you do not take your m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unset, form that habit. And if you cannot concentra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, go on repeating any Sanskrit stanza or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, and you will most probably get sleep. I assume that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, your health is good. Prabod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become quite big </w:t>
      </w:r>
      <w:r>
        <w:rPr>
          <w:rFonts w:ascii="Times" w:hAnsi="Times" w:eastAsia="Times"/>
          <w:b w:val="0"/>
          <w:i w:val="0"/>
          <w:color w:val="000000"/>
          <w:sz w:val="22"/>
        </w:rPr>
        <w:t>now. All three of us are well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2150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HAMIDA TYAB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MIDA,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 written in good handwriting. Abba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informed that you have improved in health. You did we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me about the death of Rohini’s  maternal uncle. La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hini’s letter was received. Though I have written to her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olence I now do not like to express condolence for the death (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). Why run away from death? God has given us many bo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ath seems to be one of the greatest of them. It is not a calam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learn to regard it as a friend. That which is for every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, how can we regard as a calamity? By so looking upon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offenders before God.Like Raihana if you write letter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n Gujarati and Urdu you also will be an expert like h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rite in Gujarati so that you may acquire the habit. I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 knowledge of Gujarati may increase.</w:t>
      </w:r>
    </w:p>
    <w:p>
      <w:pPr>
        <w:autoSpaceDN w:val="0"/>
        <w:autoSpaceDE w:val="0"/>
        <w:widowControl/>
        <w:spacing w:line="200" w:lineRule="exact" w:before="34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eldest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ohinibehn Desai”, 22-7-1932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16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developed so much friendshi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hini’s family. There is no doubt that the family is good and hon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ertificate that you will give will be a true one. I am not much </w:t>
      </w:r>
      <w:r>
        <w:rPr>
          <w:rFonts w:ascii="Times" w:hAnsi="Times" w:eastAsia="Times"/>
          <w:b w:val="0"/>
          <w:i w:val="0"/>
          <w:color w:val="000000"/>
          <w:sz w:val="22"/>
        </w:rPr>
        <w:t>in touch with it. My salaams to all ther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ny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4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TARAMATI M. TRIKUMJ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ARAMATI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etter from Mathuradas from Belgau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writes that, unless he sends for you, you should 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. Mathuradas’s health is good till now. I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on astronomy. Hope you and Dilip are well. There is no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you now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RAMAT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THURA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1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8"/>
        </w:rPr>
        <w:t>OR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4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DEVDAS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DAS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numanprasadji sends me regularly news about you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I am relieved to anxiety. I have already writte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adays my outgoing letters go first to the Secretari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n despatched after scrutiny. And if they are writt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they take lot of time and hence you do not receive them </w:t>
      </w:r>
      <w:r>
        <w:rPr>
          <w:rFonts w:ascii="Times" w:hAnsi="Times" w:eastAsia="Times"/>
          <w:b w:val="0"/>
          <w:i w:val="0"/>
          <w:color w:val="000000"/>
          <w:sz w:val="22"/>
        </w:rPr>
        <w:t>earlier. Therefore do not worry yourself if you do not hear from m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Devdas Gandhi”, 21-7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04" w:right="1398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 receive my letters late. Such are the conditions of prison lif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n correspondence with the Government. How is i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fallen ill again?</w:t>
      </w:r>
    </w:p>
    <w:p>
      <w:pPr>
        <w:autoSpaceDN w:val="0"/>
        <w:autoSpaceDE w:val="0"/>
        <w:widowControl/>
        <w:spacing w:line="220" w:lineRule="exact" w:before="66" w:after="3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36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96" w:after="0"/>
              <w:ind w:left="10" w:right="187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V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H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IS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STRI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RAKHPU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U.P.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2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4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LETTER TO RAMNIKLAL V. SHAH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NIKLAL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do not know your elder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are not write to them. You can show (them) this letter. It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ouch or to dine with those whom we erroneously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or of low caste. Not to touch them is a sin. I have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oubt about this. This is not a reform which has com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West, but it is the duty of the Hindus.</w:t>
      </w:r>
    </w:p>
    <w:p>
      <w:pPr>
        <w:autoSpaceDN w:val="0"/>
        <w:autoSpaceDE w:val="0"/>
        <w:widowControl/>
        <w:spacing w:line="220" w:lineRule="exact" w:before="66" w:after="0"/>
        <w:ind w:left="0" w:right="6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NIKLAL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BASH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HA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TAMAN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UILDING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HOIWAD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451</w:t>
      </w:r>
    </w:p>
    <w:p>
      <w:pPr>
        <w:autoSpaceDN w:val="0"/>
        <w:autoSpaceDE w:val="0"/>
        <w:widowControl/>
        <w:spacing w:line="300" w:lineRule="exact" w:before="2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original had “dharma”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2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6. LETTER TO A GIR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. . . 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member having seen you any time. It is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have seen you many years ago when I was out to be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 have no direct acquaintance with you, yet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s with your father and . . ., allow me to exercis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as an elder. But do not consider this my letter a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elder. I wish to be your friend. I have know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deed committed by . . . . I am pained on account of the mis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. . . has been brought up in the Ashram. Hence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ologize to you for his misdeed. You can accept my apolog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entirely forget . . . from your mind, and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>henceforth be caught in the snare of any youth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boys and girls, when they attain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, are freed from the control of their parents. Parent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hem as friends. (But) they cannot put pressure upon the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ttained the age to enjoy this freedom. You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at I have guided many girls like you, and that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ose who have followed my advice have become happy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there is no vice (lit. dross) like untruth. He who concea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ot to be concealed acts untruthfully. If you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should not  exercise their authority over you, but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uide you, then why should you write a secret note to . . 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? If you fall in love with anybody, you have a right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ny boys and girls nourish their secret passions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of affection. If they take a vow not to conceal any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 and act accordingly, they cannot but be  saved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>calam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t time is for study only. You have been fortun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rents of broad views, and hence they are aff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acilities for study. So long as you desire to avail yourself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y, you must lead the life of a celibate. But it is possibl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beyond your power. If it is so, you must consul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with a pure mind. There is not the slightest need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in it. If you do this much and if you give me a promise </w:t>
      </w:r>
      <w:r>
        <w:rPr>
          <w:rFonts w:ascii="Times" w:hAnsi="Times" w:eastAsia="Times"/>
          <w:b w:val="0"/>
          <w:i w:val="0"/>
          <w:color w:val="000000"/>
          <w:sz w:val="22"/>
        </w:rPr>
        <w:t>(not to do such a thing again), then only I will know that there has</w:t>
      </w:r>
    </w:p>
    <w:p>
      <w:pPr>
        <w:autoSpaceDN w:val="0"/>
        <w:autoSpaceDE w:val="0"/>
        <w:widowControl/>
        <w:spacing w:line="30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 in this and the following lett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16" w:right="141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mained in the least upon you the effect of the mis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y . . . . Give an answer to this letter if you get it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protect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48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A LETTER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oday your letter dated the 8th instant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y post has become irregular. For some days I ge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ing post regularly. The outgoing post is still irregular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when you will receive th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writing about . . . .  I had hoped that . . .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mproved. By after reading your description, I sti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ective I used. The steps you had taken about . . . wer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. I think that he ought to have been brought to his s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ill more plain terms. There is nothing to be thought about him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deeply thought about . . . . I s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given by you that her mind is still not purified.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to write a letter to . . . . Give it to her if you think it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From this letter you will also come to know my 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I am grieved at this calamity which has fallen upon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and wife, on account of . . . . The responsibility for the fau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till) lurking in . . . rests as much on . . . as on the Ashram. As (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) of purity cannot be made to pervade the Ashram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 well as the grown-up (inmates) do not becom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. It is my firm belief that where perfect sanctity prevails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oly person must leave off his impurities so long as he stays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. So much also has not been imparted in the Ashram. It is </w:t>
      </w:r>
      <w:r>
        <w:rPr>
          <w:rFonts w:ascii="Times" w:hAnsi="Times" w:eastAsia="Times"/>
          <w:b w:val="0"/>
          <w:i w:val="0"/>
          <w:color w:val="000000"/>
          <w:sz w:val="22"/>
        </w:rPr>
        <w:t>only because of this that instances like that of . . . are to be foun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there cannot be any change in your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. . .  . . .  is exceedingly straightforward and outspoken. He </w:t>
      </w:r>
      <w:r>
        <w:rPr>
          <w:rFonts w:ascii="Times" w:hAnsi="Times" w:eastAsia="Times"/>
          <w:b w:val="0"/>
          <w:i w:val="0"/>
          <w:color w:val="000000"/>
          <w:sz w:val="22"/>
        </w:rPr>
        <w:t>has suffered much on . . . account. When he hears this, he will feel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nse pai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turned the telescope in the beginning of this mon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ermitted to keep it for more that a month’s time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 was late. We could make very little use of it.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Jupiter very well. But we could not get any informa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rs with the help of the telescope. We could not see the bea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jata about which we had read. I will carry out your suggestio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y other telescope comes to hand. At present the clouds do not </w:t>
      </w:r>
      <w:r>
        <w:rPr>
          <w:rFonts w:ascii="Times" w:hAnsi="Times" w:eastAsia="Times"/>
          <w:b w:val="0"/>
          <w:i w:val="0"/>
          <w:color w:val="000000"/>
          <w:sz w:val="22"/>
        </w:rPr>
        <w:t>allow us to have a sight of the sk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the Sanskrit dictionary. I am reading Kharas’s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I like his style. I feel that if anybody makes a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is book, he would find it difficult. It is, as it were, written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absolutely no knowledge of astronomy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hrough other books and hence I feel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this (book). I hope to hear from your mouth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vention some time. In the mean time, please do write to me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thing worth writ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4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RAIHANA TYABJ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RAIHAN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news from you this week. I hope you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received a very sweet letter from Father. I was very gla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ffairs of his company have been cleared up. I hope his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isappeared now. It is too early for him yet to get old. I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him dancing. I had a letter from Hamida too. At presen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n Urdu book entitled </w:t>
      </w:r>
      <w:r>
        <w:rPr>
          <w:rFonts w:ascii="Times" w:hAnsi="Times" w:eastAsia="Times"/>
          <w:b w:val="0"/>
          <w:i/>
          <w:color w:val="000000"/>
          <w:sz w:val="22"/>
        </w:rPr>
        <w:t>Ramacharc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beautifully printed </w:t>
      </w:r>
      <w:r>
        <w:rPr>
          <w:rFonts w:ascii="Times" w:hAnsi="Times" w:eastAsia="Times"/>
          <w:b w:val="0"/>
          <w:i w:val="0"/>
          <w:color w:val="000000"/>
          <w:sz w:val="22"/>
        </w:rPr>
        <w:t>and its Urdu is easy to follow. After finishing it, I intend to read the</w:t>
      </w:r>
    </w:p>
    <w:p>
      <w:pPr>
        <w:autoSpaceDN w:val="0"/>
        <w:autoSpaceDE w:val="0"/>
        <w:widowControl/>
        <w:spacing w:line="272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finis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charc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a day or two. We are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ains here. Convey our respects and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Father </w:t>
      </w:r>
      <w:r>
        <w:rPr>
          <w:rFonts w:ascii="Times" w:hAnsi="Times" w:eastAsia="Times"/>
          <w:b w:val="0"/>
          <w:i w:val="0"/>
          <w:color w:val="000000"/>
          <w:sz w:val="22"/>
        </w:rPr>
        <w:t>and Mother, and bhrrr from me to Father. All of you will be pleased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irat-un-Nabi; vide </w:t>
      </w:r>
      <w:r>
        <w:rPr>
          <w:rFonts w:ascii="Times" w:hAnsi="Times" w:eastAsia="Times"/>
          <w:b w:val="0"/>
          <w:i w:val="0"/>
          <w:color w:val="000000"/>
          <w:sz w:val="18"/>
        </w:rPr>
        <w:t>entry under date July 28, 1932, in “Diary, 1932”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ring at the end of this volu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04" w:right="1412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that Sardar is learning Sanskrit and is making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Raihana,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S.N. 9645</w:t>
      </w:r>
    </w:p>
    <w:p>
      <w:pPr>
        <w:autoSpaceDN w:val="0"/>
        <w:autoSpaceDE w:val="0"/>
        <w:widowControl/>
        <w:spacing w:line="292" w:lineRule="exact" w:before="422" w:after="0"/>
        <w:ind w:left="0" w:right="185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9. LETTER TO MIRABEHN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consolation to me that you are giving me a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your health. This sudden overtaking of weakness aft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ness shows that your system has not much staying power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 am afraid, no remedy for it. In a previous letter I asked you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uld, to see Devd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to be thought of now. You n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rest from work both mental and physical. Remember me to Babu </w:t>
      </w:r>
      <w:r>
        <w:rPr>
          <w:rFonts w:ascii="Times" w:hAnsi="Times" w:eastAsia="Times"/>
          <w:b w:val="0"/>
          <w:i w:val="0"/>
          <w:color w:val="000000"/>
          <w:sz w:val="22"/>
        </w:rPr>
        <w:t>Sivaprasad and his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4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8"/>
        </w:rPr>
        <w:t>IRABA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A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>PVAN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8"/>
        </w:rPr>
        <w:t>AGW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ENARE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30. Courtesy: Mirabehn. Also G.N. 9696</w:t>
      </w:r>
    </w:p>
    <w:p>
      <w:pPr>
        <w:autoSpaceDN w:val="0"/>
        <w:autoSpaceDE w:val="0"/>
        <w:widowControl/>
        <w:spacing w:line="240" w:lineRule="exact" w:before="2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Devdas Gandhi”, 21-7-1932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350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RUKMINIDEVI BAZAJ</w:t>
      </w:r>
    </w:p>
    <w:p>
      <w:pPr>
        <w:autoSpaceDN w:val="0"/>
        <w:autoSpaceDE w:val="0"/>
        <w:widowControl/>
        <w:spacing w:line="270" w:lineRule="exact" w:before="1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2</w:t>
      </w:r>
    </w:p>
    <w:p>
      <w:pPr>
        <w:autoSpaceDN w:val="0"/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UKMI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many days. I did not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having fever. Naturally in that condition you cannot write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write, why should Benars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? It seem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the strength you had gained at Deolali. You should regai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 child is thriving. It was a good thing that all of you went to </w:t>
      </w:r>
      <w:r>
        <w:rPr>
          <w:rFonts w:ascii="Times" w:hAnsi="Times" w:eastAsia="Times"/>
          <w:b w:val="0"/>
          <w:i w:val="0"/>
          <w:color w:val="000000"/>
          <w:sz w:val="22"/>
        </w:rPr>
        <w:t>see Devdas.</w:t>
      </w:r>
    </w:p>
    <w:p>
      <w:pPr>
        <w:autoSpaceDN w:val="0"/>
        <w:autoSpaceDE w:val="0"/>
        <w:widowControl/>
        <w:spacing w:line="220" w:lineRule="exact" w:before="10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 from</w:t>
      </w:r>
    </w:p>
    <w:p>
      <w:pPr>
        <w:autoSpaceDN w:val="0"/>
        <w:autoSpaceDE w:val="0"/>
        <w:widowControl/>
        <w:spacing w:line="266" w:lineRule="exact" w:before="62" w:after="0"/>
        <w:ind w:left="0" w:right="9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UKMI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8"/>
        </w:rPr>
        <w:t>ENARSIDAS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G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451. Courtesy: Benarsilal Bazaj</w:t>
      </w:r>
    </w:p>
    <w:p>
      <w:pPr>
        <w:autoSpaceDN w:val="0"/>
        <w:autoSpaceDE w:val="0"/>
        <w:widowControl/>
        <w:spacing w:line="312" w:lineRule="exact" w:before="402" w:after="0"/>
        <w:ind w:left="0" w:right="25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1. A LETTER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 . . . 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come emaciated. But I can understand your mise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old you that in your company your lif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spoiled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really feel no passion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. . . although you submit to him. This is the experience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 seek pleasure. The result is that in spite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 with you . . . remains unsatisfied, and that increas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If, therefore, you two want to live together, you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in intercourse with him. If you cannot do so, you shoul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. I see nothing but harm in your living togethe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ndition. You deceive each other, you deceive your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deceive the world. All people except me seem to believe about </w:t>
      </w:r>
      <w:r>
        <w:rPr>
          <w:rFonts w:ascii="Times" w:hAnsi="Times" w:eastAsia="Times"/>
          <w:b w:val="0"/>
          <w:i w:val="0"/>
          <w:color w:val="000000"/>
          <w:sz w:val="22"/>
        </w:rPr>
        <w:t>you that, because you live in the Ashram, you live as ascetics. The best</w:t>
      </w:r>
    </w:p>
    <w:p>
      <w:pPr>
        <w:autoSpaceDN w:val="0"/>
        <w:autoSpaceDE w:val="0"/>
        <w:widowControl/>
        <w:spacing w:line="220" w:lineRule="exact" w:before="32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in this and the following letter have been omitted.</w:t>
      </w:r>
    </w:p>
    <w:p>
      <w:pPr>
        <w:autoSpaceDN w:val="0"/>
        <w:autoSpaceDE w:val="0"/>
        <w:widowControl/>
        <w:spacing w:line="200" w:lineRule="exact" w:before="10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16" w:right="1350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s that both of you should come out of this untruthful l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of you should marry according to your wish.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oth of you live an immoral life just now. If . . . marrie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I would regard his life afterwards to be blameless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atural and in the end his passion will calm down.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hange in your life, you should have a frank talk with ea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firmly take whatever step seems proper to you both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. . . will one day become free from passion. If you go on 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he will continue to feel dissatisfied and his pass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 stronger and stronger. Do not lose the strength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possess. Do not yield to despair. May God help you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331-2, and Bombay Secret Abstracts, H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, Special Branch, File No. 800(40)(3), Pt. </w:t>
      </w:r>
      <w:r>
        <w:rPr>
          <w:rFonts w:ascii="Times" w:hAnsi="Times" w:eastAsia="Times"/>
          <w:b w:val="0"/>
          <w:i w:val="0"/>
          <w:color w:val="000000"/>
          <w:sz w:val="14"/>
        </w:rPr>
        <w:t>II</w:t>
      </w:r>
      <w:r>
        <w:rPr>
          <w:rFonts w:ascii="Times" w:hAnsi="Times" w:eastAsia="Times"/>
          <w:b w:val="0"/>
          <w:i w:val="0"/>
          <w:color w:val="000000"/>
          <w:sz w:val="18"/>
        </w:rPr>
        <w:t>, p. 5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. . . 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your letter. I have carefully read your note.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. . . appears clear to me. If she is devoid of pass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separately from her. If . . . does not desire i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her as being devoid of passion, that is, she ought to satisf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As you cannot suppress your passion you ought to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rriage. Marry a suitable women if you can get one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if she is a widow; and then satisfy your pass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n become free in the course of time from your sexual cra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is seems to be almost impossible for you. The ca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lso is your sexual craving. Your palate is very strong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rprising; for anger, sexual passion and craving of the palat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You believe that you are completely devoted to you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ubt if that is so. I do not mean to say that you are indiffer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ybody who is wholly devoted to his work can never be a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passion. How can he find the time for that? Bu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so. It can be seen that you try to become devoted to your</w:t>
      </w:r>
    </w:p>
    <w:p>
      <w:pPr>
        <w:autoSpaceDN w:val="0"/>
        <w:autoSpaceDE w:val="0"/>
        <w:widowControl/>
        <w:spacing w:line="30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.</w:t>
      </w:r>
    </w:p>
    <w:p>
      <w:pPr>
        <w:autoSpaceDN w:val="0"/>
        <w:tabs>
          <w:tab w:pos="2510" w:val="left"/>
        </w:tabs>
        <w:autoSpaceDE w:val="0"/>
        <w:widowControl/>
        <w:spacing w:line="30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 OF MAHATMA  GANDHI</w:t>
      </w:r>
    </w:p>
    <w:p>
      <w:pPr>
        <w:sectPr>
          <w:pgSz w:w="9360" w:h="12960"/>
          <w:pgMar w:top="504" w:right="1404" w:bottom="4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but then you also try to overcome  your sexual passion.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succeeded in the second aim, so you have not succeed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either. You seem to be a prey to lustful thoughts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orking. Was not that my condition too? Other people saw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negligence in my work, but I myself could see such sig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y I resolved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 m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this to . . . .  I wish that anyhow you both should be relieved </w:t>
      </w:r>
      <w:r>
        <w:rPr>
          <w:rFonts w:ascii="Times" w:hAnsi="Times" w:eastAsia="Times"/>
          <w:b w:val="0"/>
          <w:i w:val="0"/>
          <w:color w:val="000000"/>
          <w:sz w:val="22"/>
        </w:rPr>
        <w:t>of this misery. May God be kind to you.</w:t>
      </w:r>
    </w:p>
    <w:p>
      <w:pPr>
        <w:autoSpaceDN w:val="0"/>
        <w:autoSpaceDE w:val="0"/>
        <w:widowControl/>
        <w:spacing w:line="220" w:lineRule="exact" w:before="4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28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 I, P. 331, and Bombay Secret Abstracts, H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3), Pt. II, p. 507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RADHA GAND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2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after many days. My pos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rregular. Don’t be surpris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stops entirely. I am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this matter. I hope rain has no bad effect upon your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a letter from Santok today in which she says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Kashi. I have also received a letter from Rukhi. She is n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She has seen Devdas. Devdas was not keeping good heal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well now. Tell Premkuvar that I do not rememb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her. If I received it, I would have written to her </w:t>
      </w:r>
      <w:r>
        <w:rPr>
          <w:rFonts w:ascii="Times" w:hAnsi="Times" w:eastAsia="Times"/>
          <w:b w:val="0"/>
          <w:i w:val="0"/>
          <w:color w:val="000000"/>
          <w:sz w:val="22"/>
        </w:rPr>
        <w:t>in repl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HABEH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K </w:t>
      </w:r>
      <w:r>
        <w:rPr>
          <w:rFonts w:ascii="Times" w:hAnsi="Times" w:eastAsia="Times"/>
          <w:b w:val="0"/>
          <w:i w:val="0"/>
          <w:color w:val="000000"/>
          <w:sz w:val="20"/>
        </w:rPr>
        <w:t>A, 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T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NATORIUM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OLAL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3), Pt. II, p. 49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from the English translation available in Bombay Secret </w:t>
      </w:r>
      <w:r>
        <w:rPr>
          <w:rFonts w:ascii="Times" w:hAnsi="Times" w:eastAsia="Times"/>
          <w:b w:val="0"/>
          <w:i w:val="0"/>
          <w:color w:val="000000"/>
          <w:sz w:val="18"/>
        </w:rPr>
        <w:t>Abstract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Don’t take it as a wonde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04" w:right="1404" w:bottom="4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RADHA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after many days. My post ha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rregular. Don’t be surpris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t stops entirely. I am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ttle this matter. I hope rain has no bad effect upon your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a letter from Santok today in which she says tha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Kashi. I have also received a letter from Rukhi. She is no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She has seen Devdas. Devdas was not keeping good health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well now. Tell Premkuvar that I do not rememb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her. If I received it, I would have written to her </w:t>
      </w:r>
      <w:r>
        <w:rPr>
          <w:rFonts w:ascii="Times" w:hAnsi="Times" w:eastAsia="Times"/>
          <w:b w:val="0"/>
          <w:i w:val="0"/>
          <w:color w:val="000000"/>
          <w:sz w:val="22"/>
        </w:rPr>
        <w:t>in reply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BEH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K </w:t>
      </w:r>
      <w:r>
        <w:rPr>
          <w:rFonts w:ascii="Times" w:hAnsi="Times" w:eastAsia="Times"/>
          <w:b w:val="0"/>
          <w:i w:val="0"/>
          <w:color w:val="000000"/>
          <w:sz w:val="20"/>
        </w:rPr>
        <w:t>A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ATORIUM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OLAL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3), Pt. II, p. 49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KASTURBA GAND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etting worried about not receiving any letter from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already written three. One I sent to the Ashram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fifth letter I am now writing to you. We must realiz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oth prisoners. What would we have done if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to write to each other? To worry about such things is u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. I am quite well. I am now taking milk, bread and veget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and Mahadev are also all right. I understan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weak. I have not received any letter from you. Writ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>detail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TURBA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499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Don’take it as a wonder”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TELEGRAM TO G.S. BAJPA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3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.S. B</w:t>
      </w:r>
      <w:r>
        <w:rPr>
          <w:rFonts w:ascii="Times" w:hAnsi="Times" w:eastAsia="Times"/>
          <w:b w:val="0"/>
          <w:i w:val="0"/>
          <w:color w:val="000000"/>
          <w:sz w:val="16"/>
        </w:rPr>
        <w:t>AJP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DALIO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UR     SINCERE    CONDOLENCES    ON    YOUR    BEREAVEMENT.</w:t>
      </w:r>
    </w:p>
    <w:p>
      <w:pPr>
        <w:autoSpaceDN w:val="0"/>
        <w:autoSpaceDE w:val="0"/>
        <w:widowControl/>
        <w:spacing w:line="266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40)(3), Pt. II, P. 37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DR. MOHAMMAD ALAM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LAM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concerned to read in the papers that you were ill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moved to a hospital. Do please let me know exactly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is with [yo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]. Sardar and Mahadev Desai join me in the wish </w:t>
      </w:r>
      <w:r>
        <w:rPr>
          <w:rFonts w:ascii="Times" w:hAnsi="Times" w:eastAsia="Times"/>
          <w:b w:val="0"/>
          <w:i w:val="0"/>
          <w:color w:val="000000"/>
          <w:sz w:val="22"/>
        </w:rPr>
        <w:t>that there is nothing serious the matter with you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4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PREMABEHN KANTAK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seems to be no limit to your foolish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et angry, you lose all sense. In the very letter in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 having taken a vow to overcome anger, you get ang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without reason. You did not understand the reason fo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 rebuke. I had complained that there was no beauty or 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ps with zigzag edges which you had pasted on the envelop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find fault with anyone for spending time on art. But in this </w:t>
      </w:r>
      <w:r>
        <w:rPr>
          <w:rFonts w:ascii="Times" w:hAnsi="Times" w:eastAsia="Times"/>
          <w:b w:val="0"/>
          <w:i w:val="0"/>
          <w:color w:val="000000"/>
          <w:sz w:val="22"/>
        </w:rPr>
        <w:t>case there was no art at all. What art can there be in pasting slips on an</w:t>
      </w:r>
    </w:p>
    <w:p>
      <w:pPr>
        <w:autoSpaceDN w:val="0"/>
        <w:autoSpaceDE w:val="0"/>
        <w:widowControl/>
        <w:spacing w:line="220" w:lineRule="exact" w:before="26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is”, which is evidently a sli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Premabehn Kantak”, 6-7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? And, moreover, you had pasted them so carelessl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lf come off. Your anger, therefore, was without reason.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ed me. If I were with you, I would have slapped you. B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rred is a more serious matter. You spent so much ti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You entered into unnecessary argument about it and h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, for scientists have discovered by experiments that a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very bad effect on health. Our people have always he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. Besides, you violated your vow. Don’t get angry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My criticism, moreover, was gentle and you did not show even </w:t>
      </w:r>
      <w:r>
        <w:rPr>
          <w:rFonts w:ascii="Times" w:hAnsi="Times" w:eastAsia="Times"/>
          <w:b w:val="0"/>
          <w:i w:val="0"/>
          <w:color w:val="000000"/>
          <w:sz w:val="22"/>
        </w:rPr>
        <w:t>sense enough to understand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etters, follow the example of the child who eats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ot when he finds that he cannot blow with it as with a pipe.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feel unhappy if the letters stop. In any cas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on writing from your end. If I decide to stop writing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you know. Even if I cannot write to you to tell you about that, your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 will not be a waste of effo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t the new flowers on my behalf. Try to cheer them by </w:t>
      </w:r>
      <w:r>
        <w:rPr>
          <w:rFonts w:ascii="Times" w:hAnsi="Times" w:eastAsia="Times"/>
          <w:b w:val="0"/>
          <w:i w:val="0"/>
          <w:color w:val="000000"/>
          <w:sz w:val="22"/>
        </w:rPr>
        <w:t>telling them that I hope to sleep in their midst one 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very difficult to persuade. If you grow tomato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</w:t>
      </w:r>
      <w:r>
        <w:rPr>
          <w:rFonts w:ascii="Times" w:hAnsi="Times" w:eastAsia="Times"/>
          <w:b w:val="0"/>
          <w:i/>
          <w:color w:val="000000"/>
          <w:sz w:val="22"/>
        </w:rPr>
        <w:t>bhaj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ound the flower plants, you will get them all the y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nd your health will benefit. If the body is not yours, bu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given to you by God, you should certainly give som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it fit. Growing tomatoes and </w:t>
      </w:r>
      <w:r>
        <w:rPr>
          <w:rFonts w:ascii="Times" w:hAnsi="Times" w:eastAsia="Times"/>
          <w:b w:val="0"/>
          <w:i/>
          <w:color w:val="000000"/>
          <w:sz w:val="22"/>
        </w:rPr>
        <w:t>bhaj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not requir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They don’t cover up much plot either. An English frie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who lived with me in South Africa used to grow, in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little trouble, a </w:t>
      </w:r>
      <w:r>
        <w:rPr>
          <w:rFonts w:ascii="Times" w:hAnsi="Times" w:eastAsia="Times"/>
          <w:b w:val="0"/>
          <w:i/>
          <w:color w:val="000000"/>
          <w:sz w:val="22"/>
        </w:rPr>
        <w:t>bha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med cress which is eaten uncooked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in regard to the bad h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Inquire into the matter carefully and find out the facts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fraid that it was so about Rambhau. Since he has told you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, try and win him ov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weight has gone down, you must eat fruit. Don’t m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additional expense. What is the good of trying to sav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juring your health? What is true about food is also tru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You must make it a rule to take some rest in the afternoon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for me to show how you can spare time for that. If you are deter-</w:t>
      </w:r>
      <w:r>
        <w:rPr>
          <w:rFonts w:ascii="Times" w:hAnsi="Times" w:eastAsia="Times"/>
          <w:b w:val="0"/>
          <w:i w:val="0"/>
          <w:color w:val="000000"/>
          <w:sz w:val="22"/>
        </w:rPr>
        <w:t>mined to find it, you will succeed.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 question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  Instead of worshipping an individual, one should wor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. An individual may turn out to be unworthy of our worship, </w:t>
      </w:r>
      <w:r>
        <w:rPr>
          <w:rFonts w:ascii="Times" w:hAnsi="Times" w:eastAsia="Times"/>
          <w:b w:val="0"/>
          <w:i w:val="0"/>
          <w:color w:val="000000"/>
          <w:sz w:val="22"/>
        </w:rPr>
        <w:t>and in any case he is bound to die. Virtues, on the other hand, neve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ish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  If you do not like most of those who run the Ashram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lden opportunity to learn to tolerate their defects. No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s without defects. If we wish to regard others as our own selves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have no likes and dislik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 If you accept the principles on which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ed, differences of opinion regarding its outward for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tter. We should be concerned with the principle of a thing and </w:t>
      </w:r>
      <w:r>
        <w:rPr>
          <w:rFonts w:ascii="Times" w:hAnsi="Times" w:eastAsia="Times"/>
          <w:b w:val="0"/>
          <w:i w:val="0"/>
          <w:color w:val="000000"/>
          <w:sz w:val="22"/>
        </w:rPr>
        <w:t>not with its for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 It is your duty to remain in the Ashram so that you may </w:t>
      </w:r>
      <w:r>
        <w:rPr>
          <w:rFonts w:ascii="Times" w:hAnsi="Times" w:eastAsia="Times"/>
          <w:b w:val="0"/>
          <w:i w:val="0"/>
          <w:color w:val="000000"/>
          <w:sz w:val="22"/>
        </w:rPr>
        <w:t>overcome the defects of your temp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  If you cannot realize your ideals in the Ashram, the fault is </w:t>
      </w:r>
      <w:r>
        <w:rPr>
          <w:rFonts w:ascii="Times" w:hAnsi="Times" w:eastAsia="Times"/>
          <w:b w:val="0"/>
          <w:i w:val="0"/>
          <w:color w:val="000000"/>
          <w:sz w:val="22"/>
        </w:rPr>
        <w:t>yours. Everyone enjoys perfect freedom in the Ashra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  Why should the attraction of those whom you lov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leave the Ashram? Their love should draw them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whenever they feel the need to see you. Love never requires the phys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 presence of the person loved. Love which requires such pre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momentary attraction. The purity of one’s love is t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from the loved one after his or her death. But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intellectual exercise. You will live only where your heart is. What </w:t>
      </w:r>
      <w:r>
        <w:rPr>
          <w:rFonts w:ascii="Times" w:hAnsi="Times" w:eastAsia="Times"/>
          <w:b w:val="0"/>
          <w:i w:val="0"/>
          <w:color w:val="000000"/>
          <w:sz w:val="22"/>
        </w:rPr>
        <w:t>can I do or you either, if your heart cannot accept the Ashram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spun by me ought to be converted into sari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a time before I expressed my views about yar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earmarked for Ba. Hence it is for her to renounce her claim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cannot say that it is not for her. She will never be able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oarse saris. Even the saris, therefore, supplied to he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ll usually be fine. For that reason, too, she may wear s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from the yarn spun by me. But we should be very stric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yarn spun in future, though even with regard to that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compulsion on Ba. I certainly wish that she should,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ree will, refuse to use it and be content with whatever she ge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hare. But this is about the future. As yet all the yarn spun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s here. In any case, my yarn should not lie unused. In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’s yarn should lie unused. As soon as a person has spun </w:t>
      </w:r>
      <w:r>
        <w:rPr>
          <w:rFonts w:ascii="Times" w:hAnsi="Times" w:eastAsia="Times"/>
          <w:b w:val="0"/>
          <w:i w:val="0"/>
          <w:color w:val="000000"/>
          <w:sz w:val="22"/>
        </w:rPr>
        <w:t>enough quantity of yarn to be used for weaving, it should be pro-</w:t>
      </w:r>
      <w:r>
        <w:rPr>
          <w:rFonts w:ascii="Times" w:hAnsi="Times" w:eastAsia="Times"/>
          <w:b w:val="0"/>
          <w:i w:val="0"/>
          <w:color w:val="000000"/>
          <w:sz w:val="22"/>
        </w:rPr>
        <w:t>cessed for the purpos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said that those who took part in the spinn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eep back the yarn for their own us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-5/3-6-1932. The addressee had argued that the yarn spun by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kept for Kasturba’s us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about Dhurandhar. If none else, Lilavati,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s. What you say, however, is correct. Most women will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oidery to spinning. What is true about eating is also tru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mind will run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reference to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and renunciation in continuing to eat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erea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dulgence to start eating </w:t>
      </w:r>
      <w:r>
        <w:rPr>
          <w:rFonts w:ascii="Times" w:hAnsi="Times" w:eastAsia="Times"/>
          <w:b w:val="0"/>
          <w:i/>
          <w:color w:val="000000"/>
          <w:sz w:val="22"/>
        </w:rPr>
        <w:t>bhajiy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milarly, there is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eeping to spinning and self-indulgence (relatively) in taking up </w:t>
      </w:r>
      <w:r>
        <w:rPr>
          <w:rFonts w:ascii="Times" w:hAnsi="Times" w:eastAsia="Times"/>
          <w:b w:val="0"/>
          <w:i w:val="0"/>
          <w:color w:val="000000"/>
          <w:sz w:val="22"/>
        </w:rPr>
        <w:t>other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comments on my advice “Judge not lest ye be judged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worthy of you. You have not understood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at all. There is much pride behind your comments.‘Lest 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judged” means that we should not do anything for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judged by others. We should not be insolent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Why should we say, “Let the world say or do what it will”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umble before the world, that is, even when we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path we should not use violence against it or sit in judgmen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On the contrary, we should endure its punishment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ion. This is humility or non-violence. I should not li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what you did, though you probably wrote it sarcastically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. I don’t mind your being angry with me. I can laugh it a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other remark rankles in my mind. You should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 to pen such a remark, that is, you should not even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ought. Since you had it, I don’t mind your expressing it to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cause you expressed it that I am able to explain to you h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I have not written this paragraph so that you may keep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houghts from me. I wish to see you as you are, whether foo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solent or humble. But what I ask of you is that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let such a thought enter your min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irls cannot massage with sufficient pressur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teach them how to do so. That requires not physical strength but skil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what you have been reading. The belief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to was held once. It is no longer held now. Peopl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some of Malthus’s theories, and some others are faulty. </w:t>
      </w:r>
      <w:r>
        <w:rPr>
          <w:rFonts w:ascii="Times" w:hAnsi="Times" w:eastAsia="Times"/>
          <w:b w:val="0"/>
          <w:i w:val="0"/>
          <w:color w:val="000000"/>
          <w:sz w:val="22"/>
        </w:rPr>
        <w:t>The law which applies to lower animals does not apply to man. Lower</w:t>
      </w:r>
    </w:p>
    <w:p>
      <w:pPr>
        <w:autoSpaceDN w:val="0"/>
        <w:autoSpaceDE w:val="0"/>
        <w:widowControl/>
        <w:spacing w:line="2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ied delicac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remabehn Kantak”, 6-7-1932. Commenting on it the</w:t>
      </w:r>
    </w:p>
    <w:p>
      <w:pPr>
        <w:autoSpaceDN w:val="0"/>
        <w:autoSpaceDE w:val="0"/>
        <w:widowControl/>
        <w:spacing w:line="220" w:lineRule="exact" w:before="20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had said : “I would only be a coward if I hesitated to criticize others les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criticize me. Why should I be afraid of the world and refrain from telling </w:t>
      </w:r>
      <w:r>
        <w:rPr>
          <w:rFonts w:ascii="Times" w:hAnsi="Times" w:eastAsia="Times"/>
          <w:b w:val="0"/>
          <w:i w:val="0"/>
          <w:color w:val="000000"/>
          <w:sz w:val="18"/>
        </w:rPr>
        <w:t>people what I regard as truth, since I do not care?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s live on one another. Man strives to grow out of that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spirit of non-violence which prompts him to do so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body endures, one cannot realize perfect non-violenc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 person cherishes the ideal of non-violence, he will live s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mit the minimum violence. Man’s excellence lie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ess to let others live and lay down his own life. As he progres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ood also changes for the better. He has capacity to grow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There have been many more discoveries after Darwin’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hich you have been reading seems to be an old one.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>is old or new, the principle of “the greatest good of the greatest num-</w:t>
      </w:r>
      <w:r>
        <w:rPr>
          <w:rFonts w:ascii="Times" w:hAnsi="Times" w:eastAsia="Times"/>
          <w:b w:val="0"/>
          <w:i w:val="0"/>
          <w:color w:val="000000"/>
          <w:sz w:val="22"/>
        </w:rPr>
        <w:t>ber” or  “survival of the fittest” is fal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ims at the good of all. The divine law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but the good of all. It is our duty to discover how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bout and what man’s duty is under such a law, and not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aw by another. But this is a vast subject. I have dealt with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in brief. If you want me to discuss the subject further, put me </w:t>
      </w:r>
      <w:r>
        <w:rPr>
          <w:rFonts w:ascii="Times" w:hAnsi="Times" w:eastAsia="Times"/>
          <w:b w:val="0"/>
          <w:i w:val="0"/>
          <w:color w:val="000000"/>
          <w:sz w:val="22"/>
        </w:rPr>
        <w:t>some questions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296. Also C.W. 575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G. D. BIRLA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the 22nd instant. I have gone through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on economics available with me. But that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quite understood them. Still my understand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iched to some extent. I had expected to receive some mor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before I had finished reading the last of these. But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 tha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mine. Now this one is yet another letter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ay. I want the reports of the Fowler Committee, Chamber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Babington Smith and Hilton Young Committee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senting reports, Dadachanji’s book on currency or exchang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one recently written by Findlay Shirra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bit afraid that almonds will not suit you. I can digest </w:t>
      </w:r>
      <w:r>
        <w:rPr>
          <w:rFonts w:ascii="Times" w:hAnsi="Times" w:eastAsia="Times"/>
          <w:b w:val="0"/>
          <w:i w:val="0"/>
          <w:color w:val="000000"/>
          <w:sz w:val="22"/>
        </w:rPr>
        <w:t>almonds, ground-nuts and such oily nuts as I have subsisted on them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of June 28, 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G.D.Birla”, 28-6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ears. For you milk and curds are the main food, very lit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ch and of the dal proteins none. I have found by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>wheat, milk, curds, salads and non-starchy fruits like grape, pomeg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, orange, apple, pineapple and </w:t>
      </w:r>
      <w:r>
        <w:rPr>
          <w:rFonts w:ascii="Times" w:hAnsi="Times" w:eastAsia="Times"/>
          <w:b w:val="0"/>
          <w:i/>
          <w:color w:val="000000"/>
          <w:sz w:val="22"/>
        </w:rPr>
        <w:t>pap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se form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itable diet for people like you. Almonds can supplant milk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vegetable is found equivalent to milk. Chemical tests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monds and milk have common properties excepting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fic property which is found in milk but not in almo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present in animal proteins only. I have full faith that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vegetables there must be one possessing that spec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but our vaidyas have done no research in this matter owing </w:t>
      </w:r>
      <w:r>
        <w:rPr>
          <w:rFonts w:ascii="Times" w:hAnsi="Times" w:eastAsia="Times"/>
          <w:b w:val="0"/>
          <w:i w:val="0"/>
          <w:color w:val="000000"/>
          <w:sz w:val="22"/>
        </w:rPr>
        <w:t>to sheer lethargy. Hence almonds are not as useful to us as milk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of my arm is the same as before but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 with my work. Therefore there is absolutely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anxie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are well. You will be glad to know that Sardar has </w:t>
      </w:r>
      <w:r>
        <w:rPr>
          <w:rFonts w:ascii="Times" w:hAnsi="Times" w:eastAsia="Times"/>
          <w:b w:val="0"/>
          <w:i w:val="0"/>
          <w:color w:val="000000"/>
          <w:sz w:val="22"/>
        </w:rPr>
        <w:t>started learning Sanskrit and he is making very rapid progress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9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 : C.W. 7902. Courtesy : G.D. Birla</w:t>
      </w:r>
    </w:p>
    <w:p>
      <w:pPr>
        <w:autoSpaceDN w:val="0"/>
        <w:autoSpaceDE w:val="0"/>
        <w:widowControl/>
        <w:spacing w:line="292" w:lineRule="exact" w:before="28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0. LEARN THE “GITA” BY HEART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written and spoken advising people to lear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. Since I myself have not been able to do that,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 to advise people that they should. But I do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of doing so time and again, because I know the benef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e. I am able to face my problems somehow, because I k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s many as thirteen chapters by heart and have been medi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teaching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past many years. It may b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I have lived my life under its protecting sh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I had been able to learn the whol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heart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it with greater care, I would probably have gain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I have. But what happened or may happen to m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My life, it may be said, is over, though I would, if I got an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, try once again to learn it by hear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28/31-7-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word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be understood in a wider sen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book or work which is our spiritual authority. Si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us it is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used that name. But Amtul, Amina and </w:t>
      </w:r>
      <w:r>
        <w:rPr>
          <w:rFonts w:ascii="Times" w:hAnsi="Times" w:eastAsia="Times"/>
          <w:b w:val="0"/>
          <w:i w:val="0"/>
          <w:color w:val="000000"/>
          <w:sz w:val="22"/>
        </w:rPr>
        <w:t>Qureshi should learn by heart the whole or a part of the Koran-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if instead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ose who do not know any Sanskr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earn it now may memorize a Gujarati or a Hindi trans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se faith is not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n some other holy book </w:t>
      </w:r>
      <w:r>
        <w:rPr>
          <w:rFonts w:ascii="Times" w:hAnsi="Times" w:eastAsia="Times"/>
          <w:b w:val="0"/>
          <w:i w:val="0"/>
          <w:color w:val="000000"/>
          <w:sz w:val="22"/>
        </w:rPr>
        <w:t>may memorize tha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lso know what is meant by “memorizing”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incerely attempt to live according to the teaching of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learn by heart. That teaching should not be in confli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fundamental principles and we should have understood its </w:t>
      </w:r>
      <w:r>
        <w:rPr>
          <w:rFonts w:ascii="Times" w:hAnsi="Times" w:eastAsia="Times"/>
          <w:b w:val="0"/>
          <w:i w:val="0"/>
          <w:color w:val="000000"/>
          <w:sz w:val="22"/>
        </w:rPr>
        <w:t>meaning full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actice has its reward. If at any time we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with us or our copy is stolen or burnt, if we are strand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 place or lose our eye-sight or power of speech while ou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lear—we can imagine other similar circumstances—if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we know our beloved book by heart, it can give u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, show us the right path and act as our friend in our </w:t>
      </w:r>
      <w:r>
        <w:rPr>
          <w:rFonts w:ascii="Times" w:hAnsi="Times" w:eastAsia="Times"/>
          <w:b w:val="0"/>
          <w:i w:val="0"/>
          <w:color w:val="000000"/>
          <w:sz w:val="22"/>
        </w:rPr>
        <w:t>misfortun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lso the experience of the whole world. Our fore </w:t>
      </w:r>
      <w:r>
        <w:rPr>
          <w:rFonts w:ascii="Times" w:hAnsi="Times" w:eastAsia="Times"/>
          <w:b w:val="0"/>
          <w:i w:val="0"/>
          <w:color w:val="000000"/>
          <w:sz w:val="22"/>
        </w:rPr>
        <w:t>fathers— whether Hindu, Muslim, Christian or Parsi—used to me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ze certain portions of holy books. Many do that even toda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isregard the precious experience of all these people. In </w:t>
      </w:r>
      <w:r>
        <w:rPr>
          <w:rFonts w:ascii="Times" w:hAnsi="Times" w:eastAsia="Times"/>
          <w:b w:val="0"/>
          <w:i w:val="0"/>
          <w:color w:val="000000"/>
          <w:sz w:val="22"/>
        </w:rPr>
        <w:t>some measure this is a test of our faith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/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oday your letter of 25th/26th. We ought to thank 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till get my letters. But we should thank Him even when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eive them. This will mean that we shall have learnt to be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cold and heat, good and bad, happiness and suffering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uly handed over to Him the direction of our lives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e as He wills. We may be happy if He sends us a letter,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ppy, too, when He sends none. Narasinh Mehta danced and sang </w:t>
      </w:r>
      <w:r>
        <w:rPr>
          <w:rFonts w:ascii="Times" w:hAnsi="Times" w:eastAsia="Times"/>
          <w:b w:val="0"/>
          <w:i w:val="0"/>
          <w:color w:val="000000"/>
          <w:sz w:val="22"/>
        </w:rPr>
        <w:t>with relief : “It is a blessing that the net is cut.” That certainly did no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his wife was not dear to him or that her presenc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m happy. She was of course dear to him. However,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he felt that there was divine providence in that, even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kindness. Hence, as long as you continue to get my letters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give you what pleasure they can. But rest content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>stop. You will discover that there is joy even in that contentm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postcard which you wrote on getting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et of letters. The condition of the elbow has remained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had risen to 105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unds, but it has again gone d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4. Such minor changes are bound to be there from time to time, but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my health is quite goo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inciple it is correct that Padma ought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a debt. But circumstances may change and a princi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remain applicable. To do her justice, therefor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to account the total figure and, if you feel that the expens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ed, you should pay the debt. We can imagine circumstanc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one has no choice but to incur a debt. It may even b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to do that. All such principles have to be relax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change. Only then can we do justice in every case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ct in this manner, we would be merely clinging to the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a rule. About Titus, do what you think b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great achievement on Keshu’s part to have spun ya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200 counts. How many rounds of such quality did he spin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d samples of every quality of such yarn—strings     of fiv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threads each tied to your letter—we shall get them safe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e the yarn. Also send, with somebody who may be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ide, a few slivers from among those with which he could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ine yarn. If he can spin more such yarn, you should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get cloth woven from it. On which type of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>did he spin yarn of 200 counts, and what was the spindle like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already written to you that at present I spin on the G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a whee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making some improvements in its spindle-bear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asily spin on it yarn of 30 counts. Today I probably spun yarn </w:t>
      </w:r>
      <w:r>
        <w:rPr>
          <w:rFonts w:ascii="Times" w:hAnsi="Times" w:eastAsia="Times"/>
          <w:b w:val="0"/>
          <w:i w:val="0"/>
          <w:color w:val="000000"/>
          <w:sz w:val="22"/>
        </w:rPr>
        <w:t>of still higher count. The waste, moreover, is negligible. The impr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are these : There is just enough space in the spindle-bearer to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dle; the spindle-bearer is made very narrow; the spindle fits so </w:t>
      </w:r>
      <w:r>
        <w:rPr>
          <w:rFonts w:ascii="Times" w:hAnsi="Times" w:eastAsia="Times"/>
          <w:b w:val="0"/>
          <w:i w:val="0"/>
          <w:color w:val="000000"/>
          <w:sz w:val="22"/>
        </w:rPr>
        <w:t>closely that there is no room for the pulley to move loosely, sinc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0-7-1932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just enough space for the spindle to rotate freel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have reduced to a minimum the accid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the snapping of the threads, and enable us to draw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threads without fear. I have to see whether, by making the spindle </w:t>
      </w:r>
      <w:r>
        <w:rPr>
          <w:rFonts w:ascii="Times" w:hAnsi="Times" w:eastAsia="Times"/>
          <w:b w:val="0"/>
          <w:i w:val="0"/>
          <w:color w:val="000000"/>
          <w:sz w:val="22"/>
        </w:rPr>
        <w:t>still thinner, I can spin fine yarn with greater ea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news about Mirabehn quite regularly here. The latest news </w:t>
      </w:r>
      <w:r>
        <w:rPr>
          <w:rFonts w:ascii="Times" w:hAnsi="Times" w:eastAsia="Times"/>
          <w:b w:val="0"/>
          <w:i w:val="0"/>
          <w:color w:val="000000"/>
          <w:sz w:val="22"/>
        </w:rPr>
        <w:t>I had, at the time of writing this letter, was of 23rd. She was b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den then, though the postcard was written in her own hand. She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very wea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changes in the pray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hing is that nobody should look upon the prayers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iction. As a healthy man feels the pangs of hunger in his stom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not eaten anything on some day, so also a person with a </w:t>
      </w:r>
      <w:r>
        <w:rPr>
          <w:rFonts w:ascii="Times" w:hAnsi="Times" w:eastAsia="Times"/>
          <w:b w:val="0"/>
          <w:i w:val="0"/>
          <w:color w:val="000000"/>
          <w:sz w:val="22"/>
        </w:rPr>
        <w:t>healthy soul cannot but feel uneasy if he has not prayed during a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what you think proper regarding Prabhuda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Shankarbhai’s arm is no longer in plas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like to tell Premabehn to make her letters shor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let her pour out her heart. I know that she must be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deal of her time to these letters, but probably she feels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>after writing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ill write to Mathew. Read that letter. The inmates of the A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 will be able to put into practice my suggest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to the extent that you have been able to understand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and can carry it out. It is something which I cannot easil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by explaining in words. It is only by putting it into pract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how how easy study and learning can be if we master that </w:t>
      </w:r>
      <w:r>
        <w:rPr>
          <w:rFonts w:ascii="Times" w:hAnsi="Times" w:eastAsia="Times"/>
          <w:b w:val="0"/>
          <w:i w:val="0"/>
          <w:color w:val="000000"/>
          <w:sz w:val="22"/>
        </w:rPr>
        <w:t>key, and how the thing can be done without much ostentation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Narmada, I wrote to you in my letter dated 31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-7-1932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uppose you could have got it in due time. I need not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more in this. I had one more letter from Shambhushank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, if anything was possible, you must have done it. I bless </w:t>
      </w:r>
      <w:r>
        <w:rPr>
          <w:rFonts w:ascii="Times" w:hAnsi="Times" w:eastAsia="Times"/>
          <w:b w:val="0"/>
          <w:i w:val="0"/>
          <w:color w:val="000000"/>
          <w:sz w:val="22"/>
        </w:rPr>
        <w:t>her and pray that her honour may remain inviolat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4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Education”, 10-7-1932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 a slip for 16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arandas Gandhi”, 16-7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10" w:val="left"/>
          <w:tab w:pos="550" w:val="left"/>
          <w:tab w:pos="2870" w:val="left"/>
          <w:tab w:pos="39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eamarkable. In spite of your extreme weakness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s just as steady and clear as ever. Malaviyaji, to whom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he is going to detain you till you have regain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And if the climate agrees with you, nothing can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you should be under Sivaprasad Babu’s hospitable roo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’s loving care. I should be entirely free from anxiety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hav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uls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f ‘tea’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ever taken it m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. I have heard of its many virtues. In my opinion, the hot wa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agent. But I must not discount the testimony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ans and patients. What I want is to see you restored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strength and that without the harmful quinine. The </w:t>
      </w:r>
      <w:r>
        <w:rPr>
          <w:rFonts w:ascii="Times" w:hAnsi="Times" w:eastAsia="Times"/>
          <w:b w:val="0"/>
          <w:i/>
          <w:color w:val="000000"/>
          <w:sz w:val="22"/>
        </w:rPr>
        <w:t>tuls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f i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harmless, and it has a delicate, pleasing fragrance.</w:t>
      </w:r>
    </w:p>
    <w:p>
      <w:pPr>
        <w:autoSpaceDN w:val="0"/>
        <w:autoSpaceDE w:val="0"/>
        <w:widowControl/>
        <w:spacing w:line="294" w:lineRule="exact" w:before="6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give our love to all the friends there.</w:t>
      </w:r>
    </w:p>
    <w:p>
      <w:pPr>
        <w:autoSpaceDN w:val="0"/>
        <w:autoSpaceDE w:val="0"/>
        <w:widowControl/>
        <w:spacing w:line="294" w:lineRule="exact" w:before="6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54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my previous letters.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hem to be posted to you. There was delay, but latterly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s have been fairly promptly released for despatch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6232. Courtesy : Mirabehn. Also G.N. 9668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3. LETTER TO RAMESHWARDAS PODDAR</w:t>
      </w:r>
    </w:p>
    <w:p>
      <w:pPr>
        <w:autoSpaceDN w:val="0"/>
        <w:autoSpaceDE w:val="0"/>
        <w:widowControl/>
        <w:spacing w:line="27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It is good that you left 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>of Vinoba. This is not separation but union. Do not remove him from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26, 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elegram to Madan Mohan Malviya”, 26-7-1932.</w:t>
      </w:r>
    </w:p>
    <w:p>
      <w:pPr>
        <w:autoSpaceDN w:val="0"/>
        <w:autoSpaceDE w:val="0"/>
        <w:widowControl/>
        <w:spacing w:line="22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romatic pla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hivaprasad Babu’s old servent prepared me a special concoction of </w:t>
      </w:r>
      <w:r>
        <w:rPr>
          <w:rFonts w:ascii="Times" w:hAnsi="Times" w:eastAsia="Times"/>
          <w:b w:val="0"/>
          <w:i/>
          <w:color w:val="000000"/>
          <w:sz w:val="18"/>
        </w:rPr>
        <w:t>tuls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eaves, one or two </w:t>
      </w:r>
      <w:r>
        <w:rPr>
          <w:rFonts w:ascii="Times" w:hAnsi="Times" w:eastAsia="Times"/>
          <w:b w:val="0"/>
          <w:i/>
          <w:color w:val="000000"/>
          <w:sz w:val="18"/>
        </w:rPr>
        <w:t>parij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aves, black pepper, and </w:t>
      </w:r>
      <w:r>
        <w:rPr>
          <w:rFonts w:ascii="Times" w:hAnsi="Times" w:eastAsia="Times"/>
          <w:b w:val="0"/>
          <w:i/>
          <w:color w:val="000000"/>
          <w:sz w:val="18"/>
        </w:rPr>
        <w:t>mishri</w:t>
      </w:r>
      <w:r>
        <w:rPr>
          <w:rFonts w:ascii="Times" w:hAnsi="Times" w:eastAsia="Times"/>
          <w:b w:val="0"/>
          <w:i w:val="0"/>
          <w:color w:val="000000"/>
          <w:sz w:val="18"/>
        </w:rPr>
        <w:t>, which induc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rspiration and relieved the fever.” —Mirabehn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Gangadevi wants to learn English, she should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do so. A husband has no right to hinder his wife’s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AMINA G. QURES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get a long letter from you by and by. How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? How is your study of Urdu? Write a few sentences if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find the children? How did everybody behave towards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rati : G.N. 66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NARAYAN M.KHARE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ai has come to stay with you, it is our duty to see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s her health while she is there. Discover the art of building up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. Ask Tai to write to me. She may write in Marathi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241. Courtesy : Lakshmibehn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LETTER TO NIRMALA H. DESA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 (ANUT)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whether or not you like being called an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n’t you Babl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ut? Need you use a different kind of paper for </w:t>
      </w:r>
      <w:r>
        <w:rPr>
          <w:rFonts w:ascii="Times" w:hAnsi="Times" w:eastAsia="Times"/>
          <w:b w:val="0"/>
          <w:i w:val="0"/>
          <w:color w:val="000000"/>
          <w:sz w:val="22"/>
        </w:rPr>
        <w:t>every letter? Using sheets torn from exercise books costs more and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Mahadev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spoils the exercise books. Again, when the sheet is [t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], the vertical line ruled on the left side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thing is well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it is used chiefly for the purpose for which it is mea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necessary that you should ask some questions in every l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in a letter a fine summary of what you read [and understood]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wee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, whether a woman or a man, needs a physical weap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herself or himself. Sometimes such weapon is used again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imself. Moreover, a woman who [believes in] ahims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herself by killing herself rather than the evil-doer.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faith, like Sita and Draupadi, that God will protec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. God dwells in us in the form of His qualities and protects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Do you understand] this? Mahadev had received your letter. Did you </w:t>
      </w:r>
      <w:r>
        <w:rPr>
          <w:rFonts w:ascii="Times" w:hAnsi="Times" w:eastAsia="Times"/>
          <w:b w:val="0"/>
          <w:i w:val="0"/>
          <w:color w:val="000000"/>
          <w:sz w:val="22"/>
        </w:rPr>
        <w:t>get his reply?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73. Also C.W. 100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irmalabehn I. Meh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KUSUMBEHN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keeping the letter of your promise all righ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be said to have really kept a promise only if one also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spirit. I have no right to give you this advice, for on the iss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 was content to keep merely the letter of my vow. Its spir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I could not take the milk of cow or/and buffalo,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at of any other animal either. Because of my eagerness to liv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 that spirit. If you can accept advice from such an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you may. I on my part have released you from your prom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rite when you feel like writing. I am sure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d about Pyarelal [again]. I have already written to you and told </w:t>
      </w:r>
      <w:r>
        <w:rPr>
          <w:rFonts w:ascii="Times" w:hAnsi="Times" w:eastAsia="Times"/>
          <w:b w:val="0"/>
          <w:i w:val="0"/>
          <w:color w:val="000000"/>
          <w:sz w:val="22"/>
        </w:rPr>
        <w:t>you that I am waiting for Harilal’s letter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844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is illegible he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RAMABEHN JOS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 (JOSHI)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 letter from you in the next post, I will kick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w. I want a detailed letter, giving me information of personal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ut the activities of the group as a whole. How are Vim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u? Do you find the Ashram the same place that it was, or better or </w:t>
      </w:r>
      <w:r>
        <w:rPr>
          <w:rFonts w:ascii="Times" w:hAnsi="Times" w:eastAsia="Times"/>
          <w:b w:val="0"/>
          <w:i w:val="0"/>
          <w:color w:val="000000"/>
          <w:sz w:val="22"/>
        </w:rPr>
        <w:t>worse than it was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33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VANAMALA N. PARIKH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was Surendraji’s tree uprooted? Plant another in its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Viramati and Chanchal to write to me. Why can you not spin as </w:t>
      </w:r>
      <w:r>
        <w:rPr>
          <w:rFonts w:ascii="Times" w:hAnsi="Times" w:eastAsia="Times"/>
          <w:b w:val="0"/>
          <w:i w:val="0"/>
          <w:color w:val="000000"/>
          <w:sz w:val="22"/>
        </w:rPr>
        <w:t>fine yarn as Keshu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778. Also C.W. 300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RAMACHANDRA N. KHARE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BHAU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ys and girls are now old enough to have a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and it is, therefore, right that you take up such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write in English? Send me a specimen of your English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. Write a short essay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294. Courtesy : Lakshmibehn N. Khare</w:t>
      </w:r>
    </w:p>
    <w:p>
      <w:pPr>
        <w:autoSpaceDN w:val="0"/>
        <w:autoSpaceDE w:val="0"/>
        <w:widowControl/>
        <w:spacing w:line="240" w:lineRule="exact" w:before="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Jo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1. LETTER TO NIRMALA B. MASHRUWA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 (TOPIWALA BUNGALOW)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aiting for your letter. I received the proofs of </w:t>
      </w:r>
      <w:r>
        <w:rPr>
          <w:rFonts w:ascii="Times" w:hAnsi="Times" w:eastAsia="Times"/>
          <w:b w:val="0"/>
          <w:i/>
          <w:color w:val="000000"/>
          <w:sz w:val="22"/>
        </w:rPr>
        <w:t>Gitaman-</w:t>
      </w:r>
    </w:p>
    <w:p>
      <w:pPr>
        <w:autoSpaceDN w:val="0"/>
        <w:autoSpaceDE w:val="0"/>
        <w:widowControl/>
        <w:spacing w:line="268" w:lineRule="exact" w:before="2" w:after="0"/>
        <w:ind w:left="10" w:right="3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just now], but I have not received your previous letter t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of writing. There was a problem about letters written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d created some confusion. Things have now settled down </w:t>
      </w:r>
      <w:r>
        <w:rPr>
          <w:rFonts w:ascii="Times" w:hAnsi="Times" w:eastAsia="Times"/>
          <w:b w:val="0"/>
          <w:i w:val="0"/>
          <w:color w:val="000000"/>
          <w:sz w:val="22"/>
        </w:rPr>
        <w:t>somewha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good that you wrote to me. You have many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bout. I would certainly be happy if you give m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>everyo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Babukaka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, and I had also written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reply. He must have received it now. Give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>Gomati. All three of us are well. Blessings to everybody ther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2885. Courtesy : Nirmalabehn Shroff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MAHENDRA V.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handwriting was a little better. It will improv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model letters in front of you and copy them with a reed-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carefully as if you were drawing pictures. You should first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, a little Sanskrit, arithmetic and all the processes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pinning, and then you may certainly learn English if you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increase your weight by a good many pounds. You will do </w:t>
      </w:r>
      <w:r>
        <w:rPr>
          <w:rFonts w:ascii="Times" w:hAnsi="Times" w:eastAsia="Times"/>
          <w:b w:val="0"/>
          <w:i w:val="0"/>
          <w:color w:val="000000"/>
          <w:sz w:val="22"/>
        </w:rPr>
        <w:t>so if you take sufficient milk and ghee and do exercis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5760. Courtesy : Valji G. Desai</w:t>
      </w:r>
    </w:p>
    <w:p>
      <w:pPr>
        <w:autoSpaceDN w:val="0"/>
        <w:autoSpaceDE w:val="0"/>
        <w:widowControl/>
        <w:spacing w:line="220" w:lineRule="exact" w:before="58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Kishorelal G.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ishorelal G.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ishorelal G. Mashruwala”, 1-7-1932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LETTER TO BHAGWANJ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</w:t>
      </w:r>
      <w:r>
        <w:rPr>
          <w:rFonts w:ascii="Times" w:hAnsi="Times" w:eastAsia="Times"/>
          <w:b w:val="0"/>
          <w:i/>
          <w:color w:val="000000"/>
          <w:sz w:val="22"/>
        </w:rPr>
        <w:t>mantra in 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can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to mean, “concentrate on the work before you”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o, one will certainly realize God. God is Omnipresent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“my” work too. What I think of as “my work” is in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. If I concentrate on it, I shall regard it as His. Anybody who does </w:t>
      </w:r>
      <w:r>
        <w:rPr>
          <w:rFonts w:ascii="Times" w:hAnsi="Times" w:eastAsia="Times"/>
          <w:b w:val="0"/>
          <w:i w:val="0"/>
          <w:color w:val="000000"/>
          <w:sz w:val="22"/>
        </w:rPr>
        <w:t>the Lord’s work attains 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3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 LETTER TO SHARDA C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ay your letters are beautiful. With regard to prot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to Nirmal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whose mind is pure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God would protect her purity. It is wrong to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. What if the weapon is snatched away? One who foll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 of non-violence may have no faith in weapons.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>love are his weapon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violence if someone’s feelings are hur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he truth. There is no violence if someone is hurt with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ing to hurt. Supposing I ask for cow’s milk, but know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ow, if you do not give it to me you are not committing violence, </w:t>
      </w:r>
      <w:r>
        <w:rPr>
          <w:rFonts w:ascii="Times" w:hAnsi="Times" w:eastAsia="Times"/>
          <w:b w:val="0"/>
          <w:i w:val="0"/>
          <w:color w:val="000000"/>
          <w:sz w:val="22"/>
        </w:rPr>
        <w:t>but doing your dut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9912. Courtesy: Shardabehn G. Chokhawala</w:t>
      </w:r>
    </w:p>
    <w:p>
      <w:pPr>
        <w:autoSpaceDN w:val="0"/>
        <w:autoSpaceDE w:val="0"/>
        <w:widowControl/>
        <w:spacing w:line="240" w:lineRule="exact" w:before="1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Nirmala H. Desai”, 31-7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LETTER TO GULAM RASUL QURES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in detail. I believe you remember the books I wa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Premabehn has sent </w:t>
      </w:r>
      <w:r>
        <w:rPr>
          <w:rFonts w:ascii="Times" w:hAnsi="Times" w:eastAsia="Times"/>
          <w:b w:val="0"/>
          <w:i/>
          <w:color w:val="000000"/>
          <w:sz w:val="22"/>
        </w:rPr>
        <w:t>Khulfa-e-Rashidin Sarat</w:t>
      </w:r>
      <w:r>
        <w:rPr>
          <w:rFonts w:ascii="Times" w:hAnsi="Times" w:eastAsia="Times"/>
          <w:b w:val="0"/>
          <w:i w:val="0"/>
          <w:color w:val="000000"/>
          <w:sz w:val="22"/>
        </w:rPr>
        <w:t>—Part II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iography by Dr. Mohammed Ali, and other book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07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6. LETTER TO MANGALA S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ertainly do not wish that I should write the first lette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every day? If I did that, it would only be called parti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should make it a rule to write first only to the person whose </w:t>
      </w:r>
      <w:r>
        <w:rPr>
          <w:rFonts w:ascii="Times" w:hAnsi="Times" w:eastAsia="Times"/>
          <w:b w:val="0"/>
          <w:i w:val="0"/>
          <w:color w:val="000000"/>
          <w:sz w:val="22"/>
        </w:rPr>
        <w:t>letter is received first. Is that not fair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99. Courtesy: Pushpa Naik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7. LETTER TO A GIR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ritten in books should not be accepted as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We should not believe anything which violates our moral s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justifies cruelty, no matter where we find it. So long as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the capacity to judge between right and wrong, we shoul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what we read in books, accept the opinion of elders whom </w:t>
      </w:r>
      <w:r>
        <w:rPr>
          <w:rFonts w:ascii="Times" w:hAnsi="Times" w:eastAsia="Times"/>
          <w:b w:val="0"/>
          <w:i w:val="0"/>
          <w:color w:val="000000"/>
          <w:sz w:val="22"/>
        </w:rPr>
        <w:t>we tru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35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: “If we do not believe what is given in the book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ut Mira’s miracles, then should we have faith in what others say about her? If w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o not consider books as an authentic source, then what other sources can you sugge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bout our heroes and heroines?”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5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ffering from a subtle pride and diffide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. How can you feel lonely in the midst of so many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s, every one of whom demands your service and in whose mid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rown in your lot? You are in the midst of books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touch them. You are in the midst of Hindi-speaki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you will not speak to them. You are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and you will not throw yourself into the work and mak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des of grass grow where only one was growing yesterday, mak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ds of cloth where only one was woven yesterday. Al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y is dry as dust if it is not immediately translated in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loving service. Forget the little self in the midst of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put yourself in. You must shake yourself fre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lethargy.</w:t>
      </w:r>
    </w:p>
    <w:p>
      <w:pPr>
        <w:autoSpaceDN w:val="0"/>
        <w:autoSpaceDE w:val="0"/>
        <w:widowControl/>
        <w:spacing w:line="248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/>
          <w:i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36</w:t>
      </w:r>
    </w:p>
    <w:p>
      <w:pPr>
        <w:autoSpaceDN w:val="0"/>
        <w:autoSpaceDE w:val="0"/>
        <w:widowControl/>
        <w:spacing w:line="292" w:lineRule="exact" w:before="434" w:after="0"/>
        <w:ind w:left="0" w:right="20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9. LETTER TO A GIRL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2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reason for not going to the Ashram! what would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one followed your example? Have you not heard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zi and his dog? The dog died, and its corpse was 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al in procession, which was joined by the whole town. Bu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azi himself was dead, there were hardly enough mourn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his coffin to the cemetery. Are you not guilty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r as the Gujarat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s it, “Man’s friends are selfis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ll desert him in the end.” When a man dies, we bur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e. But you—I leave the sentence for you to complete. My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we must not make an individual the object of our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be reserved only for his virtues. And this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p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ure love. Every person’s virtues result in some </w:t>
      </w:r>
      <w:r>
        <w:rPr>
          <w:rFonts w:ascii="Times" w:hAnsi="Times" w:eastAsia="Times"/>
          <w:b w:val="0"/>
          <w:i w:val="0"/>
          <w:color w:val="000000"/>
          <w:sz w:val="22"/>
        </w:rPr>
        <w:t>concrete act or other. If we admire his virtues, we should promote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in his letter that he felt very lonely and was of no use </w:t>
      </w:r>
      <w:r>
        <w:rPr>
          <w:rFonts w:ascii="Times" w:hAnsi="Times" w:eastAsia="Times"/>
          <w:b w:val="0"/>
          <w:i w:val="0"/>
          <w:color w:val="000000"/>
          <w:sz w:val="18"/>
        </w:rPr>
        <w:t>at all.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said that she did not feel like going to the Ashram in the </w:t>
      </w:r>
      <w:r>
        <w:rPr>
          <w:rFonts w:ascii="Times" w:hAnsi="Times" w:eastAsia="Times"/>
          <w:b w:val="0"/>
          <w:i w:val="0"/>
          <w:color w:val="000000"/>
          <w:sz w:val="18"/>
        </w:rPr>
        <w:t>absence of Gandhiji who had drawn her to himself as a magne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ctivities which constitute their outward expression. You must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 go to the Ashram and take care of the girls whose acquaintance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made. And sometimes join the prayers to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336-7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TELEGRAM TO KAMALA NEHRU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L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W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p>
      <w:pPr>
        <w:autoSpaceDN w:val="0"/>
        <w:autoSpaceDE w:val="0"/>
        <w:widowControl/>
        <w:spacing w:line="212" w:lineRule="exact" w:before="5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LARMING   ACCOUNT   PRESS   ABOUT   HEALTH,   WIRE   EXACT           CONDITION.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ay secret Abstracts, Home Department, Special  Branch, File No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I, p. 383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 LETTER TO VIMALABEHN A. PATEL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information which you have sen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to Bhaktibehn. I will try to pass it on to her, [but]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say anything with certainty. When you write to me nex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why you wrote the last letter with pencil.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rites a letter with pencil without a special reason commi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That is, he is guilty of violence, because the writing in pe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des out and gives trouble to the readers. Your handwriting is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od as you yourself are, but because you wrote the letter in pencil </w:t>
      </w:r>
      <w:r>
        <w:rPr>
          <w:rFonts w:ascii="Times" w:hAnsi="Times" w:eastAsia="Times"/>
          <w:b w:val="0"/>
          <w:i w:val="0"/>
          <w:color w:val="000000"/>
          <w:sz w:val="22"/>
        </w:rPr>
        <w:t>the words have almost faded ou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 and greetings to all of you from all the three of u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AL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D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ND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UNCTION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276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Narasinhbhai Ishvarbhai Patel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HERMANN KALLENBACH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forgotten me. But my companions and I often </w:t>
      </w:r>
      <w:r>
        <w:rPr>
          <w:rFonts w:ascii="Times" w:hAnsi="Times" w:eastAsia="Times"/>
          <w:b w:val="0"/>
          <w:i w:val="0"/>
          <w:color w:val="000000"/>
          <w:sz w:val="22"/>
        </w:rPr>
        <w:t>talk about you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tells me he thoughtlessly leased to someone a plo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land without reference to the truste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re is no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ease except on the ground of Manilal’s thoughtlessness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well to protect him by validating the agre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says the other trustees are agreeable. If during the fiv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ground has to be sold, it can be subject to the leas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hoping however that years of labour put in the settlemen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 sorry end. This brings to mind Tolstoy Farm. Wha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tate of things there? I am well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,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Gandhi-Kallenbach Correspondence. Courtesy 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 LETTER TO MANILAL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tabs>
          <w:tab w:pos="550" w:val="left"/>
          <w:tab w:pos="449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asked for a reply by cable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cannot easily send cables like that. The authoritie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forward it, but I must observe proper limit. Moreover near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has passed since you wrote your letter and there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 if another month passes. I, therefore, did not ask for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nd a cable. It was not quite proper that a promise to han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 was made directly, but now that it is made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lenbach to endorse it if possible. The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nclosed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yourself will have been able to persuade him before you get </w:t>
      </w:r>
      <w:r>
        <w:rPr>
          <w:rFonts w:ascii="Times" w:hAnsi="Times" w:eastAsia="Times"/>
          <w:b w:val="0"/>
          <w:i w:val="0"/>
          <w:color w:val="000000"/>
          <w:sz w:val="22"/>
        </w:rPr>
        <w:t>this letter and it will not be necessary for you to use my letter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 Letter to Manilal Gandhi” , 3-8-1932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7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nd me a copy in the Phoenix Trust-deed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 copy in the Ashram. But in case we do not find it there, </w:t>
      </w:r>
      <w:r>
        <w:rPr>
          <w:rFonts w:ascii="Times" w:hAnsi="Times" w:eastAsia="Times"/>
          <w:b w:val="0"/>
          <w:i w:val="0"/>
          <w:color w:val="000000"/>
          <w:sz w:val="22"/>
        </w:rPr>
        <w:t>I should have a copy to consult it if necessa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will now stay there. It will not be wrong at all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decided to do that. There, too, you will be doing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do not be lazy in writing to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had a good spell of illness in jail. So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 one month before the expiry of his term. Mirabehn also was </w:t>
      </w:r>
      <w:r>
        <w:rPr>
          <w:rFonts w:ascii="Times" w:hAnsi="Times" w:eastAsia="Times"/>
          <w:b w:val="0"/>
          <w:i w:val="0"/>
          <w:color w:val="000000"/>
          <w:sz w:val="22"/>
        </w:rPr>
        <w:t>very ill. Dr. Mehta is seriously i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ree of us are well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7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 LETTER TO PRAGJI K. DESA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G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vati and you seem to be so busy that you do not get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even a single line. Here, Mahadev, Sardar and I remember both </w:t>
      </w:r>
      <w:r>
        <w:rPr>
          <w:rFonts w:ascii="Times" w:hAnsi="Times" w:eastAsia="Times"/>
          <w:b w:val="0"/>
          <w:i w:val="0"/>
          <w:color w:val="000000"/>
          <w:sz w:val="22"/>
        </w:rPr>
        <w:t>of you. Please, therefore, find time some day and write to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right. Spinning is going on, as usual.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spins yarn of about 70 counts. Besides spinning,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Sanskrit with the enthusiasm of a young student and is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 progress. Mahadev is studying French, and I am doing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. Sardar makes envelopes from waste paper. That is his chief </w:t>
      </w:r>
      <w:r>
        <w:rPr>
          <w:rFonts w:ascii="Times" w:hAnsi="Times" w:eastAsia="Times"/>
          <w:b w:val="0"/>
          <w:i w:val="0"/>
          <w:color w:val="000000"/>
          <w:sz w:val="22"/>
        </w:rPr>
        <w:t>occupation. This  letter will be carried in one of his envelopes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0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1st. I hope you are not getting fright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crowing in the hostel. If the girls are well behaved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. There will be none, either if we have perfectly learnt th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 of non-attachment. Others can suggest mostly ex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for tour health. About internal remedies, you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. I do not have much faith in psychologists. How much c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rained psychologist know about the human mind? 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should try and know what connection your ill-heal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r mind and adopt the proper remedies. In this very le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you say that heavy or light work and proper sleep 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do have an effect on health. Thus the truth is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and external factors have a bearing on one’s health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ble to maintain good health with the help of mind  alone, </w:t>
      </w:r>
      <w:r>
        <w:rPr>
          <w:rFonts w:ascii="Times" w:hAnsi="Times" w:eastAsia="Times"/>
          <w:b w:val="0"/>
          <w:i w:val="0"/>
          <w:color w:val="000000"/>
          <w:sz w:val="22"/>
        </w:rPr>
        <w:t>neglecting external measures. You should, therefore, listen to Na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’s advice in regard to sleep, rest and work, and examine the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yourself. Take any measures you think necessary but 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as strong as steel. I should  have told you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that you  should not take Kuhne-bath in warm water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period of your monthly cour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ner voice is something which cannot be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. But sometimes we have a positive feeling that something i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s us to do a certain thing. The time when I learnt to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oice was, I may say, the time when I started praying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it was about 1906. I searched my memory and tell you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asked the question. In fact, however,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hen I suddenly felt that I had some new experienc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piritual life has grown without my being conscious of the fact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way as hair grows on our bod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ow repetition of God’s name wipes out one’s s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sincerely follows that practice is bound to have fait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s with the conviction that such repetition will wipe out his si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ing out of sins means self-purification. One who repeats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daily with faith will never grow tired of doing so, and, 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 which he repeats with his lips to start with sinks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his heart, and that purifies him. This is a universal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sychologists also believe that man becomes what he thin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 follows this law. I have  unshakable faith in the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God’s name. I am convinced that the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it had first-hand experience [of spiritual life] and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 is of the utmost value. The door of purification should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for the illiterate. Repetition of God’s name opens it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Se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IX. 22, X.10.) Telling beads and similar practices help on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centrate and to count the number of times the nam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repea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should be undertaken only with the aim of equi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for service. Since, however, service of others gives o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joy, one may say that studies are for joy. I have not hea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however, who found unbroken joy in life through literary </w:t>
      </w:r>
      <w:r>
        <w:rPr>
          <w:rFonts w:ascii="Times" w:hAnsi="Times" w:eastAsia="Times"/>
          <w:b w:val="0"/>
          <w:i w:val="0"/>
          <w:color w:val="000000"/>
          <w:sz w:val="22"/>
        </w:rPr>
        <w:t>pursuits alone without devoting himself to 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cannot be the monopoly of any country or individual. That </w:t>
      </w:r>
      <w:r>
        <w:rPr>
          <w:rFonts w:ascii="Times" w:hAnsi="Times" w:eastAsia="Times"/>
          <w:b w:val="0"/>
          <w:i w:val="0"/>
          <w:color w:val="000000"/>
          <w:sz w:val="22"/>
        </w:rPr>
        <w:t>which requires secrecy is no art.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right and the duty of every country to protec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t is the duty of a person who follows the path of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-lence to give shelter to the homeless. Who should be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omeless can be decided only by reference to the circum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>each ca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ems bad in its outward appearance is not always so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. The unattractive appearance of Urdu books indicate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rs’ lack of means. But cannot their contents be excellent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e contents of some of them are so. In making the lis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the question of the work being or not being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? Since the list has to be made, the work must be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re is interest in doing one’s duty. If you take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of learning a little Urdu, you will find the study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in itself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97. Also C.W. 574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PUSHPA S. PATE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the first letter of the day to you. But would no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have the first letter? So, we must be satisfied with what we get. </w:t>
      </w:r>
      <w:r>
        <w:rPr>
          <w:rFonts w:ascii="Times" w:hAnsi="Times" w:eastAsia="Times"/>
          <w:b w:val="0"/>
          <w:i w:val="0"/>
          <w:color w:val="000000"/>
          <w:sz w:val="22"/>
        </w:rPr>
        <w:t>And, if we have to choose, we should choose the worst for ourselv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e who follows this rule will always be content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81. Courtesy: Pushpa Naik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7.  TELEGRAM TO CHHAGANLAL P. MEHTA</w:t>
      </w:r>
    </w:p>
    <w:p>
      <w:pPr>
        <w:autoSpaceDN w:val="0"/>
        <w:autoSpaceDE w:val="0"/>
        <w:widowControl/>
        <w:spacing w:line="270" w:lineRule="exact" w:before="8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2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HAGANL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OD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NGOON</w:t>
      </w:r>
    </w:p>
    <w:p>
      <w:pPr>
        <w:autoSpaceDN w:val="0"/>
        <w:autoSpaceDE w:val="0"/>
        <w:widowControl/>
        <w:spacing w:line="23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D’S         WILL       BE       D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     CONSOLATION       TO       YOU    AND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THER.         HOPE       YOU      WILL       FULLY          CARRY ON         ALL     NOBLEST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DITIONS        LEFT BY           FATHER        FOR        COMMERCIAL             INTEGRITY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VISH          HOSPITALITY    AND         GREAT           GENEROSITY.            SARDAR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      MAHADEV          JOIN               M E      IN                 CONDOLENCES.           FOR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        I        FEEL         FOR         LORN        WITHOUT     LIFELONG        FAITHFUL </w:t>
      </w:r>
    </w:p>
    <w:p>
      <w:pPr>
        <w:autoSpaceDN w:val="0"/>
        <w:autoSpaceDE w:val="0"/>
        <w:widowControl/>
        <w:spacing w:line="212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IEND.     CONTINUE       KEEP      ME             INFORMED   OF      EVERYTHING.   MAY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   BLESS   YOU    ALL.</w:t>
      </w:r>
    </w:p>
    <w:p>
      <w:pPr>
        <w:autoSpaceDN w:val="0"/>
        <w:autoSpaceDE w:val="0"/>
        <w:widowControl/>
        <w:spacing w:line="266" w:lineRule="exact" w:before="2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42 and Bombay Secret Abstracts, Hom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) (3), Pt. II, p. 441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8. LETTER TO H. S. L. POLAK</w:t>
      </w:r>
    </w:p>
    <w:p>
      <w:pPr>
        <w:autoSpaceDN w:val="0"/>
        <w:autoSpaceDE w:val="0"/>
        <w:widowControl/>
        <w:spacing w:line="270" w:lineRule="exact" w:before="8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2</w:t>
      </w:r>
    </w:p>
    <w:p>
      <w:pPr>
        <w:autoSpaceDN w:val="0"/>
        <w:autoSpaceDE w:val="0"/>
        <w:widowControl/>
        <w:spacing w:line="260" w:lineRule="exact" w:before="42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 is no more. I have lost a lifelong faithful frien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he lives more intensely by his death than before, for I tr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any virtues now more than ever. That treasure becomes a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. Here is a letter for Maganlal. I expect you to do all you c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m a worthy son of his father. I have advised him not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ntinue his studies. Broken down though Dr. Mehta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ate, I expect he had preserved his original circumspection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financial arrangem-ents for Maganlal’s studies. Maganlal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I feel that I am not by his people’s side at the present moment. </w:t>
      </w:r>
      <w:r>
        <w:rPr>
          <w:rFonts w:ascii="Times" w:hAnsi="Times" w:eastAsia="Times"/>
          <w:b w:val="0"/>
          <w:i w:val="0"/>
          <w:color w:val="000000"/>
          <w:sz w:val="22"/>
        </w:rPr>
        <w:t>But not my will, let His be done, now and for ev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44</w:t>
      </w:r>
    </w:p>
    <w:p>
      <w:pPr>
        <w:autoSpaceDN w:val="0"/>
        <w:autoSpaceDE w:val="0"/>
        <w:widowControl/>
        <w:spacing w:line="220" w:lineRule="exact" w:before="13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ldest son of Dr. Pranjivan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 had passed away on August 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72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9. LETTER TO ESTHER MEN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2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hood is just now only a distant aspiration. To me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 of true spirituality. All our prayers, fasting and observanc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nothings so long as we do not feel a live kinship with all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have not even arrived at that intellectual belief, let alone a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. We are still selective. A selective brotherhood is a self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nership. Brotherhood requires no consideration or response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, we could not love those whom we consider as vile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. In the midst of strife and jealousy, it is a most difficult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nce. And yet true religion demands nothing less from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ach one of us has to endeavour to realize this truth for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irrespective of what others d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45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 LETTER TO MANILAL R. JHAVE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2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a cable about Doctor’s death. I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cables every day about his condition. You also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similar cables. I do not know whether you will hav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. I had been daily sending cables to Chhaganlal. 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how much you can help in preserving Doctor’s good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he has left a will. If you know who i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in Rangoon at present, please let me know.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Magan now? A beautiful nest is in danger of being ru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all of you will feel the loss of Doctor. But my sorr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. I had no greater friend than Doctor in this whole worl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he is still alive. But I am unable to do anything from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s nest whole, and that makes me unhappy. But I hop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do all you can to that end. I will of course be in regular  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>dence with Chhaganlal. Write to me regularly for some time. Where is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asked “why the idea of brotherhood did not take ro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nations in spite of the example set by Bapu, Kagawa, Albert Schweitzer and </w:t>
      </w:r>
      <w:r>
        <w:rPr>
          <w:rFonts w:ascii="Times" w:hAnsi="Times" w:eastAsia="Times"/>
          <w:b w:val="0"/>
          <w:i w:val="0"/>
          <w:color w:val="000000"/>
          <w:sz w:val="18"/>
        </w:rPr>
        <w:t>others”.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70)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evashankar Jagjivan Jhaveri, Dr. Pranjivan Mehta’s brother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6"/>
        </w:trPr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Nana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t present? Hand over the accompanying letter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pe both of you are well. How is Tilak?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him. I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32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420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ad the letter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  <w:tr>
        <w:trPr>
          <w:trHeight w:hRule="exact" w:val="502"/>
        </w:trPr>
        <w:tc>
          <w:tcPr>
            <w:tcW w:type="dxa" w:w="2190"/>
            <w:vMerge/>
            <w:tcBorders/>
          </w:tcPr>
          <w:p/>
        </w:tc>
        <w:tc>
          <w:tcPr>
            <w:tcW w:type="dxa" w:w="2190"/>
            <w:vMerge/>
            <w:tcBorders/>
          </w:tcPr>
          <w:p/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Khimchand too, and pass it on to him. </w:t>
            </w:r>
          </w:p>
        </w:tc>
      </w:tr>
    </w:tbl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5045. Courtesy: Dhirubhai Jhaveri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4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 LETTER TO NANALAL K. JASANI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2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passing away has put me in a more unhappy p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it has done any of you. I feel miserable that my oldest co-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riend, call him what you like, has passed away and I, being in j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nothing to help you. But God has a purpose in this too;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e His kindness. I do not know what strength you poss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the prosperity of Doctor’s nest. Use all the streng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We must wait and see whether his good name remains unsullied </w:t>
      </w:r>
      <w:r>
        <w:rPr>
          <w:rFonts w:ascii="Times" w:hAnsi="Times" w:eastAsia="Times"/>
          <w:b w:val="0"/>
          <w:i w:val="0"/>
          <w:color w:val="000000"/>
          <w:sz w:val="22"/>
        </w:rPr>
        <w:t>and his children perpetuate his virtu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43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 LETTER TO BABALBHAI MEHTA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2</w:t>
      </w:r>
    </w:p>
    <w:p>
      <w:pPr>
        <w:autoSpaceDN w:val="0"/>
        <w:tabs>
          <w:tab w:pos="550" w:val="left"/>
          <w:tab w:pos="2210" w:val="left"/>
        </w:tabs>
        <w:autoSpaceDE w:val="0"/>
        <w:widowControl/>
        <w:spacing w:line="24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BAL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experience tells me tha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ing about how the whole world may live in the right mann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how we ourselves may do so. We do not eve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world lives in the right manner or in a wrong manner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e live in the right manner, we shall feel that others also do </w:t>
      </w:r>
      <w:r>
        <w:rPr>
          <w:rFonts w:ascii="Times" w:hAnsi="Times" w:eastAsia="Times"/>
          <w:b w:val="0"/>
          <w:i w:val="0"/>
          <w:color w:val="000000"/>
          <w:sz w:val="22"/>
        </w:rPr>
        <w:t>the same, or shall discover a way of persuading them to do so.</w:t>
      </w:r>
    </w:p>
    <w:p>
      <w:pPr>
        <w:autoSpaceDN w:val="0"/>
        <w:autoSpaceDE w:val="0"/>
        <w:widowControl/>
        <w:spacing w:line="220" w:lineRule="exact" w:before="26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nalal K. Jasani, Dr. Pranjivan Mehta’s business manager and partn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ddressee had asked : “The world has always been as it is; when </w:t>
      </w:r>
      <w:r>
        <w:rPr>
          <w:rFonts w:ascii="Times" w:hAnsi="Times" w:eastAsia="Times"/>
          <w:b w:val="0"/>
          <w:i w:val="0"/>
          <w:color w:val="000000"/>
          <w:sz w:val="18"/>
        </w:rPr>
        <w:t>will it improve?”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276)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forget the body, or,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>to become a cipher. Anybody who becomes a cipher will have rea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d the </w:t>
      </w:r>
      <w:r>
        <w:rPr>
          <w:rFonts w:ascii="Times" w:hAnsi="Times" w:eastAsia="Times"/>
          <w:b w:val="0"/>
          <w:i/>
          <w:color w:val="000000"/>
          <w:sz w:val="22"/>
        </w:rPr>
        <w:t>atma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3. 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w without a father. But remember that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of us all is alive. For Doctor, it was deliverance from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 wish that you should be as wish and good as he wa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have his intelligence or learning, but you can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his goodness, generosity and truthfulness. And it is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that help us. Those who revere Doctor do so not f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but for his virtues. You should not be impatient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o Rangoon if you have not already started. Do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share. I am writing to Chhaganla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trust in hi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ain nothing by distrusting him. Write to me from time to tim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understand my meaning. God will protect you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vnagar Samachar, </w:t>
      </w:r>
      <w:r>
        <w:rPr>
          <w:rFonts w:ascii="Times" w:hAnsi="Times" w:eastAsia="Times"/>
          <w:b w:val="0"/>
          <w:i w:val="0"/>
          <w:color w:val="000000"/>
          <w:sz w:val="22"/>
        </w:rPr>
        <w:t>17-12-1955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4.  LETTER TO CHHAGANLAL P. MEH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2</w:t>
      </w:r>
    </w:p>
    <w:p>
      <w:pPr>
        <w:autoSpaceDN w:val="0"/>
        <w:tabs>
          <w:tab w:pos="550" w:val="left"/>
          <w:tab w:pos="133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duct henceforth should show to others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true significance of Doctor’s death. His many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is real will. They are your legacy. I hope you will do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make your younger brothers unhappy in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gree. .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el unhappy that, at a time when my life lo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probably addressed to Ratilal Mehta, son of Dr. Pranjivan </w:t>
      </w:r>
      <w:r>
        <w:rPr>
          <w:rFonts w:ascii="Times" w:hAnsi="Times" w:eastAsia="Times"/>
          <w:b w:val="0"/>
          <w:i w:val="0"/>
          <w:color w:val="000000"/>
          <w:sz w:val="18"/>
        </w:rPr>
        <w:t>Meh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has passed away, I am as helpless as a cripple. If I had been f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by your side now. Perhaps Doctor would have draw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breath in my lap. But God is ever jealous of our wishes. I mus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content myself with what I can do through lette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43</w:t>
      </w:r>
    </w:p>
    <w:p>
      <w:pPr>
        <w:autoSpaceDN w:val="0"/>
        <w:autoSpaceDE w:val="0"/>
        <w:widowControl/>
        <w:spacing w:line="292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 LETTER TO NARANDAS GANDHI</w:t>
      </w:r>
    </w:p>
    <w:p>
      <w:pPr>
        <w:autoSpaceDN w:val="0"/>
        <w:autoSpaceDE w:val="0"/>
        <w:widowControl/>
        <w:spacing w:line="294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4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ind with this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atubhai. The clea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going mail seems to have become regular once again. Thi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at the right time. For some time you may write to me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it necessary to do so. Inquire and try to get as much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as you ca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had been thinking of coming over in November, but we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God does not always fulfil our wishe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9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t. I, p. 447. Also C.W. 8244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 : Narandas Gandhi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 LETTER TO RATILAL SHETH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2</w:t>
      </w:r>
    </w:p>
    <w:p>
      <w:pPr>
        <w:autoSpaceDN w:val="0"/>
        <w:autoSpaceDE w:val="0"/>
        <w:widowControl/>
        <w:spacing w:line="230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TI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will feel the loss of Doctor the most, because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anything to help in preserving the prosperit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. Doctor was always apprehensive about how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have after his death. You can probably, if you do your b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his fear unjustified. I could see when I was in Rango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great influence over Chhaganlal. I was happy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>so. I could not judge whether Lilavati was making good use of tha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3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autoSpaceDE w:val="0"/>
        <w:widowControl/>
        <w:spacing w:line="220" w:lineRule="exact" w:before="22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Mehta’s father-in-law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or abusing it. I did have some misgivings. I ha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ed her and she had reassured me. But in Doctor’s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I received here he had expressed great disappointme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n Rangoon he had even wept before me.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you still have [over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lavati. Nor do I know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fear was justified. I hope that you will not fail t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hare to see that Doctor’s nest is not ruined, that all the br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good relations and do not quarrel among themselves and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business does not suff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write to me frankl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7167. Also C.W. 466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behn R. Mehta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PRABHUDAS GANDHI</w:t>
      </w:r>
    </w:p>
    <w:p>
      <w:pPr>
        <w:autoSpaceDN w:val="0"/>
        <w:autoSpaceDE w:val="0"/>
        <w:widowControl/>
        <w:spacing w:line="266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been waiting for it. You must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ed that you could not meet anyone. It is a mercy that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 permitted, for how can a prisoner expect to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letters? Preserve the health with which you have come out.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es benefit, particularly persons with a lung diseas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membered that </w:t>
      </w:r>
      <w:r>
        <w:rPr>
          <w:rFonts w:ascii="Times" w:hAnsi="Times" w:eastAsia="Times"/>
          <w:b w:val="0"/>
          <w:i/>
          <w:color w:val="000000"/>
          <w:sz w:val="22"/>
        </w:rPr>
        <w:t>pranaya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to be done in a hurry. </w:t>
      </w:r>
      <w:r>
        <w:rPr>
          <w:rFonts w:ascii="Times" w:hAnsi="Times" w:eastAsia="Times"/>
          <w:b w:val="0"/>
          <w:i w:val="0"/>
          <w:color w:val="000000"/>
          <w:sz w:val="22"/>
        </w:rPr>
        <w:t>How was the behaviour of the jail officials? Was it courteous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conveyed to you that I have given up the Mag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kha for the present. I could not go beyond 20 counts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se both my hands. I cannot draw the yarn with my left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therefore try only the right hand. I have got adjusted to i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have been permitted to turn the Gandiv wheel with the left </w:t>
      </w:r>
      <w:r>
        <w:rPr>
          <w:rFonts w:ascii="Times" w:hAnsi="Times" w:eastAsia="Times"/>
          <w:b w:val="0"/>
          <w:i w:val="0"/>
          <w:color w:val="000000"/>
          <w:sz w:val="22"/>
        </w:rPr>
        <w:t>hand, I felt that I ought to change over to it. I have acquired wo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 control over it. Even on this I draw the yarn with the righth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up to 35 counts. I am also picking up speed, thoug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quite slow. It is around one hundred rounds, but I am satisfied.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very little wastage and even in such as takes place, I am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is mutilated here.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king small improvements. I have thus had to postpone the Mag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rkha experiment for the present. I will of course not give it u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etely. I enjoy spinning on that too. Cling to the Divine Na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ke one possessed. When you have no help from anywhere else,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get it from the Nam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y your ambition of improving the Magan charkha be ful-</w:t>
      </w:r>
      <w:r>
        <w:rPr>
          <w:rFonts w:ascii="Times" w:hAnsi="Times" w:eastAsia="Times"/>
          <w:b w:val="0"/>
          <w:i w:val="0"/>
          <w:color w:val="000000"/>
          <w:sz w:val="22"/>
        </w:rPr>
        <w:t>fill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go to Almora. All of us agree with your idea of not gi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name to the Ashram at present. You may therefore call it sh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Of the five names all the three of us liked that the bes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ste our time in thinking of another name. Ultimately we are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 with the work, not with the name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certainly not to be filled only with invalid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are bound to come. If Pad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, she must berecei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get separate expenses for any such persons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There would of course be a budget for the Ashram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he figure for it. You may settle it with Narandas. It is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expenditure on you, too, should be counted separatel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nvenient for you. What you write about your work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rrect. You should not take up too many things just now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ceed slowly and only as much as your health permit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you should do only what you can o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. I would be happy if you could tempt Balkrishna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very good company for you. He may also improve in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shram would gain in dignity. If Dhir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ires to joi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with a firm resolve to be steady there. Let him join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o on that condition. It would of course be excellent if you could </w:t>
      </w:r>
      <w:r>
        <w:rPr>
          <w:rFonts w:ascii="Times" w:hAnsi="Times" w:eastAsia="Times"/>
          <w:b w:val="0"/>
          <w:i w:val="0"/>
          <w:color w:val="000000"/>
          <w:sz w:val="22"/>
        </w:rPr>
        <w:t>find some good hill people to join you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entioned having enclosed Krishna’s letter but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see it. Either you forgot, or the letter was left behind at Sab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i. Where is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from Sardar and Mahadev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andhi Nidhi File (August, 1976)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National Museum and Library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dma Sah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Joshi’s 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word here is illegible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tabs>
          <w:tab w:pos="5070" w:val="left"/>
        </w:tabs>
        <w:autoSpaceDE w:val="0"/>
        <w:widowControl/>
        <w:spacing w:line="324" w:lineRule="exact" w:before="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8.  TELEGRAM TO NARANDAS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5, 1932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134" w:after="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9"/>
        <w:gridCol w:w="819"/>
        <w:gridCol w:w="819"/>
        <w:gridCol w:w="819"/>
        <w:gridCol w:w="819"/>
        <w:gridCol w:w="819"/>
        <w:gridCol w:w="819"/>
        <w:gridCol w:w="819"/>
      </w:tblGrid>
      <w:tr>
        <w:trPr>
          <w:trHeight w:hRule="exact" w:val="29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OLATION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TILAL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MPA.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ONGL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M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ANGOON.    AM    CONSTANT    TOUCH    WITH    RANGOON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1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C.W. 8243. Courtesy: Narandas Gandhi</w:t>
      </w:r>
    </w:p>
    <w:p>
      <w:pPr>
        <w:autoSpaceDN w:val="0"/>
        <w:tabs>
          <w:tab w:pos="550" w:val="left"/>
          <w:tab w:pos="1270" w:val="left"/>
          <w:tab w:pos="4550" w:val="left"/>
          <w:tab w:pos="5070" w:val="left"/>
        </w:tabs>
        <w:autoSpaceDE w:val="0"/>
        <w:widowControl/>
        <w:spacing w:line="310" w:lineRule="exact" w:before="44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99.  LETTER TO NELLIE SEN GUPTA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5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we hear about your husband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ness? Please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correct report and send him kind regards from us all. You know </w:t>
      </w:r>
      <w:r>
        <w:rPr>
          <w:rFonts w:ascii="Times" w:hAnsi="Times" w:eastAsia="Times"/>
          <w:b w:val="0"/>
          <w:i w:val="0"/>
          <w:color w:val="000000"/>
          <w:sz w:val="22"/>
        </w:rPr>
        <w:t>I have Sardar and Mahadev Desai for companio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4-8-1932</w:t>
      </w:r>
    </w:p>
    <w:p>
      <w:pPr>
        <w:autoSpaceDN w:val="0"/>
        <w:autoSpaceDE w:val="0"/>
        <w:widowControl/>
        <w:spacing w:line="240" w:lineRule="exact" w:before="3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J.M. Sen Gupta</w:t>
      </w:r>
    </w:p>
    <w:p>
      <w:pPr>
        <w:autoSpaceDN w:val="0"/>
        <w:tabs>
          <w:tab w:pos="2550" w:val="left"/>
        </w:tabs>
        <w:autoSpaceDE w:val="0"/>
        <w:widowControl/>
        <w:spacing w:line="294" w:lineRule="exact" w:before="1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5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 LETTER TO HARDAYAL NAG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. D. BABU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perfect delight to all of us to hear from you. You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jealous when you say that at your ripe ag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lear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t was a great joy to learn that you had gained 16 lb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May you have many more years of service. We often talk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 and your wonderful vital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from us al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devbhaini Diary, Vol. I, p. 3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 LETTER TO GANGABEHN VAIDY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seems after all I shall be able to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d Kaku done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Ramibehn to write to me. What disease is sh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? She should realize that you are no longer in a position to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mily personally. She should [willingly] make that sacrif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, moreover, a woman of spiritual understanding. She should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od for protection. She will always enjoy that, wherever she may </w:t>
      </w:r>
      <w:r>
        <w:rPr>
          <w:rFonts w:ascii="Times" w:hAnsi="Times" w:eastAsia="Times"/>
          <w:b w:val="0"/>
          <w:i w:val="0"/>
          <w:color w:val="000000"/>
          <w:sz w:val="22"/>
        </w:rPr>
        <w:t>b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do something about Kaku. I ha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is not for us to worry about him. If we can do anything for </w:t>
      </w:r>
      <w:r>
        <w:rPr>
          <w:rFonts w:ascii="Times" w:hAnsi="Times" w:eastAsia="Times"/>
          <w:b w:val="0"/>
          <w:i w:val="0"/>
          <w:color w:val="000000"/>
          <w:sz w:val="22"/>
        </w:rPr>
        <w:t>him, we certainly should. Do write to me regularly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6: G. S. Gangabehnne</w:t>
      </w:r>
      <w:r>
        <w:rPr>
          <w:rFonts w:ascii="Times" w:hAnsi="Times" w:eastAsia="Times"/>
          <w:b w:val="0"/>
          <w:i w:val="0"/>
          <w:color w:val="000000"/>
          <w:sz w:val="18"/>
        </w:rPr>
        <w:t>, p. 64. Also C.W. 8792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40" w:lineRule="exact" w:before="1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eighty-fiv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72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S. A. BRELV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2</w:t>
      </w:r>
    </w:p>
    <w:p>
      <w:pPr>
        <w:autoSpaceDN w:val="0"/>
        <w:autoSpaceDE w:val="0"/>
        <w:widowControl/>
        <w:spacing w:line="230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REL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tensely dissatisfied with myself for having allow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of yesterday to drift into a discussion primarily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tched ar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nted to know the daily routin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. For this there were hardly a few minutes lef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 gained emboldens me to offer a suggestion.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 study of French and other continental languages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ought first to devote our attention to our own langu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ells me that you had already begun a serious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and that you know a little Gujarati. May I then sugge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ng your time first to studying Sanskrit, Gujarati and Hindi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each one of us should make the very best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time at our disposal. Since you know Urdu and Persia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Hindi is child’s play. You should be able 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>of Tulsidas in the origin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excuse this presumption, ple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Love from us all.</w:t>
      </w:r>
    </w:p>
    <w:p>
      <w:pPr>
        <w:autoSpaceDN w:val="0"/>
        <w:autoSpaceDE w:val="0"/>
        <w:widowControl/>
        <w:spacing w:line="220" w:lineRule="exact" w:before="46" w:after="0"/>
        <w:ind w:left="0" w:right="4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 A. Brelvi Papers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MATHURADAS P. ASAR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hook for the cup has not yet arri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even ready to use it as yet. Every day the cup is befor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. It has not been our intention to go on increasing the count. I am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be steady at around 40 counts myself. Most probably it wil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ditor,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been having pain in the left elbo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e letter appears to have been written before the 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of August 7, 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thuradas Purushottam”, 7-8-1932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ame in the case of Sardar. Mahadev may settle at around 8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. Then testing it would be the thing to do. It would be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 result. If the yarn is even and does not break while being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and is tightly wound round the spindle, then the yarn is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weak. On the other hand, there are chances of being che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s made using the cup or the machine used in a mill.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unwound from just any place. There would be much w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oing so. Hence, only if the yarn is even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nding can it stand the test. This means that yarn can be t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the weaver. The yarn which can be used for weav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good yarn. But the purpose of writing is not to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ols of yarn-testing. My purpose is only to indicate the ti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test. At one time I used to do the testing every da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he tool for the purpose with the materials available at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 I found that it was taking a lot of time. And I was not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much improvement thereby. I also saw that where I only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guess instead of the test, my guess frequently turned ou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because, while unwinding the yarn, it would hav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eyes. One would also know how often it has brok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ow well the yarn has been wound on the spindle. And so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spinner automatically gets an idea about the qualit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Otherwise you are absolutely correct in arguing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gloat over the fact if the yarn is of 100 counts on weig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there can be yarn of 100 counts fit only to b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 have also seen such yarn. Any attempt to spin such yar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waste of time. Hence, anyone spinning fine yar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the yarn will easily be turned into a length of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lone can the yarn be considered as of good quality, otherwi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seless; That is why I had written to Narandas two or three months </w:t>
      </w:r>
      <w:r>
        <w:rPr>
          <w:rFonts w:ascii="Times" w:hAnsi="Times" w:eastAsia="Times"/>
          <w:b w:val="0"/>
          <w:i w:val="0"/>
          <w:color w:val="000000"/>
          <w:sz w:val="22"/>
        </w:rPr>
        <w:t>ago that he should make arrangements for the weaving of fine yar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 about the Yajnik Sewing Machine is interest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volunteers in thousands involved in the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gh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, the experiment will not go very far. Hence, we must in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which will ensure proper use of the hand needle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much time. It is only with this in view that I hav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roidery and knitting in my mind. The art of Yajnik sewing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king available to the poor ready-made khadi garments, but for </w:t>
      </w:r>
      <w:r>
        <w:rPr>
          <w:rFonts w:ascii="Times" w:hAnsi="Times" w:eastAsia="Times"/>
          <w:b w:val="0"/>
          <w:i w:val="0"/>
          <w:color w:val="000000"/>
          <w:sz w:val="22"/>
        </w:rPr>
        <w:t>quick disposal of the khadi woven by the poor without loss. It is fo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clear in the origin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xpensive-looking khadi inexpensive. But if we expec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wealthy person that he shall buy khadi however expens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coarse it may be, and then get it stitched at his own expen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khadi cannot go very far. Alternatively khadi should be sol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 or the spinning charges, etc., should be brought down.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I saw the suggestion to avoid doing that and so I promp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d it. Hence you should convince the ladie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sted that they should feel gratified that they adorned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by the poor by stitching it free and serving the poor. For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ction, the stitched garments could be sold at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shed khadi and we could pay the poor their full wages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ake an inexpensive sewing-machine in this country;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can only be an imitation of the machine in vogue at pres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t should mean overriding the patent law. The Sing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machines have invested capital of millions of rupe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patent laws prevail, they must be registering their pat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fully conversant with the situation, and if some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s an original design and prepares a sewing-machine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r than the machines currently in use, he himself can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by registering his patent. Because, he would then comp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inger machine. Our craftmanship has still not inspir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me. In the West, there are countless new inven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But that is not our field at all. Something like tha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been in my mind. our ancestors invented the greatest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ape of the spinning-wheel. Millions of people have benefited </w:t>
      </w:r>
      <w:r>
        <w:rPr>
          <w:rFonts w:ascii="Times" w:hAnsi="Times" w:eastAsia="Times"/>
          <w:b w:val="0"/>
          <w:i w:val="0"/>
          <w:color w:val="000000"/>
          <w:sz w:val="22"/>
        </w:rPr>
        <w:t>from it. Textile machinery is based on the design of the spinn-</w:t>
      </w:r>
      <w:r>
        <w:rPr>
          <w:rFonts w:ascii="Times" w:hAnsi="Times" w:eastAsia="Times"/>
          <w:b w:val="0"/>
          <w:i w:val="0"/>
          <w:color w:val="000000"/>
          <w:sz w:val="22"/>
        </w:rPr>
        <w:t>ing-wheel. Hence there is still much scope in the direction of impr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the spinning-wheel. I am sure that something will emer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a profit of millions, but there is no chance fo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to earn million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your diet. You have done well to give up star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important is the point about pulses. If the curd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(not sour), it can never cause headache. To make it safe,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da may be added to it. But if one can take milk,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urd. It is only superstition that papaw is harmful to the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can test this fact by taking only papaw. He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with it. This can be tested by having a single me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aw. There is no need to entertain such a superstition eve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ripe tomatoes. Your diet can consist of thin chapati, green </w:t>
      </w:r>
      <w:r>
        <w:rPr>
          <w:rFonts w:ascii="Times" w:hAnsi="Times" w:eastAsia="Times"/>
          <w:b w:val="0"/>
          <w:i w:val="0"/>
          <w:color w:val="000000"/>
          <w:sz w:val="22"/>
        </w:rPr>
        <w:t>vegetables and milk. You must have something sweet. You can take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39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rrants, black grape or raisins. Raw onion can do you good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taken only in the evening because I know that it gives of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smell. I have myself eaten lots of raw onions. I did it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ening and avoided meeting anyone afterwards. But the tol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women is infinite. But since Ba has been in the habit of making </w:t>
      </w:r>
      <w:r>
        <w:rPr>
          <w:rFonts w:ascii="Times" w:hAnsi="Times" w:eastAsia="Times"/>
          <w:b w:val="0"/>
          <w:i w:val="0"/>
          <w:color w:val="000000"/>
          <w:sz w:val="22"/>
        </w:rPr>
        <w:t>free comments over the years, she could not hold herself from rem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 on the matter. And in the end she always warned m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before anyone else with my mouth stinking. And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right. I am afraid your digestive system can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nds. Do not go on brooding about your diet. Do not broo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llness either. Once you have decided about something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as settled. Taking a vow only means that our mind st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ing about it after the vow has been taken. Just as a tr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ot bother about the thing he has already sold and starts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next thing, so also the mind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761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DR. M. A. ANSAR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NSAR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joy to have had such a letter from you. It was though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to have sent us the medical report. Hardly a day passed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alked of you. You have suffered. It is good you are go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reatment. We all hope you will profit by it and return fully </w:t>
      </w:r>
      <w:r>
        <w:rPr>
          <w:rFonts w:ascii="Times" w:hAnsi="Times" w:eastAsia="Times"/>
          <w:b w:val="0"/>
          <w:i w:val="0"/>
          <w:color w:val="000000"/>
          <w:sz w:val="22"/>
        </w:rPr>
        <w:t>restored to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equally considerate of you to have given a full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’s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to hear from you regular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ourselves. We have all been keeping quite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aking milk. My weight is 105. We are leading a student’s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gives full 4 hours or more to Sanskrit. He gives near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o spinning and turns waste paper into envelopes. I learn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at he had an eye for neatness and a deft hand.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in an envelope of his make. So you see he is ad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wealth of the country. Mahadev is reading French, gives Sanskri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52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s to the Sardar, does my writing work, reads other th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3 hours’ spinning and needful cooking, etc. I do ove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’ spinning and Urdu. I have read those Jamia publica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nt to me. And now I am rereading Shibli’s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f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phe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carry on a little Urdu correspondence. One of my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ts is a girl whom you are reported to know. Her name 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a wonderful hand she writes. My Urdu teach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h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 whom too you know. She is the daughter of our old young </w:t>
      </w:r>
      <w:r>
        <w:rPr>
          <w:rFonts w:ascii="Times" w:hAnsi="Times" w:eastAsia="Times"/>
          <w:b w:val="0"/>
          <w:i w:val="0"/>
          <w:color w:val="000000"/>
          <w:sz w:val="22"/>
        </w:rPr>
        <w:t>friend Abbas Tyabji. She is a bric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on voyage </w:t>
      </w:r>
      <w:r>
        <w:rPr>
          <w:rFonts w:ascii="Times" w:hAnsi="Times" w:eastAsia="Times"/>
          <w:b w:val="0"/>
          <w:i w:val="0"/>
          <w:color w:val="000000"/>
          <w:sz w:val="22"/>
        </w:rPr>
        <w:t>and love from us a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od-by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20" w:lineRule="exact" w:before="4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always, 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 W. 10876. Courtesy: Dr. Zakir Husain Library, Jam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llia Islam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LETTER TO NIRMALA GANDHI</w:t>
      </w:r>
    </w:p>
    <w:p>
      <w:pPr>
        <w:autoSpaceDN w:val="0"/>
        <w:autoSpaceDE w:val="0"/>
        <w:widowControl/>
        <w:spacing w:line="264" w:lineRule="exact" w:before="128" w:after="0"/>
        <w:ind w:left="507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. M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ould you not understand that my letter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a jest? Ramdas had made no complaint against you. I com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my opinion you were harassing Ramdas. But are you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harassing him because of my saying so? You will stop harassing </w:t>
      </w:r>
      <w:r>
        <w:rPr>
          <w:rFonts w:ascii="Times" w:hAnsi="Times" w:eastAsia="Times"/>
          <w:b w:val="0"/>
          <w:i w:val="0"/>
          <w:color w:val="000000"/>
          <w:sz w:val="22"/>
        </w:rPr>
        <w:t>anybody only when you stop considering yourself helpless and, ce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o be a weak woman, become strong. Those who fee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helpless and weak always harass others wittingly or unwittingl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’s ear should be all right now. If you know what medicine </w:t>
      </w:r>
      <w:r>
        <w:rPr>
          <w:rFonts w:ascii="Times" w:hAnsi="Times" w:eastAsia="Times"/>
          <w:b w:val="0"/>
          <w:i w:val="0"/>
          <w:color w:val="000000"/>
          <w:sz w:val="22"/>
        </w:rPr>
        <w:t>was given, let me know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Nirmala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32" w:lineRule="exact" w:before="546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irat-un-Nab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Zohra Banu Ansari,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Urdu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6.  DR. PRANJIVANDAS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in the Ashram just now, I would have said a few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holy soul. He was my oldest friend. I came into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en I first went to Engla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our relations became clos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passed. He was the first person whom I met in England a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beginning he acted as my guide and counsellor. But all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tobiography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 do not wish to write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 relations. If we know what virtues he possessed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describe him as a holy soul, we shall be able to emulate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have faith that we also can achieve in our lives what he did in </w:t>
      </w:r>
      <w:r>
        <w:rPr>
          <w:rFonts w:ascii="Times" w:hAnsi="Times" w:eastAsia="Times"/>
          <w:b w:val="0"/>
          <w:i w:val="0"/>
          <w:color w:val="000000"/>
          <w:sz w:val="22"/>
        </w:rPr>
        <w:t>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had won a gold medal at the Grant Medical Colle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at, he passed more examinations in England and was en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arrister. But I leave all these achievements. All of us cannot s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cholars. For that we require favourable circumstances. Men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d for their attainments in letters. It is for their virtu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worshipped. I saw Doctor continually progressing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s as firmness of mind, courage, generosity, purity, love of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and simplicity. Once he had made up his min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he would never change. His word, therefore, was tru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had dealings with him. And he was always fearles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turned from England, he found that he could not keep up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in his native town of Morvi, and he, therefore, left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Doctor’s liberality knew no bounds. His house wa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sala. No deserving poor ever returned empty-hand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e had helped and supported a number of people.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entation in his help. He never boasted about it. It knew no li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or community or province. There were people in all prov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longing to all communities and faiths who had benefi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generosity. Doctor had enough wealth and to spare, but he was not </w:t>
      </w:r>
      <w:r>
        <w:rPr>
          <w:rFonts w:ascii="Times" w:hAnsi="Times" w:eastAsia="Times"/>
          <w:b w:val="0"/>
          <w:i w:val="0"/>
          <w:color w:val="000000"/>
          <w:sz w:val="22"/>
        </w:rPr>
        <w:t>proud of it. He spent very little of it on pleausres for himself. It can be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in his very large bungalow he occupied the smallest space for </w:t>
      </w:r>
      <w:r>
        <w:rPr>
          <w:rFonts w:ascii="Times" w:hAnsi="Times" w:eastAsia="Times"/>
          <w:b w:val="0"/>
          <w:i w:val="0"/>
          <w:color w:val="000000"/>
          <w:sz w:val="22"/>
        </w:rPr>
        <w:t>his use. I don’t remember his having ever spent money in self-indulg-</w:t>
      </w:r>
      <w:r>
        <w:rPr>
          <w:rFonts w:ascii="Times" w:hAnsi="Times" w:eastAsia="Times"/>
          <w:b w:val="0"/>
          <w:i w:val="0"/>
          <w:color w:val="000000"/>
          <w:sz w:val="22"/>
        </w:rPr>
        <w:t>ence. I believe that he had relations with no other woman except h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2/7-8-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autoSpaceDE w:val="0"/>
        <w:widowControl/>
        <w:spacing w:line="22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ctober 1888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An Autobiography”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During the last many years of his life he lo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early life, Doctor had little interest in reading religious b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n his later life his love for such books increased. In a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rote to me here he mentioned the books which he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. All of them were religious books. So far as I know,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crupulously followed truth both in his business and his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I know that he had great hatred of falsehood and hypocri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himsa was visible on his face and could be read in his eyes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coming deeper day by day. Of cour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, but Doctor has become, through his virtues, immortal in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His close connection with the Ashram was a great help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spirations. Let us learn something, each one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>his or her ability, from the life of this holy sou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/7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mail today. If Narmada is saved, we shall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rescued a cow from the slaughter-house. Help Lilad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ay you can. If you show him love, he may recover his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. Never let him feel that he lives outside the Ashram. And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free and so also we. He must assume at leas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 girls. That is for his own good. 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Do what you think proper about Jaisukhlal’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ughter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 one does not stay there willingly, it would be difficult to wat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ll the time. You must have read Indu’s letter. Read my reply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What is the doctor’s opinion about Mani? If Kusum’s lung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ll right, take care and see that she does not weak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by over-exertion. She at least should find this weather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ealth. On two conditions, however—that she does not ex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elf too much and that she consumes enough milk and ghee. As </w:t>
      </w:r>
      <w:r>
        <w:rPr>
          <w:rFonts w:ascii="Times" w:hAnsi="Times" w:eastAsia="Times"/>
          <w:b w:val="0"/>
          <w:i w:val="0"/>
          <w:color w:val="000000"/>
          <w:sz w:val="22"/>
        </w:rPr>
        <w:t>far as possible, help everybody who has come from the Vidyapith. I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hopkeeper of Vadaj. His family stayed for some time in the Ashram when </w:t>
      </w:r>
      <w:r>
        <w:rPr>
          <w:rFonts w:ascii="Times" w:hAnsi="Times" w:eastAsia="Times"/>
          <w:b w:val="0"/>
          <w:i w:val="0"/>
          <w:color w:val="000000"/>
          <w:sz w:val="18"/>
        </w:rPr>
        <w:t>his wife was il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20" w:lineRule="exact" w:before="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isukh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, had heard about Devdas, and also about Dr. Mehta.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that the latter’s illness may prove fatal this time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kind of a will he has made. You must have judged from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hat Chhaganlal and Lilavati have caused him much grief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Ratubhai’s circumstances at present? You are likely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s work leaves him any time. It would be excellent if he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s soon as he can and see that Chhaganlal and Lilavati pla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. I am sure Ratilal also would like to go. If he wishes to g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ill be useless to try to dissuade him. However, you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judge of that. Where is Nanalal at present? I am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by what I read about Harilal. I am afraid his whole lif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thus. Read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mji. It is our duty to bear with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things as we can. That will be our atonement fo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likely to get better men from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m than he or Dudabhai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2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how to the Municipal Engineer, Mr. Malik, the sp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-ground which was threatened by the flood, he will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think you know him. He used to visit the Ashram former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Bhai Mavalankar, he will request Shri Malik to come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e danger from floods was known from the beginning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the weaving shed and “Hridaykunj” were built as farther bac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Probably this work cannot be done during the rainy s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best to follow an engineer’s advice.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n Bengal every year. The rivers there are notoriou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power of causing erosions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without delay your wire and letter about Doctor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gularly getting cables from Rangoon. On the day o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wire, I wrote to yo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o Rati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ampa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the letters immediately. You must have got my wir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has been no cable from Rangoon after the one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Doctor’s death makes me think. Whether or not any cab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, I think it would be best for Ratilal and Champa not to go.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trust to their fate. I gave similar advice about Maganlal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4-8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</w:t>
      </w:r>
      <w:r>
        <w:rPr>
          <w:rFonts w:ascii="Times" w:hAnsi="Times" w:eastAsia="Times"/>
          <w:b w:val="0"/>
          <w:i w:val="0"/>
          <w:color w:val="000000"/>
          <w:sz w:val="18"/>
        </w:rPr>
        <w:t>e “Letter to Chhaganlal P. Mehta”, 4-8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Narandas Gandhi”, 5-8-1932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a little change in my diet since eight days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seemed to be causing slight constipation. Hence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al I eat four bananas. In the evening, I don’t eat banana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some vegetables as I did previously. Just now the vegetab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v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kal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x the vegetable with milk and ea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lso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 orange. I eat one in the morning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as relieved constipation to some extent. I am still watching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which I am making now, most probably milk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ne of the items. This time the weight came to 105 pounds. </w:t>
      </w:r>
      <w:r>
        <w:rPr>
          <w:rFonts w:ascii="Times" w:hAnsi="Times" w:eastAsia="Times"/>
          <w:b w:val="0"/>
          <w:i w:val="0"/>
          <w:color w:val="000000"/>
          <w:sz w:val="22"/>
        </w:rPr>
        <w:t>My health must be described as good in all respec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37 letters in all. Nine of them are bound with a str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/I. Also C.W. 8242. Courtesy 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8. 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wo postcards and one letter to acknowledge.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the choice of the best envelopes from his ever increasing sto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wonder you appreciate his art. It is an art which turns wast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. I am delighted that Rajendra Babu is with you. If I fail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, give my love to him in which Vallabhbhai and Mahadev join. I </w:t>
      </w:r>
      <w:r>
        <w:rPr>
          <w:rFonts w:ascii="Times" w:hAnsi="Times" w:eastAsia="Times"/>
          <w:b w:val="0"/>
          <w:i w:val="0"/>
          <w:color w:val="000000"/>
          <w:sz w:val="22"/>
        </w:rPr>
        <w:t>doubt not that wherever possible, you are speaking in Hin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 sked me the other day about a further selection of book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d if you get the leisure. Babu Sivaprasad has a very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books.  He and Rajendra Babu can help  you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lection. As you li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likely, too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big task but i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. And then there are the Vedas and the Upanishad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selected readings from the former and read all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anishads. This course will certainly give you an insigh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Hindu thought that would be valuable. Your intuitive love of</w:t>
      </w:r>
    </w:p>
    <w:p>
      <w:pPr>
        <w:autoSpaceDN w:val="0"/>
        <w:autoSpaceDE w:val="0"/>
        <w:widowControl/>
        <w:spacing w:line="220" w:lineRule="exact" w:before="2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ind of b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mpk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or reading when and if I should go to jail.” —Mirabehn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will then have the backing of an informed mind.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that you might have to correct some of the notion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. I would balance this reading by a reading of the Koran and </w:t>
      </w:r>
      <w:r>
        <w:rPr>
          <w:rFonts w:ascii="Times" w:hAnsi="Times" w:eastAsia="Times"/>
          <w:b w:val="0"/>
          <w:i w:val="0"/>
          <w:color w:val="000000"/>
          <w:sz w:val="22"/>
        </w:rPr>
        <w:t>Amir Ali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pirit of Is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ickthall’s translation of the Kor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best. I cannot tell. But if not that, then Dr. Mohamed Al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. I have now given you fully a year’s course of good, solid </w:t>
      </w:r>
      <w:r>
        <w:rPr>
          <w:rFonts w:ascii="Times" w:hAnsi="Times" w:eastAsia="Times"/>
          <w:b w:val="0"/>
          <w:i w:val="0"/>
          <w:color w:val="000000"/>
          <w:sz w:val="22"/>
        </w:rPr>
        <w:t>read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nothing about Devdas as I am writing to him separ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 and coffee, if they are strong, are poison for a convales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. Tea made after the Chinese fashion is likely to be harmless.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how it is made, do you no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te you refer to from S. Sahai and Rajen Babu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t all. It must have been left there. For the time being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>my post both outgoing and ingoing is again in ord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week I have replaced chapatis with banan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ake 4 daily. This I did to avoid constipation which see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ing. I feel better. The result of course is that there is littl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od now. I take none with oranges which I am taking. I retain </w:t>
      </w:r>
      <w:r>
        <w:rPr>
          <w:rFonts w:ascii="Times" w:hAnsi="Times" w:eastAsia="Times"/>
          <w:b w:val="0"/>
          <w:i w:val="0"/>
          <w:color w:val="000000"/>
          <w:sz w:val="22"/>
        </w:rPr>
        <w:t>a vegetable on which I pour the evening mil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6235. Courtesy : Mirabehn. Also G.N. 9701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 LETTER  TO  MATHURADAS  PURUSHOTTAM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preserved your letter about the cu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ll three of us are trying our best to spin fine yarn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ched nearly 80 counts, while Sardar and I are between 30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0. When we have reached our target, we will use the cup and I will </w:t>
      </w:r>
      <w:r>
        <w:rPr>
          <w:rFonts w:ascii="Times" w:hAnsi="Times" w:eastAsia="Times"/>
          <w:b w:val="0"/>
          <w:i w:val="0"/>
          <w:color w:val="000000"/>
          <w:sz w:val="22"/>
        </w:rPr>
        <w:t>then let you know the resul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points should be considered in regard to d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for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1) What Kind of clothes can be stitc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st time. (2) What kind of clothes will be sold most. (3)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clothes women can stitch more easily and what kind of clothes </w:t>
      </w:r>
      <w:r>
        <w:rPr>
          <w:rFonts w:ascii="Times" w:hAnsi="Times" w:eastAsia="Times"/>
          <w:b w:val="0"/>
          <w:i w:val="0"/>
          <w:color w:val="000000"/>
          <w:sz w:val="22"/>
        </w:rPr>
        <w:t>men can stitch more easily. (4) Whether this scheme include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thuradas Purushottam”, 6-8-1932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broidery and knitting. (5) Whether to cater to the needs of the ri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so or only of the poor. (6) Scope of machine-sewing and of hand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wing, etc., etc. The subject is an interesting one and is also of pract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 benefit. It requires very careful thinking. If at present, howev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concentrate on spinning, pay less attention to sewing. Think 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hen you have no other work and make experiments yourself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thubehn and Perinbehn have done very good work in this field. B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know that your plan is much wider than theirs. If it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plemented fully and if people respond to it, no cloth can compe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 khadi. But at present your work is improvement of spinn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 as much time to sewing as you can spare for it. Concentration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k helps one to att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, </w:t>
      </w:r>
      <w:r>
        <w:rPr>
          <w:rFonts w:ascii="Times" w:hAnsi="Times" w:eastAsia="Times"/>
          <w:b w:val="0"/>
          <w:i w:val="0"/>
          <w:color w:val="000000"/>
          <w:sz w:val="22"/>
        </w:rPr>
        <w:t>but to attempt many things at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 is self-indulgenc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your relations with Motibehn, you should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your own mind. Do you still wish to enjoy pleasur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? If you have firmly resolved in your mind that you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, you should inform Motibehn and other friends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That will certainly shock Motibehn, but your firmn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electric effect on her. Firmness means that you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 in your resolution even if Motibehn loses her reason or 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so be convinced that the good of you both lies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on your part. If, however, you have not reached this deg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rmness, give up arguing with Motibehn and silently live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ther husbands live with their wives and exercise what self-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hile doing so. If you do that, nobody will have a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you. Everybody can advance only within the limi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. In any case you will deserve criticism if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cided and deceive yourself, your friends and the worl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yourself from such a position, everything will be well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too much and get confused. You have spent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 in thinking. Come to a definite decision without further </w:t>
      </w:r>
      <w:r>
        <w:rPr>
          <w:rFonts w:ascii="Times" w:hAnsi="Times" w:eastAsia="Times"/>
          <w:b w:val="0"/>
          <w:i w:val="0"/>
          <w:color w:val="000000"/>
          <w:sz w:val="22"/>
        </w:rPr>
        <w:t>hesitation, and you will then enjoy complete peace of mind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mean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:“The attitude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springing, as it does, from fixed resolve is but one, O </w:t>
      </w:r>
      <w:r>
        <w:rPr>
          <w:rFonts w:ascii="Times" w:hAnsi="Times" w:eastAsia="Times"/>
          <w:b w:val="0"/>
          <w:i w:val="0"/>
          <w:color w:val="000000"/>
          <w:sz w:val="22"/>
        </w:rPr>
        <w:t>Kurunandana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it and the verses which immediately follow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is letter more clearly the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756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41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y letter to you went to the Cam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ouble in your leg? Ramdas and Hargovin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me abo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met me this tim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 that you do not let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suffer outside jail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505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1.  LETTER TO VANAMALA N. PARIKH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NAMA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learn to do with your right hand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which you do with your left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5779. Also C.W. 300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 LETTER TO NIRMALA H. DESA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lder broth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ishes that, instead of sending a [</w:t>
      </w:r>
      <w:r>
        <w:rPr>
          <w:rFonts w:ascii="Times" w:hAnsi="Times" w:eastAsia="Times"/>
          <w:b w:val="0"/>
          <w:i/>
          <w:color w:val="000000"/>
          <w:sz w:val="22"/>
        </w:rPr>
        <w:t>rak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n the Balev Day, you should sen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noi </w:t>
      </w:r>
      <w:r>
        <w:rPr>
          <w:rFonts w:ascii="Times" w:hAnsi="Times" w:eastAsia="Times"/>
          <w:b w:val="0"/>
          <w:i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Pandit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him as much fine yarn spun by you or Anandi, whiche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r—preferably spun on </w:t>
      </w:r>
      <w:r>
        <w:rPr>
          <w:rFonts w:ascii="Times" w:hAnsi="Times" w:eastAsia="Times"/>
          <w:b w:val="0"/>
          <w:i/>
          <w:color w:val="000000"/>
          <w:sz w:val="22"/>
        </w:rPr>
        <w:t>takli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e requires, and ge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no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</w:t>
      </w:r>
      <w:r>
        <w:rPr>
          <w:rFonts w:ascii="Times" w:hAnsi="Times" w:eastAsia="Times"/>
          <w:b w:val="0"/>
          <w:i w:val="0"/>
          <w:color w:val="000000"/>
          <w:sz w:val="22"/>
        </w:rPr>
        <w:t>by him. If you then give it to Narandas, he will send i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eravda Central Prison Camp where satyagrahis used to be lodged aft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sentenc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rgovind Pand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5, 1932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iary of Mahadev Desai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270)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 is illegi ble here, but Gandhiji presum ably refers  to the thre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t ionally tied by a sister  on her brothe r’s wrist on the Balev Day, i.e., </w:t>
      </w:r>
      <w:r>
        <w:rPr>
          <w:rFonts w:ascii="Times" w:hAnsi="Times" w:eastAsia="Times"/>
          <w:b w:val="0"/>
          <w:i/>
          <w:color w:val="000000"/>
          <w:sz w:val="18"/>
        </w:rPr>
        <w:t>Shrava 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Sud </w:t>
      </w:r>
      <w:r>
        <w:rPr>
          <w:rFonts w:ascii="Times" w:hAnsi="Times" w:eastAsia="Times"/>
          <w:b w:val="0"/>
          <w:i w:val="0"/>
          <w:color w:val="000000"/>
          <w:sz w:val="18"/>
        </w:rPr>
        <w:t>1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cred threa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72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your elder brother’s letter. Afterwa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sent a letter for your mother too. Send both the letters to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ve not lost courage because Mother is being tested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r good fortune that we get an opportunity to suffer what other </w:t>
      </w:r>
      <w:r>
        <w:rPr>
          <w:rFonts w:ascii="Times" w:hAnsi="Times" w:eastAsia="Times"/>
          <w:b w:val="0"/>
          <w:i w:val="0"/>
          <w:color w:val="000000"/>
          <w:sz w:val="22"/>
        </w:rPr>
        <w:t>people suffer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N. 947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 LETTER TO ASHRAM BOYS AND GIRLS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y relating to the significa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ing. But we observ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22"/>
        </w:rPr>
        <w:t>in a different mann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kad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 voluntary vow observed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and mentally, and its aim should be self-purification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is ill does not eat, his aim is to cure his illness an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a fast. Similarly, a poor man also who does not eat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>has no food does not observe a fast thereby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4.  LETTER TO NARMADABEHN RAN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Personally, I do wish that you could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make great progress. Work hard and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, etc. Your resolution is noble. God will certainly help you </w:t>
      </w:r>
      <w:r>
        <w:rPr>
          <w:rFonts w:ascii="Times" w:hAnsi="Times" w:eastAsia="Times"/>
          <w:b w:val="0"/>
          <w:i w:val="0"/>
          <w:color w:val="000000"/>
          <w:sz w:val="22"/>
        </w:rPr>
        <w:t>in it.</w:t>
      </w:r>
    </w:p>
    <w:p>
      <w:pPr>
        <w:autoSpaceDN w:val="0"/>
        <w:autoSpaceDE w:val="0"/>
        <w:widowControl/>
        <w:spacing w:line="220" w:lineRule="exact" w:before="4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4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from time to time.</w:t>
      </w:r>
    </w:p>
    <w:p>
      <w:pPr>
        <w:autoSpaceDN w:val="0"/>
        <w:autoSpaceDE w:val="0"/>
        <w:widowControl/>
        <w:spacing w:line="240" w:lineRule="exact" w:before="88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Gujarati: C.W. 2758. Courtesy: Ramanarayan N. Pathak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9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 LETTER TO DUDHIBEHN V. DESAI</w:t>
      </w:r>
    </w:p>
    <w:p>
      <w:pPr>
        <w:autoSpaceDN w:val="0"/>
        <w:autoSpaceDE w:val="0"/>
        <w:widowControl/>
        <w:spacing w:line="27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UDHI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compliment you on your good gesture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yarn willingly. I can understand that you would lik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tpur if Valji has to stay there for some time to come.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learer after he is released. See that Manu improves his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7434. Courtesy 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 LETTER TO DAHYABHAI PATEL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AHYABHA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lenses in Mahadev’s glasses is broken and as a re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very much inconvenienced. A lens of that type is no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glasses were got made in June-July last year by Dr. Bhas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hiton Company. The firm has  got Mahadev’s number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it, you will get it from Dr. Hiralal Pate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Mahadev’s eyes and determined the number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Dr. Bhaskar, take his help and aks the Company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and make a new pair and then send it as soon as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 Company will also have the details of the siz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ses and of the frame. But in case it does not have them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on the accompanying sheet. If Bhaskar is not in Bombay,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Hiralal, He also will help to get the glasses made. Mahadev wro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letter to Bhaskar last week, but he does not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it. I hope Karamchand’s wife is completely all right now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heard from Manibehn recently. Mahadev’s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 standstill without the glasses. Please, therefore, send them </w:t>
      </w:r>
      <w:r>
        <w:rPr>
          <w:rFonts w:ascii="Times" w:hAnsi="Times" w:eastAsia="Times"/>
          <w:b w:val="0"/>
          <w:i w:val="0"/>
          <w:color w:val="000000"/>
          <w:sz w:val="22"/>
        </w:rPr>
        <w:t>soo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e little boy is quite well. All three of us are well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394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B.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phthalmologist of Bomba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rther has written today a letter to Dr. Ansari at your ad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and hand it over to him. He is leaving Bombay on the 11th. He </w:t>
      </w:r>
      <w:r>
        <w:rPr>
          <w:rFonts w:ascii="Times" w:hAnsi="Times" w:eastAsia="Times"/>
          <w:b w:val="0"/>
          <w:i w:val="0"/>
          <w:color w:val="000000"/>
          <w:sz w:val="22"/>
        </w:rPr>
        <w:t>will, therefore, be there on the 9th and the 10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probably stay with Usman Sobh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he is not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know from Usman’s place where he is staying. Find out and </w:t>
      </w:r>
      <w:r>
        <w:rPr>
          <w:rFonts w:ascii="Times" w:hAnsi="Times" w:eastAsia="Times"/>
          <w:b w:val="0"/>
          <w:i w:val="0"/>
          <w:color w:val="000000"/>
          <w:sz w:val="22"/>
        </w:rPr>
        <w:t>go and hand over the letter to hi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656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 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47-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 LETTER TO PRABHUDAS GANDH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like a friend to His name. It will be helpful even when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else fail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5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8. LETTER TO SHARDA C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you two girls were not frightened of Harilal and </w:t>
      </w:r>
      <w:r>
        <w:rPr>
          <w:rFonts w:ascii="Times" w:hAnsi="Times" w:eastAsia="Times"/>
          <w:b w:val="0"/>
          <w:i w:val="0"/>
          <w:color w:val="000000"/>
          <w:sz w:val="22"/>
        </w:rPr>
        <w:t>gave him bold repl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Chimanlal has come, if you like to st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tel and if your health remains good, why should you not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stay there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9913. Courtesy : Shardabehn G. Chokhawala</w:t>
      </w:r>
    </w:p>
    <w:p>
      <w:pPr>
        <w:autoSpaceDN w:val="0"/>
        <w:autoSpaceDE w:val="0"/>
        <w:widowControl/>
        <w:spacing w:line="240" w:lineRule="exact" w:before="1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ill-owner of Bombay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4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 A LETTE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you went to see 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se. All of u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t that condition sooner or later, and we should wish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our time comes we may leave this abode cheerfully. A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have it, we should keep it clean, pure and healthy, but shoul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fall when its time comes. We have been given it for temporary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given it may take it back whenever He wishes.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se it only for service of other people and not for enjoying </w:t>
      </w:r>
      <w:r>
        <w:rPr>
          <w:rFonts w:ascii="Times" w:hAnsi="Times" w:eastAsia="Times"/>
          <w:b w:val="0"/>
          <w:i w:val="0"/>
          <w:color w:val="000000"/>
          <w:sz w:val="22"/>
        </w:rPr>
        <w:t>pleasur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5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0.   A LETTER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hare your sorrow. Your wife has been releas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She has died at such a time and in such a manne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nvy her death. Why do you feel that you are left an orphan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person who is without God’s protection may regard himself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phan. But God protects everybody. Hence it is only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utter ignorance that we regard ourselves as orphans. The ar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protected you was neither Mani nor your wife. Our true ar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our relations, but our faith in God. The capacity of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o endure is much less than that of even a glass bang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will remain in tact for hundreds of years if it is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. The human body, on the other hand, does not end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 certain limit however cerefully it is looked after,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at limit it may perish at any moment. Why should we p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n such a brittle thing? You should absorb yourself complet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ork and think about nothing else. You need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Mangala, who is now a girl of six years. You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ok after her and you should also teach Shanti and Jekor to </w:t>
      </w:r>
      <w:r>
        <w:rPr>
          <w:rFonts w:ascii="Times" w:hAnsi="Times" w:eastAsia="Times"/>
          <w:b w:val="0"/>
          <w:i w:val="0"/>
          <w:color w:val="000000"/>
          <w:sz w:val="22"/>
        </w:rPr>
        <w:t>look after themselves. Probably you do not know that from he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o Shankarbhai Patel, a teacher at the Ashram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68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 Rukh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brought up by Maganlal, though Sant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iving. There was little hope that she would live. She could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reathe. Maganlal used to bathe this girl, dress her hair, make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down beside him at mealtime and feed her, and he also look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ther childern. And still he did more work by way of servic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. The finest kitchen-garden was nurtured by hi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he was the first to grow a rose. When he struck with his sp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g some hard part of the compound, one felt as if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or in the ground. You can do all that Maganlal could. In all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no mention of his great artistic ability and his learn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nfidence in himself and faith in his work. God had bless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trong body. It broke down at last only because of the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the Ashram work and his stoic  habits. I believ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his short life Maganlal did as much work as another man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n a hundred or several hundred years. I have cited his exa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cause you knew him and it was his love which had draw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. Let his memory, if nothing else, help you to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t helplessness and gloom. I don’t believe even on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hundred thousand in the country has the mean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comm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52-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1.  A LETTE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us, all useful work is good and worth doing. Thus tan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pentry, cleaning lavatories, farm work, weaving, cooking, gr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 and all similar types of work are of equal value. If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people, I would have all kinds of work rewarded equ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the educated and of the uneducated, the clerk’s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avenger’s. Probably you know that, in order to examin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from this point of view, the account of work in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kept only in terms of hours. If, therefore, you are not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yarn for weaving just now, please do not believe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>doing work of less importance than farming or similar other 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53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ukminidevi Bazaj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 A LETTER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expect from the Gandhi family is that all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vote themselves exclusively to service work,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self-control and have no desire for wealth. They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 and those who are married should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live on whatever they get from service work. Th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so vast that it can give opportunities to countless men and </w:t>
      </w:r>
      <w:r>
        <w:rPr>
          <w:rFonts w:ascii="Times" w:hAnsi="Times" w:eastAsia="Times"/>
          <w:b w:val="0"/>
          <w:i w:val="0"/>
          <w:color w:val="000000"/>
          <w:sz w:val="22"/>
        </w:rPr>
        <w:t>women. Doesn’t this include everything?</w:t>
      </w:r>
    </w:p>
    <w:p>
      <w:pPr>
        <w:autoSpaceDN w:val="0"/>
        <w:autoSpaceDE w:val="0"/>
        <w:widowControl/>
        <w:spacing w:line="294" w:lineRule="exact" w:before="46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54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 LETTER TO SAROJINI NAIDU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ULBUL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from Dr. Ansari which you would like to read. It </w:t>
      </w:r>
      <w:r>
        <w:rPr>
          <w:rFonts w:ascii="Times" w:hAnsi="Times" w:eastAsia="Times"/>
          <w:b w:val="0"/>
          <w:i w:val="0"/>
          <w:color w:val="000000"/>
          <w:sz w:val="22"/>
        </w:rPr>
        <w:t>is meant as much for you as for u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t my message about your loving gifts! This is not to </w:t>
      </w:r>
      <w:r>
        <w:rPr>
          <w:rFonts w:ascii="Times" w:hAnsi="Times" w:eastAsia="Times"/>
          <w:b w:val="0"/>
          <w:i w:val="0"/>
          <w:color w:val="000000"/>
          <w:sz w:val="22"/>
        </w:rPr>
        <w:t>invite a repetition. We are spoilt children of nature and have every-</w:t>
      </w:r>
      <w:r>
        <w:rPr>
          <w:rFonts w:ascii="Times" w:hAnsi="Times" w:eastAsia="Times"/>
          <w:b w:val="0"/>
          <w:i w:val="0"/>
          <w:color w:val="000000"/>
          <w:sz w:val="22"/>
        </w:rPr>
        <w:t>thing we need in the way of creature comfort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aughty of Padm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eglect me for so long. I hop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tter. Do you hear from your bearded son? If you write to him, </w:t>
      </w:r>
      <w:r>
        <w:rPr>
          <w:rFonts w:ascii="Times" w:hAnsi="Times" w:eastAsia="Times"/>
          <w:b w:val="0"/>
          <w:i w:val="0"/>
          <w:color w:val="000000"/>
          <w:sz w:val="22"/>
        </w:rPr>
        <w:t>please give him my lov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ladies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ld you that Sardar is seriously stud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? He has made much progress during the four weeks he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at it. His application would shame a youthful stud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20" w:lineRule="exact" w:before="46" w:after="0"/>
        <w:ind w:left="0" w:right="2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12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Arthur Road Prison, Bombay, where the addressee was imprisoned </w:t>
      </w:r>
      <w:r>
        <w:rPr>
          <w:rFonts w:ascii="Times" w:hAnsi="Times" w:eastAsia="Times"/>
          <w:b w:val="0"/>
          <w:i w:val="0"/>
          <w:color w:val="000000"/>
          <w:sz w:val="18"/>
        </w:rPr>
        <w:t>along with Mirabehn and Kamala Chattopadhyay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2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 LETTER TO PRABHASHANKAR PARIK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PRABHASHANK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natural that we should feel griev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of Doctor. For himself, it was a release from suffer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my opinion and told Ratilal and Champa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m to go to Rangoon. In any case I wi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goon. I do not know whether there is a will. I think that saf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ense lie in trusting Chhaganlal. All the same, you may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of Nanalal or anybody else in whose judgmen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. My views will probably seem impractical to you, but to </w:t>
      </w:r>
      <w:r>
        <w:rPr>
          <w:rFonts w:ascii="Times" w:hAnsi="Times" w:eastAsia="Times"/>
          <w:b w:val="0"/>
          <w:i w:val="0"/>
          <w:color w:val="000000"/>
          <w:sz w:val="22"/>
        </w:rPr>
        <w:t>me they appear most practic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believe that the interests of Champa and Ratilal are sa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Mother has recovered. My respectful greetings to her.</w:t>
      </w:r>
    </w:p>
    <w:p>
      <w:pPr>
        <w:autoSpaceDN w:val="0"/>
        <w:autoSpaceDE w:val="0"/>
        <w:widowControl/>
        <w:spacing w:line="22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3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876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 LETTER TO JAMNABEHN GANDHI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the experience of most doctors that sw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 will harm nobody. Sweet curds mean curds which have no 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rness at all. Everybody can digest such curds. If ther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est taste of sourness, add some soda bicarb. This will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rvescence and remove the acidity. I do this every day. Fruit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no harm if they are swee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lways sweet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small variety of grapes. Eat all these things in small quantities. </w:t>
      </w:r>
      <w:r>
        <w:rPr>
          <w:rFonts w:ascii="Times" w:hAnsi="Times" w:eastAsia="Times"/>
          <w:b w:val="0"/>
          <w:i w:val="0"/>
          <w:color w:val="000000"/>
          <w:sz w:val="22"/>
        </w:rPr>
        <w:t>If they do not agree, you may stop them. And you must also take s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s and do ligh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nay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Janakibai has started </w:t>
      </w:r>
      <w:r>
        <w:rPr>
          <w:rFonts w:ascii="Times" w:hAnsi="Times" w:eastAsia="Times"/>
          <w:b w:val="0"/>
          <w:i w:val="0"/>
          <w:color w:val="000000"/>
          <w:sz w:val="22"/>
        </w:rPr>
        <w:t>learning Gujarati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857. Courtesy : Narandas Gandhi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tilal Mehta’s father-in-law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6.  LETTER TO PRABHAVATI</w:t>
      </w:r>
    </w:p>
    <w:p>
      <w:pPr>
        <w:autoSpaceDN w:val="0"/>
        <w:autoSpaceDE w:val="0"/>
        <w:widowControl/>
        <w:spacing w:line="270" w:lineRule="exact" w:before="8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60" w:lineRule="exact" w:before="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you received no letter of mine al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many. The last 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eliberately wrote in Hindi. I shall writ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ngth if you receive this. We are all quite comfortable. My we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5 lb. and I am taking milk. There is no cause for anxiety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m. Blessings to Sarup, Krishna and Kanta. Your letters do reach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20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34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7.  LETTER TO AKBAR HYDARI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 AKBAR,</w:t>
      </w:r>
    </w:p>
    <w:p>
      <w:pPr>
        <w:autoSpaceDN w:val="0"/>
        <w:autoSpaceDE w:val="0"/>
        <w:widowControl/>
        <w:spacing w:line="280" w:lineRule="exact" w:before="3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udying Urdu. Just now I am reading Shibli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if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oph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like to see the textbooks and other liter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by the Osmania University. Could you please have a selection </w:t>
      </w:r>
      <w:r>
        <w:rPr>
          <w:rFonts w:ascii="Times" w:hAnsi="Times" w:eastAsia="Times"/>
          <w:b w:val="0"/>
          <w:i w:val="0"/>
          <w:color w:val="000000"/>
          <w:sz w:val="22"/>
        </w:rPr>
        <w:t>sent to m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often think of our meetings on boar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me to Lady Hydari and the other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family.</w:t>
      </w:r>
    </w:p>
    <w:p>
      <w:pPr>
        <w:autoSpaceDN w:val="0"/>
        <w:autoSpaceDE w:val="0"/>
        <w:widowControl/>
        <w:spacing w:line="220" w:lineRule="exact" w:before="4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 (40) (3), Pt. III, p. 13</w:t>
      </w:r>
    </w:p>
    <w:p>
      <w:pPr>
        <w:autoSpaceDN w:val="0"/>
        <w:autoSpaceDE w:val="0"/>
        <w:widowControl/>
        <w:spacing w:line="240" w:lineRule="exact" w:before="1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of June 2, 193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abhavati”, 2-6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wan of Hyderaba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26" w:right="138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8.  LETTER TO MADHAVDAS AND KRISHNA KAPADIA</w:t>
      </w:r>
    </w:p>
    <w:p>
      <w:pPr>
        <w:autoSpaceDN w:val="0"/>
        <w:autoSpaceDE w:val="0"/>
        <w:widowControl/>
        <w:spacing w:line="27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DAS AND KRISHN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of you both. I am glad that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information. It is in adversity that we are really tested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lose heart at such a time. Welcome poverty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, though I may not be able to help you in any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owledge that you two have not lost heart and can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in adversity will reassure me. You must have received letters </w:t>
      </w:r>
      <w:r>
        <w:rPr>
          <w:rFonts w:ascii="Times" w:hAnsi="Times" w:eastAsia="Times"/>
          <w:b w:val="0"/>
          <w:i w:val="0"/>
          <w:color w:val="000000"/>
          <w:sz w:val="22"/>
        </w:rPr>
        <w:t>from Devdas. I saw Ramdas. He is in fairly good health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62" w:after="0"/>
        <w:ind w:left="0" w:right="3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XX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 LETTER TO S. D. SATAVLEKA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LEKAR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people here on finding Sardar learning Sanskrit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ressed the desire to do the same. Kindly arrange to send ano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t of the Sanskrit readers as they have different quarters. I do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now how far your institution can afford to send them free. If yo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ider it proper I shall see to the paym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books have been receive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your second letter but I got a chance to write thi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 careful study of </w:t>
      </w:r>
      <w:r>
        <w:rPr>
          <w:rFonts w:ascii="Times" w:hAnsi="Times" w:eastAsia="Times"/>
          <w:b w:val="0"/>
          <w:i/>
          <w:color w:val="000000"/>
          <w:sz w:val="22"/>
        </w:rPr>
        <w:t>Ishopanisha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have even memorized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o through the other works too. These days I am 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 numb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g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you a page cut ou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Sahityacharya Mahendra Mishra which has appe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Please note the portion I have underlined in red pencil and th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ght upon it. The Veda number contains some more similar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but I do not wish to bother you over-much.</w:t>
      </w:r>
    </w:p>
    <w:p>
      <w:pPr>
        <w:autoSpaceDN w:val="0"/>
        <w:autoSpaceDE w:val="0"/>
        <w:widowControl/>
        <w:spacing w:line="220" w:lineRule="exact" w:before="46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6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C.W. 4764. Courtesy : S.D. Satavleka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, quoting from the Vedas, the author had tried to establis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valence of cow-sacrifice and beef-eating in the Vedic period. Satavlekar, in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 dated October 20, 1932, refuted the assertion (S.N. 18590)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67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 LETTER TO BENARSILAL BAZAJ</w:t>
      </w:r>
    </w:p>
    <w:p>
      <w:pPr>
        <w:autoSpaceDN w:val="0"/>
        <w:autoSpaceDE w:val="0"/>
        <w:widowControl/>
        <w:spacing w:line="27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,</w:t>
      </w:r>
    </w:p>
    <w:p>
      <w:pPr>
        <w:autoSpaceDN w:val="0"/>
        <w:autoSpaceDE w:val="0"/>
        <w:widowControl/>
        <w:spacing w:line="28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was some confusion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but it has been set right now. Do you get any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How is he? It would have been good if Rukmin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away with Madhav [for a change]. She has lost much w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 is  wealth and  the  basic  requisite  for every  kind 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.You are keeping well, I hope. How is business? You must be </w:t>
      </w:r>
      <w:r>
        <w:rPr>
          <w:rFonts w:ascii="Times" w:hAnsi="Times" w:eastAsia="Times"/>
          <w:b w:val="0"/>
          <w:i w:val="0"/>
          <w:color w:val="000000"/>
          <w:sz w:val="22"/>
        </w:rPr>
        <w:t>meeting Devdas.</w:t>
      </w:r>
    </w:p>
    <w:p>
      <w:pPr>
        <w:autoSpaceDN w:val="0"/>
        <w:autoSpaceDE w:val="0"/>
        <w:widowControl/>
        <w:spacing w:line="220" w:lineRule="exact" w:before="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Y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ENARSI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 23/96 P</w:t>
      </w:r>
      <w:r>
        <w:rPr>
          <w:rFonts w:ascii="Times" w:hAnsi="Times" w:eastAsia="Times"/>
          <w:b w:val="0"/>
          <w:i w:val="0"/>
          <w:color w:val="000000"/>
          <w:sz w:val="16"/>
        </w:rPr>
        <w:t>ANCHAGANG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 : C.W. 9449. Courtesy : Benarsilal Bazaj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 LETTER TO E. E. DOYLE</w:t>
      </w:r>
    </w:p>
    <w:p>
      <w:pPr>
        <w:autoSpaceDN w:val="0"/>
        <w:autoSpaceDE w:val="0"/>
        <w:widowControl/>
        <w:spacing w:line="27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80" w:lineRule="exact" w:before="3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ing to my letter of the 22nd and 24th ultimo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reply, I have not since heard from you and Kaka Kalelka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id was to be permitted to write to me about his health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appreciate early attention to this matter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9</w:t>
      </w:r>
    </w:p>
    <w:p>
      <w:pPr>
        <w:autoSpaceDN w:val="0"/>
        <w:autoSpaceDE w:val="0"/>
        <w:widowControl/>
        <w:spacing w:line="240" w:lineRule="exact" w:before="1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eshwarlal Bazaj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726" w:right="139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2.  LETTER TO MANSHANKAR J.  TRIVED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after a long dela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are studying, you should cease think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s and complete the course. If after thinking careful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uelty practised in the different fields of your study,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that it is not necessary to perform such experiments on anim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do so when you are qualified for such an attempt. Some </w:t>
      </w:r>
      <w:r>
        <w:rPr>
          <w:rFonts w:ascii="Times" w:hAnsi="Times" w:eastAsia="Times"/>
          <w:b w:val="0"/>
          <w:i w:val="0"/>
          <w:color w:val="000000"/>
          <w:sz w:val="22"/>
        </w:rPr>
        <w:t>doctors themselves have opposed this practi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see that you are making good use of your time. Try to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and follow the truth in the saying: “Study without reflec-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.” We do not increase our knowledge merely by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; we can increase it only by reflecting over what we read and by </w:t>
      </w:r>
      <w:r>
        <w:rPr>
          <w:rFonts w:ascii="Times" w:hAnsi="Times" w:eastAsia="Times"/>
          <w:b w:val="0"/>
          <w:i w:val="0"/>
          <w:color w:val="000000"/>
          <w:sz w:val="22"/>
        </w:rPr>
        <w:t>digesting it.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are well. Sardar is studying Sanskrit. Shouldn’t </w:t>
      </w:r>
      <w:r>
        <w:rPr>
          <w:rFonts w:ascii="Times" w:hAnsi="Times" w:eastAsia="Times"/>
          <w:b w:val="0"/>
          <w:i w:val="0"/>
          <w:color w:val="000000"/>
          <w:sz w:val="22"/>
        </w:rPr>
        <w:t>his example be a great source of inspiration to a young man?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3.  LETTER TO RAMDAS GAN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you have not yet resolved to give up cinna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oves. I intend to write to Nimu. If she has already taken a vow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press her to give it up. I will only explain what her dharma 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one should not press anybody to give up a vow lik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such persuasion on a person is to tempt him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irmness and in consequence his mind becomes weak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regret the strictness which I imposed on the occasions which you</w:t>
      </w:r>
    </w:p>
    <w:p>
      <w:pPr>
        <w:autoSpaceDN w:val="0"/>
        <w:autoSpaceDE w:val="0"/>
        <w:widowControl/>
        <w:spacing w:line="220" w:lineRule="exact" w:before="2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ary of Mahadev Desai, Vol. I, pp. 279-80, has : “Today’s lett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from prisoners. One of these was from Ramdas who complained that Bapu who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y strict at a time in doing and imposing penance had now become too lenien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took an undue advantage of this leniency. He seems to have taken a vow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 cinnamon and cloves. . . with the result that his wife Nirmala has given up milk </w:t>
      </w:r>
      <w:r>
        <w:rPr>
          <w:rFonts w:ascii="Times" w:hAnsi="Times" w:eastAsia="Times"/>
          <w:b w:val="0"/>
          <w:i w:val="0"/>
          <w:color w:val="000000"/>
          <w:sz w:val="18"/>
        </w:rPr>
        <w:t>and ghee.”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. It was justified at that time. Now I feel the slightest deg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ness to be as heavy as the weight of the Himalayas. Former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fast in order to make people do what I can now persuad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with a mere rebuke; and other people, too, had to act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similarly. If I continue to act as I used to do, I would be a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. Does this mean that others also have advanced, as I have don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 reason to believe this. But since I can now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close to me, nothing more is necessary. In other word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yourself be strict with Nimu or yourself, for I am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a strict watch. After my death, all of you will have to be vigil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cause of this state of affairs that we often find laxity creep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away. That is so all over the world. We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to be fully vigilant in our own lives. At present w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ing as a creeper does with the support of a tree. But this is a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pendence. We should shake it off and learn to stand o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. The cause of the electric effect on Nimu is what I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. Conditions were not the same at the time of  my lif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member, because the atmosphere then was not responsiv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 been purified sufficiently to be so. If I were to writ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sh to Nimu, she would feel miserable. Do you now under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my liberal attitude? There was the same love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ness of the past as there is behind the liberal at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What you say, however, is quite correct. It would certai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f anybody misunderstood my liberal attitude and became la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for entertaining such fear is different. It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less exacting to myself. My former strictness has g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does not obey me. I naturally feel reluctant to ask other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myself cannot. I, therefore, often told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hat I was no longer fit to be in charge of it. The gate-k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uards the Ashram must be an ever vigilant and strong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ly, I used to work as much as anybody else did, and 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too, had to keep pace with me. But now they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 of my work. They have to follow my preaching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, therefore, that you see laxity in the atmosphere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understood all this full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vigilance. In this case, however, you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 with Nimu. My ideas about the relations between husb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have changed of course. I would not like any of you to be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is wife as I did towards Ba. She has lost nothing through my </w:t>
      </w:r>
      <w:r>
        <w:rPr>
          <w:rFonts w:ascii="Times" w:hAnsi="Times" w:eastAsia="Times"/>
          <w:b w:val="0"/>
          <w:i w:val="0"/>
          <w:color w:val="000000"/>
          <w:sz w:val="22"/>
        </w:rPr>
        <w:t>strictness, of course, for I never regarded her as my property. I alway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love and respect for her. I only wished to see her grow spiritu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he could not be angry with me, whereas I could with 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give her the same freedom of action which I enjoyed and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have the capacity to exercise it either. Hindu wome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ch capacity. That is a defect of Hindu society. I, therefore,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treat Nimu as having the same freedom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I once wr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and asked her jestingly not to regard he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pendent and harass you for every little thing. She replied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was dependent and that you knew that it was so.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ine, but this is the meaning of what she said. This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ce ought to be removed. If she wants a servant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ask you? She can ask Narandas to provide one and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him on that issue. This is but a trivial exampl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however, be free in matters which concern herself. If you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joy immoral pleasure  with another woman, you will not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imu. That you may be held back by your love for Nim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. Similarly, Nimu should be free to enjoy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with another man without any fear. Mutual love may s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from sin, but there should be no fear of each other. I beg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is [equality and freedom] only in the Ashram. My behavi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Ba at Sabarmati progressively became in line with this attitud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result was that she changed. Her old fear of m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mostly, if not completely. Even if I feel angry with 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the anger on myself. The cause of anger is my attachment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important change which has taken place in me and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autiful results. The results will be more beautiful only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becomes purer still. Numberless women trust me spontaneousl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e that the reason of that is my love and respect for them. </w:t>
      </w:r>
      <w:r>
        <w:rPr>
          <w:rFonts w:ascii="Times" w:hAnsi="Times" w:eastAsia="Times"/>
          <w:b w:val="0"/>
          <w:i w:val="0"/>
          <w:color w:val="000000"/>
          <w:sz w:val="22"/>
        </w:rPr>
        <w:t>Invisibly they produce an effect all the ti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55-7</w:t>
      </w:r>
    </w:p>
    <w:p>
      <w:pPr>
        <w:autoSpaceDN w:val="0"/>
        <w:autoSpaceDE w:val="0"/>
        <w:widowControl/>
        <w:spacing w:line="240" w:lineRule="exact" w:before="2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irmalabehn Gandhi”, 9-7-1932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 LETTER TO AMTUSSALAAM</w:t>
      </w:r>
    </w:p>
    <w:p>
      <w:pPr>
        <w:autoSpaceDN w:val="0"/>
        <w:autoSpaceDE w:val="0"/>
        <w:widowControl/>
        <w:spacing w:line="320" w:lineRule="exact" w:before="4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ugust 12, 1932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TUL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arrived at the Ashram and taken your nie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. I hope the climate will agree with her. You ought to keep we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. The weather must be quite cool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read your Urdu letter. Keep writing like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intend to learn Hindi. I am sure you will not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Do you find any difficulty in reading my handwriting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can read my Urdu hand. I know it is bad. L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ece write, if she can. How old is she?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2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 LETTER TO AMTUSSALAAM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TUL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was nothing to hide from any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would like all girls and women to shed this false sh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onthly sickness. There may be a sense of sham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ose who want to indulge their animal passions and 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ly business in terms of sexuality. But those who want to l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of continence should discuss this sickness as any other sick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remedy. In the first place you should take perfect re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re is any symptom of the sickness coming and res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inued whilst there is the slightest discharge. During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the month regular sitz-baths should be taken as also hip-b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avoid undue discharge or a discharge beyond three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. There should [be] no pains during the sickness. If there the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does not answer, you should allow the womb to be ex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d by a doctor. On this matter you should consult Mrs. Lazarus </w:t>
      </w:r>
      <w:r>
        <w:rPr>
          <w:rFonts w:ascii="Times" w:hAnsi="Times" w:eastAsia="Times"/>
          <w:b w:val="0"/>
          <w:i w:val="0"/>
          <w:color w:val="000000"/>
          <w:sz w:val="22"/>
        </w:rPr>
        <w:t>and be guided by her. She is likely to be able to tell you what to do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book </w:t>
      </w:r>
      <w:r>
        <w:rPr>
          <w:rFonts w:ascii="Times" w:hAnsi="Times" w:eastAsia="Times"/>
          <w:b w:val="0"/>
          <w:i/>
          <w:color w:val="000000"/>
          <w:sz w:val="18"/>
        </w:rPr>
        <w:t>Letters to Amtussalaa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is placed before that of Augu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2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dsia, aged nine, lived with the addressee since her mother’s death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in Urdu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Premabehn into your confidence. She does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bout this. But you two can put your heads together and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literature on the subject. If you don’t know what sitz-bath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Prema also does not, you should read up Kuhne’s book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he secret of this illness, you can impart it to the other girl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ost fruitful source of the diseases of women. A fals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 prevents girls from understanding the sickness and regula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roper manner. It is sinful to hide this thing and then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ld miseries. Herewith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Dr. Sharma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5"/>
        <w:gridCol w:w="3265"/>
      </w:tblGrid>
      <w:tr>
        <w:trPr>
          <w:trHeight w:hRule="exact" w:val="636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Urdu letter is good. I will reply to it in another lett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time is up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 LETTER TO DR. HIRALAL SHARMA</w:t>
      </w:r>
    </w:p>
    <w:p>
      <w:pPr>
        <w:autoSpaceDN w:val="0"/>
        <w:autoSpaceDE w:val="0"/>
        <w:widowControl/>
        <w:spacing w:line="270" w:lineRule="exact" w:before="8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HARMA,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. I would strongly dissuad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going to Europe or America for finishing your study of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ing. You have to do it here by perfecting your observations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ing original researches. Those who have done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ine in the West learnt from none but their own experiment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] vast mistake to suppose that by going to the West you can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this art. It is yet in its infancy there too. But the first 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is to be your own healer. If you have a broken bod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listened to by people. Surely your diseas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yield to </w:t>
      </w:r>
      <w:r>
        <w:rPr>
          <w:rFonts w:ascii="Times" w:hAnsi="Times" w:eastAsia="Times"/>
          <w:b w:val="0"/>
          <w:i w:val="0"/>
          <w:color w:val="000000"/>
          <w:sz w:val="22"/>
        </w:rPr>
        <w:t>sun-baths and regim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elbow I would not trouble you. Thanks all the same for </w:t>
      </w:r>
      <w:r>
        <w:rPr>
          <w:rFonts w:ascii="Times" w:hAnsi="Times" w:eastAsia="Times"/>
          <w:b w:val="0"/>
          <w:i w:val="0"/>
          <w:color w:val="000000"/>
          <w:sz w:val="22"/>
        </w:rPr>
        <w:t>offering your help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: G.N. 3150. Also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Varsh, </w:t>
      </w:r>
      <w:r>
        <w:rPr>
          <w:rFonts w:ascii="Times" w:hAnsi="Times" w:eastAsia="Times"/>
          <w:b w:val="0"/>
          <w:i w:val="0"/>
          <w:color w:val="000000"/>
          <w:sz w:val="18"/>
        </w:rPr>
        <w:t>pp. 10-1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 is in Urd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uberculosis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39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7.  LETTER TO BEHRAMJI KHAMBHATTA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eliberately postponed writing to you. I wished to wri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used the oil sent by you. I have now started using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days now, but there is no change. Mahadev massages the ar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aily. There is nothing wrong with the arm in other respects, and so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cause for worry.</w:t>
      </w:r>
    </w:p>
    <w:p>
      <w:pPr>
        <w:autoSpaceDN w:val="0"/>
        <w:autoSpaceDE w:val="0"/>
        <w:widowControl/>
        <w:spacing w:line="220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62" w:after="0"/>
        <w:ind w:left="0" w:right="9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01. Also C.W. 438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books are required for parachure Shastri.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rom among them which you have there. I will get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>from elsewhere. See if you can send them soon. Give them to Ma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or to Nandu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Either will send them to Dahyabhai. 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e Shastri was in the Ashram once. He is a man of great le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n this jail just now. He has been suffering from leprosy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am in a hurry to send the books to him. He spins dail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mitted to see him, but can write to him. His wife, too, is 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bed. She is outside. The books are: (1) </w:t>
      </w:r>
      <w:r>
        <w:rPr>
          <w:rFonts w:ascii="Times" w:hAnsi="Times" w:eastAsia="Times"/>
          <w:b w:val="0"/>
          <w:i/>
          <w:color w:val="000000"/>
          <w:sz w:val="22"/>
        </w:rPr>
        <w:t>Imitation of Chri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Works of Swami Vivekananda (whichever volumes we have), (3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 of Sister Nivedita (whichever volumes we have), (4) Ess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, (5) </w:t>
      </w:r>
      <w:r>
        <w:rPr>
          <w:rFonts w:ascii="Times" w:hAnsi="Times" w:eastAsia="Times"/>
          <w:b w:val="0"/>
          <w:i/>
          <w:color w:val="000000"/>
          <w:sz w:val="22"/>
        </w:rPr>
        <w:t>Vyakarana Mahabhas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(6) </w:t>
      </w:r>
      <w:r>
        <w:rPr>
          <w:rFonts w:ascii="Times" w:hAnsi="Times" w:eastAsia="Times"/>
          <w:b w:val="0"/>
          <w:i/>
          <w:color w:val="000000"/>
          <w:sz w:val="22"/>
        </w:rPr>
        <w:t>Yajurveda Bhash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(7) </w:t>
      </w:r>
      <w:r>
        <w:rPr>
          <w:rFonts w:ascii="Times" w:hAnsi="Times" w:eastAsia="Times"/>
          <w:b w:val="0"/>
          <w:i w:val="0"/>
          <w:color w:val="000000"/>
          <w:sz w:val="22"/>
        </w:rPr>
        <w:t>Dispensations of Keshab Chandra Sen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Parachure Shastri has lived in the Ashram, he inform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st three are available there. He seems to have read them </w:t>
      </w:r>
      <w:r>
        <w:rPr>
          <w:rFonts w:ascii="Times" w:hAnsi="Times" w:eastAsia="Times"/>
          <w:b w:val="0"/>
          <w:i w:val="0"/>
          <w:color w:val="000000"/>
          <w:sz w:val="22"/>
        </w:rPr>
        <w:t>while he was ther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eem to believe that I could write an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 letter whenever I wished to. But you  see now that that is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r. Balawantrai Kanuga of Ahmedaba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2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. I cannot even judge which letter is interesting a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ll. I am telling the truth. Moreover, who can say that the lett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interesting is in fact so? If there is an independent yardsti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udging whether or not a thing is interesting, God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t under lock and key. On this earth, therefore, everyone h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 own yardstick for this purpose. If I tried to come up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ard, wouldn’t I be in a miserable plight? All my tim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in trying to succeed in the effort. Should I start wri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ll over again, or a third time, for fear that what I had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uninteresting? And if I must write interesting letters to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write similar letters to others. And the result, bankruptcy!!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at, I follow a simple rule. Without considering whe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ll be interesting or not, I should write what I think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 as I can  command. But  you  are  foolish, and proud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you ever appreciate this simple reasoning? And now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claim to be omniscient. Any wise thing I try to expla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you seem to know it. But pause a little. One who believes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or knows it to be true but cannot act on it does not in fac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or knows it in a sense and yet does not know it. Hence,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o on writing foolish things, get angry and feel proud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oolish in my eyes. This does not mean that you should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ide, anger and foolishness be seen in your letters. As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m in you, you must express them. The valu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lies in letting yourself be seen as you are. I don’t m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foolish. But you must overcome your anger and b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less proud. It is impossible to get rid of pride altoge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ite the instance of Narada. But do you know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his statemen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all means worship a personal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nner in which he did. Such worship is proper. His Krishn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torical as the God in Vaikunt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arada’s God dwel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of his imagination. That Narada is alive today, and so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, for both live for ever in our imagination. According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 is superior to historical fact. This is the only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ulsidas’s statement that the name Rama is more potent </w:t>
      </w:r>
      <w:r>
        <w:rPr>
          <w:rFonts w:ascii="Times" w:hAnsi="Times" w:eastAsia="Times"/>
          <w:b w:val="0"/>
          <w:i w:val="0"/>
          <w:color w:val="000000"/>
          <w:sz w:val="22"/>
        </w:rPr>
        <w:t>than the person Rama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not because you are caught in the whirlpool of worship of </w:t>
      </w:r>
      <w:r>
        <w:rPr>
          <w:rFonts w:ascii="Times" w:hAnsi="Times" w:eastAsia="Times"/>
          <w:b w:val="0"/>
          <w:i w:val="0"/>
          <w:color w:val="000000"/>
          <w:sz w:val="22"/>
        </w:rPr>
        <w:t>the individual that you worry me again and again? You have not been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evotion means profound love for God.”—</w:t>
      </w:r>
      <w:r>
        <w:rPr>
          <w:rFonts w:ascii="Times" w:hAnsi="Times" w:eastAsia="Times"/>
          <w:b w:val="0"/>
          <w:i/>
          <w:color w:val="000000"/>
          <w:sz w:val="18"/>
        </w:rPr>
        <w:t>Narada Bhaktisutr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de of Vishnu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free me from worries regarding the Ashram. Naran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doing So. I can cite instances of other persons too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orship persons, who doesn’t? But, ultimately, they go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and learn to worship his virtues, that is, his creatio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his priceless truth and, in our ignorance, we taught wo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themselves on the pyre of their husbands. That is wor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>person taken to its extreme!! The real duty of a loyal wife is to imm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ize in herself her husband’s life-work. If we purify the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sband and wife of sex and banish from it the distin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der, this ideal will apply to every woman in the world, whateve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may be. In other words, love for the husband merges in love of </w:t>
      </w:r>
      <w:r>
        <w:rPr>
          <w:rFonts w:ascii="Times" w:hAnsi="Times" w:eastAsia="Times"/>
          <w:b w:val="0"/>
          <w:i w:val="0"/>
          <w:color w:val="000000"/>
          <w:sz w:val="22"/>
        </w:rPr>
        <w:t>God. But I leave this subject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upset by the news that Dhiru is arriving?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that you will be able to control him too; have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yourself. Let the immortal statement, “Love conquers all”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k into your heart. We should be pleased whoever may arriv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ish is to serve everyone as best as we can. Why don’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, if the other children have become wellbehaved, u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Dhiru also will become like them? It is also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u has become a wise boy now. Personally, I have always hoped </w:t>
      </w:r>
      <w:r>
        <w:rPr>
          <w:rFonts w:ascii="Times" w:hAnsi="Times" w:eastAsia="Times"/>
          <w:b w:val="0"/>
          <w:i w:val="0"/>
          <w:color w:val="000000"/>
          <w:sz w:val="22"/>
        </w:rPr>
        <w:t>much from hi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edicate your whole life to the service of the girl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talk frankly about themselves to anyone, they ar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ll ill. Read my letter to Anandi. If she lets you have that letter, all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girls who have grown up should be asked to read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observed from my own experience that ban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rise to gas. I have consumed more bananas than anybody el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have done. For many years they were my chief fo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ook milk nor ate bread. My diet consisted of bananas, o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, ground-nut and lemon. However, I never suffered from ga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years, I have started eating them again. I observe no ill eff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, of course, observe one rule in eating them. Either ban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oked or they should be completely ripe. An unri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 is pure starch, and I saw in Gopal Rao’s experiment that star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eaten uncooked. Hence, one should not eat banan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not become soft or ripe. They will become ripe if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de for two or three days. If you want to eat bananas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become ripe, you should either roast them or boil them in wa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which you read may have been published in 1924, </w:t>
      </w:r>
      <w:r>
        <w:rPr>
          <w:rFonts w:ascii="Times" w:hAnsi="Times" w:eastAsia="Times"/>
          <w:b w:val="0"/>
          <w:i w:val="0"/>
          <w:color w:val="000000"/>
          <w:sz w:val="22"/>
        </w:rPr>
        <w:t>but the theory which it mentions has become outdated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2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pponents in the past and have them even toda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ver felt angry with them. I have not wished them ill ev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. The result has been that many opponents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No one’s opposition has had any effect on me. On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they sought to take my very life, but I am still aliv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no opponent would ever succeed against m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. Whether he succeeds or does not is no concern of min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lies in wishing well even to them, and serving them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offers itself. I have tried to live up to this principle to </w:t>
      </w:r>
      <w:r>
        <w:rPr>
          <w:rFonts w:ascii="Times" w:hAnsi="Times" w:eastAsia="Times"/>
          <w:b w:val="0"/>
          <w:i w:val="0"/>
          <w:color w:val="000000"/>
          <w:sz w:val="22"/>
        </w:rPr>
        <w:t>the best of my ability. I think this thing is part of my natu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physically tired by the worship of vast crowds. I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happy, nor have I ever felt that  I was   worthy of   it. 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I have always been conscious of my unworthines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o have ever hungered for honour. I always want wor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ried my best to make people who honour me do work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refused to work, I have run away from their honour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myself blessed only when I reach my goal. But, as the saying </w:t>
      </w:r>
      <w:r>
        <w:rPr>
          <w:rFonts w:ascii="Times" w:hAnsi="Times" w:eastAsia="Times"/>
          <w:b w:val="0"/>
          <w:i w:val="0"/>
          <w:color w:val="000000"/>
          <w:sz w:val="22"/>
        </w:rPr>
        <w:t>goes, will that day ever dawn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cultivate pride or contempt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be able to stand against the world. Jesus stood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Buddha stood against his times and Prahlada also a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way. All of them were humility incarnate. To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one must have faith in oneself and in God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he world with pride have ultimately fallen. Sometime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 and your anger are only pretended. But even such pret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vil thing. It may ultimately become a habit and often gives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necessary misunderstanding. One should be very care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conduct so as to guard against such possibilities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anyone to have the strength to stand alon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t a critical hour unless he or she has the utmost humilit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ch strength which has any value at all. It is tested only at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any of those whom the world has believed to be brave,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pportunity of judging whether they were really so. Now read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Amtulbehn too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0298. Also C.W. 575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7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 LETTER TO PARASRAM MEHROTR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also, if our leaders live long they would rise very hig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read Aristotle’s writings and have read very little even of </w:t>
      </w:r>
      <w:r>
        <w:rPr>
          <w:rFonts w:ascii="Times" w:hAnsi="Times" w:eastAsia="Times"/>
          <w:b w:val="0"/>
          <w:i w:val="0"/>
          <w:color w:val="000000"/>
          <w:sz w:val="22"/>
        </w:rPr>
        <w:t>Plato’s I can, therefore, say nothing about their idea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virtues mentioned by you are essential for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servi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hildren need good company. Tulsidas has explained the mean-</w:t>
      </w:r>
      <w:r>
        <w:rPr>
          <w:rFonts w:ascii="Times" w:hAnsi="Times" w:eastAsia="Times"/>
          <w:b w:val="0"/>
          <w:i w:val="0"/>
          <w:color w:val="000000"/>
          <w:sz w:val="22"/>
        </w:rPr>
        <w:t>ing of good compan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read the article in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Times of Indi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has tasted the sweetness of honey in my 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aste similar sweetness wherever he goes, for he will find even </w:t>
      </w:r>
      <w:r>
        <w:rPr>
          <w:rFonts w:ascii="Times" w:hAnsi="Times" w:eastAsia="Times"/>
          <w:b w:val="0"/>
          <w:i w:val="0"/>
          <w:color w:val="000000"/>
          <w:sz w:val="22"/>
        </w:rPr>
        <w:t>bitter things swee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receive the Anantapur report. The same thing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happened regard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inqui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o Emerson was. Don’t you know that my </w:t>
      </w:r>
      <w:r>
        <w:rPr>
          <w:rFonts w:ascii="Times" w:hAnsi="Times" w:eastAsia="Times"/>
          <w:b w:val="0"/>
          <w:i w:val="0"/>
          <w:color w:val="000000"/>
          <w:sz w:val="22"/>
        </w:rPr>
        <w:t>reading is more limited than even that of a good matriculate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seeks happiness in his own mind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qualities a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Chapter II 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. I have not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’Allegro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l Penseros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it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ignorance has been tested fairly well. But I do not min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05. Also C.W. 498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18" w:lineRule="exact" w:before="186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an of secure understa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y John milt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2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0.  LETTER TO NARMADABEHN RANA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8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have escaped. Live in peace now and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you wish to. Acquire book-learning and learn some craf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understand carefully the meaning of prayer, etc. You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>to rise very high. Write to me from time to time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2759. Courtesy: Ramnarayan N. Path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LAKSHMI JERAJANI</w:t>
      </w:r>
    </w:p>
    <w:p>
      <w:pPr>
        <w:autoSpaceDN w:val="0"/>
        <w:autoSpaceDE w:val="0"/>
        <w:widowControl/>
        <w:spacing w:line="27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 (JERAJANI),</w:t>
      </w:r>
    </w:p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60"/>
        </w:trPr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re was some problem about m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t it late by some days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and that is why yo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that you sent me your daily programm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do you study? I will make one suggestion. I see no time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ayer in your programme. Immediately after ris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brushing your teeth, you must sit down quie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with complete concentration. And you should do the sa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. Prayer is to the soul what food is to the body. The bod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for some days without food. A few days’ fast may even benefi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fast in regard to prayer. one who belie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soul cannot do without prayer even for one day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occasionally and give me news about Vithald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2813. Courtesy : Purushottam D. Saraiya</w:t>
      </w:r>
    </w:p>
    <w:p>
      <w:pPr>
        <w:autoSpaceDN w:val="0"/>
        <w:autoSpaceDE w:val="0"/>
        <w:widowControl/>
        <w:spacing w:line="24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Lakshmi Jerajani”, 2-7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uncle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26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42.  READING AND REFLECTION—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 1932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are taught at school: “Studying without thinking is useles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literally true. Love of reading is good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by lethargy from reading and studying have certainly d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. But those also who merely read and never reflect on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remain more or less dull. Some of them lose their eyesight in the </w:t>
      </w:r>
      <w:r>
        <w:rPr>
          <w:rFonts w:ascii="Times" w:hAnsi="Times" w:eastAsia="Times"/>
          <w:b w:val="0"/>
          <w:i w:val="0"/>
          <w:color w:val="000000"/>
          <w:sz w:val="22"/>
        </w:rPr>
        <w:t>bargain. Reading without reflecting is only a kind of mental diseas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us read in that manner. They read but never refle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read, much less put it in practice. We should, therefore,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, but think over what we read and put it in practice. We may re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discover from experience to be unsuitable, and go 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Persons who follow this method will satisfy their needs wit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, save much time and become fit for creative and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benefit which accrues to persons who learn to thin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nothing. One cannot always get books to read or get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m. Persons to whom reading has become a habit are know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crazy when they could not read. If, however, one form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thinking, the book of thoughts is always available to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there will then be no danger of one becoming crazy when not able </w:t>
      </w:r>
      <w:r>
        <w:rPr>
          <w:rFonts w:ascii="Times" w:hAnsi="Times" w:eastAsia="Times"/>
          <w:b w:val="0"/>
          <w:i w:val="0"/>
          <w:color w:val="000000"/>
          <w:sz w:val="22"/>
        </w:rPr>
        <w:t>to rea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liberately used the phrase to “learn to think”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lots of people think, carelessly and unprofitably. This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orm of madness. Some get caught in futile speculation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with despair, even kill themselves. This is not the k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I am advising. What I am advising here is only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flect over what they read. Suppose we here or rea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We should then reflect over it. We should try to discove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er meaning and think what we should accept from it and w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ject. We should see if there is any error in its idea.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ood its meaning, we should make an effor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>it. This is called systematic thinking. I have given the simplest ill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. Everybody should apply it to his own case and draw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conclusions for himself, and may thus progress. One who follows this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11/15-8-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1/15-8-1932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26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will experience great inner joy and benefit from all that he </w:t>
      </w:r>
      <w:r>
        <w:rPr>
          <w:rFonts w:ascii="Times" w:hAnsi="Times" w:eastAsia="Times"/>
          <w:b w:val="0"/>
          <w:i w:val="0"/>
          <w:color w:val="000000"/>
          <w:sz w:val="22"/>
        </w:rPr>
        <w:t>read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3.  A LETTE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 1932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n’t do for anyone to say I am only what I am. That is a cry </w:t>
      </w:r>
      <w:r>
        <w:rPr>
          <w:rFonts w:ascii="Times" w:hAnsi="Times" w:eastAsia="Times"/>
          <w:b w:val="0"/>
          <w:i w:val="0"/>
          <w:color w:val="000000"/>
          <w:sz w:val="22"/>
        </w:rPr>
        <w:t>of despair. A seeker of truth will say, ‘I will be what I ought to be.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is for you to come out of your shell and see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face about you. How can you be lonely in the midst of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? All our philosophy is vain, If it does not enable us to rejoi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mpany of fellow-beings and their service.</w:t>
      </w:r>
    </w:p>
    <w:p>
      <w:pPr>
        <w:autoSpaceDN w:val="0"/>
        <w:autoSpaceDE w:val="0"/>
        <w:widowControl/>
        <w:spacing w:line="240" w:lineRule="exact" w:before="68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6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GULAB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glad that you feel happy there. Pay great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study. Also do exercise and improve your bod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 : G.N. 1720 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35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LETTER TO SHAMAL R. RAVAL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are afraid of anything, you should repeat Raman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ar will then disappear. You should go to sleep repeating it.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sleep near you? We should have faith that God is near us. If </w:t>
      </w:r>
      <w:r>
        <w:rPr>
          <w:rFonts w:ascii="Times" w:hAnsi="Times" w:eastAsia="Times"/>
          <w:b w:val="0"/>
          <w:i w:val="0"/>
          <w:color w:val="000000"/>
          <w:sz w:val="22"/>
        </w:rPr>
        <w:t>a person has such faith, what need he fear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145. Also C.W. 28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mal R. Rava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LETTER TO KESHAV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ESHAV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mprove your handwriting. Study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f anybody takes away a utensil from your h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ing it, you should request him politely to permit you to clea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does not let you, you should not insist. if there is any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ontains chillies, you should leave it in the plate.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you should request them not to serve any such artic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do with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termilk and salt or such other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can get. If you cannot do that, you may eat a littl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>of whatever is offer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27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LETTER TO PADMA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many days. I do not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mitted to reply to any of your letters. I wrote a good many </w:t>
      </w:r>
      <w:r>
        <w:rPr>
          <w:rFonts w:ascii="Times" w:hAnsi="Times" w:eastAsia="Times"/>
          <w:b w:val="0"/>
          <w:i w:val="0"/>
          <w:color w:val="000000"/>
          <w:sz w:val="22"/>
        </w:rPr>
        <w:t>letters [to you]. I am glad that your health is improving. Give some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 Khadli. How many trees are there? From where do you </w:t>
      </w:r>
      <w:r>
        <w:rPr>
          <w:rFonts w:ascii="Times" w:hAnsi="Times" w:eastAsia="Times"/>
          <w:b w:val="0"/>
          <w:i w:val="0"/>
          <w:color w:val="000000"/>
          <w:sz w:val="22"/>
        </w:rPr>
        <w:t>get water? How far is it from Almora? Has Sheila grown very big?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72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spend your time? To test the condition of my arm, I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days on the Gandiva spinning-wheel. From toda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spinning on the Magan spinning-wheel. My spee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more than a hundred rounds per hour. Write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i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135. Also C.W. 348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8.  LETTER TO BHAU PANSE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constipation, you should immediately go and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Talwalkar. It must be cured. I think 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ers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ve is one who asks for the fulfilment of some wish. If I pr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daily for the success of the khadi programme, I would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>with a personal moti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nold believes that the verse beginning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nirjyotih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olated. I also believe that it may be so. If we take it in its lit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I cannot understand its significance. The general purport is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The first is the path of knowledge and the second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of that. The reference to the periods of six month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aphor. I interpret the verse in this manner for my own satisf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y which you experience when praying is experien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(in the beginning). But perseverance will help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both the difficulties. Despite the difficulties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keep up the practice of praying. One day you will learn to conc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e. We experience such difficulties because we do not feel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er for prayer as we do for food. In other words, we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nviction about the existence of the soul as we have about </w:t>
      </w:r>
      <w:r>
        <w:rPr>
          <w:rFonts w:ascii="Times" w:hAnsi="Times" w:eastAsia="Times"/>
          <w:b w:val="0"/>
          <w:i w:val="0"/>
          <w:color w:val="000000"/>
          <w:sz w:val="22"/>
        </w:rPr>
        <w:t>that of the bod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6734. Also C.W. 447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u Panse</w:t>
      </w:r>
    </w:p>
    <w:p>
      <w:pPr>
        <w:autoSpaceDN w:val="0"/>
        <w:autoSpaceDE w:val="0"/>
        <w:widowControl/>
        <w:spacing w:line="220" w:lineRule="exact" w:before="48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VIII. 24 and 25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 LETTER TO MAHENDRA V. DESA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books are meant for doing lessons. If you use lo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s of paper for writing letters, they will cost you less. For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andwriting you should have a reed-pen. If you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writing in a copy-book, your handwriting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improve. It was a little better this ti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W. 7435. Courtesy 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0. LETTER TO CHHAGANLAL JOS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ssociate the physical labour which we do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reedom and the other with slavery. In truth, howeve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or us in both. Those who voluntarily invite suffering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lain against it even in their thoughts. On the Contrary,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feel happy in that suffering. How do you think could Su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va dance with joy in the pan of boiling oil? Or Prahlada embra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-hot pillar of iron? We should not regard these stories a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ions, for we see that people can act in this manner even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ies about Ridle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Latim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soo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. You can call to mind other similar examples.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depends on the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60</w:t>
      </w:r>
    </w:p>
    <w:p>
      <w:pPr>
        <w:autoSpaceDN w:val="0"/>
        <w:autoSpaceDE w:val="0"/>
        <w:widowControl/>
        <w:spacing w:line="218" w:lineRule="exact" w:before="1962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testant martyr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ufi marty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2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LETTER TO MANGALA S. PATEL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you live for many years and grow into a fine </w:t>
      </w:r>
      <w:r>
        <w:rPr>
          <w:rFonts w:ascii="Times" w:hAnsi="Times" w:eastAsia="Times"/>
          <w:b w:val="0"/>
          <w:i/>
          <w:color w:val="000000"/>
          <w:sz w:val="22"/>
        </w:rPr>
        <w:t>sevi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ustain you in your vow. It is very hard to be non-violent at heart, </w:t>
      </w:r>
      <w:r>
        <w:rPr>
          <w:rFonts w:ascii="Times" w:hAnsi="Times" w:eastAsia="Times"/>
          <w:b w:val="0"/>
          <w:i w:val="0"/>
          <w:color w:val="000000"/>
          <w:sz w:val="22"/>
        </w:rPr>
        <w:t>but it is-easy for one who has faith in Go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00. Courtesy: Pushpa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 LETTER TO SHARDA C. SHA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ame thing is mentioned in somebody else’s letter,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you not read it?</w:t>
      </w:r>
    </w:p>
    <w:p>
      <w:pPr>
        <w:autoSpaceDN w:val="0"/>
        <w:tabs>
          <w:tab w:pos="550" w:val="left"/>
          <w:tab w:pos="19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put on three pounds. Do not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Shakar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W. 9914. Courtesy : Shardabehn G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 A LETTE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ry now to destroy. . .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ul. I feel respect for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cy. How can we interfere with what she regards as dharma?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ary, we may even encourage her. It is your duty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You should not get angry with her, just as you woul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another woman for the latter’s manner of life. The secret </w:t>
      </w:r>
      <w:r>
        <w:rPr>
          <w:rFonts w:ascii="Times" w:hAnsi="Times" w:eastAsia="Times"/>
          <w:b w:val="0"/>
          <w:i w:val="0"/>
          <w:color w:val="000000"/>
          <w:sz w:val="22"/>
        </w:rPr>
        <w:t>of inward happiness lies in such attitude of equal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61</w:t>
      </w:r>
    </w:p>
    <w:p>
      <w:pPr>
        <w:autoSpaceDN w:val="0"/>
        <w:autoSpaceDE w:val="0"/>
        <w:widowControl/>
        <w:spacing w:line="220" w:lineRule="exact" w:before="46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 LETTER TO A GIR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2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asking what you should do when you get angr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sk what you should do in order that you may not get ang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, we should cultivate a broad-minded attitude towards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eeling that we are in all people and they are in us. Ju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s of water in sea are different and yet the same, so are w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sea of life. That being so, who should get angry with whom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6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 A LETTER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2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distinctions are not respected in the Ashram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art of dharma. They have no connection with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. It is sinful to regard anybody as higher or lower.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qual. We are polluted by sin, never by human beings.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serve cannot look upon anybody as higher or lower. The </w:t>
      </w:r>
      <w:r>
        <w:rPr>
          <w:rFonts w:ascii="Times" w:hAnsi="Times" w:eastAsia="Times"/>
          <w:b w:val="0"/>
          <w:i w:val="0"/>
          <w:color w:val="000000"/>
          <w:sz w:val="22"/>
        </w:rPr>
        <w:t>belief in such distinctions is a blot on Hinduism. We should remove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6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 LETTER TO A GIRL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2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nsider anything wrong unless your heart pronou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 such. Ultimately we have no other yardstick, that is why we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ur hearts pure. The wicked man imputes rightness to s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is heart is impure. However it be, he continues to act sin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he is enlightened. No one but yourself can judge what is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can tell you only this much that we have to tread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non-violence and to that end we must observe some rules </w:t>
      </w:r>
      <w:r>
        <w:rPr>
          <w:rFonts w:ascii="Times" w:hAnsi="Times" w:eastAsia="Times"/>
          <w:b w:val="0"/>
          <w:i w:val="0"/>
          <w:color w:val="000000"/>
          <w:sz w:val="22"/>
        </w:rPr>
        <w:t>and regula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 pp. 361-2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2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 A  LETTER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2</w:t>
      </w:r>
    </w:p>
    <w:p>
      <w:pPr>
        <w:autoSpaceDN w:val="0"/>
        <w:autoSpaceDE w:val="0"/>
        <w:widowControl/>
        <w:spacing w:line="260" w:lineRule="exact" w:before="4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respective dharma towards one’s self, family, 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cannot be divided into watertight compartments. The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oneself or one’s family cannot bring about the goo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. Similarly one cannot benefit the nation by acting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at large. Thus the purport is that we must sacrifice our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of the family, the family must do so for the na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for the world. But the sacrifice has to be pure. Therefore i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s from self-purification. When the heart is pure, from moment to </w:t>
      </w:r>
      <w:r>
        <w:rPr>
          <w:rFonts w:ascii="Times" w:hAnsi="Times" w:eastAsia="Times"/>
          <w:b w:val="0"/>
          <w:i w:val="0"/>
          <w:color w:val="000000"/>
          <w:sz w:val="22"/>
        </w:rPr>
        <w:t>moment one’s duty becomes apparent effortless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6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8. 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/15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mail in due time. I send with this a beautiful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a lad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ving in an ashram like ours in Italy.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in that Ashram are women. The letter will give you som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votion and patience with which they work. Expla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s to all the inmates, particularly to the women. Tell them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 about St. Francis. Mahadev once wrote a sketch of hi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ybe you have read it. I have requested these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a letter directly to the Ashram. If you get any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reply to it. If, on reading this letter, you wish to write to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, you may do so without waiting for a letter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lease don’t think that you must write. For all I know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a letter directly to the Ashram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had excessive rains there. It is practic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here, though to a much lesser degree. The sky is clearing fairly </w:t>
      </w:r>
      <w:r>
        <w:rPr>
          <w:rFonts w:ascii="Times" w:hAnsi="Times" w:eastAsia="Times"/>
          <w:b w:val="0"/>
          <w:i w:val="0"/>
          <w:color w:val="000000"/>
          <w:sz w:val="22"/>
        </w:rPr>
        <w:t>well n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yarn was tested today and it was found that with the Gandiva </w:t>
      </w:r>
      <w:r>
        <w:rPr>
          <w:rFonts w:ascii="Times" w:hAnsi="Times" w:eastAsia="Times"/>
          <w:b w:val="0"/>
          <w:i w:val="0"/>
          <w:color w:val="000000"/>
          <w:sz w:val="22"/>
        </w:rPr>
        <w:t>wheel I have been able to go up to 53 counts. Mahadev has gone up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iss Turton of the Siena Ashram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2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80 counts, and Vallabhbhai has reached at least 40. I think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 can be achieved easily only on the Gandiva wheel. Ther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 for improvements in it to make it suitable for spinning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A few such improvements are being made by us here in the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wishes to spin fine yarn must concentrate all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when he is spinning and have a supply of good sliv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is that one can spin fine yarn only if one pays careful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 detail. I feel more certain every day that, if we try to sp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of the best possible quality and the highest possible coun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able to make many discoveries resulting in improv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lity of all yarn, and our own work will also beco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ical and neat. If we wish to bring this about, ever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spin fine yarn should start using the Gandiva whe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t is for you and the others there to decide about this after a </w:t>
      </w:r>
      <w:r>
        <w:rPr>
          <w:rFonts w:ascii="Times" w:hAnsi="Times" w:eastAsia="Times"/>
          <w:b w:val="0"/>
          <w:i w:val="0"/>
          <w:color w:val="000000"/>
          <w:sz w:val="22"/>
        </w:rPr>
        <w:t>careful discussion. Though my experience with this wheel issuf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ently long, I don’t attach much importance to it. It will count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unhesitatingly supported by others who also have spun o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 value to my experience only as a guide to others. So far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seems to have been done to my elbow by spinn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iva wheel. I will use the hand as long as it gives service. If it fai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o back to the Magan spinning-wheel. It will be a very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for you to spin on the Gandiva wheel. I know that you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s with the right hand. It is very easy to do this on the Gandi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. If no bend has been made in the groove in the spindle-bear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is necessary is to change the direction in which the spi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. If, however, a groove is already there, you should fit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dle-bearer with the bend pointing in the desired direction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dle-bearer in my wheel has a bend, it is easier to wind th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ly. I spun the yarn of 53 counts with slivers rece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kkaddas. If I don’t write to him this time, please tell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livers sent by him have proved very usefu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Virsinh’s fever has left him, and that Amtul also is better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slivers sent by Chhakkaddas, the Urdu boo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nch dictionary. Shankarbhai’s [arm] has been in plaster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 guess from this that the injury was quite serious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>plaster has been removed now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ally a release for Narmada. What is Dhirsinh’s caste? Who </w:t>
      </w:r>
      <w:r>
        <w:rPr>
          <w:rFonts w:ascii="Times" w:hAnsi="Times" w:eastAsia="Times"/>
          <w:b w:val="0"/>
          <w:i w:val="0"/>
          <w:color w:val="000000"/>
          <w:sz w:val="22"/>
        </w:rPr>
        <w:t>will pay the sum of Rs. 650? Or can Narmada’s relations bear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? I ask this only for my information. I think Narmada has won </w:t>
      </w:r>
      <w:r>
        <w:rPr>
          <w:rFonts w:ascii="Times" w:hAnsi="Times" w:eastAsia="Times"/>
          <w:b w:val="0"/>
          <w:i w:val="0"/>
          <w:color w:val="000000"/>
          <w:sz w:val="22"/>
        </w:rPr>
        <w:t>her freedom fairly cheaply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Ratubhai takes any step regarding the affairs of Doctor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mmediately even if it is not your day for writing to 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learnt now who are there in Rangoon, please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>that too.</w:t>
      </w:r>
    </w:p>
    <w:p>
      <w:pPr>
        <w:autoSpaceDN w:val="0"/>
        <w:tabs>
          <w:tab w:pos="430" w:val="left"/>
          <w:tab w:pos="550" w:val="left"/>
          <w:tab w:pos="3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varies from time to time by about one or on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pounds either way. I have not tried to discover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reason for it. There is no need to try. I have omit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diet for the last ten days or so because of a slight t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stipation. Since then I have been eating four to six banan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eals, with milk and one spoonful of almond paste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l I eat some vegetable, as when I used to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milk, and generally at both meals I also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samb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s. This diet has cured constipation. This time the weigh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unds. I can say, therefore, that the omiss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ed in loss of  weight.There is no change in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bow. I received the samples of yarn spun by Keshu and Abbas.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excellent. I will preserve them carefully. On which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did Abbas spin this yarn? I have exami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work done by the inmates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d it very carefully. If we want trained spinners to spin yar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ss than 20 counts, we shall have to fix the limit fairly hig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Hardly anybody will fall below 20 then. If a pers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fall below the lowest step, he must stand five to ten step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west. Nothing in this world remains on a fixed level for 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, therefore, can maintain himself on the lowest level fix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f one does not advance, one must fall. In the meth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which I have recommende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necessay for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special effort to spare time for one another. In an i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necessary atmosphere has been created, the inmat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ntaneously give time to one another for such a purpose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makes an effort to spare time for eating but gives time to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course, so also this matter of giving time to on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pontaneous. Anybody who has wealth of any ki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share it with his neighbours who are without it. Bu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habit becomes ingrained in us, it may be becessary, as you </w:t>
      </w:r>
      <w:r>
        <w:rPr>
          <w:rFonts w:ascii="Times" w:hAnsi="Times" w:eastAsia="Times"/>
          <w:b w:val="0"/>
          <w:i w:val="0"/>
          <w:color w:val="000000"/>
          <w:sz w:val="22"/>
        </w:rPr>
        <w:t>suggest, for the inmates to reserve some time for the purpose. Hence,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Education”, 10-7-1932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has something with him which he can share with others,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when he can do so must be mentioned in our daily time-</w:t>
      </w:r>
      <w:r>
        <w:rPr>
          <w:rFonts w:ascii="Times" w:hAnsi="Times" w:eastAsia="Times"/>
          <w:b w:val="0"/>
          <w:i w:val="0"/>
          <w:color w:val="000000"/>
          <w:sz w:val="22"/>
        </w:rPr>
        <w:t>tab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very well in inquiring of Krishnadas if he needed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Nimu, I will write to her. Read the letter which I writ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taken a solemn vow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not press her to give it up.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s up a vow, though it involves no sin, one’s strength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, that is, power of determination, diminishes. If there is a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harm in getting them pri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ess which you think suitable. If you think you cannot me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, you should keep silent just now. I think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getting the discourses printed. If, however, you do tha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arefully revised in proof. I don’t revise things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ending them. Besides, my handwriting is bad. It is lik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some bad errors will have been made. The discour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write now are addressed to the small circle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. Appa seems to have done very fine work. You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>right in asking Hariyomal to leave.</w:t>
      </w:r>
    </w:p>
    <w:p>
      <w:pPr>
        <w:autoSpaceDN w:val="0"/>
        <w:autoSpaceDE w:val="0"/>
        <w:widowControl/>
        <w:spacing w:line="23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ugust 14, 1932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see any letter from Narayanappa. If, therefo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s for my reply, tell him that I did not receive his letter. Read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 to Anandi and Amtul regarding the children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tells me that I have not told you yet about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Sanskrit. I think I did mention it. These days he is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rossed in that study. Whenever he gets any time, he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or thinks about it. He gives about five hours to it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ished the five books of Pandit Satavlekar, and has now added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vers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tudied daily. He has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I and is going on with Chapter II. This is how he star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. There was a letter from Rajaji one day. He had mentioned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tudied Sanskrit. That inspired Sardar. Five weeks have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is happened. Together with Sanskrit he started spinning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now spins with perfect concentration. The speed is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. He has gone up to about 40 counts.</w:t>
      </w:r>
    </w:p>
    <w:p>
      <w:pPr>
        <w:autoSpaceDN w:val="0"/>
        <w:autoSpaceDE w:val="0"/>
        <w:widowControl/>
        <w:spacing w:line="270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sram tells me in his letter that you have already dispatched </w:t>
      </w:r>
      <w:r>
        <w:rPr>
          <w:rFonts w:ascii="Times" w:hAnsi="Times" w:eastAsia="Times"/>
          <w:b w:val="0"/>
          <w:i w:val="0"/>
          <w:color w:val="000000"/>
          <w:sz w:val="22"/>
        </w:rPr>
        <w:t>the Anantapur report. If that is true, please let me know the date o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das Gandhi”, 11-8-1932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posted it. Did you send it by registered post?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are 44 letters in all.</w:t>
      </w:r>
    </w:p>
    <w:p>
      <w:pPr>
        <w:autoSpaceDN w:val="0"/>
        <w:autoSpaceDE w:val="0"/>
        <w:widowControl/>
        <w:spacing w:line="266" w:lineRule="exact" w:before="28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245. Courtesy: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28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9.  LETTER TO S. SATYAMURTI</w:t>
      </w:r>
    </w:p>
    <w:p>
      <w:pPr>
        <w:autoSpaceDN w:val="0"/>
        <w:autoSpaceDE w:val="0"/>
        <w:widowControl/>
        <w:spacing w:line="270" w:lineRule="exact" w:before="8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2</w:t>
      </w:r>
    </w:p>
    <w:p>
      <w:pPr>
        <w:autoSpaceDN w:val="0"/>
        <w:tabs>
          <w:tab w:pos="590" w:val="left"/>
        </w:tabs>
        <w:autoSpaceDE w:val="0"/>
        <w:widowControl/>
        <w:spacing w:line="260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SATYAMUR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atter with you? I don’t trust newspaper reports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ere is nothing serious.</w:t>
      </w:r>
    </w:p>
    <w:p>
      <w:pPr>
        <w:autoSpaceDN w:val="0"/>
        <w:autoSpaceDE w:val="0"/>
        <w:widowControl/>
        <w:spacing w:line="294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three doing well.</w:t>
      </w:r>
    </w:p>
    <w:p>
      <w:pPr>
        <w:autoSpaceDN w:val="0"/>
        <w:autoSpaceDE w:val="0"/>
        <w:widowControl/>
        <w:spacing w:line="294" w:lineRule="exact" w:before="46" w:after="0"/>
        <w:ind w:left="6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Advanc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8-1932</w:t>
      </w:r>
    </w:p>
    <w:p>
      <w:pPr>
        <w:autoSpaceDN w:val="0"/>
        <w:autoSpaceDE w:val="0"/>
        <w:widowControl/>
        <w:spacing w:line="292" w:lineRule="exact" w:before="29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0.  LETTER TO JANAKIDEVI BAJAJ</w:t>
      </w:r>
    </w:p>
    <w:p>
      <w:pPr>
        <w:autoSpaceDN w:val="0"/>
        <w:autoSpaceDE w:val="0"/>
        <w:widowControl/>
        <w:spacing w:line="270" w:lineRule="exact" w:before="86" w:after="0"/>
        <w:ind w:left="0" w:right="9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60" w:lineRule="exact" w:before="38" w:after="0"/>
        <w:ind w:left="10" w:right="96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ride!  That, because you have been in jail,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t all!  As if you were the only one who could do so!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health? Where is Kamalnay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e does not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he letter which I wrote to him.</w:t>
      </w:r>
    </w:p>
    <w:p>
      <w:pPr>
        <w:autoSpaceDN w:val="0"/>
        <w:autoSpaceDE w:val="0"/>
        <w:widowControl/>
        <w:spacing w:line="260" w:lineRule="exact" w:before="40" w:after="0"/>
        <w:ind w:left="10" w:right="9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Balkrishna? I have had no letter from him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Madalasa also seems to have gone to sleep. Write to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vaji and Radhakrishna. I have written to Chhotelal, but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>reply from him, too. I expect you to tell me about all of them.</w:t>
      </w:r>
    </w:p>
    <w:p>
      <w:pPr>
        <w:autoSpaceDN w:val="0"/>
        <w:autoSpaceDE w:val="0"/>
        <w:widowControl/>
        <w:spacing w:line="220" w:lineRule="exact" w:before="4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>ANAKIBA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TH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14" w:after="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1"/>
        <w:gridCol w:w="3291"/>
      </w:tblGrid>
      <w:tr>
        <w:trPr>
          <w:trHeight w:hRule="exact" w:val="84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.P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2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ll three of us are all right.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899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14" w:right="133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1.  LETTER TO VIMALABEHN A. PATEL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MALA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ass your letter this time. It gets 3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/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r cent mark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even more than that, tell me. The letters are rather small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tter. But they are not uniform. There are a few vers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art of good handwriting. Have you read the poem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, get from the Ashram. I do not have it her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poem. Do you know that we can make a carbon cop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etters written with ink? There is a special kind of carbon pap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Your message was immediately conveyed to Bhaktibehn. But </w:t>
      </w:r>
      <w:r>
        <w:rPr>
          <w:rFonts w:ascii="Times" w:hAnsi="Times" w:eastAsia="Times"/>
          <w:b w:val="0"/>
          <w:i w:val="0"/>
          <w:color w:val="000000"/>
          <w:sz w:val="22"/>
        </w:rPr>
        <w:t>even then it was late. Dahyabhai had already seen her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IMALABEHN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DA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AND</w:t>
      </w:r>
    </w:p>
    <w:p>
      <w:pPr>
        <w:autoSpaceDN w:val="0"/>
        <w:autoSpaceDE w:val="0"/>
        <w:widowControl/>
        <w:spacing w:line="24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3277</w:t>
      </w:r>
    </w:p>
    <w:p>
      <w:pPr>
        <w:autoSpaceDN w:val="0"/>
        <w:autoSpaceDE w:val="0"/>
        <w:widowControl/>
        <w:spacing w:line="292" w:lineRule="exact" w:before="362" w:after="0"/>
        <w:ind w:left="0" w:right="17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2. LETTER TO BHUSKUTE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2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both Gods, the one that serves us and the on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. It cannot be that we should render service and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service of any kind. But both Gods are of our imag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God who is real. The real God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. He neither serves nor receives service. H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by any epithets, being not an external power bu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dwelling in our heart. Since we do not understand the ways of God,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aint-poet of Maharasht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re are two Gods. There is the God people generally believe in, a God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o serve them sometimes in a very refined way; perhaps merely by giving the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of mind. This God does not exist. But the God whom we all have to serve do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 and is the prime cause of our existence and of all we perceive.” Referr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ords of Tolstoy, the addressee had enquired “which of these two Gods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believed in, for if a man believed in the second God, prayer had no meaning for him”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26" w:right="135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cessarily to think of a power beyond our conception.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think of it, the God of our imagining is born. The fa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lief in God is a function not of the intellect but of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is of little help to us in this matter and once we accep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s of the world cease to bother us. Then we have to accept that </w:t>
      </w:r>
      <w:r>
        <w:rPr>
          <w:rFonts w:ascii="Times" w:hAnsi="Times" w:eastAsia="Times"/>
          <w:b w:val="0"/>
          <w:i w:val="0"/>
          <w:color w:val="000000"/>
          <w:sz w:val="22"/>
        </w:rPr>
        <w:t>no creation of God can be purposeless. Beyond this I cannot go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64</w:t>
      </w:r>
    </w:p>
    <w:p>
      <w:pPr>
        <w:autoSpaceDN w:val="0"/>
        <w:autoSpaceDE w:val="0"/>
        <w:widowControl/>
        <w:spacing w:line="292" w:lineRule="exact" w:before="38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3. LETTER TO FELLOW PRISONERS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2</w:t>
      </w:r>
    </w:p>
    <w:p>
      <w:pPr>
        <w:autoSpaceDN w:val="0"/>
        <w:autoSpaceDE w:val="0"/>
        <w:widowControl/>
        <w:spacing w:line="260" w:lineRule="exact" w:before="4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who find it difficult to concentrate their mind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, it is a great help to forget the outside world altogether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 man has his heart in the world, he fails to attain release,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himself and is the cause of unhappiness in others;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case with a prisoner in jail who should cease to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world; for imprisonment means civil death. One who is civi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looks mad himself and maddens others about him if he po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ose into the outside world. This prescription of mine is no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. [John] Bunyan could not have produced his immo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Lokamanya Tilak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rah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prison they had </w:t>
      </w:r>
      <w:r>
        <w:rPr>
          <w:rFonts w:ascii="Times" w:hAnsi="Times" w:eastAsia="Times"/>
          <w:b w:val="0"/>
          <w:i w:val="0"/>
          <w:color w:val="000000"/>
          <w:sz w:val="22"/>
        </w:rPr>
        <w:t>continued to worry about the outside wor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63</w:t>
      </w:r>
    </w:p>
    <w:p>
      <w:pPr>
        <w:autoSpaceDN w:val="0"/>
        <w:autoSpaceDE w:val="0"/>
        <w:widowControl/>
        <w:spacing w:line="292" w:lineRule="exact" w:before="382" w:after="0"/>
        <w:ind w:left="0" w:right="253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4. A LETTER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2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hings of the same kind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ne of the five cardinal vows, and prayer is a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able to observe them. I have said a great deal to expl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n I tried to think how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, I discovered a powerful means in prayer. For him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e value of prayer and is able to pray with concentratio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becomes quite easy to observe.</w:t>
      </w:r>
    </w:p>
    <w:p>
      <w:pPr>
        <w:autoSpaceDN w:val="0"/>
        <w:autoSpaceDE w:val="0"/>
        <w:widowControl/>
        <w:spacing w:line="234" w:lineRule="exact" w:before="2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Pilgrim’s progress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3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idea of a doctor is a person who has acquired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his profession and gives the benefit of tha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eople without charging fees. For his livelihood, he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some other work. Or he may live on whatever little the peopl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voluntarily, but never regard it as fee for his services. In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affairs, I would fix an annual allowance to be paid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workers, in addition to which they would be permitted to </w:t>
      </w:r>
      <w:r>
        <w:rPr>
          <w:rFonts w:ascii="Times" w:hAnsi="Times" w:eastAsia="Times"/>
          <w:b w:val="0"/>
          <w:i w:val="0"/>
          <w:color w:val="000000"/>
          <w:sz w:val="22"/>
        </w:rPr>
        <w:t>charge or accept nothing either from the rich or the poo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payajna </w:t>
      </w:r>
      <w:r>
        <w:rPr>
          <w:rFonts w:ascii="Times" w:hAnsi="Times" w:eastAsia="Times"/>
          <w:b w:val="0"/>
          <w:i w:val="0"/>
          <w:color w:val="000000"/>
          <w:sz w:val="22"/>
        </w:rPr>
        <w:t>means repeating the Name, so far as I can judg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find how much exactly one should eat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to eat little, that is to say, resolutely to eat less than one needs,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s the better wa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would keep the vow of truth should not think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which he would hide from the world. He should not mi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comes to know even his silly ideas. What he should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s his silly thoughts, his sins. Members of the Ashram are wo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fear that someone else might read their diary,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appear better than they are. But when a man does not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whole world looks into his diary, why should he hide it </w:t>
      </w:r>
      <w:r>
        <w:rPr>
          <w:rFonts w:ascii="Times" w:hAnsi="Times" w:eastAsia="Times"/>
          <w:b w:val="0"/>
          <w:i w:val="0"/>
          <w:color w:val="000000"/>
          <w:sz w:val="22"/>
        </w:rPr>
        <w:t>from his wif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nly limit to the keeping of the vow is that of our capac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re is the distinc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e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and even between husband and wife, since those chain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cannot get over it, each may not take anything belong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ithout permission. Your intention that you will put it a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original place does not meet the case, if only because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sure that you will live long enough to carry it out o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will not be stolen while it is still in your charge. In observ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, we should not mind if we are accused of pedantry and even </w:t>
      </w:r>
      <w:r>
        <w:rPr>
          <w:rFonts w:ascii="Times" w:hAnsi="Times" w:eastAsia="Times"/>
          <w:b w:val="0"/>
          <w:i w:val="0"/>
          <w:color w:val="000000"/>
          <w:sz w:val="22"/>
        </w:rPr>
        <w:t>worse on that accoun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, pp. 365-6 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251200</wp:posOffset>
            </wp:positionH>
            <wp:positionV relativeFrom="page">
              <wp:posOffset>6616700</wp:posOffset>
            </wp:positionV>
            <wp:extent cx="977900" cy="1397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139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A LETTER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ch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e outward mode of living and it can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The rules of inner living must remain the sa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one should cling to truth, ahimsa, etc. It trying to follow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change the rules of outward mode of living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We need not cling to anything, saying or belie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Shastr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cha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first step in dharma. All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Sanskrit were not Shastra. Even the book entit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avdharmashas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really speaking a Shastra. Shastr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ritten in a book. It should be a living thing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of a wise man of good character whose actions are in ac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speech are our Shastra. If we do not have any such light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ide us, what seems truth to us is our Shastra, provided our minds </w:t>
      </w:r>
      <w:r>
        <w:rPr>
          <w:rFonts w:ascii="Times" w:hAnsi="Times" w:eastAsia="Times"/>
          <w:b w:val="0"/>
          <w:i w:val="0"/>
          <w:color w:val="000000"/>
          <w:sz w:val="22"/>
        </w:rPr>
        <w:t>and hearts have been purifi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66. LETTER TO F.  MARY BAR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RY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 was wondering what had happe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did not receive your letter in reply to min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write ag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your questions. I think I shall receive it safely. We are all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engaged in various studies and spinning. We have more books </w:t>
      </w:r>
      <w:r>
        <w:rPr>
          <w:rFonts w:ascii="Times" w:hAnsi="Times" w:eastAsia="Times"/>
          <w:b w:val="0"/>
          <w:i w:val="0"/>
          <w:color w:val="000000"/>
          <w:sz w:val="22"/>
        </w:rPr>
        <w:t>than necessar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  <w:tab w:pos="4990" w:val="left"/>
          <w:tab w:pos="5220" w:val="left"/>
        </w:tabs>
        <w:autoSpaceDE w:val="0"/>
        <w:widowControl/>
        <w:spacing w:line="220" w:lineRule="exact" w:before="9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ferred to the verse “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.e., “</w:t>
      </w:r>
      <w:r>
        <w:rPr>
          <w:rFonts w:ascii="Times" w:hAnsi="Times" w:eastAsia="Times"/>
          <w:b w:val="0"/>
          <w:i/>
          <w:color w:val="000000"/>
          <w:sz w:val="18"/>
        </w:rPr>
        <w:t>acha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s 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step in dharma”, and asked what it mean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Mission Boarding School, Hyderabad; auth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 : </w:t>
      </w:r>
      <w:r>
        <w:rPr>
          <w:rFonts w:ascii="Times" w:hAnsi="Times" w:eastAsia="Times"/>
          <w:b w:val="0"/>
          <w:i/>
          <w:color w:val="000000"/>
          <w:sz w:val="18"/>
        </w:rPr>
        <w:t>Conaersations and</w:t>
      </w:r>
    </w:p>
    <w:p>
      <w:pPr>
        <w:autoSpaceDN w:val="0"/>
        <w:tabs>
          <w:tab w:pos="550" w:val="left"/>
        </w:tabs>
        <w:autoSpaceDE w:val="0"/>
        <w:widowControl/>
        <w:spacing w:line="222" w:lineRule="exact" w:before="0" w:after="0"/>
        <w:ind w:left="10" w:right="2736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orrespondence with Mahatma Gandh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F. Mary Barr”, 6-2-1932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note that you have joined the communion party that sings</w:t>
      </w:r>
      <w:r>
        <w:rPr>
          <w:rFonts w:ascii="Times" w:hAnsi="Times" w:eastAsia="Times"/>
          <w:b w:val="0"/>
          <w:i w:val="0"/>
          <w:color w:val="000000"/>
          <w:sz w:val="22"/>
        </w:rPr>
        <w:t>“Lead, kindly Light” every Friday evening.</w:t>
      </w:r>
    </w:p>
    <w:p>
      <w:pPr>
        <w:autoSpaceDN w:val="0"/>
        <w:autoSpaceDE w:val="0"/>
        <w:widowControl/>
        <w:spacing w:line="266" w:lineRule="exact" w:before="8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M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GA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E. H. N</w:t>
      </w:r>
      <w:r>
        <w:rPr>
          <w:rFonts w:ascii="Times" w:hAnsi="Times" w:eastAsia="Times"/>
          <w:b w:val="0"/>
          <w:i w:val="0"/>
          <w:color w:val="000000"/>
          <w:sz w:val="16"/>
        </w:rPr>
        <w:t>IZAM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MINIONS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: G.N. 5982. Also C.W. 3310. Courtesy : F. Mary Barr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LETTER TO PADMAJA NAIDU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DMAJ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ike the lotus the Lotus-born can write much and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For your letter occupies a fair space and tells m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about myself. What I wanted to know was how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, what Lilamani was doing and how Father’s hospital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showed me and where the prayers were offered, was do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would not be Padmaja if you gave me credit for wan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l these family details instead of being told that I was by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rinkled old slave-driver rather than a saint. Anyway for your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lave-drive you to give me a decent letter giving me a proper </w:t>
      </w:r>
      <w:r>
        <w:rPr>
          <w:rFonts w:ascii="Times" w:hAnsi="Times" w:eastAsia="Times"/>
          <w:b w:val="0"/>
          <w:i w:val="0"/>
          <w:color w:val="000000"/>
          <w:sz w:val="22"/>
        </w:rPr>
        <w:t>budget of family new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uly got the grapes and other fruit, als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Candle of Vis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se gifts thanks if you need them. Mother evidently for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prompted you to buy the book for me that at her instance </w:t>
      </w:r>
      <w:r>
        <w:rPr>
          <w:rFonts w:ascii="Times" w:hAnsi="Times" w:eastAsia="Times"/>
          <w:b w:val="0"/>
          <w:i w:val="0"/>
          <w:color w:val="000000"/>
          <w:sz w:val="22"/>
        </w:rPr>
        <w:t>the poet had himself sent me his own cop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be good and write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rdar and Mahadev join me in sending you all much love.</w:t>
      </w:r>
    </w:p>
    <w:p>
      <w:pPr>
        <w:autoSpaceDN w:val="0"/>
        <w:autoSpaceDE w:val="0"/>
        <w:widowControl/>
        <w:spacing w:line="220" w:lineRule="exact" w:before="6" w:after="0"/>
        <w:ind w:left="0" w:right="3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tabs>
          <w:tab w:pos="550" w:val="left"/>
          <w:tab w:pos="5270" w:val="left"/>
        </w:tabs>
        <w:autoSpaceDE w:val="0"/>
        <w:widowControl/>
        <w:spacing w:line="236" w:lineRule="exact" w:before="3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LAVE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I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envelope in which this is going is of Sardar’s manufa-</w:t>
      </w:r>
      <w:r>
        <w:rPr>
          <w:rFonts w:ascii="Times" w:hAnsi="Times" w:eastAsia="Times"/>
          <w:b w:val="0"/>
          <w:i w:val="0"/>
          <w:color w:val="000000"/>
          <w:sz w:val="22"/>
        </w:rPr>
        <w:t>cturing.</w:t>
      </w:r>
    </w:p>
    <w:p>
      <w:pPr>
        <w:autoSpaceDN w:val="0"/>
        <w:tabs>
          <w:tab w:pos="550" w:val="left"/>
        </w:tabs>
        <w:autoSpaceDE w:val="0"/>
        <w:widowControl/>
        <w:spacing w:line="228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M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Padmaja Naidu Papers. Courtesy: Nehru Memorial Museum </w:t>
      </w: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454" w:lineRule="exact" w:before="2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George William Russell who wrote under the pseudonym ‘</w:t>
      </w:r>
      <w:r>
        <w:rPr>
          <w:rFonts w:ascii="Chanakya" w:hAnsi="Chanakya" w:eastAsia="Chanakya"/>
          <w:b w:val="0"/>
          <w:i w:val="0"/>
          <w:color w:val="000000"/>
          <w:sz w:val="36"/>
        </w:rPr>
        <w:t>Æ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3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BEHRAMJI KHAMBHAT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id not write my letter to you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inue your medicine but I wrote it to tell you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getting possession of it. I do not worry whether the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ured or not. I wished to use your oil because I kne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ixed your love with it. I will continue the massage till the bottle </w:t>
      </w:r>
      <w:r>
        <w:rPr>
          <w:rFonts w:ascii="Times" w:hAnsi="Times" w:eastAsia="Times"/>
          <w:b w:val="0"/>
          <w:i w:val="0"/>
          <w:color w:val="000000"/>
          <w:sz w:val="22"/>
        </w:rPr>
        <w:t>is exhausted and will not be in a hurry to stop it. How can I take s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 in this season? I will certainly take it as soon as the sky cl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anently. I have not tried cold packs, but I did apply mud-p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with cold water. They did not help. The real difficulty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ct cause of the pain cannot be ascertained, and so w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bout the treatment either. The pain is not in the muscle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ne of the elbow. It is in the left elbow and is felt onl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e is pressed or when the arm is moved in a certain ma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I am not aware of it at all. Personally, I believe that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 of old age. If it is so, treatment is useless. Howe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suggested by you is completely harmless and I will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iscontinue it. I very much wish to request you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, but, since I have stopped seeing visitors I must obtain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for you to see me in your capacity as a bone-setter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like doing that, for it means asking a favour and I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if it was refused. For the present, therefore, I think it best to let </w:t>
      </w:r>
      <w:r>
        <w:rPr>
          <w:rFonts w:ascii="Times" w:hAnsi="Times" w:eastAsia="Times"/>
          <w:b w:val="0"/>
          <w:i w:val="0"/>
          <w:color w:val="000000"/>
          <w:sz w:val="22"/>
        </w:rPr>
        <w:t>things go on as they are do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trouble so far in my right elbow. The right th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give pain when writing. I think it was cured mere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 will give it more rest if it again starts paining. Mahadevmass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aily. I have filled this letter with the story of my pain.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erious as all that. I have written at such length, however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you like to hear the sto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8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7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drews had gone to Germany to see the grand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re. He has now left us.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f Gurudev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rescribe for your lumbago. The only remedy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>fasting, steam-bath and hip-bath. It is my experience till now that i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tin who died of tuberculosis in Germany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measures do not cure it, nothing else will. Fasting is an art. [Dr.]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hta in Poona has some experience in the matter. Have you met hi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any time? I have had no personal experience of him, but had i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ase of a Sindhi friend’s wife who was put under his care.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mplaint was of course of a different nature. I have mentioned 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se just to fill the letter. Apart from fasting, and hip-bath, we hav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resort the supreme remedy of surrender to the Lord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22" w:after="0"/>
        <w:ind w:left="0" w:right="9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51. Also C.W. 502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9. LETTER TO RAIHANA TYABJ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RAIHAN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there was no letter from you. I hope that your health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told you that I had writte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Urdu to Zohra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ari came to know about it. I wrote to him and told him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t the back of it all. He was pleased and wrote to me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s love to you. Please remember that you are responsib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errors which I make. Write to me and explain the meaning of thi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ghazal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by Ghalib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e general idea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hazal, </w:t>
      </w:r>
      <w:r>
        <w:rPr>
          <w:rFonts w:ascii="Times" w:hAnsi="Times" w:eastAsia="Times"/>
          <w:b w:val="0"/>
          <w:i w:val="0"/>
          <w:color w:val="000000"/>
          <w:sz w:val="22"/>
        </w:rPr>
        <w:t>but do not clear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stand the meaning of every word. Respectful greetings from u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o Father and Mother. Has Hamida returned?</w:t>
      </w:r>
    </w:p>
    <w:p>
      <w:pPr>
        <w:autoSpaceDN w:val="0"/>
        <w:autoSpaceDE w:val="0"/>
        <w:widowControl/>
        <w:spacing w:line="244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Khuda Hafiz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fairly good time to write this. I hope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reading my handwriting. Whenever you cannot wr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Hamida or anybody else who may be with you to write at lea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lines. It will not matter if the letter does not contain the us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o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2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3254"/>
        <w:gridCol w:w="3254"/>
      </w:tblGrid>
      <w:tr>
        <w:trPr>
          <w:trHeight w:hRule="exact" w:val="562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Urdu/Gujarati : S.N. 9680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Zohra Banu Ansari”, 7-7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od be with you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in Gujarati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0. A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2</w:t>
      </w:r>
    </w:p>
    <w:p>
      <w:pPr>
        <w:autoSpaceDN w:val="0"/>
        <w:autoSpaceDE w:val="0"/>
        <w:widowControl/>
        <w:spacing w:line="260" w:lineRule="exact" w:before="4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when you say that one should not trus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not trustworthy. What I meant to say was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nybody with suspicion. Just as we like other people to trust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should trust them; and do not repent having trusted the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ve themselves unworthy of our trust. Nobody has ever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y trusting people. Those who betray the trust put i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lose [something precious] in spite of ganing millions. We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only if our soul is stained. Wealth comes and goes, and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grieve when it go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6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RAMESHWARLAL BAZAJ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32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ESHWAR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your letter to Mahadev. I have not expressed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disapprobation for anyone. I am acquainted with Ben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d I believe him to be a good, modest, simple and truth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. I am in no way dissatisfied with him. He write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Whosoever wrote to you is totally ignorant and why he </w:t>
      </w:r>
      <w:r>
        <w:rPr>
          <w:rFonts w:ascii="Times" w:hAnsi="Times" w:eastAsia="Times"/>
          <w:b w:val="0"/>
          <w:i w:val="0"/>
          <w:color w:val="000000"/>
          <w:sz w:val="22"/>
        </w:rPr>
        <w:t>wrote this is beyond my comprehens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ent proper replies to all letters received from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do have a complaint against you. You are staying on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n’t you sell what you have and come here? Why be sca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? Come over and share our religious life. Life is misspent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ukmini keeps writing regularly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all well. There is nothing serious with my arm. I </w:t>
      </w:r>
      <w:r>
        <w:rPr>
          <w:rFonts w:ascii="Times" w:hAnsi="Times" w:eastAsia="Times"/>
          <w:b w:val="0"/>
          <w:i w:val="0"/>
          <w:color w:val="000000"/>
          <w:sz w:val="22"/>
        </w:rPr>
        <w:t>constantly recall your love.</w:t>
      </w:r>
    </w:p>
    <w:p>
      <w:pPr>
        <w:autoSpaceDN w:val="0"/>
        <w:autoSpaceDE w:val="0"/>
        <w:widowControl/>
        <w:spacing w:line="220" w:lineRule="exact" w:before="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 from</w:t>
      </w:r>
    </w:p>
    <w:p>
      <w:pPr>
        <w:autoSpaceDN w:val="0"/>
        <w:autoSpaceDE w:val="0"/>
        <w:widowControl/>
        <w:spacing w:line="266" w:lineRule="exact" w:before="2" w:after="0"/>
        <w:ind w:left="0" w:right="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G.N. 9063. Also C.W. 9447. Courtesy 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arsilal Bazaj</w:t>
      </w:r>
    </w:p>
    <w:p>
      <w:pPr>
        <w:autoSpaceDN w:val="0"/>
        <w:autoSpaceDE w:val="0"/>
        <w:widowControl/>
        <w:spacing w:line="22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is was addressed to one of the relations of Dr. Pranjivan Meht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England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RAMSAY MACDONALD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that Sir Samuel Hoare has show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abinet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of 11th March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presentation of “depressed” classes. That letter should be trea-</w:t>
      </w:r>
      <w:r>
        <w:rPr>
          <w:rFonts w:ascii="Times" w:hAnsi="Times" w:eastAsia="Times"/>
          <w:b w:val="0"/>
          <w:i w:val="0"/>
          <w:color w:val="000000"/>
          <w:sz w:val="22"/>
        </w:rPr>
        <w:t>ted as part of this letter and be read together with thi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the British Government’s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 of minorities and have slept over i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pursuance of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ir Samuel Hoare and my declaratio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meet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ities Committee of the Round Table Conference on 13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, 1931, at St. James’ Palace, I have to resist you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with my lif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way I can do so is by declaring a perpetual fast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from food of any kind save water with or without salt and sod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st will cease if during its progress the British Government,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otion or under pressure of public opinion, revise thei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and withdraw their scheme of communal electorates for the “de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ed” classes, whose representatives should be elected by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electorate under the common franchise no matter how wide it i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ed fast will come into operation in the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from the noon of 20th September next, unless the said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is meanwhile revised in the manner suggested abo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the authorities here to cable the text of t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you so as to give you ample notice. But in any case, I am leavi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ir Samuel Hoare”, 11-3-1932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17, 1932. Ramsay MacDonald, the British Prime Minis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d a provisional scheme of minority representation, known as the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rd. The scheme fixed the number of seats in the provincial legislatur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ained separate electorates for the minority communities and for the Muslims bo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engal and the Punjab, despite their numerical majority. Weightage w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eded to the Muslims in the Provinces in which they were in a minority a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khs and Hindus in the Punjab. The Depressed Classes were recognized as a min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entitled to separate electorate. While creating a number of spe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ed constituencies for the Depressed Classes, it gave them the additional righ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est seats in the general constituencies, with this provision that special </w:t>
      </w:r>
      <w:r>
        <w:rPr>
          <w:rFonts w:ascii="Times" w:hAnsi="Times" w:eastAsia="Times"/>
          <w:b w:val="0"/>
          <w:i w:val="0"/>
          <w:color w:val="000000"/>
          <w:sz w:val="18"/>
        </w:rPr>
        <w:t>electorates and reservation would lapse automatically after twenty yea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commenced writing this letter on the 17th and completed it on the </w:t>
      </w:r>
      <w:r>
        <w:rPr>
          <w:rFonts w:ascii="Times" w:hAnsi="Times" w:eastAsia="Times"/>
          <w:b w:val="0"/>
          <w:i w:val="0"/>
          <w:color w:val="000000"/>
          <w:sz w:val="18"/>
        </w:rPr>
        <w:t>18th. For conversations regarding this let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inorities committee meeting”, 13-11-1931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fficient time for this letter to reach you in time by the slowest rout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ask that this letter and my letter to Sir Samuel Ho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referred to, be published at the earliest possible moment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, I have scrupulously observed the rule of the jail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cated my desire or the contents of the two letters to no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y two companions, Sardar Vallabhbhai Patel and Sjt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. But I want, if you make it possible, public opinion to be </w:t>
      </w:r>
      <w:r>
        <w:rPr>
          <w:rFonts w:ascii="Times" w:hAnsi="Times" w:eastAsia="Times"/>
          <w:b w:val="0"/>
          <w:i w:val="0"/>
          <w:color w:val="000000"/>
          <w:sz w:val="22"/>
        </w:rPr>
        <w:t>affected by my letter. Hence, my request for their early public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he decision I have taken. But as a man of relig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myself to be, I have no other course left open to me.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>said in my letter to Sir Samuel Hoare, even if His Majesty’s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decided to release me in order to save themselves the embarr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my fast will have to continue. For I cannot now hope to re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by any other means. And I have no desire whatsoever to </w:t>
      </w:r>
      <w:r>
        <w:rPr>
          <w:rFonts w:ascii="Times" w:hAnsi="Times" w:eastAsia="Times"/>
          <w:b w:val="0"/>
          <w:i w:val="0"/>
          <w:color w:val="000000"/>
          <w:sz w:val="22"/>
        </w:rPr>
        <w:t>compass my release by any means other than honoura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that my judgment is warped and that I am who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ror in regarding separate electorates for the “depressed” class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to them or to Hinduism. If so, I am not likely to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ith reference to other parts of my philosophy of life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my death by fasting will be at once a penance for my erro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ting of a weight from off those numberless men and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hildlike faith in my wisdom. Whereas if my judgment is righ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ittle doubt it is, the contemplated step is but the due fulfil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cheme of life, which I have tried for more than a quarter of a </w:t>
      </w:r>
      <w:r>
        <w:rPr>
          <w:rFonts w:ascii="Times" w:hAnsi="Times" w:eastAsia="Times"/>
          <w:b w:val="0"/>
          <w:i w:val="0"/>
          <w:color w:val="000000"/>
          <w:sz w:val="22"/>
        </w:rPr>
        <w:t>century, apparently not without considerable success.</w:t>
      </w:r>
    </w:p>
    <w:p>
      <w:pPr>
        <w:autoSpaceDN w:val="0"/>
        <w:autoSpaceDE w:val="0"/>
        <w:widowControl/>
        <w:spacing w:line="220" w:lineRule="exact" w:before="46" w:after="0"/>
        <w:ind w:left="0" w:right="4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I remain,</w:t>
      </w:r>
    </w:p>
    <w:p>
      <w:pPr>
        <w:autoSpaceDN w:val="0"/>
        <w:autoSpaceDE w:val="0"/>
        <w:widowControl/>
        <w:spacing w:line="22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 friend,</w:t>
      </w:r>
    </w:p>
    <w:p>
      <w:pPr>
        <w:autoSpaceDN w:val="0"/>
        <w:autoSpaceDE w:val="0"/>
        <w:widowControl/>
        <w:spacing w:line="266" w:lineRule="exact" w:before="22" w:after="0"/>
        <w:ind w:left="0" w:right="2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J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SAY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C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AL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M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NISTER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</w:t>
      </w:r>
      <w:r>
        <w:rPr>
          <w:rFonts w:ascii="Times" w:hAnsi="Times" w:eastAsia="Times"/>
          <w:b w:val="0"/>
          <w:i/>
          <w:color w:val="000000"/>
          <w:sz w:val="22"/>
        </w:rPr>
        <w:t>Bombay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13-9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</w:t>
      </w:r>
      <w:r>
        <w:rPr>
          <w:rFonts w:ascii="Times" w:hAnsi="Times" w:eastAsia="Times"/>
          <w:b w:val="0"/>
          <w:i/>
          <w:color w:val="000000"/>
          <w:sz w:val="22"/>
        </w:rPr>
        <w:t>rakhd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late by two days. I had, however, taken it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3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 had received it on Mon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ananas do not agree with you and yet you go on eating </w:t>
      </w:r>
      <w:r>
        <w:rPr>
          <w:rFonts w:ascii="Times" w:hAnsi="Times" w:eastAsia="Times"/>
          <w:b w:val="0"/>
          <w:i w:val="0"/>
          <w:color w:val="000000"/>
          <w:sz w:val="22"/>
        </w:rPr>
        <w:t>them, they will not benefit you. Every stomach has its own peculiari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ully understood your analysis of the reasons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gry. Try to overcome your weakness. I know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overcoming it. I understood your meaning in that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hich you had decided not to leave out. You did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aving it out. There is great pride in not explaining one’s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m one loves, it does him injustice and puts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him. Civility and humility on our part save him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ascertaining our need. This is the first lesson in civility. </w:t>
      </w:r>
      <w:r>
        <w:rPr>
          <w:rFonts w:ascii="Times" w:hAnsi="Times" w:eastAsia="Times"/>
          <w:b w:val="0"/>
          <w:i w:val="0"/>
          <w:color w:val="000000"/>
          <w:sz w:val="22"/>
        </w:rPr>
        <w:t>Learn i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Krishnan Nair and tell him that I often think about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very well in going to Rajkot. It seems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such re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opinion means the opinion of that section of socie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are. It is our duty to respect it so long as it is not against </w:t>
      </w:r>
      <w:r>
        <w:rPr>
          <w:rFonts w:ascii="Times" w:hAnsi="Times" w:eastAsia="Times"/>
          <w:b w:val="0"/>
          <w:i w:val="0"/>
          <w:color w:val="000000"/>
          <w:sz w:val="22"/>
        </w:rPr>
        <w:t>moral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come to a just conclusion on the basi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about the dhobi. Such conduct would certainly not me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pproval in this age. Anyone who abandons his wife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riticism would be regarded as a cruel and unjust man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 position to say what the poet’s intention wa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rrating that incident. We need not bother about that probl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. I do not read even works like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at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I must stop taking the freedom which I do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if that shocks the inmates of the Ashram. There is no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kes it a moral duty for me to take such freedom, nor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aking it violate morality. If, however, my refraining from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have an undesirable effect on the girls, I would reas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 of the Ashram and continue to behave as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If the girls themselves do not leave me, I would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ow to meet the situation. In any case, no one sh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ample and  take similar freedom with them. The freed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should be spontaneous. No one should conscious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decide to take such freedom from one fine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unnaturally; it would be quite improper if anyone did so.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is free to act as he thinks proper. I would not wish even to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ze him. The truth is that anyone who takes even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freedom with impure feelings falls into a pit and also dra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ehind him. As long as the relations of men and wo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come natural in our society, one should certainly be care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behaviour. There is no royal road in such matters which all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. There is a good deal of clumsiness in your own behavi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nocence saves you, but it is certainly not proper for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of it and obstinately to persist in your behaviour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ness in doing so. You do not see today the har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ehaviour may do. But you way have to repent one day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ride has endured for ever. One should not deliberately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 society, arguing that all conventional restrictions are bad. Have </w:t>
      </w:r>
      <w:r>
        <w:rPr>
          <w:rFonts w:ascii="Times" w:hAnsi="Times" w:eastAsia="Times"/>
          <w:b w:val="0"/>
          <w:i w:val="0"/>
          <w:color w:val="000000"/>
          <w:sz w:val="22"/>
        </w:rPr>
        <w:t>you now some idea of what public opinion means?</w:t>
      </w:r>
    </w:p>
    <w:p>
      <w:pPr>
        <w:autoSpaceDN w:val="0"/>
        <w:autoSpaceDE w:val="0"/>
        <w:widowControl/>
        <w:spacing w:line="24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Dhurandhar and tell him that he should bear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Major told him. He will himself have to become a walking </w:t>
      </w:r>
      <w:r>
        <w:rPr>
          <w:rFonts w:ascii="Times" w:hAnsi="Times" w:eastAsia="Times"/>
          <w:b w:val="0"/>
          <w:i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rtisement for </w:t>
      </w:r>
      <w:r>
        <w:rPr>
          <w:rFonts w:ascii="Times" w:hAnsi="Times" w:eastAsia="Times"/>
          <w:b w:val="0"/>
          <w:i/>
          <w:color w:val="000000"/>
          <w:sz w:val="22"/>
        </w:rPr>
        <w:t>asanas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99. Also C.W. 574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PUSHPA S.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rawn wonderful pictures. What are the gifts Mang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? Who gave them? Are your trees alive? Your handwriting is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17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82. Courtesy: Pushpa Nai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ent.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Dhurandhar practised the yogic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asan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 propagated them wherever he</w:t>
            </w:r>
          </w:p>
        </w:tc>
      </w:tr>
    </w:tbl>
    <w:p>
      <w:pPr>
        <w:autoSpaceDN w:val="0"/>
        <w:tabs>
          <w:tab w:pos="2550" w:val="left"/>
        </w:tabs>
        <w:autoSpaceDE w:val="0"/>
        <w:widowControl/>
        <w:spacing w:line="30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5. 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again in your d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 will regain your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and vitality. And you will be anxious about nothing.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on your spinning and such studies as you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. We are all doing well. Love from us all. God [be] with you.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: C.W. 6233. Courtesy : Mirabehn. Also G.N. 9699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 LETTER TO GULAB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thoughts which come to you are good,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much about them. If they are bad, try to keep them ou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of Ramanama and think only about your work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7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7.  LETTER TO PURUSHOTTAM GANDH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a long interval. Do not worr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keep to the prayer hours in the Ashram. Both Jamna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eak health, and if a person cannot get up early in the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not force himself to do so. The secret of being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>up early is to go to bed earl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hip-bath, sun-bath, fruit diet and milk, only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ne can digest, would be a sure remedy for anaemia. Open air also </w:t>
      </w:r>
      <w:r>
        <w:rPr>
          <w:rFonts w:ascii="Times" w:hAnsi="Times" w:eastAsia="Times"/>
          <w:b w:val="0"/>
          <w:i w:val="0"/>
          <w:color w:val="000000"/>
          <w:sz w:val="22"/>
        </w:rPr>
        <w:t>is essential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sentenced to one year’s imprisonment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5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on health </w:t>
      </w:r>
      <w:r>
        <w:rPr>
          <w:rFonts w:ascii="Times" w:hAnsi="Times" w:eastAsia="Times"/>
          <w:b w:val="0"/>
          <w:i w:val="0"/>
          <w:color w:val="000000"/>
          <w:sz w:val="22"/>
        </w:rPr>
        <w:t>had some experience.</w:t>
      </w:r>
    </w:p>
    <w:p>
      <w:pPr>
        <w:sectPr>
          <w:type w:val="continuous"/>
          <w:pgSz w:w="9360" w:h="12960"/>
          <w:pgMar w:top="534" w:right="1404" w:bottom="476" w:left="1440" w:header="720" w:footer="720" w:gutter="0"/>
          <w:cols w:num="2" w:equalWidth="0">
            <w:col w:w="2386" w:space="0"/>
            <w:col w:w="4130" w:space="0"/>
          </w:cols>
          <w:docGrid w:linePitch="360"/>
        </w:sectPr>
      </w:pPr>
    </w:p>
    <w:p>
      <w:pPr>
        <w:autoSpaceDN w:val="0"/>
        <w:autoSpaceDE w:val="0"/>
        <w:widowControl/>
        <w:spacing w:line="394" w:lineRule="exact" w:before="0" w:after="74"/>
        <w:ind w:left="3664" w:right="0" w:hanging="366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iscussed only the diseases of which 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34" w:right="1404" w:bottom="476" w:left="1440" w:header="720" w:footer="720" w:gutter="0"/>
          <w:cols w:num="2" w:equalWidth="0">
            <w:col w:w="2386" w:space="0"/>
            <w:col w:w="413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904. Courtesy : Narandas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 LETTER TO NANALAL K. JASAN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2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LAL,</w:t>
      </w:r>
    </w:p>
    <w:p>
      <w:pPr>
        <w:autoSpaceDN w:val="0"/>
        <w:tabs>
          <w:tab w:pos="470" w:val="left"/>
          <w:tab w:pos="590" w:val="left"/>
          <w:tab w:pos="5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aiting for a letter from you as we wait for rai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of </w:t>
      </w:r>
      <w:r>
        <w:rPr>
          <w:rFonts w:ascii="Times" w:hAnsi="Times" w:eastAsia="Times"/>
          <w:b w:val="0"/>
          <w:i/>
          <w:color w:val="000000"/>
          <w:sz w:val="22"/>
        </w:rPr>
        <w:t>je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shad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membered you immediately th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the cable about Doctor’s last sleep, and also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ished at that time that you were with me, but I did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in fact so near me. I did not even know where you woul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I enclosed that letter and another for Khimchand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nilal. In my letter to you I asked for your help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Khimchand I cautioned him. I mentioned my distrust of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eople’s too, but told him that Doctor had great trust i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ressed my hope that he would not betray it. Maganlal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me two long letters about Khimchand about the time 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, and I had also written to Doctor on the basi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Doctor had assured me in reply that Khimchand had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 new leaf and that there was no ground for distrusting hi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feel any hesitation now in taking a hand in the affr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mily. It is your duty at this juncture not to wait to be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ene. Doctor’s trust in you can be seen even in his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Chhaganlal writes to me. His letters have been very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promised to abide by my advice. He has expressed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too, but he does not insist on their being acted upon. M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likely to reach there before the 13th [proximo]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what I want he has sent me a copy of the not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sent [to him]. All the letters and cables which I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o date from Chhaganlal after the passing away of Doctor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perfectly satisfactory. If he seems to have an ulterior </w:t>
      </w:r>
      <w:r>
        <w:rPr>
          <w:rFonts w:ascii="Times" w:hAnsi="Times" w:eastAsia="Times"/>
          <w:b w:val="0"/>
          <w:i w:val="0"/>
          <w:color w:val="000000"/>
          <w:sz w:val="22"/>
        </w:rPr>
        <w:t>motive behind them, you should guide me. I am proceeding with full</w:t>
      </w:r>
    </w:p>
    <w:p>
      <w:pPr>
        <w:autoSpaceDN w:val="0"/>
        <w:autoSpaceDE w:val="0"/>
        <w:widowControl/>
        <w:spacing w:line="234" w:lineRule="exact" w:before="2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Guide to Health.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nalal K. Jasani”, 4-8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lal R. Jhaveri”, 4-8-1932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type w:val="continuous"/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in him. Ratilal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written to me and told me that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hare my trust. I have as yet made no suggestions beyond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ring the accounts up to date. For the present, I am col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levant facts. I sent wir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tilal, Champa and Manjul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ed them from rushing to Rangoon. I wished to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too, but I knew that he would not have that much 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that he did not trust Chhaganlal. My own attitud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hares of the three brothers should be separated.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writes, Doctor’s property seems to be very much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hought. He says that there is practically no cash,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s his distrust of Mayashanka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I think we should tre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of Doctor as his will. If, however, the total property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ed by Chhaganlal and if there is no cash, how can we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 sums specified by Doctor? Please write to me frank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detail about all these matters. I feel unhappy that I am in jai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uncture. But our wishes are not always fulfilled, and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our duty as best as we can in the circumstances i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are placed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9462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9. LETTER TO BALKRISHNA BHAVE</w:t>
      </w:r>
    </w:p>
    <w:p>
      <w:pPr>
        <w:autoSpaceDN w:val="0"/>
        <w:autoSpaceDE w:val="0"/>
        <w:widowControl/>
        <w:spacing w:line="266" w:lineRule="exact" w:before="86" w:after="0"/>
        <w:ind w:left="4050" w:right="0" w:hanging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0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KRISH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at all vigilant. I could suspect others but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you. Whether I was vigilant or not it was your duty to in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mmediately about the lapse. That way the lapse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to some extent remedied. But it is futile to think over the pas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you should be able to sleep. Do not strain your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ce it. Sleep out in the open air. Be without any thoughts. Utter </w:t>
      </w:r>
      <w:r>
        <w:rPr>
          <w:rFonts w:ascii="Times" w:hAnsi="Times" w:eastAsia="Times"/>
          <w:b w:val="0"/>
          <w:i w:val="0"/>
          <w:color w:val="000000"/>
          <w:sz w:val="22"/>
        </w:rPr>
        <w:t>Ramanama if thoughts occur. If in spite of it, thoughts keep coming,</w:t>
      </w:r>
    </w:p>
    <w:p>
      <w:pPr>
        <w:autoSpaceDN w:val="0"/>
        <w:autoSpaceDE w:val="0"/>
        <w:widowControl/>
        <w:spacing w:line="220" w:lineRule="exact" w:before="30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-in-law of Dr. Pranjivan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Narandas Gandhi”, p. 3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yashankar Vrajlal Desai, business partner of Dr. Pranjivan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e letter appears to have been written before the 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dated August 20, 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alakrishna”, 20-8-1932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auto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at be so. Once you have decided that you must sleep t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think about. Instead of worrying it is better to court fail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discharge during sleep, do not fret. If you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fferent to it, I shall consider that you have learnt the lesson t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verse </w:t>
      </w:r>
      <w:r>
        <w:drawing>
          <wp:inline xmlns:a="http://schemas.openxmlformats.org/drawingml/2006/main" xmlns:pic="http://schemas.openxmlformats.org/drawingml/2006/picture">
            <wp:extent cx="1181100" cy="15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524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have completely shut ou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, how are we responsible for an emission in sleep? All this can be </w:t>
      </w:r>
      <w:r>
        <w:rPr>
          <w:rFonts w:ascii="Times" w:hAnsi="Times" w:eastAsia="Times"/>
          <w:b w:val="0"/>
          <w:i w:val="0"/>
          <w:color w:val="000000"/>
          <w:sz w:val="22"/>
        </w:rPr>
        <w:t>addressed only to one following tru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require wheat for putting on weight. However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t if you can digest it. If you find it difficult to digest wheat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s much milk as you can and also fruit. For the momen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the cost. Therapeutically milk and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diet, but this can be proved only by experiment. If you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yourself from there I would like you to go to Almora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>months. Discuss it with Vinob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ow you how Suraj Bhan had a break-down, I send herewith </w:t>
      </w:r>
      <w:r>
        <w:rPr>
          <w:rFonts w:ascii="Times" w:hAnsi="Times" w:eastAsia="Times"/>
          <w:b w:val="0"/>
          <w:i w:val="0"/>
          <w:color w:val="000000"/>
          <w:sz w:val="22"/>
        </w:rPr>
        <w:t>hi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the questions. I take it you have these with you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Yes and No. Because I am myself not clear as to what activity </w:t>
      </w:r>
      <w:r>
        <w:rPr>
          <w:rFonts w:ascii="Times" w:hAnsi="Times" w:eastAsia="Times"/>
          <w:b w:val="0"/>
          <w:i w:val="0"/>
          <w:color w:val="000000"/>
          <w:sz w:val="22"/>
        </w:rPr>
        <w:t>goes on for the whole day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Both are alike, so I have not made an effort to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. There is scope for wide difference where the word ‘like’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. There is a great difference between the statements: ‘gold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ss’ and ‘gold is brass’, and similarly between ‘a rope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’ and ‘a rope is a snake’. The first is a beautiful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oquence but is meaningless as usage. There is no eloquence in the </w:t>
      </w:r>
      <w:r>
        <w:rPr>
          <w:rFonts w:ascii="Times" w:hAnsi="Times" w:eastAsia="Times"/>
          <w:b w:val="0"/>
          <w:i w:val="0"/>
          <w:color w:val="000000"/>
          <w:sz w:val="22"/>
        </w:rPr>
        <w:t>second. There can be many usag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 reply to the first question covers that to the thir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Both the activities are different; so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comparison. Only an experienced person can say mor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The </w:t>
      </w:r>
      <w:r>
        <w:rPr>
          <w:rFonts w:ascii="Times" w:hAnsi="Times" w:eastAsia="Times"/>
          <w:b w:val="0"/>
          <w:i/>
          <w:color w:val="000000"/>
          <w:sz w:val="22"/>
        </w:rPr>
        <w:t>brahm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 is positive, it is an affirmation. But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>be described as it can only be experience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ensitive’ means delicate and soft. It is good you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>the children to me. A letter to them is enclosed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279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9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3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0.  LETTER  TO  JANAKIDEVI  BAJAJ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JANAKIMAIY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at last you took the trouble to write a few lines with penci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you could not shake off your lethargy even in jail. I think it </w:t>
      </w:r>
      <w:r>
        <w:rPr>
          <w:rFonts w:ascii="Times" w:hAnsi="Times" w:eastAsia="Times"/>
          <w:b w:val="0"/>
          <w:i w:val="0"/>
          <w:color w:val="000000"/>
          <w:sz w:val="22"/>
        </w:rPr>
        <w:t>was a mistake [on the part of the magistrate] to have awarded you ‘A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. He should have awarded you ‘C’ class, so that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do hard work. Well, be as lethargic as you will, but see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over your health completely. I am glad you are hav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Vinoba’s strict discipline. If you do not write regu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in mind you will be punished. Did I tell you that the old blan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d made into a new one by stitching it on to khadi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ccompanied me to the Royal Palac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t is with me in this </w:t>
      </w:r>
      <w:r>
        <w:rPr>
          <w:rFonts w:ascii="Times" w:hAnsi="Times" w:eastAsia="Times"/>
          <w:b w:val="0"/>
          <w:i w:val="0"/>
          <w:color w:val="000000"/>
          <w:sz w:val="22"/>
        </w:rPr>
        <w:t>jail, too. I am sure it will last for many more years ye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900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 LETTER TO LILAVATI ASAR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message. I hope you have calmed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Remember the second chapter 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best to me that you should entrust your mone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Narandas and let him make any arrangement about it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proper. You should know from him what arrangemen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. Obtain receipts, etc., and preserve them, or give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pts to Narandas to preserve. You should consult Naranda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rther guidance in this. I am writing to him. From here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any other suggestion to make. I hope your health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>Send me a report of your work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9570. Also C.W. 654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thuradas Purushottam”, 6-7-1932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2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2.  LETTER TO CHHAGANLAL JOS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2</w:t>
      </w:r>
    </w:p>
    <w:p>
      <w:pPr>
        <w:autoSpaceDN w:val="0"/>
        <w:tabs>
          <w:tab w:pos="550" w:val="left"/>
          <w:tab w:pos="607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any causes of illness is impatience. First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impatient, and then the body. But it is the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that ‘the impatient get nervous and the calm remain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’. If the world is on fire, will impatience help us to pu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? And is it for us to put out the fire? Do you know that fire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hoot water at the raging flames when a great fire breaks ou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rect their attention to the parts round the flames. If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them, they should be regarded as efficient, that is, as [karma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s. If we do our own duty well, we would in effect have put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. It may not seem to the physical eye to have been put out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st assured that it has been put out. My long search for tru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 to me no other way but this, nor is it likely to revea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 future. If what I have said is not correct, it w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follow the path of truth and cling to it scrupulous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sist only on that which is possible. If anyone demands ai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s on the moon, we would have to call him a Shaikhchal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sire can never be satisfied. And this is also true about the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duty. Really speaking, everyone’s duty is clear enough for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, for one does not have to look far to find it. One has to look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ther than the tip of one’s nose. We have merely to clean the di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in front of our feet. As we clean it, we shall dis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rt to be cleaned and will clean that too. It does not matter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end of our lives, there will be as much dirt to be cleaned a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tarted. In truth, however, can we say that life ends?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s, but does that matter? And if life does not end,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disheartened to discover that the dirt has not disappeare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ilor’s son goes on stitching all his life. If he falls dead with a yawn, a </w:t>
      </w:r>
      <w:r>
        <w:rPr>
          <w:rFonts w:ascii="Times" w:hAnsi="Times" w:eastAsia="Times"/>
          <w:b w:val="0"/>
          <w:i w:val="0"/>
          <w:color w:val="000000"/>
          <w:sz w:val="22"/>
        </w:rPr>
        <w:t>needle in his hand, he would be a man of true devotion to du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7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in his letter that he felt frustrated by the environment </w:t>
      </w:r>
      <w:r>
        <w:rPr>
          <w:rFonts w:ascii="Times" w:hAnsi="Times" w:eastAsia="Times"/>
          <w:b w:val="0"/>
          <w:i w:val="0"/>
          <w:color w:val="000000"/>
          <w:sz w:val="18"/>
        </w:rPr>
        <w:t>and was impatient to dispose of arrears of work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who builds castles in the air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 LETTER TO KASTURBA GANDHI</w:t>
      </w:r>
    </w:p>
    <w:p>
      <w:pPr>
        <w:autoSpaceDN w:val="0"/>
        <w:autoSpaceDE w:val="0"/>
        <w:widowControl/>
        <w:spacing w:line="27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2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oon be released now. But you will feel unhapp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ee me. I also feel unhappy. I may feel tempted to rel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sake at least. But you also will agree that it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proper for me to do so. We have become what we are through self-</w:t>
      </w:r>
      <w:r>
        <w:rPr>
          <w:rFonts w:ascii="Times" w:hAnsi="Times" w:eastAsia="Times"/>
          <w:b w:val="0"/>
          <w:i w:val="0"/>
          <w:color w:val="000000"/>
          <w:sz w:val="22"/>
        </w:rPr>
        <w:t>sacrifice. You should, therefore, show patience. Write to me in detai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73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 LETTER TO BAL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ith certainty what Shankaracharya meant by </w:t>
      </w:r>
      <w:r>
        <w:rPr>
          <w:rFonts w:ascii="Times" w:hAnsi="Times" w:eastAsia="Times"/>
          <w:b w:val="0"/>
          <w:i/>
          <w:color w:val="000000"/>
          <w:sz w:val="22"/>
        </w:rPr>
        <w:t>ma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what I believe. The world which we see and believe i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appearance; it is a product of our imagination. But in it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ce it does exist. We do not know what that essence is. We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rahman, but we characterize all descriptions of the lat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. The world also a Brahman and not different from it. The </w:t>
      </w:r>
      <w:r>
        <w:rPr>
          <w:rFonts w:ascii="Times" w:hAnsi="Times" w:eastAsia="Times"/>
          <w:b w:val="0"/>
          <w:i w:val="0"/>
          <w:color w:val="000000"/>
          <w:sz w:val="22"/>
        </w:rPr>
        <w:t>difference which we see is mere appear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 is that the span of our life can be lengthen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ned. The truth is that every species is born with its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ing determined. We do not know and need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sions of time are man-made and they are small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particles of dust in the cosmic cycles of time. Even if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s of our time as big as the Himalayas were added togeth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would be smaller than a cosmic cycle of time. It is very lit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ich man commands. Let him be pleased with it as much </w:t>
      </w:r>
      <w:r>
        <w:rPr>
          <w:rFonts w:ascii="Times" w:hAnsi="Times" w:eastAsia="Times"/>
          <w:b w:val="0"/>
          <w:i w:val="0"/>
          <w:color w:val="000000"/>
          <w:sz w:val="22"/>
        </w:rPr>
        <w:t>as he will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 are innumerable physical causes of dreams. I have ex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enced that, while dreaming, we can be conscious of its unre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oment may possibly be the point of transi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state to the waking state. Involuntary discharges are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purely physical causes and take place e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re thoughts in one’s mind. They can be stopped by changes in </w:t>
      </w:r>
      <w:r>
        <w:rPr>
          <w:rFonts w:ascii="Times" w:hAnsi="Times" w:eastAsia="Times"/>
          <w:b w:val="0"/>
          <w:i w:val="0"/>
          <w:color w:val="000000"/>
          <w:sz w:val="22"/>
        </w:rPr>
        <w:t>one’s food. Mostly they are caused by constipation. When such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Balkrishna Bhave, brother of Vinoba Bhav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676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harges are due to milk, mostly the immediate cause is impu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ts, since milk has a tendency to stimulate passion. But tha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 the case with you. That is, milk cannot stimulate passion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s whose bodies have become weak even if the person is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ssionate nature. All the power of the milk is used up in building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dy of such a person. Dr. Rajab Ali’s view is correct within certa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mits. But what he says does not apply to persons who are completel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lthy in body and mind.</w:t>
      </w:r>
    </w:p>
    <w:p>
      <w:pPr>
        <w:autoSpaceDN w:val="0"/>
        <w:autoSpaceDE w:val="0"/>
        <w:widowControl/>
        <w:spacing w:line="240" w:lineRule="exact" w:before="5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to work for the welfare of the world is an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 in the nature of a man of spiritual knowledge. There can be </w:t>
      </w:r>
      <w:r>
        <w:rPr>
          <w:rFonts w:ascii="Times" w:hAnsi="Times" w:eastAsia="Times"/>
          <w:b w:val="0"/>
          <w:i w:val="0"/>
          <w:color w:val="000000"/>
          <w:sz w:val="22"/>
        </w:rPr>
        <w:t>no exception to this.</w:t>
      </w:r>
    </w:p>
    <w:p>
      <w:pPr>
        <w:autoSpaceDN w:val="0"/>
        <w:autoSpaceDE w:val="0"/>
        <w:widowControl/>
        <w:spacing w:line="240" w:lineRule="exact" w:before="54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for what length of time I can keep out all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mind, since I have never tried to test this. But I know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ble to keep out unnecessary thoughts. If any such thoughts come,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to run away like thiev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ypocrisy is nothing but the mask which falsehood wear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71-2</w:t>
      </w:r>
    </w:p>
    <w:p>
      <w:pPr>
        <w:autoSpaceDN w:val="0"/>
        <w:autoSpaceDE w:val="0"/>
        <w:widowControl/>
        <w:spacing w:line="292" w:lineRule="exact" w:before="38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5.  LETTER TO 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n of voluntary dress-mak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the work of stitching khadi clothes for the poor. The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 is to promote quicker sale without incurring loss, of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ven by the poor and to reduce its price which is fel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ay attention to carnal thoughts either. Onc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our mind in regard to a thing, we should take it as fi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. A vow means that the mind stops thinking about th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 which we have taken the vow. When a business 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d a deal, he does not think further about it and direct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other things. We should act in the same manner with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vow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72-3</w:t>
      </w:r>
    </w:p>
    <w:p>
      <w:pPr>
        <w:autoSpaceDN w:val="0"/>
        <w:tabs>
          <w:tab w:pos="2890" w:val="left"/>
          <w:tab w:pos="5270" w:val="left"/>
          <w:tab w:pos="5630" w:val="left"/>
        </w:tabs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Mathura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ushotta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athurada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rushottam”, 7-8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discussion on food which followed is omitted in the source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 LETTER TO MADALASA BAJAJ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ay believe that you are full of env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de, etc., but I don’t believe so. From whom could you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efects? Jamnalal certainly does not have them, nor Janaki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lso not come  under the influence of bad compan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you lack. Yes, you are inclined to be angry. I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. But Janakibehn also has that weakness. And,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is weak. But you are wise. Make a conscious eff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overcome your shortcoming. Other people als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like us. The s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s in all of us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ngry with anybody means getting angry with oursel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no short-comings remain in anyone in whom a pass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every living creature has been aroused.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cultivate greater devotion to servi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ill make me happy if you write to me regularly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1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7.  LETTER TO UMADEVI BAJAJ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OM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handwriting has improved great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t weight is due to a strong build, why do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it? You will be better equipped for service if you grow up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and strong in body, provided of course that your mi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strong along with the body. If the body has become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 because of some disease, you should certainly try to redu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Do you suffer from any disease? Write to m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autoSpaceDN w:val="0"/>
        <w:autoSpaceDE w:val="0"/>
        <w:widowControl/>
        <w:spacing w:line="220" w:lineRule="exact" w:before="46" w:after="12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7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35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67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GULAM RASUL QURESHI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, 1932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70"/>
        </w:trPr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your letter. Since the children feel at home at Noorbanu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e may be satisfied that their interest will be well protected.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your health. If your piles can be cured with treatmen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very good. Do not be impatien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wo parts of </w:t>
      </w:r>
      <w:r>
        <w:rPr>
          <w:rFonts w:ascii="Times" w:hAnsi="Times" w:eastAsia="Times"/>
          <w:b w:val="0"/>
          <w:i/>
          <w:color w:val="000000"/>
          <w:sz w:val="22"/>
        </w:rPr>
        <w:t>Safab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first part of </w:t>
      </w:r>
      <w:r>
        <w:rPr>
          <w:rFonts w:ascii="Times" w:hAnsi="Times" w:eastAsia="Times"/>
          <w:b w:val="0"/>
          <w:i/>
          <w:color w:val="000000"/>
          <w:sz w:val="22"/>
        </w:rPr>
        <w:t>Sir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Al Farooqu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received anything else. With whom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Koran? I must get the second part of </w:t>
      </w:r>
      <w:r>
        <w:rPr>
          <w:rFonts w:ascii="Times" w:hAnsi="Times" w:eastAsia="Times"/>
          <w:b w:val="0"/>
          <w:i/>
          <w:color w:val="000000"/>
          <w:sz w:val="22"/>
        </w:rPr>
        <w:t>Sirha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</w:t>
      </w:r>
      <w:r>
        <w:rPr>
          <w:rFonts w:ascii="Times" w:hAnsi="Times" w:eastAsia="Times"/>
          <w:b w:val="0"/>
          <w:i/>
          <w:color w:val="000000"/>
          <w:sz w:val="22"/>
        </w:rPr>
        <w:t>Shibli</w:t>
      </w:r>
      <w:r>
        <w:rPr>
          <w:rFonts w:ascii="Times" w:hAnsi="Times" w:eastAsia="Times"/>
          <w:b w:val="0"/>
          <w:i w:val="0"/>
          <w:color w:val="000000"/>
          <w:sz w:val="22"/>
        </w:rPr>
        <w:t>. What is your weight now?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08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9.  READING AND REFLECTION—I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autoSpaceDN w:val="0"/>
        <w:autoSpaceDE w:val="0"/>
        <w:widowControl/>
        <w:spacing w:line="240" w:lineRule="exact" w:before="70" w:after="0"/>
        <w:ind w:left="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wake and arise, O traveller, it is morning now;</w:t>
      </w:r>
    </w:p>
    <w:p>
      <w:pPr>
        <w:autoSpaceDN w:val="0"/>
        <w:autoSpaceDE w:val="0"/>
        <w:widowControl/>
        <w:spacing w:line="240" w:lineRule="exact" w:before="60" w:after="0"/>
        <w:ind w:left="8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 longer night that you still slumb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understands these lines to mean simply: “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r, arise, it is morning now. Is it night that you are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?”—then he has read the lines but not reflected ov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. For such a reader will rise early at dawn and feel satis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reader who wishes to think will ask : Who is this traveller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eant by “It is morning”? What does the poet mean when h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no longer night? What does sleeping mean? He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daily new meanings in every line, and underst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r represents every human being. For one who has faith in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ways morning. Night may also signify ignorance. This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any person who is negligent, be it in ever so small a degree. </w:t>
      </w:r>
      <w:r>
        <w:rPr>
          <w:rFonts w:ascii="Times" w:hAnsi="Times" w:eastAsia="Times"/>
          <w:b w:val="0"/>
          <w:i w:val="0"/>
          <w:color w:val="000000"/>
          <w:sz w:val="22"/>
        </w:rPr>
        <w:t>Anybody who tells a lie also slumbers. The line is a call to such a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Pyare Ali, a businessman from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Letter to Narandas Gandhi”, 20/21-8-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opula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18"/>
        </w:rPr>
        <w:t>in Hindi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26" w:right="139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to wake up. We may thus read a wide meaning in the l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peace of mind through it. In other words, meditation o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line can supply enough provision to a man for his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, whereas a person who has memorized the four Ve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tudied their meaning may find them a useless burde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ere but one illustration which occurred to me. If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in what direction we wish to progress and start thinking,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discover new meanings in life and daily experience a new jo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M.U./II</w:t>
      </w:r>
    </w:p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0.  LETTER TO NARANDAS GANDHI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0/21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heavy mail. There was a bitter letter from Champ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wrote a postcard in reply, which you should g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or Monday. Now that Narmada has been saved, we ow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 duty to her. I think her education has been poor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writing is extremely careless. If she has the good fortune now to </w:t>
      </w:r>
      <w:r>
        <w:rPr>
          <w:rFonts w:ascii="Times" w:hAnsi="Times" w:eastAsia="Times"/>
          <w:b w:val="0"/>
          <w:i w:val="0"/>
          <w:color w:val="000000"/>
          <w:sz w:val="22"/>
        </w:rPr>
        <w:t>observ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rest of her life, I think she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ings. See, therefore, if you can give her more help (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) and educate her. If she does not work with sincere enthusias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ood use of the time which you give to her, you may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About Liladhar, what you have done seems all right. If you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make Jaisukhlal’s daughters forget Amreli. What is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u’s maternal uncle? What is his occupation in Palitana? Ku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ake up nursing as long as she is not completely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tuberculosis. It would be very bad if she joins and retur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 or so. She ought to realize that nursing is a very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 sincere nurse has to be on her feet the whole day. She can </w:t>
      </w:r>
      <w:r>
        <w:rPr>
          <w:rFonts w:ascii="Times" w:hAnsi="Times" w:eastAsia="Times"/>
          <w:b w:val="0"/>
          <w:i w:val="0"/>
          <w:color w:val="000000"/>
          <w:sz w:val="22"/>
        </w:rPr>
        <w:t>hardly find time even for a hurried mea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tubhai’s condition is pitiable. Why does he let his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college when he is in debt? I can easily see that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go to Rangoon. Will not any of his children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tay in the Ashram? A boy who is truthful, industr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can rise as high as he wishes in the Ashram. May be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there the education which he gets in a college. But,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value of that education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oing a very good thing in keeping Ratilal from going. </w:t>
      </w:r>
      <w:r>
        <w:rPr>
          <w:rFonts w:ascii="Times" w:hAnsi="Times" w:eastAsia="Times"/>
          <w:b w:val="0"/>
          <w:i w:val="0"/>
          <w:color w:val="000000"/>
          <w:sz w:val="22"/>
        </w:rPr>
        <w:t>I had fine letters from Chhaganlal, so that I am now relatively fre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orry from that source. I got letters from Nanalal and Mani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Manjula has been writing regularly. She is rising higher in my </w:t>
      </w:r>
      <w:r>
        <w:rPr>
          <w:rFonts w:ascii="Times" w:hAnsi="Times" w:eastAsia="Times"/>
          <w:b w:val="0"/>
          <w:i w:val="0"/>
          <w:color w:val="000000"/>
          <w:sz w:val="22"/>
        </w:rPr>
        <w:t>esteem every 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having novel experiences in regard to my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bananas did not cure my constipation completely as long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rinking milk. I, therefore, stopped milk and ate bananas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. For the evening meal I had bread and vegetabl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the constipation to some degree. But, being eager to 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food as ‘C’ class prisoners do, and remembering that in 19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ried 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had cured my constipation, for  the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hree days I have been eating in the evening one </w:t>
      </w:r>
      <w:r>
        <w:rPr>
          <w:rFonts w:ascii="Times" w:hAnsi="Times" w:eastAsia="Times"/>
          <w:b w:val="0"/>
          <w:i/>
          <w:color w:val="000000"/>
          <w:sz w:val="22"/>
        </w:rPr>
        <w:t>rotl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. That has cured the constipation completely. But o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the continued consump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resulted i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 disappearance of constipation, and so I had to give it up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the same thing may happen this time. I have not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clude milk completely for the present. I, therefore, intend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th </w:t>
      </w:r>
      <w:r>
        <w:rPr>
          <w:rFonts w:ascii="Times" w:hAnsi="Times" w:eastAsia="Times"/>
          <w:b w:val="0"/>
          <w:i/>
          <w:color w:val="000000"/>
          <w:sz w:val="22"/>
        </w:rPr>
        <w:t>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I am free from the fear of constipation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ll these details so that, if anybody there wishes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experiment for constipation, he may do so. But the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for the success of this experiment is that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 or ghee in the vegetable, nor should any ghee or milk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rPr>
          <w:rFonts w:ascii="Times" w:hAnsi="Times" w:eastAsia="Times"/>
          <w:b w:val="0"/>
          <w:i/>
          <w:color w:val="000000"/>
          <w:sz w:val="22"/>
        </w:rPr>
        <w:t>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ke. In 1930, when my constipation was cured, I ate </w:t>
      </w:r>
      <w:r>
        <w:rPr>
          <w:rFonts w:ascii="Times" w:hAnsi="Times" w:eastAsia="Times"/>
          <w:b w:val="0"/>
          <w:i w:val="0"/>
          <w:color w:val="000000"/>
          <w:sz w:val="22"/>
        </w:rPr>
        <w:t>onl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egetables. I did not eat fruit, nor almond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the latter after the constipation was relieved. But I did consume </w:t>
      </w:r>
      <w:r>
        <w:rPr>
          <w:rFonts w:ascii="Times" w:hAnsi="Times" w:eastAsia="Times"/>
          <w:b w:val="0"/>
          <w:i w:val="0"/>
          <w:color w:val="000000"/>
          <w:sz w:val="22"/>
        </w:rPr>
        <w:t>sour lemons. The vegetables should include some gree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doctor advises, Parasram should be got operated upon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are doing right in permitting Premabehn to go out f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tly. She will take time to become steady. I do write to her letters </w:t>
      </w:r>
      <w:r>
        <w:rPr>
          <w:rFonts w:ascii="Times" w:hAnsi="Times" w:eastAsia="Times"/>
          <w:b w:val="0"/>
          <w:i w:val="0"/>
          <w:color w:val="000000"/>
          <w:sz w:val="22"/>
        </w:rPr>
        <w:t>to calm her.</w:t>
      </w:r>
    </w:p>
    <w:p>
      <w:pPr>
        <w:autoSpaceDN w:val="0"/>
        <w:autoSpaceDE w:val="0"/>
        <w:widowControl/>
        <w:spacing w:line="280" w:lineRule="exact" w:before="40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lso can understand about the wire from Darjeeling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quite right in taking no action on it. You should giv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of the wire to Mahavir and ask him what the purpos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at wire was. You should also write to Agamgiri and ask him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questio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asks for permission to publish a German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ratavic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 you may tell him that we claim copyright for none of</w:t>
      </w:r>
    </w:p>
    <w:p>
      <w:pPr>
        <w:autoSpaceDN w:val="0"/>
        <w:autoSpaceDE w:val="0"/>
        <w:widowControl/>
        <w:spacing w:line="220" w:lineRule="exact" w:before="30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uring Gandhiji’s detention in the Yeravda Central Prison in 1930, he wrote </w:t>
      </w:r>
      <w:r>
        <w:rPr>
          <w:rFonts w:ascii="Times" w:hAnsi="Times" w:eastAsia="Times"/>
          <w:b w:val="0"/>
          <w:i w:val="0"/>
          <w:color w:val="000000"/>
          <w:sz w:val="18"/>
        </w:rPr>
        <w:t>weekly dircourses in letters addressed to Narandas Gandhi, from July 22, 1930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524" w:right="135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ublications and that, therefore, he can translate it, but als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t is essential for such a book that a translator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>depart from the original in any point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ay that Shankarbhai’s arm will require treat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ng time, I hope you don’t mean that some defect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>remai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is some other complication feared? Is the arm being </w:t>
      </w:r>
      <w:r>
        <w:rPr>
          <w:rFonts w:ascii="Times" w:hAnsi="Times" w:eastAsia="Times"/>
          <w:b w:val="0"/>
          <w:i w:val="0"/>
          <w:color w:val="000000"/>
          <w:sz w:val="22"/>
        </w:rPr>
        <w:t>examined by anybody from time to time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24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1.  LETTER TO RAMESHWARDAS PODDAR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DAS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no pain while writing. I of course dictate to Mahadev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s long. I do not remember your vows. If you als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m, then forget about them and think as if you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. Your mode of life is still not such that it can endure vow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make resolutions slowly one after anoth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vows and are observing them, please let me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. Even if you do nothing else, keep repeating Ramanama. </w:t>
      </w:r>
      <w:r>
        <w:rPr>
          <w:rFonts w:ascii="Times" w:hAnsi="Times" w:eastAsia="Times"/>
          <w:b w:val="0"/>
          <w:i w:val="0"/>
          <w:color w:val="000000"/>
          <w:sz w:val="22"/>
        </w:rPr>
        <w:t>Some day you will suddenly see light in the midst of darkness.</w:t>
      </w:r>
    </w:p>
    <w:p>
      <w:pPr>
        <w:autoSpaceDN w:val="0"/>
        <w:autoSpaceDE w:val="0"/>
        <w:widowControl/>
        <w:spacing w:line="22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204</w:t>
      </w:r>
    </w:p>
    <w:p>
      <w:pPr>
        <w:autoSpaceDN w:val="0"/>
        <w:autoSpaceDE w:val="0"/>
        <w:widowControl/>
        <w:spacing w:line="220" w:lineRule="exact" w:before="20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wards, to Satyagraha Ashram, containing “a cursory examination of the princip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observances”. They were published in Gujarati under the title </w:t>
      </w:r>
      <w:r>
        <w:rPr>
          <w:rFonts w:ascii="Times" w:hAnsi="Times" w:eastAsia="Times"/>
          <w:b w:val="0"/>
          <w:i/>
          <w:color w:val="000000"/>
          <w:sz w:val="18"/>
        </w:rPr>
        <w:t>Vratavichar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, a chapter on swadeshi was added to it and the title was changed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gal Prabha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translated into English under the title </w:t>
      </w:r>
      <w:r>
        <w:rPr>
          <w:rFonts w:ascii="Times" w:hAnsi="Times" w:eastAsia="Times"/>
          <w:b w:val="0"/>
          <w:i/>
          <w:color w:val="000000"/>
          <w:sz w:val="18"/>
        </w:rPr>
        <w:t>From Yeravda Mandir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,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 LETTER TO GULAB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general statement that your speed in spinning and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has increased tells the other person nothing. If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you spin 160 rounds instead of 150 or make seven instead of fi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>of slivers per hour, that will tell him something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17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3. LETTER TO MANIBEHN N. PARIKH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BEHN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you do not worry about Narahari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worry when we have left it to God to worry for us? </w:t>
      </w:r>
      <w:r>
        <w:rPr>
          <w:rFonts w:ascii="Times" w:hAnsi="Times" w:eastAsia="Times"/>
          <w:b w:val="0"/>
          <w:i w:val="0"/>
          <w:color w:val="000000"/>
          <w:sz w:val="22"/>
        </w:rPr>
        <w:t>And what do we gain by worry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write to Vanamala some other ti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971. Also C. W. 328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namala M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CHAMPABEHN R. MEHT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MP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hope you received my postcard. Do not worry abou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. God will solve all problems. Prabhashankar has sent me a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 the  letter  which you  wrote  to him. But as I explained to you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, unfortunately for you, he and I cannot agree. I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ting and advising you as seems best to me. May Go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>patienc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53. Also C.W. 104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behn R. Mehta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5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 COLLECTED WORKS OF MAHATMA GANDHI</w:t>
      </w:r>
    </w:p>
    <w:p>
      <w:pPr>
        <w:sectPr>
          <w:pgSz w:w="9360" w:h="12960"/>
          <w:pgMar w:top="72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MATHURI N. KHARE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a long time. The programme is good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do you weigh now? If you feel sleepy during prayers,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doze off. Do you know that one can go on repeating </w:t>
      </w:r>
      <w:r>
        <w:rPr>
          <w:rFonts w:ascii="Times" w:hAnsi="Times" w:eastAsia="Times"/>
          <w:b w:val="0"/>
          <w:i w:val="0"/>
          <w:color w:val="000000"/>
          <w:sz w:val="22"/>
        </w:rPr>
        <w:t>God’s name even in sleep?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266. Courtesy: Lakshmibehn 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. Khare</w:t>
      </w:r>
    </w:p>
    <w:p>
      <w:pPr>
        <w:autoSpaceDN w:val="0"/>
        <w:autoSpaceDE w:val="0"/>
        <w:widowControl/>
        <w:spacing w:line="292" w:lineRule="exact" w:before="362" w:after="3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6.  LETTER TO RAMACHANDRA N. KHARE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RAMACHAND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 w:num="2" w:equalWidth="0">
            <w:col w:w="3344" w:space="0"/>
            <w:col w:w="3166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288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sectPr>
          <w:type w:val="nextColumn"/>
          <w:pgSz w:w="9360" w:h="12960"/>
          <w:pgMar w:top="726" w:right="1410" w:bottom="468" w:left="1440" w:header="720" w:footer="720" w:gutter="0"/>
          <w:cols w:num="2" w:equalWidth="0">
            <w:col w:w="3344" w:space="0"/>
            <w:col w:w="3166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nglish handwriting is very good indeed, though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weak in spelling. Do you understand the meaning of every </w:t>
      </w:r>
      <w:r>
        <w:rPr>
          <w:rFonts w:ascii="Times" w:hAnsi="Times" w:eastAsia="Times"/>
          <w:b w:val="0"/>
          <w:i w:val="0"/>
          <w:color w:val="000000"/>
          <w:sz w:val="22"/>
        </w:rPr>
        <w:t>word correctly?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95. Courtesy 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 LETTER TO JAMNABEHN GANDHI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.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ote to me after a long interval. It is certainly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an opportunity of staying in Rajkot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shalbhai’s recovery to this  extent is indeed a miracle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 that I should be happy if he stops being lazy in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858. courtesy: 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type w:val="continuous"/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 LETTER TO NARMADABEHN RAN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improve your handwriting. You should le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ce on both sides. The words should be spaced well. The li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straight. it will be better if you use a reed-p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you to become accomplished in everything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mean by a boy’s dress? Please describe it. For how many </w:t>
      </w:r>
      <w:r>
        <w:rPr>
          <w:rFonts w:ascii="Times" w:hAnsi="Times" w:eastAsia="Times"/>
          <w:b w:val="0"/>
          <w:i w:val="0"/>
          <w:color w:val="000000"/>
          <w:sz w:val="22"/>
        </w:rPr>
        <w:t>years have you been wearing it, and on whose advic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your programme of daily work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2760. Courtesy: Ramnarayan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h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9.  LETTER TO GANGABEHN VAIDYA</w:t>
      </w:r>
    </w:p>
    <w:p>
      <w:pPr>
        <w:autoSpaceDN w:val="0"/>
        <w:autoSpaceDE w:val="0"/>
        <w:widowControl/>
        <w:spacing w:line="270" w:lineRule="exact" w:before="3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ould be very good indeed if Rami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s before leaving that place. I hope you got all my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the weight which you have lost. Feel no hesitation in eating </w:t>
      </w:r>
      <w:r>
        <w:rPr>
          <w:rFonts w:ascii="Times" w:hAnsi="Times" w:eastAsia="Times"/>
          <w:b w:val="0"/>
          <w:i w:val="0"/>
          <w:color w:val="000000"/>
          <w:sz w:val="22"/>
        </w:rPr>
        <w:t>any food which may be necessary for your heal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which has taken place in Kaku’s brother and sister </w:t>
      </w:r>
      <w:r>
        <w:rPr>
          <w:rFonts w:ascii="Times" w:hAnsi="Times" w:eastAsia="Times"/>
          <w:b w:val="0"/>
          <w:i w:val="0"/>
          <w:color w:val="000000"/>
          <w:sz w:val="22"/>
        </w:rPr>
        <w:t>is very goo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6: G. S. Gangabenne</w:t>
      </w:r>
      <w:r>
        <w:rPr>
          <w:rFonts w:ascii="Times" w:hAnsi="Times" w:eastAsia="Times"/>
          <w:b w:val="0"/>
          <w:i w:val="0"/>
          <w:color w:val="000000"/>
          <w:sz w:val="18"/>
        </w:rPr>
        <w:t>, p. 64. Also C.W. 8794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40" w:lineRule="exact" w:before="1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ibehn Kamdar, addressee’s sis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 LETTER TO VIDYA R. PATEL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have become very hard-working. Tha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very good. But you must improve your handwriting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 9430. Courtesy: Ravindra R. Pate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your letters have become dull. It is not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orth mentioning would have happened during a whole </w:t>
      </w:r>
      <w:r>
        <w:rPr>
          <w:rFonts w:ascii="Times" w:hAnsi="Times" w:eastAsia="Times"/>
          <w:b w:val="0"/>
          <w:i w:val="0"/>
          <w:color w:val="000000"/>
          <w:sz w:val="22"/>
        </w:rPr>
        <w:t>week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describe the trees and  plants and the cattle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, you can give an account of your work, can say who was most al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was lazy, what books you read, etc. You can descri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able other things like these if you but try to think. Why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rite about [all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things in your letters?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2.  LETTER  TO KAMALNAYAN BAJAJ</w:t>
      </w:r>
    </w:p>
    <w:p>
      <w:pPr>
        <w:autoSpaceDN w:val="0"/>
        <w:autoSpaceDE w:val="0"/>
        <w:widowControl/>
        <w:spacing w:line="270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1932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your  duty to write to me immediately after your rele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et the letter which I wrote to you? You have acquired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 experience indeed. I have a faint recollection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 letter from you before I left for England. I have als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that I replied to your question. I now forget what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was. Ask it again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mada scribbled a confused description and cleverly  got off. </w:t>
      </w:r>
      <w:r>
        <w:rPr>
          <w:rFonts w:ascii="Times" w:hAnsi="Times" w:eastAsia="Times"/>
          <w:b w:val="0"/>
          <w:i w:val="0"/>
          <w:color w:val="000000"/>
          <w:sz w:val="22"/>
        </w:rPr>
        <w:t>That is a sign of letharg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2" w:after="0"/>
        <w:ind w:left="0" w:right="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304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3. 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TUL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quiry about the Koran is pertinent. I do not belie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pel to be a message from God delivered to someone by the ang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 do believe it to be the promptings of the inner vo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ts. This much should suffice for us. It is good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ning to understand well the text of the Koran. The very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udy of scriptures is to comprehend fully the text and its </w:t>
      </w:r>
      <w:r>
        <w:rPr>
          <w:rFonts w:ascii="Times" w:hAnsi="Times" w:eastAsia="Times"/>
          <w:b w:val="0"/>
          <w:i w:val="0"/>
          <w:color w:val="000000"/>
          <w:sz w:val="22"/>
        </w:rPr>
        <w:t>impact upon our hear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Kudsia knows no Urdu? Do all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mily know English only? Give me the history of your cal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originally belonged to, when and how the interest in Urdu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? I suppose you are all right now. Do not overwork or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heart. Be cheerful and be satisfied with What 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syou to do. You must have forwarded the letter to Dr. S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if you can  read my letter with ease. I would prefer to wri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if that pleases you. Every week you must point out my mistak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ell me unhesitatingly if you like my English letters better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happy. It is better  that you write to me in Urdu but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you will have to write  legibly, otherwise I shall be unable to read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.</w:t>
      </w:r>
    </w:p>
    <w:p>
      <w:pPr>
        <w:autoSpaceDN w:val="0"/>
        <w:autoSpaceDE w:val="0"/>
        <w:widowControl/>
        <w:spacing w:line="266" w:lineRule="exact" w:before="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 .N. 2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  LETTER TO SHARDA C. SHAH</w:t>
      </w:r>
    </w:p>
    <w:p>
      <w:pPr>
        <w:autoSpaceDN w:val="0"/>
        <w:autoSpaceDE w:val="0"/>
        <w:widowControl/>
        <w:spacing w:line="270" w:lineRule="exact" w:before="3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for ‘learned’ in the </w:t>
      </w:r>
      <w:r>
        <w:rPr>
          <w:rFonts w:ascii="Times" w:hAnsi="Times" w:eastAsia="Times"/>
          <w:b w:val="0"/>
          <w:i/>
          <w:color w:val="000000"/>
          <w:sz w:val="22"/>
        </w:rPr>
        <w:t>shlo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quoted includes </w:t>
      </w:r>
      <w:r>
        <w:rPr>
          <w:rFonts w:ascii="Times" w:hAnsi="Times" w:eastAsia="Times"/>
          <w:b w:val="0"/>
          <w:i w:val="0"/>
          <w:color w:val="000000"/>
          <w:sz w:val="22"/>
        </w:rPr>
        <w:t>the meaning ‘virtuous’. In the olden times the word for a learne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, viz., </w:t>
      </w:r>
      <w:r>
        <w:rPr>
          <w:rFonts w:ascii="Times" w:hAnsi="Times" w:eastAsia="Times"/>
          <w:b w:val="0"/>
          <w:i/>
          <w:color w:val="000000"/>
          <w:sz w:val="22"/>
        </w:rPr>
        <w:t>vid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ynonymous with </w:t>
      </w:r>
      <w:r>
        <w:rPr>
          <w:rFonts w:ascii="Times" w:hAnsi="Times" w:eastAsia="Times"/>
          <w:b w:val="0"/>
          <w:i/>
          <w:color w:val="000000"/>
          <w:sz w:val="22"/>
        </w:rPr>
        <w:t>vedav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eaning ‘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er of the Vedas’, and it was believed that anyone who kn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as was bound to be virtuous. What  I meant to say was that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spected because of his virtue.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 may never be honoured. But we know very well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many highly learned people who are utterly ignored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915. Courtesy: Shardabehn 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LETTER TO AMINA QURESHI</w:t>
      </w:r>
    </w:p>
    <w:p>
      <w:pPr>
        <w:autoSpaceDN w:val="0"/>
        <w:autoSpaceDE w:val="0"/>
        <w:widowControl/>
        <w:spacing w:line="244" w:lineRule="exact" w:before="148" w:after="0"/>
        <w:ind w:left="49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improved your handwriting very much inde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ster Urdu. You know how much Imam Saheb also wanted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. What has gone wrong with your health? Write in detai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01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LETTER TO PUSHPA S. PATEL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2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SHP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your pictures are badly drawn. If you want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 you must draw them well. Otherwise you cannot learn </w:t>
      </w:r>
      <w:r>
        <w:rPr>
          <w:rFonts w:ascii="Times" w:hAnsi="Times" w:eastAsia="Times"/>
          <w:b w:val="0"/>
          <w:i w:val="0"/>
          <w:color w:val="000000"/>
          <w:sz w:val="22"/>
        </w:rPr>
        <w:t>painting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083. Courtesy: Pushpa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LETTER TO NIRMALA GANDHI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. M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ildren are being bitten by mosquitoes, rubbing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osene on the body would keep the mosquitoes away. Thi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the experience with man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have started taking ghee and oil now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Nirmala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  LETTER TO MANILAL GANDHI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 your letter. I am more than  happy that both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fever. I hope that you have fully regained your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 was pained to read what you say about Pragji. I  ha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Ritch, in which he expresses his view that Phoenix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 disbanded. He writes nothing about Pragji, but he h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 against you, He says that you have got invol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abji and have lost some money. I hope that this is not tru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longs to  the Trust. Surely you know that you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from it except what you need to meetyour normal expen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neither advance a loan or make a gift from it, nor can b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gainst it. I think that the plot of twenty-five </w:t>
      </w:r>
      <w:r>
        <w:rPr>
          <w:rFonts w:ascii="Times" w:hAnsi="Times" w:eastAsia="Times"/>
          <w:b w:val="0"/>
          <w:i/>
          <w:color w:val="000000"/>
          <w:sz w:val="22"/>
        </w:rPr>
        <w:t>bigh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d out to meet the need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tha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, however. Since you yourself realized it, I need not say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about i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sure that Pragji has been concerned only with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,  then I think that you ought not to use his service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>. I will write to him if you wish that  I should do so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are well. Devadas has recovered.He will tak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. Pyarelal has been released. Manibehn is again in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year and three months. Ramdas is all right. Ba is about to be </w:t>
      </w:r>
      <w:r>
        <w:rPr>
          <w:rFonts w:ascii="Times" w:hAnsi="Times" w:eastAsia="Times"/>
          <w:b w:val="0"/>
          <w:i w:val="0"/>
          <w:color w:val="000000"/>
          <w:sz w:val="22"/>
        </w:rPr>
        <w:t>released. She has lost some weight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479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9.   LETTER TO SUSHILABEHN GANDHI</w:t>
      </w:r>
    </w:p>
    <w:p>
      <w:pPr>
        <w:autoSpaceDN w:val="0"/>
        <w:autoSpaceDE w:val="0"/>
        <w:widowControl/>
        <w:spacing w:line="270" w:lineRule="exact" w:before="3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gh your letter of two pages seemed long to you, a laz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an, I found it much too short. Do you know that, whenever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ote to my brother from England, I used to fill 20 to 25 pag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ill I thought the letter was too short? I did not feel, either,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other would find it too long and that it would be a bother to him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ad it. I was sure that he would like a long letter. I would write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rything I might have done during the week, everyone I might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t and everything I might have read and every foolishness I migh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committed. No wonder the letter would be so many pages lo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over, I used to write only to my brother, and so I woul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burden myself completely in the lett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are a princess who would, if she could, writ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but writes 50 lines with the words written wide apart for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, and thinks that she has written quite a long letter.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yourself and rule Manilal. You were married to him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rather simple man and you are deep. I always believe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ment about people would be correct. Exercise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 over him. Don’t think that, because he is your husband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 done your duty when you have advised or warned him.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should hold the husband back by the ear and save hi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 into a pit. I believe that you have that strength.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 between Manilal and me that he should not look up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servant but should regard you as his life-companion, his part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uties of life and his better-half. You two, therefore, have eq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ver each other. Since you are gifted with greater intuit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o that extent, greater authority over him than  he over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hich require it. He knows more about the press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has greater authority in that field. similarly, h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bout water-treatment, and  so he may have greater autho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ield too. When you read my letter to Manilal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at all this means. How is your ear? Does Tara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you?</w:t>
      </w:r>
    </w:p>
    <w:p>
      <w:pPr>
        <w:autoSpaceDN w:val="0"/>
        <w:autoSpaceDE w:val="0"/>
        <w:widowControl/>
        <w:spacing w:line="220" w:lineRule="exact" w:before="6" w:after="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92"/>
        </w:trPr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4792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6 : 16 JUNE, 1932 - 4 SEPTEMBER, 1932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  <w:p>
            <w:pPr>
              <w:autoSpaceDN w:val="0"/>
              <w:autoSpaceDE w:val="0"/>
              <w:widowControl/>
              <w:spacing w:line="294" w:lineRule="exact" w:before="6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  LETTER TO BEHRAMJI KHAMBHATTA</w:t>
      </w:r>
    </w:p>
    <w:p>
      <w:pPr>
        <w:autoSpaceDN w:val="0"/>
        <w:autoSpaceDE w:val="0"/>
        <w:widowControl/>
        <w:spacing w:line="270" w:lineRule="exact" w:before="3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send your ointment, I will try it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ell you that I have tried iodine for a long tim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ntment contains some other useful ingredients, it may b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. What a poor memory I have that I forgot that we had  V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by you. It is true that one should not have any illness e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age. But that can be  expected only of a person who has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dily pleasures throughout his life. But I have indul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them. Only one was left, namely that  I never had my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ged before going to bed. That is why I remember you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>at night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 from</w:t>
      </w:r>
    </w:p>
    <w:p>
      <w:pPr>
        <w:autoSpaceDN w:val="0"/>
        <w:autoSpaceDE w:val="0"/>
        <w:widowControl/>
        <w:spacing w:line="266" w:lineRule="exact" w:before="22" w:after="0"/>
        <w:ind w:left="0" w:right="7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02. Also C. W. 438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  LETTER TO TRAMBAKLAL</w:t>
      </w:r>
    </w:p>
    <w:p>
      <w:pPr>
        <w:autoSpaceDN w:val="0"/>
        <w:autoSpaceDE w:val="0"/>
        <w:widowControl/>
        <w:spacing w:line="270" w:lineRule="exact" w:before="3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RAMBAK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bhai has full trust in you. Doctor also trusted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you are doing your best to keep Doctor’s family un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write to me and let me know about any difficulti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er your efforts. And let me also have any suggestions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>would like to mak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  LETTER TO RAIHANA TYABJI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RAIHANA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nd also Father’s today. I had receiv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which you had copied Dagh’s </w:t>
      </w:r>
      <w:r>
        <w:rPr>
          <w:rFonts w:ascii="Times" w:hAnsi="Times" w:eastAsia="Times"/>
          <w:b w:val="0"/>
          <w:i/>
          <w:color w:val="000000"/>
          <w:sz w:val="22"/>
        </w:rPr>
        <w:t>ghaza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after considerab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4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ay. I have an impression that I had written to you abo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one of your letters. I liked that </w:t>
      </w:r>
      <w:r>
        <w:rPr>
          <w:rFonts w:ascii="Times" w:hAnsi="Times" w:eastAsia="Times"/>
          <w:b w:val="0"/>
          <w:i/>
          <w:color w:val="000000"/>
          <w:sz w:val="22"/>
        </w:rPr>
        <w:t>ghazal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l you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Why did you trouble Mother about Ghalib’s </w:t>
      </w:r>
      <w:r>
        <w:rPr>
          <w:rFonts w:ascii="Times" w:hAnsi="Times" w:eastAsia="Times"/>
          <w:b w:val="0"/>
          <w:i/>
          <w:color w:val="000000"/>
          <w:sz w:val="22"/>
        </w:rPr>
        <w:t>ghaz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 to give so much trouble to you either. Whatever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without much trouble to yourself will be enough for 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t quite a few Urdu books. It is good that Purohitji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Why did Bhaiji have to drop the idea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ghanistan? Mahadev is learning French and Urdu. Father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him French. Since then he has not given it up. He will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learning the language of Timbuctoo after having learn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. But, then, you will have to teach it to him, because you ar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he only one in our world who knows that languag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separately to Father. There is danger in writing to elders.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gards to Father and Mother, and </w:t>
      </w:r>
      <w:r>
        <w:rPr>
          <w:rFonts w:ascii="Times" w:hAnsi="Times" w:eastAsia="Times"/>
          <w:b w:val="0"/>
          <w:i/>
          <w:color w:val="000000"/>
          <w:sz w:val="18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thers. To </w:t>
      </w:r>
      <w:r>
        <w:rPr>
          <w:rFonts w:ascii="Times" w:hAnsi="Times" w:eastAsia="Times"/>
          <w:b w:val="0"/>
          <w:i w:val="0"/>
          <w:color w:val="000000"/>
          <w:sz w:val="22"/>
        </w:rPr>
        <w:t>you a sla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3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  <w:tab w:pos="287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ok me half an hour to write this much. It is all your fau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cannot I write with speed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, good wishes, etc., from</w:t>
      </w:r>
    </w:p>
    <w:p>
      <w:pPr>
        <w:autoSpaceDN w:val="0"/>
        <w:autoSpaceDE w:val="0"/>
        <w:widowControl/>
        <w:spacing w:line="266" w:lineRule="exact" w:before="22" w:after="0"/>
        <w:ind w:left="0" w:right="1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 the Urdu / Gujarati : S.N. 96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on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rather postcard at your new addre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made up my mind not to chide you even mentally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ill again. I said to myself when I heard of your illness from K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not do to be finding fault with you every time you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. No doubt we get ill through our faults. But the difficulty lie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always to know our errors before hand. The other i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always to guard against them even when we know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enough to know these truths that we ail through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and then not always to be chiding ourselves when we do get </w:t>
      </w:r>
      <w:r>
        <w:rPr>
          <w:rFonts w:ascii="Times" w:hAnsi="Times" w:eastAsia="Times"/>
          <w:b w:val="0"/>
          <w:i w:val="0"/>
          <w:color w:val="000000"/>
          <w:sz w:val="22"/>
        </w:rPr>
        <w:t>ill. Your latest lapse therefore does not surprise me. It was inevitable i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ostscript is in Gujarat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19-8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3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stances related by you. God be thanked that you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de over these illnesses  without their leaving bad after-effec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imination (of) disease germs through natural treatment often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ystem purer and stronger. the rest you are getting is provident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are not going to bother if you get no permission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or even to write letters. Only 50 years ago prisoner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visitors or write letters. Ordinary prison life nowadays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its terrors. It was a great movement Howar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t on foot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beginning stages. The day is not far distant when pris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hristened and persons will be merely detained so as to be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arm whether moral, social or political in accordanc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the respective States. But we have to rejoic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s of jail life, trying nevertheless to secure relief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tabs>
          <w:tab w:pos="550" w:val="left"/>
          <w:tab w:pos="53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my food. Do you not remember that here in Yerav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get rid of constipation with milk and juicy fruit  a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 able to do so only by  dropping  milk?  This time, too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milk only because I could not keep myself fit on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This time I began banana with milk. There was sl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. But that was not enough. I have therefore just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 dropped milk and am t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 instead of wh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has been marvellous. During last incarce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moved my constipation. And I was able to pass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on bread, vegetables and almond cream. I propose to go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see whether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le to avoid constipati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excellent health. And as you can see I am writ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hand without coming  to grief. For the better prote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elbow, I have gone back to the Magan charkha and am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raw over 30 counts. I am satisfied with this. The output per </w:t>
      </w:r>
      <w:r>
        <w:rPr>
          <w:rFonts w:ascii="Times" w:hAnsi="Times" w:eastAsia="Times"/>
          <w:b w:val="0"/>
          <w:i w:val="0"/>
          <w:color w:val="000000"/>
          <w:sz w:val="22"/>
        </w:rPr>
        <w:t>hour is still bad. It hardly reaches 100 rounds per hou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is making very rapid progress with his Sansk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doing both French and Urdu. So our time is be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ly spent. The weather has suddenly turned bright and  very hot </w:t>
      </w:r>
      <w:r>
        <w:rPr>
          <w:rFonts w:ascii="Times" w:hAnsi="Times" w:eastAsia="Times"/>
          <w:b w:val="0"/>
          <w:i w:val="0"/>
          <w:color w:val="000000"/>
          <w:sz w:val="22"/>
        </w:rPr>
        <w:t>here—unusual at this time of the year. I hope it is not bad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have the mosquito-n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34. Courtesy: Mirabehn. Also G.N. 9700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ohn Howard, English philanthropist and prison-reform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1930-3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4.   LETTER TO VASUMATI PANDIT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an write a separate letter to you. You could not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fter all. I had expected your letter immediatel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I may get it before you get this. Describe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, what you learnt from other women, the though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you, the books which you read etc., etc. How was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 jail]? Did you learn any Marathi? Could you keep up your ene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dy and mind on the food that you were getting? I have had no </w:t>
      </w:r>
      <w:r>
        <w:rPr>
          <w:rFonts w:ascii="Times" w:hAnsi="Times" w:eastAsia="Times"/>
          <w:b w:val="0"/>
          <w:i w:val="0"/>
          <w:color w:val="000000"/>
          <w:sz w:val="22"/>
        </w:rPr>
        <w:t>letter from Nanibehn. Why is that so? We are all very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 N. 9331. Also C. W. 507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asumati Pandit.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  LETTER TO PREMLILA THACKERSE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2</w:t>
      </w:r>
    </w:p>
    <w:p>
      <w:pPr>
        <w:autoSpaceDN w:val="0"/>
        <w:autoSpaceDE w:val="0"/>
        <w:widowControl/>
        <w:spacing w:line="212" w:lineRule="exact" w:before="5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ot your letter and the copy of Sir Vithaldas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ll go through it.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biography. I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ree of us keep good health, as usua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32. Courtesy: Premlila Thackersey</w:t>
      </w:r>
    </w:p>
    <w:p>
      <w:pPr>
        <w:autoSpaceDN w:val="0"/>
        <w:autoSpaceDE w:val="0"/>
        <w:widowControl/>
        <w:spacing w:line="240" w:lineRule="exact" w:before="2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6.   LETTER TO DARBARI SADHU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2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seem correct to me to say that it is part of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to spend some time in idle thoughts. if there is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 to this, we cannot say that it is part of man’s natur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Actually, we find many exceptions. It is true that vast nu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always busy thinking about all manner of thing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do or will not do, and thus may be said to spend time in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. If thiswere not so, it would not be necessary to emphas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concentration. What is important for us atpres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We ourselves make all kinds of plans and resolutions,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do not even remember aftersome time. All such though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incontinence. Just as man dissipates his physical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rdinary incontinence, so he dissipates his mental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ental incontinence, and, as physical weakness affe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, so mental weakness affects the body. That is why I have defi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wide sense and described even idle though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ion of it. By defin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narrow sense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more difficult to observe. if we accept its wider defini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control all the eleven org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the control of the on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organwould be much easier. You seem to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f your hearts that physical activity prevents or hinders u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ing the progress of our inward purfication. My experience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e of this. Without inward purification, work cannot be d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 of non-attachment. Hence the degree of inward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judged mainly by the purity of our work. Anybody who t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ultivate inward purity without doing work will more likely tha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danger of falling into a delusion. I have seen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. I will give an ordinary example. I have known many co-</w:t>
      </w:r>
      <w:r>
        <w:rPr>
          <w:rFonts w:ascii="Times" w:hAnsi="Times" w:eastAsia="Times"/>
          <w:b w:val="0"/>
          <w:i w:val="0"/>
          <w:color w:val="000000"/>
          <w:sz w:val="22"/>
        </w:rPr>
        <w:t>workers making all kinds of good resolutions in jail, and also seen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aid in his letter that “aimless thoughts were certainl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urdensome but it seemed as if even the seeker after truth had to pass throug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ge of wandering thoughts. It was true that selfless action purified the mind.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 some purification has not the seeker quietly to observe his mental activity? 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he selfless action sufficient in  itself? Buddha recommended a combin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vity and contemplation with some such end in view. Bapu however was all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tion, which according to him was the royal road to self-perfection. But did it enab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eeker to understand the activity of the soul?” (</w:t>
      </w:r>
      <w:r>
        <w:rPr>
          <w:rFonts w:ascii="Times" w:hAnsi="Times" w:eastAsia="Times"/>
          <w:b w:val="0"/>
          <w:i/>
          <w:color w:val="000000"/>
          <w:sz w:val="18"/>
        </w:rPr>
        <w:t>The Diary of Mahadev Desai</w:t>
      </w:r>
      <w:r>
        <w:rPr>
          <w:rFonts w:ascii="Times" w:hAnsi="Times" w:eastAsia="Times"/>
          <w:b w:val="0"/>
          <w:i w:val="0"/>
          <w:color w:val="000000"/>
          <w:sz w:val="18"/>
        </w:rPr>
        <w:t>, Vol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, pp. 304-5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ve organs of perception, five of action and the mi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1070" w:val="left"/>
          <w:tab w:pos="2830" w:val="left"/>
          <w:tab w:pos="4010" w:val="left"/>
          <w:tab w:pos="4510" w:val="left"/>
          <w:tab w:pos="5050" w:val="left"/>
          <w:tab w:pos="5850" w:val="left"/>
          <w:tab w:pos="62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solutions broken at the first blow after they were releas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they were quite sure that they would never swerve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, that they had achieved inward purification,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themselves in complete peace ofmind and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concentration in prayer. ButI found that the momen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utside the jail walls all this evaporated into thin air. The fif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ofChapter III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s a profound truth. Scientis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tist has told us that the principle enunciated in it is a univer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It simply means that no human being can cease from karma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moment. Karma or motion is the universal law of all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nd forms of life. Man’s spiritual knowledge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e lie in obeying it in a spirit of non-attachment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verse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hopanishad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tate the same truth, and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profound. Who am I to criticize a great soul like the Buddh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I love and revere him. But did he himself se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[ of monasteries] or did his followers do so? whoeve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e monasteries which were established became, in obedience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law, stagnant and by and by acquired reputation as d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th. Even today we find Buddhist monks in Ceylon, Burm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bet sunk in ignorance and the veritable images of sloth.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s known assannya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22"/>
        </w:rPr>
        <w:t>shiningspecimens of human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ally I am convinced, therefore, that man can achieve re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enduring purfication of heart only through work. I again fee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to quote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rse 18 of Chapter IV means that he wh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s action in inaction and inaction in action is the wise man, he i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e yogi and the true man of karma. I have, however, explained 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found in my own experience. I have quote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ses because I have found the truth of their teaching in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perience. I never quote anything from Shastras which I have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sted in experience. The experience of others may be different fro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nd they may even quote vers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which tend i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pposite direction or they may quote in support of their experi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same verses which I do and interpret them differently. All thi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le. I, therefore, never insist that all people should accept m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erience as the sole guid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378-80</w:t>
      </w:r>
    </w:p>
    <w:p>
      <w:pPr>
        <w:autoSpaceDN w:val="0"/>
        <w:autoSpaceDE w:val="0"/>
        <w:widowControl/>
        <w:spacing w:line="240" w:lineRule="exact" w:before="5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erses 1 and 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TARAMATI MATHURADAS TRIKUMJ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has not written to me again. But Shri Gangadharra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pande received a letter from him. He says that Mathurad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good health. He has got good companions. As for the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elgaum, it suited Mathuradas in the past. It is good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atient and postponed going there right now. He may go there </w:t>
      </w:r>
      <w:r>
        <w:rPr>
          <w:rFonts w:ascii="Times" w:hAnsi="Times" w:eastAsia="Times"/>
          <w:b w:val="0"/>
          <w:i w:val="0"/>
          <w:color w:val="000000"/>
          <w:sz w:val="22"/>
        </w:rPr>
        <w:t>for a time after the rains sto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f us are keeping good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reading anything? What is your usual activity? Do you </w:t>
      </w:r>
      <w:r>
        <w:rPr>
          <w:rFonts w:ascii="Times" w:hAnsi="Times" w:eastAsia="Times"/>
          <w:b w:val="0"/>
          <w:i w:val="0"/>
          <w:color w:val="000000"/>
          <w:sz w:val="22"/>
        </w:rPr>
        <w:t>meet anybody from among the women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PADMAJA NAIDU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. M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DMAJ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sket of lovely </w:t>
      </w:r>
      <w:r>
        <w:rPr>
          <w:rFonts w:ascii="Times" w:hAnsi="Times" w:eastAsia="Times"/>
          <w:b w:val="0"/>
          <w:i/>
          <w:color w:val="000000"/>
          <w:sz w:val="22"/>
        </w:rPr>
        <w:t>mu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in last evening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my letter posted to Hyderabad. Mother has begu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nks she used to play in London. She spoiled me there by bringing </w:t>
      </w:r>
      <w:r>
        <w:rPr>
          <w:rFonts w:ascii="Times" w:hAnsi="Times" w:eastAsia="Times"/>
          <w:b w:val="0"/>
          <w:i w:val="0"/>
          <w:color w:val="000000"/>
          <w:sz w:val="22"/>
        </w:rPr>
        <w:t>the choicest fruits and now she is using you to do the same 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ell me all about you. Remember me to all the friends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ciet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4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MAJ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IDU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9.   LETTER TO NANI AND OTHERS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2</w:t>
      </w:r>
    </w:p>
    <w:p>
      <w:pPr>
        <w:autoSpaceDN w:val="0"/>
        <w:autoSpaceDE w:val="0"/>
        <w:widowControl/>
        <w:spacing w:line="22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 DEAR  LITTLE  FRIENDS,  N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 AN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 GILLIA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 LYDI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sweet notes with funny draw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you. You do not mind my sending one note for all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you are all one in mind though not in body. Yes, it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like you who will stop all war. This means that you 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rel with other boys and girls or among yourselves. You can’t stop </w:t>
      </w:r>
      <w:r>
        <w:rPr>
          <w:rFonts w:ascii="Times" w:hAnsi="Times" w:eastAsia="Times"/>
          <w:b w:val="0"/>
          <w:i w:val="0"/>
          <w:color w:val="000000"/>
          <w:sz w:val="22"/>
        </w:rPr>
        <w:t>big wars, if you carry on little wars yourselve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I was with you to celebrate Nani’s and An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day. May God bless them and bless you all. My kisses to you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ll let me kiss you and Nani will pass on my love to Esther. </w:t>
      </w:r>
      <w:r>
        <w:rPr>
          <w:rFonts w:ascii="Times" w:hAnsi="Times" w:eastAsia="Times"/>
          <w:b w:val="0"/>
          <w:i w:val="0"/>
          <w:color w:val="000000"/>
          <w:sz w:val="22"/>
        </w:rPr>
        <w:t>Won’s she?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No. 2. Courtesy: National Archives of India.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0.   LETTER TO PREMIBEHN JAIRAMDAS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2</w:t>
      </w: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PREM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. As you make no refere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, it must have been sent by someone else. It cam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es. It is not that Sardar does not like the sweets you sent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want  to eat them while here. It was for that reason that 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xes were sent to Sarojini Devi. When will you learn Hindi? Tell </w:t>
      </w:r>
      <w:r>
        <w:rPr>
          <w:rFonts w:ascii="Times" w:hAnsi="Times" w:eastAsia="Times"/>
          <w:b w:val="0"/>
          <w:i w:val="0"/>
          <w:color w:val="000000"/>
          <w:sz w:val="22"/>
        </w:rPr>
        <w:t>me all about Father. We are all well</w:t>
      </w:r>
    </w:p>
    <w:p>
      <w:pPr>
        <w:autoSpaceDN w:val="0"/>
        <w:autoSpaceDE w:val="0"/>
        <w:widowControl/>
        <w:spacing w:line="294" w:lineRule="exact" w:before="0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ove to Mother, Arjun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yourself.</w:t>
      </w:r>
    </w:p>
    <w:p>
      <w:pPr>
        <w:autoSpaceDN w:val="0"/>
        <w:autoSpaceDE w:val="0"/>
        <w:widowControl/>
        <w:spacing w:line="220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334"/>
        </w:trPr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48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IBEH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BHAV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KET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A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DERAB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</w:t>
            </w:r>
          </w:p>
        </w:tc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 W. 9243. Courtesy: Jairamadas Doulatram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and daughter of Esther Menon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ildren whom Gandhiji had met in Selly Oak at the time of the Round Tab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in 1931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Jairamdas Doulatram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  LETTER TO GOVINDDAS</w:t>
      </w:r>
    </w:p>
    <w:p>
      <w:pPr>
        <w:autoSpaceDN w:val="0"/>
        <w:autoSpaceDE w:val="0"/>
        <w:widowControl/>
        <w:spacing w:line="270" w:lineRule="exact" w:before="66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2</w:t>
      </w:r>
    </w:p>
    <w:p>
      <w:pPr>
        <w:autoSpaceDN w:val="0"/>
        <w:autoSpaceDE w:val="0"/>
        <w:widowControl/>
        <w:spacing w:line="280" w:lineRule="exact" w:before="42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d from the papers about your wife’s illness.  May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her to sound health. Sardar and Mahadev are with me, and we </w:t>
      </w:r>
      <w:r>
        <w:rPr>
          <w:rFonts w:ascii="Times" w:hAnsi="Times" w:eastAsia="Times"/>
          <w:b w:val="0"/>
          <w:i w:val="0"/>
          <w:color w:val="000000"/>
          <w:sz w:val="22"/>
        </w:rPr>
        <w:t>often remember you.</w:t>
      </w:r>
    </w:p>
    <w:p>
      <w:pPr>
        <w:autoSpaceDN w:val="0"/>
        <w:autoSpaceDE w:val="0"/>
        <w:widowControl/>
        <w:spacing w:line="294" w:lineRule="exact" w:before="46" w:after="0"/>
        <w:ind w:left="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1-8-19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  LETTER TO HARI- ICHCHHA P. KAMDAR</w:t>
      </w:r>
    </w:p>
    <w:p>
      <w:pPr>
        <w:autoSpaceDN w:val="0"/>
        <w:autoSpaceDE w:val="0"/>
        <w:widowControl/>
        <w:spacing w:line="270" w:lineRule="exact" w:before="66" w:after="0"/>
        <w:ind w:left="0" w:right="7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1932</w:t>
      </w:r>
    </w:p>
    <w:p>
      <w:pPr>
        <w:autoSpaceDN w:val="0"/>
        <w:autoSpaceDE w:val="0"/>
        <w:widowControl/>
        <w:spacing w:line="230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ARI-ICHCH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,</w:t>
      </w:r>
    </w:p>
    <w:p>
      <w:pPr>
        <w:autoSpaceDN w:val="0"/>
        <w:autoSpaceDE w:val="0"/>
        <w:widowControl/>
        <w:spacing w:line="280" w:lineRule="exact" w:before="3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you mind if I did not write to you for five months? 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xpect that you would be so lazy, and you do not even wri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address, so that I have to send my letter </w:t>
      </w:r>
      <w:r>
        <w:rPr>
          <w:rFonts w:ascii="Times" w:hAnsi="Times" w:eastAsia="Times"/>
          <w:b w:val="0"/>
          <w:i/>
          <w:color w:val="000000"/>
          <w:sz w:val="22"/>
        </w:rPr>
        <w:t>v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shram. Now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your laziness. What was wrong with your health? writ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 about Rasi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meeting him. Which school do Tara and </w:t>
      </w:r>
      <w:r>
        <w:rPr>
          <w:rFonts w:ascii="Times" w:hAnsi="Times" w:eastAsia="Times"/>
          <w:b w:val="0"/>
          <w:i w:val="0"/>
          <w:color w:val="000000"/>
          <w:sz w:val="22"/>
        </w:rPr>
        <w:t>Vasant attend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rdar Vallabhbhai and Mahadevbhai are with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spend your day? Do you read anything or spin? </w:t>
      </w:r>
      <w:r>
        <w:rPr>
          <w:rFonts w:ascii="Times" w:hAnsi="Times" w:eastAsia="Times"/>
          <w:b w:val="0"/>
          <w:i w:val="0"/>
          <w:color w:val="000000"/>
          <w:sz w:val="22"/>
        </w:rPr>
        <w:t>Have you got acquainted with Raihanabehn? How are your eyes?</w:t>
      </w:r>
    </w:p>
    <w:p>
      <w:pPr>
        <w:autoSpaceDN w:val="0"/>
        <w:autoSpaceDE w:val="0"/>
        <w:widowControl/>
        <w:spacing w:line="220" w:lineRule="exact" w:before="6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7470. Also C. W. 4916. Courtesy: 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-ichchha P. kamdar</w:t>
      </w:r>
    </w:p>
    <w:p>
      <w:pPr>
        <w:autoSpaceDN w:val="0"/>
        <w:autoSpaceDE w:val="0"/>
        <w:widowControl/>
        <w:spacing w:line="220" w:lineRule="exact" w:before="242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ece of Valji G.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br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56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  LETTER TO RUKMINIDEVI BAZAJ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RUKMI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s also Radha’s. Try and get back the weight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have lost. It was good that you went to see  Devdas.</w:t>
      </w:r>
    </w:p>
    <w:p>
      <w:pPr>
        <w:autoSpaceDN w:val="0"/>
        <w:autoSpaceDE w:val="0"/>
        <w:widowControl/>
        <w:spacing w:line="220" w:lineRule="exact" w:before="66" w:after="1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6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RSIDAS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 23/96 P</w:t>
      </w:r>
      <w:r>
        <w:rPr>
          <w:rFonts w:ascii="Times" w:hAnsi="Times" w:eastAsia="Times"/>
          <w:b w:val="0"/>
          <w:i w:val="0"/>
          <w:color w:val="000000"/>
          <w:sz w:val="16"/>
        </w:rPr>
        <w:t>ANCHGANG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; G. N. 91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4.   LETTER TO MANU GANDHI</w:t>
      </w:r>
    </w:p>
    <w:p>
      <w:pPr>
        <w:autoSpaceDN w:val="0"/>
        <w:autoSpaceDE w:val="0"/>
        <w:widowControl/>
        <w:spacing w:line="270" w:lineRule="exact" w:before="3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y  do you still cry sometimes for Harilal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pray to God for his welfare. You must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I hope you do not display temper now, and pay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study. This time your handwriting was bad. I hop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f Ramibehn are in good health now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515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  LETTER TO BALIBEHN VORA</w:t>
      </w:r>
    </w:p>
    <w:p>
      <w:pPr>
        <w:autoSpaceDN w:val="0"/>
        <w:autoSpaceDE w:val="0"/>
        <w:widowControl/>
        <w:spacing w:line="270" w:lineRule="exact" w:before="3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fter a long time. Please overcom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ziness in this matter. You must refuse to pay bills in Harilal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may receive. I hear that he is somewhere in Ahmedab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ope of his reforming is becoming dim day by day. All of us, he </w:t>
      </w:r>
      <w:r>
        <w:rPr>
          <w:rFonts w:ascii="Times" w:hAnsi="Times" w:eastAsia="Times"/>
          <w:b w:val="0"/>
          <w:i w:val="0"/>
          <w:color w:val="000000"/>
          <w:sz w:val="22"/>
        </w:rPr>
        <w:t>and we, are in God’s han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in in my elbow is not much to worry about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516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   LETTER TO NIRMALA B. MASHRUWALA</w:t>
      </w:r>
    </w:p>
    <w:p>
      <w:pPr>
        <w:autoSpaceDN w:val="0"/>
        <w:autoSpaceDE w:val="0"/>
        <w:widowControl/>
        <w:spacing w:line="270" w:lineRule="exact" w:before="4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RMAL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been getting proofs of </w:t>
      </w:r>
      <w:r>
        <w:rPr>
          <w:rFonts w:ascii="Times" w:hAnsi="Times" w:eastAsia="Times"/>
          <w:b w:val="0"/>
          <w:i/>
          <w:color w:val="000000"/>
          <w:sz w:val="22"/>
        </w:rPr>
        <w:t>Gitaman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the proofs of Chapters X to XIII, but the proofs of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complete. Why have the proofs of the earlier chapters bee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to me? When were these chapters written and who rea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s? When is the book expected to be published? who ke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? How does she spend the day? And now the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ishorelal’s letter. I have not yet been able to take up </w:t>
      </w:r>
      <w:r>
        <w:rPr>
          <w:rFonts w:ascii="Times" w:hAnsi="Times" w:eastAsia="Times"/>
          <w:b w:val="0"/>
          <w:i/>
          <w:color w:val="000000"/>
          <w:sz w:val="22"/>
        </w:rPr>
        <w:t>Gandhi</w:t>
      </w:r>
    </w:p>
    <w:p>
      <w:pPr>
        <w:autoSpaceDN w:val="0"/>
        <w:autoSpaceDE w:val="0"/>
        <w:widowControl/>
        <w:spacing w:line="262" w:lineRule="exact" w:before="8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ichar Dohan </w:t>
      </w:r>
      <w:r>
        <w:rPr>
          <w:rFonts w:ascii="Times" w:hAnsi="Times" w:eastAsia="Times"/>
          <w:b w:val="0"/>
          <w:i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ust now my correspondence is rather heavy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very much more so after Dr. Mehta’s death.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many letters to give what advice I can from here and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formation for the purpose, and that leaves very littl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ther things. I do not wish to overstrain myself or cut dow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to do anything. I do not even sacrifice for any work the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day nap which I need. I can, therefore, read only during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left after attending to other necessary things. During tha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a little from the Upanishads and go through book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y. This week I have not been able to read any Urdu b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ill now I could give some time at least for its study ever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shram is almost complete, but I have ha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side for some time. If the predictions of the astrologers come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plans would be in a mess. But the planets betray them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and, therefore, as we all go on working without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I go on working unmindful of their predictions. In fact all three </w:t>
      </w:r>
      <w:r>
        <w:rPr>
          <w:rFonts w:ascii="Times" w:hAnsi="Times" w:eastAsia="Times"/>
          <w:b w:val="0"/>
          <w:i w:val="0"/>
          <w:color w:val="000000"/>
          <w:sz w:val="22"/>
        </w:rPr>
        <w:t>of us go on working. Nobody has sent me the book on health as yet.</w:t>
      </w:r>
    </w:p>
    <w:p>
      <w:pPr>
        <w:autoSpaceDN w:val="0"/>
        <w:autoSpaceDE w:val="0"/>
        <w:widowControl/>
        <w:spacing w:line="220" w:lineRule="exact" w:before="28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kishorelal Mashruwal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story of the satyagraha ashram”, 11-7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get it, I would go through it at the earliest opportunity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likelihood of my making some changes in it. Experi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spinning are going on very well. Mahadev spins yarn of 8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and Sardar has reached 40 counts. He will reach a still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. The two spin on the Gandiva spinning-wheel and I spi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 spinning-wheel. I can spin yarn of 30 counts on it, and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40 counts. Sardar’s study of Sanskrit is progress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of a race horse. He is studying at present part VI of Satavlekar’s </w:t>
      </w:r>
      <w:r>
        <w:rPr>
          <w:rFonts w:ascii="Times" w:hAnsi="Times" w:eastAsia="Times"/>
          <w:b w:val="0"/>
          <w:i/>
          <w:color w:val="000000"/>
          <w:sz w:val="22"/>
        </w:rPr>
        <w:t>pathamal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addition to that, he studies five vers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He gives plenty of time to this study. It is indeed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learning Kannada. It is of course true that, if the scri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same, a good deal of time would be saved. But we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 when we have </w:t>
      </w:r>
      <w:r>
        <w:rPr>
          <w:rFonts w:ascii="Times" w:hAnsi="Times" w:eastAsia="Times"/>
          <w:b w:val="0"/>
          <w:i/>
          <w:color w:val="000000"/>
          <w:sz w:val="22"/>
        </w:rPr>
        <w:t>Ramarajy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my experienc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fter we have learnt two or three scripts, more scripts gi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, for we discover points of similarity in all of them. I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proofs of </w:t>
      </w:r>
      <w:r>
        <w:rPr>
          <w:rFonts w:ascii="Times" w:hAnsi="Times" w:eastAsia="Times"/>
          <w:b w:val="0"/>
          <w:i/>
          <w:color w:val="000000"/>
          <w:sz w:val="22"/>
        </w:rPr>
        <w:t>Gitamant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have received. I li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. He has almost written a new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basis of the orgi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ielded to the temptation of making changes in the boo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feel that it would be improper to do so. I have thought it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as it is the arrangement which kishorelal has adopt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thinking. There is no change in the condition of my left </w:t>
      </w:r>
      <w:r>
        <w:rPr>
          <w:rFonts w:ascii="Times" w:hAnsi="Times" w:eastAsia="Times"/>
          <w:b w:val="0"/>
          <w:i w:val="0"/>
          <w:color w:val="000000"/>
          <w:sz w:val="22"/>
        </w:rPr>
        <w:t>elbow. It gives me no trouble. All three of us are very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2884. Courtesy: Nirmalabehn Shroff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  LETTER TO MANILAL JHAVERI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to wait for quite some time for your letter, but at las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. At present at least I get letters from all. Chhaganlal’s let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satisfactory But Jek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Manekb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atilal Desa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eir dissatisfaction about him. From Chhaganlal’s let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can see no reason for distrusting him. All the same, I have </w:t>
      </w:r>
      <w:r>
        <w:rPr>
          <w:rFonts w:ascii="Times" w:hAnsi="Times" w:eastAsia="Times"/>
          <w:b w:val="0"/>
          <w:i w:val="0"/>
          <w:color w:val="000000"/>
          <w:sz w:val="22"/>
        </w:rPr>
        <w:t>put him some direct questions. If it becomes absolutely necessary,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yakunvar, elder daughter of Dr.  pranjivan Mehta and wife of Man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r. Pranjivan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go to Rangoon. As far as possible I will not involve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 have received Nanalal’s letter. If you have heard or if you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or if you have any suggestion to make, please do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ite to me about. it. The whole business is rather delicate. Le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Docto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work and everything will be all righ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to Manjula, thinking that she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by now. I wrote one letter to her at Jetpur. Letters for Gulab, </w:t>
      </w:r>
      <w:r>
        <w:rPr>
          <w:rFonts w:ascii="Times" w:hAnsi="Times" w:eastAsia="Times"/>
          <w:b w:val="0"/>
          <w:i w:val="0"/>
          <w:color w:val="000000"/>
          <w:sz w:val="22"/>
        </w:rPr>
        <w:t>Maganlal and Tilak are enclosed.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5043. Courtesy: Dhirubhai Jhaver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  LETTER TO GULAB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ppened so that you required change of air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? Write to me in detail. I hope you hav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now. Do you hear from Dhirubhai? Does Neelam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y time? How are they both getting along? How is Tilak? Do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any inconvenience because of him?</w:t>
      </w:r>
    </w:p>
    <w:p>
      <w:pPr>
        <w:autoSpaceDN w:val="0"/>
        <w:autoSpaceDE w:val="0"/>
        <w:widowControl/>
        <w:spacing w:line="22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at of  the Gujarati:  C. W. 5047. Courtesy : Dhirubhai Jhaver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9.    LETTER TO BENARSILAL BAZ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2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got a letter from Father saying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d written to him of my displeasure with you people and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aused him great  pain. I have repli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 that  you have</w:t>
      </w:r>
    </w:p>
    <w:p>
      <w:pPr>
        <w:autoSpaceDN w:val="0"/>
        <w:autoSpaceDE w:val="0"/>
        <w:widowControl/>
        <w:spacing w:line="220" w:lineRule="exact" w:before="28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rit earned through goodn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Letter to Rameshwarlal Bazaj”, 17-8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iven me any cause for displeasure. Who could have give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rong information? 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>ENARSI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 23/96 P</w:t>
      </w:r>
      <w:r>
        <w:rPr>
          <w:rFonts w:ascii="Times" w:hAnsi="Times" w:eastAsia="Times"/>
          <w:b w:val="0"/>
          <w:i w:val="0"/>
          <w:color w:val="000000"/>
          <w:sz w:val="16"/>
        </w:rPr>
        <w:t>ANCHGANG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9140. Also C. W. 945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arsilal Bazaj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30.   LETTER TO BEGUM MOHAMMAD AL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get your letter. I did get the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Saheb. It was only yesterday I learnt from it your addr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Doctor Saheb is b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informed. Please, conv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</w:t>
      </w:r>
      <w:r>
        <w:rPr>
          <w:rFonts w:ascii="Times" w:hAnsi="Times" w:eastAsia="Times"/>
          <w:b w:val="0"/>
          <w:i/>
          <w:color w:val="000000"/>
          <w:sz w:val="22"/>
        </w:rPr>
        <w:t>vandemata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Sardar, Mahadev and myself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 well by the grace of God. I hope you will find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>deciphering this letter.</w:t>
      </w:r>
    </w:p>
    <w:p>
      <w:pPr>
        <w:autoSpaceDN w:val="0"/>
        <w:autoSpaceDE w:val="0"/>
        <w:widowControl/>
        <w:spacing w:line="220" w:lineRule="exact" w:before="0" w:after="0"/>
        <w:ind w:left="0" w:right="1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542"/>
        </w:trPr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Urdu: G. N. 25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92" w:lineRule="exact" w:before="1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  LETTER TO KUSUMBEHN DESAI</w:t>
      </w:r>
    </w:p>
    <w:p>
      <w:pPr>
        <w:autoSpaceDN w:val="0"/>
        <w:autoSpaceDE w:val="0"/>
        <w:widowControl/>
        <w:spacing w:line="270" w:lineRule="exact" w:before="2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told you in my letter in reply to your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d answered my questions, that  I would take up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ot the  other letters. “The other” means those  which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ublished. I think it necessary to go through them. your hesita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my work difficult. Unless Harilal’s bond with  you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aled in his letters is properly explained, his letters by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 have  no value.  That  can  be done  only on the basis 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set out  by you,  those  which I have  gathered  in  conversations </w:t>
      </w:r>
      <w:r>
        <w:rPr>
          <w:rFonts w:ascii="Times" w:hAnsi="Times" w:eastAsia="Times"/>
          <w:b w:val="0"/>
          <w:i w:val="0"/>
          <w:color w:val="000000"/>
          <w:sz w:val="22"/>
        </w:rPr>
        <w:t>from you and those which are revealed in the letters. The task is going</w:t>
      </w:r>
    </w:p>
    <w:p>
      <w:pPr>
        <w:autoSpaceDN w:val="0"/>
        <w:autoSpaceDE w:val="0"/>
        <w:widowControl/>
        <w:spacing w:line="220" w:lineRule="exact" w:before="3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Dr. Mohammad Al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Alam was in Lahore Central Jail and was ail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3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ore difficult  than I had thought. But I will try to do just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At present I am in no mood to take up such work. Tha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bstacle in my path. Ultimately, God will let me do only what He </w:t>
      </w:r>
      <w:r>
        <w:rPr>
          <w:rFonts w:ascii="Times" w:hAnsi="Times" w:eastAsia="Times"/>
          <w:b w:val="0"/>
          <w:i w:val="0"/>
          <w:color w:val="000000"/>
          <w:sz w:val="22"/>
        </w:rPr>
        <w:t>has willed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 of the Gujarati: G. N. 18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  LETTER TO MAHALAKSHMI M. THAK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MAHALAKSHM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the letter which you wrote befoer leaving the ja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get this letter, I expect to get your letter describ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experiences [in jail]. Also give all the news you may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hildren, and tell me what you read and thought whi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Let me know whether you were comfortable in the company of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men and how they used to behave. Give me any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may have hear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8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  LETTER TO TARA N. MASHRU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TA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of course the ideal thing to follow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the lowest class. But although following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‘C’ class prisoners, we should try to secure, if we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ood is necessary for our health. Many ‘C’class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ilk, etc.  This  need  not cause any surprise.  If we can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ood without sacrificing  our  self-respect,  it  should 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;  but  if  we do not get it, we should do without it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unhappy. The regular practice of writing a daily diary,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st possible words,  cures  many  undesirable  habits in us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 who  wishes to  live truthfully, a daily diary serves as a </w:t>
      </w:r>
      <w:r>
        <w:rPr>
          <w:rFonts w:ascii="Times" w:hAnsi="Times" w:eastAsia="Times"/>
          <w:b w:val="0"/>
          <w:i w:val="0"/>
          <w:color w:val="000000"/>
          <w:sz w:val="22"/>
        </w:rPr>
        <w:t>sentinel. Now that you have decided to keep such a diary, cling to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husb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olution. I hope no effect of the injury which you had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on the head is left 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expected that the creation of classes [of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] would give rise to jealousies. The only thing we can do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affected by them and to forgo as far as possible the </w:t>
      </w:r>
      <w:r>
        <w:rPr>
          <w:rFonts w:ascii="Times" w:hAnsi="Times" w:eastAsia="Times"/>
          <w:b w:val="0"/>
          <w:i w:val="0"/>
          <w:color w:val="000000"/>
          <w:sz w:val="22"/>
        </w:rPr>
        <w:t>privileges accorded to the higher class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rong with Nanabhai’s health? Manilal and Sushi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me also. Manilal is in some trouble. He says that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>get on well with Pragji. Perhaps people know about this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rmala writes to me occasionally and gives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>Kishorelal and Gom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write to me from time to time</w:t>
      </w:r>
    </w:p>
    <w:p>
      <w:pPr>
        <w:autoSpaceDN w:val="0"/>
        <w:autoSpaceDE w:val="0"/>
        <w:widowControl/>
        <w:spacing w:line="220" w:lineRule="exact" w:before="66" w:after="1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2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are quite well. Perhaps you do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studying Sanskrit with great energy. He also spins yarn of 40 </w:t>
      </w:r>
      <w:r>
        <w:rPr>
          <w:rFonts w:ascii="Times" w:hAnsi="Times" w:eastAsia="Times"/>
          <w:b w:val="0"/>
          <w:i w:val="0"/>
          <w:color w:val="000000"/>
          <w:sz w:val="22"/>
        </w:rPr>
        <w:t>counts. Mahadev has reached 80 count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7521. Also C. W. 499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4.   LETTER TO MAHENDRA V. DESAI</w:t>
      </w:r>
    </w:p>
    <w:p>
      <w:pPr>
        <w:autoSpaceDN w:val="0"/>
        <w:autoSpaceDE w:val="0"/>
        <w:widowControl/>
        <w:spacing w:line="270" w:lineRule="exact" w:before="3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oy who laughs during prayers may not be called mad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lacks manners. What ticket do you mean? Human be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names so that people may recognize them. If no nam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 to you, how would anybody call out to you if he wanted you </w:t>
      </w:r>
      <w:r>
        <w:rPr>
          <w:rFonts w:ascii="Times" w:hAnsi="Times" w:eastAsia="Times"/>
          <w:b w:val="0"/>
          <w:i w:val="0"/>
          <w:color w:val="000000"/>
          <w:sz w:val="22"/>
        </w:rPr>
        <w:t>from among other boy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does not make use of what one learns, one might as well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learnt anyth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C. W. 7436. Courtesy : Valji G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TARAMATI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at of Dilip. I replied to your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yesterday. You must have received it. Hinkalam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gaum jail, just as Yeravda means the Poona jail. Mathura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transferred. I too saw it in the newspapers.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to Dilip the meaning of the verse in Chapter II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not merely cram it. I am not writing separately to him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6. LETTER TO MRIDULA SARABH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n your message that you have written me a lett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etter has been received here. The Maj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tion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about writing one. Now he does not remember whether 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received your letter. Write immediately. Tell your parents we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them a great deal. Blessings to brothers and sister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83. Courtesy: Sarabhai Foundatio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  LETTER TO BHAU PANS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ood thing that you sent me Vinoba’s interpret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verses. We have no ground for believing that tha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’s meaning. But as I have explained in the preface to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jor M. G. Bhandar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utterances of poets go on acquiring ever ne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olutionary meanings, and that is as it should be. Vinoba ha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interpret the verses as he has done. If, however,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his interpretation, think over the meaning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even that does not satisfy you, you may give the verse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which appeals to your reason provided it is not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aim of 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you cannot do even that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verses as ones which you cannot understand just now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yield a satisfactory meaning, that will not hinder your stud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daily programme of work is good. Bu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rest in it. You should frame a programme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to get over your headaches. For that, you should stop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except what you do as </w:t>
      </w:r>
      <w:r>
        <w:rPr>
          <w:rFonts w:ascii="Times" w:hAnsi="Times" w:eastAsia="Times"/>
          <w:b w:val="0"/>
          <w:i/>
          <w:color w:val="000000"/>
          <w:sz w:val="22"/>
        </w:rPr>
        <w:t>yajn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ake rest. You should li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t a mud-pack on your head. If you do this for one week,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aches are bound to disappear. Also the pills given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walkar will produce their effect. Headache is not a disease by it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s a symptom of some other disease or a warning that some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. If you take rest for a few days now, it will save you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rest afterwards. Reduce your reading. You have provi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rom 5.45 a. m. to 6.30 a.m., 9.15 a.m. to 10.30 a.m., and 11.45 </w:t>
      </w:r>
      <w:r>
        <w:rPr>
          <w:rFonts w:ascii="Times" w:hAnsi="Times" w:eastAsia="Times"/>
          <w:b w:val="0"/>
          <w:i w:val="0"/>
          <w:color w:val="000000"/>
          <w:sz w:val="22"/>
        </w:rPr>
        <w:t>a.m. to 12.30 p.m. for study of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eading of news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top both for the time being and take rest at that time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give you relief, reduce carpentry work a littl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your moral duty to banish this disease and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>do so by every possible means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 the Gujarati: G. N. 6735. Also C. W. 447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hau Panse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8.    LETTER  TO PADMA</w:t>
      </w:r>
    </w:p>
    <w:p>
      <w:pPr>
        <w:autoSpaceDN w:val="0"/>
        <w:autoSpaceDE w:val="0"/>
        <w:widowControl/>
        <w:spacing w:line="27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meant only for you. You complain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, but I wrote several letters. Narandas has sent to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of expenditure received from you. In it you hav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Rs. 30 as miscellaneous expenses. This is not  correct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give details. The expenditure seems to have exceeded even the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Bhau Panse”, 14-8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 mentioned by Sitala Sahay in his letter to me. Be care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ing money. Send details of the miscellaneous expense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I asked you to give a description of the new pl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ojinidevi’s and your daily programme of work. I want Sheil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What are her toys and games? How much has she grown? What is </w:t>
      </w:r>
      <w:r>
        <w:rPr>
          <w:rFonts w:ascii="Times" w:hAnsi="Times" w:eastAsia="Times"/>
          <w:b w:val="0"/>
          <w:i w:val="0"/>
          <w:color w:val="000000"/>
          <w:sz w:val="22"/>
        </w:rPr>
        <w:t>her  height—how many feet and inches? Does she learn anything?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136. Also C. w. 348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  LETTER  TO PREMABEHN KANTAK</w:t>
      </w:r>
    </w:p>
    <w:p>
      <w:pPr>
        <w:autoSpaceDN w:val="0"/>
        <w:autoSpaceDE w:val="0"/>
        <w:widowControl/>
        <w:spacing w:line="270" w:lineRule="exact" w:before="3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 PREMA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 got your letter. I hope you do not exhibit  different virt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in order to win from me the praise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. If you do that my praise will lose all its valu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see anywhere else the fierce hatreds which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Kathiawar. I am not, therefore, surprised that you saw an exhibi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m too. Such exhibitions take place there without any pre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A person like . . . is likely to get frozen by an exhibitio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reds, but it is strange that though . . . . lives in Rajkot s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. . . ’s depression. I am sure she must have  tied on his wr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ustoma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 the Balev Day. But were they satisfied with a </w:t>
      </w:r>
      <w:r>
        <w:rPr>
          <w:rFonts w:ascii="Times" w:hAnsi="Times" w:eastAsia="Times"/>
          <w:b w:val="0"/>
          <w:i/>
          <w:color w:val="000000"/>
          <w:sz w:val="22"/>
        </w:rPr>
        <w:t>ra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hand- spun yarn?  It ought not to be beyond . . .’s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ver the cause of. .’s unhappiness and remove it . . .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re his wife, . . . My belief is that, though married, they observed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’s  passing away was a great shock to. . . 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down in his heart . . . wishes to marry. He cannot underst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 condition. But. . . should have as wife a girl with the same id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his own. Failing to get such a wife, if he gets a sister with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ism in her character, . . . may perhaps blossom ou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. . . .to be a perfect </w:t>
      </w:r>
      <w:r>
        <w:rPr>
          <w:rFonts w:ascii="Times" w:hAnsi="Times" w:eastAsia="Times"/>
          <w:b w:val="0"/>
          <w:i/>
          <w:color w:val="000000"/>
          <w:sz w:val="22"/>
        </w:rPr>
        <w:t>brahmacharini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e cherishes friendship </w:t>
      </w:r>
      <w:r>
        <w:rPr>
          <w:rFonts w:ascii="Times" w:hAnsi="Times" w:eastAsia="Times"/>
          <w:b w:val="0"/>
          <w:i w:val="0"/>
          <w:color w:val="000000"/>
          <w:sz w:val="22"/>
        </w:rPr>
        <w:t>for. . . , and has idealism in her character. Since you wrote about. . .’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adma”, 14-8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in the following two paragraphs have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ion, I have been tempted to write this. If you think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. . .’s character correctly and that what I have suggest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yond her strength, you may safely send this letter to h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is is beyond her strength or that it is  not her work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gnore this part of the letter. . . . craves for pure love. But. . 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 of likes and dislikes. he can love  very few persons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discontented within himself all  the time. Such a person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need for a wife. But [,if married,] he can remain absorb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He must get the sisterly love of a woman who is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passion.  If . . . gets such a sister, his life will take a new tur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our society do not try to cultivate this virtu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o be good wives, but do not know how to be good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be a good sister, one requires great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. It seems self-evident to me that a wife can never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sister. A woman can be a true sister to the whole world. A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urrender herself only to one person. The capacity to be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is a useful virtue, but it does not have to be cultivated, for a w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  to her husband permits the satisfaction of physical desi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tremely difficult to cultivate the virtue required in 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sister to the whole world. Only a woman for whom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natural state and in whom the spirit of serv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strongest impulse of her life can become that . . . .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me the impression that she has risen so far, but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he has the capacity to rise so high.  Mayb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strumental in creating this impression in me. I have now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which I felt about this matter. I have indeed been st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you such a sister. It is a difficult task. Let  the result be as </w:t>
      </w:r>
      <w:r>
        <w:rPr>
          <w:rFonts w:ascii="Times" w:hAnsi="Times" w:eastAsia="Times"/>
          <w:b w:val="0"/>
          <w:i w:val="0"/>
          <w:color w:val="000000"/>
          <w:sz w:val="22"/>
        </w:rPr>
        <w:t>God wills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 have given a good description of the exhibition. Your </w:t>
      </w:r>
      <w:r>
        <w:rPr>
          <w:rFonts w:ascii="Times" w:hAnsi="Times" w:eastAsia="Times"/>
          <w:b w:val="0"/>
          <w:i w:val="0"/>
          <w:color w:val="000000"/>
          <w:sz w:val="22"/>
        </w:rPr>
        <w:t>descriptions are always interesting to read and make one thin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right in returning to the Ashram for the Janmasht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stival. See that you overcome your anger. Do you know that Dhir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imply not ready to go with you? Don’t get angry with  hi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. He is a child; you are not. If you win over Dhiru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your victory; if you fail to do so, it will be your defea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test by which to judge whether a fath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re  cultured? Who can say what the parents’ state of mi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conception? I think, therefore, that it is best to cl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rule that what is good bears good fruit. If we cannot prove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this rule in every individual case, the reason may be our </w:t>
      </w:r>
      <w:r>
        <w:rPr>
          <w:rFonts w:ascii="Times" w:hAnsi="Times" w:eastAsia="Times"/>
          <w:b w:val="0"/>
          <w:i w:val="0"/>
          <w:color w:val="000000"/>
          <w:sz w:val="22"/>
        </w:rPr>
        <w:t>ignorance and not the inadequacy of  the rule.</w:t>
      </w:r>
    </w:p>
    <w:p>
      <w:pPr>
        <w:autoSpaceDN w:val="0"/>
        <w:tabs>
          <w:tab w:pos="550" w:val="left"/>
          <w:tab w:pos="17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 di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Fate, its decrees could not be altered. </w:t>
      </w:r>
      <w:r>
        <w:rPr>
          <w:rFonts w:ascii="Times" w:hAnsi="Times" w:eastAsia="Times"/>
          <w:b w:val="0"/>
          <w:i w:val="0"/>
          <w:color w:val="000000"/>
          <w:sz w:val="22"/>
        </w:rPr>
        <w:t>Fate means the effect of past karma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aving the prostitutes from their profession,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n should cease to be beasts. As long as we have  beast-lik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, so long shall we have prostitutes. If any prostitutes give </w:t>
      </w:r>
      <w:r>
        <w:rPr>
          <w:rFonts w:ascii="Times" w:hAnsi="Times" w:eastAsia="Times"/>
          <w:b w:val="0"/>
          <w:i w:val="0"/>
          <w:color w:val="000000"/>
          <w:sz w:val="22"/>
        </w:rPr>
        <w:t>up their profession and turn a new leaf in their lives, the so- 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spectable” men will certainly come forward to marry them.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 true that once a prostitute, always a prostitut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in every country girls are abducted for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exaggerated to me. In a well-governed country this cannot </w:t>
      </w:r>
      <w:r>
        <w:rPr>
          <w:rFonts w:ascii="Times" w:hAnsi="Times" w:eastAsia="Times"/>
          <w:b w:val="0"/>
          <w:i w:val="0"/>
          <w:color w:val="000000"/>
          <w:sz w:val="22"/>
        </w:rPr>
        <w:t>happe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 correct to believe that residents of the Malabar co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igest coconut even after they have left the air of that place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coconut with </w:t>
      </w:r>
      <w:r>
        <w:rPr>
          <w:rFonts w:ascii="Times" w:hAnsi="Times" w:eastAsia="Times"/>
          <w:b w:val="0"/>
          <w:i/>
          <w:color w:val="000000"/>
          <w:sz w:val="22"/>
        </w:rPr>
        <w:t>tandalj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eakened the effect of </w:t>
      </w:r>
      <w:r>
        <w:rPr>
          <w:rFonts w:ascii="Times" w:hAnsi="Times" w:eastAsia="Times"/>
          <w:b w:val="0"/>
          <w:i/>
          <w:color w:val="000000"/>
          <w:sz w:val="22"/>
        </w:rPr>
        <w:t>tandalj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included coconut in my diet. It didn’t agree with me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ighly probable that it is essential with other articles of food in </w:t>
      </w:r>
      <w:r>
        <w:rPr>
          <w:rFonts w:ascii="Times" w:hAnsi="Times" w:eastAsia="Times"/>
          <w:b w:val="0"/>
          <w:i w:val="0"/>
          <w:color w:val="000000"/>
          <w:sz w:val="22"/>
        </w:rPr>
        <w:t>regions where it grows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300. Also C. W. 57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0.  LETTER TO RAMCHANDRA N. KHARE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2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BHA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Hindi of your letter your own or did you write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ramji’s help? The handwriting was good. If the Hindi w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, it was good. I hope to get a detailed descrip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Janmashtami celebr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sentences in English will give me some idea of your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in that language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30" w:lineRule="exact" w:before="32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explains in </w:t>
      </w:r>
      <w:r>
        <w:rPr>
          <w:rFonts w:ascii="Times" w:hAnsi="Times" w:eastAsia="Times"/>
          <w:b w:val="0"/>
          <w:i/>
          <w:color w:val="000000"/>
          <w:sz w:val="18"/>
        </w:rPr>
        <w:t>Bapuna Patro—5: Ku. Premabehn Kantak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had asked Gandhiji whether he believed in Fate, and thinks that the reply should </w:t>
      </w:r>
      <w:r>
        <w:rPr>
          <w:rFonts w:ascii="Times" w:hAnsi="Times" w:eastAsia="Times"/>
          <w:b w:val="0"/>
          <w:i w:val="0"/>
          <w:color w:val="000000"/>
          <w:sz w:val="18"/>
        </w:rPr>
        <w:t>read: ‘Even if I did not believe in Fate . . .’ 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“Om” which you have carved is good enough,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clear enough to be recognizable. How much time did it take </w:t>
      </w:r>
      <w:r>
        <w:rPr>
          <w:rFonts w:ascii="Times" w:hAnsi="Times" w:eastAsia="Times"/>
          <w:b w:val="0"/>
          <w:i w:val="0"/>
          <w:color w:val="000000"/>
          <w:sz w:val="22"/>
        </w:rPr>
        <w:t>you to carve it?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C.W. 296. Courtesy 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 LETTER TO MANIBEHN PATEL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2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 have not written to anybody sinc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prisoner is surely entitled to writ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he or she is brought to a jail. Do write now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written any letter so far. If you can, improve your heal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Do not hesitate to ask for or eat whatever food is necessary [for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]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to draw up a regular plan of study in j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the subjects in which you are weak at present.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Gujarati grammar carefully and acquire better comm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guage. You know English and can, therefore,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in it too. You may take Kamaladev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p fo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help you in Sanskrit. Improve your Marathi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lso learn something about matters which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 women. But all this is only a suggestion. If you do not lik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tems, you may select whichever you like. If you do not li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, select something else of your own choice. I only w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fully utilize this precious opportunity for increas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Spinning, if permitted by the rules, prayers and keeping a </w:t>
      </w:r>
      <w:r>
        <w:rPr>
          <w:rFonts w:ascii="Times" w:hAnsi="Times" w:eastAsia="Times"/>
          <w:b w:val="0"/>
          <w:i w:val="0"/>
          <w:color w:val="000000"/>
          <w:sz w:val="22"/>
        </w:rPr>
        <w:t>diary—you must not omit any of these thing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ree of us are quite well. Father is studying Sanskrit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which would astonish you. He is never found without a boo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. No young man is likely to show greater enthusiasm tha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.  He  also  spins  yarn of up to 40 counts,  and 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s.Mahadev  spins yarn of  up of  80  counts, besides </w:t>
      </w:r>
      <w:r>
        <w:rPr>
          <w:rFonts w:ascii="Times" w:hAnsi="Times" w:eastAsia="Times"/>
          <w:b w:val="0"/>
          <w:i w:val="0"/>
          <w:color w:val="000000"/>
          <w:sz w:val="22"/>
        </w:rPr>
        <w:t>studying  French and Urdu. I spin on the Magan wheel, but rather</w:t>
      </w:r>
    </w:p>
    <w:p>
      <w:pPr>
        <w:autoSpaceDN w:val="0"/>
        <w:autoSpaceDE w:val="0"/>
        <w:widowControl/>
        <w:spacing w:line="2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rrested on August 11, 1932, and sentenced to 15 month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maladevi Chattopadhya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lavati Muns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. My study also is slow. Correspondence takes up a lo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like writing to me any time and can include a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me in the number of letters permitted to you, do write.</w:t>
      </w:r>
    </w:p>
    <w:p>
      <w:pPr>
        <w:autoSpaceDN w:val="0"/>
        <w:autoSpaceDE w:val="0"/>
        <w:widowControl/>
        <w:spacing w:line="294" w:lineRule="exact" w:before="26" w:after="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essings from us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66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70" w:after="0"/>
              <w:ind w:left="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SO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LGAUM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4 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p. 85-6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 LETTER TO D.B. KALELK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/2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long time and through Col. Doyle’s kindness I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you, dated 1 [6-8-1932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Colonel also told me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ust have reached Ahmedabad today, and adde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spinning, too, for some time in order to get ri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 in your back. I promised to convey this to you and to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spinning as long as the pain persists. You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spinning for some time. If you can spi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out getting tired, as you used to do here, you may do so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do even that. The only thing which I insist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just now is to improve your health and get strong. Do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a on the back where you feel the pain in the bone gently massag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good indeed that you can bathe with cold water. (Pleas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who are the other people with you there)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Hiralal about the book on astronom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ent me three of the books in your list. They are as follows: </w:t>
      </w:r>
      <w:r>
        <w:rPr>
          <w:rFonts w:ascii="Times" w:hAnsi="Times" w:eastAsia="Times"/>
          <w:b w:val="0"/>
          <w:i/>
          <w:color w:val="000000"/>
          <w:sz w:val="22"/>
        </w:rPr>
        <w:t>Stellar Maps, Khagolchit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Hindu Astrono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>them with this. There is some history behi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Khagolchitr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n when it arrived here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soon be having a fairly goo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me lines were censored by the jail authorities.</w:t>
      </w:r>
    </w:p>
    <w:p>
      <w:pPr>
        <w:autoSpaceDN w:val="0"/>
        <w:autoSpaceDE w:val="0"/>
        <w:widowControl/>
        <w:spacing w:line="220" w:lineRule="exact" w:before="2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-and-a-half lines were censored by the jail authoritie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books on astronomy. There are three books by J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worth reading. If you have not read them, would you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send any of them? Hiralal has sent me Maeterlink’s book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. I got it only two or three days ago. Since it w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your suggestion, you must have read it of course. If you wan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please let me know and I will send it too. I can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morning constellations whose names you have gi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sed to tell me names of many constellations but at that tim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ly names to me. Now I can recognize most of them. I am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d something at least every day. I have glanced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you have written. Though I have not read them careful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one deficiency in them. I felt, after reading a short sket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William Hershel’s life in Ball’s </w:t>
      </w:r>
      <w:r>
        <w:rPr>
          <w:rFonts w:ascii="Times" w:hAnsi="Times" w:eastAsia="Times"/>
          <w:b w:val="0"/>
          <w:i/>
          <w:color w:val="000000"/>
          <w:sz w:val="22"/>
        </w:rPr>
        <w:t>Story of the Sk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names and short lives of Western astronomers, some of who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yourself say, were men of great courage and spirit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character. A modest effort to do this was mad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yotirvil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 on astronomy which we wish to publish should be as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and should give an account of all discoveries to d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. After reading the books of Jeans, I also feel that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some knowledge about physics. This means that the sc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undertaking becomes a little wider. I have merely thrown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uggestion here. I don’t expect you to do all this whil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ing there. Perhaps it is beyond your capacity, and so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alyse your chapters too critically. Moreover, the book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h as only highly educated persons can understand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with villagers in view. But you should attach more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r health than to even this undertaking. You should go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nly if you can improve your health at the sam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not at its co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possible that I would not know Pundali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?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is likely to have accompanied you there. The diseas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e is suffering is an awful one. I have no other reme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for it except fasting, cold hip-baths and enemas.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stines will recover their normal position only if they ar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st. Pundalik’s complaint is known as prolapsus of the </w:t>
      </w:r>
      <w:r>
        <w:rPr>
          <w:rFonts w:ascii="Times" w:hAnsi="Times" w:eastAsia="Times"/>
          <w:b w:val="0"/>
          <w:i w:val="0"/>
          <w:color w:val="000000"/>
          <w:sz w:val="22"/>
        </w:rPr>
        <w:t>rectum. The effect of enema will be that the faeces will be expelled b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ndalik Katagde, follower of Gangadharrao Deshpand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ce of the water without the rectum slipping out. And sinc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fasting, the intestines will have no work to do and the rectum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then slip ou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will get this letter without much del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’s study of Sanskrit is progressing with the sp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ra’s horse. As soon as spinning is over, he picks up a boo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. He has completed six parts of Satavlekar’s series a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five verses every day. He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absorbed in spinning. He has reached as far as 40 cou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any student of the Vidyapith can equal his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work. Mahadev’s study of French and Urdu is progress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ached as far as 80 counts. I had gone as far as 53 counts on the </w:t>
      </w:r>
      <w:r>
        <w:rPr>
          <w:rFonts w:ascii="Times" w:hAnsi="Times" w:eastAsia="Times"/>
          <w:b w:val="0"/>
          <w:i w:val="0"/>
          <w:color w:val="000000"/>
          <w:sz w:val="22"/>
        </w:rPr>
        <w:t>Gandiva spinning-wheel, but I have gone back to the Magan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to prevent harm to the left elbow. I have not been able to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30 counts on it. In addition to astronomy, I also study Urd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. Correspondence takes up a great deal of time. After Dr. Meh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I have had to write numerous letters concerning the affai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mily. I suppose you have heard about his death. He had g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t in a foot with a piece of glass and the wound became septic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 had to be amputated. The operation was successful, but after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eveloped double pneumonia which proved fatal. This is the fourth </w:t>
      </w:r>
      <w:r>
        <w:rPr>
          <w:rFonts w:ascii="Times" w:hAnsi="Times" w:eastAsia="Times"/>
          <w:b w:val="0"/>
          <w:i w:val="0"/>
          <w:color w:val="000000"/>
          <w:sz w:val="22"/>
        </w:rPr>
        <w:t>week since he died.</w:t>
      </w: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(Dr. Mehta’s) must have landed in Bombay toda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one to England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2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almost completed the history of the Ashram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ing what I had written, I was about to proceed further but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work aside. I have not been able to find time for it since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do so. I have not been able to write it in as much det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may have thought. I believe, however, that it will contain my </w:t>
      </w:r>
      <w:r>
        <w:rPr>
          <w:rFonts w:ascii="Times" w:hAnsi="Times" w:eastAsia="Times"/>
          <w:b w:val="0"/>
          <w:i w:val="0"/>
          <w:color w:val="000000"/>
          <w:sz w:val="22"/>
        </w:rPr>
        <w:t>views in brief on all matters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488. Courtesy: D.B.Kalelkar</w:t>
      </w:r>
    </w:p>
    <w:p>
      <w:pPr>
        <w:autoSpaceDN w:val="0"/>
        <w:autoSpaceDE w:val="0"/>
        <w:widowControl/>
        <w:spacing w:line="220" w:lineRule="exact" w:before="46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n-and-a-quarter lines were censored by the jail authoriti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line was censored by the jail authori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 LETTER TO SULOCHANA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SULOCHA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eem to have made good progress.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as soon as you can. You make mistakes in your lett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orm the habit of going through a letter after writing it.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revised by somebody.With a little effort, you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improve your handwriting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 LETTER TO VIMALA JOS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VIMU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0" w:lineRule="exact" w:before="2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indeed very bad and yet I like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e that your eyes are cured soon. What is wrong with them?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very good if you will now settle down in the Ashram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G.N. 53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5. LETTER TO CHHAGANLAL JOSHI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CHHAGANL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been long enough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 had expected from you a report of your observation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king for it, but I have received none till this day. Rama di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s, though it was a short one, and secured a long letter from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You will, no doubt, read it. I want a detailed report from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ind whether it is favourable or unfavourable, so long as it </w:t>
      </w:r>
      <w:r>
        <w:rPr>
          <w:rFonts w:ascii="Times" w:hAnsi="Times" w:eastAsia="Times"/>
          <w:b w:val="0"/>
          <w:i w:val="0"/>
          <w:color w:val="000000"/>
          <w:sz w:val="22"/>
        </w:rPr>
        <w:t>gives your sincere impressio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neglect (the condition of) Vimu’s ey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dise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should be treated as soon as its earliest symptoms are observed. </w:t>
      </w:r>
      <w:r>
        <w:rPr>
          <w:rFonts w:ascii="Times" w:hAnsi="Times" w:eastAsia="Times"/>
          <w:b w:val="0"/>
          <w:i w:val="0"/>
          <w:color w:val="000000"/>
          <w:sz w:val="22"/>
        </w:rPr>
        <w:t>Does Vimu still love mischief as much as she used to, or has s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little more serious? It would be a good thing if Dhiru also </w:t>
      </w:r>
      <w:r>
        <w:rPr>
          <w:rFonts w:ascii="Times" w:hAnsi="Times" w:eastAsia="Times"/>
          <w:b w:val="0"/>
          <w:i w:val="0"/>
          <w:color w:val="000000"/>
          <w:sz w:val="22"/>
        </w:rPr>
        <w:t>comes over. How did he spend his tim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o and see the Vidyapith library? What is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with Amina? Did you visit the grav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you must have called on Punjabhai. He is nearing the </w:t>
      </w:r>
      <w:r>
        <w:rPr>
          <w:rFonts w:ascii="Times" w:hAnsi="Times" w:eastAsia="Times"/>
          <w:b w:val="0"/>
          <w:i w:val="0"/>
          <w:color w:val="000000"/>
          <w:sz w:val="22"/>
        </w:rPr>
        <w:t>end, it seems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nkar met me. He seems to be repenting for what he di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 LETTER TO CHAMPABEHN R. MEHT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CHAMP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ll your letters. I have received a copy .of Docto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He has not signed the document, but I belie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will be carried out. Why do you worry? I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you. you may, if you choose, reject my advice, and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t will not hurt me. I can only try to act as your father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 is your real father and it would be but natural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fer his advice to mine. In this matter, however, you should u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as much as possible. if it does not help you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follow the advice of your father. I am of cours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see if Prabhashankar and I can agree. But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understand him. I do not like, or do not understand,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ays. Some of his views seem devious to me. I am tr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him to change his attitude. I will write to him.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, there will be no problem for you. But even if we do not agr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. Who can rob you of what is yours?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You are not yet being asked to do anything. Have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wait. Look after the children. I hope those of them who were ill </w:t>
      </w:r>
      <w:r>
        <w:rPr>
          <w:rFonts w:ascii="Times" w:hAnsi="Times" w:eastAsia="Times"/>
          <w:b w:val="0"/>
          <w:i w:val="0"/>
          <w:color w:val="000000"/>
          <w:sz w:val="22"/>
        </w:rPr>
        <w:t>are all right now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754. Also C.W. 1622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mpabehn R.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7.  LETTER TO NARMADABEHN RANA</w:t>
      </w:r>
    </w:p>
    <w:p>
      <w:pPr>
        <w:autoSpaceDN w:val="0"/>
        <w:autoSpaceDE w:val="0"/>
        <w:widowControl/>
        <w:spacing w:line="270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 1932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NARMA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  <w:tab w:pos="8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very greedy. You have only one letter to wr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you write a long one. I have many letters to write. How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would it take me if I made them long? But I like you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in every letter all that I wish to sa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andwriting. Keep some space between lines and word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main firm and courteous, all your relatives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roun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st to speak very little. I suppose you have ob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das’s permission for observing silence. Who teaches you </w:t>
      </w:r>
      <w:r>
        <w:rPr>
          <w:rFonts w:ascii="Times" w:hAnsi="Times" w:eastAsia="Times"/>
          <w:b w:val="0"/>
          <w:i w:val="0"/>
          <w:color w:val="000000"/>
          <w:sz w:val="22"/>
        </w:rPr>
        <w:t>Gujarati?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 the Gujarati: C.W. 2761. Courtesy: Ramnarayan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h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 LETTER TO SHARDA C. SHAH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SHAR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always nice. the summary of Rajaji’s discourse </w:t>
      </w:r>
      <w:r>
        <w:rPr>
          <w:rFonts w:ascii="Times" w:hAnsi="Times" w:eastAsia="Times"/>
          <w:b w:val="0"/>
          <w:i w:val="0"/>
          <w:color w:val="000000"/>
          <w:sz w:val="22"/>
        </w:rPr>
        <w:t>which you have sent me is g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hy you are having pain in the back. Find it out from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 to Anandi and then write more abou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the slivers not up to the mark? Why don’t you tell </w:t>
      </w:r>
      <w:r>
        <w:rPr>
          <w:rFonts w:ascii="Times" w:hAnsi="Times" w:eastAsia="Times"/>
          <w:b w:val="0"/>
          <w:i w:val="0"/>
          <w:color w:val="000000"/>
          <w:sz w:val="22"/>
        </w:rPr>
        <w:t>Narandasbhai about it?</w:t>
      </w:r>
    </w:p>
    <w:p>
      <w:pPr>
        <w:autoSpaceDN w:val="0"/>
        <w:autoSpaceDE w:val="0"/>
        <w:widowControl/>
        <w:spacing w:line="266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; C.W. 9916. Courtesy: Shardabehn G. Chokhawa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LETTER TO MANGALA S. PATEL</w:t>
      </w:r>
    </w:p>
    <w:p>
      <w:pPr>
        <w:autoSpaceDN w:val="0"/>
        <w:autoSpaceDE w:val="0"/>
        <w:widowControl/>
        <w:spacing w:line="244" w:lineRule="exact" w:before="68" w:after="0"/>
        <w:ind w:left="49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7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GA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ly you have stopped writing. Why? How do you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>repay those from whom you received presents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71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me that you, Nirm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terms with him. What can be the reason for this? Writ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Start talking to him if possible. We cannot stop talking to </w:t>
      </w:r>
      <w:r>
        <w:rPr>
          <w:rFonts w:ascii="Times" w:hAnsi="Times" w:eastAsia="Times"/>
          <w:b w:val="0"/>
          <w:i w:val="0"/>
          <w:color w:val="000000"/>
          <w:sz w:val="22"/>
        </w:rPr>
        <w:t>anyon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01. Courtesy: Pushpa Nai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0.   LETTER TO NARAN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/28,  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NARANDA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on Tuesday the mail posted by you. Parvati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m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o pity. If Budhabhai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isten, what can you do?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ally not writing to Parvati. Comfort her as much as you can.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wish me to write to both or one of them, I will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from kusum’s letter that you have to carry a fairly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work these days. Whatever the demands of work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ake enough sleep and snatch at least half an hour’s 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noon. It is good that Rajaji has come over as also Mirabehn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happy. why is  it necessary for Amina to avoid milk, gh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? What is she suffering from? I expect the women there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r properly. I hope you had understood that the letter for Ba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ent last week was to be delivered to her after she was releas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got an impression that she was to be released in a day or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arvati patki now live in Khamgaon permanently? It wa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using that you did not easily follow what I had written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Italy.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>That happens sometim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 now spin fine yarn, the spinning-wheels, spind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are much more responsible for success than our own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all of us are trying to spin yarn of fine count,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no slivers of inferior quality in the Ashram. Does every spinner 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 N. Parek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rmala Desai, step-sister of Mahadev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u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ticle “ Action—Thoughtful and Thoughtless”, 28-8-1932, was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ong with this lett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ction—Thoughtful and Thoughtless”, 28-8-1932.</w:t>
      </w:r>
    </w:p>
    <w:p>
      <w:pPr>
        <w:autoSpaceDN w:val="0"/>
        <w:autoSpaceDE w:val="0"/>
        <w:widowControl/>
        <w:spacing w:line="218" w:lineRule="exact" w:before="22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uple who had  come to live near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autoSpaceDE w:val="0"/>
        <w:widowControl/>
        <w:spacing w:line="240" w:lineRule="exact" w:before="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Kasturba Gandhi”, 20-8-1932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1/15-8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ivers made by himself, or do the slivers get mixed up? I think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ould spin with his own slivers, the quality of carding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very much. If we make fine yarn as defined by us the cent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which everything else should revolve, every proces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wing of cotton seeds  to the weaving of the cloth is b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erfect. We  shall then have to evolve the best quality see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the soil, look to the quality of the manure, pay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manner  of separating the cotton from the pod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. Fine yarn means yarn uniformly of not less than 40 cou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ould stand comparison with good mill yarn of the same 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which a weaver can weave cloth with ease. I chose the 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40 in this definition because it is possible to spin yarn of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  than that with some effort form slivers of inferior qualit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arn of 40 counts. please let me know what inconvenien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ne feels in the posture in which one has to sit for  spinn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iva spinning-wheel. According to me, one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ces of this wheel is that you can spin on it while sitting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. One can sit on a chair or a stool, put the spinning-wheel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x or a bench and spin. You can keep it to your left or  right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front. When travelling in a train, I put it on the same ber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sit and  spin. There will be no harm if Chhakkaddas’s, sliv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fter some time. If you have not sent Keshu’s slivers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Chhakkaddas’s, you may send the two together with a sig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Keshu’s. What is the count of the yarn which Abbas spi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the length and circumference of  his spindl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worry if you cannot spin yarn of more than 20-22 count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satisfied with the quality of yarn that you can spi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slivers and  the thinnest spind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receive the Anantapur report even during this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igned the receipt which you have got? You ma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ram what you consider necessary. Why did Pyarelal leave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e? Padma must send details of miscellaneous expenses. 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written to her. What you have written to Mahavi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le is quite correct. I was glad to leran that Jivanlal’s brother’s wife </w:t>
      </w:r>
      <w:r>
        <w:rPr>
          <w:rFonts w:ascii="Times" w:hAnsi="Times" w:eastAsia="Times"/>
          <w:b w:val="0"/>
          <w:i w:val="0"/>
          <w:color w:val="000000"/>
          <w:sz w:val="22"/>
        </w:rPr>
        <w:t>had come there . Has she had any education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about the Dattatreya temple is  good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look upon the shrine as a temple. I think that it is a form of a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adma”, 26-8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2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 it cannot be used as a public temple.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lined to make it a private temple, though it seems to me tha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goes and  worships at the shrine,  he cannot be forbidd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find out and let me know what panditji believes and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that we should do. Has any issue been raised about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>just now?</w:t>
      </w:r>
    </w:p>
    <w:p>
      <w:pPr>
        <w:autoSpaceDN w:val="0"/>
        <w:autoSpaceDE w:val="0"/>
        <w:widowControl/>
        <w:spacing w:line="28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rote to you and suggested that  some amou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with Trived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There are now very few women left in the jail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edi would not like our keeping any such amount with him. If 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think it necessary, you may do that with his cons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ee any necessity of it. If at any time we specially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, we can write to the Ashram, and, if we require it urgentl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eel no hesitation even in obtaining it from Trivedi.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behn, Vasumati and others are there now. Know their views also. 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4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my letter to Liladhar. Do only what you think right. Whose </w:t>
      </w:r>
      <w:r>
        <w:rPr>
          <w:rFonts w:ascii="Times" w:hAnsi="Times" w:eastAsia="Times"/>
          <w:b w:val="0"/>
          <w:i w:val="0"/>
          <w:color w:val="000000"/>
          <w:sz w:val="22"/>
        </w:rPr>
        <w:t>idea was the exhibition at Rajkot? Was the entire burden on Jamnadas?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2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discharge from Manjula’s ear persists, consul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walkar and try the remedy which he advises. Ask Agam Giri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question, whether he is dissatisfied in any way with the Gi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or whether he has any suggestion to make. Does Mahavir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regularly? To me he does not. When he had complaints to </w:t>
      </w:r>
      <w:r>
        <w:rPr>
          <w:rFonts w:ascii="Times" w:hAnsi="Times" w:eastAsia="Times"/>
          <w:b w:val="0"/>
          <w:i w:val="0"/>
          <w:color w:val="000000"/>
          <w:sz w:val="22"/>
        </w:rPr>
        <w:t>make, he wrote frequently enough.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2</w:t>
      </w:r>
    </w:p>
    <w:p>
      <w:pPr>
        <w:autoSpaceDN w:val="0"/>
        <w:autoSpaceDE w:val="0"/>
        <w:widowControl/>
        <w:spacing w:line="26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has been transferred to the prison there. App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see him. I have written to Ba directly this time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she  can have lost 16 pounds of weights. If she los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eight, she would become a mere skeleton. Have you seen h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more careful inquiry. How much milk does she consume? </w:t>
      </w:r>
      <w:r>
        <w:rPr>
          <w:rFonts w:ascii="Times" w:hAnsi="Times" w:eastAsia="Times"/>
          <w:b w:val="0"/>
          <w:i w:val="0"/>
          <w:color w:val="000000"/>
          <w:sz w:val="22"/>
        </w:rPr>
        <w:t>What other food does she eat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o the Superintendent by registered post the pos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ment for the registration of the Anantapur report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 a copy of the acknowledgement. When you send it, inform </w:t>
      </w:r>
      <w:r>
        <w:rPr>
          <w:rFonts w:ascii="Times" w:hAnsi="Times" w:eastAsia="Times"/>
          <w:b w:val="0"/>
          <w:i w:val="0"/>
          <w:color w:val="000000"/>
          <w:sz w:val="22"/>
        </w:rPr>
        <w:t>me too. I have still not got these paper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tructure over a place where  a body is buried or cremat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f. Jaishankar P. Trivedi  of Poona Agricultural College, who usually </w:t>
      </w:r>
      <w:r>
        <w:rPr>
          <w:rFonts w:ascii="Times" w:hAnsi="Times" w:eastAsia="Times"/>
          <w:b w:val="0"/>
          <w:i w:val="0"/>
          <w:color w:val="000000"/>
          <w:sz w:val="18"/>
        </w:rPr>
        <w:t>supplied the needs of the Ashram members lodged in the Yeravda Central Pris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my letter to Indu. There seems to be some estrang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m on the one hand and Kanu, Mangala and Nirmal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Please inquire what the matter is. Indu has become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English. Personally, I think it would be wise to let him occupy </w:t>
      </w:r>
      <w:r>
        <w:rPr>
          <w:rFonts w:ascii="Times" w:hAnsi="Times" w:eastAsia="Times"/>
          <w:b w:val="0"/>
          <w:i w:val="0"/>
          <w:color w:val="000000"/>
          <w:sz w:val="22"/>
        </w:rPr>
        <w:t>his mind in learning English if he studies nothing els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25th posted separately. When 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eads of cattle, do you  mean cows or bullocks? What 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s? What were the injections, and for what were they given?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n asking Narayanappa to leave. We have endured muc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seems that Bhagwanji was right in his judgment.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e made a mistake in trusting Narayanappa. A pers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le position ought not to disqualify anybody on some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, unless he is himself convinced. Our policy had this good result, </w:t>
      </w:r>
      <w:r>
        <w:rPr>
          <w:rFonts w:ascii="Times" w:hAnsi="Times" w:eastAsia="Times"/>
          <w:b w:val="0"/>
          <w:i w:val="0"/>
          <w:color w:val="000000"/>
          <w:sz w:val="22"/>
        </w:rPr>
        <w:t>that Narayanappa has now disqualified himsel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Kusum is not nervous in the slightest degre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reason at all to become nervou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emonial reading of holy works on the Janmashtami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well done. What is the number in the Ashram just now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re women, and how many men? How many are boys and girls </w:t>
      </w:r>
      <w:r>
        <w:rPr>
          <w:rFonts w:ascii="Times" w:hAnsi="Times" w:eastAsia="Times"/>
          <w:b w:val="0"/>
          <w:i w:val="0"/>
          <w:color w:val="000000"/>
          <w:sz w:val="22"/>
        </w:rPr>
        <w:t>under sixteen? And how many labourers?</w:t>
      </w: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2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Nimu’s letter and persuade her to start eating gh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’s argument is correct. There has been no change in my </w:t>
      </w:r>
      <w:r>
        <w:rPr>
          <w:rFonts w:ascii="Times" w:hAnsi="Times" w:eastAsia="Times"/>
          <w:b w:val="0"/>
          <w:i w:val="0"/>
          <w:color w:val="000000"/>
          <w:sz w:val="22"/>
        </w:rPr>
        <w:t>food—</w:t>
      </w:r>
      <w:r>
        <w:rPr>
          <w:rFonts w:ascii="Times" w:hAnsi="Times" w:eastAsia="Times"/>
          <w:b w:val="0"/>
          <w:i/>
          <w:color w:val="000000"/>
          <w:sz w:val="22"/>
        </w:rPr>
        <w:t>bajr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nanas, almonds, oranges and green vegetables. Co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 has disappeared completely. In other respects also the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Even then, I will certainly start taking milk and see the effec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 to find out whether </w:t>
      </w:r>
      <w:r>
        <w:rPr>
          <w:rFonts w:ascii="Times" w:hAnsi="Times" w:eastAsia="Times"/>
          <w:b w:val="0"/>
          <w:i/>
          <w:color w:val="000000"/>
          <w:sz w:val="22"/>
        </w:rPr>
        <w:t>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lps in preventing constip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my taking  milk. I also see that green vegetables play a big </w:t>
      </w:r>
      <w:r>
        <w:rPr>
          <w:rFonts w:ascii="Times" w:hAnsi="Times" w:eastAsia="Times"/>
          <w:b w:val="0"/>
          <w:i w:val="0"/>
          <w:color w:val="000000"/>
          <w:sz w:val="22"/>
        </w:rPr>
        <w:t>part in helping complete evacu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necessary steps immediately to see that the sliver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the finest quality. You need not worry if there is decrea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of slivers for some time, but pay your attention to ens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 is neat and careful and the slivers are of the best quality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ere is minimum was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54 letters in all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 : M. M. U./I. Also C. W. 824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1. ACTION—THOUGHTFUL AND THOUGHTL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2</w:t>
      </w:r>
    </w:p>
    <w:p>
      <w:pPr>
        <w:autoSpaceDN w:val="0"/>
        <w:autoSpaceDE w:val="0"/>
        <w:widowControl/>
        <w:spacing w:line="260" w:lineRule="exact" w:before="42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about reading and refle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I wish to say so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bout working and thinking. According to me, re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in  learning the art of thinking. If we can master it,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 will follow in beautiful order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an in the story who, on seeing the fa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goose red with blood threw her pot of water at it, acte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ly, and repented afterwards for killing the creature which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the life of her son. She could not wipe the stain of this a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ind    for the whole of her life. The loss of the pot and the water </w:t>
      </w:r>
      <w:r>
        <w:rPr>
          <w:rFonts w:ascii="Times" w:hAnsi="Times" w:eastAsia="Times"/>
          <w:b w:val="0"/>
          <w:i w:val="0"/>
          <w:color w:val="000000"/>
          <w:sz w:val="22"/>
        </w:rPr>
        <w:t>are not even worth mentioning, so big was her crim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extreme illustration, but it serves to drive h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we are discussing. If we do all our work in the Ashram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thought, there would be more peace, our efficienc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much time would be saved and we would find new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every day. We employ cattle for working the water-m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imal labours the whole day, but its knowledge does not incr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feels no interest in its work. If there was none to goad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mal would not go round. But we are human beings. The [Gujarati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ush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 latter means, literally, </w:t>
      </w:r>
      <w:r>
        <w:rPr>
          <w:rFonts w:ascii="Times" w:hAnsi="Times" w:eastAsia="Times"/>
          <w:b w:val="0"/>
          <w:i w:val="0"/>
          <w:color w:val="000000"/>
          <w:sz w:val="22"/>
        </w:rPr>
        <w:t>one who thinks, who knows. We ought not to live or act like animal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   clean lavatories. If we don’t think about it, we would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o be low and degrading and eagerly wish that w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from it. If , however, we think about it, we would realiz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ur moral duty to do it. To clean it means to make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lean, to bury the contents of the bucket carefully, to kee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lean condition the things with which we do the work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contents. I there is any blood or the stink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sive or if there are worms, we may conclude that somebody is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en    find out who that person is. We    would   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o uses a lavatory. If, while cleaning it we discov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tool is not properly covered with dust or a portion has fallen outsid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along with “ Letter to Narandas Gandhi”, 25/28-8-1932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ro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eading and Reflection-I”, 14-8-1932 and “Reading and Reflection-II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1-8-1932.</w:t>
      </w:r>
    </w:p>
    <w:p>
      <w:pPr>
        <w:autoSpaceDN w:val="0"/>
        <w:autoSpaceDE w:val="0"/>
        <w:widowControl/>
        <w:spacing w:line="218" w:lineRule="exact" w:before="22" w:after="0"/>
        <w:ind w:left="55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man be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cket or thatthe urine has fallen outside it we should find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person and explain the matter politely to him. All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only by a person who does the work in a spirit of servi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as we think daily more careully about our work,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tter and more easily every day and cease to be bor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intersting. I have not here examined the question of cl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vatories from every possible point of view. I have merely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it by way of illustration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ake another example, spinning for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we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careful thought, we would    enjoy it, too, immense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be indefinite progress in the art of spinning. If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with careful thought, we would make many discoveries and spin </w:t>
      </w:r>
      <w:r>
        <w:rPr>
          <w:rFonts w:ascii="Times" w:hAnsi="Times" w:eastAsia="Times"/>
          <w:b w:val="0"/>
          <w:i w:val="0"/>
          <w:color w:val="000000"/>
          <w:sz w:val="22"/>
        </w:rPr>
        <w:t>yarn of the finest qualit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me is true about prayer. What is prayer? Why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? Why do we observe silence? Why do we use prayers in Sanskr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in Gujarati, Marathi or Hindi? We can think about the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 questions and make our prayer a tremendous force, </w:t>
      </w:r>
      <w:r>
        <w:rPr>
          <w:rFonts w:ascii="Times" w:hAnsi="Times" w:eastAsia="Times"/>
          <w:b w:val="0"/>
          <w:i w:val="0"/>
          <w:color w:val="000000"/>
          <w:sz w:val="22"/>
        </w:rPr>
        <w:t>whereas it seems to me that we think the least about this subjec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tement, “ Yoga is skill    in work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, is a pro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Yoga means union. Union with God is yoga. M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that such union can be achieved without difficulty by sk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nyone who aspires to cultivate such skill mus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the work and devote all his thought to it. Some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   to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pplied his mind to the work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t invention of the spinning-wheel, and somebody who </w:t>
      </w:r>
      <w:r>
        <w:rPr>
          <w:rFonts w:ascii="Times" w:hAnsi="Times" w:eastAsia="Times"/>
          <w:b w:val="0"/>
          <w:i w:val="0"/>
          <w:color w:val="000000"/>
          <w:sz w:val="22"/>
        </w:rPr>
        <w:t>used the spinning-wheel with careful thought invented a spinni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 with thousands of spindles. According to me, that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his intellect brilliantly, but did not use his heart. Henc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that we should think. Our thinking should be for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and should be inspired    by concern for dharma. Howev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st to absence of thinking the power of intellect of the inventor </w:t>
      </w:r>
      <w:r>
        <w:rPr>
          <w:rFonts w:ascii="Times" w:hAnsi="Times" w:eastAsia="Times"/>
          <w:b w:val="0"/>
          <w:i w:val="0"/>
          <w:color w:val="000000"/>
          <w:sz w:val="22"/>
        </w:rPr>
        <w:t>of the spinning-machine certainly deserves    to be admire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 M. U./II</w:t>
      </w:r>
    </w:p>
    <w:p>
      <w:pPr>
        <w:autoSpaceDN w:val="0"/>
        <w:autoSpaceDE w:val="0"/>
        <w:widowControl/>
        <w:spacing w:line="240" w:lineRule="exact" w:before="1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I. 5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2.   LETTER TO ELIZABETH F. HOWARD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quite right in addressing me as ‘friend’! I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you ‘ sister’. Perhaps it is more affectionate than ‘friend’. But </w:t>
      </w:r>
      <w:r>
        <w:rPr>
          <w:rFonts w:ascii="Times" w:hAnsi="Times" w:eastAsia="Times"/>
          <w:b w:val="0"/>
          <w:i w:val="0"/>
          <w:color w:val="000000"/>
          <w:sz w:val="22"/>
        </w:rPr>
        <w:t>you may take whatever appeals to you as be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good of you to have given me a brief description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This fellowship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difficult thing. It can come on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practice in all walks of life and among all the different races </w:t>
      </w:r>
      <w:r>
        <w:rPr>
          <w:rFonts w:ascii="Times" w:hAnsi="Times" w:eastAsia="Times"/>
          <w:b w:val="0"/>
          <w:i w:val="0"/>
          <w:color w:val="000000"/>
          <w:sz w:val="22"/>
        </w:rPr>
        <w:t>and  nationaliti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ad the letter you sent to Mahadev Desai. I have </w:t>
      </w:r>
      <w:r>
        <w:rPr>
          <w:rFonts w:ascii="Times" w:hAnsi="Times" w:eastAsia="Times"/>
          <w:b w:val="0"/>
          <w:i w:val="0"/>
          <w:color w:val="000000"/>
          <w:sz w:val="22"/>
        </w:rPr>
        <w:t>preserved the beautiful  verses you had copi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Desai wishes to  be remembered to you.</w:t>
      </w:r>
    </w:p>
    <w:p>
      <w:pPr>
        <w:autoSpaceDN w:val="0"/>
        <w:autoSpaceDE w:val="0"/>
        <w:widowControl/>
        <w:spacing w:line="220" w:lineRule="exact" w:before="46" w:after="0"/>
        <w:ind w:left="0" w:right="3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stat: G. N. 86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LETTER TO PADMAJA NAIDU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2.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PADMAJA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ad handwriting be hereditary? Why should you co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vices? Being India’s only poetess, she can afford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hand and do many other bad things. But you have no excus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ow long it took Mahadev to decipher your letter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you were to try to write a passable hand and give the 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your idle moments you will be surprised at your succes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 pot is calling Miss Kettle black, do you? Well, I am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 a comparative test and I know that in this at leas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 you hollow. My handwriting is wretched, I admit, but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ipherable as yours. Now try to be good and render volu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 slave-driver. I hope you got my p. c. which was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knowledge the oranges you s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’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Fellowship of Reconcili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/7-8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4. LETTER TO PRABHUDAS GANDHI</w:t>
      </w:r>
    </w:p>
    <w:p>
      <w:pPr>
        <w:autoSpaceDN w:val="0"/>
        <w:autoSpaceDE w:val="0"/>
        <w:widowControl/>
        <w:spacing w:line="244" w:lineRule="exact" w:before="148" w:after="0"/>
        <w:ind w:left="4950" w:right="0" w:firstLine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. M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been able to go up to 30 count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 charkha up to now. I shall be satisfied if I go up to 40 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d is very slow. It does not go beyond a hundred round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It may go beyond that if I draw thick yarn. Bu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e cause of the noise that the wheel was mak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. Mahadev guessed it. The rod under the plate was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he plate stopped functioning altogether the defec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. On the rod being replaced the noise stopped and the p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tarted functioning perfectly. I, too, believe with you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oom for improvement. None has occurred to me yet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a box fixed on the plant, in which I keep the tools, spindle, etc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nsider this an improvement. For fine yarn we must hav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g and fine spindle. But I doubt if a fine spindle would work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here is a spinning-wheel received from Darjeeling which </w:t>
      </w:r>
      <w:r>
        <w:rPr>
          <w:rFonts w:ascii="Times" w:hAnsi="Times" w:eastAsia="Times"/>
          <w:b w:val="0"/>
          <w:i w:val="0"/>
          <w:color w:val="000000"/>
          <w:sz w:val="22"/>
        </w:rPr>
        <w:t>can be worked with the foot. Examine i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sufficient if you named the Almora Ashram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il Ashram. The word Ashram itself carries a religious mea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includes service. Janasthan sounds pompous. Kinkar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 but does not sound pleasant. You can call it Shail Udyo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ir. But I favour Shail Ashram. Devaki Nandan uses the word </w:t>
      </w:r>
      <w:r>
        <w:rPr>
          <w:rFonts w:ascii="Times" w:hAnsi="Times" w:eastAsia="Times"/>
          <w:b w:val="0"/>
          <w:i w:val="0"/>
          <w:color w:val="000000"/>
          <w:sz w:val="22"/>
        </w:rPr>
        <w:t>Sevashram and so it is clear that you cannot use it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ell that you paid a visit to Rajkot. It would be goo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hed to Almora now. It is desirable that you should go t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. You may then devote yourself wholly to buil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here as your only duty without having to worry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After going there do not build castles in the air; but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a particular plan resolve not to go beyond it, nor even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ing so. As for writing, complete the work on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ossible. Concentration on improving the Magan charkha,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ving the local cotton and wool and the necessary carp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it—these should be enough work. Since there is l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e possible to grow vegetables and fruit trees. Kee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every pie. Never go beyond the budget. Write to me as </w:t>
      </w:r>
      <w:r>
        <w:rPr>
          <w:rFonts w:ascii="Times" w:hAnsi="Times" w:eastAsia="Times"/>
          <w:b w:val="0"/>
          <w:i w:val="0"/>
          <w:color w:val="000000"/>
          <w:sz w:val="22"/>
        </w:rPr>
        <w:t>long as I am permitted to receive letters. Keep up the practic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4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ing Ramanama whether or not you feel any benefit from 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ultimately it will purify and steady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andhi Nidhi File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5. LETTER TO NANIBEHN JHAVERI</w:t>
      </w:r>
    </w:p>
    <w:p>
      <w:pPr>
        <w:autoSpaceDN w:val="0"/>
        <w:autoSpaceDE w:val="0"/>
        <w:widowControl/>
        <w:spacing w:line="244" w:lineRule="exact" w:before="148" w:after="0"/>
        <w:ind w:left="49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IBEH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waiting your letter every week. But it seems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come out with a vow not to write. Write to me in detail and soo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avtana Prahari—Pannalal Jhaveri, p. 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6.   LETTER TO SUNDERBEHN BHAGVAT</w:t>
      </w:r>
    </w:p>
    <w:p>
      <w:pPr>
        <w:autoSpaceDN w:val="0"/>
        <w:autoSpaceDE w:val="0"/>
        <w:widowControl/>
        <w:spacing w:line="270" w:lineRule="exact" w:before="3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1932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NDER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80" w:lineRule="exact" w:before="2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ll three of us send our blessings to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hpan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We hope  that your union will be happy, that 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live long and devote yourselves completely to service. Only </w:t>
      </w:r>
      <w:r>
        <w:rPr>
          <w:rFonts w:ascii="Times" w:hAnsi="Times" w:eastAsia="Times"/>
          <w:b w:val="0"/>
          <w:i w:val="0"/>
          <w:color w:val="000000"/>
          <w:sz w:val="22"/>
        </w:rPr>
        <w:t>then will your  union be said to have justified itsel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 the Gujarati: G. N. 2169</w:t>
      </w:r>
    </w:p>
    <w:p>
      <w:pPr>
        <w:autoSpaceDN w:val="0"/>
        <w:autoSpaceDE w:val="0"/>
        <w:widowControl/>
        <w:spacing w:line="220" w:lineRule="exact" w:before="156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w Sushilab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durang Ganesh Deshpand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7.   LETTER TO PARASRAM MEHROTRA</w:t>
      </w:r>
    </w:p>
    <w:p>
      <w:pPr>
        <w:autoSpaceDN w:val="0"/>
        <w:autoSpaceDE w:val="0"/>
        <w:widowControl/>
        <w:spacing w:line="270" w:lineRule="exact" w:before="3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amall booklet of nine pages. I could hardly hold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des with laughter. I remember to have laughed like this only onc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youth when I had drunk some bhang. But please do not conclud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om this that you should go on sending amusing books. It is for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each the boys to sa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>khade h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tead of “stop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intoxicating effect of your letter, I mix Hindi with Gujarati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explain from here how you can persuade the boys to do so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must feel the power of your love and knowledge so that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start using a Hindi or Urdu word for “stop”. As you bec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re and more frank and loving and humble, those who are learn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ndi will increasingly come to love the language. Any boy or boy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 acquire sufficient proficiency in Hindi to be able to teach it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mall children my certainly be given charge of their clas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showing that even Arjuna gets exhausted and that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live, the author of the </w:t>
      </w:r>
      <w:r>
        <w:rPr>
          <w:rFonts w:ascii="Times" w:hAnsi="Times" w:eastAsia="Times"/>
          <w:b w:val="0"/>
          <w:i/>
          <w:color w:val="000000"/>
          <w:sz w:val="22"/>
        </w:rPr>
        <w:t>Mahabhara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demonstra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y of armed war. The Lord’s description of Himself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by the author in His mouth. In fact God is formless and speak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hing. The question, then, is whether such words can be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mouth. I feel that it can certainly be done. God its omnipo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mniscient. Anything that an omniscient Being speaks is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and therefore it cannot be described as boasting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ption of himself by a human being would not be proper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annot know his strength and power rightly. If, however,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question, a man gives his correct height, his doing s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sting but simple statement of truth. If a person who is five feet t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he is four feet tall, that is not humility on his part. It is either </w:t>
      </w:r>
      <w:r>
        <w:rPr>
          <w:rFonts w:ascii="Times" w:hAnsi="Times" w:eastAsia="Times"/>
          <w:b w:val="0"/>
          <w:i w:val="0"/>
          <w:color w:val="000000"/>
          <w:sz w:val="22"/>
        </w:rPr>
        <w:t>inexcusable ignorance or hypocrisy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dy Cat and her children are always enjoying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 up at meal-times to claim their share. They never touch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except what is offered to them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102. Also C. W. 3424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40" w:lineRule="exact" w:before="38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in Hind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  LETTER TO BEHRAMJI KHAMBHATTA</w:t>
      </w:r>
    </w:p>
    <w:p>
      <w:pPr>
        <w:autoSpaceDN w:val="0"/>
        <w:autoSpaceDE w:val="0"/>
        <w:widowControl/>
        <w:spacing w:line="270" w:lineRule="exact" w:before="3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HAMBHATT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and the ointment sent by you. I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>using the ointment. I will let you know the result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p>
      <w:pPr>
        <w:autoSpaceDN w:val="0"/>
        <w:autoSpaceDE w:val="0"/>
        <w:widowControl/>
        <w:spacing w:line="266" w:lineRule="exact" w:before="62" w:after="0"/>
        <w:ind w:left="0" w:right="7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603. Also C.W. 438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hmina  Khambhatta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9.  LETTER TO PYARELAL  NAYA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2</w:t>
      </w:r>
    </w:p>
    <w:p>
      <w:pPr>
        <w:autoSpaceDN w:val="0"/>
        <w:autoSpaceDE w:val="0"/>
        <w:widowControl/>
        <w:spacing w:line="280" w:lineRule="exact" w:before="4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is running with the speed of an Arab hors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und without a book about Sanskrit in his hands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d for this. Nobody can equal him in the art of making envelop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ks them without using measurements and is guided only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in cutting the paper, and still he does not  seem to tak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His orderliness is simply wonderul. If there is anything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do, he does not leave it to his memory. He does it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ime that he started spinning, he always spins at the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nd so the quantity of yarn spun and the speed of spinning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daily. He rarely forgets anything which he takes up. With </w:t>
      </w:r>
      <w:r>
        <w:rPr>
          <w:rFonts w:ascii="Times" w:hAnsi="Times" w:eastAsia="Times"/>
          <w:b w:val="0"/>
          <w:i w:val="0"/>
          <w:color w:val="000000"/>
          <w:sz w:val="22"/>
        </w:rPr>
        <w:t>such orderliness, there can be no confusion any ti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8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  LETTER TO S. D. SATAVLEKAR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AVLEKAR,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somewhat anxious as I have sent you three letters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no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10"/>
        <w:ind w:left="0" w:right="2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6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of the letters I have made a request for another se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nskrit Reader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 W. 4765.  Courtesy: S. D. Satavle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   LETTER TO AMTUSSALAAM</w:t>
      </w:r>
    </w:p>
    <w:p>
      <w:pPr>
        <w:autoSpaceDN w:val="0"/>
        <w:autoSpaceDE w:val="0"/>
        <w:widowControl/>
        <w:spacing w:line="270" w:lineRule="exact" w:before="3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SSALAAM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efer to write to you in Urdu unless you forbid it. It is help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full rest during the menstrual period. On other days do on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wrok as Narandas assigns to you. One whose heart is p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of passions has nothing to hide from the world. I do not know of </w:t>
      </w:r>
      <w:r>
        <w:rPr>
          <w:rFonts w:ascii="Times" w:hAnsi="Times" w:eastAsia="Times"/>
          <w:b w:val="0"/>
          <w:i w:val="0"/>
          <w:color w:val="000000"/>
          <w:sz w:val="22"/>
        </w:rPr>
        <w:t>any book that deals with your pain. I shall look for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nsult Mrs. Lazarus, she ought to know. Dr. S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ceived my letter. Your Hindi script is good. Keep writing </w:t>
      </w:r>
      <w:r>
        <w:rPr>
          <w:rFonts w:ascii="Times" w:hAnsi="Times" w:eastAsia="Times"/>
          <w:b w:val="0"/>
          <w:i w:val="0"/>
          <w:color w:val="000000"/>
          <w:sz w:val="22"/>
        </w:rPr>
        <w:t>a little in this way. How long is Kudsia to stay there?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 G. N. 25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  LETTER TO A GRIL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1932</w:t>
      </w:r>
    </w:p>
    <w:p>
      <w:pPr>
        <w:autoSpaceDN w:val="0"/>
        <w:autoSpaceDE w:val="0"/>
        <w:widowControl/>
        <w:spacing w:line="260" w:lineRule="exact" w:before="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certainly be happy if you could remain unmarri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hole life. But I have known many boys and girls d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Anybody who wants to observe lifelong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silence was due to the prolonged and serious illness of his </w:t>
      </w:r>
      <w:r>
        <w:rPr>
          <w:rFonts w:ascii="Times" w:hAnsi="Times" w:eastAsia="Times"/>
          <w:b w:val="0"/>
          <w:i w:val="0"/>
          <w:color w:val="000000"/>
          <w:sz w:val="18"/>
        </w:rPr>
        <w:t>son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erfectly truthful and must hide nothing. He or she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so know wha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It is a difficult job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nal desire. Anybody who would  do so should refrain from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of indulgence. That is, he should do everything no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he may get form it but because it is necessary to d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ly, he should do nothing that is not necessary. This ru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eating, working, resting, dressing and all other activi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happy if you have the strength for all this .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, you should humbly admit the fact and do what all other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Nobody will blame you for that. One should attempt no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>is beyond one’s capac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386</w:t>
      </w:r>
    </w:p>
    <w:p>
      <w:pPr>
        <w:autoSpaceDN w:val="0"/>
        <w:autoSpaceDE w:val="0"/>
        <w:widowControl/>
        <w:spacing w:line="292" w:lineRule="exact" w:before="2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  LETTER TO A GIRL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2</w:t>
      </w:r>
    </w:p>
    <w:p>
      <w:pPr>
        <w:autoSpaceDN w:val="0"/>
        <w:autoSpaceDE w:val="0"/>
        <w:widowControl/>
        <w:spacing w:line="28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e past life of the person to whom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othed. And if you do not like him, you should ask your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off the engagement. You should not be afraid to plainly ref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ry him. If, however, you wish to act thus, you must give up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, though you should not give up humility and should b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ffer the consequences. A person who wishes to act in this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such purity of character that it cannot but produce an </w:t>
      </w:r>
      <w:r>
        <w:rPr>
          <w:rFonts w:ascii="Times" w:hAnsi="Times" w:eastAsia="Times"/>
          <w:b w:val="0"/>
          <w:i w:val="0"/>
          <w:color w:val="000000"/>
          <w:sz w:val="22"/>
        </w:rPr>
        <w:t>effect on other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et angry, you should keep silent and  overcome </w:t>
      </w:r>
      <w:r>
        <w:rPr>
          <w:rFonts w:ascii="Times" w:hAnsi="Times" w:eastAsia="Times"/>
          <w:b w:val="0"/>
          <w:i w:val="0"/>
          <w:color w:val="000000"/>
          <w:sz w:val="22"/>
        </w:rPr>
        <w:t>your anger by repeating Ramanama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85-6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   A LETTER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2</w:t>
      </w:r>
    </w:p>
    <w:p>
      <w:pPr>
        <w:autoSpaceDN w:val="0"/>
        <w:autoSpaceDE w:val="0"/>
        <w:widowControl/>
        <w:spacing w:line="260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for five minutes’ silence during the ev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was mine. It would certainly be fine if this practice was ado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both times. If all those present are sincere about observing silence, </w:t>
      </w:r>
      <w:r>
        <w:rPr>
          <w:rFonts w:ascii="Times" w:hAnsi="Times" w:eastAsia="Times"/>
          <w:b w:val="0"/>
          <w:i w:val="0"/>
          <w:color w:val="000000"/>
          <w:sz w:val="22"/>
        </w:rPr>
        <w:t>the noise is bound to stop. The children also will get used to remai-</w:t>
      </w:r>
      <w:r>
        <w:rPr>
          <w:rFonts w:ascii="Times" w:hAnsi="Times" w:eastAsia="Times"/>
          <w:b w:val="0"/>
          <w:i w:val="0"/>
          <w:color w:val="000000"/>
          <w:sz w:val="22"/>
        </w:rPr>
        <w:t>ning silent for five minutes. I have even attended meetings wh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 was observed for  half an hour. That was in England.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we attach great importance to voluntary silence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silence. 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derived from a word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It is true that at first we feel sleepy or all kinds of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us during the period of silence. But silence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these very weaknesses. We are used to speaking and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ime and, therefore, find it difficult to observe silence. Aft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practice we shall come to like it and  the peace which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en will be heavenly. As  lovers of truth, we sh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meaning of silence and try to observe it in a manne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ccord with that meaning. Even during silence, one can rep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ma. The real thing is that our minds should b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ce. A little reflection will reveal its importance. Cannot we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 for five minutes in an assembly? Have you gone to see a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time? In many theatres talking is forbidden. An enthusias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would take his seat one hour before the time. The pleasur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y would make it  possible for him to remain silent for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. But this is not all. A play lasts  for four to five hours. Do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tors have to  remain quiet all that time? But we don’t mind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mind is ready for silence at that time, it is not felt irks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, then, should it be difficult to observe five minutes’ sil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 of God? If there is any error in this reasoning, please point it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and if there is none, observe the silence willingly and be my </w:t>
      </w:r>
      <w:r>
        <w:rPr>
          <w:rFonts w:ascii="Times" w:hAnsi="Times" w:eastAsia="Times"/>
          <w:b w:val="0"/>
          <w:i w:val="0"/>
          <w:color w:val="000000"/>
          <w:sz w:val="22"/>
        </w:rPr>
        <w:t>advocate and defend it before those who oppose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should not believe that only such short-comings as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re worth tolerating. My view is that we  shoul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relations with all who are striving for self-improvement. Tulsi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us that even God shuns people who love their short-comings, that </w:t>
      </w:r>
      <w:r>
        <w:rPr>
          <w:rFonts w:ascii="Times" w:hAnsi="Times" w:eastAsia="Times"/>
          <w:b w:val="0"/>
          <w:i w:val="0"/>
          <w:color w:val="000000"/>
          <w:sz w:val="22"/>
        </w:rPr>
        <w:t>is, look upon them as virtu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p. 386-7</w:t>
      </w:r>
    </w:p>
    <w:p>
      <w:pPr>
        <w:autoSpaceDN w:val="0"/>
        <w:autoSpaceDE w:val="0"/>
        <w:widowControl/>
        <w:spacing w:line="240" w:lineRule="exact" w:before="1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stage in yog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   LETTER TO ASHRAM BOYS AND GIRL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2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rn well everything which the Ashram has to teach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member that the most important thing to be learnt is tru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, p. 385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  LETTER TO SUSHILABEHN GAND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but I have not received Manilal’s. I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king the question, but you need not seek the advice of el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guided by it in every matter. I have explained the bas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s as well as I could. Bear in mind as many of them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ble to assimilate and  do what seems best to you both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will you go on consulting me? You should consult the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, and do as that inner voice tells you or obey it as well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. I hope you remember that your question was about khad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tter of the lease must be over now. I hope you got all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. I wrote one more letter after reading Mr. Ritch’s letter. I hop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ilal go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the moment it seems that Devdas has recovered completel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ll three of us are well. Sardar’s Sanskrit is progresing with gre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e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f Manilal is lazy in writing to me, you should not be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met, Maharajkunvar and his family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62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 N. 479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  LETTER TO NANABHAI I. MASHRUWALA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NABHA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and Sushila’s letter. I have replied to her that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she need not consult elders. Both of them should be guided </w:t>
      </w:r>
      <w:r>
        <w:rPr>
          <w:rFonts w:ascii="Times" w:hAnsi="Times" w:eastAsia="Times"/>
          <w:b w:val="0"/>
          <w:i w:val="0"/>
          <w:color w:val="000000"/>
          <w:sz w:val="22"/>
        </w:rPr>
        <w:t>by their inner voice and follow it to the best of their ability. I have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t received Manilal’s letter.perhaps it will arrive with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post. All three of us are quite well.</w:t>
      </w:r>
    </w:p>
    <w:p>
      <w:pPr>
        <w:autoSpaceDN w:val="0"/>
        <w:autoSpaceDE w:val="0"/>
        <w:widowControl/>
        <w:spacing w:line="220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 from</w:t>
      </w:r>
    </w:p>
    <w:p>
      <w:pPr>
        <w:autoSpaceDN w:val="0"/>
        <w:autoSpaceDE w:val="0"/>
        <w:widowControl/>
        <w:spacing w:line="266" w:lineRule="exact" w:before="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  G. N. 6685. Also C. W. 4330. 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Mashruwal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68.   LETTER TO HIRALAL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2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ook upon myself  as slow-witted. There are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take more time to understand than other people. But tha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ouble me. There is always a limit to the growth of the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>but none  to that of the hear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. p. 389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  LETTER TO FULCHAND B. SHAH</w:t>
      </w:r>
    </w:p>
    <w:p>
      <w:pPr>
        <w:autoSpaceDN w:val="0"/>
        <w:autoSpaceDE w:val="0"/>
        <w:widowControl/>
        <w:spacing w:line="27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FULCHAND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21st. I see that my letter of July 3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you on August 14. If it was kept back there all that ti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etter if you ask me to address my letter to another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turn for receiving a letter comes earlier than yours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xpect a letter from anybody else. In this way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earlier. I always reply immediately to a letter from any of </w:t>
      </w:r>
      <w:r>
        <w:rPr>
          <w:rFonts w:ascii="Times" w:hAnsi="Times" w:eastAsia="Times"/>
          <w:b w:val="0"/>
          <w:i w:val="0"/>
          <w:color w:val="000000"/>
          <w:sz w:val="22"/>
        </w:rPr>
        <w:t>you. If we look upon the whole country as our—and we do so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everybody should sincerely feel that every drop of water or bl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ass anywhere  in the country belongs to us. We  would then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utmost economy anything we get in any part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is regarded as somebody else’s property. Even th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in our possession have been produced from the w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. How can we use things belonging to oth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 from those  that belong to us, after we have realiz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country is ours? It is very necessary that, during this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lusion [in jail], all of us should ponder over this again and again </w:t>
      </w:r>
      <w:r>
        <w:rPr>
          <w:rFonts w:ascii="Times" w:hAnsi="Times" w:eastAsia="Times"/>
          <w:b w:val="0"/>
          <w:i w:val="0"/>
          <w:color w:val="000000"/>
          <w:sz w:val="22"/>
        </w:rPr>
        <w:t>and understand it properly. There is  a large number  of boys in you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Hiralal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and that increases the responsibility of the grown-ups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 you all  those books of literature? It is very good inde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there have been learning new languages and crafts.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one thing in order to inspire greater enthusiasm amo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Here Sardar has been studying Sanskrit like a very enthusiastic </w:t>
      </w:r>
      <w:r>
        <w:rPr>
          <w:rFonts w:ascii="Times" w:hAnsi="Times" w:eastAsia="Times"/>
          <w:b w:val="0"/>
          <w:i w:val="0"/>
          <w:color w:val="000000"/>
          <w:sz w:val="22"/>
        </w:rPr>
        <w:t>young man. He has completed six parts of Satavlekar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atha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rans five verses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He is in Chapter III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He gives to it whatever free time he gets. His pro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. He spins also, and gives between two and two and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to this work. He spins yarn of 40 counts. All this is in ad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daily work of making envelopes. All paper with one side bl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ll other useless paper on which he can lay his hands is turn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s. As a result, for the last three or four months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o spend money for buying a single envelope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urning dust into gold. He adds to the w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no matter in how small a measure. Similarly, we exerc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most economy in using everything. Mahadev is learning Fren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du and spins yarn of up to 80 counts. Brel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tudying Fren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intends to take up Sanskrit afterwards. He, for his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s Urdu to some Maharashtrian prisoners who are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dharrao is  learning Gujarati. Kishorelal is learning Kannad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sik [jail] with the help of some kannadigas.You have bee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ork there, of course. I have mentioned all this to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>you in your effor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annot expect ideal behaviour from the Ashram bo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om else can we  expect it? I am, therefore,  not surprised 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ive them your certificate. Vithal must have been released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he is not released, please tell him that according to m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death was a deliverance for her, and, therefore, 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e over it. He is a sensible man and has learnt to look upon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riend. I am not surprised  to learn about Ravishankar’s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Has his constipation been cured, or does he still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What is  the news of his son who was at Vedchhi? Where is he now? </w:t>
      </w:r>
      <w:r>
        <w:rPr>
          <w:rFonts w:ascii="Times" w:hAnsi="Times" w:eastAsia="Times"/>
          <w:b w:val="0"/>
          <w:i w:val="0"/>
          <w:color w:val="000000"/>
          <w:sz w:val="22"/>
        </w:rPr>
        <w:t>We often talk about you all and think of you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all friends from</w:t>
      </w:r>
    </w:p>
    <w:p>
      <w:pPr>
        <w:autoSpaceDN w:val="0"/>
        <w:autoSpaceDE w:val="0"/>
        <w:widowControl/>
        <w:spacing w:line="266" w:lineRule="exact" w:before="22" w:after="0"/>
        <w:ind w:left="0" w:right="7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 :   C. W. 9445-a Courtesy:  Chandrakant F. Shah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S. A. Brelvi, Editor,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  LETTER TO BRIJKRISHNA CHANDIWALA</w:t>
      </w:r>
    </w:p>
    <w:p>
      <w:pPr>
        <w:autoSpaceDN w:val="0"/>
        <w:autoSpaceDE w:val="0"/>
        <w:widowControl/>
        <w:spacing w:line="27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BRAJKISA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hy didn’t you mention it earlier? I got your letters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as if you have not received mine. One letter in particula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long as it contained the replies to your queries. How i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? How  did you find  your companions? Where is Krishnan </w:t>
      </w:r>
      <w:r>
        <w:rPr>
          <w:rFonts w:ascii="Times" w:hAnsi="Times" w:eastAsia="Times"/>
          <w:b w:val="0"/>
          <w:i w:val="0"/>
          <w:color w:val="000000"/>
          <w:sz w:val="22"/>
        </w:rPr>
        <w:t>Nair? Sardar and Mahadev remember  you.</w:t>
      </w:r>
    </w:p>
    <w:p>
      <w:pPr>
        <w:autoSpaceDN w:val="0"/>
        <w:autoSpaceDE w:val="0"/>
        <w:widowControl/>
        <w:spacing w:line="220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 :  G. N. 2393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  LETTER TO MIRABEHN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regular letter today. I am glad you are feeling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dy. your recipe is not of use for me. That requires pro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milk butter. I do  not want to go to that trouble. And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 to, as I am keeping excellent health without. I hav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no excuse for it either. For, we may not concoct dishes for the plea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 of palate. I have done enough of that for many years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especially there. I don’t hesitate to procure what I fancy I </w:t>
      </w:r>
      <w:r>
        <w:rPr>
          <w:rFonts w:ascii="Times" w:hAnsi="Times" w:eastAsia="Times"/>
          <w:b w:val="0"/>
          <w:i w:val="0"/>
          <w:color w:val="000000"/>
          <w:sz w:val="22"/>
        </w:rPr>
        <w:t>need for the body. Today I have taken milk. But I propose to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ue </w:t>
      </w:r>
      <w:r>
        <w:rPr>
          <w:rFonts w:ascii="Times" w:hAnsi="Times" w:eastAsia="Times"/>
          <w:b w:val="0"/>
          <w:i/>
          <w:color w:val="000000"/>
          <w:sz w:val="22"/>
        </w:rPr>
        <w:t>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e whether with milk it continues to keep the bow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. Without milk it has produced most excellent results. 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 be true of all constitutions. I have discovered this that each </w:t>
      </w:r>
      <w:r>
        <w:rPr>
          <w:rFonts w:ascii="Times" w:hAnsi="Times" w:eastAsia="Times"/>
          <w:b w:val="0"/>
          <w:i w:val="0"/>
          <w:color w:val="000000"/>
          <w:sz w:val="22"/>
        </w:rPr>
        <w:t>body has its own peculiarities which have to be found ou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little Lakshmi that I got her sweet little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ked up. I expect her to make the very best use of the time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ot. I am glad too that Shantabehn and Gangabehn are als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ell them they must make up their Gujarati and make their Hindi </w:t>
      </w:r>
      <w:r>
        <w:rPr>
          <w:rFonts w:ascii="Times" w:hAnsi="Times" w:eastAsia="Times"/>
          <w:b w:val="0"/>
          <w:i w:val="0"/>
          <w:color w:val="000000"/>
          <w:sz w:val="22"/>
        </w:rPr>
        <w:t>pucca. And give them love on behalf of us a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quite prepared for the news that you will not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re. You ought to be able to keep well there also. Narandas </w:t>
      </w:r>
      <w:r>
        <w:rPr>
          <w:rFonts w:ascii="Times" w:hAnsi="Times" w:eastAsia="Times"/>
          <w:b w:val="0"/>
          <w:i w:val="0"/>
          <w:color w:val="000000"/>
          <w:sz w:val="22"/>
        </w:rPr>
        <w:t>wrote to me about your orders for ghee and dates. I hope you hav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said: “ At last, Bapu, I too am entering the temple of Liberty . . .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oth. I dropped dates because I could not get good ones weevils-fre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ble to take the hard, dry thing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rek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canno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have permission to see some friends at leas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, after all we have no strangers. All strangers ar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criminals as also the jailors. We have here lear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friends among animals. We have a cat  who is a reve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we had vision enough, we should appreciate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>trees and plants and value their friendship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ginal: C. W. 6236. Courtesy : Mirabehn. Also G. N. 9702</w:t>
      </w:r>
    </w:p>
    <w:p>
      <w:pPr>
        <w:autoSpaceDN w:val="0"/>
        <w:tabs>
          <w:tab w:pos="4950" w:val="left"/>
        </w:tabs>
        <w:autoSpaceDE w:val="0"/>
        <w:widowControl/>
        <w:spacing w:line="236" w:lineRule="exact" w:before="398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2.   LETTER TO KUSUMBEHN DESA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ugust 31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have got my letter i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which letters I meant. I can see from here your vacill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bound to give place one day to steadiness of mind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give up my faith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rite any time to  Khurshed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All three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ell. You probably know that Sardar is going ahead fast with </w:t>
      </w:r>
      <w:r>
        <w:rPr>
          <w:rFonts w:ascii="Times" w:hAnsi="Times" w:eastAsia="Times"/>
          <w:b w:val="0"/>
          <w:i w:val="0"/>
          <w:color w:val="000000"/>
          <w:sz w:val="22"/>
        </w:rPr>
        <w:t>his study of Sanskrit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 N. 18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3.    LETTER  TO VASUDEV G. JO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SUKAK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has sent me the letter which you wrote to hi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flows with your love. But I am afraid I cannot avail myself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. There is a great difference between your complaint and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ily I fell nothing. I feel the pain only when I move the 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ertain manner. In any case the pain in not increasing, and it causes </w:t>
      </w:r>
      <w:r>
        <w:rPr>
          <w:rFonts w:ascii="Times" w:hAnsi="Times" w:eastAsia="Times"/>
          <w:b w:val="0"/>
          <w:i w:val="0"/>
          <w:color w:val="000000"/>
          <w:sz w:val="22"/>
        </w:rPr>
        <w:t>no discomfort. Doctors have only advised rest. That being so, even if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ied dat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dabhai Naoroji’s grand-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rietor of the Chitrashala  Press, Poona, and a close associate of Bal </w:t>
      </w:r>
      <w:r>
        <w:rPr>
          <w:rFonts w:ascii="Times" w:hAnsi="Times" w:eastAsia="Times"/>
          <w:b w:val="0"/>
          <w:i w:val="0"/>
          <w:color w:val="000000"/>
          <w:sz w:val="18"/>
        </w:rPr>
        <w:t>Gangadhar Til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be examined by Dr. Deshmukh, probably the author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permitted to call him in. They would be allowed to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doctor  from outside only if there was cause  to fear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. There is no such cause in my case, and my health is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in other respects. I will, therefore, cherish your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nd avail myself of it only if it becomes necessary. please </w:t>
      </w:r>
      <w:r>
        <w:rPr>
          <w:rFonts w:ascii="Times" w:hAnsi="Times" w:eastAsia="Times"/>
          <w:b w:val="0"/>
          <w:i w:val="0"/>
          <w:color w:val="000000"/>
          <w:sz w:val="22"/>
        </w:rPr>
        <w:t>thank Dr. Deshmukh on my behalf for his willingness to come 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ere here, Sardar often talked about you and was </w:t>
      </w:r>
      <w:r>
        <w:rPr>
          <w:rFonts w:ascii="Times" w:hAnsi="Times" w:eastAsia="Times"/>
          <w:b w:val="0"/>
          <w:i w:val="0"/>
          <w:color w:val="000000"/>
          <w:sz w:val="22"/>
        </w:rPr>
        <w:t>even eager to meet you.  But that was impossible, of cour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filled with joy to read that,  though you suffered such </w:t>
      </w:r>
      <w:r>
        <w:rPr>
          <w:rFonts w:ascii="Times" w:hAnsi="Times" w:eastAsia="Times"/>
          <w:b w:val="0"/>
          <w:i w:val="0"/>
          <w:color w:val="000000"/>
          <w:sz w:val="22"/>
        </w:rPr>
        <w:t>pain in the leg, you did not mind it. May you live lo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glad to know that Sardar has been studying Sanskrit </w:t>
      </w:r>
      <w:r>
        <w:rPr>
          <w:rFonts w:ascii="Times" w:hAnsi="Times" w:eastAsia="Times"/>
          <w:b w:val="0"/>
          <w:i w:val="0"/>
          <w:color w:val="000000"/>
          <w:sz w:val="22"/>
        </w:rPr>
        <w:t>with great earnestness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prserved the socks sent by you as symbol of your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12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wn?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6" w:lineRule="exact" w:before="0" w:after="0"/>
              <w:ind w:left="5010" w:right="0" w:hanging="496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lease accept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andematara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rom us all. Was the Gujarati you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op of  your letter-paper are printed the words “ Ti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rs”. I suppose “ Tipe” is  a misprint. Such a misprint sh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overlooked in the letter-head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 N. 36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   LETTER TO SHANTA S. PATEL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A (PATEL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received the note which you wrote before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. I will wait for your promised letter. With whom do you st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detailed report about yourself. Let me know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both your mind and body. What did you read? Who were </w:t>
      </w:r>
      <w:r>
        <w:rPr>
          <w:rFonts w:ascii="Times" w:hAnsi="Times" w:eastAsia="Times"/>
          <w:b w:val="0"/>
          <w:i w:val="0"/>
          <w:color w:val="000000"/>
          <w:sz w:val="22"/>
        </w:rPr>
        <w:t>your friends? Write about all these thing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G. N. 4065.  Also C. W. 16. Courtesy:</w:t>
      </w:r>
    </w:p>
    <w:p>
      <w:pPr>
        <w:autoSpaceDN w:val="0"/>
        <w:autoSpaceDE w:val="0"/>
        <w:widowControl/>
        <w:spacing w:line="240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antabehn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   LETTER TO PREMABEHN KANTAK</w:t>
      </w:r>
    </w:p>
    <w:p>
      <w:pPr>
        <w:autoSpaceDN w:val="0"/>
        <w:autoSpaceDE w:val="0"/>
        <w:widowControl/>
        <w:spacing w:line="27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hink what fresh epithet of praise I should give you this </w:t>
      </w:r>
      <w:r>
        <w:rPr>
          <w:rFonts w:ascii="Times" w:hAnsi="Times" w:eastAsia="Times"/>
          <w:b w:val="0"/>
          <w:i w:val="0"/>
          <w:color w:val="000000"/>
          <w:sz w:val="22"/>
        </w:rPr>
        <w:t>time. Tell me what epithet will please you, and I will give you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yet received the books required for Parachure Shastri. </w:t>
      </w:r>
      <w:r>
        <w:rPr>
          <w:rFonts w:ascii="Times" w:hAnsi="Times" w:eastAsia="Times"/>
          <w:b w:val="0"/>
          <w:i w:val="0"/>
          <w:color w:val="000000"/>
          <w:sz w:val="22"/>
        </w:rPr>
        <w:t>I hope I shall get them soon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we can say that the arrival of those two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educated women have started joining the Ashra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ertainly a few stray cases of such women turning up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attracted any of  them to stay on, unless we regard you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woman as also one who has stayed on. Your case, then,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n exception, Who will believe that one swallow makes a summer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bout Rambhau. I do not mind you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missed him from the class. Keep a watchful eye on him and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he right path if you can. I understand your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Dhiru. If you can cultivate sufficient broadminded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, you should talk about him to Jo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ma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some way of winning him over to the right pa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plant thorns in our path and thencomplain ab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ked by them. We shall probably never reach our goal if we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with our own strength but, if we march with God’s strengt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e light even  in darkness. If you retort that you do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love in you, my advice is of no value. If, again, you arg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believe that I am full of love I have not been able to wi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, and ask me what right I have to advise you, and thus clo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 of your heart against me, I would be helpless. I admi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. Why should you take that as an example?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e advice I give you from my experience. We should 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aknesses of co-workers as our guide but should try to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m and embrace only their virtues. Moreover, unlike you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defeat but hope, with God’s grace, to melt the stoniest heart </w:t>
      </w:r>
      <w:r>
        <w:rPr>
          <w:rFonts w:ascii="Times" w:hAnsi="Times" w:eastAsia="Times"/>
          <w:b w:val="0"/>
          <w:i w:val="0"/>
          <w:color w:val="000000"/>
          <w:sz w:val="22"/>
        </w:rPr>
        <w:t>and, therefore, continually strive to perfect myself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been reading out newspapers in the kitch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sting with people, I would certainly not approve of tha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fect silence in the kitchen. Why should you read out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there? Moreover, Narandas’s attention is bound to b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Jo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with the things around him. I do not approv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ut anything in such an atmosphere. In the kitchen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ad you should do so seriously. Do, therefore, make this chan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what example you would be setting to the childre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jokes in the kitchen and try to make people laugh. If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doing what you do, the kitchen would become a “bear’s </w:t>
      </w:r>
      <w:r>
        <w:rPr>
          <w:rFonts w:ascii="Times" w:hAnsi="Times" w:eastAsia="Times"/>
          <w:b w:val="0"/>
          <w:i w:val="0"/>
          <w:color w:val="000000"/>
          <w:sz w:val="22"/>
        </w:rPr>
        <w:t>garden” and discipline would vanish. Can the “smart” brain of the</w:t>
      </w:r>
      <w:r>
        <w:rPr>
          <w:rFonts w:ascii="Times" w:hAnsi="Times" w:eastAsia="Times"/>
          <w:b w:val="0"/>
          <w:i w:val="0"/>
          <w:color w:val="000000"/>
          <w:sz w:val="22"/>
        </w:rPr>
        <w:t>‘smart little girl” understand all this, or has she lost her”smartness”</w:t>
      </w:r>
      <w:r>
        <w:rPr>
          <w:rFonts w:ascii="Times" w:hAnsi="Times" w:eastAsia="Times"/>
          <w:b w:val="0"/>
          <w:i w:val="0"/>
          <w:color w:val="000000"/>
          <w:sz w:val="22"/>
        </w:rPr>
        <w:t>in the Ashra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enough for this ti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301. Also C. W. 575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   LETTER TO NARAYAN M. KHARE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NDITJI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Like Anandi, others also will gradual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rovided our own interest in it remains sinc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your trying to reform Rambhau is likely to d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He seems to have no sense of right and wrong. I cherish th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some day his eyes will op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 write today to Anandi advising her to drink milk an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 cannot immediately suggest from here a suitable time-ta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t will be enough if, without getting tired, she does an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e feels interested. Children with weak health must not feel any </w:t>
      </w:r>
      <w:r>
        <w:rPr>
          <w:rFonts w:ascii="Times" w:hAnsi="Times" w:eastAsia="Times"/>
          <w:b w:val="0"/>
          <w:i w:val="0"/>
          <w:color w:val="000000"/>
          <w:sz w:val="22"/>
        </w:rPr>
        <w:t>burden on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filled Lakshmibehn’s molar? This is a very delicate jo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lling should not be done till the cavity is completely clean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slightest negligence in this matter, decay starts inside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does har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dictated by Mohan and others are good. This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tellectual growth has little connection with knowledge of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king the former with the latter results in considerabl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inality. If we impart as much knowledge as can be done ora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 alphabet as calligraphy, childern will by themselves slowly </w:t>
      </w:r>
      <w:r>
        <w:rPr>
          <w:rFonts w:ascii="Times" w:hAnsi="Times" w:eastAsia="Times"/>
          <w:b w:val="0"/>
          <w:i w:val="0"/>
          <w:color w:val="000000"/>
          <w:sz w:val="22"/>
        </w:rPr>
        <w:t>learn to read and understand books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about kaka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 C. W. 232.   Courtesy : Lakshmibehn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  LETTER TO MATHURI N. KHARE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2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THUR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 you remember that I had advised you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s much work as you could? Your speed in carding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But is the quality of slivers as good as the speed? What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hould be neat and well done, no matter if the speed  is slow. Speed </w:t>
      </w:r>
      <w:r>
        <w:rPr>
          <w:rFonts w:ascii="Times" w:hAnsi="Times" w:eastAsia="Times"/>
          <w:b w:val="0"/>
          <w:i w:val="0"/>
          <w:color w:val="000000"/>
          <w:sz w:val="22"/>
        </w:rPr>
        <w:t>will increase slowly.</w:t>
      </w:r>
    </w:p>
    <w:p>
      <w:pPr>
        <w:autoSpaceDN w:val="0"/>
        <w:autoSpaceDE w:val="0"/>
        <w:widowControl/>
        <w:spacing w:line="266" w:lineRule="exact" w:before="0" w:after="58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Khare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 C. W.  267.  Courtesy:  Lakshmibehn N.</w:t>
            </w:r>
          </w:p>
        </w:tc>
      </w:tr>
    </w:tbl>
    <w:p>
      <w:pPr>
        <w:autoSpaceDN w:val="0"/>
        <w:autoSpaceDE w:val="0"/>
        <w:widowControl/>
        <w:spacing w:line="292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8. LETTER TO NIRMALA GAND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78" w:after="2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from a postcard from Narandas that Ba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very i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s God has willed. Do not panic. If you do, it will harm Bab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that the mother’s feelings always affect the chi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do our best. There should then be no cause for panic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Ramdas informed. It will be good if you keep m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every day. Follow the doctor’s instructions carefu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8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ve this to Nimu after reading.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Nirmala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.</w:t>
      </w:r>
    </w:p>
    <w:p>
      <w:pPr>
        <w:autoSpaceDN w:val="0"/>
        <w:autoSpaceDE w:val="0"/>
        <w:widowControl/>
        <w:spacing w:line="220" w:lineRule="exact" w:before="28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nam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addressed to Narandas Gand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ANASUYABEHN SARABHAI</w:t>
      </w:r>
    </w:p>
    <w:p>
      <w:pPr>
        <w:autoSpaceDN w:val="0"/>
        <w:autoSpaceDE w:val="0"/>
        <w:widowControl/>
        <w:spacing w:line="224" w:lineRule="exact" w:before="68" w:after="0"/>
        <w:ind w:left="4950" w:right="0" w:hanging="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31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ith the </w:t>
      </w:r>
      <w:r>
        <w:rPr>
          <w:rFonts w:ascii="Times" w:hAnsi="Times" w:eastAsia="Times"/>
          <w:b w:val="0"/>
          <w:i/>
          <w:color w:val="000000"/>
          <w:sz w:val="22"/>
        </w:rPr>
        <w:t>rak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, though rather late. All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wanting to reply but I can manage it only now.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about Indu’s health. Do so now. How is Mridula?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ahyabhai, she has written to me but I have not so far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>letter. How is Saraladevi 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eep thinking of you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three of us are well. How is your health? And what news </w:t>
      </w:r>
      <w:r>
        <w:rPr>
          <w:rFonts w:ascii="Times" w:hAnsi="Times" w:eastAsia="Times"/>
          <w:b w:val="0"/>
          <w:i w:val="0"/>
          <w:color w:val="000000"/>
          <w:sz w:val="22"/>
        </w:rPr>
        <w:t>of Gulzarilal?</w:t>
      </w:r>
    </w:p>
    <w:p>
      <w:pPr>
        <w:autoSpaceDN w:val="0"/>
        <w:autoSpaceDE w:val="0"/>
        <w:widowControl/>
        <w:spacing w:line="220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821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0.   DIARY, 1932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[1-6-1932 to 31-8-1932]</w:t>
      </w:r>
    </w:p>
    <w:p>
      <w:pPr>
        <w:autoSpaceDN w:val="0"/>
        <w:autoSpaceDE w:val="0"/>
        <w:widowControl/>
        <w:spacing w:line="266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, WEDNESDAY, YERAVDA MANDIR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  <w:tab w:pos="1270" w:val="left"/>
          <w:tab w:pos="1890" w:val="left"/>
          <w:tab w:pos="2850" w:val="left"/>
          <w:tab w:pos="5170" w:val="left"/>
          <w:tab w:pos="587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Anandana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y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, </w:t>
      </w:r>
      <w:r>
        <w:rPr>
          <w:rFonts w:ascii="Times" w:hAnsi="Times" w:eastAsia="Times"/>
          <w:b w:val="0"/>
          <w:i w:val="0"/>
          <w:color w:val="000000"/>
          <w:sz w:val="22"/>
        </w:rPr>
        <w:t>Ranchhod, Gajanan, Lakshmibehn, Mathuri. Rama paid a vis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Kirtikar’s </w:t>
      </w:r>
      <w:r>
        <w:rPr>
          <w:rFonts w:ascii="Times" w:hAnsi="Times" w:eastAsia="Times"/>
          <w:b w:val="0"/>
          <w:i/>
          <w:color w:val="000000"/>
          <w:sz w:val="22"/>
        </w:rPr>
        <w:t>Vedanta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, THURSDAY</w:t>
      </w:r>
    </w:p>
    <w:p>
      <w:pPr>
        <w:autoSpaceDN w:val="0"/>
        <w:autoSpaceDE w:val="0"/>
        <w:widowControl/>
        <w:spacing w:line="260" w:lineRule="exact" w:before="6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78 rounds, Letters—Mira, Bhogilal Vyas, Shanti, Hem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devi. Gangabehn’s letter arrived, comple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u Astronomy. </w:t>
      </w:r>
      <w:r>
        <w:rPr>
          <w:rFonts w:ascii="Times" w:hAnsi="Times" w:eastAsia="Times"/>
          <w:b w:val="0"/>
          <w:i w:val="0"/>
          <w:color w:val="000000"/>
          <w:sz w:val="22"/>
        </w:rPr>
        <w:t>Commenced that by Sir Jeans.</w:t>
      </w:r>
    </w:p>
    <w:p>
      <w:pPr>
        <w:autoSpaceDN w:val="0"/>
        <w:autoSpaceDE w:val="0"/>
        <w:widowControl/>
        <w:spacing w:line="266" w:lineRule="exact" w:before="68" w:after="1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3, FRI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1"/>
        <w:gridCol w:w="1631"/>
        <w:gridCol w:w="1631"/>
        <w:gridCol w:w="1631"/>
      </w:tblGrid>
      <w:tr>
        <w:trPr>
          <w:trHeight w:hRule="exact" w:val="604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0" w:val="left"/>
                <w:tab w:pos="1910" w:val="left"/>
                <w:tab w:pos="2870" w:val="left"/>
              </w:tabs>
              <w:autoSpaceDE w:val="0"/>
              <w:widowControl/>
              <w:spacing w:line="294" w:lineRule="exact" w:before="1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un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14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ounds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tters—Tilak,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leyarkhan, Nanasaheb,  Prabhavati.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yare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li,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eroza</w:t>
            </w:r>
          </w:p>
        </w:tc>
      </w:tr>
    </w:tbl>
    <w:p>
      <w:pPr>
        <w:autoSpaceDN w:val="0"/>
        <w:autoSpaceDE w:val="0"/>
        <w:widowControl/>
        <w:spacing w:line="266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4, SATUR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4 rounds. Letters—Gangabehn, Parachure Shastri, </w:t>
      </w:r>
      <w:r>
        <w:rPr>
          <w:rFonts w:ascii="Times" w:hAnsi="Times" w:eastAsia="Times"/>
          <w:b w:val="0"/>
          <w:i w:val="0"/>
          <w:color w:val="000000"/>
          <w:sz w:val="22"/>
        </w:rPr>
        <w:t>Kaka. Dahyabhai and Mani paid a visit today. I did not go to se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tinued from Vol. XLIX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described Yeravda prison as “ Yeravda Mandir”. This place name is </w:t>
      </w:r>
      <w:r>
        <w:rPr>
          <w:rFonts w:ascii="Times" w:hAnsi="Times" w:eastAsia="Times"/>
          <w:b w:val="0"/>
          <w:i w:val="0"/>
          <w:color w:val="000000"/>
          <w:sz w:val="18"/>
        </w:rPr>
        <w:t>not reproduced under subsequent date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Studies in Vedan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I got a reply about Mirabehn that she had participa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civil disobedience movemen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5, SUN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2 rounds. Today Dr. Mehta put my left arm into splints. </w:t>
      </w:r>
      <w:r>
        <w:rPr>
          <w:rFonts w:ascii="Times" w:hAnsi="Times" w:eastAsia="Times"/>
          <w:b w:val="0"/>
          <w:i w:val="0"/>
          <w:color w:val="000000"/>
          <w:sz w:val="22"/>
        </w:rPr>
        <w:t>Amrit Nanavati’s letter came from Visapur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NE 6, MON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48 rounds. Letters—Jal Naoroji, Ramanlal Shah, Marie </w:t>
      </w:r>
      <w:r>
        <w:rPr>
          <w:rFonts w:ascii="Times" w:hAnsi="Times" w:eastAsia="Times"/>
          <w:b w:val="0"/>
          <w:i w:val="0"/>
          <w:color w:val="000000"/>
          <w:sz w:val="22"/>
        </w:rPr>
        <w:t>Peterse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7, TUESDAY</w:t>
      </w:r>
    </w:p>
    <w:p>
      <w:pPr>
        <w:autoSpaceDN w:val="0"/>
        <w:autoSpaceDE w:val="0"/>
        <w:widowControl/>
        <w:spacing w:line="28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1 rounds. Letters to the Ashram—29, including [an </w:t>
      </w:r>
      <w:r>
        <w:rPr>
          <w:rFonts w:ascii="Times" w:hAnsi="Times" w:eastAsia="Times"/>
          <w:b w:val="0"/>
          <w:i w:val="0"/>
          <w:color w:val="000000"/>
          <w:sz w:val="22"/>
        </w:rPr>
        <w:t>article]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ti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”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]—Amritlal Nanavati Visapur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sandas, Nagardas, Shankerlal. The Superintendent wa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 splints on the arm had not been set properly; so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ntied and tightened again. Hence the hand remained uncovered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day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8, WEDNES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2 rounds. Durga, Anandi, Babla visited Mahadev.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a telescope from Trivedi today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9, THURSDAY</w:t>
      </w:r>
    </w:p>
    <w:p>
      <w:pPr>
        <w:autoSpaceDN w:val="0"/>
        <w:autoSpaceDE w:val="0"/>
        <w:widowControl/>
        <w:spacing w:line="280" w:lineRule="exact" w:before="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5 rounds. Letters—Balkrishna Kolte (Fatehpur), Savi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Ludhiana), Prabhashanker (Rajkot), Mira, Polak, Ghanshyamdas, Col. </w:t>
      </w:r>
      <w:r>
        <w:rPr>
          <w:rFonts w:ascii="Times" w:hAnsi="Times" w:eastAsia="Times"/>
          <w:b w:val="0"/>
          <w:i w:val="0"/>
          <w:color w:val="000000"/>
          <w:sz w:val="22"/>
        </w:rPr>
        <w:t>Doyle, Raihana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0, FRIDAY</w:t>
      </w:r>
    </w:p>
    <w:p>
      <w:pPr>
        <w:autoSpaceDN w:val="0"/>
        <w:autoSpaceDE w:val="0"/>
        <w:widowControl/>
        <w:spacing w:line="280" w:lineRule="exact" w:before="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2 rounds. Letters—Harjivan Kotak, Ramkrishna Dalm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thalal Gandhi. Met Professor and Bindu Madhav Gur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ed with the bandage. Completed Vasudev Kirtikar’s </w:t>
      </w:r>
      <w:r>
        <w:rPr>
          <w:rFonts w:ascii="Times" w:hAnsi="Times" w:eastAsia="Times"/>
          <w:b w:val="0"/>
          <w:i/>
          <w:color w:val="000000"/>
          <w:sz w:val="22"/>
        </w:rPr>
        <w:t>Vedan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1, SATURDAY</w:t>
      </w:r>
    </w:p>
    <w:p>
      <w:pPr>
        <w:autoSpaceDN w:val="0"/>
        <w:tabs>
          <w:tab w:pos="550" w:val="left"/>
          <w:tab w:pos="1430" w:val="left"/>
          <w:tab w:pos="2810" w:val="left"/>
          <w:tab w:pos="3770" w:val="left"/>
          <w:tab w:pos="5330" w:val="left"/>
        </w:tabs>
        <w:autoSpaceDE w:val="0"/>
        <w:widowControl/>
        <w:spacing w:line="28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pun 206 rounds. Letters—Chhaganlal Joshi, Bhattacharya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ipinbabu’s book. Glanced through Lady Ramanathan’s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</w:t>
      </w:r>
      <w:r>
        <w:rPr>
          <w:rFonts w:ascii="Times" w:hAnsi="Times" w:eastAsia="Times"/>
          <w:b w:val="0"/>
          <w:i w:val="0"/>
          <w:color w:val="000000"/>
          <w:sz w:val="22"/>
        </w:rPr>
        <w:t>Ghanshyamdas’s pamp-hlets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were fellow-prison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2, SUNDAY</w:t>
      </w:r>
    </w:p>
    <w:p>
      <w:pPr>
        <w:autoSpaceDN w:val="0"/>
        <w:autoSpaceDE w:val="0"/>
        <w:widowControl/>
        <w:spacing w:line="24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6 rounds. On saltless [diet] from today. Since the spl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 good to the hand, Mira will be very much distressed.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ease her and to test the result, I have started the saltless [diet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have discontinued putting soda in the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ompleted </w:t>
      </w:r>
      <w:r>
        <w:rPr>
          <w:rFonts w:ascii="Times" w:hAnsi="Times" w:eastAsia="Times"/>
          <w:b w:val="0"/>
          <w:i w:val="0"/>
          <w:color w:val="000000"/>
          <w:sz w:val="22"/>
        </w:rPr>
        <w:t>the  small pamphlet by Ghanshyamda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3, MONDAY</w:t>
      </w:r>
    </w:p>
    <w:p>
      <w:pPr>
        <w:autoSpaceDN w:val="0"/>
        <w:autoSpaceDE w:val="0"/>
        <w:widowControl/>
        <w:spacing w:line="24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88  rounds. Letters—Saklatwala, Nanabhai, Qureshi,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yle, the Ashram (38 letters). As it is a holiday tomorrow,  handed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Ashram letters today [for posting].</w:t>
      </w:r>
    </w:p>
    <w:p>
      <w:pPr>
        <w:autoSpaceDN w:val="0"/>
        <w:autoSpaceDE w:val="0"/>
        <w:widowControl/>
        <w:spacing w:line="266" w:lineRule="exact" w:before="1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4, TUESDAY</w:t>
      </w:r>
    </w:p>
    <w:p>
      <w:pPr>
        <w:autoSpaceDN w:val="0"/>
        <w:autoSpaceDE w:val="0"/>
        <w:widowControl/>
        <w:spacing w:line="26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40 rounds. Letters—Bharati, Vithal, Gangabehn.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-der, </w:t>
      </w:r>
      <w:r>
        <w:rPr>
          <w:rFonts w:ascii="Times" w:hAnsi="Times" w:eastAsia="Times"/>
          <w:b w:val="0"/>
          <w:i/>
          <w:color w:val="000000"/>
          <w:sz w:val="22"/>
        </w:rPr>
        <w:t>Lokshiksh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r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rak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nga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Doyle paid a visit today. The Ashram mail arriv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5, WEDNESDAY</w:t>
      </w:r>
    </w:p>
    <w:p>
      <w:pPr>
        <w:autoSpaceDN w:val="0"/>
        <w:autoSpaceDE w:val="0"/>
        <w:widowControl/>
        <w:spacing w:line="26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9 rounds. Letters—Taramati, Mahavir, Narandas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oft motion today, I did not 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monds; felt better; </w:t>
      </w:r>
      <w:r>
        <w:rPr>
          <w:rFonts w:ascii="Times" w:hAnsi="Times" w:eastAsia="Times"/>
          <w:b w:val="0"/>
          <w:i w:val="0"/>
          <w:color w:val="000000"/>
          <w:sz w:val="22"/>
        </w:rPr>
        <w:t>weighed 104.5 [1b]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6,  THURSDAY</w:t>
      </w:r>
    </w:p>
    <w:p>
      <w:pPr>
        <w:autoSpaceDN w:val="0"/>
        <w:autoSpaceDE w:val="0"/>
        <w:widowControl/>
        <w:spacing w:line="26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5 rounds. Letters—Devdas, Sumangal, Bali, Agatha, </w:t>
      </w:r>
      <w:r>
        <w:rPr>
          <w:rFonts w:ascii="Times" w:hAnsi="Times" w:eastAsia="Times"/>
          <w:b w:val="0"/>
          <w:i w:val="0"/>
          <w:color w:val="000000"/>
          <w:sz w:val="22"/>
        </w:rPr>
        <w:t>Andrews, Emma Harker, Shankar Kalelkar. Telegrams to Hanuman-</w:t>
      </w:r>
      <w:r>
        <w:rPr>
          <w:rFonts w:ascii="Times" w:hAnsi="Times" w:eastAsia="Times"/>
          <w:b w:val="0"/>
          <w:i w:val="0"/>
          <w:color w:val="000000"/>
          <w:sz w:val="22"/>
        </w:rPr>
        <w:t>prasad and Devdas. Urdu 4th [Reader] completed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7, FRI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1 rounds. Letters—Vithaldas, Mira, Udit Mishra,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Devdas, received his own and Hanumanprasad’s telegrams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8, SATURDAY</w:t>
      </w:r>
    </w:p>
    <w:p>
      <w:pPr>
        <w:autoSpaceDN w:val="0"/>
        <w:autoSpaceDE w:val="0"/>
        <w:widowControl/>
        <w:spacing w:line="28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9 rounds. Letters—Sarojini Naidu, Chhaganlal Jos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tul. Telegram to U. P. Governor about Devdas. Sent Mira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Col. Doyl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19, SUN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4 rounds. Last evening ate saltless bread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but it cannot be said to have agreed with me. Did not eat it this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Scottish fellow-prison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. Wrote a good number of letters. Am reading shah’s boo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e. Completed an Urdu play entitled </w:t>
      </w:r>
      <w:r>
        <w:rPr>
          <w:rFonts w:ascii="Times" w:hAnsi="Times" w:eastAsia="Times"/>
          <w:b w:val="0"/>
          <w:i/>
          <w:color w:val="000000"/>
          <w:sz w:val="22"/>
        </w:rPr>
        <w:t>Shareef Ladk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nother book entitled </w:t>
      </w:r>
      <w:r>
        <w:rPr>
          <w:rFonts w:ascii="Times" w:hAnsi="Times" w:eastAsia="Times"/>
          <w:b w:val="0"/>
          <w:i/>
          <w:color w:val="000000"/>
          <w:sz w:val="22"/>
        </w:rPr>
        <w:t>khet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0,  MONDAY</w:t>
      </w:r>
    </w:p>
    <w:p>
      <w:pPr>
        <w:autoSpaceDN w:val="0"/>
        <w:autoSpaceDE w:val="0"/>
        <w:widowControl/>
        <w:spacing w:line="28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98 rounds. Letters—Vrajlal, Mathuradas, Nana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kola), Sharma, Manilal, Lauri Sawyer, Damodardas, Banker, </w:t>
      </w:r>
      <w:r>
        <w:rPr>
          <w:rFonts w:ascii="Times" w:hAnsi="Times" w:eastAsia="Times"/>
          <w:b w:val="0"/>
          <w:i w:val="0"/>
          <w:color w:val="000000"/>
          <w:sz w:val="22"/>
        </w:rPr>
        <w:t>Shriram Sharma, Vaze, Radha, Shankerji, Bal, Narasimhan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1, TUES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1 rounds. Today there were slight signs of dysentery, </w:t>
      </w:r>
      <w:r>
        <w:rPr>
          <w:rFonts w:ascii="Times" w:hAnsi="Times" w:eastAsia="Times"/>
          <w:b w:val="0"/>
          <w:i w:val="0"/>
          <w:color w:val="000000"/>
          <w:sz w:val="22"/>
        </w:rPr>
        <w:t>hence ate grapes on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the Ashram (32 including an article of prayer and </w:t>
      </w:r>
      <w:r>
        <w:rPr>
          <w:rFonts w:ascii="Times" w:hAnsi="Times" w:eastAsia="Times"/>
          <w:b w:val="0"/>
          <w:i w:val="0"/>
          <w:color w:val="000000"/>
          <w:sz w:val="22"/>
        </w:rPr>
        <w:t>Totaramji’s letter), Hemprabhadevi, Raihana, Navin, Carl Heath, Ari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chi, Lalwani, Kamala Nehru, Lalita, Rohini, Janakibehn, Lakshmi </w:t>
      </w:r>
      <w:r>
        <w:rPr>
          <w:rFonts w:ascii="Times" w:hAnsi="Times" w:eastAsia="Times"/>
          <w:b w:val="0"/>
          <w:i w:val="0"/>
          <w:color w:val="000000"/>
          <w:sz w:val="22"/>
        </w:rPr>
        <w:t>Raja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2 WEDNESDAY</w:t>
      </w:r>
    </w:p>
    <w:p>
      <w:pPr>
        <w:autoSpaceDN w:val="0"/>
        <w:autoSpaceDE w:val="0"/>
        <w:widowControl/>
        <w:spacing w:line="260" w:lineRule="exact" w:before="6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3 rounds. Letters—Gangabehn, Khambhatta, Glad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well, Devi, Polak, Maganlal, Hanumanprasad, Tilak, Shanta Patel </w:t>
      </w:r>
      <w:r>
        <w:rPr>
          <w:rFonts w:ascii="Times" w:hAnsi="Times" w:eastAsia="Times"/>
          <w:b w:val="0"/>
          <w:i w:val="0"/>
          <w:color w:val="000000"/>
          <w:sz w:val="22"/>
        </w:rPr>
        <w:t>(Anand), Trived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Major pressed me hard to take bread with mil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went down by one and a half pounds.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rived. Also </w:t>
      </w:r>
      <w:r>
        <w:rPr>
          <w:rFonts w:ascii="Times" w:hAnsi="Times" w:eastAsia="Times"/>
          <w:b w:val="0"/>
          <w:i w:val="0"/>
          <w:color w:val="000000"/>
          <w:sz w:val="22"/>
        </w:rPr>
        <w:t>milk. I took it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3, THURSDAY</w:t>
      </w:r>
    </w:p>
    <w:p>
      <w:pPr>
        <w:autoSpaceDN w:val="0"/>
        <w:autoSpaceDE w:val="0"/>
        <w:widowControl/>
        <w:spacing w:line="28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0 rounds. Letters—Mira, Devdas. Today added bre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As the superintendent did not like the portion concerning my </w:t>
      </w:r>
      <w:r>
        <w:rPr>
          <w:rFonts w:ascii="Times" w:hAnsi="Times" w:eastAsia="Times"/>
          <w:b w:val="0"/>
          <w:i w:val="0"/>
          <w:color w:val="000000"/>
          <w:sz w:val="22"/>
        </w:rPr>
        <w:t>health in my letter to Mira,  I altered the same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4, FRIDAY</w:t>
      </w:r>
    </w:p>
    <w:p>
      <w:pPr>
        <w:autoSpaceDN w:val="0"/>
        <w:autoSpaceDE w:val="0"/>
        <w:widowControl/>
        <w:spacing w:line="28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8 rounds. Letter to Horace Alexander. Thom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Doyle paid a visit. The visitors today were Morarbhai, Marathe, </w:t>
      </w:r>
      <w:r>
        <w:rPr>
          <w:rFonts w:ascii="Times" w:hAnsi="Times" w:eastAsia="Times"/>
          <w:b w:val="0"/>
          <w:i w:val="0"/>
          <w:color w:val="000000"/>
          <w:sz w:val="22"/>
        </w:rPr>
        <w:t>Dr. Pathak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NE 25, SATURDAY</w:t>
      </w:r>
    </w:p>
    <w:p>
      <w:pPr>
        <w:autoSpaceDN w:val="0"/>
        <w:autoSpaceDE w:val="0"/>
        <w:widowControl/>
        <w:spacing w:line="28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20 rounds. Khadi arrived from Ghanshyamdas. Shir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n sent honey. Dahyabhai and Mani called on Vallabh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</w:t>
      </w:r>
      <w:r>
        <w:rPr>
          <w:rFonts w:ascii="Times" w:hAnsi="Times" w:eastAsia="Times"/>
          <w:b w:val="0"/>
          <w:i/>
          <w:color w:val="000000"/>
          <w:sz w:val="22"/>
        </w:rPr>
        <w:t>Kimiyagar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me Member, Government of Bomb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tabs>
          <w:tab w:pos="550" w:val="left"/>
          <w:tab w:pos="2410" w:val="left"/>
        </w:tabs>
        <w:autoSpaceDE w:val="0"/>
        <w:widowControl/>
        <w:spacing w:line="284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NE 26, SU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4 rounds. Started using new dhotis from today. Again </w:t>
      </w:r>
      <w:r>
        <w:rPr>
          <w:rFonts w:ascii="Times" w:hAnsi="Times" w:eastAsia="Times"/>
          <w:b w:val="0"/>
          <w:i w:val="0"/>
          <w:color w:val="000000"/>
          <w:sz w:val="22"/>
        </w:rPr>
        <w:t>two boxes  of grapes arrived.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72" w:lineRule="exact" w:before="14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NE 27 , MO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7 rounds. Letters—the Ashram (31, including ‘How to </w:t>
      </w:r>
      <w:r>
        <w:rPr>
          <w:rFonts w:ascii="Times" w:hAnsi="Times" w:eastAsia="Times"/>
          <w:b w:val="0"/>
          <w:i w:val="0"/>
          <w:color w:val="000000"/>
          <w:sz w:val="22"/>
        </w:rPr>
        <w:t>Observe Ahimsa”), Col. Doyle.</w:t>
      </w:r>
    </w:p>
    <w:p>
      <w:pPr>
        <w:autoSpaceDN w:val="0"/>
        <w:tabs>
          <w:tab w:pos="550" w:val="left"/>
          <w:tab w:pos="2350" w:val="left"/>
        </w:tabs>
        <w:autoSpaceDE w:val="0"/>
        <w:widowControl/>
        <w:spacing w:line="262" w:lineRule="exact" w:before="15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NE 28, TU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2 rounds. Letters—Gangabehn, Joshi, two to Col. Doy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letter to Mira and about my denture. The Ashram mail </w:t>
      </w:r>
      <w:r>
        <w:rPr>
          <w:rFonts w:ascii="Times" w:hAnsi="Times" w:eastAsia="Times"/>
          <w:b w:val="0"/>
          <w:i w:val="0"/>
          <w:color w:val="000000"/>
          <w:sz w:val="22"/>
        </w:rPr>
        <w:t>arrived.</w:t>
      </w:r>
    </w:p>
    <w:p>
      <w:pPr>
        <w:autoSpaceDN w:val="0"/>
        <w:tabs>
          <w:tab w:pos="550" w:val="left"/>
          <w:tab w:pos="1390" w:val="left"/>
          <w:tab w:pos="2230" w:val="left"/>
          <w:tab w:pos="2710" w:val="left"/>
          <w:tab w:pos="4310" w:val="left"/>
          <w:tab w:pos="5250" w:val="left"/>
          <w:tab w:pos="5710" w:val="left"/>
          <w:tab w:pos="6010" w:val="left"/>
        </w:tabs>
        <w:autoSpaceDE w:val="0"/>
        <w:widowControl/>
        <w:spacing w:line="282" w:lineRule="exact" w:before="13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NE 29 WEDNE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33 rounds. Letters—Birl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mbhatta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h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havd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wantrai, Chhagan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sh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, </w:t>
      </w:r>
      <w:r>
        <w:rPr>
          <w:rFonts w:ascii="Times" w:hAnsi="Times" w:eastAsia="Times"/>
          <w:b w:val="0"/>
          <w:i w:val="0"/>
          <w:color w:val="000000"/>
          <w:sz w:val="22"/>
        </w:rPr>
        <w:t>Damodardas,  Premkunvar.</w:t>
      </w:r>
    </w:p>
    <w:p>
      <w:pPr>
        <w:autoSpaceDN w:val="0"/>
        <w:autoSpaceDE w:val="0"/>
        <w:widowControl/>
        <w:spacing w:line="294" w:lineRule="exact" w:before="6" w:after="0"/>
        <w:ind w:left="3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day weight was 104 1b.</w:t>
      </w:r>
    </w:p>
    <w:p>
      <w:pPr>
        <w:autoSpaceDN w:val="0"/>
        <w:tabs>
          <w:tab w:pos="550" w:val="left"/>
          <w:tab w:pos="2270" w:val="left"/>
        </w:tabs>
        <w:autoSpaceDE w:val="0"/>
        <w:widowControl/>
        <w:spacing w:line="294" w:lineRule="exact" w:before="1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NE 30, THURS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7 rounds. Letters—Jaiji, Mithubehn, Shirinbehn, </w:t>
      </w:r>
      <w:r>
        <w:rPr>
          <w:rFonts w:ascii="Times" w:hAnsi="Times" w:eastAsia="Times"/>
          <w:b w:val="0"/>
          <w:i w:val="0"/>
          <w:color w:val="000000"/>
          <w:sz w:val="22"/>
        </w:rPr>
        <w:t>Devdas.</w:t>
      </w:r>
    </w:p>
    <w:p>
      <w:pPr>
        <w:autoSpaceDN w:val="0"/>
        <w:tabs>
          <w:tab w:pos="550" w:val="left"/>
          <w:tab w:pos="2490" w:val="left"/>
        </w:tabs>
        <w:autoSpaceDE w:val="0"/>
        <w:widowControl/>
        <w:spacing w:line="302" w:lineRule="exact" w:before="112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1, FRI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3 rounds. Letters from—Hiralal, Mrs. Lindsay, Mi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at, Satavlekar, Cresswell  (his four books), Swami Anand and </w:t>
      </w:r>
      <w:r>
        <w:rPr>
          <w:rFonts w:ascii="Times" w:hAnsi="Times" w:eastAsia="Times"/>
          <w:b w:val="0"/>
          <w:i w:val="0"/>
          <w:color w:val="000000"/>
          <w:sz w:val="22"/>
        </w:rPr>
        <w:t>Kishorelal.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314" w:lineRule="exact" w:before="10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2, SATUR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44 rounds. Letters—Kishorelal, Swami. Dahyabhai and </w:t>
      </w:r>
      <w:r>
        <w:rPr>
          <w:rFonts w:ascii="Times" w:hAnsi="Times" w:eastAsia="Times"/>
          <w:b w:val="0"/>
          <w:i w:val="0"/>
          <w:color w:val="000000"/>
          <w:sz w:val="22"/>
        </w:rPr>
        <w:t>Mani paid a visit.</w:t>
      </w:r>
    </w:p>
    <w:p>
      <w:pPr>
        <w:autoSpaceDN w:val="0"/>
        <w:tabs>
          <w:tab w:pos="2450" w:val="left"/>
        </w:tabs>
        <w:autoSpaceDE w:val="0"/>
        <w:widowControl/>
        <w:spacing w:line="346" w:lineRule="exact" w:before="68" w:after="0"/>
        <w:ind w:left="550" w:right="86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3, SUN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Spun 212 rounds. Wrote letters, history of the Ashram.</w:t>
      </w:r>
    </w:p>
    <w:p>
      <w:pPr>
        <w:autoSpaceDN w:val="0"/>
        <w:tabs>
          <w:tab w:pos="550" w:val="left"/>
          <w:tab w:pos="2430" w:val="left"/>
          <w:tab w:pos="5170" w:val="left"/>
        </w:tabs>
        <w:autoSpaceDE w:val="0"/>
        <w:widowControl/>
        <w:spacing w:line="296" w:lineRule="exact" w:before="1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LY 4, MON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2 rounds. Letters—the Ashram (32, including “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ruth”), Manjula, Mataprasad, Dink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,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das, Fulchand Bapuji, Raojibhai, Maganbhai Chaturbhai, </w:t>
      </w:r>
      <w:r>
        <w:rPr>
          <w:rFonts w:ascii="Times" w:hAnsi="Times" w:eastAsia="Times"/>
          <w:b w:val="0"/>
          <w:i w:val="0"/>
          <w:color w:val="000000"/>
          <w:sz w:val="22"/>
        </w:rPr>
        <w:t>Harjivan Kotak. Wrote history of the Ash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60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ULY 5, TUESDAY</w:t>
      </w:r>
    </w:p>
    <w:p>
      <w:pPr>
        <w:autoSpaceDN w:val="0"/>
        <w:autoSpaceDE w:val="0"/>
        <w:widowControl/>
        <w:spacing w:line="280" w:lineRule="exact" w:before="6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34 rounds. Returned the telescope to Trivedi.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from Devdas about the death of papa’s husband, </w:t>
      </w:r>
      <w:r>
        <w:rPr>
          <w:rFonts w:ascii="Times" w:hAnsi="Times" w:eastAsia="Times"/>
          <w:b w:val="0"/>
          <w:i w:val="0"/>
          <w:color w:val="000000"/>
          <w:sz w:val="22"/>
        </w:rPr>
        <w:t>Varadachari. Sent telegrams to Papa and Raja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6, WEDNESDAY</w:t>
      </w:r>
    </w:p>
    <w:p>
      <w:pPr>
        <w:autoSpaceDN w:val="0"/>
        <w:autoSpaceDE w:val="0"/>
        <w:widowControl/>
        <w:spacing w:line="280" w:lineRule="exact" w:before="6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0 rounds. Letters—Devdas, Birla, Saraladevi,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manand. Doyle paid a visit—spoke about my denture an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 letter to Mira. I weighed 105.51b. Have been eating almonds </w:t>
      </w:r>
      <w:r>
        <w:rPr>
          <w:rFonts w:ascii="Times" w:hAnsi="Times" w:eastAsia="Times"/>
          <w:b w:val="0"/>
          <w:i w:val="0"/>
          <w:color w:val="000000"/>
          <w:sz w:val="22"/>
        </w:rPr>
        <w:t>for three days.</w:t>
      </w:r>
    </w:p>
    <w:p>
      <w:pPr>
        <w:autoSpaceDN w:val="0"/>
        <w:autoSpaceDE w:val="0"/>
        <w:widowControl/>
        <w:spacing w:line="266" w:lineRule="exact" w:before="168" w:after="0"/>
        <w:ind w:left="0" w:right="2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ULY 7, THURS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55 rounds. Letters—Ferozabehn Taleyarkhan. Satavlekar </w:t>
      </w:r>
      <w:r>
        <w:rPr>
          <w:rFonts w:ascii="Times" w:hAnsi="Times" w:eastAsia="Times"/>
          <w:b w:val="0"/>
          <w:i w:val="0"/>
          <w:color w:val="000000"/>
          <w:sz w:val="22"/>
        </w:rPr>
        <w:t>sent the Sanskrit Readers. Vallabhbhai commenced study of Sanskrit.</w:t>
      </w:r>
    </w:p>
    <w:p>
      <w:pPr>
        <w:autoSpaceDN w:val="0"/>
        <w:autoSpaceDE w:val="0"/>
        <w:widowControl/>
        <w:spacing w:line="266" w:lineRule="exact" w:before="148" w:after="0"/>
        <w:ind w:left="0" w:right="25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ULY 8, FRIDAY</w:t>
      </w:r>
    </w:p>
    <w:p>
      <w:pPr>
        <w:autoSpaceDN w:val="0"/>
        <w:autoSpaceDE w:val="0"/>
        <w:widowControl/>
        <w:spacing w:line="294" w:lineRule="exact" w:before="52" w:after="0"/>
        <w:ind w:left="4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23 rounds. Letters—Raihana, Zohra, Lakshmi and Papa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Major informed me that letters to and by me now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—this week’s Ashram mail has gone there.Qureshi, </w:t>
      </w:r>
      <w:r>
        <w:rPr>
          <w:rFonts w:ascii="Times" w:hAnsi="Times" w:eastAsia="Times"/>
          <w:b w:val="0"/>
          <w:i w:val="0"/>
          <w:color w:val="000000"/>
          <w:sz w:val="22"/>
        </w:rPr>
        <w:t>Mohanlal, Moolshanker Dave and Haridas paid a visit.</w:t>
      </w:r>
    </w:p>
    <w:p>
      <w:pPr>
        <w:autoSpaceDN w:val="0"/>
        <w:autoSpaceDE w:val="0"/>
        <w:widowControl/>
        <w:spacing w:line="266" w:lineRule="exact" w:before="148" w:after="0"/>
        <w:ind w:left="0" w:right="2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ULY 9, SATURDAY</w:t>
      </w:r>
    </w:p>
    <w:p>
      <w:pPr>
        <w:autoSpaceDN w:val="0"/>
        <w:autoSpaceDE w:val="0"/>
        <w:widowControl/>
        <w:spacing w:line="28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36 rounds. Letters—Col. Doyle, Gokibehn. Toda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rom I. 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which included those from Krishnadas </w:t>
      </w:r>
      <w:r>
        <w:rPr>
          <w:rFonts w:ascii="Times" w:hAnsi="Times" w:eastAsia="Times"/>
          <w:b w:val="0"/>
          <w:i w:val="0"/>
          <w:color w:val="000000"/>
          <w:sz w:val="22"/>
        </w:rPr>
        <w:t>and Babu Motilal Roy. Today ordere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here.</w:t>
      </w:r>
    </w:p>
    <w:p>
      <w:pPr>
        <w:autoSpaceDN w:val="0"/>
        <w:autoSpaceDE w:val="0"/>
        <w:widowControl/>
        <w:spacing w:line="266" w:lineRule="exact" w:before="128" w:after="0"/>
        <w:ind w:left="0" w:right="24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ULY 10, SUNDAY</w:t>
      </w:r>
    </w:p>
    <w:p>
      <w:pPr>
        <w:autoSpaceDN w:val="0"/>
        <w:autoSpaceDE w:val="0"/>
        <w:widowControl/>
        <w:spacing w:line="280" w:lineRule="exact" w:before="66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5 rounds. Vallabhbhai started spinning from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125 rounds in one hour. Today completed </w:t>
      </w:r>
      <w:r>
        <w:rPr>
          <w:rFonts w:ascii="Times" w:hAnsi="Times" w:eastAsia="Times"/>
          <w:b w:val="0"/>
          <w:i/>
          <w:color w:val="000000"/>
          <w:sz w:val="22"/>
        </w:rPr>
        <w:t>Kimiyag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Vaidik  Vina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-menced the Veda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n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chandji’s </w:t>
      </w:r>
      <w:r>
        <w:rPr>
          <w:rFonts w:ascii="Times" w:hAnsi="Times" w:eastAsia="Times"/>
          <w:b w:val="0"/>
          <w:i/>
          <w:color w:val="000000"/>
          <w:sz w:val="22"/>
        </w:rPr>
        <w:t>Ramacharcha.</w:t>
      </w:r>
    </w:p>
    <w:p>
      <w:pPr>
        <w:autoSpaceDN w:val="0"/>
        <w:autoSpaceDE w:val="0"/>
        <w:widowControl/>
        <w:spacing w:line="266" w:lineRule="exact" w:before="148" w:after="26"/>
        <w:ind w:left="0" w:right="24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ULY 11, MON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60"/>
        </w:trPr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80" w:lineRule="exact" w:before="40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un 210 rounds. Letters—the Ashram (33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“Education”)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ncluding</w:t>
            </w:r>
          </w:p>
        </w:tc>
      </w:tr>
    </w:tbl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spector General of Prison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2, TUESDAY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8  rounds. The Superintendent told me tha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ddressed to the prisoners at Yeravda would have to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 Almonds arriv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3, WEDNES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7 rounds. Letters—Col. Doyle, Gangabehn, Joshi. </w:t>
      </w:r>
      <w:r>
        <w:rPr>
          <w:rFonts w:ascii="Times" w:hAnsi="Times" w:eastAsia="Times"/>
          <w:b w:val="0"/>
          <w:i w:val="0"/>
          <w:color w:val="000000"/>
          <w:sz w:val="22"/>
        </w:rPr>
        <w:t>Started eating from the fresh stock of almond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4, THURSDAY</w:t>
      </w:r>
    </w:p>
    <w:p>
      <w:pPr>
        <w:autoSpaceDN w:val="0"/>
        <w:tabs>
          <w:tab w:pos="550" w:val="left"/>
          <w:tab w:pos="2670" w:val="left"/>
          <w:tab w:pos="3470" w:val="left"/>
          <w:tab w:pos="4450" w:val="left"/>
          <w:tab w:pos="567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45 rounds. Completed Shah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wcome’s </w:t>
      </w:r>
      <w:r>
        <w:rPr>
          <w:rFonts w:ascii="Times" w:hAnsi="Times" w:eastAsia="Times"/>
          <w:b w:val="0"/>
          <w:i/>
          <w:color w:val="000000"/>
          <w:sz w:val="22"/>
        </w:rPr>
        <w:t>Astronomy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e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yer’s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Foreign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Exchan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ra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trono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Swadhyay Samhit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5, FRI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45  rounds. Letters—Khan, Velusami, Mirabehn, S. K. </w:t>
      </w:r>
      <w:r>
        <w:rPr>
          <w:rFonts w:ascii="Times" w:hAnsi="Times" w:eastAsia="Times"/>
          <w:b w:val="0"/>
          <w:i w:val="0"/>
          <w:color w:val="000000"/>
          <w:sz w:val="22"/>
        </w:rPr>
        <w:t>Sen Gupta. The District magistrate paid a visit. Soma was release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6, SATUR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32 rounds. Other Ashram letters arrived today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7, SU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08 rounds. Completed Ashram letters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8, MONDAY</w:t>
      </w:r>
    </w:p>
    <w:p>
      <w:pPr>
        <w:autoSpaceDN w:val="0"/>
        <w:autoSpaceDE w:val="0"/>
        <w:widowControl/>
        <w:spacing w:line="260" w:lineRule="exact" w:before="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25 rounds. Letters—the Ashram (16, including“Indi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al Prayer”), Devdas, Hamid Ali, Lakshmi, Khodidas.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Way </w:t>
      </w:r>
      <w:r>
        <w:rPr>
          <w:rFonts w:ascii="Times" w:hAnsi="Times" w:eastAsia="Times"/>
          <w:b w:val="0"/>
          <w:i/>
          <w:color w:val="000000"/>
          <w:sz w:val="22"/>
        </w:rPr>
        <w:t>of the Cro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Prophet’s Message to the Wes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19, TUES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29 rounds. Today I spun a few slivers on the Gandiv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Muriel, Aristarchi, Motilal Roy, Krishnadas, Washbu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her, Narahari, Devsarma, Ali Hussain, Ganeshdatta Gaud, Sai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 Majmudar, Nityanandam, Adigal, Sydney Nealy. Clayton </w:t>
      </w:r>
      <w:r>
        <w:rPr>
          <w:rFonts w:ascii="Times" w:hAnsi="Times" w:eastAsia="Times"/>
          <w:b w:val="0"/>
          <w:i w:val="0"/>
          <w:color w:val="000000"/>
          <w:sz w:val="22"/>
        </w:rPr>
        <w:t>paid a Visit. Received some books from Gangabeh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0, WEDNES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32 rounds. Letters—Satavlekar, Natvarlal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1, THURS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3 rounds. Letters—Nargis, Shirin, Khurshed.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to Lahore Superintendent about Khurshed. Today met Chhaganlal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8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kund Doctor and Shankar. I reprimanded Shankar about Hira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 Major gave diathermic treatment. Received a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about Devdas having had relapse of fever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2, FRIDAY</w:t>
      </w:r>
    </w:p>
    <w:p>
      <w:pPr>
        <w:autoSpaceDN w:val="0"/>
        <w:autoSpaceDE w:val="0"/>
        <w:widowControl/>
        <w:spacing w:line="26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1 rounds. Letters—Devdas, Mira. Today too diathe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ried. Some books arrived. Received a list of some letters which </w:t>
      </w:r>
      <w:r>
        <w:rPr>
          <w:rFonts w:ascii="Times" w:hAnsi="Times" w:eastAsia="Times"/>
          <w:b w:val="0"/>
          <w:i w:val="0"/>
          <w:color w:val="000000"/>
          <w:sz w:val="22"/>
        </w:rPr>
        <w:t>had been posted. It contains mostly letters of the 19th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3, SATUR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3 rounds. Letters—Col. Doyle, Maharaj Raghavdas, </w:t>
      </w:r>
      <w:r>
        <w:rPr>
          <w:rFonts w:ascii="Times" w:hAnsi="Times" w:eastAsia="Times"/>
          <w:b w:val="0"/>
          <w:i w:val="0"/>
          <w:color w:val="000000"/>
          <w:sz w:val="22"/>
        </w:rPr>
        <w:t>Rohini, Lala Mohanlal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4, SUN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0 rounds. The day was spent in writing letters 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, drafting a letter to be addressed to Col. Doyle and in reading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5, MONDAY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07 rounds. Letters—the Ashram (19 letters including “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vision Is Not Necessary”), Kaka, Col. Doyle (2), Major </w:t>
      </w:r>
      <w:r>
        <w:rPr>
          <w:rFonts w:ascii="Times" w:hAnsi="Times" w:eastAsia="Times"/>
          <w:b w:val="0"/>
          <w:i w:val="0"/>
          <w:color w:val="000000"/>
          <w:sz w:val="22"/>
        </w:rPr>
        <w:t>Bhandari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6, TUESDAY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36 rounds. Letters—Polak, Taramati, Mathura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yland, Devdas, Ramniklal, Mirabai, Raihana, Hamida, telegram to </w:t>
      </w:r>
      <w:r>
        <w:rPr>
          <w:rFonts w:ascii="Times" w:hAnsi="Times" w:eastAsia="Times"/>
          <w:b w:val="0"/>
          <w:i w:val="0"/>
          <w:color w:val="000000"/>
          <w:sz w:val="22"/>
        </w:rPr>
        <w:t>Malaviyaji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7, WEDNESDAY</w:t>
      </w:r>
    </w:p>
    <w:p>
      <w:pPr>
        <w:autoSpaceDN w:val="0"/>
        <w:tabs>
          <w:tab w:pos="550" w:val="left"/>
          <w:tab w:pos="497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7 rounds. Letters—Hiralal+Li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agopalacha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in, Subbiah+Lalita. Today my weight was 104 1b. It has gone </w:t>
      </w:r>
      <w:r>
        <w:rPr>
          <w:rFonts w:ascii="Times" w:hAnsi="Times" w:eastAsia="Times"/>
          <w:b w:val="0"/>
          <w:i w:val="0"/>
          <w:color w:val="000000"/>
          <w:sz w:val="22"/>
        </w:rPr>
        <w:t>down by 1.5 lb. The cause seems to be  discontinuation of fruit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28, THURSDAY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50 rounds. Letters—Harjivan Kotak, Khurshed, Ruk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kataraman, Radha, Mira, Ba. Telegram to Bajpai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mail arrived. Today commenced Locaire’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strono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days I have been reading </w:t>
      </w:r>
      <w:r>
        <w:rPr>
          <w:rFonts w:ascii="Times" w:hAnsi="Times" w:eastAsia="Times"/>
          <w:b w:val="0"/>
          <w:i/>
          <w:color w:val="000000"/>
          <w:sz w:val="22"/>
        </w:rPr>
        <w:t>Sirat-un-Nabi</w:t>
      </w:r>
      <w:r>
        <w:rPr>
          <w:rFonts w:ascii="Times" w:hAnsi="Times" w:eastAsia="Times"/>
          <w:b w:val="0"/>
          <w:i w:val="0"/>
          <w:color w:val="000000"/>
          <w:sz w:val="22"/>
        </w:rPr>
        <w:t>. Nadkarni’s pamphlet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ULY 29, FRIDAY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197 rounds. Letters—Nargis, Nirmal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30, SATUR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8 rounds. Letters—Najuklal, Nagindas, Amritlal, Devdas </w:t>
      </w:r>
      <w:r>
        <w:rPr>
          <w:rFonts w:ascii="Times" w:hAnsi="Times" w:eastAsia="Times"/>
          <w:b w:val="0"/>
          <w:i w:val="0"/>
          <w:color w:val="000000"/>
          <w:sz w:val="22"/>
        </w:rPr>
        <w:t>Gandhi. Telegrams to Chhaganlal, Pranjivan and Devdas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JULY 31, 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6 rounds. Completed Ashram letters. Devoted quite </w:t>
      </w:r>
      <w:r>
        <w:rPr>
          <w:rFonts w:ascii="Times" w:hAnsi="Times" w:eastAsia="Times"/>
          <w:b w:val="0"/>
          <w:i w:val="0"/>
          <w:color w:val="000000"/>
          <w:sz w:val="22"/>
        </w:rPr>
        <w:t>some time to it. Ate bananas  today after a long  time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, MONDAY</w:t>
      </w:r>
    </w:p>
    <w:p>
      <w:pPr>
        <w:autoSpaceDN w:val="0"/>
        <w:autoSpaceDE w:val="0"/>
        <w:widowControl/>
        <w:spacing w:line="260" w:lineRule="exact" w:before="6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6 rounds. Letters—the Ashram (36, including “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art”), Birla, Brajkisan, Shyamkisan, Subhasbabu, Mira.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 to Kamala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, TUESDAY</w:t>
      </w:r>
    </w:p>
    <w:p>
      <w:pPr>
        <w:autoSpaceDN w:val="0"/>
        <w:tabs>
          <w:tab w:pos="550" w:val="left"/>
          <w:tab w:pos="1290" w:val="left"/>
          <w:tab w:pos="1910" w:val="left"/>
          <w:tab w:pos="2870" w:val="left"/>
          <w:tab w:pos="5090" w:val="left"/>
        </w:tabs>
        <w:autoSpaceDE w:val="0"/>
        <w:widowControl/>
        <w:spacing w:line="26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7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—Bhaktibeh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shankar, </w:t>
      </w:r>
      <w:r>
        <w:rPr>
          <w:rFonts w:ascii="Times" w:hAnsi="Times" w:eastAsia="Times"/>
          <w:b w:val="0"/>
          <w:i w:val="0"/>
          <w:color w:val="000000"/>
          <w:sz w:val="22"/>
        </w:rPr>
        <w:t>Damodardas, Vimala, Mohanlal Bhoot, Prabhavati, Jethalal, Jivabhai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3, WEDNES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6 rounds. Letters—Krishnadas, Jagannath Bajaj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, Hanumanprasad, Modi, Devdas+Sivaprasad. The Maj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me that an order has been received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outgoing mail also will hereafter be censored by himself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4, THURSDAY</w:t>
      </w:r>
    </w:p>
    <w:p>
      <w:pPr>
        <w:autoSpaceDN w:val="0"/>
        <w:autoSpaceDE w:val="0"/>
        <w:widowControl/>
        <w:spacing w:line="260" w:lineRule="exact" w:before="6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5 rounds. Letters—Kamala Nehru, Varadarajul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+ Kallenbach, Sushila + Pragji, Narandas + Ratilal Meh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 + Manjula + Ratilal Seth, Chhaganlal Mehta+Manekbai +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lavati + Jeki + Ratilal + Mani, Manilal + Nanalal + Khimchand, </w:t>
      </w:r>
      <w:r>
        <w:rPr>
          <w:rFonts w:ascii="Times" w:hAnsi="Times" w:eastAsia="Times"/>
          <w:b w:val="0"/>
          <w:i w:val="0"/>
          <w:color w:val="000000"/>
          <w:sz w:val="22"/>
        </w:rPr>
        <w:t>Maganlal + Polak. Telegram to Chhaganlal,  [letter]  Sivaprasad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5, FRIDAY</w:t>
      </w:r>
    </w:p>
    <w:p>
      <w:pPr>
        <w:autoSpaceDN w:val="0"/>
        <w:autoSpaceDE w:val="0"/>
        <w:widowControl/>
        <w:spacing w:line="260" w:lineRule="exact" w:before="66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5 rounds. Letters—Manjula, Esther, telegra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-anlal, Manjula, Narandas. Today met Brelvi, Jamnadas, </w:t>
      </w:r>
      <w:r>
        <w:rPr>
          <w:rFonts w:ascii="Times" w:hAnsi="Times" w:eastAsia="Times"/>
          <w:b w:val="0"/>
          <w:i w:val="0"/>
          <w:color w:val="000000"/>
          <w:sz w:val="22"/>
        </w:rPr>
        <w:t>Hargovan Pandya and Ramdas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6, SATURDAY</w:t>
      </w:r>
    </w:p>
    <w:p>
      <w:pPr>
        <w:autoSpaceDN w:val="0"/>
        <w:autoSpaceDE w:val="0"/>
        <w:widowControl/>
        <w:spacing w:line="260" w:lineRule="exact" w:before="66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2 rounds. Letters—Brelvi, Chhaganlal Mehta, Tarama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Sen Gupta, Hemprabha, Hardayal Nag. After a talk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and Suganendra who are on fast it was ultimately decided </w:t>
      </w:r>
      <w:r>
        <w:rPr>
          <w:rFonts w:ascii="Times" w:hAnsi="Times" w:eastAsia="Times"/>
          <w:b w:val="0"/>
          <w:i w:val="0"/>
          <w:color w:val="000000"/>
          <w:sz w:val="22"/>
        </w:rPr>
        <w:t>that I should meet them. Accordingly I met them and they said if the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4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right under the rules to demand food cooked by a Brahm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give up their  stand. The rules were then scrutini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was explained to them, whereupon they have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>give up the fast. This took up a lot of time today.</w:t>
      </w:r>
    </w:p>
    <w:p>
      <w:pPr>
        <w:autoSpaceDN w:val="0"/>
        <w:autoSpaceDE w:val="0"/>
        <w:widowControl/>
        <w:spacing w:line="266" w:lineRule="exact" w:before="88" w:after="0"/>
        <w:ind w:left="0" w:right="2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GUST 7, SU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196 rounds. Devoted time to the Ashram mail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8, MONDAY</w:t>
      </w:r>
    </w:p>
    <w:p>
      <w:pPr>
        <w:autoSpaceDN w:val="0"/>
        <w:autoSpaceDE w:val="0"/>
        <w:widowControl/>
        <w:spacing w:line="260" w:lineRule="exact" w:before="6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4 rounds. Letters—the Ashram (37 including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Dr. Mehta), Manjula, Ansari, Mira + Rajenbabu, Devdas,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to Chhaganlal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9, TUESDAY</w:t>
      </w:r>
    </w:p>
    <w:p>
      <w:pPr>
        <w:autoSpaceDN w:val="0"/>
        <w:autoSpaceDE w:val="0"/>
        <w:widowControl/>
        <w:spacing w:line="260" w:lineRule="exact" w:before="66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32 rounds. Letters—Mohanlal Bhatt, Bhakti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sin-ham, Jaydevi, Kothari, Prabhashankar + Balwant, Ramni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sh-ankar, Prabhadevi, Sarojini Naidu. Chhaganlal’s telegram </w:t>
      </w:r>
      <w:r>
        <w:rPr>
          <w:rFonts w:ascii="Times" w:hAnsi="Times" w:eastAsia="Times"/>
          <w:b w:val="0"/>
          <w:i w:val="0"/>
          <w:color w:val="000000"/>
          <w:sz w:val="22"/>
        </w:rPr>
        <w:t>arrived.</w:t>
      </w:r>
    </w:p>
    <w:p>
      <w:pPr>
        <w:autoSpaceDN w:val="0"/>
        <w:autoSpaceDE w:val="0"/>
        <w:widowControl/>
        <w:spacing w:line="266" w:lineRule="exact" w:before="208" w:after="0"/>
        <w:ind w:left="0" w:right="21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GUST 10, WEDNESDAY</w:t>
      </w:r>
    </w:p>
    <w:p>
      <w:pPr>
        <w:autoSpaceDN w:val="0"/>
        <w:autoSpaceDE w:val="0"/>
        <w:widowControl/>
        <w:spacing w:line="26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7 rounds. Telegram to Maganlal. [Letters]—Umi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avlekar, Hydari, Suresh Bannerji, Manjula, Chhaganlal Meh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arsi, Vithaldas Purushottam, Ketkar, Karsandas, Madhavdas, </w:t>
      </w:r>
      <w:r>
        <w:rPr>
          <w:rFonts w:ascii="Times" w:hAnsi="Times" w:eastAsia="Times"/>
          <w:b w:val="0"/>
          <w:i w:val="0"/>
          <w:color w:val="000000"/>
          <w:sz w:val="22"/>
        </w:rPr>
        <w:t>Lakshmi + Papa, Harrison, Col. Doyle.</w:t>
      </w:r>
    </w:p>
    <w:p>
      <w:pPr>
        <w:autoSpaceDN w:val="0"/>
        <w:autoSpaceDE w:val="0"/>
        <w:widowControl/>
        <w:spacing w:line="266" w:lineRule="exact" w:before="88" w:after="0"/>
        <w:ind w:left="0" w:right="2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GUST 11, THURSDAY</w:t>
      </w:r>
    </w:p>
    <w:p>
      <w:pPr>
        <w:autoSpaceDN w:val="0"/>
        <w:autoSpaceDE w:val="0"/>
        <w:widowControl/>
        <w:spacing w:line="260" w:lineRule="exact" w:before="66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8 rounds. Letters—Parachure Shastri, Shankar,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a, sisters of Siena Ashram, Devdas, Sohaila, Maria, Leonard Skiff, </w:t>
      </w:r>
      <w:r>
        <w:rPr>
          <w:rFonts w:ascii="Times" w:hAnsi="Times" w:eastAsia="Times"/>
          <w:b w:val="0"/>
          <w:i w:val="0"/>
          <w:color w:val="000000"/>
          <w:sz w:val="22"/>
        </w:rPr>
        <w:t>Trivedi + Manu + Johanna + Indrasen, Verrier.</w:t>
      </w:r>
    </w:p>
    <w:p>
      <w:pPr>
        <w:autoSpaceDN w:val="0"/>
        <w:autoSpaceDE w:val="0"/>
        <w:widowControl/>
        <w:spacing w:line="266" w:lineRule="exact" w:before="88" w:after="0"/>
        <w:ind w:left="0" w:right="2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GUST 12, FRIDAY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6 rounds. Letters—Ramdas Gandhi, Premi Jairamdas, </w:t>
      </w:r>
      <w:r>
        <w:rPr>
          <w:rFonts w:ascii="Times" w:hAnsi="Times" w:eastAsia="Times"/>
          <w:b w:val="0"/>
          <w:i w:val="0"/>
          <w:color w:val="000000"/>
          <w:sz w:val="22"/>
        </w:rPr>
        <w:t>Shastri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Col. Doyle brought with him Dr. Dalal for Vallabh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dentures. There was an unexpected and sharp argu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Ansari with the Major.</w:t>
      </w:r>
    </w:p>
    <w:p>
      <w:pPr>
        <w:autoSpaceDN w:val="0"/>
        <w:autoSpaceDE w:val="0"/>
        <w:widowControl/>
        <w:spacing w:line="266" w:lineRule="exact" w:before="88" w:after="16"/>
        <w:ind w:left="0" w:right="22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UGUST 13, SATURD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1095"/>
        <w:gridCol w:w="1095"/>
        <w:gridCol w:w="1095"/>
        <w:gridCol w:w="1095"/>
        <w:gridCol w:w="1095"/>
        <w:gridCol w:w="1095"/>
      </w:tblGrid>
      <w:tr>
        <w:trPr>
          <w:trHeight w:hRule="exact" w:val="37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u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06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ounds. 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Letters—Devdas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andhi,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hram</w:t>
            </w:r>
          </w:p>
        </w:tc>
      </w:tr>
    </w:tbl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 report of the talk, </w:t>
      </w:r>
      <w:r>
        <w:rPr>
          <w:rFonts w:ascii="Times" w:hAnsi="Times" w:eastAsia="Times"/>
          <w:b w:val="0"/>
          <w:i/>
          <w:color w:val="000000"/>
          <w:sz w:val="18"/>
        </w:rPr>
        <w:t>vide The Diary of Mahadev Des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hambhatta. Today also I had to go to Dr. Dalal. Ate potatoes today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4, SU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23 rounds. Today also went to Dr. Dalal. Sarojini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dma sent grapes, etc. Ate the grapes. Today started spinning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gan spinning-wheel. As there was  a little more pain in the elbow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day, I tried one sliver on the Gandiva with my left hand after severa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nths; it worked well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5, MONDAY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14 rounds. Letters to—the Ashram (44 inclu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eading and Reflection[—I]”, Vimala Patel, Nargis + Kamala +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awala, Satyamurti, Janakibehn. Feeling hungry, I foolishly took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this afternoon despite constipation; hence everything inside was </w:t>
      </w:r>
      <w:r>
        <w:rPr>
          <w:rFonts w:ascii="Times" w:hAnsi="Times" w:eastAsia="Times"/>
          <w:b w:val="0"/>
          <w:i w:val="0"/>
          <w:color w:val="000000"/>
          <w:sz w:val="22"/>
        </w:rPr>
        <w:t>thrown out. The vomitting this time was unlaboured and easy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6, TUESDAY</w:t>
      </w:r>
    </w:p>
    <w:p>
      <w:pPr>
        <w:autoSpaceDN w:val="0"/>
        <w:autoSpaceDE w:val="0"/>
        <w:widowControl/>
        <w:spacing w:line="24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2 rounds. Letters—Padmaja, Bhaktibehn, Moh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tt, Mira. Got a new denture today. Almonds arrived. S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ngers </w:t>
      </w:r>
      <w:r>
        <w:rPr>
          <w:rFonts w:ascii="Times" w:hAnsi="Times" w:eastAsia="Times"/>
          <w:b w:val="0"/>
          <w:i/>
          <w:color w:val="000000"/>
          <w:sz w:val="22"/>
        </w:rPr>
        <w:t>of Obedienc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n account of Bipin Pal for Kemp.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</w:t>
      </w:r>
      <w:r>
        <w:rPr>
          <w:rFonts w:ascii="Times" w:hAnsi="Times" w:eastAsia="Times"/>
          <w:b w:val="0"/>
          <w:i/>
          <w:color w:val="000000"/>
          <w:sz w:val="22"/>
        </w:rPr>
        <w:t>Vedman Adhyatm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Commenced Herschel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s’ report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7, WEDNESDAY</w:t>
      </w:r>
    </w:p>
    <w:p>
      <w:pPr>
        <w:autoSpaceDN w:val="0"/>
        <w:autoSpaceDE w:val="0"/>
        <w:widowControl/>
        <w:spacing w:line="24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54 rounds. Letters—Rameshwar Bazaj,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manilal Revashanker, Nautamlal Bhagwanji + Maganlal +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jula, Mary Barr, Ratilal Desai, Devdas + Rajenbabu, Raihana, </w:t>
      </w:r>
      <w:r>
        <w:rPr>
          <w:rFonts w:ascii="Times" w:hAnsi="Times" w:eastAsia="Times"/>
          <w:b w:val="0"/>
          <w:i w:val="0"/>
          <w:color w:val="000000"/>
          <w:sz w:val="22"/>
        </w:rPr>
        <w:t>Khambhatta, Prabhashankar,  Narmadanan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y also got the denture further improved. Conversa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 about Kapurthala. Ate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8, THURSDAY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0 rounds. Letters—Manjula, Chhaganlal Mehta +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imchand, Lily, Hiralal, Popat Virji, Krishnadas. Yesterd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of the British Government about the proportion of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Sikhs and others in the Legislative Assemblies was received. </w:t>
      </w:r>
      <w:r>
        <w:rPr>
          <w:rFonts w:ascii="Times" w:hAnsi="Times" w:eastAsia="Times"/>
          <w:b w:val="0"/>
          <w:i w:val="0"/>
          <w:color w:val="000000"/>
          <w:sz w:val="22"/>
        </w:rPr>
        <w:t>After some  discussion, I have written a letter to Prime  Minister M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ld. Have given in it September 20 as deadline. I hav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 if the decision is not altered by that time, I would go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 fast from 12 o’clock on the 20th. In case 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s a postponement of the fast, I have said, I w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>objection to such postponement if it seemed necessary to do 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19, FRI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15 rounds. Letters—Champa, Mira, Anandshanka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Kamala Nehru, Sarojini, Jaiji, Karsandas, Mahomed Alam, Agatha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t Gangadharrao, Shankar and Devidas Ghevaria’s nephew. Shanka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lked quite satisfactorily. He has reassured me and promised that 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ould never commit such a mistake again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0, SATUR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34 rounds. Letters—Ghanshyamdas Birla, Nanalal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hyankar. Got the denture corrected again. Am continuing </w:t>
      </w:r>
      <w:r>
        <w:rPr>
          <w:rFonts w:ascii="Times" w:hAnsi="Times" w:eastAsia="Times"/>
          <w:b w:val="0"/>
          <w:i/>
          <w:color w:val="000000"/>
          <w:sz w:val="22"/>
        </w:rPr>
        <w:t>bajr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ate jail </w:t>
      </w:r>
      <w:r>
        <w:rPr>
          <w:rFonts w:ascii="Times" w:hAnsi="Times" w:eastAsia="Times"/>
          <w:b w:val="0"/>
          <w:i/>
          <w:color w:val="000000"/>
          <w:sz w:val="22"/>
        </w:rPr>
        <w:t>bhakh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e pound of new stock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almonds arrived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1,  SUN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00 rounds. Ashram mail—Andrew’s book.</w:t>
      </w:r>
    </w:p>
    <w:p>
      <w:pPr>
        <w:autoSpaceDN w:val="0"/>
        <w:autoSpaceDE w:val="0"/>
        <w:widowControl/>
        <w:spacing w:line="266" w:lineRule="exact" w:before="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2, MONDAY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5 rounds Letters—the Ashram (51 including “Reading </w:t>
      </w:r>
      <w:r>
        <w:rPr>
          <w:rFonts w:ascii="Times" w:hAnsi="Times" w:eastAsia="Times"/>
          <w:b w:val="0"/>
          <w:i w:val="0"/>
          <w:color w:val="000000"/>
          <w:sz w:val="22"/>
        </w:rPr>
        <w:t>and Reflection-[II]”, Manilal + Sushila + Ritch, Hemprabha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3,  TUESDAY</w:t>
      </w:r>
    </w:p>
    <w:p>
      <w:pPr>
        <w:autoSpaceDN w:val="0"/>
        <w:autoSpaceDE w:val="0"/>
        <w:widowControl/>
        <w:spacing w:line="240" w:lineRule="exact" w:before="6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5 rounds. Letters—Taramati + Dilip, Chhaganlal +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ekbai, Mayashanker + Lilavati + Chhotalal + Tryambaklal, Ra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 Lady Thackersey, Khambhatta, Kalyanji + Cutchhi, Riahana, </w:t>
      </w:r>
      <w:r>
        <w:rPr>
          <w:rFonts w:ascii="Times" w:hAnsi="Times" w:eastAsia="Times"/>
          <w:b w:val="0"/>
          <w:i w:val="0"/>
          <w:color w:val="000000"/>
          <w:sz w:val="22"/>
        </w:rPr>
        <w:t>Devdas. Fruits arrived from Padmaja.</w:t>
      </w:r>
    </w:p>
    <w:p>
      <w:pPr>
        <w:autoSpaceDN w:val="0"/>
        <w:autoSpaceDE w:val="0"/>
        <w:widowControl/>
        <w:spacing w:line="266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4, WEDNESDAY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pun 235 rounds. Letters—Darbari, Bhaktibehn, Nirmal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shruwala, Prabhashankar, Velanbehn, Raja, Mira. Two seers of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ag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monds arrived today. My weight was 103 [Ib.]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5,  THURSDAY</w:t>
      </w:r>
    </w:p>
    <w:p>
      <w:pPr>
        <w:autoSpaceDN w:val="0"/>
        <w:autoSpaceDE w:val="0"/>
        <w:widowControl/>
        <w:spacing w:line="24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0 rounds. Letters—Padmaja, Premi, Begum Mohamm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am, Krishnadas, Satavlekar, Radha, Govinddas (Jaipur), Govind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Jabalpore), Krishnanath, Benarsi, Fatehbahadur, Manilal, Reva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+ Gulab + Tilak + Maganlal, Count Lassodofie, Gijubhai, Gokha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thalal Shah, Bali + Manu, Jeki, Chhaganlal Mehta, Manekbai Meh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avlal Ambalal, Nani Menon. Got the denture corrected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Commenced new stock of almonds. Completed Maeterl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d Jeans’s </w:t>
      </w:r>
      <w:r>
        <w:rPr>
          <w:rFonts w:ascii="Times" w:hAnsi="Times" w:eastAsia="Times"/>
          <w:b w:val="0"/>
          <w:i/>
          <w:color w:val="000000"/>
          <w:sz w:val="22"/>
        </w:rPr>
        <w:t>The Mysterious Univers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kind of almonds with a fragile she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6, FRIDAY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15 rounds. Letters—Tara Mashruwala, Taramati, Kak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idula, Hansa Mehta, Manibehn. The denture was examined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. Doyle called and spoke about Kak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bout the Prime Minister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, and the denture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7, SATURDAY</w:t>
      </w:r>
    </w:p>
    <w:p>
      <w:pPr>
        <w:autoSpaceDN w:val="0"/>
        <w:autoSpaceDE w:val="0"/>
        <w:widowControl/>
        <w:spacing w:line="260" w:lineRule="exact" w:before="10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0 rounds. Letters—Hiralal, Kaka, Ba, Keval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aram, P.N. Lal Verma. Today took baker’s bread in place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a. </w:t>
      </w:r>
      <w:r>
        <w:rPr>
          <w:rFonts w:ascii="Times" w:hAnsi="Times" w:eastAsia="Times"/>
          <w:b w:val="0"/>
          <w:i w:val="0"/>
          <w:color w:val="000000"/>
          <w:sz w:val="22"/>
        </w:rPr>
        <w:t>Put into the eyes the drops sent by the Majo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8, SUND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25 rounds. Commenced </w:t>
      </w:r>
      <w:r>
        <w:rPr>
          <w:rFonts w:ascii="Times" w:hAnsi="Times" w:eastAsia="Times"/>
          <w:b w:val="0"/>
          <w:i/>
          <w:color w:val="000000"/>
          <w:sz w:val="22"/>
        </w:rPr>
        <w:t>Gandhi Vichar Doh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Devdas about not going to Rangoo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29, MONDAY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pun 227 rounds. Letters—the Ashram (54 including “Ac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ful and Thoughtless”), Khambhatta, Abhyankar, Nautam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a + Lakshmi, Elizabeth Howard, Sunder Bhagvat, Andrews, Savitr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dmaja. Today 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wheat. A cat gave birth to kitten. </w:t>
      </w:r>
      <w:r>
        <w:rPr>
          <w:rFonts w:ascii="Times" w:hAnsi="Times" w:eastAsia="Times"/>
          <w:b w:val="0"/>
          <w:i w:val="0"/>
          <w:color w:val="000000"/>
          <w:sz w:val="22"/>
        </w:rPr>
        <w:t>Today completed the first reading of a history of the Ashram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30, TUESDAY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3 rounds. Letters—Lily, Hiralal, Devi West, Nandubeh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, Meghji, Shastri, Sushila, Manilal, Nanabhai, Sharda </w:t>
      </w:r>
      <w:r>
        <w:rPr>
          <w:rFonts w:ascii="Times" w:hAnsi="Times" w:eastAsia="Times"/>
          <w:b w:val="0"/>
          <w:i w:val="0"/>
          <w:color w:val="000000"/>
          <w:sz w:val="22"/>
        </w:rPr>
        <w:t>Mehta, Noorbanu, Col. Doyle. My denture was examined again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UGUST 31, WEDNESDAY</w:t>
      </w:r>
    </w:p>
    <w:p>
      <w:pPr>
        <w:autoSpaceDN w:val="0"/>
        <w:autoSpaceDE w:val="0"/>
        <w:widowControl/>
        <w:spacing w:line="260" w:lineRule="exact" w:before="10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un 209 rounds. Commenced milk today.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das + Radha + Brijkrishna + Santok, Velabehn, Maganlal </w:t>
      </w:r>
      <w:r>
        <w:rPr>
          <w:rFonts w:ascii="Times" w:hAnsi="Times" w:eastAsia="Times"/>
          <w:b w:val="0"/>
          <w:i w:val="0"/>
          <w:color w:val="000000"/>
          <w:sz w:val="22"/>
        </w:rPr>
        <w:t>Mehta + Manilal, Ramdas, Nimu, Fulchand, Bhaktibehn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19337</w:t>
      </w:r>
    </w:p>
    <w:p>
      <w:pPr>
        <w:autoSpaceDN w:val="0"/>
        <w:autoSpaceDE w:val="0"/>
        <w:widowControl/>
        <w:spacing w:line="220" w:lineRule="exact" w:before="15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oyle informed Gandhiji about D. B. Kalelkar having been transferr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armati Jail and asked him to prevail upon Kalelkar to give up spinning so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be from  back-ache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D. B. Kalelkar”, 26/27-8-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1. LETTER TO ASHRAM BOYS AND GIRLS</w:t>
      </w:r>
    </w:p>
    <w:p>
      <w:pPr>
        <w:autoSpaceDN w:val="0"/>
        <w:autoSpaceDE w:val="0"/>
        <w:widowControl/>
        <w:spacing w:line="266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0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eptember 1, 1932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OYS AND GIRLS,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, written in beautiful handwriting, by your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I hope that the new office-bearers will discharge their du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By assuming responsibilities in this way you will advanc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. Associations like yours can run smoothly only if you are tole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one another. If you learn to do this, you will get in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run big associations. Keep sending me weekly rep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. If any disputes arise, you should write about those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hing, of course, is that there should be no disputes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a dispute does arise, there would be no benefit in keeping 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f I know about it, I may be able to guide you. Moreove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hat you will have to inform me may itself save you from </w:t>
      </w:r>
      <w:r>
        <w:rPr>
          <w:rFonts w:ascii="Times" w:hAnsi="Times" w:eastAsia="Times"/>
          <w:b w:val="0"/>
          <w:i w:val="0"/>
          <w:color w:val="000000"/>
          <w:sz w:val="22"/>
        </w:rPr>
        <w:t>quarrels.</w:t>
      </w:r>
    </w:p>
    <w:p>
      <w:pPr>
        <w:autoSpaceDN w:val="0"/>
        <w:autoSpaceDE w:val="0"/>
        <w:widowControl/>
        <w:spacing w:line="266" w:lineRule="exact" w:before="28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26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2. LETTER TO PURATAN BUCH</w:t>
      </w:r>
    </w:p>
    <w:p>
      <w:pPr>
        <w:autoSpaceDN w:val="0"/>
        <w:autoSpaceDE w:val="0"/>
        <w:widowControl/>
        <w:spacing w:line="27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ATAN,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did not wish to stop you asking me questions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ought out in your own mind the answer to a problem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ertainly ask me to check whether your solution is correct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ntellect has had very little share in shaping my life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a rather poor intellect. I have found it literally true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hat God shows the means to the man who has faith. I always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 and men of spiritual knowledge in high respect and put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And my deepest faith is in truth, and because of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found my path easy even when it is beset with difficulti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ppy that your health is improving.</w:t>
      </w:r>
    </w:p>
    <w:p>
      <w:pPr>
        <w:autoSpaceDN w:val="0"/>
        <w:autoSpaceDE w:val="0"/>
        <w:widowControl/>
        <w:spacing w:line="220" w:lineRule="exact" w:before="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2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9168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Yeravda Temple; Yeravda Central Prison, where Gandhiji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risoned from January 4, 1932 to May 8, 1933. This place-name is not reproduc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susequent item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LETTER TO KESHAV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2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ESH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improve your handwriting if you try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Man’s only true friend is God. One should never ea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hat the stomach is full.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ne else but </w:t>
      </w:r>
      <w:r>
        <w:rPr>
          <w:rFonts w:ascii="Times" w:hAnsi="Times" w:eastAsia="Times"/>
          <w:b w:val="0"/>
          <w:i/>
          <w:color w:val="000000"/>
          <w:sz w:val="22"/>
        </w:rPr>
        <w:t>jiva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you should read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Gujarati translation an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it. If you do not follow, you should ask somebo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. Do not make slivers pointed. If you want to know how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livers one can make in an hour, you may ask Abbasbhai. </w:t>
      </w:r>
      <w:r>
        <w:rPr>
          <w:rFonts w:ascii="Times" w:hAnsi="Times" w:eastAsia="Times"/>
          <w:b w:val="0"/>
          <w:i w:val="0"/>
          <w:color w:val="000000"/>
          <w:sz w:val="22"/>
        </w:rPr>
        <w:t>Memory will improve with stu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write to me anything which you wish to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8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LETTER TO GULAB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You say that your speed at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. What is it exactly? Improve your handwriting.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answer you only after you tell me what errors Krishna has committe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23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5. LETTER TO MOHAN N.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2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OH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handwriting is not good there is no harm in dict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is does not mean that you may neglect to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. You are now big enough to be able to write a good han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3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18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5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aganlal Gandhi’s 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on of Narahari Dwarkadas Parikh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6 : 16 JUNE, 1932 - 4 SEPTEMBER, 193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3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NARMADABEHN RA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eptember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is time your handwriting is better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the effort it will gradually improve. You say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everything. This cannot be true. There are many thing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. Your Gujarati is still very weak. You have yet to learn Sanskr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nning, carding, weaving, sewing, embroidery, spinning yarn of fine </w:t>
      </w:r>
      <w:r>
        <w:rPr>
          <w:rFonts w:ascii="Times" w:hAnsi="Times" w:eastAsia="Times"/>
          <w:b w:val="0"/>
          <w:i w:val="0"/>
          <w:color w:val="000000"/>
          <w:sz w:val="22"/>
        </w:rPr>
        <w:t>count—all this remai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arithmetic and also learn nursing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learn all this in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less, think more. I understand what you say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dress. At the moment, I cannot think of anything against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sh you to become a very good girl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762. Courtesy: Ramnarayan 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thak</w:t>
      </w:r>
    </w:p>
    <w:p>
      <w:pPr>
        <w:autoSpaceDN w:val="0"/>
        <w:autoSpaceDE w:val="0"/>
        <w:widowControl/>
        <w:spacing w:line="292" w:lineRule="exact" w:before="362" w:after="0"/>
        <w:ind w:left="0" w:right="19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7. LETTER TO PAD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got your lettter. You have given plenty of information in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od that you are eating fruit. There is no harm if you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when you get tired. You will not get tired if you 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d with the right hand and rotate the wheel with the foot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do. if, however, even that is a strain, then you may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If you can, do embroidery or sewing. If you do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slivers, you may spin wool. Teach Sheela with proper care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she need not trace and retrace the letters. A lot can be taught </w:t>
      </w:r>
      <w:r>
        <w:rPr>
          <w:rFonts w:ascii="Times" w:hAnsi="Times" w:eastAsia="Times"/>
          <w:b w:val="0"/>
          <w:i w:val="0"/>
          <w:color w:val="000000"/>
          <w:sz w:val="22"/>
        </w:rPr>
        <w:t>orally. For instance, you can teach arithmetic in that manner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137. Also C.W. 348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8. LETTER TO SHARDA C. SHAH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80" w:lineRule="exact" w:before="15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bsolutely certain that you would do credit to the po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. Do not work beyond your capacity. And,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red by anything that may happen. You should never worry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that your yarn snaps so ofte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Luck and perseve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e in equal measure in every act we do. We can control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, so, let us work to our fullest capacity and leave the res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ck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es us this very lesson.</w:t>
      </w:r>
    </w:p>
    <w:p>
      <w:pPr>
        <w:autoSpaceDN w:val="0"/>
        <w:autoSpaceDE w:val="0"/>
        <w:widowControl/>
        <w:spacing w:line="266" w:lineRule="exact" w:before="88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917. Courtesy: Shardabehn G. Chokhawala</w:t>
      </w:r>
    </w:p>
    <w:p>
      <w:pPr>
        <w:autoSpaceDN w:val="0"/>
        <w:autoSpaceDE w:val="0"/>
        <w:widowControl/>
        <w:spacing w:line="292" w:lineRule="exact" w:before="42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9. LETTER TO GANGABEHN VAIDYA</w:t>
      </w:r>
    </w:p>
    <w:p>
      <w:pPr>
        <w:autoSpaceDN w:val="0"/>
        <w:autoSpaceDE w:val="0"/>
        <w:widowControl/>
        <w:spacing w:line="270" w:lineRule="exact" w:before="18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2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80" w:lineRule="exact" w:before="15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one living in the house in Kamatipura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roperty from it was stolen, you should look upon as a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ith. Keep repeating to yourself: “It is a blessing that the chains </w:t>
      </w:r>
      <w:r>
        <w:rPr>
          <w:rFonts w:ascii="Times" w:hAnsi="Times" w:eastAsia="Times"/>
          <w:b w:val="0"/>
          <w:i w:val="0"/>
          <w:color w:val="000000"/>
          <w:sz w:val="22"/>
        </w:rPr>
        <w:t>have broken, it will now be easier for me to find Shri Gopal.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ote to me, too, about Chapter XVI. At present, however,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for it. Ask Rami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write to me.</w:t>
      </w:r>
    </w:p>
    <w:p>
      <w:pPr>
        <w:autoSpaceDN w:val="0"/>
        <w:tabs>
          <w:tab w:pos="550" w:val="left"/>
          <w:tab w:pos="57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health is now all right. Besides, the haki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</w:t>
      </w:r>
      <w:r>
        <w:rPr>
          <w:rFonts w:ascii="Times" w:hAnsi="Times" w:eastAsia="Times"/>
          <w:b w:val="0"/>
          <w:i w:val="0"/>
          <w:color w:val="000000"/>
          <w:sz w:val="22"/>
        </w:rPr>
        <w:t>you. What more do you want? Give my due regards to hi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Nathji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czema been cured?</w:t>
      </w:r>
    </w:p>
    <w:p>
      <w:pPr>
        <w:autoSpaceDN w:val="0"/>
        <w:tabs>
          <w:tab w:pos="550" w:val="left"/>
          <w:tab w:pos="810" w:val="left"/>
          <w:tab w:pos="2310" w:val="left"/>
        </w:tabs>
        <w:autoSpaceDE w:val="0"/>
        <w:widowControl/>
        <w:spacing w:line="226" w:lineRule="exact" w:before="3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ine is from Premanand’s poem on Narasinh Mehta. The original says,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now worship Shri Gopal in peace.” Gandhiji later admitted in an article in </w:t>
      </w:r>
      <w:r>
        <w:rPr>
          <w:rFonts w:ascii="Times" w:hAnsi="Times" w:eastAsia="Times"/>
          <w:b w:val="0"/>
          <w:i/>
          <w:color w:val="000000"/>
          <w:sz w:val="18"/>
        </w:rPr>
        <w:t>Harijan 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-11-1940,  that  he  had  got used to misquoting the  line 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(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ead 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B. Kalelka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ibehn Kamdar, addressee’s sister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instructor in Unani medicin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, Kishorelal Mashruwala’s guru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16" w:right="134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regularl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erajani impressed me as a wise and smart girl.</w:t>
      </w:r>
    </w:p>
    <w:p>
      <w:pPr>
        <w:autoSpaceDN w:val="0"/>
        <w:autoSpaceDE w:val="0"/>
        <w:widowControl/>
        <w:spacing w:line="220" w:lineRule="exact" w:before="66" w:after="3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—6: G. S. Gangabehnne, </w:t>
      </w:r>
      <w:r>
        <w:rPr>
          <w:rFonts w:ascii="Times" w:hAnsi="Times" w:eastAsia="Times"/>
          <w:b w:val="0"/>
          <w:i w:val="0"/>
          <w:color w:val="000000"/>
          <w:sz w:val="18"/>
        </w:rPr>
        <w:t>p. 65. Also C.W. 879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gabehn Vaidya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TARAMATI MATHURADAS TRIKUMJI</w:t>
      </w:r>
    </w:p>
    <w:p>
      <w:pPr>
        <w:autoSpaceDN w:val="0"/>
        <w:autoSpaceDE w:val="0"/>
        <w:widowControl/>
        <w:spacing w:line="264" w:lineRule="exact" w:before="28" w:after="0"/>
        <w:ind w:left="4608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, 1932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t is very good that a sanatori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pened in the sacred memory of Bhai Shantilal. A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strictions of caste or community for getting admission there? </w:t>
      </w:r>
      <w:r>
        <w:rPr>
          <w:rFonts w:ascii="Times" w:hAnsi="Times" w:eastAsia="Times"/>
          <w:b w:val="0"/>
          <w:i w:val="0"/>
          <w:color w:val="000000"/>
          <w:sz w:val="22"/>
        </w:rPr>
        <w:t>Pyarelal wrote to me that he had met you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nice it would be if you could learn enough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ujarati from the teacher who is coming. You may brush 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uggestion if you find it burdensome. But if you are keen to learn, </w:t>
      </w:r>
      <w:r>
        <w:rPr>
          <w:rFonts w:ascii="Times" w:hAnsi="Times" w:eastAsia="Times"/>
          <w:b w:val="0"/>
          <w:i w:val="0"/>
          <w:color w:val="000000"/>
          <w:sz w:val="22"/>
        </w:rPr>
        <w:t>you must follow it in practice as much as possible.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40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had an opportunity of reading the books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8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30" w:val="left"/>
              </w:tabs>
              <w:autoSpaceDE w:val="0"/>
              <w:widowControl/>
              <w:spacing w:line="280" w:lineRule="exact" w:before="2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 is a letter to Ramprasad, the teacher, about Dilip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 to him.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Pass it</w:t>
            </w:r>
          </w:p>
        </w:tc>
      </w:tr>
    </w:tbl>
    <w:p>
      <w:pPr>
        <w:autoSpaceDN w:val="0"/>
        <w:autoSpaceDE w:val="0"/>
        <w:widowControl/>
        <w:spacing w:line="220" w:lineRule="exact" w:before="2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550" w:val="left"/>
        </w:tabs>
        <w:autoSpaceDE w:val="0"/>
        <w:widowControl/>
        <w:spacing w:line="210" w:lineRule="exact" w:before="16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iece of Vithaldas Jerajani, a dedicated khadi worker; she was later marri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ushottam D. Saraiya, addressee’s grandson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 letter”, 1-9-193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7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1. A LETTE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2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sked Dilip to send me your name. I have ventu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, though I do not remember that we have met any ti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lways been my view regarding children’s educat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 their intellectual growth and spoil their handwrit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with the alphabet. I am of the opinion that, before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phabet, we should give them orally a good deal of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Beginning with the history and geography of the chil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 or village, we should tell him something of the region,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orld as also of Nature’s beauty, the sky, the trees and pl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ach him orally a little of arithmetic, geometry, and literature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pronunciation, grammar, poems, Sanskrit verses, etc. For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ne of these, it is absolutely unnecessary first to teach rea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. The child should learn to read before he is taught to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should come last. Before he starts learning the alphabet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earn some drawing. After learning thoroughly how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lines, oblique lines, triangles, etc., the child should begi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pictures of the letters of the alphabet. If we follow this meth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will not be a painful process to the child, 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 a considerable amount of general knowledge through 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 and the letters drawn by the child will be like pearl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hapter on the subject of good handwriting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sbod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reading and pondering over. The sight of Dilip’s hand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 me to write this, from which you may accep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s to you and forget the rest. My view is supported by my own </w:t>
      </w:r>
      <w:r>
        <w:rPr>
          <w:rFonts w:ascii="Times" w:hAnsi="Times" w:eastAsia="Times"/>
          <w:b w:val="0"/>
          <w:i w:val="0"/>
          <w:color w:val="000000"/>
          <w:sz w:val="22"/>
        </w:rPr>
        <w:t>very bad handwriting. It is the result of a wrong edu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90-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a private tutor employed for Dilip, son of Mathuradas </w:t>
      </w:r>
      <w:r>
        <w:rPr>
          <w:rFonts w:ascii="Times" w:hAnsi="Times" w:eastAsia="Times"/>
          <w:b w:val="0"/>
          <w:i w:val="0"/>
          <w:color w:val="000000"/>
          <w:sz w:val="18"/>
        </w:rPr>
        <w:t>Trikum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Samarth Ramdas Swami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666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2. LETTER TO VIMAL KISHORE MEHROT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2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VIMAL KISHO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study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cause it is for us like a mother to be </w:t>
      </w:r>
      <w:r>
        <w:rPr>
          <w:rFonts w:ascii="Times" w:hAnsi="Times" w:eastAsia="Times"/>
          <w:b w:val="0"/>
          <w:i w:val="0"/>
          <w:color w:val="000000"/>
          <w:sz w:val="22"/>
        </w:rPr>
        <w:t>consulted whenever we have any doubt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4983. Courtesy: Parasram Mehrotra. Also G.N. 75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LETTER TO RAMACHANDRA N. KHAR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2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CHAN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3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story about Hira is good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it well. You copied it from a book, didn’t you? Be as br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oyal as Hira was. You do not tell me why you left the school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complaints against you from three different pers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very well that you have some faults, but I thought that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fewer, and that you were trying to improve yourself.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have improved outwardly. Your handwriting is better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well. But your heart should be equally pure and goo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ever tell a lie, nor scheme against anybody.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ievances let me know them. You must obey Panditji at any rat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seem to have kept your vows either. Write to me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frank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make you goo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178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97. Courtesy: Lakshmibehn N. Kha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4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on of Parasram Mehrot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on of Narayan Moreshwar Khare, music teacher at the Ashram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YOGA V. KHARE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2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YO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80" w:lineRule="exact" w:before="3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read or follow this, request Panditji to rea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I hope that you will continue to like the Ashram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w and that your health will remain as good as it i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. Anybody who is ready to learn will find much to learn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You should slowly learn it all. Write to me from time to time.</w:t>
      </w:r>
    </w:p>
    <w:p>
      <w:pPr>
        <w:autoSpaceDN w:val="0"/>
        <w:autoSpaceDE w:val="0"/>
        <w:widowControl/>
        <w:spacing w:line="22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311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 A LETTE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2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wicked the man you have to face you should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will give you the strength to resist him. You sh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fear. If such a thing happens, use all your strength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s not violence. A rat can never do violence to a cat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rat is determined, the cat cannot eat it alive. Thus, a 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aves itself from the mouth of a cat does no violence to the c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understand this? Remember that an immoral man is alw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. He cannot withstand the power of a pure woman. He trembles </w:t>
      </w:r>
      <w:r>
        <w:rPr>
          <w:rFonts w:ascii="Times" w:hAnsi="Times" w:eastAsia="Times"/>
          <w:b w:val="0"/>
          <w:i w:val="0"/>
          <w:color w:val="000000"/>
          <w:sz w:val="22"/>
        </w:rPr>
        <w:t>when she roars at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91-2</w:t>
      </w:r>
    </w:p>
    <w:p>
      <w:pPr>
        <w:autoSpaceDN w:val="0"/>
        <w:autoSpaceDE w:val="0"/>
        <w:widowControl/>
        <w:spacing w:line="292" w:lineRule="exact" w:before="382" w:after="0"/>
        <w:ind w:left="0" w:right="23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6.  A LETTER</w:t>
      </w:r>
    </w:p>
    <w:p>
      <w:pPr>
        <w:autoSpaceDN w:val="0"/>
        <w:autoSpaceDE w:val="0"/>
        <w:widowControl/>
        <w:spacing w:line="27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2</w:t>
      </w:r>
    </w:p>
    <w:p>
      <w:pPr>
        <w:autoSpaceDN w:val="0"/>
        <w:autoSpaceDE w:val="0"/>
        <w:widowControl/>
        <w:spacing w:line="280" w:lineRule="exact" w:before="42" w:after="288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love for a dear one should not be such that in everything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we may see a sign of his having been hurt. W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confidence in ourselves to feel sure that such a person wi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6"/>
        <w:gridCol w:w="3256"/>
      </w:tblGrid>
      <w:tr>
        <w:trPr>
          <w:trHeight w:hRule="exact" w:val="572"/>
        </w:trPr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iece of Narayan Moreshwar Khare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6 : 16 JUNE, 1932 - 4 SEPTEMBER, 1932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4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36" w:right="1408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hurt by anything we say or do. If we do not have such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, we shall often do injustice to him or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. 392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7. LETTER TO DR. HIRALAL SHARMA</w:t>
      </w:r>
    </w:p>
    <w:p>
      <w:pPr>
        <w:autoSpaceDN w:val="0"/>
        <w:autoSpaceDE w:val="0"/>
        <w:widowControl/>
        <w:spacing w:line="27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have heard or read about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s in the West is a case of distance lending enchant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ene. Of the best advertised institution, people of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w nothing when a friend enquired about it. This does no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thing in them. My only point is that the whol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ience is yet in its infancy and that there is no common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these institutions. They are what they ar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researches of their authors. We in India have to make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es in keeping with our surroundings. Whatever is to be gained </w:t>
      </w:r>
      <w:r>
        <w:rPr>
          <w:rFonts w:ascii="Times" w:hAnsi="Times" w:eastAsia="Times"/>
          <w:b w:val="0"/>
          <w:i w:val="0"/>
          <w:color w:val="000000"/>
          <w:sz w:val="22"/>
        </w:rPr>
        <w:t>from them can be easily learnt through their publicatio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your own health I simply gathered from your letter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up to much. You cannot afford to go by the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physicians. You are a pioneer and will therefor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show a record that would stand the most rigorous scrutin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lad you have given up the idea of going to the West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up your own body. That in itself will lead you t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ies. Your progress may be slow but it will be sure, if the </w:t>
      </w:r>
      <w:r>
        <w:rPr>
          <w:rFonts w:ascii="Times" w:hAnsi="Times" w:eastAsia="Times"/>
          <w:b w:val="0"/>
          <w:i w:val="0"/>
          <w:color w:val="000000"/>
          <w:sz w:val="22"/>
        </w:rPr>
        <w:t>foundation is sound. . . 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  <w:r>
        <w:rPr>
          <w:rFonts w:ascii="Times" w:hAnsi="Times" w:eastAsia="Times"/>
          <w:b w:val="0"/>
          <w:i w:val="0"/>
          <w:color w:val="000000"/>
          <w:sz w:val="18"/>
        </w:rPr>
        <w:t>, pp. 12-3</w:t>
      </w:r>
    </w:p>
    <w:p>
      <w:pPr>
        <w:autoSpaceDN w:val="0"/>
        <w:autoSpaceDE w:val="0"/>
        <w:widowControl/>
        <w:spacing w:line="292" w:lineRule="exact" w:before="382" w:after="0"/>
        <w:ind w:left="66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8. LETTER TO DR. SURESH CHANDRA BANERJ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URESH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glad to have your second letter. May your hope be </w:t>
      </w:r>
      <w:r>
        <w:rPr>
          <w:rFonts w:ascii="Times" w:hAnsi="Times" w:eastAsia="Times"/>
          <w:b w:val="0"/>
          <w:i w:val="0"/>
          <w:color w:val="000000"/>
          <w:sz w:val="22"/>
        </w:rPr>
        <w:t>fulfilled. Your extraordinary effort surely deserves to succeed. Yo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lease report your progress from time to time. It was quit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to have visited you and blessed 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or the doctors who have been helping you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>the cause of your illness? Why should you, who were to all appe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 so healthy, have been caught by the germs of a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dy? Or is the science of medicine still so hopelessly in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unable for certain to trace causes of so many diseases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all flesh is heir?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5"/>
        <w:gridCol w:w="3285"/>
      </w:tblGrid>
      <w:tr>
        <w:trPr>
          <w:trHeight w:hRule="exact" w:val="636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dvanc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13-9-1932</w:t>
            </w:r>
          </w:p>
        </w:tc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9. LETTER TO NARAYAN M. KHARE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ANDITJ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writing to me regarding the temple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something more to say, write to me. I surely don’t insist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n this matter should prevail. However, my views on this subject </w:t>
      </w:r>
      <w:r>
        <w:rPr>
          <w:rFonts w:ascii="Times" w:hAnsi="Times" w:eastAsia="Times"/>
          <w:b w:val="0"/>
          <w:i w:val="0"/>
          <w:color w:val="000000"/>
          <w:sz w:val="22"/>
        </w:rPr>
        <w:t>are fixed. I have said regarding myself that I am both an imag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per and an image-breaker. The God conceived by a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s bound to be a form, though the image may be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n that sense, I am an image-worshipper. But I have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worship any form or image as God. Towards a for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, I always fee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eti, ne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Hence I regard myself as image-b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ker. This being my attitude, I have always felt that w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temple in the Ashram. And it was for this reas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have no building even for prayers. We sit in the open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ky above as the roof and the horizons on the four sides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ls. If we wish to maintain an attitude of equality toward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, this is how we should live. These days, I am trying to r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from the Vedas and other sacred books. I see this same 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ll. There is no mention of image-worship anywhe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im has a place for it. We should not, therefore, oppose it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mage-worship is not obligatory. It is voluntary. I feel, there-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in Calcutta undergoing treatment for tuberculosi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“not this, not this”; the Vedas thus acknowledged the indescri-</w:t>
      </w:r>
      <w:r>
        <w:rPr>
          <w:rFonts w:ascii="Times" w:hAnsi="Times" w:eastAsia="Times"/>
          <w:b w:val="0"/>
          <w:i w:val="0"/>
          <w:color w:val="000000"/>
          <w:sz w:val="18"/>
        </w:rPr>
        <w:t>bability of the Absolute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that it would be better if, as an institution, we kept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-worship. If what I have always believed to be a </w:t>
      </w:r>
      <w:r>
        <w:rPr>
          <w:rFonts w:ascii="Times" w:hAnsi="Times" w:eastAsia="Times"/>
          <w:b w:val="0"/>
          <w:i/>
          <w:color w:val="000000"/>
          <w:sz w:val="22"/>
        </w:rPr>
        <w:t>samadh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a temple, we should not make it a place of public worshi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owner of the land wished to demolish the struc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away the bricks, I paid money to him against the estimated val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cks and saved the structure. But I do not wish to turn it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. You may discuss this with others who are likely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itude, and then write to me again if you wish.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slightest hesitation in expressing your view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33. Courtesy: Lakshmibehn N. Khare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0. LETTER TO PARASRAM MEHROTRA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RASRAM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questions. You may leave m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—that may happen though I do not wish it to happen. I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ever leave you, for I still want many services from you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escription which I always recommend, and you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it. As soon as we feel the slightest anger or aversion again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 or think that he has done us injustice, we should sink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meditation and tell ourselves: ‘I certainly deserve such treatment. </w:t>
      </w:r>
      <w:r>
        <w:rPr>
          <w:rFonts w:ascii="Times" w:hAnsi="Times" w:eastAsia="Times"/>
          <w:b w:val="0"/>
          <w:i w:val="0"/>
          <w:color w:val="000000"/>
          <w:sz w:val="22"/>
        </w:rPr>
        <w:t>The fault is not my co-worker’s but mine. Knowingly or unk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ly, I must have given him some cause to be angry with m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version against me.’ When the mind is so persuaded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ed down, you should immediately go to the co-worker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hat fault he had seen in you. We should then examine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fault and overcome it. If we follow this method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enjoy peace, feel generous towards the whole world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>feel offended with anyone.</w:t>
      </w:r>
    </w:p>
    <w:p>
      <w:pPr>
        <w:autoSpaceDN w:val="0"/>
        <w:autoSpaceDE w:val="0"/>
        <w:widowControl/>
        <w:spacing w:line="26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atisfied if the massage has really cured the pain.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one should never deceive oneself. Do not be afraid of a </w:t>
      </w:r>
      <w:r>
        <w:rPr>
          <w:rFonts w:ascii="Times" w:hAnsi="Times" w:eastAsia="Times"/>
          <w:b w:val="0"/>
          <w:i w:val="0"/>
          <w:color w:val="000000"/>
          <w:sz w:val="22"/>
        </w:rPr>
        <w:t>surgical operation if it becomes necessary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there was the hand of Fate in the sinking of that bo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 see from it the fear which rules our people. It also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great is the fear of death in us. If the people had kept their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the serpent could not have bitten all of them, an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ould have picked it up and thrown it into the river or even </w:t>
      </w:r>
      <w:r>
        <w:rPr>
          <w:rFonts w:ascii="Times" w:hAnsi="Times" w:eastAsia="Times"/>
          <w:b w:val="0"/>
          <w:i w:val="0"/>
          <w:color w:val="000000"/>
          <w:sz w:val="22"/>
        </w:rPr>
        <w:t>killed it, if he so wished. But where nobody thinks of other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s seized with fear, the result is bound to be what happe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lesson we have to draw from this is that we shoul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ar of any kind and we should pray to God to grant us good </w:t>
      </w:r>
      <w:r>
        <w:rPr>
          <w:rFonts w:ascii="Times" w:hAnsi="Times" w:eastAsia="Times"/>
          <w:b w:val="0"/>
          <w:i w:val="0"/>
          <w:color w:val="000000"/>
          <w:sz w:val="22"/>
        </w:rPr>
        <w:t>sense when we unexpectedly find ourselves in such situation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507. Also C.W. 498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ram Mehro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1. LETTER TO VIDYA R. PAT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[You must] improve your handwriting a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. Ask Premabehn to teach you how to do it. If you do not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sleep as soon as you lie down, you should close your eyes and </w:t>
      </w:r>
      <w:r>
        <w:rPr>
          <w:rFonts w:ascii="Times" w:hAnsi="Times" w:eastAsia="Times"/>
          <w:b w:val="0"/>
          <w:i w:val="0"/>
          <w:color w:val="000000"/>
          <w:sz w:val="22"/>
        </w:rPr>
        <w:t>begin repeating Ramanama. You will soon fall asleep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32. Courtesy: Ravindra R. Patel</w:t>
      </w:r>
    </w:p>
    <w:p>
      <w:pPr>
        <w:autoSpaceDN w:val="0"/>
        <w:autoSpaceDE w:val="0"/>
        <w:widowControl/>
        <w:spacing w:line="292" w:lineRule="exact" w:before="36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2. LETTER TO SULOCHA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OCHA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fairly good. But you should make it still </w:t>
      </w:r>
      <w:r>
        <w:rPr>
          <w:rFonts w:ascii="Times" w:hAnsi="Times" w:eastAsia="Times"/>
          <w:b w:val="0"/>
          <w:i w:val="0"/>
          <w:color w:val="000000"/>
          <w:sz w:val="22"/>
        </w:rPr>
        <w:t>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your speed at spinning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oes Gulab beat yo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arn everything well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3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3. LETTER TO GULAM RASUL QURESH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60" w:lineRule="exact" w:before="38" w:after="0"/>
        <w:ind w:left="10" w:right="8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all the news about you. You must be keeping well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. How long will you be confined to bed? Obe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of the doctor carefully and get well fully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are strong enough and are permitted to do so.</w:t>
      </w:r>
    </w:p>
    <w:p>
      <w:pPr>
        <w:autoSpaceDN w:val="0"/>
        <w:autoSpaceDE w:val="0"/>
        <w:widowControl/>
        <w:spacing w:line="220" w:lineRule="exact" w:before="66" w:after="3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85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onvey my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vandemata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the doctor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09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4. LETTER TO HAMID QURESHI</w:t>
      </w:r>
    </w:p>
    <w:p>
      <w:pPr>
        <w:autoSpaceDN w:val="0"/>
        <w:autoSpaceDE w:val="0"/>
        <w:widowControl/>
        <w:spacing w:line="266" w:lineRule="exact" w:before="126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MID,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good indeed that you wrote. Write always in ink. </w:t>
      </w:r>
      <w:r>
        <w:rPr>
          <w:rFonts w:ascii="Times" w:hAnsi="Times" w:eastAsia="Times"/>
          <w:b w:val="0"/>
          <w:i w:val="0"/>
          <w:color w:val="000000"/>
          <w:sz w:val="22"/>
        </w:rPr>
        <w:t>What is the name of the teacher? Give him my blessings.</w:t>
      </w:r>
    </w:p>
    <w:p>
      <w:pPr>
        <w:autoSpaceDN w:val="0"/>
        <w:autoSpaceDE w:val="0"/>
        <w:widowControl/>
        <w:spacing w:line="220" w:lineRule="exact" w:before="6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804. Courtesy: Gulam  Rasu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5. LETTER TO AMINA QURESHI</w:t>
      </w:r>
    </w:p>
    <w:p>
      <w:pPr>
        <w:autoSpaceDN w:val="0"/>
        <w:autoSpaceDE w:val="0"/>
        <w:widowControl/>
        <w:spacing w:line="266" w:lineRule="exact" w:before="12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2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38" w:after="28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good that Qureshi wen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. There will now be no cause for him to worry. Now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et well. It is good that Rajab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upervising and gu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Do as he advises. You should keep reading and writing eve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5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48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Dr. Rajab Ali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4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.  I hope you are observing the restrictions on your diet. Keep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are all well. Sardar spins fine yarn of forty counts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reached up to eighty counts. What is your progress? </w:t>
      </w:r>
      <w:r>
        <w:rPr>
          <w:rFonts w:ascii="Times" w:hAnsi="Times" w:eastAsia="Times"/>
          <w:b w:val="0"/>
          <w:i w:val="0"/>
          <w:color w:val="000000"/>
          <w:sz w:val="22"/>
        </w:rPr>
        <w:t>Mahadev and I are learning Urdu.</w:t>
      </w:r>
    </w:p>
    <w:p>
      <w:pPr>
        <w:autoSpaceDN w:val="0"/>
        <w:autoSpaceDE w:val="0"/>
        <w:widowControl/>
        <w:spacing w:line="220" w:lineRule="exact" w:before="4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790. Courtesy: Gulam Rasul Qureshi</w:t>
      </w:r>
    </w:p>
    <w:p>
      <w:pPr>
        <w:autoSpaceDN w:val="0"/>
        <w:autoSpaceDE w:val="0"/>
        <w:widowControl/>
        <w:spacing w:line="240" w:lineRule="exact" w:before="394" w:after="0"/>
        <w:ind w:left="0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6. LETTER TO SECRETARY, NAGARI PRACHARINI SABHA,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BANARAS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2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lthough I am not personally acquain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arya Mahavir Prasadji I am not unaware of his services to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. I consider it most fitting that he should be hono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lovers of Hindi on his entering his seventieth year.</w:t>
      </w:r>
    </w:p>
    <w:p>
      <w:pPr>
        <w:autoSpaceDN w:val="0"/>
        <w:autoSpaceDE w:val="0"/>
        <w:widowControl/>
        <w:spacing w:line="220" w:lineRule="exact" w:before="66" w:after="0"/>
        <w:ind w:left="0" w:right="6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DHAN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NTRIJ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HARIN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BH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R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663. Courtesy: Bharat Kala Bhavan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/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9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 Tuesday. I got the usual letter about Ka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posted separately. I convey the information to Ramdas 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think fit. I had expected a postcard today, but there was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 Al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d sent me a wire about Qureshi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peration. I have als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block-print of this letter appeared in the commemoration volume </w:t>
      </w:r>
      <w:r>
        <w:rPr>
          <w:rFonts w:ascii="Times" w:hAnsi="Times" w:eastAsia="Times"/>
          <w:b w:val="0"/>
          <w:i w:val="0"/>
          <w:color w:val="000000"/>
          <w:sz w:val="18"/>
        </w:rPr>
        <w:t>presented to Mahavir Prasad Dwivedi on his birthday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das Gandhi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usiness man from Bomba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lam Rasool Qureshi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etter from him. I hope Champ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t the postcard I wrote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make whatever arrangements are possible for the edu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girls who join. I constantly feel that you should get mo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ink about and plan things such as this. We have don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iladh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he does not understand his place or his self-inte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we help him? Do only what seems proper to you. Ind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arns for parental love. Try to understand his heart. Read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usu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she takes careful measures, she will be completel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f, however, she takes rest and employs other remedies ju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you, she will lose her life altogether or else will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id and then weep. I intend to devote the weekly article this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yanappa’s case It will contain some thoughts which may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l. Try to understand them and then explain them to the gir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hief reason for resuming milk from Wednesday was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effective, in spite of the milk, in prev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. Today is Saturday. There has been no ill-effect t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ther respects my health has been quite good. So f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bananas have not disagreed with me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Parasram is correct. Though he i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ethodical, he has seemed to me a useful man. His motives are </w:t>
      </w:r>
      <w:r>
        <w:rPr>
          <w:rFonts w:ascii="Times" w:hAnsi="Times" w:eastAsia="Times"/>
          <w:b w:val="0"/>
          <w:i w:val="0"/>
          <w:color w:val="000000"/>
          <w:sz w:val="22"/>
        </w:rPr>
        <w:t>good. Sometimes he exhibits great capacity for work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bhai’s hand should be completely cured by now.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e-setter a man trained in the indigenous method or has he been </w:t>
      </w:r>
      <w:r>
        <w:rPr>
          <w:rFonts w:ascii="Times" w:hAnsi="Times" w:eastAsia="Times"/>
          <w:b w:val="0"/>
          <w:i w:val="0"/>
          <w:color w:val="000000"/>
          <w:sz w:val="22"/>
        </w:rPr>
        <w:t>qualified in Allopathy?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noba’s plan is indeed excellent. If we have the right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there is plenty of work which they can do.I receive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kkaddas’s and Keshu’s slivers. I now want the thinnest spi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get. Only if I get it, can I carry on my experimen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I got the books too. How far they tally with the one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you to send, I shall perhaps let you know after I have checked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80" w:lineRule="exact" w:before="40" w:after="248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we get money for Kaka’s milk and ghee? We should, f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pplied these items in Belgaum by the Government. If they </w:t>
      </w:r>
      <w:r>
        <w:rPr>
          <w:rFonts w:ascii="Times" w:hAnsi="Times" w:eastAsia="Times"/>
          <w:b w:val="0"/>
          <w:i w:val="0"/>
          <w:color w:val="000000"/>
          <w:sz w:val="22"/>
        </w:rPr>
        <w:t>don’t supply these to him there we must do so. But we should not 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4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1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Wife of Ratilal Mehta, Dr. Pranjivan Mehta’s s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 shopkeeper of Vadaj, a village near the Ashram; when his wife was il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1931, the addressee had brought him and his family to the Ashram.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1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ndu Parekh, a student of the Ashram schoo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Kusum Gandhi, a student of the Ashram school, daughter of Vrajlal Gandhi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oman who ignorantly gives away the butter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y, and is called a fool into the bargain. If necessary, go and see the </w:t>
      </w:r>
      <w:r>
        <w:rPr>
          <w:rFonts w:ascii="Times" w:hAnsi="Times" w:eastAsia="Times"/>
          <w:b w:val="0"/>
          <w:i w:val="0"/>
          <w:color w:val="000000"/>
          <w:sz w:val="22"/>
        </w:rPr>
        <w:t>Superintendent and talk the matter over with him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in a letter to 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titl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on second thoughts it seems to me that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a hurry to print them. I have written them in great hast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people there may correct my mistakes as you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s, and even if you did not understand some poin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much. I would not mind even if you found that a few sent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d there were not sufficiently clear.It is not alway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revise the discourses after writing them. Hence, if they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 should certainly like to read them from that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are published. I would, therefore, suggest that,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curred any expense so far, you should postpone their </w:t>
      </w:r>
      <w:r>
        <w:rPr>
          <w:rFonts w:ascii="Times" w:hAnsi="Times" w:eastAsia="Times"/>
          <w:b w:val="0"/>
          <w:i w:val="0"/>
          <w:color w:val="000000"/>
          <w:sz w:val="22"/>
        </w:rPr>
        <w:t>publication.If, however, Maganbhai, Panditji, Chhaganlal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</w:t>
      </w:r>
      <w:r>
        <w:rPr>
          <w:rFonts w:ascii="Times" w:hAnsi="Times" w:eastAsia="Times"/>
          <w:b w:val="0"/>
          <w:i w:val="0"/>
          <w:color w:val="000000"/>
          <w:sz w:val="22"/>
        </w:rPr>
        <w:t>there</w:t>
      </w:r>
      <w:r>
        <w:rPr>
          <w:rFonts w:ascii="Symbol" w:hAnsi="Symbol" w:eastAsia="Symbol"/>
          <w:b w:val="0"/>
          <w:i w:val="0"/>
          <w:color w:val="000000"/>
          <w:sz w:val="22"/>
        </w:rPr>
        <w:t>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feel no doubt about the meaning of any sent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whenever the language was not clear, you have been able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, you may certainly print them. You have sugges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gal </w:t>
      </w:r>
      <w:r>
        <w:rPr>
          <w:rFonts w:ascii="Times" w:hAnsi="Times" w:eastAsia="Times"/>
          <w:b w:val="0"/>
          <w:i/>
          <w:color w:val="000000"/>
          <w:sz w:val="22"/>
        </w:rPr>
        <w:t>Prabhat-I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the title, but it does not seem to me appropriate,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s on this occasion were written from a somewhat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. That is, I had in mind mostly the inmates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riting them. That is why I have suggested the title </w:t>
      </w:r>
      <w:r>
        <w:rPr>
          <w:rFonts w:ascii="Times" w:hAnsi="Times" w:eastAsia="Times"/>
          <w:b w:val="0"/>
          <w:i/>
          <w:color w:val="000000"/>
          <w:sz w:val="22"/>
        </w:rPr>
        <w:t>Ashramvasi</w:t>
      </w:r>
    </w:p>
    <w:p>
      <w:pPr>
        <w:autoSpaceDN w:val="0"/>
        <w:autoSpaceDE w:val="0"/>
        <w:widowControl/>
        <w:spacing w:line="266" w:lineRule="exact" w:before="4" w:after="0"/>
        <w:ind w:left="10" w:right="8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tye </w:t>
      </w:r>
      <w:r>
        <w:rPr>
          <w:rFonts w:ascii="Times" w:hAnsi="Times" w:eastAsia="Times"/>
          <w:b w:val="0"/>
          <w:i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readers may know the limitations of the discour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f them who look upon themselves as among the inm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y do not live in the Ashram, may understand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ed to them too. But I don’t insist on this title being accepted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choose any other that may appeal to all of you.</w:t>
      </w:r>
    </w:p>
    <w:p>
      <w:pPr>
        <w:autoSpaceDN w:val="0"/>
        <w:autoSpaceDE w:val="0"/>
        <w:widowControl/>
        <w:spacing w:line="280" w:lineRule="exact" w:before="6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about Manjula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lemma. If her disease can be 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d-liver oil, it would perhaps be the right thing to give it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she can think for herself. She will probably depe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’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ce in which case she should follow it. And if Kashi do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bhai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subjects of special interest to Ashram inmates which Gandhiji sen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to Narandas Gandhi during the period from February 29, 1932, to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>11, 1932. They appear under their dates of writing beginning with Vol. XLIX, p. 169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the Ashram Inmates”. The discourses were published under this title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 the title was changed to </w:t>
      </w:r>
      <w:r>
        <w:rPr>
          <w:rFonts w:ascii="Times" w:hAnsi="Times" w:eastAsia="Times"/>
          <w:b w:val="0"/>
          <w:i/>
          <w:color w:val="000000"/>
          <w:sz w:val="18"/>
        </w:rPr>
        <w:t>Ashram Jivan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Ashram Way of Life”.</w:t>
      </w:r>
    </w:p>
    <w:p>
      <w:pPr>
        <w:autoSpaceDN w:val="0"/>
        <w:autoSpaceDE w:val="0"/>
        <w:widowControl/>
        <w:spacing w:line="220" w:lineRule="exact" w:before="2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Vrajlal Gandh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dow of Vrajlal Gandhi </w:t>
      </w:r>
      <w:r>
        <w:rPr>
          <w:rFonts w:ascii="Times" w:hAnsi="Times" w:eastAsia="Times"/>
          <w:b w:val="0"/>
          <w:i w:val="0"/>
          <w:color w:val="000000"/>
          <w:sz w:val="10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give her that, it should not be given. But if Manjul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only a child, understands things a little and would lik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 think we should respect her wish. You may now do what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bes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writing the history of the Ashram, a thought occur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have a faint recollection that I wrote to you about it o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if we have a list of the persons who came and stay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emporarily from the time of its establish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day. If we don’t have such a list, we should try to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and write them down. They should be noted in a reg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hould contain the full name of every such person, his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, age, occupation, education, marital status and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; also what he learnt in the Ashram, when he left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is at present. Whenever anybody comes to the Ashr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his name should be entered in the register, so that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will be available to us in one place. My only aim j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king for this information is to know how many persons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yed in the Ashram temporarily, how each of them was 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he is settled now. If we have kept no such record till now, as </w:t>
      </w:r>
      <w:r>
        <w:rPr>
          <w:rFonts w:ascii="Times" w:hAnsi="Times" w:eastAsia="Times"/>
          <w:b w:val="0"/>
          <w:i w:val="0"/>
          <w:color w:val="000000"/>
          <w:sz w:val="22"/>
        </w:rPr>
        <w:t>time passes it will become increasingly more difficult to prepare on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eces of leather for repairing the soles of sandal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nt a second time have also been used up. These pieces 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oor quality that, though I use the sandals very sparing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ed soles hardly give service for a month. Like a miser,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small bits of leather for repair of soles. But we must mak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ever quality of leather of dead cattle we can get. Pleas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end one or two pieces again.</w:t>
      </w:r>
    </w:p>
    <w:p>
      <w:pPr>
        <w:autoSpaceDN w:val="0"/>
        <w:autoSpaceDE w:val="0"/>
        <w:widowControl/>
        <w:spacing w:line="294" w:lineRule="exact" w:before="8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September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4, 1932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248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mprabha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write to me regularly. Of lat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letter from her except for a postcard once. Do you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? If you do, give me news of her health. And write her a let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. And tell her that I complain about absence of lett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, and that I should get her letters regularly. If she has bee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she has preserved the dates of the letters, she should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>them. Probably she has been writing. Sometimes letters get lost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79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2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source has “4-7-1932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Wife of Satis Chandra Das Gupta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. Her letters are not likely to have been lost here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hat they did not reach this place at all.</w:t>
      </w:r>
    </w:p>
    <w:p>
      <w:pPr>
        <w:autoSpaceDN w:val="0"/>
        <w:autoSpaceDE w:val="0"/>
        <w:widowControl/>
        <w:spacing w:line="260" w:lineRule="exact" w:before="40" w:after="24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dispatched the postal acknowledg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 the Anantpur rep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enclose a photograph sent by </w:t>
      </w:r>
      <w:r>
        <w:rPr>
          <w:rFonts w:ascii="Times" w:hAnsi="Times" w:eastAsia="Times"/>
          <w:b w:val="0"/>
          <w:i w:val="0"/>
          <w:color w:val="000000"/>
          <w:sz w:val="22"/>
        </w:rPr>
        <w:t>Devdas. Show it to Ba to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578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24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written the above, I sat down to write the artic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. I have just finished it. I think it is very importa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they will find it difficult to understand the article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t it fully, do not show it to the new group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If you are convinced of its truth and can see ahimsa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p, you may certainly read it to them solving each difficul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aised as you proceed. This is what I would suggest. If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article, you feel that you have understood it, give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and other senior persons to read. Prema also should read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rsons understand it, show it to all others, and particular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for it is primarily meant for them. Of course this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published. It can be easily misunderstood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spirit of ahimsa in them would understand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In any case, they would not misunderstand it. An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 may be published only when I am outside. For the presen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nough if all of you understand it. If my reasoning is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I am right about my experience, I am sure that mos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ry to follow those ideas in practice are bound to realize their </w:t>
      </w:r>
      <w:r>
        <w:rPr>
          <w:rFonts w:ascii="Times" w:hAnsi="Times" w:eastAsia="Times"/>
          <w:b w:val="0"/>
          <w:i w:val="0"/>
          <w:color w:val="000000"/>
          <w:sz w:val="22"/>
        </w:rPr>
        <w:t>trut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636"/>
        </w:trPr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re are 48 letters, 39 tied with a string along with 8 loose </w:t>
      </w:r>
      <w:r>
        <w:rPr>
          <w:rFonts w:ascii="Times" w:hAnsi="Times" w:eastAsia="Times"/>
          <w:b w:val="0"/>
          <w:i w:val="0"/>
          <w:color w:val="000000"/>
          <w:sz w:val="22"/>
        </w:rPr>
        <w:t>and a photograph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 and </w:t>
      </w:r>
      <w:r>
        <w:rPr>
          <w:rFonts w:ascii="Times" w:hAnsi="Times" w:eastAsia="Times"/>
          <w:b w:val="0"/>
          <w:i/>
          <w:color w:val="000000"/>
          <w:sz w:val="18"/>
        </w:rPr>
        <w:t>Bapuna Patro—9:           Shr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>Pt. I, pp. 463-7</w:t>
      </w:r>
    </w:p>
    <w:p>
      <w:pPr>
        <w:autoSpaceDN w:val="0"/>
        <w:autoSpaceDE w:val="0"/>
        <w:widowControl/>
        <w:spacing w:line="240" w:lineRule="exact" w:before="1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4/9-5-1932.</w:t>
      </w:r>
    </w:p>
    <w:p>
      <w:pPr>
        <w:autoSpaceDN w:val="0"/>
        <w:tabs>
          <w:tab w:pos="61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8. WHAT WOMEN SHOULD DO IN A DIFFICULT </w:t>
      </w:r>
      <w:r>
        <w:rPr>
          <w:rFonts w:ascii="Times" w:hAnsi="Times" w:eastAsia="Times"/>
          <w:b w:val="0"/>
          <w:i/>
          <w:color w:val="000000"/>
          <w:sz w:val="24"/>
        </w:rPr>
        <w:t>SITUATION</w:t>
      </w:r>
    </w:p>
    <w:p>
      <w:pPr>
        <w:autoSpaceDN w:val="0"/>
        <w:autoSpaceDE w:val="0"/>
        <w:widowControl/>
        <w:spacing w:line="294" w:lineRule="exact" w:before="4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4, 193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uching upon non-violence, if some maniac should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 a woman, and if another man should happen to be pres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e not protect her honour with the use of a weapon?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men train themselves in the use of weapons and learn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? I have given my opinion. Use of weapons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y violence but I have never permitted anyone to draw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erence that a man or woman who happens to be pres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un to the rescue of the woman and should tolerate an outrag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odesty. On the contrary, I have said that the man who allow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y of a woman to be thus outraged will be regarded as a cow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a partner in violence because violence is implic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. It is my firm opinion that heroic violence is less sinful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ly violence. A heroic man or woman can learn the les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it is pretty nearly impossible for a coward to lear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gun this article in order to repeat all this. One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these ideas in many other places in my writings.</w:t>
      </w:r>
    </w:p>
    <w:p>
      <w:pPr>
        <w:autoSpaceDN w:val="0"/>
        <w:autoSpaceDE w:val="0"/>
        <w:widowControl/>
        <w:spacing w:line="260" w:lineRule="exact" w:before="40" w:after="208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is one thing which I think I have not remark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 else which I wish to put down. I have dissuaded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from learning the trick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amai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The woma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a </w:t>
      </w:r>
      <w:r>
        <w:rPr>
          <w:rFonts w:ascii="Times" w:hAnsi="Times" w:eastAsia="Times"/>
          <w:b w:val="0"/>
          <w:i/>
          <w:color w:val="000000"/>
          <w:sz w:val="22"/>
        </w:rPr>
        <w:t>jam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t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uard her honour may som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to do so. When someone snatches away the </w:t>
      </w:r>
      <w:r>
        <w:rPr>
          <w:rFonts w:ascii="Times" w:hAnsi="Times" w:eastAsia="Times"/>
          <w:b w:val="0"/>
          <w:i/>
          <w:color w:val="000000"/>
          <w:sz w:val="22"/>
        </w:rPr>
        <w:t>jama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er, she will become defenceless, so that there is a possi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falling into the hands of a maniac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ta had no weapo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soul-force. Hence her consent was necessary before Rav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o much as touch her. Our sisters should have self-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kind. Hence we have introduced Draupadi’s prayer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men. But we were discussing an ideal. When a woman is f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maniac, what is she to do? If she truly has courage in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compassion, instead of becoming panicky she will melt hi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diance of her compassion. But if that emotion has not arisen in </w:t>
      </w:r>
      <w:r>
        <w:rPr>
          <w:rFonts w:ascii="Times" w:hAnsi="Times" w:eastAsia="Times"/>
          <w:b w:val="0"/>
          <w:i w:val="0"/>
          <w:color w:val="000000"/>
          <w:sz w:val="22"/>
        </w:rPr>
        <w:t>her, she will certainly become enraged. In her rage she will slap hi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5"/>
        <w:gridCol w:w="3285"/>
      </w:tblGrid>
      <w:tr>
        <w:trPr>
          <w:trHeight w:hRule="exact" w:val="12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4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360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Mahadevbhain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iary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Dagger-like weapon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Name of a weapon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ome words are illegible here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656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ise such a row that he will run away from the scene. Or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at her feet then and there. That is to say, the woman will use all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trength. Will that not constitute violence? If that is to be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not carry a weapon? My opinion is that there is viol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and learning to use a weapon. But in a situation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, slapping or scratching, if the occasion demands it,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e violence. If there is violence in a mouse biting a ca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a woman in such a situation would also constitute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 of a woman who slaps is not in the slap, her trust is in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mpassion has not awakened her, while anyone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raged. Her rage will indicate her opposition. When a lecherous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es a woman, he does so in the belief that h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due her, that is to say, that desire will also ultimately possess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e woman to show that this cannot happen? Either by cal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mmense compassion or by shouting and struggling. Slapp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 is like the struggling of a mouse against a cat. The wo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p certainly cannot cause any injury to the lecher.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t, if we go deeper into it. Here I do not have in mi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giant’s strength. Such a woman will be blinded by the 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strength. She may be faced by a man of greater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y then surrender herself to him. Here I have in mind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or women without physical strength who repose their tru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force. Their slap is not an expression of violence, onl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Their cry will render that lustful man meek, because cr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has no strength and he who has come to commit an of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it. This belief of mine implies that the woman will not even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surrender herself to the man. Her anger, her alarm, procl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self as well as for the man her preparedness to die. For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ictured may not happen and the maniac instead of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k at the woman’s anger, may hit her and determine to throw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ground. If at that time the woman is defeated, if s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God, if she loses her self-confidence, she will be trembling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ill not occur to her to die. Even if it occurs to her to die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know how to die. Fear,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lf-confidence become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And enthusiasm in her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merely to warn wom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possible for her to be in a state where she may think: ‘I do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such faith in God that I shall be able to get rid of the maniac by</w:t>
      </w:r>
    </w:p>
    <w:p>
      <w:pPr>
        <w:autoSpaceDN w:val="0"/>
        <w:autoSpaceDE w:val="0"/>
        <w:widowControl/>
        <w:spacing w:line="198" w:lineRule="exact" w:before="450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llegible in the source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urity alone. Bapu has said that one must not use a weapon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ill be violence. One may then not use even one’s hands. What, 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am I to do ! Oh! I am dying.’ Such a thought is intoler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is instruction of mine is not meant only for one ma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There is no question of my instruction rendering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If anyone becomes so, it will be due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The above suggestion is to clarify my thou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hould just forget that they are the weaker sex. S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ire and the strength to die can never be regarded as wea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danger to the body, not to the soul. The soul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uated its relation to the body, has made it absolutely in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blade of grass, cannot be harassed or defeated even by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acs of the world. This lesson should be learnt by every bo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who is of an age to understand it. It is to impart this less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the above observation. Instead of feeling help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ed, she should say to herself: ‘I shall offer up my body and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hall not become a coward.’ Her slap or scratching indicate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. It is in itself an act of non-violence. She has no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harm. Hence her act is not violence; but it has power to move a </w:t>
      </w:r>
      <w:r>
        <w:rPr>
          <w:rFonts w:ascii="Times" w:hAnsi="Times" w:eastAsia="Times"/>
          <w:b w:val="0"/>
          <w:i w:val="0"/>
          <w:color w:val="000000"/>
          <w:sz w:val="22"/>
        </w:rPr>
        <w:t>lecherous mind and to awaken the woman who administers the slap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9. LETTER TO SETH GOVINDDAS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/4,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 GOVINDDAS,</w:t>
      </w:r>
    </w:p>
    <w:p>
      <w:pPr>
        <w:autoSpaceDN w:val="0"/>
        <w:autoSpaceDE w:val="0"/>
        <w:widowControl/>
        <w:spacing w:line="260" w:lineRule="exact" w:before="3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 as well as the deed of renunci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them only today as they have been going roun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Government office to another. I learn from the newspaper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letters I wrote before this have been duly received.</w:t>
      </w:r>
    </w:p>
    <w:p>
      <w:pPr>
        <w:autoSpaceDN w:val="0"/>
        <w:autoSpaceDE w:val="0"/>
        <w:widowControl/>
        <w:spacing w:line="240" w:lineRule="exact" w:before="54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renunciation is very touching, so is your fa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am sure he could not have acted differently. It is no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give up attachment. We cannot expect from the older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spirit of renunciation that has been awakened in the y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ra. I have no doubt that your total renunciation is all to the g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forgotten that episode of 1921 but now I can recollect 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that the affection between you two will now become deeper. </w:t>
      </w:r>
      <w:r>
        <w:rPr>
          <w:rFonts w:ascii="Times" w:hAnsi="Times" w:eastAsia="Times"/>
          <w:b w:val="0"/>
          <w:i w:val="0"/>
          <w:color w:val="000000"/>
          <w:sz w:val="22"/>
        </w:rPr>
        <w:t>It is quite likely that your father will now make some sacrifice or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nounced his claim to his ancestral propert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. It is a good thing that you are as devoted to him as before.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he support from Bindani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s matter? Is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? I hope that her health will gradually improve. May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heart increase. Sardar and Mahadev too thank you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about your letter of renunciation but I did not feel it 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upon it from here. I can now write this because your lette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llowed to reach me. But I would advise you to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>sending this to the newspapers.</w:t>
      </w:r>
    </w:p>
    <w:p>
      <w:pPr>
        <w:autoSpaceDN w:val="0"/>
        <w:autoSpaceDE w:val="0"/>
        <w:widowControl/>
        <w:spacing w:line="220" w:lineRule="exact" w:before="6" w:after="0"/>
        <w:ind w:left="0" w:right="2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94" w:lineRule="exact" w:before="0" w:after="0"/>
        <w:ind w:left="1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  <w:tab w:pos="52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this I have received an acknowledgmen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. I hope that Bindanidevi is improving in heal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</w:t>
      </w:r>
      <w:r>
        <w:rPr>
          <w:rFonts w:ascii="Times" w:hAnsi="Times" w:eastAsia="Times"/>
          <w:b w:val="0"/>
          <w:i w:val="0"/>
          <w:color w:val="000000"/>
          <w:sz w:val="14"/>
        </w:rPr>
        <w:t>IX</w:t>
      </w:r>
    </w:p>
    <w:p>
      <w:pPr>
        <w:autoSpaceDN w:val="0"/>
        <w:autoSpaceDE w:val="0"/>
        <w:widowControl/>
        <w:spacing w:line="292" w:lineRule="exact" w:before="6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0. LETTER TO SATYAVATI CHIDAMBER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y do you think that the truth lies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in Jesus as you do? Again why do you think th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Hindu cannot follow out the precepts of the Sermon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? Are you sure of your knowledge of an orthodox Hindu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re you sure again that you know Jesus and His teachings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 your zeal but I cannot congratulate you upon your wis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orty-five years of prayer and meditation have not only lef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assurance of the type you credit yourself with, bu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me humbler than ever. The answer to my prayer is cl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tic that God is not encased in a safe to be approach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little hole bored in it, but that He is open to be ap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billions of openings by those who are humble and p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I invite you to step down from your pinnacle wher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left room for none but your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and prayer,</w:t>
      </w:r>
    </w:p>
    <w:p>
      <w:pPr>
        <w:autoSpaceDN w:val="0"/>
        <w:autoSpaceDE w:val="0"/>
        <w:widowControl/>
        <w:spacing w:line="220" w:lineRule="exact" w:before="26" w:after="0"/>
        <w:ind w:left="0" w:right="21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34" w:after="30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395-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79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ddressee’s wif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postscript was written on September 4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6 : 16 JUNE, 1932 - 4 SEPTEMBER, 1932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2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LETTER TO GULAB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you wrote to me a detailed letter.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has improv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Mirabehn as often as you can and keep me informed </w:t>
      </w:r>
      <w:r>
        <w:rPr>
          <w:rFonts w:ascii="Times" w:hAnsi="Times" w:eastAsia="Times"/>
          <w:b w:val="0"/>
          <w:i w:val="0"/>
          <w:color w:val="000000"/>
          <w:sz w:val="22"/>
        </w:rPr>
        <w:t>about her health. She also writes to me from time to ti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from you that I learn that Bhai Tilakam does 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now. I will write to him today and ask him why. He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>a very straightforward young man.</w:t>
      </w:r>
    </w:p>
    <w:p>
      <w:pPr>
        <w:autoSpaceDN w:val="0"/>
        <w:autoSpaceDE w:val="0"/>
        <w:widowControl/>
        <w:spacing w:line="290" w:lineRule="exact" w:before="3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far has Indira’s pregnancy advanced? Do you see Narg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behn or Jamnabehn any time?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Write to me from time to time.</w:t>
      </w:r>
    </w:p>
    <w:p>
      <w:pPr>
        <w:autoSpaceDN w:val="0"/>
        <w:autoSpaceDE w:val="0"/>
        <w:widowControl/>
        <w:spacing w:line="22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48. Courtesy: Dhirubhai Jhave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LETTER TO TILAKAM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ILAK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extraordinary! I did not know that you had left M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an. Where are you staying now and what are you doing? D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full account of your doings please. I hope you are keeping very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 now. Did you get my previous lette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55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LETTER TO CHHAGANLAL JOSHI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2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(JOSHI),</w:t>
      </w:r>
    </w:p>
    <w:p>
      <w:pPr>
        <w:autoSpaceDN w:val="0"/>
        <w:autoSpaceDE w:val="0"/>
        <w:widowControl/>
        <w:spacing w:line="280" w:lineRule="exact" w:before="3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letter from you in this week’s post. It ra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hat the week’s post contains no letter from you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en there is none, I miss it. I read in Narandas’s let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gone to bring Dhi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shram. Let me know how he i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to you, when you were [in the Camp Jail] here, a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</w:t>
      </w:r>
      <w:r>
        <w:rPr>
          <w:rFonts w:ascii="Times" w:hAnsi="Times" w:eastAsia="Times"/>
          <w:b w:val="0"/>
          <w:i/>
          <w:color w:val="000000"/>
          <w:sz w:val="22"/>
        </w:rPr>
        <w:t>Flowers of St. Franc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you or anybody else tak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? Mohanla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 to tell me that he cannot find i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with him. And it has not been returned to me. Please loo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s special value lies in the fact that it was received as a gif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y in Europe and contained her good wishes. A few passages in it </w:t>
      </w:r>
      <w:r>
        <w:rPr>
          <w:rFonts w:ascii="Times" w:hAnsi="Times" w:eastAsia="Times"/>
          <w:b w:val="0"/>
          <w:i w:val="0"/>
          <w:color w:val="000000"/>
          <w:sz w:val="22"/>
        </w:rPr>
        <w:t>are also marked. Don’t mind if you cannot recollect where it i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met Nanabhai, let me know how he is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served your health. Ordinarily Vasumati would not negl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, but this time, though I had written to her and aske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fter she was released, I have not heard from he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other women, too, who have not written to me. B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doesn’t appear as strange as Vasumati’s for they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correspondents. Inquire about Vasumati. And remi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women too.</w:t>
      </w:r>
    </w:p>
    <w:p>
      <w:pPr>
        <w:autoSpaceDN w:val="0"/>
        <w:autoSpaceDE w:val="0"/>
        <w:widowControl/>
        <w:spacing w:line="220" w:lineRule="exact" w:before="66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507</w:t>
      </w:r>
    </w:p>
    <w:p>
      <w:pPr>
        <w:autoSpaceDN w:val="0"/>
        <w:autoSpaceDE w:val="0"/>
        <w:widowControl/>
        <w:spacing w:line="240" w:lineRule="exact" w:before="2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hanlal M. Bhatt, sometime manager of the Navajivan Press. At this time </w:t>
      </w:r>
      <w:r>
        <w:rPr>
          <w:rFonts w:ascii="Times" w:hAnsi="Times" w:eastAsia="Times"/>
          <w:b w:val="0"/>
          <w:i w:val="0"/>
          <w:color w:val="000000"/>
          <w:sz w:val="18"/>
        </w:rPr>
        <w:t>he was in Yeravda Camp Jail.</w:t>
      </w: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716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MANILAL R. JHAVER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2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NI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 whole pile of opinion has accumula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gainst Khimchand. There is now a wire from him,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ur letters were drafted by him. I am await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t seems that he had to leave Rangoon after all. Your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n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fectly right. Let us hope that the two br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an atmosphere of harmony in the family and keep the good </w:t>
      </w:r>
      <w:r>
        <w:rPr>
          <w:rFonts w:ascii="Times" w:hAnsi="Times" w:eastAsia="Times"/>
          <w:b w:val="0"/>
          <w:i w:val="0"/>
          <w:color w:val="000000"/>
          <w:sz w:val="22"/>
        </w:rPr>
        <w:t>name of the Doctor untarnish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ommunicate to me, anything which you may hear or </w:t>
      </w:r>
      <w:r>
        <w:rPr>
          <w:rFonts w:ascii="Times" w:hAnsi="Times" w:eastAsia="Times"/>
          <w:b w:val="0"/>
          <w:i w:val="0"/>
          <w:color w:val="000000"/>
          <w:sz w:val="22"/>
        </w:rPr>
        <w:t>any suggestion which may occur to you.</w:t>
      </w:r>
    </w:p>
    <w:p>
      <w:pPr>
        <w:autoSpaceDN w:val="0"/>
        <w:autoSpaceDE w:val="0"/>
        <w:widowControl/>
        <w:spacing w:line="220" w:lineRule="exact" w:before="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44. Courtesy: Dhirubhai Jhaver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A LETTE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despair, as you do, but hope, with God’s grace, to melt </w:t>
      </w:r>
      <w:r>
        <w:rPr>
          <w:rFonts w:ascii="Times" w:hAnsi="Times" w:eastAsia="Times"/>
          <w:b w:val="0"/>
          <w:i w:val="0"/>
          <w:color w:val="000000"/>
          <w:sz w:val="22"/>
        </w:rPr>
        <w:t>the stoniest heart and I continue to strive to that e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274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. 39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1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0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Son of Revashanker Jhaveri.</w:t>
            </w:r>
          </w:p>
          <w:p>
            <w:pPr>
              <w:autoSpaceDN w:val="0"/>
              <w:autoSpaceDE w:val="0"/>
              <w:widowControl/>
              <w:spacing w:line="220" w:lineRule="exact" w:before="20" w:after="0"/>
              <w:ind w:left="110" w:right="288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Eldest son of Dr. Pranjivan Mehta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Youngest son of Dr. Pranjivan Mehta.</w:t>
            </w:r>
          </w:p>
          <w:p>
            <w:pPr>
              <w:autoSpaceDN w:val="0"/>
              <w:autoSpaceDE w:val="0"/>
              <w:widowControl/>
              <w:spacing w:line="240" w:lineRule="exact" w:before="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16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6. LETTER TO AMTUSSALAAM</w:t>
      </w:r>
    </w:p>
    <w:p>
      <w:pPr>
        <w:autoSpaceDN w:val="0"/>
        <w:autoSpaceDE w:val="0"/>
        <w:widowControl/>
        <w:spacing w:line="270" w:lineRule="exact" w:before="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2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 AMTUSSALAAM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rrected my mistakes in a very good hand. Kee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nstruct me if you know the rules regarding the proper us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. . . . Tell me when you would have an English letter from m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rite one with pleasure. My sole wish is for your pea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Dr. Sharma has given my letter for public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This was not good. I shall be writing to him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read that letter.</w:t>
      </w:r>
    </w:p>
    <w:p>
      <w:pPr>
        <w:autoSpaceDN w:val="0"/>
        <w:autoSpaceDE w:val="0"/>
        <w:widowControl/>
        <w:spacing w:line="220" w:lineRule="exact" w:before="2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56</w:t>
      </w:r>
    </w:p>
    <w:p>
      <w:pPr>
        <w:autoSpaceDN w:val="0"/>
        <w:autoSpaceDE w:val="0"/>
        <w:widowControl/>
        <w:spacing w:line="292" w:lineRule="exact" w:before="222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7. DISCUSSION WITH MAHADEV DESAI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2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2</w:t>
      </w:r>
    </w:p>
    <w:p>
      <w:pPr>
        <w:autoSpaceDN w:val="0"/>
        <w:autoSpaceDE w:val="0"/>
        <w:widowControl/>
        <w:spacing w:line="260" w:lineRule="exact" w:before="6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then seems you have not understood my articl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pointed out that a slap rouses oneself, makes oneself fear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bove all, gives oneself the strength to die. A wicked person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such, in his eyes senseless, resistance. In all prob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e would run away. But I attach less importance to tha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hich is aroused in that woman enables her to end her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ime that the maniac has overpowered her, the wo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ought protection in death; for she struggles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and has no thought of hitting the man. All that she has to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on repeating Ramanama. I suggest this remedy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, and only for those women who are pure and who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fend themselves against attack non-violently. This article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own experience. When I held on to that bar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men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death. I could not have inflicted any serious inju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ailant. If, however, I had lost hold of the bar, I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d on, would perhaps have slapped or bitten the man and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resisted till death. I would not have committed violence by</w:t>
      </w:r>
    </w:p>
    <w:p>
      <w:pPr>
        <w:autoSpaceDN w:val="0"/>
        <w:autoSpaceDE w:val="0"/>
        <w:widowControl/>
        <w:spacing w:line="210" w:lineRule="exact" w:before="39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ce it was Gandhiji’s Silence Day, he expressed his views in writ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p. “What women should do in a difficult situation”, 4-9-1932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en Gandhiji was attacked at Pardekop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utobiography”.</w:t>
      </w:r>
    </w:p>
    <w:p>
      <w:pPr>
        <w:autoSpaceDN w:val="0"/>
        <w:tabs>
          <w:tab w:pos="61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656" w:right="1350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in this manner. For, I could not have inflicted any in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, nor was it my intention. I only wished to die and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sitting at the opponent’s feet. This is the real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One’s aim should not be to inflict pain nor should pain </w:t>
      </w:r>
      <w:r>
        <w:rPr>
          <w:rFonts w:ascii="Times" w:hAnsi="Times" w:eastAsia="Times"/>
          <w:b w:val="0"/>
          <w:i w:val="0"/>
          <w:color w:val="000000"/>
          <w:sz w:val="22"/>
        </w:rPr>
        <w:t>be the resul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I understand, but the purest of girls cannot subdue a hooligan with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e slap and is helpless if she has to face a number of them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t only I but medical jurisprudence hol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for a woman to be outraged so long as she does not rela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who is not ready to die relaxes, may be reluctantl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s to the hooligan. A desperate animal breaks its bonds or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s itself, and every animal is capable of exerting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The fact is that love of life is too strong for one to hold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death. A woman who puts forth the utmost strength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herself torn to bits and her ribs broken in fighting the assailan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. To a woman of such purity it is not necessary to suggest slapping 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thing of that kind. She will herself think out some plan or other.</w:t>
      </w:r>
    </w:p>
    <w:p>
      <w:pPr>
        <w:autoSpaceDN w:val="0"/>
        <w:autoSpaceDE w:val="0"/>
        <w:widowControl/>
        <w:spacing w:line="300" w:lineRule="exact" w:before="12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may explain it all only after I break the silence. </w:t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, pp. 394-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5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APPENDIX </w:t>
      </w:r>
    </w:p>
    <w:p>
      <w:pPr>
        <w:autoSpaceDN w:val="0"/>
        <w:autoSpaceDE w:val="0"/>
        <w:widowControl/>
        <w:spacing w:line="292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DISCUSSION ON  COMMUNAL AW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ugust 17, 1932</w:t>
      </w:r>
    </w:p>
    <w:p>
      <w:pPr>
        <w:autoSpaceDN w:val="0"/>
        <w:autoSpaceDE w:val="0"/>
        <w:widowControl/>
        <w:spacing w:line="260" w:lineRule="exact" w:before="5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unal decision was published today. Bapu went about his work till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ing as if nothing had happened. . . . I said the new constitution was wors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ntagu-Chelmsford reforms. “Certainly”, replied Bapu. “Those reform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ed on the Lucknow agreement between Congress and the Muslim League. Bu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itution seeks to create such divisions in the country that it can never again st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on its own legs.” Just before the evening prayer he said to me, “Well, you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dar think over the situation and tell me whatever you feel like saying. The 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muel Hoare details the steps I should take in order to deal with the present situ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therefore to serve the British Government with a notice.”. . . and then Bapu </w:t>
      </w:r>
      <w:r>
        <w:rPr>
          <w:rFonts w:ascii="Times" w:hAnsi="Times" w:eastAsia="Times"/>
          <w:b w:val="0"/>
          <w:i w:val="0"/>
          <w:color w:val="000000"/>
          <w:sz w:val="18"/>
        </w:rPr>
        <w:t>began to write the letter to MacDonald.</w:t>
      </w:r>
    </w:p>
    <w:p>
      <w:pPr>
        <w:autoSpaceDN w:val="0"/>
        <w:autoSpaceDE w:val="0"/>
        <w:widowControl/>
        <w:spacing w:line="244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ugust 18, 1932</w:t>
      </w:r>
    </w:p>
    <w:p>
      <w:pPr>
        <w:autoSpaceDN w:val="0"/>
        <w:autoSpaceDE w:val="0"/>
        <w:widowControl/>
        <w:spacing w:line="260" w:lineRule="exact" w:before="5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finishing it in the morning Bapu said, “You stop spinning for a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o through this letter so that it may be sent at once.” The Sardar and I read i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he [Sardar] said, “There is no reference in the letter to other parts of the </w:t>
      </w:r>
      <w:r>
        <w:rPr>
          <w:rFonts w:ascii="Times" w:hAnsi="Times" w:eastAsia="Times"/>
          <w:b w:val="0"/>
          <w:i w:val="0"/>
          <w:color w:val="000000"/>
          <w:sz w:val="18"/>
        </w:rPr>
        <w:t>decision. May not this be misinterpreted to mean that they are approved by you?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”, replied Bapu. “My views are well known. Still if you wish, I will inser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, although I would then have to enter into argument. In this letter I prop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ave out all argument, this having been included in the letter to Samuel Hoare.”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that Bapu should only say his soul rebelled against the decision as a who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part of it was so vicious that he would lay down his life in the attempt to ge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lled. “No”, said Bapu. “No such comparison may fairly be instituted. If it wer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say that I wanted to get the decision annulled in its entirety and had se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on a certain part of it as a pretext. I do want the whole decision to go. But at nigh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for a moment over the question whether other points should be included and </w:t>
      </w:r>
      <w:r>
        <w:rPr>
          <w:rFonts w:ascii="Times" w:hAnsi="Times" w:eastAsia="Times"/>
          <w:b w:val="0"/>
          <w:i w:val="0"/>
          <w:color w:val="000000"/>
          <w:sz w:val="18"/>
        </w:rPr>
        <w:t>decided against their inclusion.”</w:t>
      </w:r>
    </w:p>
    <w:p>
      <w:pPr>
        <w:autoSpaceDN w:val="0"/>
        <w:autoSpaceDE w:val="0"/>
        <w:widowControl/>
        <w:spacing w:line="260" w:lineRule="exact" w:before="40" w:after="36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subject was discussed in the evening. Bapu observed, “I cannot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ther things at all, for that would be tantamount to mixing politics with relig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questions are in fact distinct from each other.” He then continued, “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hearsed everything in my own mind. Everything you  have suggested 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 by  me  before  I reached  the  decision. Separate electorate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Muslims and the rest are fraught with danger. They will combine with the British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2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0" w:val="left"/>
              </w:tabs>
              <w:autoSpaceDE w:val="0"/>
              <w:widowControl/>
              <w:spacing w:line="280" w:lineRule="exact" w:before="20" w:after="0"/>
              <w:ind w:left="10" w:right="864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Ramsay MacDonald”, 18-8-193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56 : 16 JUNE, 1932 - 4 SEPTEMBER, 1932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5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 the Hindus. But I can think of methods by which the combination ca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t with. When once the outsider who foments quarrels is gone, we can tackl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s with success. But as regards the so-called untouchables I have n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dy. How possibly am I to explain things to these poor fellows? To draw suff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oneself when misfortune dogs one’s footsteps is no novelty. How did Sudhanv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ll into the pan full of hot oil and how did Prahlad embrace a pillar of red-hot iron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ill be many satyagraha movements even after the attainment of swaraj.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ten had the idea that after the establishment of swaraj I should go to Calcutta and 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top animal sacrifice offered in the name of religion. The goats at Kalighat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se off even than untouchables. They cannot attack men with their horns. The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throw up an Ambedkar from their midst. My blood boils when I think of such </w:t>
      </w:r>
      <w:r>
        <w:rPr>
          <w:rFonts w:ascii="Times" w:hAnsi="Times" w:eastAsia="Times"/>
          <w:b w:val="0"/>
          <w:i w:val="0"/>
          <w:color w:val="000000"/>
          <w:sz w:val="18"/>
        </w:rPr>
        <w:t>violence. Why do they not offer tigers instead of goats?”</w:t>
      </w:r>
    </w:p>
    <w:p>
      <w:pPr>
        <w:autoSpaceDN w:val="0"/>
        <w:autoSpaceDE w:val="0"/>
        <w:widowControl/>
        <w:spacing w:line="260" w:lineRule="exact" w:before="40" w:after="1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In the morning we discussed the possible repercussions of Bapu’s step. I said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will be misinterpreted in a variety of ways. Here in India there will be sense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itation of it while in America they will say Gandhi obtained his release by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.” “I know”, replied Bapu. “In America they will swallow anything, and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agents ready to help them to do so. Many will even say that I am now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nkrupt, that my spirituality is not paying dividends; therefore, I committed suic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cunning insolvents. And in this country there will be blind imitation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interpretation. The Government will perhaps release me and let me die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, or perhaps they will let me die in jail, as in the case of MacSwiney. Ou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will be critical. Jawaharlal will not like it at all. He will say we have had en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ch religion. But that does not matter. When I am going to wield a most powerful </w:t>
      </w:r>
      <w:r>
        <w:rPr>
          <w:rFonts w:ascii="Times" w:hAnsi="Times" w:eastAsia="Times"/>
          <w:b w:val="0"/>
          <w:i w:val="0"/>
          <w:color w:val="000000"/>
          <w:sz w:val="18"/>
        </w:rPr>
        <w:t>weapon in my spiritual armoury, misinterpretation and the like may never act as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32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heck.”</w:t>
            </w:r>
          </w:p>
        </w:tc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25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ugust 19, 1932</w:t>
            </w:r>
          </w:p>
        </w:tc>
      </w:tr>
    </w:tbl>
    <w:p>
      <w:pPr>
        <w:autoSpaceDN w:val="0"/>
        <w:autoSpaceDE w:val="0"/>
        <w:widowControl/>
        <w:spacing w:line="260" w:lineRule="exact" w:before="18" w:after="0"/>
        <w:ind w:left="10" w:right="28" w:firstLine="4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perintendent came and asked why Bapu was going to take such a dras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. He replied there was no alternative. The Superintendent suspected that Hoar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haps not even informed the British Cabinet. Bapu said, “I believe he mus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ed them. But your suspicion is not ill-placed. Hoare is a man of such a typ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might not inform them. And when the Cabinet comes to know of it, he will say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d not think he should worry them with the case of a man who was ready to di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trifle. But I think if he did not inform the Cabinet, he would lose his career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as reputation.” The Superintendent asked what effect Bapu’s fast would hav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. “None”, replied Bapu. “Even if all the untouchables in a body ask for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ectorates, the British can say that in the case of a minority which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ressed for centuries they alone can decide what is good for it; the suppresso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 understand  its  needs.”  He  then  continued,  “ My  whole  life  has been </w:t>
      </w:r>
      <w:r>
        <w:rPr>
          <w:rFonts w:ascii="Times" w:hAnsi="Times" w:eastAsia="Times"/>
          <w:b w:val="0"/>
          <w:i w:val="0"/>
          <w:color w:val="000000"/>
          <w:sz w:val="18"/>
        </w:rPr>
        <w:t>passed that way. This last step of mine is the crown of my career. I had no idea that 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7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to give up my life for this. But it is a noble object. The beginning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50 years ago, when as a child I began to smoke and then felt I was do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 thing and must make a clean breast of it. Since then I have made continuous </w:t>
      </w:r>
      <w:r>
        <w:rPr>
          <w:rFonts w:ascii="Times" w:hAnsi="Times" w:eastAsia="Times"/>
          <w:b w:val="0"/>
          <w:i w:val="0"/>
          <w:color w:val="000000"/>
          <w:sz w:val="18"/>
        </w:rPr>
        <w:t>progress in the knowledge and the practice of truth.”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llector came in the afternoon and said : “What can they do if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 give such a decision? There must be some solution. In matters like this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insist upon absolute justice and right.” “No”, replied Bapu. “The solution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unreasonable but it must be acceptable to all. But there is no agreement at the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decision. They asked us for a solution in England but they did not see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addressing a packed house, and therefore their demand could never be </w:t>
      </w:r>
      <w:r>
        <w:rPr>
          <w:rFonts w:ascii="Times" w:hAnsi="Times" w:eastAsia="Times"/>
          <w:b w:val="0"/>
          <w:i w:val="0"/>
          <w:color w:val="000000"/>
          <w:sz w:val="18"/>
        </w:rPr>
        <w:t>satisfied.”. . .</w:t>
      </w:r>
    </w:p>
    <w:p>
      <w:pPr>
        <w:autoSpaceDN w:val="0"/>
        <w:tabs>
          <w:tab w:pos="550" w:val="left"/>
          <w:tab w:pos="5190" w:val="left"/>
        </w:tabs>
        <w:autoSpaceDE w:val="0"/>
        <w:widowControl/>
        <w:spacing w:line="264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orning Bapu said, “It is a law of satyagraha that when a man ha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apon in his hands and when he cannot think of a way out, he should take the f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 of giving up his body. What did the Rajput women do? What did Kamalavat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whom we were reading the other day do? She had resolved that she would not fall </w:t>
      </w:r>
      <w:r>
        <w:rPr>
          <w:rFonts w:ascii="Times" w:hAnsi="Times" w:eastAsia="Times"/>
          <w:b w:val="0"/>
          <w:i w:val="0"/>
          <w:color w:val="000000"/>
          <w:sz w:val="18"/>
        </w:rPr>
        <w:t>alive into the hands of the enemy. She therefore embraced death as a dear friend.”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August 20, 1932</w:t>
      </w:r>
    </w:p>
    <w:p>
      <w:pPr>
        <w:autoSpaceDN w:val="0"/>
        <w:autoSpaceDE w:val="0"/>
        <w:widowControl/>
        <w:spacing w:line="260" w:lineRule="exact" w:before="56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rdar and I thought today that the news of Bapu’s impending fas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passed on to the outside world by some means or other. But that was im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a breach of Bapu’s promise. He has promised that he on his part would n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 the news out. And we could not be disloyal to him. The Sardar was very much </w:t>
      </w:r>
      <w:r>
        <w:rPr>
          <w:rFonts w:ascii="Times" w:hAnsi="Times" w:eastAsia="Times"/>
          <w:b w:val="0"/>
          <w:i w:val="0"/>
          <w:color w:val="000000"/>
          <w:sz w:val="18"/>
        </w:rPr>
        <w:t>worried . . . .</w:t>
      </w:r>
    </w:p>
    <w:p>
      <w:pPr>
        <w:autoSpaceDN w:val="0"/>
        <w:autoSpaceDE w:val="0"/>
        <w:widowControl/>
        <w:spacing w:line="244" w:lineRule="exact" w:before="40" w:after="0"/>
        <w:ind w:left="0" w:right="6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ugust 21, 1932</w:t>
      </w:r>
    </w:p>
    <w:p>
      <w:pPr>
        <w:autoSpaceDN w:val="0"/>
        <w:autoSpaceDE w:val="0"/>
        <w:widowControl/>
        <w:spacing w:line="260" w:lineRule="exact" w:before="56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People will tell us”, said the Sardar, “that we were here with you and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somehow or other sent the information outside, say, through Dahyabhai who </w:t>
      </w:r>
      <w:r>
        <w:rPr>
          <w:rFonts w:ascii="Times" w:hAnsi="Times" w:eastAsia="Times"/>
          <w:b w:val="0"/>
          <w:i w:val="0"/>
          <w:color w:val="000000"/>
          <w:sz w:val="18"/>
        </w:rPr>
        <w:t>sees me every week.”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at is not to be thought of”, replied Bapu. “Can we tell them that w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inform the outside world of this by some means or other? We have promi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 absolute secrecy from our side, and that is the end of the matter so far as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concerned. You must have noticed that in the letter I have addressed to MacDona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said with perfect indifference that if he made it possible, I wanted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to be affected by my letters. What can they do, supposing Malaviya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agopalachari come to know about the impending fast this very day? It is a ma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only a few days. I think it is necessary to give a slight shock even to thes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. Rajaji is a clever man and will at once understand why I was driven to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tep. The shock will help him to understand it. Don’t you see that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ced no argument in this letter? Could I not have framed  a long indictment? But 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ricted myse lf to this one point for which I would gladly sacrifice my life.  I had </w:t>
      </w:r>
      <w:r>
        <w:rPr>
          <w:rFonts w:ascii="Times" w:hAnsi="Times" w:eastAsia="Times"/>
          <w:b w:val="0"/>
          <w:i w:val="0"/>
          <w:color w:val="000000"/>
          <w:sz w:val="18"/>
        </w:rPr>
        <w:t>reserved my life for a nobler purpose, but meanwhile this occasion has arisen. Wha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56 : 16 JUNE, 1932 - 4 SEPTEMBER, 1932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56" w:right="1356" w:bottom="35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an I do now? The satyagraha is directed not against Congressmen who are in jail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ainst non-Congressmen in order to make them understand what they are doing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n’t you see none of them is at all perturbed by the British Government’s propos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regards untouchability? This inertia is sickening, and it cannot be dealt with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way. The possible consequences of separate electorate for Harijans fill m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rror. Separate electorate for all other communities will still leave room for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l with them, but I have no other means to deal with untouchables. These po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ows will ask why I who claim to be their friend should offer satyagraha simp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y were granted some privileges; they would vote separately but vot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. They do not realize that the separate electorate will create division among Hind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 much so that it will lead to bloodshed. Untouchable hooligans will make comm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with Muslim hooligans and kill caste Hindus. Has the British Governmen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 of all this? I do not think so. And to cap it all, they have brought in Irwi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chbishop of Canterbury said they could not do without Irwin’s co-operation. And </w:t>
      </w:r>
      <w:r>
        <w:rPr>
          <w:rFonts w:ascii="Times" w:hAnsi="Times" w:eastAsia="Times"/>
          <w:b w:val="0"/>
          <w:i w:val="0"/>
          <w:color w:val="000000"/>
          <w:sz w:val="18"/>
        </w:rPr>
        <w:t>now the Christian Irwin is a party to this nefarious scheme.”</w:t>
      </w:r>
    </w:p>
    <w:p>
      <w:pPr>
        <w:autoSpaceDN w:val="0"/>
        <w:autoSpaceDE w:val="0"/>
        <w:widowControl/>
        <w:spacing w:line="260" w:lineRule="exact" w:before="40" w:after="2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No, no, Vallabhbhai. Previous publication of the news will only do harm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dden shock is the treatment required. It would be different if you felt that this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 blunder. You are both associated with it; and therefore you are responsi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extent, but the final responsibility rests with me alone, for I have done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ed itself to me. This is a case in which no one else’s consent is necessar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I fasted during the Bombay riots, C. R. Das and Motilal Nehru insisted that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have consulted them before undertaking it. But I explained that the fas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n by me not as a Congressman but as a man. I observed a certain relig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 fasted in accordance with its doctrine. I said the same thing to Hakim Ajmal </w:t>
      </w:r>
      <w:r>
        <w:rPr>
          <w:rFonts w:ascii="Times" w:hAnsi="Times" w:eastAsia="Times"/>
          <w:b w:val="0"/>
          <w:i w:val="0"/>
          <w:color w:val="000000"/>
          <w:sz w:val="18"/>
        </w:rPr>
        <w:t>Khan as regards the fast connected with Hindu-Muslim tension. Now too it is for me a</w:t>
      </w:r>
    </w:p>
    <w:p>
      <w:pPr>
        <w:sectPr>
          <w:pgSz w:w="9360" w:h="12960"/>
          <w:pgMar w:top="556" w:right="1384" w:bottom="5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igious and not a political question.”</w:t>
      </w:r>
    </w:p>
    <w:p>
      <w:pPr>
        <w:sectPr>
          <w:type w:val="continuous"/>
          <w:pgSz w:w="9360" w:h="12960"/>
          <w:pgMar w:top="556" w:right="1384" w:bottom="576" w:left="1440" w:header="720" w:footer="720" w:gutter="0"/>
          <w:cols w:num="2" w:equalWidth="0">
            <w:col w:w="4057" w:space="0"/>
            <w:col w:w="2478" w:space="0"/>
          </w:cols>
          <w:docGrid w:linePitch="360"/>
        </w:sectPr>
      </w:pPr>
    </w:p>
    <w:p>
      <w:pPr>
        <w:autoSpaceDN w:val="0"/>
        <w:autoSpaceDE w:val="0"/>
        <w:widowControl/>
        <w:spacing w:line="244" w:lineRule="exact" w:before="0" w:after="76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August 22, 1932</w:t>
      </w:r>
    </w:p>
    <w:p>
      <w:pPr>
        <w:sectPr>
          <w:type w:val="nextColumn"/>
          <w:pgSz w:w="9360" w:h="12960"/>
          <w:pgMar w:top="556" w:right="1384" w:bottom="576" w:left="1440" w:header="720" w:footer="720" w:gutter="0"/>
          <w:cols w:num="2" w:equalWidth="0">
            <w:col w:w="4057" w:space="0"/>
            <w:col w:w="2478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Answering Mahadev Desai, Gandhiji said] : “. . . The suppressed classes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peril today. The pity of it is that no one else is aware of it. It may be that when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 released, the situation might have deteriorated to such an extent that it can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rieved. Numerous untouchables might have been converted to Islam or el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 Hindus might have crushed them into submission. This part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decision seems so dangerous to me that even if all other parts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able, I would have been compelled to take such a step in order to combat </w:t>
      </w:r>
      <w:r>
        <w:rPr>
          <w:rFonts w:ascii="Times" w:hAnsi="Times" w:eastAsia="Times"/>
          <w:b w:val="0"/>
          <w:i w:val="0"/>
          <w:color w:val="000000"/>
          <w:sz w:val="18"/>
        </w:rPr>
        <w:t>it. . . .”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Diary of Mahadev Desai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, pp. 291-30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9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type w:val="continuous"/>
      <w:pgSz w:w="9360" w:h="12960"/>
      <w:pgMar w:top="556" w:right="1384" w:bottom="57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